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auto"/>
          <w:sz w:val="26"/>
          <w:szCs w:val="24"/>
        </w:rPr>
        <w:id w:val="-2088859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8695B" w:rsidRDefault="00F8695B">
          <w:pPr>
            <w:pStyle w:val="TOCHeading"/>
          </w:pPr>
          <w:r>
            <w:t>Contents</w:t>
          </w:r>
        </w:p>
        <w:p w:rsidR="00ED31E2" w:rsidRDefault="00B30105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00118285" w:history="1">
            <w:r w:rsidR="00ED31E2" w:rsidRPr="002965E9">
              <w:rPr>
                <w:rStyle w:val="Hyperlink"/>
                <w:noProof/>
              </w:rPr>
              <w:t>Cài đặt:</w:t>
            </w:r>
            <w:r w:rsidR="00ED31E2">
              <w:rPr>
                <w:noProof/>
                <w:webHidden/>
              </w:rPr>
              <w:tab/>
            </w:r>
            <w:r w:rsidR="00ED31E2">
              <w:rPr>
                <w:noProof/>
                <w:webHidden/>
              </w:rPr>
              <w:fldChar w:fldCharType="begin"/>
            </w:r>
            <w:r w:rsidR="00ED31E2">
              <w:rPr>
                <w:noProof/>
                <w:webHidden/>
              </w:rPr>
              <w:instrText xml:space="preserve"> PAGEREF _Toc100118285 \h </w:instrText>
            </w:r>
            <w:r w:rsidR="00ED31E2">
              <w:rPr>
                <w:noProof/>
                <w:webHidden/>
              </w:rPr>
            </w:r>
            <w:r w:rsidR="00ED31E2">
              <w:rPr>
                <w:noProof/>
                <w:webHidden/>
              </w:rPr>
              <w:fldChar w:fldCharType="separate"/>
            </w:r>
            <w:r w:rsidR="00ED31E2">
              <w:rPr>
                <w:noProof/>
                <w:webHidden/>
              </w:rPr>
              <w:t>5</w:t>
            </w:r>
            <w:r w:rsidR="00ED31E2"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286" w:history="1">
            <w:r w:rsidRPr="002965E9">
              <w:rPr>
                <w:rStyle w:val="Hyperlink"/>
                <w:noProof/>
              </w:rPr>
              <w:t>kubec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287" w:history="1">
            <w:r w:rsidRPr="002965E9">
              <w:rPr>
                <w:rStyle w:val="Hyperlink"/>
                <w:noProof/>
              </w:rPr>
              <w:t>bash-comp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288" w:history="1">
            <w:r w:rsidRPr="002965E9">
              <w:rPr>
                <w:rStyle w:val="Hyperlink"/>
                <w:noProof/>
              </w:rPr>
              <w:t>kubectl-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289" w:history="1">
            <w:r w:rsidRPr="002965E9">
              <w:rPr>
                <w:rStyle w:val="Hyperlink"/>
                <w:noProof/>
              </w:rPr>
              <w:t>minik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290" w:history="1">
            <w:r w:rsidRPr="002965E9">
              <w:rPr>
                <w:rStyle w:val="Hyperlink"/>
                <w:noProof/>
              </w:rPr>
              <w:t>He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291" w:history="1">
            <w:r w:rsidRPr="002965E9">
              <w:rPr>
                <w:rStyle w:val="Hyperlink"/>
                <w:noProof/>
              </w:rPr>
              <w:t>Cài đặt từ 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292" w:history="1">
            <w:r w:rsidRPr="002965E9">
              <w:rPr>
                <w:rStyle w:val="Hyperlink"/>
                <w:noProof/>
              </w:rPr>
              <w:t>Kub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293" w:history="1">
            <w:r w:rsidRPr="002965E9">
              <w:rPr>
                <w:rStyle w:val="Hyperlink"/>
                <w:noProof/>
              </w:rPr>
              <w:t>Tool ha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294" w:history="1">
            <w:r w:rsidRPr="002965E9">
              <w:rPr>
                <w:rStyle w:val="Hyperlink"/>
                <w:noProof/>
              </w:rPr>
              <w:t>Kompose = Convert docker-compose to K8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295" w:history="1">
            <w:r w:rsidRPr="002965E9">
              <w:rPr>
                <w:rStyle w:val="Hyperlink"/>
                <w:noProof/>
              </w:rPr>
              <w:t>THUẬT NGỮ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296" w:history="1">
            <w:r w:rsidRPr="002965E9">
              <w:rPr>
                <w:rStyle w:val="Hyperlink"/>
                <w:noProof/>
              </w:rPr>
              <w:t>File YAML Mô tả cấu trú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297" w:history="1">
            <w:r w:rsidRPr="002965E9">
              <w:rPr>
                <w:rStyle w:val="Hyperlink"/>
                <w:noProof/>
                <w:vertAlign w:val="subscript"/>
              </w:rPr>
              <w:t>Deb</w:t>
            </w:r>
            <w:r w:rsidRPr="002965E9">
              <w:rPr>
                <w:rStyle w:val="Hyperlink"/>
                <w:noProof/>
                <w:vertAlign w:val="subscript"/>
              </w:rPr>
              <w:t>u</w:t>
            </w:r>
            <w:r w:rsidRPr="002965E9">
              <w:rPr>
                <w:rStyle w:val="Hyperlink"/>
                <w:noProof/>
                <w:vertAlign w:val="subscript"/>
              </w:rPr>
              <w:t>g lỗ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298" w:history="1">
            <w:r w:rsidRPr="002965E9">
              <w:rPr>
                <w:rStyle w:val="Hyperlink"/>
                <w:noProof/>
              </w:rPr>
              <w:t>P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299" w:history="1">
            <w:r w:rsidRPr="002965E9">
              <w:rPr>
                <w:rStyle w:val="Hyperlink"/>
                <w:noProof/>
              </w:rPr>
              <w:t>GET p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00" w:history="1">
            <w:r w:rsidRPr="002965E9">
              <w:rPr>
                <w:rStyle w:val="Hyperlink"/>
                <w:noProof/>
              </w:rPr>
              <w:t>Run P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01" w:history="1">
            <w:r w:rsidRPr="002965E9">
              <w:rPr>
                <w:rStyle w:val="Hyperlink"/>
                <w:noProof/>
              </w:rPr>
              <w:t>APPLY p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02" w:history="1">
            <w:r w:rsidRPr="002965E9">
              <w:rPr>
                <w:rStyle w:val="Hyperlink"/>
                <w:noProof/>
              </w:rPr>
              <w:t>EXEC Để  chạy command trong p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03" w:history="1">
            <w:r w:rsidRPr="002965E9">
              <w:rPr>
                <w:rStyle w:val="Hyperlink"/>
                <w:noProof/>
              </w:rPr>
              <w:t>EXEC -it Truy cập vào P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04" w:history="1">
            <w:r w:rsidRPr="002965E9">
              <w:rPr>
                <w:rStyle w:val="Hyperlink"/>
                <w:noProof/>
              </w:rPr>
              <w:t>Port-Fro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05" w:history="1">
            <w:r w:rsidRPr="002965E9">
              <w:rPr>
                <w:rStyle w:val="Hyperlink"/>
                <w:noProof/>
              </w:rPr>
              <w:t>DELETE p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06" w:history="1">
            <w:r w:rsidRPr="002965E9">
              <w:rPr>
                <w:rStyle w:val="Hyperlink"/>
                <w:noProof/>
              </w:rPr>
              <w:t>LOG p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07" w:history="1">
            <w:r w:rsidRPr="002965E9">
              <w:rPr>
                <w:rStyle w:val="Hyperlink"/>
                <w:noProof/>
              </w:rPr>
              <w:t>Describe p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08" w:history="1">
            <w:r w:rsidRPr="002965E9">
              <w:rPr>
                <w:rStyle w:val="Hyperlink"/>
                <w:noProof/>
              </w:rPr>
              <w:t>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09" w:history="1">
            <w:r w:rsidRPr="002965E9">
              <w:rPr>
                <w:rStyle w:val="Hyperlink"/>
                <w:noProof/>
              </w:rPr>
              <w:t>Nam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10" w:history="1">
            <w:r w:rsidRPr="002965E9">
              <w:rPr>
                <w:rStyle w:val="Hyperlink"/>
                <w:noProof/>
              </w:rPr>
              <w:t>Tạo nam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11" w:history="1">
            <w:r w:rsidRPr="002965E9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12" w:history="1">
            <w:r w:rsidRPr="002965E9">
              <w:rPr>
                <w:rStyle w:val="Hyperlink"/>
                <w:noProof/>
              </w:rPr>
              <w:t>VD1: ClusterI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13" w:history="1">
            <w:r w:rsidRPr="002965E9">
              <w:rPr>
                <w:rStyle w:val="Hyperlink"/>
                <w:noProof/>
              </w:rPr>
              <w:t>Nod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14" w:history="1">
            <w:r w:rsidRPr="002965E9">
              <w:rPr>
                <w:rStyle w:val="Hyperlink"/>
                <w:noProof/>
              </w:rPr>
              <w:t>LoadBal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15" w:history="1">
            <w:r w:rsidRPr="002965E9">
              <w:rPr>
                <w:rStyle w:val="Hyperlink"/>
                <w:noProof/>
              </w:rPr>
              <w:t>Ingr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16" w:history="1">
            <w:r w:rsidRPr="002965E9">
              <w:rPr>
                <w:rStyle w:val="Hyperlink"/>
                <w:noProof/>
              </w:rPr>
              <w:t>Services VD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17" w:history="1">
            <w:r w:rsidRPr="002965E9">
              <w:rPr>
                <w:rStyle w:val="Hyperlink"/>
                <w:noProof/>
              </w:rPr>
              <w:t>Describ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18" w:history="1">
            <w:r w:rsidRPr="002965E9">
              <w:rPr>
                <w:rStyle w:val="Hyperlink"/>
                <w:noProof/>
              </w:rPr>
              <w:t>Replicaset (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19" w:history="1">
            <w:r w:rsidRPr="002965E9">
              <w:rPr>
                <w:rStyle w:val="Hyperlink"/>
                <w:noProof/>
              </w:rPr>
              <w:t>DELETE Replic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20" w:history="1">
            <w:r w:rsidRPr="002965E9">
              <w:rPr>
                <w:rStyle w:val="Hyperlink"/>
                <w:noProof/>
              </w:rPr>
              <w:t>Daemon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21" w:history="1">
            <w:r w:rsidRPr="002965E9">
              <w:rPr>
                <w:rStyle w:val="Hyperlink"/>
                <w:noProof/>
              </w:rPr>
              <w:t>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22" w:history="1">
            <w:r w:rsidRPr="002965E9">
              <w:rPr>
                <w:rStyle w:val="Hyperlink"/>
                <w:noProof/>
              </w:rPr>
              <w:t>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23" w:history="1">
            <w:r w:rsidRPr="002965E9">
              <w:rPr>
                <w:rStyle w:val="Hyperlink"/>
                <w:noProof/>
              </w:rPr>
              <w:t>VO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24" w:history="1">
            <w:r w:rsidRPr="002965E9">
              <w:rPr>
                <w:rStyle w:val="Hyperlink"/>
                <w:noProof/>
              </w:rPr>
              <w:t>empty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25" w:history="1">
            <w:r w:rsidRPr="002965E9">
              <w:rPr>
                <w:rStyle w:val="Hyperlink"/>
                <w:noProof/>
              </w:rPr>
              <w:t>host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26" w:history="1">
            <w:r w:rsidRPr="002965E9">
              <w:rPr>
                <w:rStyle w:val="Hyperlink"/>
                <w:noProof/>
              </w:rPr>
              <w:t>Storage Class / PV / P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27" w:history="1">
            <w:r w:rsidRPr="002965E9">
              <w:rPr>
                <w:rStyle w:val="Hyperlink"/>
                <w:noProof/>
              </w:rPr>
              <w:t>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28" w:history="1">
            <w:r w:rsidRPr="002965E9">
              <w:rPr>
                <w:rStyle w:val="Hyperlink"/>
                <w:noProof/>
              </w:rPr>
              <w:t>VD1: Storage Class as NFS a T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29" w:history="1">
            <w:r w:rsidRPr="002965E9">
              <w:rPr>
                <w:rStyle w:val="Hyperlink"/>
                <w:noProof/>
              </w:rPr>
              <w:t>Recycling PersistentVo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30" w:history="1">
            <w:r w:rsidRPr="002965E9">
              <w:rPr>
                <w:rStyle w:val="Hyperlink"/>
                <w:noProof/>
              </w:rPr>
              <w:t>Readiness &amp; Liv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31" w:history="1">
            <w:r w:rsidRPr="002965E9">
              <w:rPr>
                <w:rStyle w:val="Hyperlink"/>
                <w:noProof/>
              </w:rPr>
              <w:t>CONFIG MAP – SEC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32" w:history="1">
            <w:r w:rsidRPr="002965E9">
              <w:rPr>
                <w:rStyle w:val="Hyperlink"/>
                <w:noProof/>
              </w:rPr>
              <w:t>Config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33" w:history="1">
            <w:r w:rsidRPr="002965E9">
              <w:rPr>
                <w:rStyle w:val="Hyperlink"/>
                <w:noProof/>
              </w:rPr>
              <w:t>ENV al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34" w:history="1">
            <w:r w:rsidRPr="002965E9">
              <w:rPr>
                <w:rStyle w:val="Hyperlink"/>
                <w:noProof/>
              </w:rPr>
              <w:t>Create config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35" w:history="1">
            <w:r w:rsidRPr="002965E9">
              <w:rPr>
                <w:rStyle w:val="Hyperlink"/>
                <w:noProof/>
              </w:rPr>
              <w:t>Configmap as 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36" w:history="1">
            <w:r w:rsidRPr="002965E9">
              <w:rPr>
                <w:rStyle w:val="Hyperlink"/>
                <w:noProof/>
              </w:rPr>
              <w:t>Configmap as Vo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37" w:history="1">
            <w:r w:rsidRPr="002965E9">
              <w:rPr>
                <w:rStyle w:val="Hyperlink"/>
                <w:noProof/>
              </w:rPr>
              <w:t>Sec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38" w:history="1">
            <w:r w:rsidRPr="002965E9">
              <w:rPr>
                <w:rStyle w:val="Hyperlink"/>
                <w:noProof/>
              </w:rPr>
              <w:t>Secret as 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39" w:history="1">
            <w:r w:rsidRPr="002965E9">
              <w:rPr>
                <w:rStyle w:val="Hyperlink"/>
                <w:noProof/>
              </w:rPr>
              <w:t>Secret as file in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40" w:history="1">
            <w:r w:rsidRPr="002965E9">
              <w:rPr>
                <w:rStyle w:val="Hyperlink"/>
                <w:noProof/>
              </w:rPr>
              <w:t>Secret as config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41" w:history="1">
            <w:r w:rsidRPr="002965E9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42" w:history="1">
            <w:r w:rsidRPr="002965E9">
              <w:rPr>
                <w:rStyle w:val="Hyperlink"/>
                <w:noProof/>
              </w:rPr>
              <w:t>VD_1 về đổi image trong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43" w:history="1">
            <w:r w:rsidRPr="002965E9">
              <w:rPr>
                <w:rStyle w:val="Hyperlink"/>
                <w:noProof/>
              </w:rPr>
              <w:t>VD2 Zero downtime deploy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44" w:history="1">
            <w:r w:rsidRPr="002965E9">
              <w:rPr>
                <w:rStyle w:val="Hyperlink"/>
                <w:noProof/>
              </w:rPr>
              <w:t>Statefull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45" w:history="1">
            <w:r w:rsidRPr="002965E9">
              <w:rPr>
                <w:rStyle w:val="Hyperlink"/>
                <w:noProof/>
              </w:rPr>
              <w:t>RBAC /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46" w:history="1">
            <w:r w:rsidRPr="002965E9">
              <w:rPr>
                <w:rStyle w:val="Hyperlink"/>
                <w:noProof/>
              </w:rPr>
              <w:t>Role binding / servic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47" w:history="1">
            <w:r w:rsidRPr="002965E9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48" w:history="1">
            <w:r w:rsidRPr="002965E9">
              <w:rPr>
                <w:rStyle w:val="Hyperlink"/>
                <w:noProof/>
              </w:rPr>
              <w:t>Taints and tol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49" w:history="1">
            <w:r w:rsidRPr="002965E9">
              <w:rPr>
                <w:rStyle w:val="Hyperlink"/>
                <w:noProof/>
              </w:rPr>
              <w:t>T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50" w:history="1">
            <w:r w:rsidRPr="002965E9">
              <w:rPr>
                <w:rStyle w:val="Hyperlink"/>
                <w:noProof/>
              </w:rPr>
              <w:t>podAntiAffi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51" w:history="1">
            <w:r w:rsidRPr="002965E9">
              <w:rPr>
                <w:rStyle w:val="Hyperlink"/>
                <w:noProof/>
              </w:rPr>
              <w:t>TIP-TR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52" w:history="1">
            <w:r w:rsidRPr="002965E9">
              <w:rPr>
                <w:rStyle w:val="Hyperlink"/>
                <w:noProof/>
              </w:rPr>
              <w:t>Install telnet in docker a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53" w:history="1">
            <w:r w:rsidRPr="002965E9">
              <w:rPr>
                <w:rStyle w:val="Hyperlink"/>
                <w:noProof/>
              </w:rPr>
              <w:t>Sample Pr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54" w:history="1">
            <w:r w:rsidRPr="002965E9">
              <w:rPr>
                <w:rStyle w:val="Hyperlink"/>
                <w:noProof/>
              </w:rPr>
              <w:t>K8s Regist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55" w:history="1">
            <w:r w:rsidRPr="002965E9">
              <w:rPr>
                <w:rStyle w:val="Hyperlink"/>
                <w:noProof/>
              </w:rPr>
              <w:t>Ingress ngin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56" w:history="1">
            <w:r w:rsidRPr="002965E9">
              <w:rPr>
                <w:rStyle w:val="Hyperlink"/>
                <w:noProof/>
                <w:shd w:val="clear" w:color="auto" w:fill="F5F5F5"/>
              </w:rPr>
              <w:t>Nfs provi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57" w:history="1">
            <w:r w:rsidRPr="002965E9">
              <w:rPr>
                <w:rStyle w:val="Hyperlink"/>
                <w:noProof/>
              </w:rPr>
              <w:t>Debug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58" w:history="1">
            <w:r w:rsidRPr="002965E9">
              <w:rPr>
                <w:rStyle w:val="Hyperlink"/>
                <w:b/>
                <w:noProof/>
              </w:rPr>
              <w:t>ARGO-CD -- ARGO-CD -- ARGO-CD-- ARGO-CD -- ARGO-CD 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59" w:history="1">
            <w:r w:rsidRPr="002965E9">
              <w:rPr>
                <w:rStyle w:val="Hyperlink"/>
                <w:noProof/>
              </w:rPr>
              <w:t>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60" w:history="1">
            <w:r w:rsidRPr="002965E9">
              <w:rPr>
                <w:rStyle w:val="Hyperlink"/>
                <w:noProof/>
              </w:rPr>
              <w:t>3. Hello World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61" w:history="1">
            <w:r w:rsidRPr="002965E9">
              <w:rPr>
                <w:rStyle w:val="Hyperlink"/>
                <w:noProof/>
              </w:rPr>
              <w:t>TEMPLATE TRONG AR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62" w:history="1">
            <w:r w:rsidRPr="002965E9">
              <w:rPr>
                <w:rStyle w:val="Hyperlink"/>
                <w:noProof/>
              </w:rPr>
              <w:t>Contain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63" w:history="1">
            <w:r w:rsidRPr="002965E9">
              <w:rPr>
                <w:rStyle w:val="Hyperlink"/>
                <w:noProof/>
              </w:rPr>
              <w:t>Scrip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64" w:history="1">
            <w:r w:rsidRPr="002965E9">
              <w:rPr>
                <w:rStyle w:val="Hyperlink"/>
                <w:noProof/>
              </w:rPr>
              <w:t>Resource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65" w:history="1">
            <w:r w:rsidRPr="002965E9">
              <w:rPr>
                <w:rStyle w:val="Hyperlink"/>
                <w:noProof/>
              </w:rPr>
              <w:t>Susp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66" w:history="1">
            <w:r w:rsidRPr="002965E9">
              <w:rPr>
                <w:rStyle w:val="Hyperlink"/>
                <w:noProof/>
              </w:rPr>
              <w:t>Template INVO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67" w:history="1">
            <w:r w:rsidRPr="002965E9">
              <w:rPr>
                <w:rStyle w:val="Hyperlink"/>
                <w:noProof/>
              </w:rPr>
              <w:t>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4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68" w:history="1">
            <w:r w:rsidRPr="002965E9">
              <w:rPr>
                <w:rStyle w:val="Hyperlink"/>
                <w:noProof/>
              </w:rPr>
              <w:t>Serial Step (Step nối tiếp nha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4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69" w:history="1">
            <w:r w:rsidRPr="002965E9">
              <w:rPr>
                <w:rStyle w:val="Hyperlink"/>
                <w:noProof/>
              </w:rPr>
              <w:t>Step Parabel (Step song so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4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70" w:history="1">
            <w:r w:rsidRPr="002965E9">
              <w:rPr>
                <w:rStyle w:val="Hyperlink"/>
                <w:noProof/>
              </w:rPr>
              <w:t>Suspend Step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71" w:history="1">
            <w:r w:rsidRPr="002965E9">
              <w:rPr>
                <w:rStyle w:val="Hyperlink"/>
                <w:noProof/>
              </w:rPr>
              <w:t>D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72" w:history="1">
            <w:r w:rsidRPr="002965E9">
              <w:rPr>
                <w:rStyle w:val="Hyperlink"/>
                <w:noProof/>
              </w:rPr>
              <w:t>Bài tập 1 về Step và D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73" w:history="1">
            <w:r w:rsidRPr="002965E9">
              <w:rPr>
                <w:rStyle w:val="Hyperlink"/>
                <w:noProof/>
              </w:rPr>
              <w:t>WORKFLOW FUNCTION AR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74" w:history="1">
            <w:r w:rsidRPr="002965E9">
              <w:rPr>
                <w:rStyle w:val="Hyperlink"/>
                <w:noProof/>
              </w:rPr>
              <w:t>1.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75" w:history="1">
            <w:r w:rsidRPr="002965E9">
              <w:rPr>
                <w:rStyle w:val="Hyperlink"/>
                <w:noProof/>
              </w:rPr>
              <w:t>2.Cài đặt Argo-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76" w:history="1">
            <w:r w:rsidRPr="002965E9">
              <w:rPr>
                <w:rStyle w:val="Hyperlink"/>
                <w:noProof/>
              </w:rPr>
              <w:t>3.InputParame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77" w:history="1">
            <w:r w:rsidRPr="002965E9">
              <w:rPr>
                <w:rStyle w:val="Hyperlink"/>
                <w:noProof/>
              </w:rPr>
              <w:t>4.Scripts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78" w:history="1">
            <w:r w:rsidRPr="002965E9">
              <w:rPr>
                <w:rStyle w:val="Hyperlink"/>
                <w:noProof/>
              </w:rPr>
              <w:t>5.Output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79" w:history="1">
            <w:r w:rsidRPr="002965E9">
              <w:rPr>
                <w:rStyle w:val="Hyperlink"/>
                <w:noProof/>
              </w:rPr>
              <w:t>6.Output Paramete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80" w:history="1">
            <w:r w:rsidRPr="002965E9">
              <w:rPr>
                <w:rStyle w:val="Hyperlink"/>
                <w:noProof/>
              </w:rPr>
              <w:t>7. Artif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81" w:history="1">
            <w:r w:rsidRPr="002965E9">
              <w:rPr>
                <w:rStyle w:val="Hyperlink"/>
                <w:noProof/>
              </w:rPr>
              <w:t>8. Secrets as 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82" w:history="1">
            <w:r w:rsidRPr="002965E9">
              <w:rPr>
                <w:rStyle w:val="Hyperlink"/>
                <w:noProof/>
              </w:rPr>
              <w:t>9. Secrets as mounted volu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83" w:history="1">
            <w:r w:rsidRPr="002965E9">
              <w:rPr>
                <w:rStyle w:val="Hyperlink"/>
                <w:noProof/>
              </w:rPr>
              <w:t>10.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84" w:history="1">
            <w:r w:rsidRPr="002965E9">
              <w:rPr>
                <w:rStyle w:val="Hyperlink"/>
                <w:noProof/>
              </w:rPr>
              <w:t>11. Loops with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85" w:history="1">
            <w:r w:rsidRPr="002965E9">
              <w:rPr>
                <w:rStyle w:val="Hyperlink"/>
                <w:noProof/>
              </w:rPr>
              <w:t>12. Loops with sets as inpu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86" w:history="1">
            <w:r w:rsidRPr="002965E9">
              <w:rPr>
                <w:rStyle w:val="Hyperlink"/>
                <w:noProof/>
              </w:rPr>
              <w:t>13. Dynamic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87" w:history="1">
            <w:r w:rsidRPr="002965E9">
              <w:rPr>
                <w:rStyle w:val="Hyperlink"/>
                <w:noProof/>
              </w:rPr>
              <w:t>14. Conditio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88" w:history="1">
            <w:r w:rsidRPr="002965E9">
              <w:rPr>
                <w:rStyle w:val="Hyperlink"/>
                <w:noProof/>
              </w:rPr>
              <w:t>15. Dep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89" w:history="1">
            <w:r w:rsidRPr="002965E9">
              <w:rPr>
                <w:rStyle w:val="Hyperlink"/>
                <w:noProof/>
              </w:rPr>
              <w:t>16. Depends the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90" w:history="1">
            <w:r w:rsidRPr="002965E9">
              <w:rPr>
                <w:rStyle w:val="Hyperlink"/>
                <w:noProof/>
              </w:rPr>
              <w:t>17. Retry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91" w:history="1">
            <w:r w:rsidRPr="002965E9">
              <w:rPr>
                <w:rStyle w:val="Hyperlink"/>
                <w:noProof/>
              </w:rPr>
              <w:t>18. Recu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92" w:history="1">
            <w:r w:rsidRPr="002965E9">
              <w:rPr>
                <w:rStyle w:val="Hyperlink"/>
                <w:noProof/>
              </w:rPr>
              <w:t>19. Exercise 2 - task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1E2" w:rsidRDefault="00ED31E2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18393" w:history="1">
            <w:r w:rsidRPr="002965E9">
              <w:rPr>
                <w:rStyle w:val="Hyperlink"/>
                <w:noProof/>
              </w:rPr>
              <w:t>20. Exercise 2 -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1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95B" w:rsidRDefault="00B30105">
          <w:r>
            <w:fldChar w:fldCharType="end"/>
          </w:r>
        </w:p>
      </w:sdtContent>
    </w:sdt>
    <w:p w:rsidR="00112D2E" w:rsidRDefault="00112D2E"/>
    <w:p w:rsidR="00D2296B" w:rsidRDefault="00543EBC">
      <w:r>
        <w:t xml:space="preserve">--- </w:t>
      </w:r>
    </w:p>
    <w:p w:rsidR="00543EBC" w:rsidRDefault="00806FBE" w:rsidP="00F8695B">
      <w:pPr>
        <w:pStyle w:val="Heading1"/>
      </w:pPr>
      <w:bookmarkStart w:id="0" w:name="_Toc100118285"/>
      <w:r>
        <w:t>Cài đặt:</w:t>
      </w:r>
      <w:bookmarkEnd w:id="0"/>
    </w:p>
    <w:p w:rsidR="007230BB" w:rsidRDefault="007230BB" w:rsidP="007230BB">
      <w:r>
        <w:t xml:space="preserve">git clone </w:t>
      </w:r>
      <w:hyperlink r:id="rId6" w:history="1">
        <w:r w:rsidRPr="00626693">
          <w:rPr>
            <w:rStyle w:val="Hyperlink"/>
          </w:rPr>
          <w:t>https://github.com/luksa/kubernetes-in-action.git</w:t>
        </w:r>
      </w:hyperlink>
      <w:r>
        <w:t xml:space="preserve"> </w:t>
      </w:r>
    </w:p>
    <w:p w:rsidR="007230BB" w:rsidRPr="007230BB" w:rsidRDefault="007230BB" w:rsidP="007230BB"/>
    <w:p w:rsidR="00806FBE" w:rsidRDefault="00806FBE" w:rsidP="00E44A80">
      <w:pPr>
        <w:pStyle w:val="Heading3"/>
      </w:pPr>
      <w:bookmarkStart w:id="1" w:name="_Toc100118286"/>
      <w:r>
        <w:t>kubectl</w:t>
      </w:r>
      <w:bookmarkEnd w:id="1"/>
    </w:p>
    <w:p w:rsidR="00A511D8" w:rsidRDefault="00A42525" w:rsidP="00A511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Consolas" w:eastAsia="Times New Roman" w:hAnsi="Consolas" w:cs="Courier New"/>
          <w:color w:val="BB4444"/>
          <w:sz w:val="21"/>
          <w:szCs w:val="21"/>
          <w:bdr w:val="none" w:sz="0" w:space="0" w:color="auto" w:frame="1"/>
        </w:rPr>
      </w:pPr>
      <w:r w:rsidRPr="00A42525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</w:rPr>
        <w:t>cd /opt/</w:t>
      </w: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</w:rPr>
        <w:t xml:space="preserve">; </w:t>
      </w:r>
      <w:r w:rsidR="00A511D8" w:rsidRPr="00A511D8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</w:rPr>
        <w:t xml:space="preserve">curl -LO </w:t>
      </w:r>
      <w:hyperlink r:id="rId7" w:history="1">
        <w:r w:rsidR="00D16A5B" w:rsidRPr="006A2AF8">
          <w:rPr>
            <w:rStyle w:val="Hyperlink"/>
            <w:rFonts w:ascii="Consolas" w:eastAsia="Times New Roman" w:hAnsi="Consolas" w:cs="Courier New"/>
            <w:sz w:val="21"/>
            <w:szCs w:val="21"/>
            <w:bdr w:val="none" w:sz="0" w:space="0" w:color="auto" w:frame="1"/>
          </w:rPr>
          <w:t>https://dl.k8s.io/release/</w:t>
        </w:r>
        <w:r w:rsidR="00D16A5B" w:rsidRPr="006A2AF8">
          <w:rPr>
            <w:rStyle w:val="Hyperlink"/>
            <w:rFonts w:ascii="Consolas" w:eastAsia="Times New Roman" w:hAnsi="Consolas" w:cs="Courier New"/>
            <w:b/>
            <w:bCs/>
            <w:sz w:val="21"/>
            <w:szCs w:val="21"/>
            <w:bdr w:val="none" w:sz="0" w:space="0" w:color="auto" w:frame="1"/>
          </w:rPr>
          <w:t>$(</w:t>
        </w:r>
        <w:r w:rsidR="00D16A5B" w:rsidRPr="006A2AF8">
          <w:rPr>
            <w:rStyle w:val="Hyperlink"/>
            <w:rFonts w:ascii="Consolas" w:eastAsia="Times New Roman" w:hAnsi="Consolas" w:cs="Courier New"/>
            <w:sz w:val="21"/>
            <w:szCs w:val="21"/>
            <w:bdr w:val="none" w:sz="0" w:space="0" w:color="auto" w:frame="1"/>
          </w:rPr>
          <w:t>curl -L -s https://dl.k8s.io/release/stable.txt</w:t>
        </w:r>
        <w:r w:rsidR="00D16A5B" w:rsidRPr="006A2AF8">
          <w:rPr>
            <w:rStyle w:val="Hyperlink"/>
            <w:rFonts w:ascii="Consolas" w:eastAsia="Times New Roman" w:hAnsi="Consolas" w:cs="Courier New"/>
            <w:b/>
            <w:bCs/>
            <w:sz w:val="21"/>
            <w:szCs w:val="21"/>
            <w:bdr w:val="none" w:sz="0" w:space="0" w:color="auto" w:frame="1"/>
          </w:rPr>
          <w:t>)</w:t>
        </w:r>
        <w:r w:rsidR="00D16A5B" w:rsidRPr="006A2AF8">
          <w:rPr>
            <w:rStyle w:val="Hyperlink"/>
            <w:rFonts w:ascii="Consolas" w:eastAsia="Times New Roman" w:hAnsi="Consolas" w:cs="Courier New"/>
            <w:sz w:val="21"/>
            <w:szCs w:val="21"/>
            <w:bdr w:val="none" w:sz="0" w:space="0" w:color="auto" w:frame="1"/>
          </w:rPr>
          <w:t>/bin/linux/amd64/kubectl</w:t>
        </w:r>
      </w:hyperlink>
    </w:p>
    <w:p w:rsidR="00D16A5B" w:rsidRDefault="00D16A5B" w:rsidP="00D16A5B">
      <w:pPr>
        <w:pStyle w:val="HTMLPreformatted"/>
        <w:shd w:val="clear" w:color="auto" w:fill="F8F8F8"/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chmod +x kubectl</w:t>
      </w:r>
    </w:p>
    <w:p w:rsidR="00276A4D" w:rsidRDefault="00FE15BE" w:rsidP="00276A4D">
      <w:pPr>
        <w:pStyle w:val="HTMLPreformatted"/>
        <w:shd w:val="clear" w:color="auto" w:fill="F8F8F8"/>
        <w:rPr>
          <w:rFonts w:ascii="Consolas" w:hAnsi="Consolas"/>
          <w:color w:val="222222"/>
          <w:sz w:val="21"/>
          <w:szCs w:val="21"/>
        </w:rPr>
      </w:pP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sudo </w:t>
      </w:r>
      <w:r w:rsidR="00276A4D"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install -o root -g root -m </w:t>
      </w:r>
      <w:r w:rsidR="00276A4D">
        <w:rPr>
          <w:rStyle w:val="HTMLCode"/>
          <w:rFonts w:ascii="Consolas" w:hAnsi="Consolas"/>
          <w:color w:val="666666"/>
          <w:sz w:val="21"/>
          <w:szCs w:val="21"/>
          <w:bdr w:val="none" w:sz="0" w:space="0" w:color="auto" w:frame="1"/>
        </w:rPr>
        <w:t>0755</w:t>
      </w:r>
      <w:r w:rsidR="00276A4D"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 kubectl /usr/local/bin/kubectl</w:t>
      </w:r>
    </w:p>
    <w:p w:rsidR="00276A4D" w:rsidRDefault="00276A4D" w:rsidP="00D16A5B">
      <w:pPr>
        <w:pStyle w:val="HTMLPreformatted"/>
        <w:shd w:val="clear" w:color="auto" w:fill="F8F8F8"/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</w:pPr>
    </w:p>
    <w:p w:rsidR="00A82B1B" w:rsidRDefault="00A82B1B" w:rsidP="00D16A5B">
      <w:pPr>
        <w:pStyle w:val="HTMLPreformatted"/>
        <w:shd w:val="clear" w:color="auto" w:fill="F8F8F8"/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</w:pPr>
    </w:p>
    <w:p w:rsidR="00A82B1B" w:rsidRPr="00301654" w:rsidRDefault="00A82B1B" w:rsidP="00E44A80">
      <w:pPr>
        <w:pStyle w:val="Heading3"/>
      </w:pPr>
      <w:bookmarkStart w:id="2" w:name="_Toc100118287"/>
      <w:r w:rsidRPr="00301654">
        <w:t>bash-completion</w:t>
      </w:r>
      <w:bookmarkEnd w:id="2"/>
    </w:p>
    <w:p w:rsidR="00633E99" w:rsidRDefault="00633E99" w:rsidP="00D16A5B">
      <w:pPr>
        <w:pStyle w:val="HTMLPreformatted"/>
        <w:shd w:val="clear" w:color="auto" w:fill="F8F8F8"/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#</w:t>
      </w:r>
      <w:r w:rsidR="00211B04" w:rsidRPr="00211B04"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apt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-get install bash-completion</w:t>
      </w:r>
    </w:p>
    <w:p w:rsidR="00211B04" w:rsidRDefault="00301654" w:rsidP="00D16A5B">
      <w:pPr>
        <w:pStyle w:val="HTMLPreformatted"/>
        <w:shd w:val="clear" w:color="auto" w:fill="F8F8F8"/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sudo </w:t>
      </w:r>
      <w:r w:rsidR="00211B04" w:rsidRPr="00211B04"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yum install bash-completion</w:t>
      </w:r>
      <w:r w:rsidR="00706615"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 -y</w:t>
      </w:r>
    </w:p>
    <w:p w:rsidR="007C1EBA" w:rsidRDefault="007C1EBA" w:rsidP="00D16A5B">
      <w:pPr>
        <w:pStyle w:val="HTMLPreformatted"/>
        <w:shd w:val="clear" w:color="auto" w:fill="F8F8F8"/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</w:pPr>
      <w:r w:rsidRPr="007C1EBA"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echo 'source &lt;(kubectl completion bash)' &gt;&gt;~/.bashrc</w:t>
      </w:r>
    </w:p>
    <w:p w:rsidR="00C83870" w:rsidRPr="00C83870" w:rsidRDefault="00C83870" w:rsidP="00C83870">
      <w:pPr>
        <w:pStyle w:val="HTMLPreformatted"/>
        <w:shd w:val="clear" w:color="auto" w:fill="F8F8F8"/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</w:pPr>
      <w:r w:rsidRPr="00C83870"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echo 'alias k=kubectl' &gt;&gt;~/.bashrc</w:t>
      </w:r>
    </w:p>
    <w:p w:rsidR="00C83870" w:rsidRDefault="00C83870" w:rsidP="00C83870">
      <w:pPr>
        <w:pStyle w:val="HTMLPreformatted"/>
        <w:shd w:val="clear" w:color="auto" w:fill="F8F8F8"/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</w:pPr>
      <w:r w:rsidRPr="00C83870"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echo 'complete -F __start_kubectl k' &gt;&gt;~/.bashrc</w:t>
      </w:r>
    </w:p>
    <w:p w:rsidR="00A511D8" w:rsidRDefault="00A511D8"/>
    <w:p w:rsidR="0008793E" w:rsidRDefault="0008793E" w:rsidP="00E44A80">
      <w:pPr>
        <w:pStyle w:val="Heading3"/>
      </w:pPr>
      <w:bookmarkStart w:id="3" w:name="_Toc100118288"/>
      <w:r>
        <w:t>kubectl-convert</w:t>
      </w:r>
      <w:bookmarkEnd w:id="3"/>
    </w:p>
    <w:p w:rsidR="0008793E" w:rsidRDefault="0008793E" w:rsidP="0008793E">
      <w:pPr>
        <w:pStyle w:val="HTMLPreformatted"/>
        <w:shd w:val="clear" w:color="auto" w:fill="F8F8F8"/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curl -LO https://dl.k8s.io/release/</w:t>
      </w:r>
      <w:r>
        <w:rPr>
          <w:rStyle w:val="HTMLCode"/>
          <w:rFonts w:ascii="Consolas" w:hAnsi="Consolas"/>
          <w:b/>
          <w:bCs/>
          <w:color w:val="AA22FF"/>
          <w:sz w:val="21"/>
          <w:szCs w:val="21"/>
          <w:bdr w:val="none" w:sz="0" w:space="0" w:color="auto" w:frame="1"/>
        </w:rPr>
        <w:t>$(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curl -L -s </w:t>
      </w:r>
      <w:hyperlink r:id="rId8" w:history="1">
        <w:r w:rsidRPr="006A2AF8">
          <w:rPr>
            <w:rStyle w:val="Hyperlink"/>
            <w:rFonts w:ascii="Consolas" w:hAnsi="Consolas"/>
            <w:sz w:val="21"/>
            <w:szCs w:val="21"/>
            <w:bdr w:val="none" w:sz="0" w:space="0" w:color="auto" w:frame="1"/>
          </w:rPr>
          <w:t>https://dl.k8s.io/release/stable.txt</w:t>
        </w:r>
        <w:r w:rsidRPr="006A2AF8">
          <w:rPr>
            <w:rStyle w:val="Hyperlink"/>
            <w:rFonts w:ascii="Consolas" w:hAnsi="Consolas"/>
            <w:b/>
            <w:bCs/>
            <w:sz w:val="21"/>
            <w:szCs w:val="21"/>
            <w:bdr w:val="none" w:sz="0" w:space="0" w:color="auto" w:frame="1"/>
          </w:rPr>
          <w:t>)</w:t>
        </w:r>
        <w:r w:rsidRPr="006A2AF8">
          <w:rPr>
            <w:rStyle w:val="Hyperlink"/>
            <w:rFonts w:ascii="Consolas" w:hAnsi="Consolas"/>
            <w:sz w:val="21"/>
            <w:szCs w:val="21"/>
            <w:bdr w:val="none" w:sz="0" w:space="0" w:color="auto" w:frame="1"/>
          </w:rPr>
          <w:t>/bin/linux/amd64/kubectl-convert</w:t>
        </w:r>
      </w:hyperlink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 </w:t>
      </w:r>
    </w:p>
    <w:p w:rsidR="0008793E" w:rsidRDefault="00F24318" w:rsidP="0008793E">
      <w:pPr>
        <w:pStyle w:val="HTMLPreformatted"/>
        <w:shd w:val="clear" w:color="auto" w:fill="F8F8F8"/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chmod +x </w:t>
      </w:r>
      <w:r w:rsidRPr="00F24318"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kubectl-convert</w:t>
      </w:r>
    </w:p>
    <w:p w:rsidR="00F24318" w:rsidRDefault="00FE15BE" w:rsidP="00F24318">
      <w:pPr>
        <w:pStyle w:val="HTMLPreformatted"/>
        <w:shd w:val="clear" w:color="auto" w:fill="F8F8F8"/>
        <w:rPr>
          <w:rFonts w:ascii="Consolas" w:hAnsi="Consolas"/>
          <w:color w:val="222222"/>
          <w:sz w:val="21"/>
          <w:szCs w:val="21"/>
        </w:rPr>
      </w:pP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sudo </w:t>
      </w:r>
      <w:r w:rsidR="00F24318"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install -o root -g root -m </w:t>
      </w:r>
      <w:r w:rsidR="00F24318">
        <w:rPr>
          <w:rStyle w:val="HTMLCode"/>
          <w:rFonts w:ascii="Consolas" w:hAnsi="Consolas"/>
          <w:color w:val="666666"/>
          <w:sz w:val="21"/>
          <w:szCs w:val="21"/>
          <w:bdr w:val="none" w:sz="0" w:space="0" w:color="auto" w:frame="1"/>
        </w:rPr>
        <w:t>0755</w:t>
      </w:r>
      <w:r w:rsidR="00F24318"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 kubectl-convert /usr/local/bin/kubectl-convert</w:t>
      </w:r>
    </w:p>
    <w:p w:rsidR="00F24318" w:rsidRDefault="00F24318" w:rsidP="0008793E">
      <w:pPr>
        <w:pStyle w:val="HTMLPreformatted"/>
        <w:shd w:val="clear" w:color="auto" w:fill="F8F8F8"/>
        <w:rPr>
          <w:rFonts w:ascii="Consolas" w:hAnsi="Consolas"/>
          <w:color w:val="222222"/>
          <w:sz w:val="21"/>
          <w:szCs w:val="21"/>
        </w:rPr>
      </w:pPr>
    </w:p>
    <w:p w:rsidR="0008793E" w:rsidRDefault="0008793E"/>
    <w:p w:rsidR="00806FBE" w:rsidRDefault="00806FBE" w:rsidP="00E44A80">
      <w:pPr>
        <w:pStyle w:val="Heading3"/>
      </w:pPr>
      <w:bookmarkStart w:id="4" w:name="_Toc100118289"/>
      <w:r>
        <w:lastRenderedPageBreak/>
        <w:t>minikube</w:t>
      </w:r>
      <w:bookmarkEnd w:id="4"/>
    </w:p>
    <w:p w:rsidR="009D6695" w:rsidRDefault="009D6695">
      <w:r>
        <w:t>(yêu cầu phải cài docker hoặc podman</w:t>
      </w:r>
      <w:r w:rsidR="001939B3">
        <w:t xml:space="preserve">: </w:t>
      </w:r>
      <w:r w:rsidR="001939B3" w:rsidRPr="008831E1">
        <w:rPr>
          <w:rFonts w:ascii="Courier New" w:hAnsi="Courier New" w:cs="Courier New"/>
          <w:color w:val="FF0000"/>
          <w:sz w:val="21"/>
          <w:szCs w:val="21"/>
        </w:rPr>
        <w:t>curl -fsSL https://get.docker.com/ | sh</w:t>
      </w:r>
      <w:r w:rsidR="001939B3">
        <w:rPr>
          <w:rFonts w:ascii="Courier New" w:hAnsi="Courier New" w:cs="Courier New"/>
          <w:color w:val="FF0000"/>
          <w:sz w:val="21"/>
          <w:szCs w:val="21"/>
        </w:rPr>
        <w:t xml:space="preserve"> </w:t>
      </w:r>
      <w:r>
        <w:t>)</w:t>
      </w:r>
    </w:p>
    <w:p w:rsidR="00331AC9" w:rsidRDefault="00331AC9" w:rsidP="00331AC9">
      <w:pPr>
        <w:pStyle w:val="HTMLPreformatted"/>
        <w:shd w:val="clear" w:color="auto" w:fill="FFFFFF"/>
        <w:rPr>
          <w:rStyle w:val="HTMLCode"/>
          <w:color w:val="000000"/>
          <w:bdr w:val="none" w:sz="0" w:space="0" w:color="auto" w:frame="1"/>
        </w:rPr>
      </w:pPr>
      <w:r>
        <w:rPr>
          <w:rStyle w:val="token"/>
          <w:color w:val="DD4A68"/>
          <w:bdr w:val="none" w:sz="0" w:space="0" w:color="auto" w:frame="1"/>
        </w:rPr>
        <w:t>curl</w:t>
      </w:r>
      <w:r>
        <w:rPr>
          <w:rStyle w:val="HTMLCode"/>
          <w:color w:val="000000"/>
          <w:bdr w:val="none" w:sz="0" w:space="0" w:color="auto" w:frame="1"/>
        </w:rPr>
        <w:t xml:space="preserve"> -LO </w:t>
      </w:r>
      <w:hyperlink r:id="rId9" w:history="1">
        <w:r w:rsidR="00766806" w:rsidRPr="006A2AF8">
          <w:rPr>
            <w:rStyle w:val="Hyperlink"/>
            <w:bdr w:val="none" w:sz="0" w:space="0" w:color="auto" w:frame="1"/>
          </w:rPr>
          <w:t>https://storage.googleapis.com/minikube/releases/latest/minikube-linux-amd64</w:t>
        </w:r>
      </w:hyperlink>
    </w:p>
    <w:p w:rsidR="00766806" w:rsidRPr="00766806" w:rsidRDefault="00766806" w:rsidP="00766806">
      <w:pPr>
        <w:pStyle w:val="HTMLPreformatted"/>
        <w:shd w:val="clear" w:color="auto" w:fill="FFFFFF"/>
        <w:rPr>
          <w:rStyle w:val="HTMLCode"/>
          <w:color w:val="000000"/>
          <w:bdr w:val="none" w:sz="0" w:space="0" w:color="auto" w:frame="1"/>
        </w:rPr>
      </w:pPr>
      <w:r w:rsidRPr="00766806">
        <w:rPr>
          <w:rStyle w:val="HTMLCode"/>
          <w:color w:val="000000"/>
          <w:bdr w:val="none" w:sz="0" w:space="0" w:color="auto" w:frame="1"/>
        </w:rPr>
        <w:t xml:space="preserve">chmod +x minikube-linux-amd64 </w:t>
      </w:r>
    </w:p>
    <w:p w:rsidR="00766806" w:rsidRDefault="00766806" w:rsidP="00766806">
      <w:pPr>
        <w:pStyle w:val="HTMLPreformatted"/>
        <w:shd w:val="clear" w:color="auto" w:fill="FFFFFF"/>
        <w:rPr>
          <w:rStyle w:val="HTMLCode"/>
          <w:color w:val="000000"/>
          <w:bdr w:val="none" w:sz="0" w:space="0" w:color="auto" w:frame="1"/>
        </w:rPr>
      </w:pPr>
      <w:r w:rsidRPr="00766806">
        <w:rPr>
          <w:rStyle w:val="HTMLCode"/>
          <w:color w:val="000000"/>
          <w:bdr w:val="none" w:sz="0" w:space="0" w:color="auto" w:frame="1"/>
        </w:rPr>
        <w:t>mv minikube-linux-amd64 minikube</w:t>
      </w:r>
    </w:p>
    <w:p w:rsidR="00C265AB" w:rsidRDefault="00C265AB" w:rsidP="00331AC9">
      <w:pPr>
        <w:pStyle w:val="HTMLPreformatted"/>
        <w:shd w:val="clear" w:color="auto" w:fill="FFFFFF"/>
        <w:rPr>
          <w:rStyle w:val="token"/>
          <w:color w:val="DD4A68"/>
          <w:bdr w:val="none" w:sz="0" w:space="0" w:color="auto" w:frame="1"/>
        </w:rPr>
      </w:pPr>
      <w:r w:rsidRPr="00C265AB">
        <w:rPr>
          <w:rStyle w:val="token"/>
          <w:color w:val="DD4A68"/>
          <w:bdr w:val="none" w:sz="0" w:space="0" w:color="auto" w:frame="1"/>
        </w:rPr>
        <w:t>sudo install ./minikube /usr/local/bin/minikube</w:t>
      </w:r>
    </w:p>
    <w:p w:rsidR="00FE3976" w:rsidRDefault="00FE3976" w:rsidP="00331AC9">
      <w:pPr>
        <w:pStyle w:val="HTMLPreformatted"/>
        <w:shd w:val="clear" w:color="auto" w:fill="FFFFFF"/>
        <w:rPr>
          <w:rStyle w:val="token"/>
          <w:color w:val="DD4A68"/>
          <w:bdr w:val="none" w:sz="0" w:space="0" w:color="auto" w:frame="1"/>
        </w:rPr>
      </w:pPr>
      <w:r>
        <w:rPr>
          <w:rStyle w:val="token"/>
          <w:color w:val="DD4A68"/>
          <w:bdr w:val="none" w:sz="0" w:space="0" w:color="auto" w:frame="1"/>
        </w:rPr>
        <w:t>su tuanda</w:t>
      </w:r>
    </w:p>
    <w:p w:rsidR="00331AC9" w:rsidRDefault="00331AC9" w:rsidP="00331AC9">
      <w:pPr>
        <w:pStyle w:val="HTMLPreformatted"/>
        <w:shd w:val="clear" w:color="auto" w:fill="FFFFFF"/>
        <w:rPr>
          <w:rStyle w:val="HTMLCode"/>
          <w:color w:val="000000"/>
          <w:bdr w:val="none" w:sz="0" w:space="0" w:color="auto" w:frame="1"/>
        </w:rPr>
      </w:pPr>
      <w:r>
        <w:rPr>
          <w:rStyle w:val="HTMLCode"/>
          <w:color w:val="000000"/>
          <w:bdr w:val="none" w:sz="0" w:space="0" w:color="auto" w:frame="1"/>
        </w:rPr>
        <w:t>minikube start</w:t>
      </w:r>
    </w:p>
    <w:p w:rsidR="00331AC9" w:rsidRDefault="004163B9" w:rsidP="00331AC9">
      <w:pPr>
        <w:pStyle w:val="HTMLPreformatted"/>
        <w:shd w:val="clear" w:color="auto" w:fill="FFFFFF"/>
        <w:rPr>
          <w:rStyle w:val="HTMLCode"/>
          <w:color w:val="000000"/>
          <w:bdr w:val="none" w:sz="0" w:space="0" w:color="auto" w:frame="1"/>
        </w:rPr>
      </w:pPr>
      <w:r>
        <w:rPr>
          <w:rStyle w:val="HTMLCode"/>
          <w:color w:val="000000"/>
          <w:bdr w:val="none" w:sz="0" w:space="0" w:color="auto" w:frame="1"/>
        </w:rPr>
        <w:t>#</w:t>
      </w:r>
      <w:r w:rsidR="00331AC9">
        <w:rPr>
          <w:rStyle w:val="HTMLCode"/>
          <w:color w:val="000000"/>
          <w:bdr w:val="none" w:sz="0" w:space="0" w:color="auto" w:frame="1"/>
        </w:rPr>
        <w:t>minikube stop</w:t>
      </w:r>
    </w:p>
    <w:p w:rsidR="00A539EF" w:rsidRDefault="00A539EF" w:rsidP="00331AC9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</w:p>
    <w:p w:rsidR="00A539EF" w:rsidRDefault="00A539EF" w:rsidP="00331AC9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>Kiểm tra minikube và clusster</w:t>
      </w:r>
    </w:p>
    <w:p w:rsidR="00331AC9" w:rsidRDefault="00A539EF" w:rsidP="00331AC9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>#</w:t>
      </w:r>
      <w:r w:rsidRPr="00A539EF">
        <w:rPr>
          <w:rFonts w:ascii="Consolas" w:hAnsi="Consolas"/>
          <w:color w:val="000000"/>
          <w:sz w:val="24"/>
          <w:szCs w:val="24"/>
        </w:rPr>
        <w:t>kubectl cluster-info</w:t>
      </w:r>
    </w:p>
    <w:p w:rsidR="00331AC9" w:rsidRDefault="00331AC9"/>
    <w:p w:rsidR="00331AC9" w:rsidRDefault="00A539EF">
      <w:r>
        <w:t>#</w:t>
      </w:r>
    </w:p>
    <w:p w:rsidR="00806FBE" w:rsidRDefault="00806FBE"/>
    <w:p w:rsidR="00F043EC" w:rsidRDefault="00F043EC" w:rsidP="00E44A80">
      <w:pPr>
        <w:pStyle w:val="Heading3"/>
      </w:pPr>
      <w:bookmarkStart w:id="5" w:name="_Toc100118290"/>
      <w:r>
        <w:t>Helm</w:t>
      </w:r>
      <w:bookmarkEnd w:id="5"/>
    </w:p>
    <w:p w:rsidR="00F043EC" w:rsidRDefault="00E71DB0">
      <w:r w:rsidRPr="00E71DB0">
        <w:t xml:space="preserve">wget </w:t>
      </w:r>
      <w:hyperlink r:id="rId10" w:history="1">
        <w:r w:rsidR="00826526" w:rsidRPr="00ED18B3">
          <w:rPr>
            <w:rStyle w:val="Hyperlink"/>
          </w:rPr>
          <w:t>https://get.helm.sh/helm-v3.8.1-linux-amd64.tar.gz</w:t>
        </w:r>
      </w:hyperlink>
      <w:r w:rsidR="00826526">
        <w:t xml:space="preserve"> </w:t>
      </w:r>
    </w:p>
    <w:p w:rsidR="00E71DB0" w:rsidRDefault="00E71DB0">
      <w:r>
        <w:t xml:space="preserve">(hoặc: </w:t>
      </w:r>
      <w:r w:rsidRPr="00E71DB0">
        <w:t xml:space="preserve">curl -sSL </w:t>
      </w:r>
      <w:hyperlink r:id="rId11" w:history="1">
        <w:r w:rsidR="002C1F5A" w:rsidRPr="0023440F">
          <w:rPr>
            <w:rStyle w:val="Hyperlink"/>
          </w:rPr>
          <w:t>https://raw.githubusercontent.com/helm/helm/master/scripts/get-helm-3</w:t>
        </w:r>
      </w:hyperlink>
      <w:r w:rsidR="002C1F5A">
        <w:t xml:space="preserve"> </w:t>
      </w:r>
      <w:r w:rsidRPr="00E71DB0">
        <w:t>| bash</w:t>
      </w:r>
      <w:r>
        <w:t xml:space="preserve"> )</w:t>
      </w:r>
    </w:p>
    <w:p w:rsidR="004B4DBF" w:rsidRDefault="004B4DBF">
      <w:r w:rsidRPr="004B4DBF">
        <w:t xml:space="preserve">helm repo add stable </w:t>
      </w:r>
      <w:hyperlink r:id="rId12" w:history="1">
        <w:r w:rsidRPr="0023440F">
          <w:rPr>
            <w:rStyle w:val="Hyperlink"/>
          </w:rPr>
          <w:t>https://charts.helm.sh/stable</w:t>
        </w:r>
      </w:hyperlink>
    </w:p>
    <w:p w:rsidR="00D50D02" w:rsidRDefault="00D50D02">
      <w:r w:rsidRPr="00D50D02">
        <w:t>helm search repo stable</w:t>
      </w:r>
    </w:p>
    <w:p w:rsidR="00D50D02" w:rsidRDefault="004B4DBF">
      <w:r w:rsidRPr="004B4DBF">
        <w:t>helm repo update</w:t>
      </w:r>
    </w:p>
    <w:p w:rsidR="004B4DBF" w:rsidRDefault="004B4DBF">
      <w:r w:rsidRPr="004B4DBF">
        <w:t>helm search repo nginx</w:t>
      </w:r>
    </w:p>
    <w:p w:rsidR="00180177" w:rsidRDefault="00180177">
      <w:r w:rsidRPr="00180177">
        <w:t>helm install my-nginx bitnami/nginx</w:t>
      </w:r>
    </w:p>
    <w:p w:rsidR="00D50D02" w:rsidRDefault="00C50CFB">
      <w:r>
        <w:t>helm create my-project</w:t>
      </w:r>
    </w:p>
    <w:p w:rsidR="00C50CFB" w:rsidRDefault="00C50CFB"/>
    <w:p w:rsidR="00256210" w:rsidRDefault="00256210" w:rsidP="00256210">
      <w:pPr>
        <w:pStyle w:val="Heading2"/>
      </w:pPr>
      <w:bookmarkStart w:id="6" w:name="_Toc100118291"/>
      <w:r>
        <w:t>Cài đặt từ Repo</w:t>
      </w:r>
      <w:bookmarkEnd w:id="6"/>
    </w:p>
    <w:p w:rsidR="002C0FED" w:rsidRPr="002C0FED" w:rsidRDefault="00ED31E2" w:rsidP="002C0FED">
      <w:hyperlink r:id="rId13" w:history="1">
        <w:r w:rsidR="002C0FED" w:rsidRPr="00F078C2">
          <w:rPr>
            <w:rStyle w:val="Hyperlink"/>
          </w:rPr>
          <w:t>https://bikramat.medium.com/set-up-a-kubernetes-cluster-with-kubeadm-508db74028ce</w:t>
        </w:r>
      </w:hyperlink>
      <w:r w:rsidR="002C0FED">
        <w:t xml:space="preserve"> </w:t>
      </w:r>
    </w:p>
    <w:p w:rsidR="00E60F0F" w:rsidRDefault="00ED31E2" w:rsidP="00E60F0F">
      <w:hyperlink r:id="rId14" w:history="1">
        <w:r w:rsidR="00E60F0F" w:rsidRPr="00070BEB">
          <w:rPr>
            <w:rStyle w:val="Hyperlink"/>
          </w:rPr>
          <w:t>https://phoenixnap.com/kb/how-to-install-kubernetes-on-centos</w:t>
        </w:r>
      </w:hyperlink>
      <w:r w:rsidR="00E60F0F">
        <w:t xml:space="preserve"> </w:t>
      </w:r>
    </w:p>
    <w:p w:rsidR="001F37FC" w:rsidRDefault="00ED31E2" w:rsidP="00E60F0F">
      <w:hyperlink r:id="rId15" w:history="1">
        <w:r w:rsidR="001F37FC" w:rsidRPr="005775DF">
          <w:rPr>
            <w:rStyle w:val="Hyperlink"/>
          </w:rPr>
          <w:t>https://phoenixnap.com/kb/how-to-install-kubernetes-on-a-bare-metal-server</w:t>
        </w:r>
      </w:hyperlink>
      <w:r w:rsidR="001F37FC">
        <w:t xml:space="preserve"> </w:t>
      </w:r>
    </w:p>
    <w:p w:rsidR="001F37FC" w:rsidRDefault="00ED31E2" w:rsidP="00E60F0F">
      <w:hyperlink r:id="rId16" w:history="1">
        <w:r w:rsidR="001F37FC" w:rsidRPr="005775DF">
          <w:rPr>
            <w:rStyle w:val="Hyperlink"/>
          </w:rPr>
          <w:t>https://xuanthulab.net/gioi-thieu-va-cai-dat-kubernetes-cluster.html</w:t>
        </w:r>
      </w:hyperlink>
      <w:r w:rsidR="001F37FC">
        <w:t xml:space="preserve"> </w:t>
      </w:r>
    </w:p>
    <w:p w:rsidR="00521070" w:rsidRDefault="00521070" w:rsidP="00E60F0F"/>
    <w:p w:rsidR="003D65E2" w:rsidRDefault="003D65E2" w:rsidP="00E60F0F"/>
    <w:p w:rsidR="00521070" w:rsidRPr="00A6135F" w:rsidRDefault="00521070" w:rsidP="00E60F0F">
      <w:pPr>
        <w:rPr>
          <w:b/>
        </w:rPr>
      </w:pPr>
      <w:r w:rsidRPr="00A6135F">
        <w:rPr>
          <w:b/>
        </w:rPr>
        <w:lastRenderedPageBreak/>
        <w:t>B</w:t>
      </w:r>
      <w:r w:rsidR="00352E68">
        <w:rPr>
          <w:b/>
        </w:rPr>
        <w:t>1</w:t>
      </w:r>
      <w:r w:rsidR="0092678C" w:rsidRPr="00A6135F">
        <w:rPr>
          <w:b/>
        </w:rPr>
        <w:t>:</w:t>
      </w:r>
      <w:r w:rsidRPr="00A6135F">
        <w:rPr>
          <w:b/>
        </w:rPr>
        <w:t xml:space="preserve"> Đặt Hostname</w:t>
      </w:r>
      <w:r w:rsidR="002C0FED">
        <w:rPr>
          <w:b/>
        </w:rPr>
        <w:t xml:space="preserve"> (run on Master + Worker node)</w:t>
      </w:r>
    </w:p>
    <w:p w:rsidR="0092678C" w:rsidRPr="000169AA" w:rsidRDefault="0092678C" w:rsidP="0092678C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#</w:t>
      </w:r>
      <w:r w:rsidRPr="000169AA">
        <w:rPr>
          <w:rFonts w:ascii="Consolas" w:hAnsi="Consolas"/>
          <w:sz w:val="18"/>
          <w:szCs w:val="18"/>
        </w:rPr>
        <w:t>hostnamectl set-hostname master-node</w:t>
      </w:r>
    </w:p>
    <w:p w:rsidR="0092678C" w:rsidRPr="000169AA" w:rsidRDefault="0092678C" w:rsidP="0092678C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#</w:t>
      </w:r>
      <w:r w:rsidRPr="000169AA">
        <w:rPr>
          <w:rFonts w:ascii="Consolas" w:hAnsi="Consolas"/>
          <w:sz w:val="18"/>
          <w:szCs w:val="18"/>
        </w:rPr>
        <w:t>hostnamectl set-hostname worker-node1</w:t>
      </w:r>
    </w:p>
    <w:p w:rsidR="0092678C" w:rsidRDefault="0092678C" w:rsidP="0092678C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#</w:t>
      </w:r>
      <w:r w:rsidRPr="000169AA">
        <w:rPr>
          <w:rFonts w:ascii="Consolas" w:hAnsi="Consolas"/>
          <w:sz w:val="18"/>
          <w:szCs w:val="18"/>
        </w:rPr>
        <w:t>hostnamectl set-hostname worker-node2</w:t>
      </w:r>
    </w:p>
    <w:p w:rsidR="00F74A5E" w:rsidRDefault="00F74A5E" w:rsidP="0092678C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</w:p>
    <w:p w:rsidR="00AB5670" w:rsidRPr="000169AA" w:rsidRDefault="00F74A5E" w:rsidP="00AB5670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="00AB5670" w:rsidRPr="000169AA">
        <w:rPr>
          <w:rFonts w:ascii="Consolas" w:hAnsi="Consolas"/>
          <w:sz w:val="18"/>
          <w:szCs w:val="18"/>
        </w:rPr>
        <w:t>cat &lt;&lt; EOF &gt;&gt; /etc/hosts</w:t>
      </w:r>
    </w:p>
    <w:p w:rsidR="00AB5670" w:rsidRPr="000169AA" w:rsidRDefault="00AB5670" w:rsidP="00AB5670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0169AA">
        <w:rPr>
          <w:rFonts w:ascii="Consolas" w:hAnsi="Consolas"/>
          <w:sz w:val="18"/>
          <w:szCs w:val="18"/>
        </w:rPr>
        <w:t>192.168.</w:t>
      </w:r>
      <w:r>
        <w:rPr>
          <w:rFonts w:ascii="Consolas" w:hAnsi="Consolas"/>
          <w:sz w:val="18"/>
          <w:szCs w:val="18"/>
        </w:rPr>
        <w:t>88</w:t>
      </w:r>
      <w:r w:rsidRPr="000169AA">
        <w:rPr>
          <w:rFonts w:ascii="Consolas" w:hAnsi="Consolas"/>
          <w:sz w:val="18"/>
          <w:szCs w:val="18"/>
        </w:rPr>
        <w:t>.</w:t>
      </w:r>
      <w:r>
        <w:rPr>
          <w:rFonts w:ascii="Consolas" w:hAnsi="Consolas"/>
          <w:sz w:val="18"/>
          <w:szCs w:val="18"/>
        </w:rPr>
        <w:t>12</w:t>
      </w:r>
      <w:r w:rsidRPr="000169AA">
        <w:rPr>
          <w:rFonts w:ascii="Consolas" w:hAnsi="Consolas"/>
          <w:sz w:val="18"/>
          <w:szCs w:val="18"/>
        </w:rPr>
        <w:t xml:space="preserve"> master-node</w:t>
      </w:r>
    </w:p>
    <w:p w:rsidR="00AB5670" w:rsidRPr="000169AA" w:rsidRDefault="00AB5670" w:rsidP="00AB5670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0169AA">
        <w:rPr>
          <w:rFonts w:ascii="Consolas" w:hAnsi="Consolas"/>
          <w:sz w:val="18"/>
          <w:szCs w:val="18"/>
        </w:rPr>
        <w:t>192.168.</w:t>
      </w:r>
      <w:r>
        <w:rPr>
          <w:rFonts w:ascii="Consolas" w:hAnsi="Consolas"/>
          <w:sz w:val="18"/>
          <w:szCs w:val="18"/>
        </w:rPr>
        <w:t>88</w:t>
      </w:r>
      <w:r w:rsidRPr="000169AA">
        <w:rPr>
          <w:rFonts w:ascii="Consolas" w:hAnsi="Consolas"/>
          <w:sz w:val="18"/>
          <w:szCs w:val="18"/>
        </w:rPr>
        <w:t>.</w:t>
      </w:r>
      <w:r>
        <w:rPr>
          <w:rFonts w:ascii="Consolas" w:hAnsi="Consolas"/>
          <w:sz w:val="18"/>
          <w:szCs w:val="18"/>
        </w:rPr>
        <w:t>13</w:t>
      </w:r>
      <w:r w:rsidRPr="000169AA">
        <w:rPr>
          <w:rFonts w:ascii="Consolas" w:hAnsi="Consolas"/>
          <w:sz w:val="18"/>
          <w:szCs w:val="18"/>
        </w:rPr>
        <w:t xml:space="preserve"> worker-node1</w:t>
      </w:r>
    </w:p>
    <w:p w:rsidR="00AB5670" w:rsidRPr="000169AA" w:rsidRDefault="00AB5670" w:rsidP="00AB5670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0169AA">
        <w:rPr>
          <w:rFonts w:ascii="Consolas" w:hAnsi="Consolas"/>
          <w:sz w:val="18"/>
          <w:szCs w:val="18"/>
        </w:rPr>
        <w:t>192.168.</w:t>
      </w:r>
      <w:r>
        <w:rPr>
          <w:rFonts w:ascii="Consolas" w:hAnsi="Consolas"/>
          <w:sz w:val="18"/>
          <w:szCs w:val="18"/>
        </w:rPr>
        <w:t>88</w:t>
      </w:r>
      <w:r w:rsidRPr="000169AA">
        <w:rPr>
          <w:rFonts w:ascii="Consolas" w:hAnsi="Consolas"/>
          <w:sz w:val="18"/>
          <w:szCs w:val="18"/>
        </w:rPr>
        <w:t>.</w:t>
      </w:r>
      <w:r>
        <w:rPr>
          <w:rFonts w:ascii="Consolas" w:hAnsi="Consolas"/>
          <w:sz w:val="18"/>
          <w:szCs w:val="18"/>
        </w:rPr>
        <w:t>14</w:t>
      </w:r>
      <w:r w:rsidRPr="000169AA">
        <w:rPr>
          <w:rFonts w:ascii="Consolas" w:hAnsi="Consolas"/>
          <w:sz w:val="18"/>
          <w:szCs w:val="18"/>
        </w:rPr>
        <w:t xml:space="preserve"> worker-node2</w:t>
      </w:r>
    </w:p>
    <w:p w:rsidR="00AB5670" w:rsidRPr="000169AA" w:rsidRDefault="00AB5670" w:rsidP="00AB5670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0169AA">
        <w:rPr>
          <w:rFonts w:ascii="Consolas" w:hAnsi="Consolas"/>
          <w:sz w:val="18"/>
          <w:szCs w:val="18"/>
        </w:rPr>
        <w:t>EOF</w:t>
      </w:r>
    </w:p>
    <w:p w:rsidR="00AB5670" w:rsidRPr="000169AA" w:rsidRDefault="00AB5670" w:rsidP="0092678C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</w:p>
    <w:p w:rsidR="00521070" w:rsidRDefault="00521070" w:rsidP="00E60F0F"/>
    <w:p w:rsidR="00352E68" w:rsidRPr="00352E68" w:rsidRDefault="00352E68" w:rsidP="00352E68">
      <w:pPr>
        <w:rPr>
          <w:b/>
        </w:rPr>
      </w:pPr>
      <w:r w:rsidRPr="00352E68">
        <w:rPr>
          <w:b/>
        </w:rPr>
        <w:t>B2: Setting cơ bản</w:t>
      </w:r>
      <w:r w:rsidR="002C0FED">
        <w:rPr>
          <w:b/>
        </w:rPr>
        <w:t xml:space="preserve"> (run on Master + Worker node)</w:t>
      </w:r>
    </w:p>
    <w:p w:rsidR="00352E68" w:rsidRDefault="00352E68" w:rsidP="00352E68">
      <w:r>
        <w:t>Disable Swap trên master và worker</w:t>
      </w:r>
    </w:p>
    <w:p w:rsidR="00352E68" w:rsidRPr="004A0A92" w:rsidRDefault="00352E68" w:rsidP="00352E6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A0A92">
        <w:rPr>
          <w:rFonts w:ascii="Consolas" w:hAnsi="Consolas"/>
          <w:sz w:val="18"/>
          <w:szCs w:val="18"/>
        </w:rPr>
        <w:t># Tat swap</w:t>
      </w:r>
    </w:p>
    <w:p w:rsidR="00352E68" w:rsidRPr="004A0A92" w:rsidRDefault="00352E68" w:rsidP="00352E6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A0A92">
        <w:rPr>
          <w:rFonts w:ascii="Consolas" w:hAnsi="Consolas"/>
          <w:sz w:val="18"/>
          <w:szCs w:val="18"/>
        </w:rPr>
        <w:t>sed -i '/swap/d' /etc/fstab</w:t>
      </w:r>
    </w:p>
    <w:p w:rsidR="00352E68" w:rsidRDefault="00352E68" w:rsidP="00352E6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A0A92">
        <w:rPr>
          <w:rFonts w:ascii="Consolas" w:hAnsi="Consolas"/>
          <w:sz w:val="18"/>
          <w:szCs w:val="18"/>
        </w:rPr>
        <w:t xml:space="preserve">swapoff </w:t>
      </w:r>
      <w:r>
        <w:rPr>
          <w:rFonts w:ascii="Consolas" w:hAnsi="Consolas"/>
          <w:sz w:val="18"/>
          <w:szCs w:val="18"/>
        </w:rPr>
        <w:t>-</w:t>
      </w:r>
      <w:r w:rsidRPr="004A0A92">
        <w:rPr>
          <w:rFonts w:ascii="Consolas" w:hAnsi="Consolas"/>
          <w:sz w:val="18"/>
          <w:szCs w:val="18"/>
        </w:rPr>
        <w:t>a</w:t>
      </w:r>
    </w:p>
    <w:p w:rsidR="00352E68" w:rsidRPr="004A0A92" w:rsidRDefault="00352E68" w:rsidP="00352E68"/>
    <w:p w:rsidR="00352E68" w:rsidRPr="00A65621" w:rsidRDefault="00352E68" w:rsidP="00352E6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A65621">
        <w:rPr>
          <w:rFonts w:ascii="Consolas" w:hAnsi="Consolas"/>
          <w:sz w:val="18"/>
          <w:szCs w:val="18"/>
        </w:rPr>
        <w:t>cat &lt;&lt;EOF &gt; /etc/sysctl.d/k8s.conf</w:t>
      </w:r>
    </w:p>
    <w:p w:rsidR="00352E68" w:rsidRPr="00A65621" w:rsidRDefault="00352E68" w:rsidP="00352E6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A65621">
        <w:rPr>
          <w:rFonts w:ascii="Consolas" w:hAnsi="Consolas"/>
          <w:sz w:val="18"/>
          <w:szCs w:val="18"/>
        </w:rPr>
        <w:t>net.bridge.bridge-nf-call-ip6tables = 1</w:t>
      </w:r>
    </w:p>
    <w:p w:rsidR="00352E68" w:rsidRPr="00A65621" w:rsidRDefault="00352E68" w:rsidP="00352E6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A65621">
        <w:rPr>
          <w:rFonts w:ascii="Consolas" w:hAnsi="Consolas"/>
          <w:sz w:val="18"/>
          <w:szCs w:val="18"/>
        </w:rPr>
        <w:t>net.bridge.bridge-nf-call-iptables = 1</w:t>
      </w:r>
    </w:p>
    <w:p w:rsidR="00352E68" w:rsidRPr="00A65621" w:rsidRDefault="00352E68" w:rsidP="00352E6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A65621">
        <w:rPr>
          <w:rFonts w:ascii="Consolas" w:hAnsi="Consolas"/>
          <w:sz w:val="18"/>
          <w:szCs w:val="18"/>
        </w:rPr>
        <w:t>EOF</w:t>
      </w:r>
    </w:p>
    <w:p w:rsidR="00352E68" w:rsidRPr="00A65621" w:rsidRDefault="00352E68" w:rsidP="00352E6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A65621">
        <w:rPr>
          <w:rFonts w:ascii="Consolas" w:hAnsi="Consolas"/>
          <w:sz w:val="18"/>
          <w:szCs w:val="18"/>
        </w:rPr>
        <w:t>sysctl --system</w:t>
      </w:r>
    </w:p>
    <w:p w:rsidR="00352E68" w:rsidRPr="0013281B" w:rsidRDefault="00352E68" w:rsidP="00352E68">
      <w:pPr>
        <w:rPr>
          <w:b/>
        </w:rPr>
      </w:pPr>
      <w:r w:rsidRPr="0013281B">
        <w:rPr>
          <w:b/>
        </w:rPr>
        <w:t>Disable Selinux:</w:t>
      </w:r>
      <w:r w:rsidR="000F747F">
        <w:rPr>
          <w:b/>
        </w:rPr>
        <w:t xml:space="preserve"> (run on Master + Worker node)</w:t>
      </w:r>
    </w:p>
    <w:p w:rsidR="00352E68" w:rsidRPr="006418DD" w:rsidRDefault="00352E68" w:rsidP="00352E6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6418DD">
        <w:rPr>
          <w:rFonts w:ascii="Consolas" w:hAnsi="Consolas"/>
          <w:sz w:val="18"/>
          <w:szCs w:val="18"/>
        </w:rPr>
        <w:t>sudo setenforce 0</w:t>
      </w:r>
    </w:p>
    <w:p w:rsidR="00352E68" w:rsidRDefault="00352E68" w:rsidP="00352E6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sudo sed -i '</w:t>
      </w:r>
      <w:r w:rsidRPr="006418DD">
        <w:rPr>
          <w:rFonts w:ascii="Consolas" w:hAnsi="Consolas"/>
          <w:sz w:val="18"/>
          <w:szCs w:val="18"/>
        </w:rPr>
        <w:t>s/^SELINUX</w:t>
      </w:r>
      <w:r>
        <w:rPr>
          <w:rFonts w:ascii="Consolas" w:hAnsi="Consolas"/>
          <w:sz w:val="18"/>
          <w:szCs w:val="18"/>
        </w:rPr>
        <w:t>=enforcing$/SELINUX=permissive/'</w:t>
      </w:r>
      <w:r w:rsidRPr="006418DD">
        <w:rPr>
          <w:rFonts w:ascii="Consolas" w:hAnsi="Consolas"/>
          <w:sz w:val="18"/>
          <w:szCs w:val="18"/>
        </w:rPr>
        <w:t xml:space="preserve"> /etc/selinux/config</w:t>
      </w:r>
    </w:p>
    <w:p w:rsidR="00E74696" w:rsidRPr="006418DD" w:rsidRDefault="00E74696" w:rsidP="00352E6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sudo sed -i '</w:t>
      </w:r>
      <w:r w:rsidRPr="006418DD">
        <w:rPr>
          <w:rFonts w:ascii="Consolas" w:hAnsi="Consolas"/>
          <w:sz w:val="18"/>
          <w:szCs w:val="18"/>
        </w:rPr>
        <w:t>s/^SELINUX</w:t>
      </w:r>
      <w:r>
        <w:rPr>
          <w:rFonts w:ascii="Consolas" w:hAnsi="Consolas"/>
          <w:sz w:val="18"/>
          <w:szCs w:val="18"/>
        </w:rPr>
        <w:t>=</w:t>
      </w:r>
      <w:r w:rsidRPr="00E74696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permissive$/SELINUX=disabled/'</w:t>
      </w:r>
      <w:r w:rsidRPr="006418DD">
        <w:rPr>
          <w:rFonts w:ascii="Consolas" w:hAnsi="Consolas"/>
          <w:sz w:val="18"/>
          <w:szCs w:val="18"/>
        </w:rPr>
        <w:t xml:space="preserve"> /etc/selinux/config</w:t>
      </w:r>
    </w:p>
    <w:p w:rsidR="00521070" w:rsidRPr="00E60F0F" w:rsidRDefault="00521070" w:rsidP="00E60F0F"/>
    <w:p w:rsidR="009E11D9" w:rsidRPr="00A6135F" w:rsidRDefault="000B291F" w:rsidP="00EA3C48">
      <w:pPr>
        <w:rPr>
          <w:b/>
        </w:rPr>
      </w:pPr>
      <w:r w:rsidRPr="00A6135F">
        <w:rPr>
          <w:b/>
        </w:rPr>
        <w:t>B</w:t>
      </w:r>
      <w:r w:rsidR="00352E68">
        <w:rPr>
          <w:b/>
        </w:rPr>
        <w:t>3</w:t>
      </w:r>
      <w:r w:rsidRPr="00A6135F">
        <w:rPr>
          <w:b/>
        </w:rPr>
        <w:t>: Cài docker-ce</w:t>
      </w:r>
      <w:r w:rsidR="004525F1" w:rsidRPr="00A6135F">
        <w:rPr>
          <w:b/>
        </w:rPr>
        <w:t xml:space="preserve"> </w:t>
      </w:r>
      <w:r w:rsidR="000F747F">
        <w:rPr>
          <w:b/>
        </w:rPr>
        <w:t>(run on Master + Worker node)</w:t>
      </w:r>
    </w:p>
    <w:p w:rsidR="00EA3C48" w:rsidRPr="001D664E" w:rsidRDefault="004E61DA" w:rsidP="001D664E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1D664E">
        <w:rPr>
          <w:rFonts w:ascii="Consolas" w:hAnsi="Consolas"/>
          <w:sz w:val="18"/>
          <w:szCs w:val="18"/>
        </w:rPr>
        <w:t xml:space="preserve">yum install epel-release -y ; </w:t>
      </w:r>
      <w:r w:rsidR="006D3003" w:rsidRPr="001D664E">
        <w:rPr>
          <w:rFonts w:ascii="Consolas" w:hAnsi="Consolas"/>
          <w:sz w:val="18"/>
          <w:szCs w:val="18"/>
        </w:rPr>
        <w:t>curl -fsSL https://get.docker.com/ | sh</w:t>
      </w:r>
    </w:p>
    <w:p w:rsidR="00EF74C2" w:rsidRPr="00EF74C2" w:rsidRDefault="00EF74C2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>usermod -aG docker $(whoami)</w:t>
      </w:r>
    </w:p>
    <w:p w:rsidR="00EF74C2" w:rsidRPr="00EF74C2" w:rsidRDefault="00EF74C2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 xml:space="preserve"> </w:t>
      </w:r>
    </w:p>
    <w:p w:rsidR="00EF74C2" w:rsidRPr="00EF74C2" w:rsidRDefault="00EF74C2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>## Create /etc/docker directory.</w:t>
      </w:r>
    </w:p>
    <w:p w:rsidR="00EF74C2" w:rsidRPr="00EF74C2" w:rsidRDefault="00EF74C2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>mkdir /etc/docker</w:t>
      </w:r>
    </w:p>
    <w:p w:rsidR="00EF74C2" w:rsidRDefault="00EF74C2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</w:p>
    <w:p w:rsidR="004224B2" w:rsidRDefault="004224B2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## Thay đổi cgroup theo từng loại OS (Centos/Ubuntu/...)</w:t>
      </w:r>
    </w:p>
    <w:p w:rsidR="004224B2" w:rsidRPr="004224B2" w:rsidRDefault="004224B2" w:rsidP="004224B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224B2">
        <w:rPr>
          <w:rFonts w:ascii="Consolas" w:hAnsi="Consolas"/>
          <w:sz w:val="18"/>
          <w:szCs w:val="18"/>
        </w:rPr>
        <w:lastRenderedPageBreak/>
        <w:t>[tuanda@master-node ~]$ sudo docker info | grep -i cgroup</w:t>
      </w:r>
    </w:p>
    <w:p w:rsidR="004224B2" w:rsidRPr="004224B2" w:rsidRDefault="004224B2" w:rsidP="004224B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224B2">
        <w:rPr>
          <w:rFonts w:ascii="Consolas" w:hAnsi="Consolas"/>
          <w:sz w:val="18"/>
          <w:szCs w:val="18"/>
        </w:rPr>
        <w:t xml:space="preserve"> Cgroup Driver: </w:t>
      </w:r>
      <w:r w:rsidRPr="004224B2">
        <w:rPr>
          <w:rFonts w:ascii="Consolas" w:hAnsi="Consolas"/>
          <w:color w:val="FF0000"/>
          <w:sz w:val="18"/>
          <w:szCs w:val="18"/>
        </w:rPr>
        <w:t>systemd</w:t>
      </w:r>
    </w:p>
    <w:p w:rsidR="004224B2" w:rsidRDefault="004224B2" w:rsidP="004224B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224B2">
        <w:rPr>
          <w:rFonts w:ascii="Consolas" w:hAnsi="Consolas"/>
          <w:sz w:val="18"/>
          <w:szCs w:val="18"/>
        </w:rPr>
        <w:t xml:space="preserve"> Cgroup Version: 1</w:t>
      </w:r>
    </w:p>
    <w:p w:rsidR="004224B2" w:rsidRPr="00EF74C2" w:rsidRDefault="004224B2" w:rsidP="004224B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</w:p>
    <w:p w:rsidR="00EF74C2" w:rsidRPr="00EF74C2" w:rsidRDefault="00EF74C2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># Setup daemon</w:t>
      </w:r>
      <w:r w:rsidR="00143588">
        <w:rPr>
          <w:rFonts w:ascii="Consolas" w:hAnsi="Consolas"/>
          <w:sz w:val="18"/>
          <w:szCs w:val="18"/>
        </w:rPr>
        <w:t xml:space="preserve"> theo cgroup ở trên</w:t>
      </w:r>
      <w:r w:rsidRPr="00EF74C2">
        <w:rPr>
          <w:rFonts w:ascii="Consolas" w:hAnsi="Consolas"/>
          <w:sz w:val="18"/>
          <w:szCs w:val="18"/>
        </w:rPr>
        <w:t>.</w:t>
      </w:r>
    </w:p>
    <w:p w:rsidR="00EF74C2" w:rsidRPr="00EF74C2" w:rsidRDefault="00EF74C2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>cat &gt; /etc/docker/daemon.json &lt;&lt;EOF</w:t>
      </w:r>
    </w:p>
    <w:p w:rsidR="00EF74C2" w:rsidRPr="00EF74C2" w:rsidRDefault="00EF74C2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>{</w:t>
      </w:r>
    </w:p>
    <w:p w:rsidR="00EF74C2" w:rsidRPr="00EF74C2" w:rsidRDefault="00EF74C2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 xml:space="preserve">  "exec-opts": ["native.cgroupdriver=</w:t>
      </w:r>
      <w:r w:rsidRPr="004224B2">
        <w:rPr>
          <w:rFonts w:ascii="Consolas" w:hAnsi="Consolas"/>
          <w:color w:val="FF0000"/>
          <w:sz w:val="18"/>
          <w:szCs w:val="18"/>
        </w:rPr>
        <w:t>systemd</w:t>
      </w:r>
      <w:r w:rsidRPr="00EF74C2">
        <w:rPr>
          <w:rFonts w:ascii="Consolas" w:hAnsi="Consolas"/>
          <w:sz w:val="18"/>
          <w:szCs w:val="18"/>
        </w:rPr>
        <w:t>"],</w:t>
      </w:r>
    </w:p>
    <w:p w:rsidR="00EF74C2" w:rsidRPr="00EF74C2" w:rsidRDefault="00EF74C2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 xml:space="preserve">  "log-driver": "json-file",</w:t>
      </w:r>
    </w:p>
    <w:p w:rsidR="00EF74C2" w:rsidRPr="00EF74C2" w:rsidRDefault="00EF74C2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 xml:space="preserve">  "log-opts": {</w:t>
      </w:r>
    </w:p>
    <w:p w:rsidR="00EF74C2" w:rsidRPr="00EF74C2" w:rsidRDefault="00EF74C2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 xml:space="preserve">    "max-size": "100m"</w:t>
      </w:r>
    </w:p>
    <w:p w:rsidR="00EF74C2" w:rsidRPr="00EF74C2" w:rsidRDefault="00EF74C2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 xml:space="preserve">  },</w:t>
      </w:r>
    </w:p>
    <w:p w:rsidR="00EF74C2" w:rsidRPr="00EF74C2" w:rsidRDefault="00EF74C2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 xml:space="preserve">  "storage-driver": "overlay2",</w:t>
      </w:r>
    </w:p>
    <w:p w:rsidR="00EF74C2" w:rsidRPr="00EF74C2" w:rsidRDefault="00EF74C2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 xml:space="preserve">  "storage-opts": [</w:t>
      </w:r>
    </w:p>
    <w:p w:rsidR="00EF74C2" w:rsidRPr="00EF74C2" w:rsidRDefault="00EF74C2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 xml:space="preserve">    "overlay2.override_kernel_check=true"</w:t>
      </w:r>
    </w:p>
    <w:p w:rsidR="00EF74C2" w:rsidRPr="00EF74C2" w:rsidRDefault="00EF74C2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 xml:space="preserve">  ]</w:t>
      </w:r>
    </w:p>
    <w:p w:rsidR="00EF74C2" w:rsidRPr="00EF74C2" w:rsidRDefault="00EF74C2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>}</w:t>
      </w:r>
    </w:p>
    <w:p w:rsidR="00EF74C2" w:rsidRPr="00EF74C2" w:rsidRDefault="00EF74C2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>EOF</w:t>
      </w:r>
    </w:p>
    <w:p w:rsidR="00EF74C2" w:rsidRDefault="00EF74C2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</w:p>
    <w:p w:rsidR="00BB5A64" w:rsidRPr="00EF74C2" w:rsidRDefault="00BB5A64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#Chú ý cần có dòng này</w:t>
      </w:r>
    </w:p>
    <w:p w:rsidR="00EF74C2" w:rsidRPr="00191080" w:rsidRDefault="00EF74C2" w:rsidP="00EF74C2">
      <w:pPr>
        <w:shd w:val="clear" w:color="auto" w:fill="BDD6EE" w:themeFill="accent1" w:themeFillTint="66"/>
        <w:rPr>
          <w:rFonts w:ascii="Consolas" w:hAnsi="Consolas"/>
          <w:color w:val="FF0000"/>
          <w:sz w:val="18"/>
          <w:szCs w:val="18"/>
        </w:rPr>
      </w:pPr>
      <w:r w:rsidRPr="00191080">
        <w:rPr>
          <w:rFonts w:ascii="Consolas" w:hAnsi="Consolas"/>
          <w:color w:val="FF0000"/>
          <w:sz w:val="18"/>
          <w:szCs w:val="18"/>
        </w:rPr>
        <w:t>mkdir -p /etc/systemd/system/docker.service.d</w:t>
      </w:r>
    </w:p>
    <w:p w:rsidR="00EF74C2" w:rsidRPr="00EF74C2" w:rsidRDefault="00EF74C2" w:rsidP="00B13A7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 xml:space="preserve"> </w:t>
      </w:r>
    </w:p>
    <w:p w:rsidR="00EF74C2" w:rsidRPr="00EF74C2" w:rsidRDefault="00EF74C2" w:rsidP="00B13A7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 xml:space="preserve"> </w:t>
      </w:r>
    </w:p>
    <w:p w:rsidR="00EF74C2" w:rsidRPr="00EF74C2" w:rsidRDefault="00EF74C2" w:rsidP="00B13A7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># Restart Docker</w:t>
      </w:r>
    </w:p>
    <w:p w:rsidR="00EF74C2" w:rsidRPr="00EF74C2" w:rsidRDefault="00EF74C2" w:rsidP="00B13A7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>systemctl enable docker.service</w:t>
      </w:r>
    </w:p>
    <w:p w:rsidR="00EF74C2" w:rsidRPr="00EF74C2" w:rsidRDefault="00EF74C2" w:rsidP="00B13A7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>systemctl daemon-reload</w:t>
      </w:r>
    </w:p>
    <w:p w:rsidR="00C33E9D" w:rsidRDefault="00EF74C2" w:rsidP="00B13A7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>systemctl restart docker</w:t>
      </w:r>
    </w:p>
    <w:p w:rsidR="004224B2" w:rsidRDefault="004224B2" w:rsidP="00B13A7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</w:p>
    <w:p w:rsidR="004224B2" w:rsidRPr="00B13A76" w:rsidRDefault="004224B2" w:rsidP="00B13A7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</w:p>
    <w:p w:rsidR="00720CAD" w:rsidRDefault="00720CAD" w:rsidP="00EA3C48"/>
    <w:p w:rsidR="00C85C73" w:rsidRPr="00EA3C48" w:rsidRDefault="00B479CE" w:rsidP="00EA3C48">
      <w:r w:rsidRPr="000F747F">
        <w:rPr>
          <w:b/>
        </w:rPr>
        <w:t>Cài đặ</w:t>
      </w:r>
      <w:r w:rsidR="00E53C5F">
        <w:rPr>
          <w:b/>
        </w:rPr>
        <w:t>t kubelet/kubeadm/kubectl</w:t>
      </w:r>
      <w:r w:rsidR="000F747F">
        <w:t xml:space="preserve"> </w:t>
      </w:r>
      <w:r w:rsidR="000F747F">
        <w:rPr>
          <w:b/>
        </w:rPr>
        <w:t>(run on Master + Worker node)</w:t>
      </w:r>
    </w:p>
    <w:p w:rsidR="00EA3C48" w:rsidRPr="00EA3C48" w:rsidRDefault="00EA3C48" w:rsidP="00EA3C4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A3C48">
        <w:rPr>
          <w:rFonts w:ascii="Consolas" w:hAnsi="Consolas"/>
          <w:sz w:val="18"/>
          <w:szCs w:val="18"/>
        </w:rPr>
        <w:t>cat &lt;&lt;EOF &gt; /etc/yum.repos.d/kubernetes.repo</w:t>
      </w:r>
    </w:p>
    <w:p w:rsidR="00EA3C48" w:rsidRPr="00EA3C48" w:rsidRDefault="00EA3C48" w:rsidP="00EA3C4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A3C48">
        <w:rPr>
          <w:rFonts w:ascii="Consolas" w:hAnsi="Consolas"/>
          <w:sz w:val="18"/>
          <w:szCs w:val="18"/>
        </w:rPr>
        <w:t>[kubernetes]</w:t>
      </w:r>
    </w:p>
    <w:p w:rsidR="00EA3C48" w:rsidRPr="00EA3C48" w:rsidRDefault="00EA3C48" w:rsidP="00EA3C4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A3C48">
        <w:rPr>
          <w:rFonts w:ascii="Consolas" w:hAnsi="Consolas"/>
          <w:sz w:val="18"/>
          <w:szCs w:val="18"/>
        </w:rPr>
        <w:t>name=Kubernetes</w:t>
      </w:r>
    </w:p>
    <w:p w:rsidR="00EA3C48" w:rsidRPr="00EA3C48" w:rsidRDefault="00EA3C48" w:rsidP="00EA3C4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A3C48">
        <w:rPr>
          <w:rFonts w:ascii="Consolas" w:hAnsi="Consolas"/>
          <w:sz w:val="18"/>
          <w:szCs w:val="18"/>
        </w:rPr>
        <w:t>baseurl=https://packages.cloud.google.com/yum/repos/kubernetes-el7-x86_64</w:t>
      </w:r>
    </w:p>
    <w:p w:rsidR="00EA3C48" w:rsidRPr="00EA3C48" w:rsidRDefault="00EA3C48" w:rsidP="00EA3C4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A3C48">
        <w:rPr>
          <w:rFonts w:ascii="Consolas" w:hAnsi="Consolas"/>
          <w:sz w:val="18"/>
          <w:szCs w:val="18"/>
        </w:rPr>
        <w:t>enabled=1</w:t>
      </w:r>
    </w:p>
    <w:p w:rsidR="00EA3C48" w:rsidRPr="00EA3C48" w:rsidRDefault="00EA3C48" w:rsidP="00EA3C4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A3C48">
        <w:rPr>
          <w:rFonts w:ascii="Consolas" w:hAnsi="Consolas"/>
          <w:sz w:val="18"/>
          <w:szCs w:val="18"/>
        </w:rPr>
        <w:t>gpgcheck=1</w:t>
      </w:r>
    </w:p>
    <w:p w:rsidR="00EA3C48" w:rsidRPr="00EA3C48" w:rsidRDefault="00EA3C48" w:rsidP="00EA3C4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A3C48">
        <w:rPr>
          <w:rFonts w:ascii="Consolas" w:hAnsi="Consolas"/>
          <w:sz w:val="18"/>
          <w:szCs w:val="18"/>
        </w:rPr>
        <w:t>repo_gpgcheck=1</w:t>
      </w:r>
    </w:p>
    <w:p w:rsidR="00EA3C48" w:rsidRPr="00EA3C48" w:rsidRDefault="00EA3C48" w:rsidP="00EA3C4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A3C48">
        <w:rPr>
          <w:rFonts w:ascii="Consolas" w:hAnsi="Consolas"/>
          <w:sz w:val="18"/>
          <w:szCs w:val="18"/>
        </w:rPr>
        <w:lastRenderedPageBreak/>
        <w:t>gpgkey=https://packages.cloud.google.com/yum/doc/yum-key.gpg https://packages.cloud.google.com/yum/doc/rpm-package-key.gpg</w:t>
      </w:r>
    </w:p>
    <w:p w:rsidR="00256210" w:rsidRPr="00EA3C48" w:rsidRDefault="00EA3C48" w:rsidP="00EA3C4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A3C48">
        <w:rPr>
          <w:rFonts w:ascii="Consolas" w:hAnsi="Consolas"/>
          <w:sz w:val="18"/>
          <w:szCs w:val="18"/>
        </w:rPr>
        <w:t>EOF</w:t>
      </w:r>
    </w:p>
    <w:p w:rsidR="000169AA" w:rsidRDefault="000169AA"/>
    <w:p w:rsidR="00AB3A09" w:rsidRDefault="008C6CF8" w:rsidP="000169AA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0169AA">
        <w:rPr>
          <w:rFonts w:ascii="Consolas" w:hAnsi="Consolas"/>
          <w:sz w:val="18"/>
          <w:szCs w:val="18"/>
        </w:rPr>
        <w:t>yum install -y kubelet kubeadm kubectl</w:t>
      </w:r>
    </w:p>
    <w:p w:rsidR="004169BB" w:rsidRDefault="004169BB" w:rsidP="000169AA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169BB">
        <w:rPr>
          <w:rFonts w:ascii="Consolas" w:hAnsi="Consolas"/>
          <w:sz w:val="18"/>
          <w:szCs w:val="18"/>
        </w:rPr>
        <w:t>service kubelet start</w:t>
      </w:r>
    </w:p>
    <w:p w:rsidR="004169BB" w:rsidRDefault="004169BB" w:rsidP="000169AA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169BB">
        <w:rPr>
          <w:rFonts w:ascii="Consolas" w:hAnsi="Consolas"/>
          <w:sz w:val="18"/>
          <w:szCs w:val="18"/>
        </w:rPr>
        <w:t>systemctl enable kubelet.service</w:t>
      </w:r>
    </w:p>
    <w:p w:rsidR="00AD1FB3" w:rsidRPr="000169AA" w:rsidRDefault="00AD1FB3" w:rsidP="000169AA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telnet localhost </w:t>
      </w:r>
      <w:r w:rsidRPr="00AD1FB3">
        <w:rPr>
          <w:rFonts w:ascii="Consolas" w:hAnsi="Consolas"/>
          <w:sz w:val="18"/>
          <w:szCs w:val="18"/>
        </w:rPr>
        <w:t>10248</w:t>
      </w:r>
    </w:p>
    <w:p w:rsidR="008021B5" w:rsidRDefault="00E60F0F">
      <w:r>
        <w:t>Mở port master node</w:t>
      </w:r>
    </w:p>
    <w:p w:rsidR="00E60F0F" w:rsidRPr="00E60F0F" w:rsidRDefault="00E60F0F" w:rsidP="00E60F0F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60F0F">
        <w:rPr>
          <w:rFonts w:ascii="Consolas" w:hAnsi="Consolas"/>
          <w:sz w:val="18"/>
          <w:szCs w:val="18"/>
        </w:rPr>
        <w:t>sudo firewall-cmd --permanent --add-port=6443/tcp</w:t>
      </w:r>
    </w:p>
    <w:p w:rsidR="00E60F0F" w:rsidRPr="00E60F0F" w:rsidRDefault="00E60F0F" w:rsidP="00E60F0F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60F0F">
        <w:rPr>
          <w:rFonts w:ascii="Consolas" w:hAnsi="Consolas"/>
          <w:sz w:val="18"/>
          <w:szCs w:val="18"/>
        </w:rPr>
        <w:t>sudo firewall-cmd --permanent --add-port=2379-2380/tcp</w:t>
      </w:r>
    </w:p>
    <w:p w:rsidR="00E60F0F" w:rsidRPr="00E60F0F" w:rsidRDefault="00E60F0F" w:rsidP="00E60F0F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60F0F">
        <w:rPr>
          <w:rFonts w:ascii="Consolas" w:hAnsi="Consolas"/>
          <w:sz w:val="18"/>
          <w:szCs w:val="18"/>
        </w:rPr>
        <w:t>sudo firewall-cmd --permanent --add-port=10250/tcp</w:t>
      </w:r>
    </w:p>
    <w:p w:rsidR="00E60F0F" w:rsidRPr="00E60F0F" w:rsidRDefault="00E60F0F" w:rsidP="00E60F0F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60F0F">
        <w:rPr>
          <w:rFonts w:ascii="Consolas" w:hAnsi="Consolas"/>
          <w:sz w:val="18"/>
          <w:szCs w:val="18"/>
        </w:rPr>
        <w:t>sudo firewall-cmd --permanent --add-port=10251/tcp</w:t>
      </w:r>
    </w:p>
    <w:p w:rsidR="00E60F0F" w:rsidRPr="00E60F0F" w:rsidRDefault="00E60F0F" w:rsidP="00E60F0F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60F0F">
        <w:rPr>
          <w:rFonts w:ascii="Consolas" w:hAnsi="Consolas"/>
          <w:sz w:val="18"/>
          <w:szCs w:val="18"/>
        </w:rPr>
        <w:t>sudo firewall-cmd --permanent --add-port=10252/tcp</w:t>
      </w:r>
    </w:p>
    <w:p w:rsidR="00E60F0F" w:rsidRPr="00E60F0F" w:rsidRDefault="00E60F0F" w:rsidP="00E60F0F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60F0F">
        <w:rPr>
          <w:rFonts w:ascii="Consolas" w:hAnsi="Consolas"/>
          <w:sz w:val="18"/>
          <w:szCs w:val="18"/>
        </w:rPr>
        <w:t>sudo firewall-cmd --permanent --add-port=10255/tcp</w:t>
      </w:r>
    </w:p>
    <w:p w:rsidR="00E60F0F" w:rsidRPr="00E60F0F" w:rsidRDefault="00E60F0F" w:rsidP="00E60F0F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60F0F">
        <w:rPr>
          <w:rFonts w:ascii="Consolas" w:hAnsi="Consolas"/>
          <w:sz w:val="18"/>
          <w:szCs w:val="18"/>
        </w:rPr>
        <w:t>sudo firewall-cmd --reload</w:t>
      </w:r>
    </w:p>
    <w:p w:rsidR="00E60F0F" w:rsidRDefault="00E60F0F">
      <w:r>
        <w:t>Mở port worker node</w:t>
      </w:r>
    </w:p>
    <w:p w:rsidR="00E60F0F" w:rsidRPr="00E60F0F" w:rsidRDefault="00E60F0F" w:rsidP="00E60F0F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60F0F">
        <w:rPr>
          <w:rFonts w:ascii="Consolas" w:hAnsi="Consolas"/>
          <w:sz w:val="18"/>
          <w:szCs w:val="18"/>
        </w:rPr>
        <w:t>sudo firewall-cmd --permanent --add-port=10251/tcp</w:t>
      </w:r>
    </w:p>
    <w:p w:rsidR="00E60F0F" w:rsidRPr="00E60F0F" w:rsidRDefault="00E60F0F" w:rsidP="00E60F0F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60F0F">
        <w:rPr>
          <w:rFonts w:ascii="Consolas" w:hAnsi="Consolas"/>
          <w:sz w:val="18"/>
          <w:szCs w:val="18"/>
        </w:rPr>
        <w:t>sudo firewall-cmd --permanent --add-port=10255/tcp</w:t>
      </w:r>
    </w:p>
    <w:p w:rsidR="00EA3C48" w:rsidRDefault="00E60F0F" w:rsidP="00E60F0F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60F0F">
        <w:rPr>
          <w:rFonts w:ascii="Consolas" w:hAnsi="Consolas"/>
          <w:sz w:val="18"/>
          <w:szCs w:val="18"/>
        </w:rPr>
        <w:t xml:space="preserve">firewall-cmd </w:t>
      </w:r>
      <w:r w:rsidR="00CF5BF2">
        <w:rPr>
          <w:rFonts w:ascii="Consolas" w:hAnsi="Consolas"/>
          <w:sz w:val="18"/>
          <w:szCs w:val="18"/>
        </w:rPr>
        <w:t>–</w:t>
      </w:r>
      <w:r w:rsidRPr="00E60F0F">
        <w:rPr>
          <w:rFonts w:ascii="Consolas" w:hAnsi="Consolas"/>
          <w:sz w:val="18"/>
          <w:szCs w:val="18"/>
        </w:rPr>
        <w:t>reload</w:t>
      </w:r>
    </w:p>
    <w:p w:rsidR="00CF5BF2" w:rsidRDefault="00CF5BF2" w:rsidP="00CF5BF2">
      <w:r>
        <w:rPr>
          <w:rFonts w:ascii="Consolas" w:hAnsi="Consolas"/>
          <w:sz w:val="18"/>
          <w:szCs w:val="18"/>
        </w:rPr>
        <w:t xml:space="preserve">URL Port cần mở ở đây </w:t>
      </w:r>
      <w:hyperlink r:id="rId17" w:history="1">
        <w:r w:rsidRPr="00F078C2">
          <w:rPr>
            <w:rStyle w:val="Hyperlink"/>
            <w:rFonts w:ascii="Consolas" w:hAnsi="Consolas"/>
            <w:sz w:val="18"/>
            <w:szCs w:val="18"/>
          </w:rPr>
          <w:t>https://kubernetes.io/docs/reference/ports-and-protocols/</w:t>
        </w:r>
      </w:hyperlink>
      <w:r>
        <w:t xml:space="preserve"> </w:t>
      </w:r>
    </w:p>
    <w:p w:rsidR="00CF5BF2" w:rsidRDefault="00CF5BF2" w:rsidP="00CF5BF2"/>
    <w:p w:rsidR="00EA3C48" w:rsidRDefault="00525CAB" w:rsidP="00CF5BF2">
      <w:r>
        <w:rPr>
          <w:noProof/>
        </w:rPr>
        <w:lastRenderedPageBreak/>
        <w:drawing>
          <wp:inline distT="0" distB="0" distL="0" distR="0" wp14:anchorId="080C2C2A" wp14:editId="5606F9E9">
            <wp:extent cx="5581650" cy="318951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5070" cy="319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81B" w:rsidRDefault="00D55024" w:rsidP="0013281B">
      <w:r>
        <w:t>Bướ</w:t>
      </w:r>
      <w:r w:rsidR="000E374B">
        <w:t>c 4</w:t>
      </w:r>
      <w:r>
        <w:t xml:space="preserve"> : </w:t>
      </w:r>
      <w:r w:rsidR="00985529">
        <w:t>Khởi tạo</w:t>
      </w:r>
      <w:r w:rsidR="00D951D6">
        <w:t xml:space="preserve"> Master Node</w:t>
      </w:r>
      <w:r w:rsidR="000F747F">
        <w:t xml:space="preserve"> </w:t>
      </w:r>
      <w:r w:rsidR="000F747F">
        <w:rPr>
          <w:b/>
        </w:rPr>
        <w:t>(run on Master node)</w:t>
      </w:r>
    </w:p>
    <w:p w:rsidR="00D951D6" w:rsidRPr="00EA2093" w:rsidRDefault="00D951D6" w:rsidP="00EA2093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A2093">
        <w:rPr>
          <w:rFonts w:ascii="Consolas" w:hAnsi="Consolas"/>
          <w:sz w:val="18"/>
          <w:szCs w:val="18"/>
        </w:rPr>
        <w:t xml:space="preserve">kubeadm init </w:t>
      </w:r>
      <w:r w:rsidR="00B55BD1" w:rsidRPr="00B55BD1">
        <w:rPr>
          <w:rFonts w:ascii="Consolas" w:hAnsi="Consolas"/>
          <w:sz w:val="18"/>
          <w:szCs w:val="18"/>
        </w:rPr>
        <w:t>--apiserver-advertise-address=</w:t>
      </w:r>
      <w:r w:rsidR="00B55BD1">
        <w:rPr>
          <w:rFonts w:ascii="Consolas" w:hAnsi="Consolas"/>
          <w:sz w:val="18"/>
          <w:szCs w:val="18"/>
        </w:rPr>
        <w:t>192.168.</w:t>
      </w:r>
      <w:r w:rsidR="00662422">
        <w:rPr>
          <w:rFonts w:ascii="Consolas" w:hAnsi="Consolas"/>
          <w:sz w:val="18"/>
          <w:szCs w:val="18"/>
        </w:rPr>
        <w:t>88</w:t>
      </w:r>
      <w:r w:rsidR="00B55BD1">
        <w:rPr>
          <w:rFonts w:ascii="Consolas" w:hAnsi="Consolas"/>
          <w:sz w:val="18"/>
          <w:szCs w:val="18"/>
        </w:rPr>
        <w:t>.</w:t>
      </w:r>
      <w:r w:rsidR="00662422">
        <w:rPr>
          <w:rFonts w:ascii="Consolas" w:hAnsi="Consolas"/>
          <w:sz w:val="18"/>
          <w:szCs w:val="18"/>
        </w:rPr>
        <w:t>12</w:t>
      </w:r>
      <w:r w:rsidR="00B55BD1" w:rsidRPr="00B55BD1">
        <w:rPr>
          <w:rFonts w:ascii="Consolas" w:hAnsi="Consolas"/>
          <w:sz w:val="18"/>
          <w:szCs w:val="18"/>
        </w:rPr>
        <w:t xml:space="preserve"> </w:t>
      </w:r>
      <w:r w:rsidR="00B55BD1">
        <w:rPr>
          <w:rFonts w:ascii="Consolas" w:hAnsi="Consolas"/>
          <w:sz w:val="18"/>
          <w:szCs w:val="18"/>
        </w:rPr>
        <w:t xml:space="preserve"> </w:t>
      </w:r>
      <w:r w:rsidRPr="00EA2093">
        <w:rPr>
          <w:rFonts w:ascii="Consolas" w:hAnsi="Consolas"/>
          <w:sz w:val="18"/>
          <w:szCs w:val="18"/>
        </w:rPr>
        <w:t>--pod-network-cidr=10.244.0.0/16</w:t>
      </w:r>
    </w:p>
    <w:p w:rsidR="00B27D10" w:rsidRDefault="00B27D10" w:rsidP="00EA2093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A2093">
        <w:rPr>
          <w:rFonts w:ascii="Consolas" w:hAnsi="Consolas"/>
          <w:sz w:val="18"/>
          <w:szCs w:val="18"/>
        </w:rPr>
        <w:t>(trường hợp tạo lỗi, ta có thể gõ lệnh #kubeadm reset)</w:t>
      </w:r>
    </w:p>
    <w:p w:rsidR="007321A2" w:rsidRDefault="004D2DC2" w:rsidP="00EA2093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s</w:t>
      </w:r>
      <w:r w:rsidR="007321A2">
        <w:rPr>
          <w:rFonts w:ascii="Consolas" w:hAnsi="Consolas"/>
          <w:sz w:val="18"/>
          <w:szCs w:val="18"/>
        </w:rPr>
        <w:t>u - tuanda</w:t>
      </w:r>
    </w:p>
    <w:p w:rsidR="00DE5B06" w:rsidRPr="00DE5B06" w:rsidRDefault="00DE5B06" w:rsidP="00DE5B0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DE5B06">
        <w:rPr>
          <w:rFonts w:ascii="Consolas" w:hAnsi="Consolas"/>
          <w:sz w:val="18"/>
          <w:szCs w:val="18"/>
        </w:rPr>
        <w:t>mkdir -p $HOME/.kube</w:t>
      </w:r>
    </w:p>
    <w:p w:rsidR="00DE5B06" w:rsidRPr="00DE5B06" w:rsidRDefault="00DE5B06" w:rsidP="00DE5B0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DE5B06">
        <w:rPr>
          <w:rFonts w:ascii="Consolas" w:hAnsi="Consolas"/>
          <w:sz w:val="18"/>
          <w:szCs w:val="18"/>
        </w:rPr>
        <w:t>sudo cp -i /etc/kubernetes/admin.conf $HOME/.kube/config</w:t>
      </w:r>
    </w:p>
    <w:p w:rsidR="00DE5B06" w:rsidRDefault="00DE5B06" w:rsidP="00DE5B0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DE5B06">
        <w:rPr>
          <w:rFonts w:ascii="Consolas" w:hAnsi="Consolas"/>
          <w:sz w:val="18"/>
          <w:szCs w:val="18"/>
        </w:rPr>
        <w:t>sudo chown $(id -u):$(id -g) $HOME/.kube/config</w:t>
      </w:r>
    </w:p>
    <w:p w:rsidR="001171F3" w:rsidRDefault="001171F3" w:rsidP="00DE5B0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</w:p>
    <w:p w:rsidR="001171F3" w:rsidRPr="00EA2093" w:rsidRDefault="001171F3" w:rsidP="00DE5B0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Lệnh in lại command join: </w:t>
      </w:r>
      <w:r w:rsidRPr="00B428D5">
        <w:rPr>
          <w:rFonts w:ascii="Consolas" w:hAnsi="Consolas"/>
          <w:color w:val="FF0000"/>
          <w:sz w:val="18"/>
          <w:szCs w:val="18"/>
        </w:rPr>
        <w:t>kubeadm token create --print-join-command</w:t>
      </w:r>
      <w:r w:rsidR="005F04AE">
        <w:rPr>
          <w:rFonts w:ascii="Consolas" w:hAnsi="Consolas"/>
          <w:color w:val="FF0000"/>
          <w:sz w:val="18"/>
          <w:szCs w:val="18"/>
        </w:rPr>
        <w:t xml:space="preserve"> HOẶC </w:t>
      </w:r>
      <w:hyperlink r:id="rId19" w:history="1">
        <w:r w:rsidR="005F04AE" w:rsidRPr="009B5D37">
          <w:rPr>
            <w:rStyle w:val="Hyperlink"/>
            <w:rFonts w:ascii="Consolas" w:hAnsi="Consolas"/>
            <w:sz w:val="18"/>
            <w:szCs w:val="18"/>
          </w:rPr>
          <w:t>https://ystatit.medium.com/regenerate-kubernetes-join-command-to-join-work-node-7eeb5d1f5787</w:t>
        </w:r>
      </w:hyperlink>
      <w:r w:rsidR="005F04AE">
        <w:rPr>
          <w:rFonts w:ascii="Consolas" w:hAnsi="Consolas"/>
          <w:color w:val="FF0000"/>
          <w:sz w:val="18"/>
          <w:szCs w:val="18"/>
        </w:rPr>
        <w:t xml:space="preserve"> </w:t>
      </w:r>
      <w:r w:rsidR="004B28D7">
        <w:rPr>
          <w:rFonts w:ascii="Consolas" w:hAnsi="Consolas"/>
          <w:color w:val="FF0000"/>
          <w:sz w:val="18"/>
          <w:szCs w:val="18"/>
        </w:rPr>
        <w:t xml:space="preserve"> </w:t>
      </w:r>
    </w:p>
    <w:p w:rsidR="000E374B" w:rsidRDefault="000E374B" w:rsidP="0013281B"/>
    <w:p w:rsidR="000E374B" w:rsidRDefault="000E374B" w:rsidP="000E374B">
      <w:r>
        <w:t xml:space="preserve">Bước 5: Pod Network trên Master-Node </w:t>
      </w:r>
      <w:r>
        <w:rPr>
          <w:b/>
        </w:rPr>
        <w:t>(run on Master node)</w:t>
      </w:r>
    </w:p>
    <w:p w:rsidR="000E374B" w:rsidRDefault="000E374B" w:rsidP="000E374B">
      <w:r>
        <w:t>Ta có thể dùng nhiều addon như Flanel, cacilo, weaver</w:t>
      </w:r>
      <w:r w:rsidR="00773D19">
        <w:t>. Và network chỉ apply được sau khi init master</w:t>
      </w:r>
      <w:r w:rsidR="00036DE9">
        <w:t>-</w:t>
      </w:r>
      <w:r w:rsidR="00773D19">
        <w:t>node.</w:t>
      </w:r>
    </w:p>
    <w:p w:rsidR="000E374B" w:rsidRPr="00FA42F8" w:rsidRDefault="000E374B" w:rsidP="000E374B">
      <w:pPr>
        <w:shd w:val="clear" w:color="auto" w:fill="BDD6EE" w:themeFill="accent1" w:themeFillTint="66"/>
        <w:rPr>
          <w:rFonts w:ascii="Consolas" w:hAnsi="Consolas"/>
          <w:b/>
          <w:sz w:val="18"/>
          <w:szCs w:val="18"/>
        </w:rPr>
      </w:pPr>
      <w:r w:rsidRPr="00FA42F8">
        <w:rPr>
          <w:rFonts w:ascii="Consolas" w:hAnsi="Consolas"/>
          <w:b/>
          <w:sz w:val="18"/>
          <w:szCs w:val="18"/>
        </w:rPr>
        <w:t xml:space="preserve">Hoặc Calico </w:t>
      </w:r>
    </w:p>
    <w:p w:rsidR="000E374B" w:rsidRDefault="000E374B" w:rsidP="000E374B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Tham khảo cách cài calico 50node, 100node, etcd: </w:t>
      </w:r>
      <w:hyperlink r:id="rId20" w:history="1">
        <w:r w:rsidRPr="00D91474">
          <w:rPr>
            <w:rFonts w:ascii="Consolas" w:hAnsi="Consolas"/>
            <w:sz w:val="18"/>
            <w:szCs w:val="18"/>
          </w:rPr>
          <w:t>https://projectcalico.docs.tigera.io/getting-started/kubernetes/self-managed-onprem/onpremises</w:t>
        </w:r>
      </w:hyperlink>
    </w:p>
    <w:p w:rsidR="000E374B" w:rsidRDefault="000E374B" w:rsidP="000E374B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Pr="008F5D93">
        <w:rPr>
          <w:rFonts w:ascii="Consolas" w:hAnsi="Consolas"/>
          <w:sz w:val="18"/>
          <w:szCs w:val="18"/>
        </w:rPr>
        <w:t>curl https://projectcalico.docs.tigera.io/manifests/calico.yaml -O</w:t>
      </w:r>
    </w:p>
    <w:p w:rsidR="000E374B" w:rsidRDefault="000E374B" w:rsidP="000E374B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Pr="008F5D93">
        <w:rPr>
          <w:rFonts w:ascii="Consolas" w:hAnsi="Consolas"/>
          <w:sz w:val="18"/>
          <w:szCs w:val="18"/>
        </w:rPr>
        <w:t>kubectl apply -f calico.yaml</w:t>
      </w:r>
    </w:p>
    <w:p w:rsidR="000E374B" w:rsidRDefault="000E374B" w:rsidP="0013281B"/>
    <w:p w:rsidR="00D951D6" w:rsidRDefault="000E374B" w:rsidP="0013281B">
      <w:r>
        <w:lastRenderedPageBreak/>
        <w:t xml:space="preserve">Bước 6: </w:t>
      </w:r>
      <w:r w:rsidR="00D951D6">
        <w:t>Join Worker node:</w:t>
      </w:r>
      <w:r w:rsidR="000F747F">
        <w:t xml:space="preserve"> </w:t>
      </w:r>
      <w:r w:rsidR="000F747F">
        <w:rPr>
          <w:b/>
        </w:rPr>
        <w:t>(run on Worker node)</w:t>
      </w:r>
    </w:p>
    <w:p w:rsidR="00E60F0F" w:rsidRPr="007321CB" w:rsidRDefault="00A6135F" w:rsidP="007321CB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7321CB">
        <w:rPr>
          <w:rFonts w:ascii="Consolas" w:hAnsi="Consolas"/>
          <w:sz w:val="18"/>
          <w:szCs w:val="18"/>
        </w:rPr>
        <w:t>kubeadm join 192.168.88.12:6443 --token h46n34.uq80d4pro1qjyvk0 --discovery-token-ca-cert-hash xxxxxxxxxxx</w:t>
      </w:r>
    </w:p>
    <w:p w:rsidR="00021917" w:rsidRDefault="00021917"/>
    <w:p w:rsidR="000C1C6E" w:rsidRPr="00130FC0" w:rsidRDefault="006F7C31">
      <w:r w:rsidRPr="00130FC0">
        <w:t>Bướ</w:t>
      </w:r>
      <w:r w:rsidR="000E374B">
        <w:t>c 7</w:t>
      </w:r>
      <w:r w:rsidRPr="00130FC0">
        <w:t>: Kiểm tra</w:t>
      </w:r>
      <w:r w:rsidR="00DC435B">
        <w:t xml:space="preserve"> </w:t>
      </w:r>
      <w:r w:rsidR="00DC435B">
        <w:rPr>
          <w:b/>
        </w:rPr>
        <w:t>(run on Master node)</w:t>
      </w:r>
    </w:p>
    <w:p w:rsidR="006F7C31" w:rsidRPr="006F7C31" w:rsidRDefault="006F7C31" w:rsidP="006F7C31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6F7C31">
        <w:rPr>
          <w:rFonts w:ascii="Consolas" w:hAnsi="Consolas"/>
          <w:sz w:val="18"/>
          <w:szCs w:val="18"/>
        </w:rPr>
        <w:t>[tuanda@master-node ~]$ kubectl get node</w:t>
      </w:r>
    </w:p>
    <w:p w:rsidR="006F7C31" w:rsidRPr="006F7C31" w:rsidRDefault="006F7C31" w:rsidP="006F7C31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6F7C31">
        <w:rPr>
          <w:rFonts w:ascii="Consolas" w:hAnsi="Consolas"/>
          <w:sz w:val="18"/>
          <w:szCs w:val="18"/>
        </w:rPr>
        <w:t>[tuanda@master-node ~]$ kubectl cluster-info</w:t>
      </w:r>
    </w:p>
    <w:p w:rsidR="006F7C31" w:rsidRPr="006F7C31" w:rsidRDefault="006F7C31" w:rsidP="006F7C31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6F7C31">
        <w:rPr>
          <w:rFonts w:ascii="Consolas" w:hAnsi="Consolas"/>
          <w:sz w:val="18"/>
          <w:szCs w:val="18"/>
        </w:rPr>
        <w:t>[tuanda@master-node ~]$ kubectl get pod -A</w:t>
      </w:r>
    </w:p>
    <w:p w:rsidR="00021917" w:rsidRDefault="00021917">
      <w:pPr>
        <w:rPr>
          <w:rFonts w:ascii="Courier New" w:hAnsi="Courier New" w:cs="Courier New"/>
          <w:color w:val="404040"/>
          <w:shd w:val="clear" w:color="auto" w:fill="F7F7F7"/>
        </w:rPr>
      </w:pPr>
    </w:p>
    <w:p w:rsidR="00021917" w:rsidRDefault="000F0BF5">
      <w:pPr>
        <w:rPr>
          <w:rFonts w:ascii="Courier New" w:hAnsi="Courier New" w:cs="Courier New"/>
          <w:color w:val="404040"/>
          <w:shd w:val="clear" w:color="auto" w:fill="F7F7F7"/>
        </w:rPr>
      </w:pPr>
      <w:r>
        <w:rPr>
          <w:rFonts w:ascii="Courier New" w:hAnsi="Courier New" w:cs="Courier New"/>
          <w:color w:val="404040"/>
          <w:shd w:val="clear" w:color="auto" w:fill="F7F7F7"/>
        </w:rPr>
        <w:t>Other: remove node:</w:t>
      </w:r>
    </w:p>
    <w:p w:rsidR="000F0BF5" w:rsidRDefault="000F0BF5">
      <w:pPr>
        <w:rPr>
          <w:rFonts w:ascii="Courier New" w:hAnsi="Courier New" w:cs="Courier New"/>
          <w:color w:val="404040"/>
          <w:shd w:val="clear" w:color="auto" w:fill="F7F7F7"/>
        </w:rPr>
      </w:pPr>
      <w:r>
        <w:rPr>
          <w:rFonts w:ascii="Courier New" w:hAnsi="Courier New" w:cs="Courier New"/>
          <w:color w:val="292929"/>
          <w:spacing w:val="-1"/>
          <w:sz w:val="23"/>
          <w:szCs w:val="23"/>
          <w:shd w:val="clear" w:color="auto" w:fill="F2F2F2"/>
        </w:rPr>
        <w:t>kubectl drain Ten_Node</w:t>
      </w:r>
    </w:p>
    <w:p w:rsidR="000F0BF5" w:rsidRDefault="000F0BF5">
      <w:pPr>
        <w:rPr>
          <w:rFonts w:ascii="Courier New" w:hAnsi="Courier New" w:cs="Courier New"/>
          <w:color w:val="404040"/>
          <w:shd w:val="clear" w:color="auto" w:fill="F7F7F7"/>
        </w:rPr>
      </w:pPr>
    </w:p>
    <w:p w:rsidR="000C1C6E" w:rsidRDefault="00E87456" w:rsidP="0021395B">
      <w:pPr>
        <w:pStyle w:val="Heading2"/>
      </w:pPr>
      <w:bookmarkStart w:id="7" w:name="_Toc100118292"/>
      <w:r>
        <w:t>Kube Dashboard</w:t>
      </w:r>
      <w:bookmarkEnd w:id="7"/>
    </w:p>
    <w:p w:rsidR="00E87456" w:rsidRDefault="00994451">
      <w:r>
        <w:t xml:space="preserve">Hướng dẫn: </w:t>
      </w:r>
      <w:hyperlink r:id="rId21" w:history="1">
        <w:r w:rsidR="00E87456" w:rsidRPr="00D36C63">
          <w:rPr>
            <w:rStyle w:val="Hyperlink"/>
          </w:rPr>
          <w:t>https://kubernetes.io/docs/tasks/access-application-cluster/web-ui-dashboard/</w:t>
        </w:r>
      </w:hyperlink>
      <w:r w:rsidR="00E87456">
        <w:t xml:space="preserve"> </w:t>
      </w:r>
    </w:p>
    <w:p w:rsidR="00786FCD" w:rsidRDefault="00994451">
      <w:r>
        <w:t xml:space="preserve">Hướng dẫn: </w:t>
      </w:r>
      <w:hyperlink r:id="rId22" w:history="1">
        <w:r w:rsidR="00786FCD" w:rsidRPr="00D36C63">
          <w:rPr>
            <w:rStyle w:val="Hyperlink"/>
          </w:rPr>
          <w:t>https://www.replex.io/blog/how-to-install-access-and-add-heapster-metrics-to-the-kubernetes-dashboard</w:t>
        </w:r>
      </w:hyperlink>
      <w:r w:rsidR="00786FCD">
        <w:t xml:space="preserve"> </w:t>
      </w:r>
    </w:p>
    <w:p w:rsidR="004937A5" w:rsidRDefault="004937A5" w:rsidP="004937A5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937A5">
        <w:rPr>
          <w:rFonts w:ascii="Consolas" w:hAnsi="Consolas"/>
          <w:sz w:val="18"/>
          <w:szCs w:val="18"/>
        </w:rPr>
        <w:t xml:space="preserve">curl </w:t>
      </w:r>
      <w:hyperlink r:id="rId23" w:history="1">
        <w:r w:rsidR="009A45CA" w:rsidRPr="00D36C63">
          <w:rPr>
            <w:rStyle w:val="Hyperlink"/>
            <w:rFonts w:ascii="Consolas" w:hAnsi="Consolas"/>
            <w:sz w:val="18"/>
            <w:szCs w:val="18"/>
          </w:rPr>
          <w:t>https://raw.githubusercontent.com/kubernetes/dashboard/v2.4.0/aio/deploy/recommended.yaml -o kubernetes-dashboard.yaml</w:t>
        </w:r>
      </w:hyperlink>
    </w:p>
    <w:p w:rsidR="009A45CA" w:rsidRPr="004937A5" w:rsidRDefault="00A500D9" w:rsidP="004937A5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cur </w:t>
      </w:r>
      <w:hyperlink r:id="rId24" w:history="1">
        <w:r w:rsidR="009A45CA" w:rsidRPr="00D36C63">
          <w:rPr>
            <w:rStyle w:val="Hyperlink"/>
            <w:rFonts w:ascii="Consolas" w:hAnsi="Consolas"/>
            <w:sz w:val="18"/>
            <w:szCs w:val="18"/>
          </w:rPr>
          <w:t>https://raw.githubusercontent.com/kubernetes/dashboard/master/aio/deploy/recommended/kubernetes-dashboard.yaml</w:t>
        </w:r>
      </w:hyperlink>
      <w:r w:rsidR="009A45CA">
        <w:rPr>
          <w:rFonts w:ascii="Consolas" w:hAnsi="Consolas"/>
          <w:sz w:val="18"/>
          <w:szCs w:val="18"/>
        </w:rPr>
        <w:t xml:space="preserve"> </w:t>
      </w:r>
    </w:p>
    <w:p w:rsidR="00E87456" w:rsidRPr="00E87456" w:rsidRDefault="00E87456" w:rsidP="00E8745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963892">
        <w:rPr>
          <w:rFonts w:ascii="Consolas" w:hAnsi="Consolas"/>
          <w:sz w:val="18"/>
          <w:szCs w:val="18"/>
        </w:rPr>
        <w:t xml:space="preserve">kubectl apply -f </w:t>
      </w:r>
    </w:p>
    <w:p w:rsidR="00E87456" w:rsidRPr="00E87456" w:rsidRDefault="00E87456" w:rsidP="00E8745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87456">
        <w:rPr>
          <w:rFonts w:ascii="Consolas" w:hAnsi="Consolas"/>
          <w:sz w:val="18"/>
          <w:szCs w:val="18"/>
        </w:rPr>
        <w:t>[tuanda@master-node ~]$ kubectl -n kubernetes-dashboard get pod</w:t>
      </w:r>
    </w:p>
    <w:p w:rsidR="00E87456" w:rsidRDefault="00E87456"/>
    <w:p w:rsidR="000C1C6E" w:rsidRDefault="000C1C6E"/>
    <w:p w:rsidR="00E60F0F" w:rsidRDefault="00906326" w:rsidP="00083621">
      <w:pPr>
        <w:pStyle w:val="Heading1"/>
      </w:pPr>
      <w:bookmarkStart w:id="8" w:name="_Toc100118293"/>
      <w:r>
        <w:t>Tool hay:</w:t>
      </w:r>
      <w:bookmarkEnd w:id="8"/>
    </w:p>
    <w:p w:rsidR="00906326" w:rsidRDefault="009A4F89" w:rsidP="00083621">
      <w:pPr>
        <w:pStyle w:val="Heading2"/>
      </w:pPr>
      <w:bookmarkStart w:id="9" w:name="_Toc100118294"/>
      <w:r>
        <w:t>Kompose = Convert</w:t>
      </w:r>
      <w:r w:rsidR="00906326">
        <w:t xml:space="preserve"> docker-compose</w:t>
      </w:r>
      <w:r>
        <w:t xml:space="preserve"> to K8s</w:t>
      </w:r>
      <w:bookmarkEnd w:id="9"/>
    </w:p>
    <w:p w:rsidR="00906326" w:rsidRDefault="00ED31E2">
      <w:hyperlink r:id="rId25" w:history="1">
        <w:r w:rsidR="00083621" w:rsidRPr="00070BEB">
          <w:rPr>
            <w:rStyle w:val="Hyperlink"/>
          </w:rPr>
          <w:t>https://kompose.io/</w:t>
        </w:r>
      </w:hyperlink>
      <w:r w:rsidR="00083621">
        <w:t xml:space="preserve"> </w:t>
      </w:r>
      <w:r w:rsidR="00E70278">
        <w:t xml:space="preserve"> (cài đặt)</w:t>
      </w:r>
    </w:p>
    <w:p w:rsidR="00083621" w:rsidRDefault="00083621" w:rsidP="00083621">
      <w:pPr>
        <w:pStyle w:val="HTMLPreformatted"/>
        <w:shd w:val="clear" w:color="auto" w:fill="FFFFFF"/>
        <w:textAlignment w:val="baseline"/>
        <w:rPr>
          <w:rFonts w:ascii="Consolas" w:hAnsi="Consolas"/>
          <w:color w:val="212529"/>
        </w:rPr>
      </w:pPr>
      <w:r>
        <w:rPr>
          <w:rStyle w:val="nv"/>
          <w:rFonts w:ascii="Consolas" w:hAnsi="Consolas"/>
          <w:color w:val="212529"/>
          <w:bdr w:val="none" w:sz="0" w:space="0" w:color="auto" w:frame="1"/>
        </w:rPr>
        <w:t xml:space="preserve">$ </w:t>
      </w:r>
      <w:r>
        <w:rPr>
          <w:rStyle w:val="HTMLCode"/>
          <w:rFonts w:ascii="Consolas" w:hAnsi="Consolas"/>
          <w:color w:val="212529"/>
          <w:bdr w:val="none" w:sz="0" w:space="0" w:color="auto" w:frame="1"/>
        </w:rPr>
        <w:t xml:space="preserve">kompose convert </w:t>
      </w:r>
      <w:r>
        <w:rPr>
          <w:rStyle w:val="nt"/>
          <w:rFonts w:ascii="Consolas" w:eastAsiaTheme="majorEastAsia" w:hAnsi="Consolas"/>
          <w:color w:val="212529"/>
          <w:bdr w:val="none" w:sz="0" w:space="0" w:color="auto" w:frame="1"/>
        </w:rPr>
        <w:t>-f</w:t>
      </w:r>
      <w:r>
        <w:rPr>
          <w:rStyle w:val="HTMLCode"/>
          <w:rFonts w:ascii="Consolas" w:hAnsi="Consolas"/>
          <w:color w:val="212529"/>
          <w:bdr w:val="none" w:sz="0" w:space="0" w:color="auto" w:frame="1"/>
        </w:rPr>
        <w:t xml:space="preserve"> docker-compose.yaml</w:t>
      </w:r>
    </w:p>
    <w:p w:rsidR="00083621" w:rsidRDefault="00083621"/>
    <w:p w:rsidR="00E60F0F" w:rsidRDefault="00E60F0F"/>
    <w:p w:rsidR="00AB3A09" w:rsidRDefault="00AB3A09" w:rsidP="00110FD2">
      <w:pPr>
        <w:shd w:val="clear" w:color="auto" w:fill="404040" w:themeFill="text1" w:themeFillTint="BF"/>
      </w:pPr>
    </w:p>
    <w:p w:rsidR="004C2BEC" w:rsidRDefault="004C2BEC" w:rsidP="004C2BEC"/>
    <w:p w:rsidR="004C2BEC" w:rsidRDefault="00EE0493" w:rsidP="004819E5">
      <w:pPr>
        <w:pStyle w:val="Heading1"/>
      </w:pPr>
      <w:bookmarkStart w:id="10" w:name="_Toc100118295"/>
      <w:r>
        <w:t>THUẬT NGỮ</w:t>
      </w:r>
      <w:r w:rsidR="004C2BEC">
        <w:t>:</w:t>
      </w:r>
      <w:bookmarkEnd w:id="10"/>
    </w:p>
    <w:p w:rsidR="004145A0" w:rsidRDefault="004145A0" w:rsidP="004145A0">
      <w:r>
        <w:t>Replicaset: tạo ra multi-pod chạy cùng trên 1 image</w:t>
      </w:r>
    </w:p>
    <w:p w:rsidR="004C2BEC" w:rsidRDefault="004819E5" w:rsidP="004C2BEC">
      <w:r>
        <w:lastRenderedPageBreak/>
        <w:t>Depoyment: Quản lý các replicaset, phục vụ cho việc thay đổi image hoặc cấu hình.</w:t>
      </w:r>
    </w:p>
    <w:p w:rsidR="009E3D1C" w:rsidRDefault="00164BE4" w:rsidP="004C2BEC">
      <w:r>
        <w:t xml:space="preserve">Statefullset: </w:t>
      </w:r>
      <w:r w:rsidR="009E3D1C">
        <w:t xml:space="preserve">Khi tạo statefullset, </w:t>
      </w:r>
      <w:r w:rsidR="007A20C5">
        <w:t xml:space="preserve">Pod bị xóa đi thì pod mớ được sinh ra sẽ kế thừa network + volume từ pod cũ. </w:t>
      </w:r>
      <w:r w:rsidR="009E3D1C">
        <w:t>mặc định sẽ tự tạo thêm PVC để giữ PV luôn cố định, dữ liệu sẽ không thay đổi, thích hợp cho sử dụng DB</w:t>
      </w:r>
    </w:p>
    <w:p w:rsidR="00E22829" w:rsidRDefault="00E22829" w:rsidP="004C2BEC">
      <w:r>
        <w:t xml:space="preserve">DaemonSet: </w:t>
      </w:r>
    </w:p>
    <w:p w:rsidR="00CD26C8" w:rsidRDefault="00CD26C8" w:rsidP="004C2BEC"/>
    <w:p w:rsidR="00CD26C8" w:rsidRDefault="00CD26C8" w:rsidP="00CD26C8">
      <w:pPr>
        <w:pStyle w:val="Heading1"/>
      </w:pPr>
      <w:bookmarkStart w:id="11" w:name="_Toc100118296"/>
      <w:r>
        <w:t>File YAML Mô tả cấu trúc</w:t>
      </w:r>
      <w:bookmarkEnd w:id="11"/>
      <w:r>
        <w:t xml:space="preserve"> </w:t>
      </w:r>
    </w:p>
    <w:p w:rsidR="00CD26C8" w:rsidRDefault="00CD26C8" w:rsidP="004C2BEC">
      <w:pPr>
        <w:rPr>
          <w:vertAlign w:val="subscript"/>
        </w:rPr>
      </w:pPr>
      <w:r>
        <w:rPr>
          <w:noProof/>
        </w:rPr>
        <w:drawing>
          <wp:inline distT="0" distB="0" distL="0" distR="0" wp14:anchorId="64AE3164" wp14:editId="09A9A9B1">
            <wp:extent cx="6705600" cy="31051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6C8" w:rsidRDefault="00CD26C8" w:rsidP="004C2BEC">
      <w:pPr>
        <w:rPr>
          <w:vertAlign w:val="subscript"/>
        </w:rPr>
      </w:pPr>
      <w:r>
        <w:rPr>
          <w:noProof/>
        </w:rPr>
        <w:lastRenderedPageBreak/>
        <w:drawing>
          <wp:inline distT="0" distB="0" distL="0" distR="0" wp14:anchorId="4CDF8F0B" wp14:editId="377F6520">
            <wp:extent cx="5324475" cy="297612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1443" cy="298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6C8" w:rsidRDefault="00CD26C8" w:rsidP="004C2BEC">
      <w:pPr>
        <w:rPr>
          <w:vertAlign w:val="subscript"/>
        </w:rPr>
      </w:pPr>
      <w:r>
        <w:rPr>
          <w:noProof/>
        </w:rPr>
        <w:drawing>
          <wp:inline distT="0" distB="0" distL="0" distR="0" wp14:anchorId="2D574515" wp14:editId="080202E9">
            <wp:extent cx="5334000" cy="2582210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7462" cy="259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6C8" w:rsidRDefault="00CD26C8" w:rsidP="004C2BEC">
      <w:pPr>
        <w:rPr>
          <w:vertAlign w:val="subscript"/>
        </w:rPr>
      </w:pPr>
      <w:r>
        <w:rPr>
          <w:noProof/>
        </w:rPr>
        <w:lastRenderedPageBreak/>
        <w:drawing>
          <wp:inline distT="0" distB="0" distL="0" distR="0" wp14:anchorId="503654AC" wp14:editId="4F5B34E2">
            <wp:extent cx="5838825" cy="2646251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2945" cy="264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6C8" w:rsidRDefault="00CD26C8" w:rsidP="004C2BEC">
      <w:pPr>
        <w:rPr>
          <w:vertAlign w:val="subscript"/>
        </w:rPr>
      </w:pPr>
    </w:p>
    <w:p w:rsidR="00CD26C8" w:rsidRDefault="00CD26C8" w:rsidP="004C2BEC">
      <w:pPr>
        <w:rPr>
          <w:vertAlign w:val="subscript"/>
        </w:rPr>
      </w:pPr>
    </w:p>
    <w:p w:rsidR="00CD26C8" w:rsidRDefault="00F350B1" w:rsidP="008E55FD">
      <w:pPr>
        <w:pStyle w:val="Heading1"/>
        <w:rPr>
          <w:vertAlign w:val="subscript"/>
        </w:rPr>
      </w:pPr>
      <w:bookmarkStart w:id="12" w:name="_Toc100118297"/>
      <w:r>
        <w:rPr>
          <w:vertAlign w:val="subscript"/>
        </w:rPr>
        <w:t>Debug lỗi:</w:t>
      </w:r>
      <w:bookmarkEnd w:id="12"/>
    </w:p>
    <w:p w:rsidR="00F350B1" w:rsidRDefault="00F350B1" w:rsidP="004C2BEC">
      <w:pPr>
        <w:rPr>
          <w:vertAlign w:val="subscript"/>
        </w:rPr>
      </w:pPr>
      <w:r>
        <w:rPr>
          <w:vertAlign w:val="subscript"/>
        </w:rPr>
        <w:t>kubectl describe pod</w:t>
      </w:r>
    </w:p>
    <w:p w:rsidR="00F350B1" w:rsidRDefault="00F350B1" w:rsidP="004C2BEC">
      <w:pPr>
        <w:rPr>
          <w:vertAlign w:val="subscript"/>
        </w:rPr>
      </w:pPr>
      <w:r>
        <w:rPr>
          <w:vertAlign w:val="subscript"/>
        </w:rPr>
        <w:t>kubectl logs pod</w:t>
      </w:r>
    </w:p>
    <w:p w:rsidR="00F350B1" w:rsidRPr="004819E5" w:rsidRDefault="00F350B1" w:rsidP="004C2BEC">
      <w:pPr>
        <w:rPr>
          <w:vertAlign w:val="subscript"/>
        </w:rPr>
      </w:pPr>
    </w:p>
    <w:p w:rsidR="00F8695B" w:rsidRDefault="00F8695B" w:rsidP="00F14ADE">
      <w:pPr>
        <w:pStyle w:val="Heading1"/>
      </w:pPr>
      <w:bookmarkStart w:id="13" w:name="_Toc100118298"/>
      <w:r>
        <w:t>POD</w:t>
      </w:r>
      <w:bookmarkEnd w:id="13"/>
    </w:p>
    <w:p w:rsidR="00F8695B" w:rsidRDefault="007F4F40">
      <w:r>
        <w:t>Mỗi 1 microserver sẽ đặt trên 1 pod.</w:t>
      </w:r>
      <w:r w:rsidR="00700635">
        <w:t xml:space="preserve"> </w:t>
      </w:r>
    </w:p>
    <w:p w:rsidR="00700635" w:rsidRDefault="00700635">
      <w:r>
        <w:t>Để kiểm tra pod, ta sử dụng những lệnh sau:</w:t>
      </w:r>
    </w:p>
    <w:p w:rsidR="00B2277B" w:rsidRDefault="00A73ADA" w:rsidP="0070687D">
      <w:pPr>
        <w:pStyle w:val="Heading3"/>
      </w:pPr>
      <w:bookmarkStart w:id="14" w:name="_Toc100118299"/>
      <w:r>
        <w:t>GET</w:t>
      </w:r>
      <w:r w:rsidR="00B2277B">
        <w:t xml:space="preserve"> pod</w:t>
      </w:r>
      <w:bookmarkEnd w:id="14"/>
    </w:p>
    <w:p w:rsidR="0070687D" w:rsidRPr="00E830F9" w:rsidRDefault="0070687D" w:rsidP="0070687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830F9">
        <w:rPr>
          <w:rFonts w:ascii="Consolas" w:hAnsi="Consolas"/>
          <w:sz w:val="18"/>
          <w:szCs w:val="18"/>
        </w:rPr>
        <w:t xml:space="preserve">kubectl get all </w:t>
      </w:r>
    </w:p>
    <w:p w:rsidR="0070687D" w:rsidRDefault="0070687D" w:rsidP="0070687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0F511B">
        <w:rPr>
          <w:rFonts w:ascii="Consolas" w:hAnsi="Consolas"/>
          <w:sz w:val="18"/>
          <w:szCs w:val="18"/>
        </w:rPr>
        <w:t>kubectl get pods</w:t>
      </w:r>
    </w:p>
    <w:p w:rsidR="0070687D" w:rsidRDefault="0070687D" w:rsidP="0070687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kubectl get pod --show-labels</w:t>
      </w:r>
    </w:p>
    <w:p w:rsidR="00AE29FE" w:rsidRDefault="00AE29FE" w:rsidP="0070687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AE29FE">
        <w:rPr>
          <w:rFonts w:ascii="Consolas" w:hAnsi="Consolas"/>
          <w:sz w:val="18"/>
          <w:szCs w:val="18"/>
        </w:rPr>
        <w:t>kubectl explain pods</w:t>
      </w:r>
    </w:p>
    <w:p w:rsidR="000B56F0" w:rsidRPr="000B56F0" w:rsidRDefault="000B56F0" w:rsidP="000B56F0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0B56F0">
        <w:rPr>
          <w:rFonts w:ascii="Consolas" w:hAnsi="Consolas"/>
          <w:sz w:val="18"/>
          <w:szCs w:val="18"/>
        </w:rPr>
        <w:t>kubectl get pod kubia-manual -o yaml</w:t>
      </w:r>
      <w:r w:rsidR="00CA245F">
        <w:rPr>
          <w:rFonts w:ascii="Consolas" w:hAnsi="Consolas"/>
          <w:sz w:val="18"/>
          <w:szCs w:val="18"/>
        </w:rPr>
        <w:t xml:space="preserve"> (hoặc json)</w:t>
      </w:r>
    </w:p>
    <w:p w:rsidR="007A3902" w:rsidRPr="00AE29FE" w:rsidRDefault="005B4F9C" w:rsidP="00AE29FE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5B4F9C">
        <w:rPr>
          <w:rFonts w:ascii="Consolas" w:hAnsi="Consolas"/>
          <w:sz w:val="18"/>
          <w:szCs w:val="18"/>
        </w:rPr>
        <w:t>kubectl get all -o wide</w:t>
      </w:r>
      <w:r>
        <w:rPr>
          <w:rFonts w:ascii="Consolas" w:hAnsi="Consolas"/>
          <w:sz w:val="18"/>
          <w:szCs w:val="18"/>
        </w:rPr>
        <w:t xml:space="preserve">  (hiển thị rộng hơn)</w:t>
      </w:r>
    </w:p>
    <w:p w:rsidR="00AE29FE" w:rsidRDefault="00AE29FE" w:rsidP="00B2277B"/>
    <w:p w:rsidR="00921747" w:rsidRDefault="00921747" w:rsidP="003A5BCD">
      <w:pPr>
        <w:pStyle w:val="Heading3"/>
      </w:pPr>
      <w:bookmarkStart w:id="15" w:name="_Toc100118300"/>
      <w:r>
        <w:lastRenderedPageBreak/>
        <w:t>Run Pod</w:t>
      </w:r>
      <w:bookmarkEnd w:id="15"/>
    </w:p>
    <w:p w:rsidR="007A3902" w:rsidRPr="00C57311" w:rsidRDefault="007A3902" w:rsidP="007A3902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HTMLCode"/>
          <w:rFonts w:ascii="Consolas" w:eastAsiaTheme="majorEastAsia" w:hAnsi="Consolas"/>
          <w:color w:val="24292E"/>
        </w:rPr>
      </w:pPr>
      <w:r w:rsidRPr="00C57311">
        <w:rPr>
          <w:rStyle w:val="HTMLCode"/>
          <w:rFonts w:ascii="Consolas" w:eastAsiaTheme="majorEastAsia" w:hAnsi="Consolas"/>
          <w:color w:val="24292E"/>
        </w:rPr>
        <w:t># kubectl run kubia --image=luksa/kubia --port=8080</w:t>
      </w:r>
    </w:p>
    <w:p w:rsidR="007B731E" w:rsidRPr="00C57311" w:rsidRDefault="007A3902" w:rsidP="007A3902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HTMLCode"/>
          <w:rFonts w:ascii="Consolas" w:eastAsiaTheme="majorEastAsia" w:hAnsi="Consolas"/>
          <w:color w:val="24292E"/>
        </w:rPr>
      </w:pPr>
      <w:r w:rsidRPr="00C57311">
        <w:rPr>
          <w:rStyle w:val="HTMLCode"/>
          <w:rFonts w:ascii="Consolas" w:eastAsiaTheme="majorEastAsia" w:hAnsi="Consolas"/>
          <w:color w:val="24292E"/>
        </w:rPr>
        <w:t xml:space="preserve"># kubectl run -i --tty busybox --image=busybox --restart=Never </w:t>
      </w:r>
      <w:r w:rsidR="007B731E" w:rsidRPr="00C57311">
        <w:rPr>
          <w:rStyle w:val="HTMLCode"/>
          <w:rFonts w:ascii="Consolas" w:eastAsiaTheme="majorEastAsia" w:hAnsi="Consolas"/>
          <w:color w:val="24292E"/>
        </w:rPr>
        <w:t>–-</w:t>
      </w:r>
      <w:r w:rsidRPr="00C57311">
        <w:rPr>
          <w:rStyle w:val="HTMLCode"/>
          <w:rFonts w:ascii="Consolas" w:eastAsiaTheme="majorEastAsia" w:hAnsi="Consolas"/>
          <w:color w:val="24292E"/>
        </w:rPr>
        <w:t xml:space="preserve"> sh</w:t>
      </w:r>
    </w:p>
    <w:p w:rsidR="007A3902" w:rsidRPr="00C57311" w:rsidRDefault="007B731E" w:rsidP="007A3902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HTMLCode"/>
          <w:rFonts w:ascii="Consolas" w:eastAsiaTheme="majorEastAsia" w:hAnsi="Consolas"/>
          <w:color w:val="24292E"/>
        </w:rPr>
      </w:pPr>
      <w:r w:rsidRPr="00C57311">
        <w:rPr>
          <w:rStyle w:val="HTMLCode"/>
          <w:rFonts w:ascii="Consolas" w:eastAsiaTheme="majorEastAsia" w:hAnsi="Consolas"/>
          <w:color w:val="24292E"/>
        </w:rPr>
        <w:t xml:space="preserve"># kubectl run busybox --image=busybox --restart=Never -o yaml --dry-run=client -- /bin/sh -c 'echo hello;sleep 3600'  </w:t>
      </w:r>
    </w:p>
    <w:p w:rsidR="00133AD2" w:rsidRPr="00133AD2" w:rsidRDefault="00133AD2" w:rsidP="00133AD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3AD2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33AD2">
        <w:rPr>
          <w:rFonts w:ascii="Consolas" w:eastAsia="Times New Roman" w:hAnsi="Consolas"/>
          <w:color w:val="CE9178"/>
          <w:sz w:val="21"/>
          <w:szCs w:val="21"/>
        </w:rPr>
        <w:t>v1</w:t>
      </w:r>
    </w:p>
    <w:p w:rsidR="00133AD2" w:rsidRPr="00133AD2" w:rsidRDefault="00133AD2" w:rsidP="00133AD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3AD2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33AD2">
        <w:rPr>
          <w:rFonts w:ascii="Consolas" w:eastAsia="Times New Roman" w:hAnsi="Consolas"/>
          <w:color w:val="CE9178"/>
          <w:sz w:val="21"/>
          <w:szCs w:val="21"/>
        </w:rPr>
        <w:t>Pod</w:t>
      </w:r>
    </w:p>
    <w:p w:rsidR="00133AD2" w:rsidRPr="00133AD2" w:rsidRDefault="00133AD2" w:rsidP="00133AD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3AD2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33AD2" w:rsidRPr="00133AD2" w:rsidRDefault="00133AD2" w:rsidP="00133AD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33AD2">
        <w:rPr>
          <w:rFonts w:ascii="Consolas" w:eastAsia="Times New Roman" w:hAnsi="Consolas"/>
          <w:color w:val="569CD6"/>
          <w:sz w:val="21"/>
          <w:szCs w:val="21"/>
        </w:rPr>
        <w:t>creationTimestamp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33AD2">
        <w:rPr>
          <w:rFonts w:ascii="Consolas" w:eastAsia="Times New Roman" w:hAnsi="Consolas"/>
          <w:color w:val="569CD6"/>
          <w:sz w:val="21"/>
          <w:szCs w:val="21"/>
        </w:rPr>
        <w:t>null</w:t>
      </w:r>
    </w:p>
    <w:p w:rsidR="00133AD2" w:rsidRPr="00133AD2" w:rsidRDefault="00133AD2" w:rsidP="00133AD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33AD2">
        <w:rPr>
          <w:rFonts w:ascii="Consolas" w:eastAsia="Times New Roman" w:hAnsi="Consolas"/>
          <w:color w:val="569CD6"/>
          <w:sz w:val="21"/>
          <w:szCs w:val="21"/>
        </w:rPr>
        <w:t>labels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33AD2" w:rsidRPr="00133AD2" w:rsidRDefault="00133AD2" w:rsidP="00133AD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133AD2">
        <w:rPr>
          <w:rFonts w:ascii="Consolas" w:eastAsia="Times New Roman" w:hAnsi="Consolas"/>
          <w:color w:val="569CD6"/>
          <w:sz w:val="21"/>
          <w:szCs w:val="21"/>
        </w:rPr>
        <w:t>run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33AD2">
        <w:rPr>
          <w:rFonts w:ascii="Consolas" w:eastAsia="Times New Roman" w:hAnsi="Consolas"/>
          <w:color w:val="CE9178"/>
          <w:sz w:val="21"/>
          <w:szCs w:val="21"/>
        </w:rPr>
        <w:t>debugpod</w:t>
      </w:r>
    </w:p>
    <w:p w:rsidR="00133AD2" w:rsidRPr="00133AD2" w:rsidRDefault="00133AD2" w:rsidP="00133AD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33AD2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33AD2">
        <w:rPr>
          <w:rFonts w:ascii="Consolas" w:eastAsia="Times New Roman" w:hAnsi="Consolas"/>
          <w:color w:val="CE9178"/>
          <w:sz w:val="21"/>
          <w:szCs w:val="21"/>
        </w:rPr>
        <w:t>debugpod</w:t>
      </w:r>
    </w:p>
    <w:p w:rsidR="00133AD2" w:rsidRPr="00133AD2" w:rsidRDefault="00133AD2" w:rsidP="00133AD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3AD2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33AD2" w:rsidRPr="00133AD2" w:rsidRDefault="00133AD2" w:rsidP="00133AD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33AD2">
        <w:rPr>
          <w:rFonts w:ascii="Consolas" w:eastAsia="Times New Roman" w:hAnsi="Consolas"/>
          <w:color w:val="569CD6"/>
          <w:sz w:val="21"/>
          <w:szCs w:val="21"/>
        </w:rPr>
        <w:t>containers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33AD2" w:rsidRPr="00133AD2" w:rsidRDefault="00133AD2" w:rsidP="00133AD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133AD2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33AD2">
        <w:rPr>
          <w:rFonts w:ascii="Consolas" w:eastAsia="Times New Roman" w:hAnsi="Consolas"/>
          <w:color w:val="CE9178"/>
          <w:sz w:val="21"/>
          <w:szCs w:val="21"/>
        </w:rPr>
        <w:t>nicolaka/netshoot</w:t>
      </w:r>
    </w:p>
    <w:p w:rsidR="00133AD2" w:rsidRPr="00133AD2" w:rsidRDefault="00133AD2" w:rsidP="00133AD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133AD2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33AD2">
        <w:rPr>
          <w:rFonts w:ascii="Consolas" w:eastAsia="Times New Roman" w:hAnsi="Consolas"/>
          <w:color w:val="CE9178"/>
          <w:sz w:val="21"/>
          <w:szCs w:val="21"/>
        </w:rPr>
        <w:t>debugpod</w:t>
      </w:r>
    </w:p>
    <w:p w:rsidR="00133AD2" w:rsidRPr="00133AD2" w:rsidRDefault="00133AD2" w:rsidP="00133AD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133AD2">
        <w:rPr>
          <w:rFonts w:ascii="Consolas" w:eastAsia="Times New Roman" w:hAnsi="Consolas"/>
          <w:color w:val="569CD6"/>
          <w:sz w:val="21"/>
          <w:szCs w:val="21"/>
        </w:rPr>
        <w:t>command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133AD2">
        <w:rPr>
          <w:rFonts w:ascii="Consolas" w:eastAsia="Times New Roman" w:hAnsi="Consolas"/>
          <w:color w:val="CE9178"/>
          <w:sz w:val="21"/>
          <w:szCs w:val="21"/>
        </w:rPr>
        <w:t>"/bin/bash"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133AD2" w:rsidRPr="00133AD2" w:rsidRDefault="00133AD2" w:rsidP="00133AD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133AD2">
        <w:rPr>
          <w:rFonts w:ascii="Consolas" w:eastAsia="Times New Roman" w:hAnsi="Consolas"/>
          <w:color w:val="569CD6"/>
          <w:sz w:val="21"/>
          <w:szCs w:val="21"/>
        </w:rPr>
        <w:t>args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133AD2">
        <w:rPr>
          <w:rFonts w:ascii="Consolas" w:eastAsia="Times New Roman" w:hAnsi="Consolas"/>
          <w:color w:val="CE9178"/>
          <w:sz w:val="21"/>
          <w:szCs w:val="21"/>
        </w:rPr>
        <w:t>"-c"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133AD2">
        <w:rPr>
          <w:rFonts w:ascii="Consolas" w:eastAsia="Times New Roman" w:hAnsi="Consolas"/>
          <w:color w:val="CE9178"/>
          <w:sz w:val="21"/>
          <w:szCs w:val="21"/>
        </w:rPr>
        <w:t>"sleep 100000"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133AD2" w:rsidRPr="00133AD2" w:rsidRDefault="00133AD2" w:rsidP="00133AD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921747" w:rsidRDefault="00921747"/>
    <w:p w:rsidR="00921747" w:rsidRDefault="00921747"/>
    <w:p w:rsidR="00A87F18" w:rsidRDefault="00A73ADA" w:rsidP="00A87F18">
      <w:pPr>
        <w:pStyle w:val="Heading3"/>
      </w:pPr>
      <w:bookmarkStart w:id="16" w:name="_Toc100118301"/>
      <w:r>
        <w:t>APPLY</w:t>
      </w:r>
      <w:r w:rsidR="00A87F18">
        <w:t xml:space="preserve"> </w:t>
      </w:r>
      <w:r>
        <w:t>pod</w:t>
      </w:r>
      <w:bookmarkEnd w:id="16"/>
    </w:p>
    <w:p w:rsidR="005576CB" w:rsidRPr="005576CB" w:rsidRDefault="001430B0" w:rsidP="005576CB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="005576CB" w:rsidRPr="00AC0CFC">
        <w:rPr>
          <w:rFonts w:ascii="Consolas" w:hAnsi="Consolas"/>
          <w:sz w:val="18"/>
          <w:szCs w:val="18"/>
        </w:rPr>
        <w:t xml:space="preserve"> </w:t>
      </w:r>
      <w:r w:rsidR="005576CB" w:rsidRPr="00191903">
        <w:rPr>
          <w:rFonts w:ascii="Consolas" w:hAnsi="Consolas"/>
          <w:color w:val="FF0000"/>
          <w:sz w:val="18"/>
          <w:szCs w:val="18"/>
        </w:rPr>
        <w:t xml:space="preserve">kubectl apply -f </w:t>
      </w:r>
      <w:r w:rsidR="001506C9" w:rsidRPr="00077412">
        <w:rPr>
          <w:rFonts w:ascii="Consolas" w:eastAsia="Times New Roman" w:hAnsi="Consolas"/>
          <w:color w:val="FF0000"/>
          <w:sz w:val="21"/>
          <w:szCs w:val="21"/>
        </w:rPr>
        <w:t>kubia-manual.yaml</w:t>
      </w:r>
    </w:p>
    <w:p w:rsidR="00AC0CFC" w:rsidRPr="00AC0CFC" w:rsidRDefault="001430B0" w:rsidP="00AC0CFC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="00AC0CFC" w:rsidRPr="00AC0CFC">
        <w:rPr>
          <w:rFonts w:ascii="Consolas" w:hAnsi="Consolas"/>
          <w:sz w:val="18"/>
          <w:szCs w:val="18"/>
        </w:rPr>
        <w:t xml:space="preserve"> </w:t>
      </w:r>
      <w:r w:rsidR="00AC0CFC" w:rsidRPr="00CE1CB5">
        <w:rPr>
          <w:rFonts w:ascii="Consolas" w:hAnsi="Consolas"/>
          <w:color w:val="FF0000"/>
          <w:sz w:val="18"/>
          <w:szCs w:val="18"/>
        </w:rPr>
        <w:t>kubectl get all</w:t>
      </w:r>
    </w:p>
    <w:p w:rsidR="00AB3A09" w:rsidRDefault="00AB3A09"/>
    <w:p w:rsidR="00581BF7" w:rsidRDefault="00F53D7F" w:rsidP="00A87F18">
      <w:pPr>
        <w:pStyle w:val="Heading3"/>
      </w:pPr>
      <w:bookmarkStart w:id="17" w:name="_Toc100118302"/>
      <w:r>
        <w:t xml:space="preserve">EXEC </w:t>
      </w:r>
      <w:r w:rsidR="00581BF7">
        <w:t>Để  chạy command trong pod</w:t>
      </w:r>
      <w:bookmarkEnd w:id="17"/>
    </w:p>
    <w:p w:rsidR="003C7C5B" w:rsidRDefault="00581BF7">
      <w:r w:rsidRPr="00581BF7">
        <w:t>kubectl exec [POD] -- [COMMAND]</w:t>
      </w:r>
    </w:p>
    <w:p w:rsidR="003C7C5B" w:rsidRPr="003C7C5B" w:rsidRDefault="001430B0" w:rsidP="003C7C5B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="003C7C5B" w:rsidRPr="003C7C5B">
        <w:rPr>
          <w:rFonts w:ascii="Consolas" w:hAnsi="Consolas"/>
          <w:sz w:val="18"/>
          <w:szCs w:val="18"/>
        </w:rPr>
        <w:t xml:space="preserve"> </w:t>
      </w:r>
      <w:r w:rsidR="00476402" w:rsidRPr="00476402">
        <w:rPr>
          <w:rFonts w:ascii="Consolas" w:hAnsi="Consolas"/>
          <w:b/>
          <w:color w:val="FF0000"/>
          <w:sz w:val="18"/>
          <w:szCs w:val="18"/>
        </w:rPr>
        <w:t>kubectl exec kubia-manual -- ls</w:t>
      </w:r>
    </w:p>
    <w:p w:rsidR="003C7C5B" w:rsidRPr="003C7C5B" w:rsidRDefault="003C7C5B" w:rsidP="003C7C5B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3C7C5B">
        <w:rPr>
          <w:rFonts w:ascii="Consolas" w:hAnsi="Consolas"/>
          <w:sz w:val="18"/>
          <w:szCs w:val="18"/>
        </w:rPr>
        <w:t>bin</w:t>
      </w:r>
    </w:p>
    <w:p w:rsidR="003C7C5B" w:rsidRPr="003C7C5B" w:rsidRDefault="003C7C5B" w:rsidP="003C7C5B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3C7C5B">
        <w:rPr>
          <w:rFonts w:ascii="Consolas" w:hAnsi="Consolas"/>
          <w:sz w:val="18"/>
          <w:szCs w:val="18"/>
        </w:rPr>
        <w:t>dev</w:t>
      </w:r>
    </w:p>
    <w:p w:rsidR="003C7C5B" w:rsidRPr="003C7C5B" w:rsidRDefault="003C7C5B" w:rsidP="003C7C5B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3C7C5B">
        <w:rPr>
          <w:rFonts w:ascii="Consolas" w:hAnsi="Consolas"/>
          <w:sz w:val="18"/>
          <w:szCs w:val="18"/>
        </w:rPr>
        <w:t>etc</w:t>
      </w:r>
    </w:p>
    <w:p w:rsidR="003C7C5B" w:rsidRDefault="003C7C5B" w:rsidP="003C7C5B"/>
    <w:p w:rsidR="003C7C5B" w:rsidRDefault="009462CC" w:rsidP="00A87F18">
      <w:pPr>
        <w:pStyle w:val="Heading3"/>
      </w:pPr>
      <w:bookmarkStart w:id="18" w:name="_Toc100118303"/>
      <w:r>
        <w:t xml:space="preserve">EXEC -it </w:t>
      </w:r>
      <w:r w:rsidR="00510344">
        <w:t>Truy cập vào Pod</w:t>
      </w:r>
      <w:r w:rsidR="00E00AB5">
        <w:t>:</w:t>
      </w:r>
      <w:bookmarkEnd w:id="18"/>
      <w:r w:rsidR="00E00AB5">
        <w:t xml:space="preserve"> </w:t>
      </w:r>
    </w:p>
    <w:p w:rsidR="00510344" w:rsidRPr="00510344" w:rsidRDefault="001430B0" w:rsidP="00510344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="00510344" w:rsidRPr="00510344">
        <w:rPr>
          <w:rFonts w:ascii="Consolas" w:hAnsi="Consolas"/>
          <w:sz w:val="18"/>
          <w:szCs w:val="18"/>
        </w:rPr>
        <w:t xml:space="preserve"> </w:t>
      </w:r>
      <w:r w:rsidR="00510344" w:rsidRPr="008A2D49">
        <w:rPr>
          <w:rFonts w:ascii="Consolas" w:hAnsi="Consolas"/>
          <w:b/>
          <w:color w:val="FF0000"/>
          <w:sz w:val="18"/>
          <w:szCs w:val="18"/>
        </w:rPr>
        <w:t>kubectl -it exec webapp -- sh</w:t>
      </w:r>
    </w:p>
    <w:p w:rsidR="00510344" w:rsidRPr="00510344" w:rsidRDefault="00510344" w:rsidP="00510344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510344">
        <w:rPr>
          <w:rFonts w:ascii="Consolas" w:hAnsi="Consolas"/>
          <w:sz w:val="18"/>
          <w:szCs w:val="18"/>
        </w:rPr>
        <w:t>/ # whoami</w:t>
      </w:r>
    </w:p>
    <w:p w:rsidR="00510344" w:rsidRPr="00510344" w:rsidRDefault="00510344" w:rsidP="00510344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510344">
        <w:rPr>
          <w:rFonts w:ascii="Consolas" w:hAnsi="Consolas"/>
          <w:sz w:val="18"/>
          <w:szCs w:val="18"/>
        </w:rPr>
        <w:t>root</w:t>
      </w:r>
    </w:p>
    <w:p w:rsidR="00510344" w:rsidRDefault="00510344" w:rsidP="00510344"/>
    <w:p w:rsidR="00334158" w:rsidRDefault="00334158" w:rsidP="00A01E22">
      <w:pPr>
        <w:pStyle w:val="Heading3"/>
      </w:pPr>
      <w:bookmarkStart w:id="19" w:name="_Toc100118304"/>
      <w:r>
        <w:t>Port-Froward</w:t>
      </w:r>
      <w:bookmarkEnd w:id="19"/>
    </w:p>
    <w:p w:rsidR="00334158" w:rsidRPr="00F33B2D" w:rsidRDefault="00714487" w:rsidP="00F33B2D">
      <w:pPr>
        <w:shd w:val="clear" w:color="auto" w:fill="BDD6EE" w:themeFill="accent1" w:themeFillTint="66"/>
        <w:rPr>
          <w:rFonts w:ascii="Consolas" w:hAnsi="Consolas"/>
          <w:b/>
          <w:color w:val="FF0000"/>
          <w:sz w:val="18"/>
          <w:szCs w:val="18"/>
        </w:rPr>
      </w:pPr>
      <w:r w:rsidRPr="00F33B2D">
        <w:rPr>
          <w:rFonts w:ascii="Consolas" w:hAnsi="Consolas"/>
          <w:sz w:val="18"/>
          <w:szCs w:val="18"/>
        </w:rPr>
        <w:t xml:space="preserve">tuanda@localhost Chapter03]$ </w:t>
      </w:r>
      <w:r w:rsidRPr="00F33B2D">
        <w:rPr>
          <w:rFonts w:ascii="Consolas" w:hAnsi="Consolas"/>
          <w:b/>
          <w:color w:val="FF0000"/>
          <w:sz w:val="18"/>
          <w:szCs w:val="18"/>
        </w:rPr>
        <w:t>kubectl port-forward kubia-manual 8888:8080</w:t>
      </w:r>
    </w:p>
    <w:p w:rsidR="00334158" w:rsidRDefault="00334158" w:rsidP="00510344"/>
    <w:p w:rsidR="001D5439" w:rsidRDefault="001D5439" w:rsidP="001D5439">
      <w:pPr>
        <w:pStyle w:val="Heading3"/>
      </w:pPr>
      <w:bookmarkStart w:id="20" w:name="_Toc100118305"/>
      <w:r>
        <w:t>D</w:t>
      </w:r>
      <w:r w:rsidR="00912383">
        <w:t>ELETE</w:t>
      </w:r>
      <w:r>
        <w:t xml:space="preserve"> pod</w:t>
      </w:r>
      <w:bookmarkEnd w:id="20"/>
    </w:p>
    <w:p w:rsidR="001D5439" w:rsidRPr="0045005B" w:rsidRDefault="001430B0" w:rsidP="0045005B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="001D5439" w:rsidRPr="0045005B">
        <w:rPr>
          <w:rFonts w:ascii="Consolas" w:hAnsi="Consolas"/>
          <w:sz w:val="18"/>
          <w:szCs w:val="18"/>
        </w:rPr>
        <w:t xml:space="preserve"> </w:t>
      </w:r>
      <w:r w:rsidR="001D5439" w:rsidRPr="0045005B">
        <w:rPr>
          <w:rFonts w:ascii="Consolas" w:hAnsi="Consolas"/>
          <w:b/>
          <w:color w:val="FF0000"/>
          <w:sz w:val="18"/>
          <w:szCs w:val="18"/>
        </w:rPr>
        <w:t>kubectl delete pod nginx</w:t>
      </w:r>
    </w:p>
    <w:p w:rsidR="00B2277B" w:rsidRPr="0045005B" w:rsidRDefault="00B2277B" w:rsidP="0045005B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5005B">
        <w:rPr>
          <w:rFonts w:ascii="Consolas" w:hAnsi="Consolas"/>
          <w:sz w:val="18"/>
          <w:szCs w:val="18"/>
        </w:rPr>
        <w:t xml:space="preserve"># </w:t>
      </w:r>
      <w:r w:rsidRPr="0045005B">
        <w:rPr>
          <w:rFonts w:ascii="Consolas" w:hAnsi="Consolas"/>
          <w:b/>
          <w:color w:val="FF0000"/>
          <w:sz w:val="18"/>
          <w:szCs w:val="18"/>
        </w:rPr>
        <w:t>kubectl delete po --all</w:t>
      </w:r>
      <w:r w:rsidRPr="0045005B">
        <w:rPr>
          <w:rFonts w:ascii="Consolas" w:hAnsi="Consolas"/>
          <w:color w:val="FF0000"/>
          <w:sz w:val="18"/>
          <w:szCs w:val="18"/>
        </w:rPr>
        <w:t xml:space="preserve"> </w:t>
      </w:r>
    </w:p>
    <w:p w:rsidR="00EF0F95" w:rsidRPr="00EF0F95" w:rsidRDefault="00EF0F95" w:rsidP="00EF0F95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Pr="00A66F8F">
        <w:rPr>
          <w:rFonts w:ascii="Consolas" w:hAnsi="Consolas"/>
          <w:color w:val="FF0000"/>
          <w:sz w:val="18"/>
          <w:szCs w:val="18"/>
        </w:rPr>
        <w:t>kubectl delete po -l creation_method=</w:t>
      </w:r>
      <w:r w:rsidRPr="00EF0F95">
        <w:rPr>
          <w:rFonts w:ascii="Consolas" w:hAnsi="Consolas"/>
          <w:sz w:val="18"/>
          <w:szCs w:val="18"/>
        </w:rPr>
        <w:t>manual</w:t>
      </w:r>
      <w:r>
        <w:rPr>
          <w:rFonts w:ascii="Consolas" w:hAnsi="Consolas"/>
          <w:sz w:val="18"/>
          <w:szCs w:val="18"/>
        </w:rPr>
        <w:t xml:space="preserve">   (xóa pod có chỉ định label</w:t>
      </w:r>
      <w:r w:rsidR="00A66F8F">
        <w:rPr>
          <w:rFonts w:ascii="Consolas" w:hAnsi="Consolas"/>
          <w:sz w:val="18"/>
          <w:szCs w:val="18"/>
        </w:rPr>
        <w:t xml:space="preserve"> ở phần dưới</w:t>
      </w:r>
      <w:r>
        <w:rPr>
          <w:rFonts w:ascii="Consolas" w:hAnsi="Consolas"/>
          <w:sz w:val="18"/>
          <w:szCs w:val="18"/>
        </w:rPr>
        <w:t>)</w:t>
      </w:r>
    </w:p>
    <w:p w:rsidR="00B2277B" w:rsidRDefault="00B2277B" w:rsidP="00B2277B"/>
    <w:p w:rsidR="0080793B" w:rsidRDefault="0080793B" w:rsidP="00B27598">
      <w:pPr>
        <w:pStyle w:val="Heading3"/>
      </w:pPr>
      <w:bookmarkStart w:id="21" w:name="_Toc100118306"/>
      <w:r>
        <w:t>LOG pod</w:t>
      </w:r>
      <w:bookmarkEnd w:id="21"/>
    </w:p>
    <w:p w:rsidR="0080793B" w:rsidRPr="00151A0A" w:rsidRDefault="001430B0" w:rsidP="00151A0A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t xml:space="preserve"># </w:t>
      </w:r>
      <w:r w:rsidR="00151A0A" w:rsidRPr="00151A0A">
        <w:rPr>
          <w:rFonts w:ascii="Consolas" w:hAnsi="Consolas"/>
          <w:sz w:val="18"/>
          <w:szCs w:val="18"/>
        </w:rPr>
        <w:t xml:space="preserve"> </w:t>
      </w:r>
      <w:r w:rsidR="00B27598" w:rsidRPr="00151A0A">
        <w:rPr>
          <w:rFonts w:ascii="Consolas" w:hAnsi="Consolas"/>
          <w:sz w:val="18"/>
          <w:szCs w:val="18"/>
        </w:rPr>
        <w:t xml:space="preserve">kubectl logs -f </w:t>
      </w:r>
      <w:r w:rsidR="00525397" w:rsidRPr="00525397">
        <w:rPr>
          <w:rFonts w:ascii="Consolas" w:hAnsi="Consolas"/>
          <w:sz w:val="18"/>
          <w:szCs w:val="18"/>
        </w:rPr>
        <w:t>kubia-manual</w:t>
      </w:r>
    </w:p>
    <w:p w:rsidR="00B27598" w:rsidRDefault="00B27598" w:rsidP="00B27598"/>
    <w:p w:rsidR="00BA3F24" w:rsidRPr="00B27598" w:rsidRDefault="00BA3F24" w:rsidP="00BA3F24">
      <w:pPr>
        <w:pStyle w:val="Heading3"/>
      </w:pPr>
      <w:bookmarkStart w:id="22" w:name="_Toc100118307"/>
      <w:r>
        <w:t>Describe pod</w:t>
      </w:r>
      <w:bookmarkEnd w:id="22"/>
    </w:p>
    <w:p w:rsidR="00BA3F24" w:rsidRPr="00151A0A" w:rsidRDefault="001430B0" w:rsidP="00151A0A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t xml:space="preserve"># </w:t>
      </w:r>
      <w:r w:rsidR="00BA3F24" w:rsidRPr="00151A0A">
        <w:rPr>
          <w:rFonts w:ascii="Consolas" w:hAnsi="Consolas"/>
          <w:sz w:val="18"/>
          <w:szCs w:val="18"/>
        </w:rPr>
        <w:t xml:space="preserve"> kubectl describe pod webapp</w:t>
      </w:r>
    </w:p>
    <w:p w:rsidR="00BA3F24" w:rsidRPr="00151A0A" w:rsidRDefault="001430B0" w:rsidP="00151A0A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="00BA3F24" w:rsidRPr="00151A0A">
        <w:rPr>
          <w:rFonts w:ascii="Consolas" w:hAnsi="Consolas"/>
          <w:sz w:val="18"/>
          <w:szCs w:val="18"/>
        </w:rPr>
        <w:t xml:space="preserve"> kubectl describe pod nginx</w:t>
      </w:r>
    </w:p>
    <w:p w:rsidR="0080793B" w:rsidRDefault="0080793B" w:rsidP="00B2277B"/>
    <w:p w:rsidR="009056B3" w:rsidRDefault="009056B3" w:rsidP="000C11E2">
      <w:pPr>
        <w:pStyle w:val="Heading1"/>
      </w:pPr>
      <w:bookmarkStart w:id="23" w:name="_Toc100118308"/>
      <w:r>
        <w:t>LABEL</w:t>
      </w:r>
      <w:bookmarkEnd w:id="23"/>
    </w:p>
    <w:p w:rsidR="003E3F62" w:rsidRDefault="003E3F62" w:rsidP="001E27FA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1E27FA">
        <w:rPr>
          <w:rFonts w:ascii="Consolas" w:hAnsi="Consolas"/>
          <w:sz w:val="18"/>
          <w:szCs w:val="18"/>
        </w:rPr>
        <w:t xml:space="preserve">[tuanda@localhost Chapter03]$ </w:t>
      </w:r>
      <w:r w:rsidRPr="003E3F62">
        <w:rPr>
          <w:rFonts w:ascii="Consolas" w:hAnsi="Consolas"/>
          <w:sz w:val="18"/>
          <w:szCs w:val="18"/>
        </w:rPr>
        <w:t>kubectl get node --show-labels</w:t>
      </w:r>
    </w:p>
    <w:p w:rsidR="001E27FA" w:rsidRPr="001E27FA" w:rsidRDefault="001E27FA" w:rsidP="001E27FA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1E27FA">
        <w:rPr>
          <w:rFonts w:ascii="Consolas" w:hAnsi="Consolas"/>
          <w:sz w:val="18"/>
          <w:szCs w:val="18"/>
        </w:rPr>
        <w:t>[tuanda@localhost Chapter03]$ kubectl get pod --show-labels</w:t>
      </w:r>
    </w:p>
    <w:p w:rsidR="001E27FA" w:rsidRPr="001E27FA" w:rsidRDefault="001E27FA" w:rsidP="001E27FA"/>
    <w:p w:rsidR="00C57C0C" w:rsidRDefault="009056B3" w:rsidP="00B2277B">
      <w:r>
        <w:t>Add thêm labels</w:t>
      </w:r>
      <w:r w:rsidR="00C57C0C">
        <w:t xml:space="preserve">: </w:t>
      </w:r>
    </w:p>
    <w:p w:rsidR="009056B3" w:rsidRPr="00C57C0C" w:rsidRDefault="00C57C0C" w:rsidP="00C57C0C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C57C0C">
        <w:rPr>
          <w:rFonts w:ascii="Consolas" w:hAnsi="Consolas"/>
          <w:sz w:val="18"/>
          <w:szCs w:val="18"/>
        </w:rPr>
        <w:t>[tuanda@localhost Chapter04]$ kubectl label pod kubia-gg5t5 type=special</w:t>
      </w:r>
    </w:p>
    <w:p w:rsidR="00C57C0C" w:rsidRPr="00C57C0C" w:rsidRDefault="00C57C0C" w:rsidP="00C57C0C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C57C0C">
        <w:rPr>
          <w:rFonts w:ascii="Consolas" w:hAnsi="Consolas"/>
          <w:sz w:val="18"/>
          <w:szCs w:val="18"/>
        </w:rPr>
        <w:t>[tuanda@localhost Chapter04]$ kubectl get pod --show-labels</w:t>
      </w:r>
    </w:p>
    <w:p w:rsidR="00C57C0C" w:rsidRPr="00C57C0C" w:rsidRDefault="00C57C0C" w:rsidP="00C57C0C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C57C0C">
        <w:rPr>
          <w:rFonts w:ascii="Consolas" w:hAnsi="Consolas"/>
          <w:sz w:val="18"/>
          <w:szCs w:val="18"/>
        </w:rPr>
        <w:t>NAME          READY   STATUS    RESTARTS   AGE   LABELS</w:t>
      </w:r>
    </w:p>
    <w:p w:rsidR="00C57C0C" w:rsidRDefault="00C57C0C" w:rsidP="00C57C0C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C57C0C">
        <w:rPr>
          <w:rFonts w:ascii="Consolas" w:hAnsi="Consolas"/>
          <w:sz w:val="18"/>
          <w:szCs w:val="18"/>
        </w:rPr>
        <w:t>kubia-gg5t5   1/1     Running   0          9h    app=kubia,type=special</w:t>
      </w:r>
    </w:p>
    <w:p w:rsidR="008A0E53" w:rsidRPr="00C57C0C" w:rsidRDefault="008A0E53" w:rsidP="00C57C0C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8A0E53">
        <w:rPr>
          <w:rFonts w:ascii="Consolas" w:hAnsi="Consolas"/>
          <w:sz w:val="18"/>
          <w:szCs w:val="18"/>
        </w:rPr>
        <w:t>kubia-sbsjw   1/1     Running   0          71m   app=kubia</w:t>
      </w:r>
    </w:p>
    <w:p w:rsidR="009056B3" w:rsidRDefault="009056B3" w:rsidP="00B2277B"/>
    <w:p w:rsidR="002A5A4E" w:rsidRDefault="002A5A4E" w:rsidP="00B2277B">
      <w:r>
        <w:lastRenderedPageBreak/>
        <w:t>Thay label (tách pod ra khỏi replicaset/control)</w:t>
      </w:r>
    </w:p>
    <w:p w:rsidR="002A5A4E" w:rsidRDefault="008C4B39" w:rsidP="008C4B39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C57C0C">
        <w:rPr>
          <w:rFonts w:ascii="Consolas" w:hAnsi="Consolas"/>
          <w:sz w:val="18"/>
          <w:szCs w:val="18"/>
        </w:rPr>
        <w:t xml:space="preserve">[tuanda@localhost Chapter04]$ </w:t>
      </w:r>
      <w:r>
        <w:rPr>
          <w:rFonts w:ascii="Consolas" w:hAnsi="Consolas"/>
          <w:sz w:val="18"/>
          <w:szCs w:val="18"/>
        </w:rPr>
        <w:t xml:space="preserve"> </w:t>
      </w:r>
      <w:r w:rsidR="002A5A4E" w:rsidRPr="008C4B39">
        <w:rPr>
          <w:rFonts w:ascii="Consolas" w:hAnsi="Consolas"/>
          <w:sz w:val="18"/>
          <w:szCs w:val="18"/>
        </w:rPr>
        <w:t xml:space="preserve">kubectl label pod kubia-gg5t5 app=ahihi </w:t>
      </w:r>
      <w:r>
        <w:rPr>
          <w:rFonts w:ascii="Consolas" w:hAnsi="Consolas"/>
          <w:sz w:val="18"/>
          <w:szCs w:val="18"/>
        </w:rPr>
        <w:t>–</w:t>
      </w:r>
      <w:r w:rsidR="002A5A4E" w:rsidRPr="008C4B39">
        <w:rPr>
          <w:rFonts w:ascii="Consolas" w:hAnsi="Consolas"/>
          <w:sz w:val="18"/>
          <w:szCs w:val="18"/>
        </w:rPr>
        <w:t>overwrite</w:t>
      </w:r>
    </w:p>
    <w:p w:rsidR="008C4B39" w:rsidRDefault="007B3C7C" w:rsidP="008C4B39">
      <w:r>
        <w:t xml:space="preserve"> </w:t>
      </w:r>
    </w:p>
    <w:p w:rsidR="007B3C7C" w:rsidRDefault="007B3C7C" w:rsidP="008C4B39">
      <w:r>
        <w:t>(Việc add, thêm label có thể làm được với cả node)</w:t>
      </w:r>
    </w:p>
    <w:p w:rsidR="00D97E26" w:rsidRDefault="00D97E26" w:rsidP="00D97E26">
      <w:pPr>
        <w:pStyle w:val="Heading1"/>
      </w:pPr>
      <w:bookmarkStart w:id="24" w:name="_Toc100118309"/>
      <w:r>
        <w:t>NameSpace</w:t>
      </w:r>
      <w:bookmarkEnd w:id="24"/>
    </w:p>
    <w:p w:rsidR="00D97E26" w:rsidRDefault="001430B0" w:rsidP="00D97E26">
      <w:pPr>
        <w:shd w:val="clear" w:color="auto" w:fill="BDD6EE" w:themeFill="accent1" w:themeFillTint="66"/>
        <w:rPr>
          <w:rFonts w:ascii="Consolas" w:hAnsi="Consolas"/>
          <w:color w:val="FF0000"/>
          <w:sz w:val="18"/>
          <w:szCs w:val="18"/>
        </w:rPr>
      </w:pPr>
      <w:r>
        <w:t xml:space="preserve"># </w:t>
      </w:r>
      <w:r w:rsidR="00D97E26" w:rsidRPr="007871F8">
        <w:rPr>
          <w:rFonts w:ascii="Consolas" w:hAnsi="Consolas"/>
          <w:sz w:val="18"/>
          <w:szCs w:val="18"/>
        </w:rPr>
        <w:t xml:space="preserve"> </w:t>
      </w:r>
      <w:r w:rsidR="00D97E26" w:rsidRPr="007871F8">
        <w:rPr>
          <w:rFonts w:ascii="Consolas" w:hAnsi="Consolas"/>
          <w:color w:val="FF0000"/>
          <w:sz w:val="18"/>
          <w:szCs w:val="18"/>
        </w:rPr>
        <w:t>kubectl get ns</w:t>
      </w:r>
    </w:p>
    <w:p w:rsidR="00AD103D" w:rsidRPr="007871F8" w:rsidRDefault="00AD103D" w:rsidP="00D97E2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AD103D">
        <w:rPr>
          <w:rFonts w:ascii="Consolas" w:hAnsi="Consolas"/>
          <w:sz w:val="18"/>
          <w:szCs w:val="18"/>
        </w:rPr>
        <w:t>[tuanda@localhost</w:t>
      </w:r>
      <w:r>
        <w:rPr>
          <w:rFonts w:ascii="Consolas" w:hAnsi="Consolas"/>
          <w:sz w:val="18"/>
          <w:szCs w:val="18"/>
        </w:rPr>
        <w:t xml:space="preserve">  </w:t>
      </w:r>
      <w:r w:rsidRPr="00AD103D">
        <w:rPr>
          <w:rFonts w:ascii="Consolas" w:hAnsi="Consolas"/>
          <w:sz w:val="18"/>
          <w:szCs w:val="18"/>
        </w:rPr>
        <w:t xml:space="preserve">]$ </w:t>
      </w:r>
      <w:r w:rsidRPr="00E0370D">
        <w:rPr>
          <w:rFonts w:ascii="Consolas" w:hAnsi="Consolas"/>
          <w:color w:val="FF0000"/>
          <w:sz w:val="18"/>
          <w:szCs w:val="18"/>
        </w:rPr>
        <w:t>kubectl get pod -n default</w:t>
      </w:r>
      <w:r w:rsidR="00E0370D">
        <w:rPr>
          <w:rFonts w:ascii="Consolas" w:hAnsi="Consolas"/>
          <w:color w:val="FF0000"/>
          <w:sz w:val="18"/>
          <w:szCs w:val="18"/>
        </w:rPr>
        <w:t xml:space="preserve"> (mặc định, khi tạo bạn không chỉ rõ ns, thì pod sẽ nằm ở ns default)</w:t>
      </w:r>
    </w:p>
    <w:p w:rsidR="00D97E26" w:rsidRPr="007871F8" w:rsidRDefault="001430B0" w:rsidP="00D97E2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="00D97E26" w:rsidRPr="007871F8">
        <w:rPr>
          <w:rFonts w:ascii="Consolas" w:hAnsi="Consolas"/>
          <w:sz w:val="18"/>
          <w:szCs w:val="18"/>
        </w:rPr>
        <w:t xml:space="preserve"> </w:t>
      </w:r>
      <w:r w:rsidR="00D97E26" w:rsidRPr="007871F8">
        <w:rPr>
          <w:rFonts w:ascii="Consolas" w:hAnsi="Consolas"/>
          <w:color w:val="FF0000"/>
          <w:sz w:val="18"/>
          <w:szCs w:val="18"/>
        </w:rPr>
        <w:t>kubectl get pod -n kube-system</w:t>
      </w:r>
    </w:p>
    <w:p w:rsidR="00D97E26" w:rsidRDefault="001430B0" w:rsidP="00D97E26">
      <w:pPr>
        <w:shd w:val="clear" w:color="auto" w:fill="BDD6EE" w:themeFill="accent1" w:themeFillTint="66"/>
        <w:rPr>
          <w:rFonts w:ascii="Consolas" w:hAnsi="Consolas"/>
          <w:color w:val="FF0000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="00D97E26" w:rsidRPr="00F611BC">
        <w:rPr>
          <w:rFonts w:ascii="Consolas" w:hAnsi="Consolas"/>
          <w:sz w:val="18"/>
          <w:szCs w:val="18"/>
        </w:rPr>
        <w:t xml:space="preserve"> </w:t>
      </w:r>
      <w:r w:rsidR="00D97E26" w:rsidRPr="00F611BC">
        <w:rPr>
          <w:rFonts w:ascii="Consolas" w:hAnsi="Consolas"/>
          <w:color w:val="FF0000"/>
          <w:sz w:val="18"/>
          <w:szCs w:val="18"/>
        </w:rPr>
        <w:t>kubectl get all -n kube-system</w:t>
      </w:r>
    </w:p>
    <w:p w:rsidR="006D2B55" w:rsidRDefault="001430B0" w:rsidP="00D97E2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="006D2B55" w:rsidRPr="00F611BC">
        <w:rPr>
          <w:rFonts w:ascii="Consolas" w:hAnsi="Consolas"/>
          <w:sz w:val="18"/>
          <w:szCs w:val="18"/>
        </w:rPr>
        <w:t xml:space="preserve"> </w:t>
      </w:r>
      <w:r w:rsidR="006D2B55" w:rsidRPr="006D2B55">
        <w:rPr>
          <w:rFonts w:ascii="Consolas" w:hAnsi="Consolas"/>
          <w:sz w:val="18"/>
          <w:szCs w:val="18"/>
        </w:rPr>
        <w:t>kubectl get all --all-namespaces</w:t>
      </w:r>
      <w:r w:rsidR="006D2B55">
        <w:rPr>
          <w:rFonts w:ascii="Consolas" w:hAnsi="Consolas"/>
          <w:sz w:val="18"/>
          <w:szCs w:val="18"/>
        </w:rPr>
        <w:t xml:space="preserve">  (lấy toàn bộ thông tin của tất cả NS)</w:t>
      </w:r>
    </w:p>
    <w:p w:rsidR="001430B0" w:rsidRPr="007871F8" w:rsidRDefault="001430B0" w:rsidP="00D97E2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# k get all -A</w:t>
      </w:r>
    </w:p>
    <w:p w:rsidR="00D97E26" w:rsidRDefault="00D97E26" w:rsidP="00D97E26"/>
    <w:p w:rsidR="00D97E26" w:rsidRDefault="00D97E26" w:rsidP="00D97E26">
      <w:pPr>
        <w:pStyle w:val="Heading3"/>
      </w:pPr>
      <w:bookmarkStart w:id="25" w:name="_Toc100118310"/>
      <w:r>
        <w:t>Tạo namespace</w:t>
      </w:r>
      <w:bookmarkEnd w:id="25"/>
    </w:p>
    <w:p w:rsidR="00D97E26" w:rsidRDefault="00D97E26" w:rsidP="00D97E26">
      <w:r>
        <w:t>Có thể tạo từ yaml hoặc command:</w:t>
      </w:r>
    </w:p>
    <w:p w:rsidR="00CC28E5" w:rsidRPr="00043009" w:rsidRDefault="00A53FBC" w:rsidP="00043009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FF0000"/>
          <w:sz w:val="18"/>
          <w:szCs w:val="18"/>
        </w:rPr>
        <w:t># kubectl</w:t>
      </w:r>
      <w:r w:rsidRPr="00A53FBC">
        <w:rPr>
          <w:rFonts w:ascii="Consolas" w:hAnsi="Consolas"/>
          <w:color w:val="FF0000"/>
          <w:sz w:val="18"/>
          <w:szCs w:val="18"/>
        </w:rPr>
        <w:t xml:space="preserve"> create namespace tuanda -o yaml --dry-run=client</w:t>
      </w:r>
    </w:p>
    <w:p w:rsidR="00D97E26" w:rsidRDefault="00D97E26" w:rsidP="008C4B39"/>
    <w:p w:rsidR="0047496F" w:rsidRDefault="00FF0813" w:rsidP="00FF0813">
      <w:pPr>
        <w:pStyle w:val="Heading1"/>
      </w:pPr>
      <w:bookmarkStart w:id="26" w:name="_Toc100118311"/>
      <w:r>
        <w:t>Services</w:t>
      </w:r>
      <w:bookmarkEnd w:id="26"/>
      <w:r>
        <w:t xml:space="preserve"> </w:t>
      </w:r>
    </w:p>
    <w:p w:rsidR="00FF0813" w:rsidRDefault="0047496F" w:rsidP="00446BA4">
      <w:pPr>
        <w:pStyle w:val="Heading2"/>
      </w:pPr>
      <w:bookmarkStart w:id="27" w:name="_Toc100118312"/>
      <w:r>
        <w:t xml:space="preserve">VD1: </w:t>
      </w:r>
      <w:r w:rsidR="00DC1CD2">
        <w:t>ClusterIP:</w:t>
      </w:r>
      <w:bookmarkEnd w:id="27"/>
      <w:r w:rsidR="00DC1CD2">
        <w:t xml:space="preserve"> </w:t>
      </w:r>
    </w:p>
    <w:p w:rsidR="00DC1CD2" w:rsidRDefault="00DC1CD2" w:rsidP="008C4B39">
      <w:r>
        <w:t>Đây là loại truy cập nội bộ các pod với nhau, không truy cập từ bên ngoài vào đc.</w:t>
      </w:r>
    </w:p>
    <w:p w:rsidR="00446BA4" w:rsidRPr="00446BA4" w:rsidRDefault="00446BA4" w:rsidP="00446BA4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46BA4">
        <w:rPr>
          <w:rFonts w:ascii="Consolas" w:hAnsi="Consolas"/>
          <w:sz w:val="18"/>
          <w:szCs w:val="18"/>
        </w:rPr>
        <w:t>[tuanda@localhost Chapter05]$ cat kubia-svc.yaml</w:t>
      </w:r>
    </w:p>
    <w:p w:rsidR="00446BA4" w:rsidRPr="00446BA4" w:rsidRDefault="00446BA4" w:rsidP="00446BA4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46BA4">
        <w:rPr>
          <w:rFonts w:ascii="Consolas" w:hAnsi="Consolas"/>
          <w:sz w:val="18"/>
          <w:szCs w:val="18"/>
        </w:rPr>
        <w:t>apiVersion: v1</w:t>
      </w:r>
    </w:p>
    <w:p w:rsidR="00446BA4" w:rsidRPr="00446BA4" w:rsidRDefault="00446BA4" w:rsidP="00446BA4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46BA4">
        <w:rPr>
          <w:rFonts w:ascii="Consolas" w:hAnsi="Consolas"/>
          <w:sz w:val="18"/>
          <w:szCs w:val="18"/>
        </w:rPr>
        <w:t>kind: Service</w:t>
      </w:r>
    </w:p>
    <w:p w:rsidR="00446BA4" w:rsidRPr="00446BA4" w:rsidRDefault="00446BA4" w:rsidP="00446BA4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46BA4">
        <w:rPr>
          <w:rFonts w:ascii="Consolas" w:hAnsi="Consolas"/>
          <w:sz w:val="18"/>
          <w:szCs w:val="18"/>
        </w:rPr>
        <w:t>metadata:</w:t>
      </w:r>
    </w:p>
    <w:p w:rsidR="00446BA4" w:rsidRPr="00446BA4" w:rsidRDefault="00446BA4" w:rsidP="00446BA4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46BA4">
        <w:rPr>
          <w:rFonts w:ascii="Consolas" w:hAnsi="Consolas"/>
          <w:sz w:val="18"/>
          <w:szCs w:val="18"/>
        </w:rPr>
        <w:t xml:space="preserve">  name: kubia</w:t>
      </w:r>
    </w:p>
    <w:p w:rsidR="00446BA4" w:rsidRPr="00446BA4" w:rsidRDefault="00446BA4" w:rsidP="00446BA4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46BA4">
        <w:rPr>
          <w:rFonts w:ascii="Consolas" w:hAnsi="Consolas"/>
          <w:sz w:val="18"/>
          <w:szCs w:val="18"/>
        </w:rPr>
        <w:t>spec:</w:t>
      </w:r>
    </w:p>
    <w:p w:rsidR="00446BA4" w:rsidRPr="00446BA4" w:rsidRDefault="00446BA4" w:rsidP="00446BA4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46BA4">
        <w:rPr>
          <w:rFonts w:ascii="Consolas" w:hAnsi="Consolas"/>
          <w:sz w:val="18"/>
          <w:szCs w:val="18"/>
        </w:rPr>
        <w:t xml:space="preserve">  ports:</w:t>
      </w:r>
    </w:p>
    <w:p w:rsidR="00446BA4" w:rsidRPr="00446BA4" w:rsidRDefault="00446BA4" w:rsidP="00446BA4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46BA4">
        <w:rPr>
          <w:rFonts w:ascii="Consolas" w:hAnsi="Consolas"/>
          <w:sz w:val="18"/>
          <w:szCs w:val="18"/>
        </w:rPr>
        <w:t xml:space="preserve">  - port: 80</w:t>
      </w:r>
    </w:p>
    <w:p w:rsidR="00446BA4" w:rsidRPr="00446BA4" w:rsidRDefault="00446BA4" w:rsidP="00446BA4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46BA4">
        <w:rPr>
          <w:rFonts w:ascii="Consolas" w:hAnsi="Consolas"/>
          <w:sz w:val="18"/>
          <w:szCs w:val="18"/>
        </w:rPr>
        <w:t xml:space="preserve">    targetPort: 8080</w:t>
      </w:r>
    </w:p>
    <w:p w:rsidR="00446BA4" w:rsidRPr="00446BA4" w:rsidRDefault="00446BA4" w:rsidP="00446BA4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46BA4">
        <w:rPr>
          <w:rFonts w:ascii="Consolas" w:hAnsi="Consolas"/>
          <w:sz w:val="18"/>
          <w:szCs w:val="18"/>
        </w:rPr>
        <w:t xml:space="preserve">  selector:</w:t>
      </w:r>
    </w:p>
    <w:p w:rsidR="00446BA4" w:rsidRPr="00446BA4" w:rsidRDefault="00446BA4" w:rsidP="00446BA4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46BA4">
        <w:rPr>
          <w:rFonts w:ascii="Consolas" w:hAnsi="Consolas"/>
          <w:sz w:val="18"/>
          <w:szCs w:val="18"/>
        </w:rPr>
        <w:t xml:space="preserve">    app: kubia</w:t>
      </w:r>
    </w:p>
    <w:p w:rsidR="00446BA4" w:rsidRDefault="00446BA4" w:rsidP="00446BA4"/>
    <w:p w:rsidR="00446BA4" w:rsidRPr="00446BA4" w:rsidRDefault="00446BA4" w:rsidP="00446BA4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46BA4">
        <w:rPr>
          <w:rFonts w:ascii="Consolas" w:hAnsi="Consolas"/>
          <w:sz w:val="18"/>
          <w:szCs w:val="18"/>
        </w:rPr>
        <w:t xml:space="preserve">[tuanda@localhost Chapter05]$ cat ../Chapter04/kubia-replicaset.yaml </w:t>
      </w:r>
    </w:p>
    <w:p w:rsidR="00446BA4" w:rsidRPr="00446BA4" w:rsidRDefault="00446BA4" w:rsidP="00446BA4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46BA4">
        <w:rPr>
          <w:rFonts w:ascii="Consolas" w:hAnsi="Consolas"/>
          <w:sz w:val="18"/>
          <w:szCs w:val="18"/>
        </w:rPr>
        <w:lastRenderedPageBreak/>
        <w:t>apiVersion: apps/v1</w:t>
      </w:r>
    </w:p>
    <w:p w:rsidR="00446BA4" w:rsidRPr="00446BA4" w:rsidRDefault="00446BA4" w:rsidP="00446BA4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46BA4">
        <w:rPr>
          <w:rFonts w:ascii="Consolas" w:hAnsi="Consolas"/>
          <w:sz w:val="18"/>
          <w:szCs w:val="18"/>
        </w:rPr>
        <w:t>kind: ReplicaSet</w:t>
      </w:r>
    </w:p>
    <w:p w:rsidR="00446BA4" w:rsidRPr="00446BA4" w:rsidRDefault="00446BA4" w:rsidP="00446BA4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46BA4">
        <w:rPr>
          <w:rFonts w:ascii="Consolas" w:hAnsi="Consolas"/>
          <w:sz w:val="18"/>
          <w:szCs w:val="18"/>
        </w:rPr>
        <w:t>metadata:</w:t>
      </w:r>
    </w:p>
    <w:p w:rsidR="00446BA4" w:rsidRPr="00446BA4" w:rsidRDefault="00446BA4" w:rsidP="00446BA4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46BA4">
        <w:rPr>
          <w:rFonts w:ascii="Consolas" w:hAnsi="Consolas"/>
          <w:sz w:val="18"/>
          <w:szCs w:val="18"/>
        </w:rPr>
        <w:t xml:space="preserve">  name: kubia</w:t>
      </w:r>
    </w:p>
    <w:p w:rsidR="00446BA4" w:rsidRPr="00446BA4" w:rsidRDefault="00446BA4" w:rsidP="00446BA4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46BA4">
        <w:rPr>
          <w:rFonts w:ascii="Consolas" w:hAnsi="Consolas"/>
          <w:sz w:val="18"/>
          <w:szCs w:val="18"/>
        </w:rPr>
        <w:t>spec:</w:t>
      </w:r>
    </w:p>
    <w:p w:rsidR="00446BA4" w:rsidRPr="00446BA4" w:rsidRDefault="00446BA4" w:rsidP="00446BA4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46BA4">
        <w:rPr>
          <w:rFonts w:ascii="Consolas" w:hAnsi="Consolas"/>
          <w:sz w:val="18"/>
          <w:szCs w:val="18"/>
        </w:rPr>
        <w:t xml:space="preserve">  replicas: 3</w:t>
      </w:r>
    </w:p>
    <w:p w:rsidR="00446BA4" w:rsidRPr="00446BA4" w:rsidRDefault="00446BA4" w:rsidP="00446BA4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46BA4">
        <w:rPr>
          <w:rFonts w:ascii="Consolas" w:hAnsi="Consolas"/>
          <w:sz w:val="18"/>
          <w:szCs w:val="18"/>
        </w:rPr>
        <w:t xml:space="preserve">  selector:</w:t>
      </w:r>
    </w:p>
    <w:p w:rsidR="00446BA4" w:rsidRPr="00446BA4" w:rsidRDefault="00446BA4" w:rsidP="00446BA4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46BA4">
        <w:rPr>
          <w:rFonts w:ascii="Consolas" w:hAnsi="Consolas"/>
          <w:sz w:val="18"/>
          <w:szCs w:val="18"/>
        </w:rPr>
        <w:t xml:space="preserve">    matchLabels:</w:t>
      </w:r>
    </w:p>
    <w:p w:rsidR="00446BA4" w:rsidRPr="00446BA4" w:rsidRDefault="00446BA4" w:rsidP="00446BA4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46BA4">
        <w:rPr>
          <w:rFonts w:ascii="Consolas" w:hAnsi="Consolas"/>
          <w:sz w:val="18"/>
          <w:szCs w:val="18"/>
        </w:rPr>
        <w:t xml:space="preserve">      app: kubia</w:t>
      </w:r>
    </w:p>
    <w:p w:rsidR="00446BA4" w:rsidRPr="00446BA4" w:rsidRDefault="00446BA4" w:rsidP="00446BA4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46BA4">
        <w:rPr>
          <w:rFonts w:ascii="Consolas" w:hAnsi="Consolas"/>
          <w:sz w:val="18"/>
          <w:szCs w:val="18"/>
        </w:rPr>
        <w:t xml:space="preserve">  template:</w:t>
      </w:r>
    </w:p>
    <w:p w:rsidR="00446BA4" w:rsidRPr="00446BA4" w:rsidRDefault="00446BA4" w:rsidP="00446BA4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46BA4">
        <w:rPr>
          <w:rFonts w:ascii="Consolas" w:hAnsi="Consolas"/>
          <w:sz w:val="18"/>
          <w:szCs w:val="18"/>
        </w:rPr>
        <w:t xml:space="preserve">    metadata:</w:t>
      </w:r>
    </w:p>
    <w:p w:rsidR="00446BA4" w:rsidRPr="00446BA4" w:rsidRDefault="00446BA4" w:rsidP="00446BA4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46BA4">
        <w:rPr>
          <w:rFonts w:ascii="Consolas" w:hAnsi="Consolas"/>
          <w:sz w:val="18"/>
          <w:szCs w:val="18"/>
        </w:rPr>
        <w:t xml:space="preserve">      labels:</w:t>
      </w:r>
    </w:p>
    <w:p w:rsidR="00446BA4" w:rsidRPr="00446BA4" w:rsidRDefault="00446BA4" w:rsidP="00446BA4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46BA4">
        <w:rPr>
          <w:rFonts w:ascii="Consolas" w:hAnsi="Consolas"/>
          <w:sz w:val="18"/>
          <w:szCs w:val="18"/>
        </w:rPr>
        <w:t xml:space="preserve">        app: kubia</w:t>
      </w:r>
    </w:p>
    <w:p w:rsidR="00446BA4" w:rsidRPr="00446BA4" w:rsidRDefault="00446BA4" w:rsidP="00446BA4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46BA4">
        <w:rPr>
          <w:rFonts w:ascii="Consolas" w:hAnsi="Consolas"/>
          <w:sz w:val="18"/>
          <w:szCs w:val="18"/>
        </w:rPr>
        <w:t xml:space="preserve">    spec:</w:t>
      </w:r>
    </w:p>
    <w:p w:rsidR="00446BA4" w:rsidRPr="00446BA4" w:rsidRDefault="00446BA4" w:rsidP="00446BA4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46BA4">
        <w:rPr>
          <w:rFonts w:ascii="Consolas" w:hAnsi="Consolas"/>
          <w:sz w:val="18"/>
          <w:szCs w:val="18"/>
        </w:rPr>
        <w:t xml:space="preserve">      containers:</w:t>
      </w:r>
    </w:p>
    <w:p w:rsidR="00446BA4" w:rsidRPr="00446BA4" w:rsidRDefault="00446BA4" w:rsidP="00446BA4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46BA4">
        <w:rPr>
          <w:rFonts w:ascii="Consolas" w:hAnsi="Consolas"/>
          <w:sz w:val="18"/>
          <w:szCs w:val="18"/>
        </w:rPr>
        <w:t xml:space="preserve">      - name: kubia</w:t>
      </w:r>
    </w:p>
    <w:p w:rsidR="00446BA4" w:rsidRPr="00446BA4" w:rsidRDefault="00446BA4" w:rsidP="00446BA4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46BA4">
        <w:rPr>
          <w:rFonts w:ascii="Consolas" w:hAnsi="Consolas"/>
          <w:sz w:val="18"/>
          <w:szCs w:val="18"/>
        </w:rPr>
        <w:t xml:space="preserve">        image: luksa/kubia</w:t>
      </w:r>
    </w:p>
    <w:p w:rsidR="00446BA4" w:rsidRDefault="00446BA4" w:rsidP="00446BA4">
      <w:r>
        <w:t>Ta có thể truy cập vào pod. Và thử lệnh curl</w:t>
      </w:r>
    </w:p>
    <w:p w:rsidR="00446BA4" w:rsidRPr="00446BA4" w:rsidRDefault="00446BA4" w:rsidP="00446BA4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46BA4">
        <w:rPr>
          <w:rFonts w:ascii="Consolas" w:hAnsi="Consolas"/>
          <w:sz w:val="18"/>
          <w:szCs w:val="18"/>
        </w:rPr>
        <w:t xml:space="preserve">[tuanda@localhost Chapter05]$ </w:t>
      </w:r>
      <w:r w:rsidRPr="000A6DAB">
        <w:rPr>
          <w:rFonts w:ascii="Consolas" w:hAnsi="Consolas"/>
          <w:color w:val="FF0000"/>
          <w:sz w:val="18"/>
          <w:szCs w:val="18"/>
        </w:rPr>
        <w:t>kubectl apply -f kubia-svc.yaml</w:t>
      </w:r>
    </w:p>
    <w:p w:rsidR="00446BA4" w:rsidRPr="00446BA4" w:rsidRDefault="00446BA4" w:rsidP="00446BA4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46BA4">
        <w:rPr>
          <w:rFonts w:ascii="Consolas" w:hAnsi="Consolas"/>
          <w:sz w:val="18"/>
          <w:szCs w:val="18"/>
        </w:rPr>
        <w:t xml:space="preserve">[tuanda@localhost Chapter05]$ </w:t>
      </w:r>
      <w:r w:rsidRPr="000A6DAB">
        <w:rPr>
          <w:rFonts w:ascii="Consolas" w:hAnsi="Consolas"/>
          <w:color w:val="FF0000"/>
          <w:sz w:val="18"/>
          <w:szCs w:val="18"/>
        </w:rPr>
        <w:t>kubectl exec kubia-8z2lv -- curl -s kubia</w:t>
      </w:r>
    </w:p>
    <w:p w:rsidR="00446BA4" w:rsidRPr="00446BA4" w:rsidRDefault="00446BA4" w:rsidP="00446BA4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46BA4">
        <w:rPr>
          <w:rFonts w:ascii="Consolas" w:hAnsi="Consolas"/>
          <w:sz w:val="18"/>
          <w:szCs w:val="18"/>
        </w:rPr>
        <w:t xml:space="preserve">[tuanda@localhost Chapter05]$ </w:t>
      </w:r>
      <w:r w:rsidRPr="000A6DAB">
        <w:rPr>
          <w:rFonts w:ascii="Consolas" w:hAnsi="Consolas"/>
          <w:color w:val="FF0000"/>
          <w:sz w:val="18"/>
          <w:szCs w:val="18"/>
        </w:rPr>
        <w:t>k get svc</w:t>
      </w:r>
    </w:p>
    <w:p w:rsidR="00446BA4" w:rsidRPr="00446BA4" w:rsidRDefault="00446BA4" w:rsidP="00446BA4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46BA4">
        <w:rPr>
          <w:rFonts w:ascii="Consolas" w:hAnsi="Consolas"/>
          <w:sz w:val="18"/>
          <w:szCs w:val="18"/>
        </w:rPr>
        <w:t>NAME         TYPE        CLUSTER-IP      EXTERNAL-IP   PORT(S)   AGE</w:t>
      </w:r>
    </w:p>
    <w:p w:rsidR="00446BA4" w:rsidRPr="00446BA4" w:rsidRDefault="00446BA4" w:rsidP="00446BA4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46BA4">
        <w:rPr>
          <w:rFonts w:ascii="Consolas" w:hAnsi="Consolas"/>
          <w:sz w:val="18"/>
          <w:szCs w:val="18"/>
        </w:rPr>
        <w:t>kubernetes   ClusterIP   10.96.0.1       &lt;none&gt;        443/TCP   3h59m</w:t>
      </w:r>
    </w:p>
    <w:p w:rsidR="00446BA4" w:rsidRPr="00446BA4" w:rsidRDefault="00446BA4" w:rsidP="00446BA4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46BA4">
        <w:rPr>
          <w:rFonts w:ascii="Consolas" w:hAnsi="Consolas"/>
          <w:sz w:val="18"/>
          <w:szCs w:val="18"/>
        </w:rPr>
        <w:t>kubia        ClusterIP   10.103.135.99   &lt;none&gt;        80/TCP    64s</w:t>
      </w:r>
    </w:p>
    <w:p w:rsidR="00446BA4" w:rsidRDefault="00446BA4" w:rsidP="00446BA4">
      <w:r>
        <w:t xml:space="preserve">(ở đây, kubia chính là ip của svc được phân giải ra IP: </w:t>
      </w:r>
      <w:r>
        <w:rPr>
          <w:rFonts w:ascii="Consolas" w:hAnsi="Consolas"/>
          <w:sz w:val="18"/>
          <w:szCs w:val="18"/>
        </w:rPr>
        <w:t>10.103.135.99</w:t>
      </w:r>
      <w:r>
        <w:t>)</w:t>
      </w:r>
    </w:p>
    <w:p w:rsidR="005A160D" w:rsidRPr="005A160D" w:rsidRDefault="005A160D" w:rsidP="005A160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5A160D">
        <w:rPr>
          <w:rFonts w:ascii="Consolas" w:hAnsi="Consolas"/>
          <w:sz w:val="18"/>
          <w:szCs w:val="18"/>
        </w:rPr>
        <w:t xml:space="preserve">[tuanda@localhost Chapter05]$ </w:t>
      </w:r>
      <w:r w:rsidRPr="000A6DAB">
        <w:rPr>
          <w:rFonts w:ascii="Consolas" w:hAnsi="Consolas"/>
          <w:color w:val="FF0000"/>
          <w:sz w:val="18"/>
          <w:szCs w:val="18"/>
        </w:rPr>
        <w:t>kubectl exec -it kubia-8z2lv -- bash</w:t>
      </w:r>
    </w:p>
    <w:p w:rsidR="005A160D" w:rsidRPr="005A160D" w:rsidRDefault="005A160D" w:rsidP="005A160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5A160D">
        <w:rPr>
          <w:rFonts w:ascii="Consolas" w:hAnsi="Consolas"/>
          <w:sz w:val="18"/>
          <w:szCs w:val="18"/>
        </w:rPr>
        <w:t>root@kubia-8z2lv:/# ping kubia</w:t>
      </w:r>
    </w:p>
    <w:p w:rsidR="005A160D" w:rsidRPr="005A160D" w:rsidRDefault="005A160D" w:rsidP="005A160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5A160D">
        <w:rPr>
          <w:rFonts w:ascii="Consolas" w:hAnsi="Consolas"/>
          <w:sz w:val="18"/>
          <w:szCs w:val="18"/>
        </w:rPr>
        <w:t>PING kubia.default.svc.cluster.local (10.103.135.99): 56 data bytes</w:t>
      </w:r>
    </w:p>
    <w:p w:rsidR="00446BA4" w:rsidRDefault="00446BA4" w:rsidP="00446BA4"/>
    <w:p w:rsidR="00446BA4" w:rsidRDefault="00446BA4" w:rsidP="00446BA4"/>
    <w:p w:rsidR="0057431D" w:rsidRDefault="0057431D" w:rsidP="00446BA4">
      <w:pPr>
        <w:pStyle w:val="Heading2"/>
      </w:pPr>
      <w:bookmarkStart w:id="28" w:name="_Toc100118313"/>
      <w:r>
        <w:t>NodePort</w:t>
      </w:r>
      <w:bookmarkEnd w:id="28"/>
    </w:p>
    <w:p w:rsidR="0057431D" w:rsidRDefault="00F360D5" w:rsidP="008C4B39">
      <w:r>
        <w:t>Nodeport có thể cho client bên ngoài gọi đc. Bằng IP của các node cluster.</w:t>
      </w:r>
      <w:r w:rsidR="003E73EE">
        <w:t xml:space="preserve"> Nodeport có range từ 30000 đến 32767</w:t>
      </w:r>
    </w:p>
    <w:p w:rsidR="003E73EE" w:rsidRPr="003E73EE" w:rsidRDefault="003E73EE" w:rsidP="003E73EE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3E73EE">
        <w:rPr>
          <w:rFonts w:ascii="Consolas" w:hAnsi="Consolas"/>
          <w:sz w:val="18"/>
          <w:szCs w:val="18"/>
        </w:rPr>
        <w:t>[tuanda@localhost Chapter05]$ cat kubia-svc-nodeport.yaml</w:t>
      </w:r>
    </w:p>
    <w:p w:rsidR="003E73EE" w:rsidRPr="003E73EE" w:rsidRDefault="003E73EE" w:rsidP="003E73EE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3E73EE">
        <w:rPr>
          <w:rFonts w:ascii="Consolas" w:hAnsi="Consolas"/>
          <w:sz w:val="18"/>
          <w:szCs w:val="18"/>
        </w:rPr>
        <w:t>apiVersion: v1</w:t>
      </w:r>
    </w:p>
    <w:p w:rsidR="003E73EE" w:rsidRPr="003E73EE" w:rsidRDefault="003E73EE" w:rsidP="003E73EE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3E73EE">
        <w:rPr>
          <w:rFonts w:ascii="Consolas" w:hAnsi="Consolas"/>
          <w:sz w:val="18"/>
          <w:szCs w:val="18"/>
        </w:rPr>
        <w:t>kind: Service</w:t>
      </w:r>
    </w:p>
    <w:p w:rsidR="003E73EE" w:rsidRPr="003E73EE" w:rsidRDefault="003E73EE" w:rsidP="003E73EE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3E73EE">
        <w:rPr>
          <w:rFonts w:ascii="Consolas" w:hAnsi="Consolas"/>
          <w:sz w:val="18"/>
          <w:szCs w:val="18"/>
        </w:rPr>
        <w:t>metadata:</w:t>
      </w:r>
    </w:p>
    <w:p w:rsidR="003E73EE" w:rsidRPr="003E73EE" w:rsidRDefault="003E73EE" w:rsidP="003E73EE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3E73EE">
        <w:rPr>
          <w:rFonts w:ascii="Consolas" w:hAnsi="Consolas"/>
          <w:sz w:val="18"/>
          <w:szCs w:val="18"/>
        </w:rPr>
        <w:lastRenderedPageBreak/>
        <w:t xml:space="preserve">  name: kubia-nodeport</w:t>
      </w:r>
    </w:p>
    <w:p w:rsidR="003E73EE" w:rsidRPr="003E73EE" w:rsidRDefault="003E73EE" w:rsidP="003E73EE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3E73EE">
        <w:rPr>
          <w:rFonts w:ascii="Consolas" w:hAnsi="Consolas"/>
          <w:sz w:val="18"/>
          <w:szCs w:val="18"/>
        </w:rPr>
        <w:t>spec:</w:t>
      </w:r>
    </w:p>
    <w:p w:rsidR="003E73EE" w:rsidRPr="003E73EE" w:rsidRDefault="003E73EE" w:rsidP="003E73EE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3E73EE">
        <w:rPr>
          <w:rFonts w:ascii="Consolas" w:hAnsi="Consolas"/>
          <w:sz w:val="18"/>
          <w:szCs w:val="18"/>
        </w:rPr>
        <w:t xml:space="preserve">  type: NodePort</w:t>
      </w:r>
    </w:p>
    <w:p w:rsidR="003E73EE" w:rsidRPr="003E73EE" w:rsidRDefault="003E73EE" w:rsidP="003E73EE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3E73EE">
        <w:rPr>
          <w:rFonts w:ascii="Consolas" w:hAnsi="Consolas"/>
          <w:sz w:val="18"/>
          <w:szCs w:val="18"/>
        </w:rPr>
        <w:t xml:space="preserve">  ports:</w:t>
      </w:r>
    </w:p>
    <w:p w:rsidR="003E73EE" w:rsidRPr="003E73EE" w:rsidRDefault="003E73EE" w:rsidP="003E73EE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3E73EE">
        <w:rPr>
          <w:rFonts w:ascii="Consolas" w:hAnsi="Consolas"/>
          <w:sz w:val="18"/>
          <w:szCs w:val="18"/>
        </w:rPr>
        <w:t xml:space="preserve">  - port: 80</w:t>
      </w:r>
    </w:p>
    <w:p w:rsidR="003E73EE" w:rsidRPr="003E73EE" w:rsidRDefault="003E73EE" w:rsidP="003E73EE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3E73EE">
        <w:rPr>
          <w:rFonts w:ascii="Consolas" w:hAnsi="Consolas"/>
          <w:sz w:val="18"/>
          <w:szCs w:val="18"/>
        </w:rPr>
        <w:t xml:space="preserve">    targetPort: 8080</w:t>
      </w:r>
    </w:p>
    <w:p w:rsidR="003E73EE" w:rsidRPr="003E73EE" w:rsidRDefault="003E73EE" w:rsidP="003E73EE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3E73EE">
        <w:rPr>
          <w:rFonts w:ascii="Consolas" w:hAnsi="Consolas"/>
          <w:sz w:val="18"/>
          <w:szCs w:val="18"/>
        </w:rPr>
        <w:t xml:space="preserve">    nodePort: 30123</w:t>
      </w:r>
    </w:p>
    <w:p w:rsidR="003E73EE" w:rsidRPr="003E73EE" w:rsidRDefault="003E73EE" w:rsidP="003E73EE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3E73EE">
        <w:rPr>
          <w:rFonts w:ascii="Consolas" w:hAnsi="Consolas"/>
          <w:sz w:val="18"/>
          <w:szCs w:val="18"/>
        </w:rPr>
        <w:t xml:space="preserve">  selector:</w:t>
      </w:r>
    </w:p>
    <w:p w:rsidR="003E73EE" w:rsidRPr="003E73EE" w:rsidRDefault="003E73EE" w:rsidP="003E73EE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3E73EE">
        <w:rPr>
          <w:rFonts w:ascii="Consolas" w:hAnsi="Consolas"/>
          <w:sz w:val="18"/>
          <w:szCs w:val="18"/>
        </w:rPr>
        <w:t xml:space="preserve">    app: kubia</w:t>
      </w:r>
    </w:p>
    <w:p w:rsidR="003E73EE" w:rsidRDefault="003E73EE" w:rsidP="003E73EE"/>
    <w:p w:rsidR="003E73EE" w:rsidRPr="008B4C38" w:rsidRDefault="005B4F9C" w:rsidP="008B4C3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8B4C38">
        <w:rPr>
          <w:rFonts w:ascii="Consolas" w:hAnsi="Consolas"/>
          <w:sz w:val="18"/>
          <w:szCs w:val="18"/>
        </w:rPr>
        <w:t xml:space="preserve">[tuanda@localhost Chapter05]$ </w:t>
      </w:r>
      <w:r w:rsidRPr="008B4C38">
        <w:rPr>
          <w:rFonts w:ascii="Consolas" w:hAnsi="Consolas"/>
          <w:color w:val="FF0000"/>
          <w:sz w:val="18"/>
          <w:szCs w:val="18"/>
        </w:rPr>
        <w:t>kubectl get all -o wide</w:t>
      </w:r>
    </w:p>
    <w:p w:rsidR="00916C3C" w:rsidRPr="008B4C38" w:rsidRDefault="00916C3C" w:rsidP="008B4C3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8B4C38">
        <w:rPr>
          <w:rFonts w:ascii="Consolas" w:hAnsi="Consolas"/>
          <w:sz w:val="18"/>
          <w:szCs w:val="18"/>
        </w:rPr>
        <w:t xml:space="preserve">[tuanda@localhost Chapter05]$ </w:t>
      </w:r>
      <w:r w:rsidRPr="008B4C38">
        <w:rPr>
          <w:rFonts w:ascii="Consolas" w:hAnsi="Consolas"/>
          <w:color w:val="FF0000"/>
          <w:sz w:val="18"/>
          <w:szCs w:val="18"/>
        </w:rPr>
        <w:t>minikube  ip</w:t>
      </w:r>
    </w:p>
    <w:p w:rsidR="00916C3C" w:rsidRPr="008B4C38" w:rsidRDefault="00916C3C" w:rsidP="008B4C3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8B4C38">
        <w:rPr>
          <w:rFonts w:ascii="Consolas" w:hAnsi="Consolas"/>
          <w:sz w:val="18"/>
          <w:szCs w:val="18"/>
        </w:rPr>
        <w:t>192.168.49.2</w:t>
      </w:r>
    </w:p>
    <w:p w:rsidR="00916C3C" w:rsidRPr="008B4C38" w:rsidRDefault="00916C3C" w:rsidP="008B4C3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8B4C38">
        <w:rPr>
          <w:rFonts w:ascii="Consolas" w:hAnsi="Consolas"/>
          <w:sz w:val="18"/>
          <w:szCs w:val="18"/>
        </w:rPr>
        <w:t xml:space="preserve">[tuanda@localhost Chapter05]$ </w:t>
      </w:r>
      <w:r w:rsidRPr="008B4C38">
        <w:rPr>
          <w:rFonts w:ascii="Consolas" w:hAnsi="Consolas"/>
          <w:color w:val="FF0000"/>
          <w:sz w:val="18"/>
          <w:szCs w:val="18"/>
        </w:rPr>
        <w:t>curl 192.168.49.2:30123</w:t>
      </w:r>
    </w:p>
    <w:p w:rsidR="00F360D5" w:rsidRPr="008B4C38" w:rsidRDefault="00916C3C" w:rsidP="008B4C3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8B4C38">
        <w:rPr>
          <w:rFonts w:ascii="Consolas" w:hAnsi="Consolas"/>
          <w:sz w:val="18"/>
          <w:szCs w:val="18"/>
        </w:rPr>
        <w:t>You've hit kubia-g586k</w:t>
      </w:r>
    </w:p>
    <w:p w:rsidR="00671D24" w:rsidRDefault="00671D24" w:rsidP="008C4B39"/>
    <w:p w:rsidR="001C0337" w:rsidRDefault="001C0337" w:rsidP="001C0337">
      <w:pPr>
        <w:pStyle w:val="Heading2"/>
      </w:pPr>
      <w:bookmarkStart w:id="29" w:name="_Toc100118314"/>
      <w:r>
        <w:t>LoadBalancer</w:t>
      </w:r>
      <w:bookmarkEnd w:id="29"/>
    </w:p>
    <w:p w:rsidR="001C0337" w:rsidRDefault="00F017F6" w:rsidP="001C0337">
      <w:r>
        <w:t>Hỗ trợ cả bên ngoài client và trong pod đều gọi vào đc.</w:t>
      </w:r>
    </w:p>
    <w:p w:rsidR="00407825" w:rsidRDefault="00811A3C" w:rsidP="007C354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Pr="00811A3C">
        <w:rPr>
          <w:rFonts w:ascii="Consolas" w:hAnsi="Consolas"/>
          <w:sz w:val="18"/>
          <w:szCs w:val="18"/>
        </w:rPr>
        <w:t>kubectl expose deploy/nginx --type=LoadBalancer --port=80</w:t>
      </w:r>
    </w:p>
    <w:p w:rsidR="00811A3C" w:rsidRDefault="00811A3C" w:rsidP="00811A3C"/>
    <w:p w:rsidR="007C3546" w:rsidRPr="007C3546" w:rsidRDefault="007C3546" w:rsidP="007C354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7C3546">
        <w:rPr>
          <w:rFonts w:ascii="Consolas" w:hAnsi="Consolas"/>
          <w:sz w:val="18"/>
          <w:szCs w:val="18"/>
        </w:rPr>
        <w:t>[tuanda@localhost Chapter05]$ cat kubia-svc-loadbalancer.yaml</w:t>
      </w:r>
    </w:p>
    <w:p w:rsidR="007C3546" w:rsidRPr="007C3546" w:rsidRDefault="007C3546" w:rsidP="007C354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7C3546">
        <w:rPr>
          <w:rFonts w:ascii="Consolas" w:hAnsi="Consolas"/>
          <w:sz w:val="18"/>
          <w:szCs w:val="18"/>
        </w:rPr>
        <w:t>apiVersion: v1</w:t>
      </w:r>
    </w:p>
    <w:p w:rsidR="007C3546" w:rsidRPr="007C3546" w:rsidRDefault="007C3546" w:rsidP="007C354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7C3546">
        <w:rPr>
          <w:rFonts w:ascii="Consolas" w:hAnsi="Consolas"/>
          <w:sz w:val="18"/>
          <w:szCs w:val="18"/>
        </w:rPr>
        <w:t>kind: Service</w:t>
      </w:r>
    </w:p>
    <w:p w:rsidR="007C3546" w:rsidRPr="007C3546" w:rsidRDefault="007C3546" w:rsidP="007C354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7C3546">
        <w:rPr>
          <w:rFonts w:ascii="Consolas" w:hAnsi="Consolas"/>
          <w:sz w:val="18"/>
          <w:szCs w:val="18"/>
        </w:rPr>
        <w:t>metadata:</w:t>
      </w:r>
    </w:p>
    <w:p w:rsidR="007C3546" w:rsidRPr="007C3546" w:rsidRDefault="007C3546" w:rsidP="007C354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7C3546">
        <w:rPr>
          <w:rFonts w:ascii="Consolas" w:hAnsi="Consolas"/>
          <w:sz w:val="18"/>
          <w:szCs w:val="18"/>
        </w:rPr>
        <w:t xml:space="preserve">  name: kubia-loadbalancer</w:t>
      </w:r>
    </w:p>
    <w:p w:rsidR="007C3546" w:rsidRPr="007C3546" w:rsidRDefault="007C3546" w:rsidP="007C354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7C3546">
        <w:rPr>
          <w:rFonts w:ascii="Consolas" w:hAnsi="Consolas"/>
          <w:sz w:val="18"/>
          <w:szCs w:val="18"/>
        </w:rPr>
        <w:t>spec:</w:t>
      </w:r>
    </w:p>
    <w:p w:rsidR="007C3546" w:rsidRPr="007C3546" w:rsidRDefault="007C3546" w:rsidP="007C354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7C3546">
        <w:rPr>
          <w:rFonts w:ascii="Consolas" w:hAnsi="Consolas"/>
          <w:sz w:val="18"/>
          <w:szCs w:val="18"/>
        </w:rPr>
        <w:t xml:space="preserve">  type: LoadBalancer</w:t>
      </w:r>
    </w:p>
    <w:p w:rsidR="007C3546" w:rsidRPr="007C3546" w:rsidRDefault="007C3546" w:rsidP="007C354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7C3546">
        <w:rPr>
          <w:rFonts w:ascii="Consolas" w:hAnsi="Consolas"/>
          <w:sz w:val="18"/>
          <w:szCs w:val="18"/>
        </w:rPr>
        <w:t xml:space="preserve">  ports:</w:t>
      </w:r>
    </w:p>
    <w:p w:rsidR="007C3546" w:rsidRPr="007C3546" w:rsidRDefault="007C3546" w:rsidP="007C354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7C3546">
        <w:rPr>
          <w:rFonts w:ascii="Consolas" w:hAnsi="Consolas"/>
          <w:sz w:val="18"/>
          <w:szCs w:val="18"/>
        </w:rPr>
        <w:t xml:space="preserve">  - port: 80</w:t>
      </w:r>
    </w:p>
    <w:p w:rsidR="007C3546" w:rsidRPr="007C3546" w:rsidRDefault="007C3546" w:rsidP="007C354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7C3546">
        <w:rPr>
          <w:rFonts w:ascii="Consolas" w:hAnsi="Consolas"/>
          <w:sz w:val="18"/>
          <w:szCs w:val="18"/>
        </w:rPr>
        <w:t xml:space="preserve">    targetPort: 8080</w:t>
      </w:r>
    </w:p>
    <w:p w:rsidR="007C3546" w:rsidRPr="007C3546" w:rsidRDefault="007C3546" w:rsidP="007C354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7C3546">
        <w:rPr>
          <w:rFonts w:ascii="Consolas" w:hAnsi="Consolas"/>
          <w:sz w:val="18"/>
          <w:szCs w:val="18"/>
        </w:rPr>
        <w:t xml:space="preserve">  selector:</w:t>
      </w:r>
    </w:p>
    <w:p w:rsidR="007C3546" w:rsidRPr="007C3546" w:rsidRDefault="007C3546" w:rsidP="007C354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7C3546">
        <w:rPr>
          <w:rFonts w:ascii="Consolas" w:hAnsi="Consolas"/>
          <w:sz w:val="18"/>
          <w:szCs w:val="18"/>
        </w:rPr>
        <w:t xml:space="preserve">    app: kubia</w:t>
      </w:r>
    </w:p>
    <w:p w:rsidR="007C3546" w:rsidRPr="007C3546" w:rsidRDefault="007C3546" w:rsidP="007C354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</w:p>
    <w:p w:rsidR="007C3546" w:rsidRDefault="007C3546" w:rsidP="007C354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7C3546">
        <w:rPr>
          <w:rFonts w:ascii="Consolas" w:hAnsi="Consolas"/>
          <w:sz w:val="18"/>
          <w:szCs w:val="18"/>
        </w:rPr>
        <w:t>[tuanda@localhost Chapter05]$ kubectl apply -f kubia-svc-loadbalancer.yaml</w:t>
      </w:r>
    </w:p>
    <w:p w:rsidR="00CC0DB9" w:rsidRDefault="00CC0DB9" w:rsidP="00F60D84"/>
    <w:p w:rsidR="00F017F6" w:rsidRDefault="00407825" w:rsidP="001D4250">
      <w:pPr>
        <w:pStyle w:val="Heading2"/>
      </w:pPr>
      <w:bookmarkStart w:id="30" w:name="_Toc100118315"/>
      <w:r>
        <w:lastRenderedPageBreak/>
        <w:t>Ingress:</w:t>
      </w:r>
      <w:bookmarkEnd w:id="30"/>
    </w:p>
    <w:p w:rsidR="00407825" w:rsidRDefault="001D4250" w:rsidP="00F017F6">
      <w:r w:rsidRPr="001D4250">
        <w:t>[tuanda@localhost Chapter05]$ minikube get addon list</w:t>
      </w:r>
    </w:p>
    <w:p w:rsidR="001D4250" w:rsidRDefault="00CF6B0E" w:rsidP="00F017F6">
      <w:r w:rsidRPr="00CF6B0E">
        <w:t>[tuanda@localhost Chapter05]$ minikube addons enable ingress</w:t>
      </w:r>
    </w:p>
    <w:p w:rsidR="00CF6B0E" w:rsidRDefault="00FC6BC2" w:rsidP="00F017F6">
      <w:r>
        <w:t>???????????</w:t>
      </w:r>
    </w:p>
    <w:p w:rsidR="00FC6BC2" w:rsidRPr="007C3546" w:rsidRDefault="00FC6BC2" w:rsidP="00F017F6"/>
    <w:p w:rsidR="00B642FE" w:rsidRDefault="00B642FE" w:rsidP="00F14ADE">
      <w:pPr>
        <w:pStyle w:val="Heading1"/>
      </w:pPr>
      <w:bookmarkStart w:id="31" w:name="_Toc100118316"/>
      <w:r>
        <w:t>Services</w:t>
      </w:r>
      <w:r w:rsidR="00FF0813">
        <w:t xml:space="preserve"> VD2</w:t>
      </w:r>
      <w:bookmarkEnd w:id="31"/>
    </w:p>
    <w:p w:rsidR="007A25F9" w:rsidRDefault="007A25F9" w:rsidP="007A25F9">
      <w:r>
        <w:t>Port-Forward</w:t>
      </w:r>
    </w:p>
    <w:p w:rsidR="007A25F9" w:rsidRDefault="007A25F9" w:rsidP="007A25F9">
      <w:r>
        <w:t>Chạy pod nginx ở trên. Sau đó gõ</w:t>
      </w:r>
    </w:p>
    <w:p w:rsidR="007A25F9" w:rsidRPr="00AF4335" w:rsidRDefault="00AF4335" w:rsidP="00AF4335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AF4335">
        <w:rPr>
          <w:rFonts w:ascii="Consolas" w:hAnsi="Consolas"/>
          <w:sz w:val="18"/>
          <w:szCs w:val="18"/>
        </w:rPr>
        <w:t>[</w:t>
      </w:r>
      <w:r w:rsidR="00D27803">
        <w:rPr>
          <w:rFonts w:ascii="Consolas" w:hAnsi="Consolas"/>
          <w:sz w:val="18"/>
          <w:szCs w:val="18"/>
        </w:rPr>
        <w:t>tuanda</w:t>
      </w:r>
      <w:r w:rsidRPr="00AF4335">
        <w:rPr>
          <w:rFonts w:ascii="Consolas" w:hAnsi="Consolas"/>
          <w:sz w:val="18"/>
          <w:szCs w:val="18"/>
        </w:rPr>
        <w:t xml:space="preserve">@localhost ~]# </w:t>
      </w:r>
      <w:r w:rsidR="007A25F9" w:rsidRPr="00AF4335">
        <w:rPr>
          <w:rFonts w:ascii="Consolas" w:hAnsi="Consolas"/>
          <w:sz w:val="18"/>
          <w:szCs w:val="18"/>
        </w:rPr>
        <w:t xml:space="preserve"> kubectl port-forward nginx 8080:80</w:t>
      </w:r>
    </w:p>
    <w:p w:rsidR="00AF4335" w:rsidRPr="00AF4335" w:rsidRDefault="00AF4335" w:rsidP="00AF4335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AF4335">
        <w:rPr>
          <w:rFonts w:ascii="Consolas" w:hAnsi="Consolas"/>
          <w:sz w:val="18"/>
          <w:szCs w:val="18"/>
        </w:rPr>
        <w:t>[</w:t>
      </w:r>
      <w:r w:rsidR="00D27803">
        <w:rPr>
          <w:rFonts w:ascii="Consolas" w:hAnsi="Consolas"/>
          <w:sz w:val="18"/>
          <w:szCs w:val="18"/>
        </w:rPr>
        <w:t>tuanda</w:t>
      </w:r>
      <w:r w:rsidRPr="00AF4335">
        <w:rPr>
          <w:rFonts w:ascii="Consolas" w:hAnsi="Consolas"/>
          <w:sz w:val="18"/>
          <w:szCs w:val="18"/>
        </w:rPr>
        <w:t>@localhost ~]# curl localhost:8080</w:t>
      </w:r>
    </w:p>
    <w:p w:rsidR="007A25F9" w:rsidRPr="00AF4335" w:rsidRDefault="00AF4335" w:rsidP="00AF4335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AF4335">
        <w:rPr>
          <w:rFonts w:ascii="Consolas" w:hAnsi="Consolas"/>
          <w:sz w:val="18"/>
          <w:szCs w:val="18"/>
        </w:rPr>
        <w:t>&lt;!DOCTYPE html</w:t>
      </w:r>
    </w:p>
    <w:p w:rsidR="00AF4335" w:rsidRPr="007A25F9" w:rsidRDefault="00AF4335" w:rsidP="00AF4335"/>
    <w:p w:rsidR="00DA2271" w:rsidRDefault="00AD11BC" w:rsidP="00510344">
      <w:r>
        <w:t>Tạo service</w:t>
      </w:r>
    </w:p>
    <w:p w:rsidR="00DA2271" w:rsidRPr="009D1674" w:rsidRDefault="001430B0" w:rsidP="00DA2271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>
        <w:rPr>
          <w:rFonts w:ascii="Consolas" w:eastAsia="Times New Roman" w:hAnsi="Consolas"/>
          <w:color w:val="FF0000"/>
          <w:sz w:val="21"/>
          <w:szCs w:val="21"/>
        </w:rPr>
        <w:t xml:space="preserve"># </w:t>
      </w:r>
      <w:r w:rsidR="00DA2271" w:rsidRPr="009D1674">
        <w:rPr>
          <w:rFonts w:ascii="Consolas" w:eastAsia="Times New Roman" w:hAnsi="Consolas"/>
          <w:color w:val="FF0000"/>
          <w:sz w:val="21"/>
          <w:szCs w:val="21"/>
        </w:rPr>
        <w:t xml:space="preserve"> cat webapp-service.yaml</w:t>
      </w:r>
    </w:p>
    <w:p w:rsidR="00DA2271" w:rsidRPr="00DA2271" w:rsidRDefault="00DA2271" w:rsidP="00DA227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A2271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DA2271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DA2271">
        <w:rPr>
          <w:rFonts w:ascii="Consolas" w:eastAsia="Times New Roman" w:hAnsi="Consolas"/>
          <w:color w:val="CE9178"/>
          <w:sz w:val="21"/>
          <w:szCs w:val="21"/>
        </w:rPr>
        <w:t>v1</w:t>
      </w:r>
    </w:p>
    <w:p w:rsidR="00DA2271" w:rsidRPr="00DA2271" w:rsidRDefault="00DA2271" w:rsidP="00DA227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A2271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DA2271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DA2271">
        <w:rPr>
          <w:rFonts w:ascii="Consolas" w:eastAsia="Times New Roman" w:hAnsi="Consolas"/>
          <w:color w:val="CE9178"/>
          <w:sz w:val="21"/>
          <w:szCs w:val="21"/>
        </w:rPr>
        <w:t>Service</w:t>
      </w:r>
    </w:p>
    <w:p w:rsidR="00DA2271" w:rsidRPr="00DA2271" w:rsidRDefault="00DA2271" w:rsidP="00DA227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A2271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DA2271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DA2271" w:rsidRPr="00DA2271" w:rsidRDefault="00DA2271" w:rsidP="00DA227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A2271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DA2271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DA2271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DA2271">
        <w:rPr>
          <w:rFonts w:ascii="Consolas" w:eastAsia="Times New Roman" w:hAnsi="Consolas"/>
          <w:color w:val="CE9178"/>
          <w:sz w:val="21"/>
          <w:szCs w:val="21"/>
        </w:rPr>
        <w:t>fleetman-webapp</w:t>
      </w:r>
    </w:p>
    <w:p w:rsidR="00DA2271" w:rsidRPr="00DA2271" w:rsidRDefault="00DA2271" w:rsidP="00DA227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DA2271" w:rsidRPr="00DA2271" w:rsidRDefault="00DA2271" w:rsidP="00DA227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A2271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DA2271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DA2271" w:rsidRPr="00DA2271" w:rsidRDefault="00DA2271" w:rsidP="00DA227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A2271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DA2271">
        <w:rPr>
          <w:rFonts w:ascii="Consolas" w:eastAsia="Times New Roman" w:hAnsi="Consolas"/>
          <w:color w:val="569CD6"/>
          <w:sz w:val="21"/>
          <w:szCs w:val="21"/>
        </w:rPr>
        <w:t>selector</w:t>
      </w:r>
      <w:r w:rsidRPr="00DA2271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DA2271" w:rsidRPr="00DA2271" w:rsidRDefault="00DA2271" w:rsidP="00DA227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A227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DA2271">
        <w:rPr>
          <w:rFonts w:ascii="Consolas" w:eastAsia="Times New Roman" w:hAnsi="Consolas"/>
          <w:color w:val="569CD6"/>
          <w:sz w:val="21"/>
          <w:szCs w:val="21"/>
        </w:rPr>
        <w:t>app</w:t>
      </w:r>
      <w:r w:rsidRPr="00DA2271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DA2271">
        <w:rPr>
          <w:rFonts w:ascii="Consolas" w:eastAsia="Times New Roman" w:hAnsi="Consolas"/>
          <w:color w:val="CE9178"/>
          <w:sz w:val="21"/>
          <w:szCs w:val="21"/>
        </w:rPr>
        <w:t>webapp</w:t>
      </w:r>
    </w:p>
    <w:p w:rsidR="00DA2271" w:rsidRPr="00DA2271" w:rsidRDefault="00DA2271" w:rsidP="00DA227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A227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DA2271">
        <w:rPr>
          <w:rFonts w:ascii="Consolas" w:eastAsia="Times New Roman" w:hAnsi="Consolas"/>
          <w:color w:val="569CD6"/>
          <w:sz w:val="21"/>
          <w:szCs w:val="21"/>
        </w:rPr>
        <w:t>release</w:t>
      </w:r>
      <w:r w:rsidRPr="00DA2271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DA2271">
        <w:rPr>
          <w:rFonts w:ascii="Consolas" w:eastAsia="Times New Roman" w:hAnsi="Consolas"/>
          <w:color w:val="CE9178"/>
          <w:sz w:val="21"/>
          <w:szCs w:val="21"/>
        </w:rPr>
        <w:t>"0-5"</w:t>
      </w:r>
    </w:p>
    <w:p w:rsidR="00DA2271" w:rsidRPr="00DA2271" w:rsidRDefault="00DA2271" w:rsidP="00DA227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DA2271" w:rsidRPr="00DA2271" w:rsidRDefault="00DA2271" w:rsidP="00DA227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A2271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DA2271">
        <w:rPr>
          <w:rFonts w:ascii="Consolas" w:eastAsia="Times New Roman" w:hAnsi="Consolas"/>
          <w:color w:val="569CD6"/>
          <w:sz w:val="21"/>
          <w:szCs w:val="21"/>
        </w:rPr>
        <w:t>ports</w:t>
      </w:r>
      <w:r w:rsidRPr="00DA2271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DA2271" w:rsidRPr="00DA2271" w:rsidRDefault="00DA2271" w:rsidP="00DA227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A2271">
        <w:rPr>
          <w:rFonts w:ascii="Consolas" w:eastAsia="Times New Roman" w:hAnsi="Consolas"/>
          <w:color w:val="D4D4D4"/>
          <w:sz w:val="21"/>
          <w:szCs w:val="21"/>
        </w:rPr>
        <w:t xml:space="preserve">    - </w:t>
      </w:r>
      <w:r w:rsidRPr="00DA2271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DA2271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DA2271">
        <w:rPr>
          <w:rFonts w:ascii="Consolas" w:eastAsia="Times New Roman" w:hAnsi="Consolas"/>
          <w:color w:val="CE9178"/>
          <w:sz w:val="21"/>
          <w:szCs w:val="21"/>
        </w:rPr>
        <w:t>http</w:t>
      </w:r>
    </w:p>
    <w:p w:rsidR="00DA2271" w:rsidRPr="00DA2271" w:rsidRDefault="00DA2271" w:rsidP="00DA227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A2271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DA2271">
        <w:rPr>
          <w:rFonts w:ascii="Consolas" w:eastAsia="Times New Roman" w:hAnsi="Consolas"/>
          <w:color w:val="569CD6"/>
          <w:sz w:val="21"/>
          <w:szCs w:val="21"/>
        </w:rPr>
        <w:t>port</w:t>
      </w:r>
      <w:r w:rsidRPr="00DA2271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DA2271">
        <w:rPr>
          <w:rFonts w:ascii="Consolas" w:eastAsia="Times New Roman" w:hAnsi="Consolas"/>
          <w:color w:val="B5CEA8"/>
          <w:sz w:val="21"/>
          <w:szCs w:val="21"/>
        </w:rPr>
        <w:t>80</w:t>
      </w:r>
    </w:p>
    <w:p w:rsidR="00DA2271" w:rsidRPr="00DA2271" w:rsidRDefault="00DA2271" w:rsidP="00DA227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A2271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DA2271">
        <w:rPr>
          <w:rFonts w:ascii="Consolas" w:eastAsia="Times New Roman" w:hAnsi="Consolas"/>
          <w:color w:val="569CD6"/>
          <w:sz w:val="21"/>
          <w:szCs w:val="21"/>
        </w:rPr>
        <w:t>nodePort</w:t>
      </w:r>
      <w:r w:rsidRPr="00DA2271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DA2271">
        <w:rPr>
          <w:rFonts w:ascii="Consolas" w:eastAsia="Times New Roman" w:hAnsi="Consolas"/>
          <w:color w:val="B5CEA8"/>
          <w:sz w:val="21"/>
          <w:szCs w:val="21"/>
        </w:rPr>
        <w:t>30080</w:t>
      </w:r>
    </w:p>
    <w:p w:rsidR="00DA2271" w:rsidRPr="00DA2271" w:rsidRDefault="00DA2271" w:rsidP="00DA227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DA2271" w:rsidRPr="00DA2271" w:rsidRDefault="00DA2271" w:rsidP="00DA227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A2271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DA2271">
        <w:rPr>
          <w:rFonts w:ascii="Consolas" w:eastAsia="Times New Roman" w:hAnsi="Consolas"/>
          <w:color w:val="569CD6"/>
          <w:sz w:val="21"/>
          <w:szCs w:val="21"/>
        </w:rPr>
        <w:t>type</w:t>
      </w:r>
      <w:r w:rsidRPr="00DA2271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66544">
        <w:rPr>
          <w:rFonts w:ascii="Consolas" w:eastAsia="Times New Roman" w:hAnsi="Consolas"/>
          <w:color w:val="FF0000"/>
          <w:sz w:val="21"/>
          <w:szCs w:val="21"/>
        </w:rPr>
        <w:t>NodePort</w:t>
      </w:r>
    </w:p>
    <w:p w:rsidR="00DA2271" w:rsidRPr="00DA2271" w:rsidRDefault="00DA2271" w:rsidP="00DA227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3C7C5B" w:rsidRDefault="003C7C5B" w:rsidP="003C7C5B"/>
    <w:p w:rsidR="00014A36" w:rsidRDefault="00014A36" w:rsidP="003C7C5B">
      <w:r>
        <w:lastRenderedPageBreak/>
        <w:t>Sửa thêm pod</w:t>
      </w:r>
      <w:r w:rsidR="009D1674">
        <w:t>s</w:t>
      </w:r>
      <w:r>
        <w:t>.yaml</w:t>
      </w:r>
    </w:p>
    <w:p w:rsidR="00014A36" w:rsidRPr="00014A36" w:rsidRDefault="00014A36" w:rsidP="00014A3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014A36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014A3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014A36">
        <w:rPr>
          <w:rFonts w:ascii="Consolas" w:eastAsia="Times New Roman" w:hAnsi="Consolas"/>
          <w:color w:val="CE9178"/>
          <w:sz w:val="21"/>
          <w:szCs w:val="21"/>
        </w:rPr>
        <w:t>v1</w:t>
      </w:r>
    </w:p>
    <w:p w:rsidR="00014A36" w:rsidRPr="00014A36" w:rsidRDefault="00014A36" w:rsidP="00014A3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014A36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014A3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014A36">
        <w:rPr>
          <w:rFonts w:ascii="Consolas" w:eastAsia="Times New Roman" w:hAnsi="Consolas"/>
          <w:color w:val="CE9178"/>
          <w:sz w:val="21"/>
          <w:szCs w:val="21"/>
        </w:rPr>
        <w:t>Pod</w:t>
      </w:r>
    </w:p>
    <w:p w:rsidR="00014A36" w:rsidRPr="00014A36" w:rsidRDefault="00014A36" w:rsidP="00014A3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014A36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014A3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014A36" w:rsidRPr="00014A36" w:rsidRDefault="00014A36" w:rsidP="00014A3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014A36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014A36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014A3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014A36">
        <w:rPr>
          <w:rFonts w:ascii="Consolas" w:eastAsia="Times New Roman" w:hAnsi="Consolas"/>
          <w:color w:val="CE9178"/>
          <w:sz w:val="21"/>
          <w:szCs w:val="21"/>
        </w:rPr>
        <w:t>webapp</w:t>
      </w:r>
    </w:p>
    <w:p w:rsidR="00014A36" w:rsidRPr="00014A36" w:rsidRDefault="00014A36" w:rsidP="00014A3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014A36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014A36">
        <w:rPr>
          <w:rFonts w:ascii="Consolas" w:eastAsia="Times New Roman" w:hAnsi="Consolas"/>
          <w:color w:val="569CD6"/>
          <w:sz w:val="21"/>
          <w:szCs w:val="21"/>
        </w:rPr>
        <w:t>labels</w:t>
      </w:r>
      <w:r w:rsidRPr="00014A3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014A36" w:rsidRPr="00014A36" w:rsidRDefault="00014A36" w:rsidP="00014A3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014A3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014A36">
        <w:rPr>
          <w:rFonts w:ascii="Consolas" w:eastAsia="Times New Roman" w:hAnsi="Consolas"/>
          <w:color w:val="569CD6"/>
          <w:sz w:val="21"/>
          <w:szCs w:val="21"/>
        </w:rPr>
        <w:t>app</w:t>
      </w:r>
      <w:r w:rsidRPr="00014A3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014A36">
        <w:rPr>
          <w:rFonts w:ascii="Consolas" w:eastAsia="Times New Roman" w:hAnsi="Consolas"/>
          <w:color w:val="CE9178"/>
          <w:sz w:val="21"/>
          <w:szCs w:val="21"/>
        </w:rPr>
        <w:t>webapp</w:t>
      </w:r>
    </w:p>
    <w:p w:rsidR="00014A36" w:rsidRPr="00014A36" w:rsidRDefault="00014A36" w:rsidP="00014A3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014A3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014A36">
        <w:rPr>
          <w:rFonts w:ascii="Consolas" w:eastAsia="Times New Roman" w:hAnsi="Consolas"/>
          <w:color w:val="569CD6"/>
          <w:sz w:val="21"/>
          <w:szCs w:val="21"/>
        </w:rPr>
        <w:t>release</w:t>
      </w:r>
      <w:r w:rsidRPr="00014A3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014A36">
        <w:rPr>
          <w:rFonts w:ascii="Consolas" w:eastAsia="Times New Roman" w:hAnsi="Consolas"/>
          <w:color w:val="CE9178"/>
          <w:sz w:val="21"/>
          <w:szCs w:val="21"/>
        </w:rPr>
        <w:t>"0"</w:t>
      </w:r>
    </w:p>
    <w:p w:rsidR="00014A36" w:rsidRPr="00014A36" w:rsidRDefault="00014A36" w:rsidP="00014A3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014A36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014A3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014A36" w:rsidRPr="00014A36" w:rsidRDefault="00014A36" w:rsidP="00014A3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014A36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014A36">
        <w:rPr>
          <w:rFonts w:ascii="Consolas" w:eastAsia="Times New Roman" w:hAnsi="Consolas"/>
          <w:color w:val="569CD6"/>
          <w:sz w:val="21"/>
          <w:szCs w:val="21"/>
        </w:rPr>
        <w:t>containers</w:t>
      </w:r>
      <w:r w:rsidRPr="00014A3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014A36" w:rsidRPr="00014A36" w:rsidRDefault="00014A36" w:rsidP="00014A3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014A36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014A36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014A3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014A36">
        <w:rPr>
          <w:rFonts w:ascii="Consolas" w:eastAsia="Times New Roman" w:hAnsi="Consolas"/>
          <w:color w:val="CE9178"/>
          <w:sz w:val="21"/>
          <w:szCs w:val="21"/>
        </w:rPr>
        <w:t>webapp</w:t>
      </w:r>
    </w:p>
    <w:p w:rsidR="00014A36" w:rsidRPr="00014A36" w:rsidRDefault="00014A36" w:rsidP="00014A3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014A3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014A36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014A3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014A36">
        <w:rPr>
          <w:rFonts w:ascii="Consolas" w:eastAsia="Times New Roman" w:hAnsi="Consolas"/>
          <w:color w:val="CE9178"/>
          <w:sz w:val="21"/>
          <w:szCs w:val="21"/>
        </w:rPr>
        <w:t>richardchesterwood/k8s-fleetman-webapp-angular:release0</w:t>
      </w:r>
    </w:p>
    <w:p w:rsidR="00014A36" w:rsidRPr="00014A36" w:rsidRDefault="00014A36" w:rsidP="00014A3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014A36" w:rsidRPr="00014A36" w:rsidRDefault="00014A36" w:rsidP="00014A3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014A36">
        <w:rPr>
          <w:rFonts w:ascii="Consolas" w:eastAsia="Times New Roman" w:hAnsi="Consolas"/>
          <w:color w:val="D4D4D4"/>
          <w:sz w:val="21"/>
          <w:szCs w:val="21"/>
        </w:rPr>
        <w:t>---</w:t>
      </w:r>
    </w:p>
    <w:p w:rsidR="00014A36" w:rsidRPr="00014A36" w:rsidRDefault="00014A36" w:rsidP="00014A3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014A36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014A3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014A36">
        <w:rPr>
          <w:rFonts w:ascii="Consolas" w:eastAsia="Times New Roman" w:hAnsi="Consolas"/>
          <w:color w:val="CE9178"/>
          <w:sz w:val="21"/>
          <w:szCs w:val="21"/>
        </w:rPr>
        <w:t>v1</w:t>
      </w:r>
    </w:p>
    <w:p w:rsidR="00014A36" w:rsidRPr="00014A36" w:rsidRDefault="00014A36" w:rsidP="00014A3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014A36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014A3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014A36">
        <w:rPr>
          <w:rFonts w:ascii="Consolas" w:eastAsia="Times New Roman" w:hAnsi="Consolas"/>
          <w:color w:val="CE9178"/>
          <w:sz w:val="21"/>
          <w:szCs w:val="21"/>
        </w:rPr>
        <w:t>Pod</w:t>
      </w:r>
    </w:p>
    <w:p w:rsidR="00014A36" w:rsidRPr="00014A36" w:rsidRDefault="00014A36" w:rsidP="00014A3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014A36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014A3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014A36" w:rsidRPr="00014A36" w:rsidRDefault="00014A36" w:rsidP="00014A3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014A36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014A36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014A3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014A36">
        <w:rPr>
          <w:rFonts w:ascii="Consolas" w:eastAsia="Times New Roman" w:hAnsi="Consolas"/>
          <w:color w:val="CE9178"/>
          <w:sz w:val="21"/>
          <w:szCs w:val="21"/>
        </w:rPr>
        <w:t>webapp-release-0-5</w:t>
      </w:r>
    </w:p>
    <w:p w:rsidR="00014A36" w:rsidRPr="00014A36" w:rsidRDefault="00014A36" w:rsidP="00014A3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014A36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014A36">
        <w:rPr>
          <w:rFonts w:ascii="Consolas" w:eastAsia="Times New Roman" w:hAnsi="Consolas"/>
          <w:color w:val="569CD6"/>
          <w:sz w:val="21"/>
          <w:szCs w:val="21"/>
        </w:rPr>
        <w:t>labels</w:t>
      </w:r>
      <w:r w:rsidRPr="00014A3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014A36" w:rsidRPr="00014A36" w:rsidRDefault="00014A36" w:rsidP="00014A3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014A3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014A36">
        <w:rPr>
          <w:rFonts w:ascii="Consolas" w:eastAsia="Times New Roman" w:hAnsi="Consolas"/>
          <w:color w:val="569CD6"/>
          <w:sz w:val="21"/>
          <w:szCs w:val="21"/>
        </w:rPr>
        <w:t>app</w:t>
      </w:r>
      <w:r w:rsidRPr="00014A3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014A36">
        <w:rPr>
          <w:rFonts w:ascii="Consolas" w:eastAsia="Times New Roman" w:hAnsi="Consolas"/>
          <w:color w:val="CE9178"/>
          <w:sz w:val="21"/>
          <w:szCs w:val="21"/>
        </w:rPr>
        <w:t>webapp</w:t>
      </w:r>
    </w:p>
    <w:p w:rsidR="00014A36" w:rsidRPr="00014A36" w:rsidRDefault="00014A36" w:rsidP="00014A3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014A3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014A36">
        <w:rPr>
          <w:rFonts w:ascii="Consolas" w:eastAsia="Times New Roman" w:hAnsi="Consolas"/>
          <w:color w:val="569CD6"/>
          <w:sz w:val="21"/>
          <w:szCs w:val="21"/>
        </w:rPr>
        <w:t>release</w:t>
      </w:r>
      <w:r w:rsidRPr="00014A3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014A36">
        <w:rPr>
          <w:rFonts w:ascii="Consolas" w:eastAsia="Times New Roman" w:hAnsi="Consolas"/>
          <w:color w:val="CE9178"/>
          <w:sz w:val="21"/>
          <w:szCs w:val="21"/>
        </w:rPr>
        <w:t>"0-5"</w:t>
      </w:r>
    </w:p>
    <w:p w:rsidR="00014A36" w:rsidRPr="00014A36" w:rsidRDefault="00014A36" w:rsidP="00014A3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014A36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014A3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014A36" w:rsidRPr="00014A36" w:rsidRDefault="00014A36" w:rsidP="00014A3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014A36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014A36">
        <w:rPr>
          <w:rFonts w:ascii="Consolas" w:eastAsia="Times New Roman" w:hAnsi="Consolas"/>
          <w:color w:val="569CD6"/>
          <w:sz w:val="21"/>
          <w:szCs w:val="21"/>
        </w:rPr>
        <w:t>containers</w:t>
      </w:r>
      <w:r w:rsidRPr="00014A3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014A36" w:rsidRPr="00014A36" w:rsidRDefault="00014A36" w:rsidP="00014A3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014A36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014A36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014A3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014A36">
        <w:rPr>
          <w:rFonts w:ascii="Consolas" w:eastAsia="Times New Roman" w:hAnsi="Consolas"/>
          <w:color w:val="CE9178"/>
          <w:sz w:val="21"/>
          <w:szCs w:val="21"/>
        </w:rPr>
        <w:t>webapp</w:t>
      </w:r>
    </w:p>
    <w:p w:rsidR="00014A36" w:rsidRPr="00014A36" w:rsidRDefault="00014A36" w:rsidP="00014A3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014A3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014A36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014A3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014A36">
        <w:rPr>
          <w:rFonts w:ascii="Consolas" w:eastAsia="Times New Roman" w:hAnsi="Consolas"/>
          <w:color w:val="CE9178"/>
          <w:sz w:val="21"/>
          <w:szCs w:val="21"/>
        </w:rPr>
        <w:t>richardchesterwood/k8s-fleetman-webapp-angular:release0-5</w:t>
      </w:r>
    </w:p>
    <w:p w:rsidR="00014A36" w:rsidRPr="00014A36" w:rsidRDefault="00014A36" w:rsidP="00014A3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014A36" w:rsidRDefault="00014A36" w:rsidP="003C7C5B"/>
    <w:p w:rsidR="00AD11BC" w:rsidRDefault="00AD11BC" w:rsidP="003C7C5B">
      <w:r>
        <w:t>Mô hình sẽ như sau:</w:t>
      </w:r>
    </w:p>
    <w:p w:rsidR="00AD11BC" w:rsidRDefault="00AD11BC" w:rsidP="003C7C5B">
      <w:r>
        <w:rPr>
          <w:noProof/>
        </w:rPr>
        <w:lastRenderedPageBreak/>
        <w:drawing>
          <wp:inline distT="0" distB="0" distL="0" distR="0" wp14:anchorId="7908993D" wp14:editId="59EBC2E1">
            <wp:extent cx="4295775" cy="264473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5692" cy="265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2FB" w:rsidRDefault="004402FB" w:rsidP="003C7C5B">
      <w:r>
        <w:t>Ta có thể luân chuyển service chọn pod nào bằng cách thay đổi</w:t>
      </w:r>
    </w:p>
    <w:p w:rsidR="004402FB" w:rsidRPr="00DA2271" w:rsidRDefault="004402FB" w:rsidP="004402F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A2271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DA2271">
        <w:rPr>
          <w:rFonts w:ascii="Consolas" w:eastAsia="Times New Roman" w:hAnsi="Consolas"/>
          <w:color w:val="569CD6"/>
          <w:sz w:val="21"/>
          <w:szCs w:val="21"/>
        </w:rPr>
        <w:t>selector</w:t>
      </w:r>
      <w:r w:rsidRPr="00DA2271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4402FB" w:rsidRPr="00DA2271" w:rsidRDefault="004402FB" w:rsidP="004402F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A227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DA2271">
        <w:rPr>
          <w:rFonts w:ascii="Consolas" w:eastAsia="Times New Roman" w:hAnsi="Consolas"/>
          <w:color w:val="569CD6"/>
          <w:sz w:val="21"/>
          <w:szCs w:val="21"/>
        </w:rPr>
        <w:t>app</w:t>
      </w:r>
      <w:r w:rsidRPr="00DA2271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DA2271">
        <w:rPr>
          <w:rFonts w:ascii="Consolas" w:eastAsia="Times New Roman" w:hAnsi="Consolas"/>
          <w:color w:val="CE9178"/>
          <w:sz w:val="21"/>
          <w:szCs w:val="21"/>
        </w:rPr>
        <w:t>webapp</w:t>
      </w:r>
    </w:p>
    <w:p w:rsidR="004402FB" w:rsidRPr="00DA2271" w:rsidRDefault="004402FB" w:rsidP="004402F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A227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DA2271">
        <w:rPr>
          <w:rFonts w:ascii="Consolas" w:eastAsia="Times New Roman" w:hAnsi="Consolas"/>
          <w:color w:val="569CD6"/>
          <w:sz w:val="21"/>
          <w:szCs w:val="21"/>
        </w:rPr>
        <w:t>release</w:t>
      </w:r>
      <w:r w:rsidRPr="00DA2271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DA2271">
        <w:rPr>
          <w:rFonts w:ascii="Consolas" w:eastAsia="Times New Roman" w:hAnsi="Consolas"/>
          <w:color w:val="CE9178"/>
          <w:sz w:val="21"/>
          <w:szCs w:val="21"/>
        </w:rPr>
        <w:t>"0-5"</w:t>
      </w:r>
    </w:p>
    <w:p w:rsidR="004402FB" w:rsidRDefault="004402FB" w:rsidP="003C7C5B"/>
    <w:p w:rsidR="004402FB" w:rsidRDefault="004402FB" w:rsidP="003C7C5B"/>
    <w:p w:rsidR="003C7C5B" w:rsidRPr="00B1592A" w:rsidRDefault="001430B0" w:rsidP="00B1592A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="00DA2271" w:rsidRPr="00B1592A">
        <w:rPr>
          <w:rFonts w:ascii="Consolas" w:hAnsi="Consolas"/>
          <w:sz w:val="18"/>
          <w:szCs w:val="18"/>
        </w:rPr>
        <w:t xml:space="preserve"> kubectl get pods --show-labels</w:t>
      </w:r>
    </w:p>
    <w:p w:rsidR="001944ED" w:rsidRPr="00B1592A" w:rsidRDefault="001430B0" w:rsidP="00B1592A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="001944ED" w:rsidRPr="00B1592A">
        <w:rPr>
          <w:rFonts w:ascii="Consolas" w:hAnsi="Consolas"/>
          <w:sz w:val="18"/>
          <w:szCs w:val="18"/>
        </w:rPr>
        <w:t xml:space="preserve"> minikube ip</w:t>
      </w:r>
    </w:p>
    <w:p w:rsidR="003C7C5B" w:rsidRPr="00B1592A" w:rsidRDefault="001944ED" w:rsidP="00B1592A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B1592A">
        <w:rPr>
          <w:rFonts w:ascii="Consolas" w:hAnsi="Consolas"/>
          <w:sz w:val="18"/>
          <w:szCs w:val="18"/>
        </w:rPr>
        <w:t>192.168.49.2</w:t>
      </w:r>
    </w:p>
    <w:p w:rsidR="001944ED" w:rsidRPr="00B1592A" w:rsidRDefault="001430B0" w:rsidP="00B1592A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="001944ED" w:rsidRPr="00B1592A">
        <w:rPr>
          <w:rFonts w:ascii="Consolas" w:hAnsi="Consolas"/>
          <w:sz w:val="18"/>
          <w:szCs w:val="18"/>
        </w:rPr>
        <w:t xml:space="preserve"> kubectl get all</w:t>
      </w:r>
    </w:p>
    <w:p w:rsidR="001944ED" w:rsidRPr="00B1592A" w:rsidRDefault="001944ED" w:rsidP="00B1592A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B1592A">
        <w:rPr>
          <w:rFonts w:ascii="Consolas" w:hAnsi="Consolas"/>
          <w:sz w:val="18"/>
          <w:szCs w:val="18"/>
        </w:rPr>
        <w:t>NAME                     READY   STATUS    RESTARTS   AGE</w:t>
      </w:r>
    </w:p>
    <w:p w:rsidR="001944ED" w:rsidRPr="00B1592A" w:rsidRDefault="001944ED" w:rsidP="00B1592A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B1592A">
        <w:rPr>
          <w:rFonts w:ascii="Consolas" w:hAnsi="Consolas"/>
          <w:sz w:val="18"/>
          <w:szCs w:val="18"/>
        </w:rPr>
        <w:t>pod/nginx                1/1     Running   0          7h35m</w:t>
      </w:r>
    </w:p>
    <w:p w:rsidR="001944ED" w:rsidRPr="00B1592A" w:rsidRDefault="001944ED" w:rsidP="00B1592A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B1592A">
        <w:rPr>
          <w:rFonts w:ascii="Consolas" w:hAnsi="Consolas"/>
          <w:sz w:val="18"/>
          <w:szCs w:val="18"/>
        </w:rPr>
        <w:t>pod/webapp               1/1     Running   0          7h52m</w:t>
      </w:r>
    </w:p>
    <w:p w:rsidR="001944ED" w:rsidRPr="00B1592A" w:rsidRDefault="001944ED" w:rsidP="00B1592A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B1592A">
        <w:rPr>
          <w:rFonts w:ascii="Consolas" w:hAnsi="Consolas"/>
          <w:sz w:val="18"/>
          <w:szCs w:val="18"/>
        </w:rPr>
        <w:t>pod/webapp-release-0-5   1/1     Running   0          11m</w:t>
      </w:r>
    </w:p>
    <w:p w:rsidR="001944ED" w:rsidRPr="00B1592A" w:rsidRDefault="001944ED" w:rsidP="00B1592A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</w:p>
    <w:p w:rsidR="001944ED" w:rsidRPr="00B1592A" w:rsidRDefault="001944ED" w:rsidP="00B1592A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B1592A">
        <w:rPr>
          <w:rFonts w:ascii="Consolas" w:hAnsi="Consolas"/>
          <w:sz w:val="18"/>
          <w:szCs w:val="18"/>
        </w:rPr>
        <w:t>NAME                      TYPE        CLUSTER-IP      EXTERNAL-IP   PORT(S)        AGE</w:t>
      </w:r>
    </w:p>
    <w:p w:rsidR="001944ED" w:rsidRPr="00B1592A" w:rsidRDefault="001944ED" w:rsidP="00B1592A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B1592A">
        <w:rPr>
          <w:rFonts w:ascii="Consolas" w:hAnsi="Consolas"/>
          <w:sz w:val="18"/>
          <w:szCs w:val="18"/>
        </w:rPr>
        <w:t>service/fleetman-webapp   NodePort    10.101.82.133   &lt;none&gt;        80:30080/TCP   15m</w:t>
      </w:r>
    </w:p>
    <w:p w:rsidR="001944ED" w:rsidRPr="00B1592A" w:rsidRDefault="001944ED" w:rsidP="00B1592A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B1592A">
        <w:rPr>
          <w:rFonts w:ascii="Consolas" w:hAnsi="Consolas"/>
          <w:sz w:val="18"/>
          <w:szCs w:val="18"/>
        </w:rPr>
        <w:t>service/kubernetes        ClusterIP   10.96.0.1       &lt;none&gt;        443/TCP        8h</w:t>
      </w:r>
    </w:p>
    <w:p w:rsidR="001944ED" w:rsidRPr="00B1592A" w:rsidRDefault="001944ED" w:rsidP="00B1592A">
      <w:r w:rsidRPr="00B1592A">
        <w:t xml:space="preserve">Ta sẽ thực hiện truy cập vào </w:t>
      </w:r>
      <w:hyperlink r:id="rId31" w:history="1">
        <w:r w:rsidRPr="00B1592A">
          <w:t>http://192.168.49.2:30080</w:t>
        </w:r>
      </w:hyperlink>
      <w:r w:rsidRPr="00B1592A">
        <w:t xml:space="preserve"> </w:t>
      </w:r>
    </w:p>
    <w:p w:rsidR="003C7C5B" w:rsidRDefault="00026AC2" w:rsidP="00026AC2">
      <w:pPr>
        <w:pStyle w:val="Heading3"/>
      </w:pPr>
      <w:bookmarkStart w:id="32" w:name="_Toc100118317"/>
      <w:r>
        <w:t>Describe service</w:t>
      </w:r>
      <w:bookmarkEnd w:id="32"/>
    </w:p>
    <w:p w:rsidR="005A4A6D" w:rsidRPr="005A4A6D" w:rsidRDefault="001430B0" w:rsidP="005A4A6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="005A4A6D" w:rsidRPr="005A4A6D">
        <w:rPr>
          <w:rFonts w:ascii="Consolas" w:hAnsi="Consolas"/>
          <w:sz w:val="18"/>
          <w:szCs w:val="18"/>
        </w:rPr>
        <w:t xml:space="preserve"> kubectl describe svc fleetman-webapp</w:t>
      </w:r>
    </w:p>
    <w:p w:rsidR="005A4A6D" w:rsidRPr="005A4A6D" w:rsidRDefault="005A4A6D" w:rsidP="005A4A6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5A4A6D">
        <w:rPr>
          <w:rFonts w:ascii="Consolas" w:hAnsi="Consolas"/>
          <w:sz w:val="18"/>
          <w:szCs w:val="18"/>
        </w:rPr>
        <w:lastRenderedPageBreak/>
        <w:t>Name:                     fleetman-webapp</w:t>
      </w:r>
    </w:p>
    <w:p w:rsidR="005A4A6D" w:rsidRPr="005A4A6D" w:rsidRDefault="005A4A6D" w:rsidP="005A4A6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5A4A6D">
        <w:rPr>
          <w:rFonts w:ascii="Consolas" w:hAnsi="Consolas"/>
          <w:sz w:val="18"/>
          <w:szCs w:val="18"/>
        </w:rPr>
        <w:t>Namespace:                default</w:t>
      </w:r>
    </w:p>
    <w:p w:rsidR="005A4A6D" w:rsidRPr="005A4A6D" w:rsidRDefault="005A4A6D" w:rsidP="005A4A6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5A4A6D">
        <w:rPr>
          <w:rFonts w:ascii="Consolas" w:hAnsi="Consolas"/>
          <w:sz w:val="18"/>
          <w:szCs w:val="18"/>
        </w:rPr>
        <w:t>Labels:                   &lt;none&gt;</w:t>
      </w:r>
    </w:p>
    <w:p w:rsidR="005A4A6D" w:rsidRPr="005A4A6D" w:rsidRDefault="005A4A6D" w:rsidP="005A4A6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5A4A6D">
        <w:rPr>
          <w:rFonts w:ascii="Consolas" w:hAnsi="Consolas"/>
          <w:sz w:val="18"/>
          <w:szCs w:val="18"/>
        </w:rPr>
        <w:t>Annotations:              &lt;none&gt;</w:t>
      </w:r>
    </w:p>
    <w:p w:rsidR="005A4A6D" w:rsidRPr="005A4A6D" w:rsidRDefault="005A4A6D" w:rsidP="005A4A6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5A4A6D">
        <w:rPr>
          <w:rFonts w:ascii="Consolas" w:hAnsi="Consolas"/>
          <w:sz w:val="18"/>
          <w:szCs w:val="18"/>
        </w:rPr>
        <w:t>Selector:                 app=webapp,release=0-5</w:t>
      </w:r>
    </w:p>
    <w:p w:rsidR="005A4A6D" w:rsidRPr="005A4A6D" w:rsidRDefault="005A4A6D" w:rsidP="005A4A6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5A4A6D">
        <w:rPr>
          <w:rFonts w:ascii="Consolas" w:hAnsi="Consolas"/>
          <w:sz w:val="18"/>
          <w:szCs w:val="18"/>
        </w:rPr>
        <w:t>Type:                     NodePort</w:t>
      </w:r>
    </w:p>
    <w:p w:rsidR="005A4A6D" w:rsidRPr="005A4A6D" w:rsidRDefault="005A4A6D" w:rsidP="005A4A6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5A4A6D">
        <w:rPr>
          <w:rFonts w:ascii="Consolas" w:hAnsi="Consolas"/>
          <w:sz w:val="18"/>
          <w:szCs w:val="18"/>
        </w:rPr>
        <w:t>IP Family Policy:         SingleStack</w:t>
      </w:r>
    </w:p>
    <w:p w:rsidR="005A4A6D" w:rsidRPr="005A4A6D" w:rsidRDefault="005A4A6D" w:rsidP="005A4A6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5A4A6D">
        <w:rPr>
          <w:rFonts w:ascii="Consolas" w:hAnsi="Consolas"/>
          <w:sz w:val="18"/>
          <w:szCs w:val="18"/>
        </w:rPr>
        <w:t>IP Families:              IPv4</w:t>
      </w:r>
    </w:p>
    <w:p w:rsidR="005A4A6D" w:rsidRPr="005A4A6D" w:rsidRDefault="005A4A6D" w:rsidP="005A4A6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5A4A6D">
        <w:rPr>
          <w:rFonts w:ascii="Consolas" w:hAnsi="Consolas"/>
          <w:sz w:val="18"/>
          <w:szCs w:val="18"/>
        </w:rPr>
        <w:t>IP:                       10.101.82.133</w:t>
      </w:r>
    </w:p>
    <w:p w:rsidR="005A4A6D" w:rsidRPr="005A4A6D" w:rsidRDefault="005A4A6D" w:rsidP="005A4A6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5A4A6D">
        <w:rPr>
          <w:rFonts w:ascii="Consolas" w:hAnsi="Consolas"/>
          <w:sz w:val="18"/>
          <w:szCs w:val="18"/>
        </w:rPr>
        <w:t>IPs:                      10.101.82.133</w:t>
      </w:r>
    </w:p>
    <w:p w:rsidR="005A4A6D" w:rsidRPr="005A4A6D" w:rsidRDefault="005A4A6D" w:rsidP="005A4A6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5A4A6D">
        <w:rPr>
          <w:rFonts w:ascii="Consolas" w:hAnsi="Consolas"/>
          <w:sz w:val="18"/>
          <w:szCs w:val="18"/>
        </w:rPr>
        <w:t>Port:                     http  80/TCP</w:t>
      </w:r>
    </w:p>
    <w:p w:rsidR="005A4A6D" w:rsidRPr="005A4A6D" w:rsidRDefault="005A4A6D" w:rsidP="005A4A6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5A4A6D">
        <w:rPr>
          <w:rFonts w:ascii="Consolas" w:hAnsi="Consolas"/>
          <w:sz w:val="18"/>
          <w:szCs w:val="18"/>
        </w:rPr>
        <w:t>TargetPort:               80/TCP</w:t>
      </w:r>
    </w:p>
    <w:p w:rsidR="005A4A6D" w:rsidRPr="005A4A6D" w:rsidRDefault="005A4A6D" w:rsidP="005A4A6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5A4A6D">
        <w:rPr>
          <w:rFonts w:ascii="Consolas" w:hAnsi="Consolas"/>
          <w:sz w:val="18"/>
          <w:szCs w:val="18"/>
        </w:rPr>
        <w:t>NodePort:                 http  30080/TCP</w:t>
      </w:r>
    </w:p>
    <w:p w:rsidR="005A4A6D" w:rsidRPr="005A4A6D" w:rsidRDefault="005A4A6D" w:rsidP="005A4A6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5A4A6D">
        <w:rPr>
          <w:rFonts w:ascii="Consolas" w:hAnsi="Consolas"/>
          <w:sz w:val="18"/>
          <w:szCs w:val="18"/>
        </w:rPr>
        <w:t>Endpoints:                172.17.0.7:80</w:t>
      </w:r>
    </w:p>
    <w:p w:rsidR="005A4A6D" w:rsidRPr="005A4A6D" w:rsidRDefault="005A4A6D" w:rsidP="005A4A6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5A4A6D">
        <w:rPr>
          <w:rFonts w:ascii="Consolas" w:hAnsi="Consolas"/>
          <w:sz w:val="18"/>
          <w:szCs w:val="18"/>
        </w:rPr>
        <w:t>Session Affinity:         None</w:t>
      </w:r>
    </w:p>
    <w:p w:rsidR="005A4A6D" w:rsidRPr="005A4A6D" w:rsidRDefault="005A4A6D" w:rsidP="005A4A6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5A4A6D">
        <w:rPr>
          <w:rFonts w:ascii="Consolas" w:hAnsi="Consolas"/>
          <w:sz w:val="18"/>
          <w:szCs w:val="18"/>
        </w:rPr>
        <w:t>External Traffic Policy:  Cluster</w:t>
      </w:r>
    </w:p>
    <w:p w:rsidR="005A4A6D" w:rsidRDefault="005A4A6D" w:rsidP="005A4A6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5A4A6D">
        <w:rPr>
          <w:rFonts w:ascii="Consolas" w:hAnsi="Consolas"/>
          <w:sz w:val="18"/>
          <w:szCs w:val="18"/>
        </w:rPr>
        <w:t xml:space="preserve">Events:                   &lt;none&gt; </w:t>
      </w:r>
    </w:p>
    <w:p w:rsidR="003C7C5B" w:rsidRDefault="005A4A6D" w:rsidP="005A4A6D">
      <w:r>
        <w:t xml:space="preserve">Từ lệnh desscribe trên, ta hiểu là service </w:t>
      </w:r>
      <w:r w:rsidRPr="00BA5696">
        <w:rPr>
          <w:rFonts w:ascii="Consolas" w:hAnsi="Consolas"/>
          <w:color w:val="FF0000"/>
          <w:sz w:val="18"/>
          <w:szCs w:val="18"/>
        </w:rPr>
        <w:t>fleetman-webapp</w:t>
      </w:r>
      <w:r w:rsidRPr="00BA5696">
        <w:rPr>
          <w:color w:val="FF0000"/>
        </w:rPr>
        <w:t xml:space="preserve">  </w:t>
      </w:r>
      <w:r>
        <w:t>được gắn với pod</w:t>
      </w:r>
      <w:r w:rsidR="00BA5696">
        <w:t>=</w:t>
      </w:r>
      <w:r>
        <w:t xml:space="preserve"> </w:t>
      </w:r>
      <w:r w:rsidRPr="00BA5696">
        <w:rPr>
          <w:color w:val="FF0000"/>
        </w:rPr>
        <w:t xml:space="preserve">webapp </w:t>
      </w:r>
      <w:r>
        <w:t xml:space="preserve">và release = </w:t>
      </w:r>
      <w:r w:rsidRPr="00BA5696">
        <w:rPr>
          <w:color w:val="FF0000"/>
        </w:rPr>
        <w:t>0-5</w:t>
      </w:r>
    </w:p>
    <w:p w:rsidR="003C7C5B" w:rsidRDefault="003C7C5B" w:rsidP="003C7C5B"/>
    <w:p w:rsidR="003C7C5B" w:rsidRDefault="003C7C5B" w:rsidP="003C7C5B"/>
    <w:p w:rsidR="00DC6633" w:rsidRDefault="00DC6633" w:rsidP="009663D0">
      <w:pPr>
        <w:pStyle w:val="Heading1"/>
      </w:pPr>
      <w:bookmarkStart w:id="33" w:name="_Toc100118318"/>
      <w:r>
        <w:t>Replicaset (rs)</w:t>
      </w:r>
      <w:bookmarkEnd w:id="33"/>
    </w:p>
    <w:p w:rsidR="00DC6633" w:rsidRDefault="00113773" w:rsidP="003C7C5B">
      <w:r>
        <w:t>Ta thực hiện chỉnh sửa file  pod</w:t>
      </w:r>
      <w:r w:rsidR="00825393">
        <w:t>s</w:t>
      </w:r>
      <w:r>
        <w:t>.yaml, còn service</w:t>
      </w:r>
      <w:r w:rsidR="00C943BD">
        <w:t>s</w:t>
      </w:r>
      <w:r>
        <w:t>.yaml vẫn giữ nguyên</w:t>
      </w:r>
    </w:p>
    <w:p w:rsidR="00704C3A" w:rsidRDefault="00704C3A" w:rsidP="003C7C5B">
      <w:r>
        <w:rPr>
          <w:noProof/>
        </w:rPr>
        <w:lastRenderedPageBreak/>
        <w:drawing>
          <wp:inline distT="0" distB="0" distL="0" distR="0" wp14:anchorId="44A0062F" wp14:editId="4A1A07C0">
            <wp:extent cx="4867275" cy="21956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83075" cy="220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3AA" w:rsidRPr="00EC13AA">
        <w:rPr>
          <w:noProof/>
        </w:rPr>
        <w:t xml:space="preserve"> </w:t>
      </w:r>
      <w:r w:rsidR="00EC13AA">
        <w:rPr>
          <w:noProof/>
        </w:rPr>
        <w:t>&gt;&gt;&gt;&gt;</w:t>
      </w:r>
      <w:r w:rsidR="00803E18">
        <w:rPr>
          <w:noProof/>
        </w:rPr>
        <w:t>chuyển sang</w:t>
      </w:r>
      <w:r w:rsidR="00EC13AA">
        <w:rPr>
          <w:noProof/>
        </w:rPr>
        <w:t>&gt;&gt;&gt;&gt;&gt;&gt;&gt;</w:t>
      </w:r>
      <w:r w:rsidR="00EC13AA">
        <w:rPr>
          <w:noProof/>
        </w:rPr>
        <w:drawing>
          <wp:inline distT="0" distB="0" distL="0" distR="0" wp14:anchorId="63A81FF3" wp14:editId="43DE86E4">
            <wp:extent cx="1371600" cy="2494966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92098" cy="253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C3A" w:rsidRDefault="00704C3A" w:rsidP="003C7C5B"/>
    <w:p w:rsidR="003C7C5B" w:rsidRPr="00834126" w:rsidRDefault="00834126" w:rsidP="00834126">
      <w:pPr>
        <w:rPr>
          <w:rFonts w:ascii="Consolas" w:eastAsia="Times New Roman" w:hAnsi="Consolas"/>
          <w:color w:val="FF0000"/>
          <w:sz w:val="21"/>
          <w:szCs w:val="21"/>
        </w:rPr>
      </w:pPr>
      <w:r w:rsidRPr="00834126">
        <w:rPr>
          <w:rFonts w:ascii="Consolas" w:eastAsia="Times New Roman" w:hAnsi="Consolas"/>
          <w:color w:val="FF0000"/>
          <w:sz w:val="21"/>
          <w:szCs w:val="21"/>
        </w:rPr>
        <w:t>[tuanda@localhost Chapter04]$ cat kubia-replicaset.yaml</w:t>
      </w:r>
    </w:p>
    <w:p w:rsidR="00834126" w:rsidRPr="00834126" w:rsidRDefault="00834126" w:rsidP="0083412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34126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83412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34126">
        <w:rPr>
          <w:rFonts w:ascii="Consolas" w:eastAsia="Times New Roman" w:hAnsi="Consolas"/>
          <w:color w:val="CE9178"/>
          <w:sz w:val="21"/>
          <w:szCs w:val="21"/>
        </w:rPr>
        <w:t>apps/v1beta2</w:t>
      </w:r>
    </w:p>
    <w:p w:rsidR="00834126" w:rsidRPr="00834126" w:rsidRDefault="00834126" w:rsidP="0083412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34126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83412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34126">
        <w:rPr>
          <w:rFonts w:ascii="Consolas" w:eastAsia="Times New Roman" w:hAnsi="Consolas"/>
          <w:color w:val="CE9178"/>
          <w:sz w:val="21"/>
          <w:szCs w:val="21"/>
        </w:rPr>
        <w:t>ReplicaSet</w:t>
      </w:r>
    </w:p>
    <w:p w:rsidR="00834126" w:rsidRPr="00834126" w:rsidRDefault="00834126" w:rsidP="0083412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34126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83412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834126" w:rsidRPr="00834126" w:rsidRDefault="00834126" w:rsidP="0083412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34126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834126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83412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34126">
        <w:rPr>
          <w:rFonts w:ascii="Consolas" w:eastAsia="Times New Roman" w:hAnsi="Consolas"/>
          <w:color w:val="CE9178"/>
          <w:sz w:val="21"/>
          <w:szCs w:val="21"/>
        </w:rPr>
        <w:t>kubia</w:t>
      </w:r>
    </w:p>
    <w:p w:rsidR="00834126" w:rsidRPr="00834126" w:rsidRDefault="00834126" w:rsidP="0083412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34126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83412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834126" w:rsidRPr="00834126" w:rsidRDefault="00834126" w:rsidP="0083412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34126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834126">
        <w:rPr>
          <w:rFonts w:ascii="Consolas" w:eastAsia="Times New Roman" w:hAnsi="Consolas"/>
          <w:color w:val="FF0000"/>
          <w:sz w:val="21"/>
          <w:szCs w:val="21"/>
        </w:rPr>
        <w:t>replicas: 3</w:t>
      </w:r>
    </w:p>
    <w:p w:rsidR="00834126" w:rsidRPr="00834126" w:rsidRDefault="00834126" w:rsidP="0083412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34126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834126">
        <w:rPr>
          <w:rFonts w:ascii="Consolas" w:eastAsia="Times New Roman" w:hAnsi="Consolas"/>
          <w:color w:val="569CD6"/>
          <w:sz w:val="21"/>
          <w:szCs w:val="21"/>
        </w:rPr>
        <w:t>selector</w:t>
      </w:r>
      <w:r w:rsidRPr="0083412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834126" w:rsidRPr="00834126" w:rsidRDefault="00834126" w:rsidP="0083412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3412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834126">
        <w:rPr>
          <w:rFonts w:ascii="Consolas" w:eastAsia="Times New Roman" w:hAnsi="Consolas"/>
          <w:color w:val="569CD6"/>
          <w:sz w:val="21"/>
          <w:szCs w:val="21"/>
        </w:rPr>
        <w:t>matchLabels</w:t>
      </w:r>
      <w:r w:rsidRPr="0083412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834126" w:rsidRPr="00834126" w:rsidRDefault="00834126" w:rsidP="0083412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34126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834126">
        <w:rPr>
          <w:rFonts w:ascii="Consolas" w:eastAsia="Times New Roman" w:hAnsi="Consolas"/>
          <w:color w:val="569CD6"/>
          <w:sz w:val="21"/>
          <w:szCs w:val="21"/>
        </w:rPr>
        <w:t>app</w:t>
      </w:r>
      <w:r w:rsidRPr="0083412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34126">
        <w:rPr>
          <w:rFonts w:ascii="Consolas" w:eastAsia="Times New Roman" w:hAnsi="Consolas"/>
          <w:color w:val="CE9178"/>
          <w:sz w:val="21"/>
          <w:szCs w:val="21"/>
        </w:rPr>
        <w:t>kubia</w:t>
      </w:r>
    </w:p>
    <w:p w:rsidR="00834126" w:rsidRPr="00834126" w:rsidRDefault="00834126" w:rsidP="0083412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34126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834126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83412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834126" w:rsidRPr="00834126" w:rsidRDefault="00834126" w:rsidP="0083412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3412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834126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83412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834126" w:rsidRPr="00834126" w:rsidRDefault="00834126" w:rsidP="0083412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34126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834126">
        <w:rPr>
          <w:rFonts w:ascii="Consolas" w:eastAsia="Times New Roman" w:hAnsi="Consolas"/>
          <w:color w:val="569CD6"/>
          <w:sz w:val="21"/>
          <w:szCs w:val="21"/>
        </w:rPr>
        <w:t>labels</w:t>
      </w:r>
      <w:r w:rsidRPr="0083412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834126" w:rsidRPr="00834126" w:rsidRDefault="00834126" w:rsidP="0083412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3412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834126">
        <w:rPr>
          <w:rFonts w:ascii="Consolas" w:eastAsia="Times New Roman" w:hAnsi="Consolas"/>
          <w:color w:val="569CD6"/>
          <w:sz w:val="21"/>
          <w:szCs w:val="21"/>
        </w:rPr>
        <w:t>app</w:t>
      </w:r>
      <w:r w:rsidRPr="0083412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34126">
        <w:rPr>
          <w:rFonts w:ascii="Consolas" w:eastAsia="Times New Roman" w:hAnsi="Consolas"/>
          <w:color w:val="CE9178"/>
          <w:sz w:val="21"/>
          <w:szCs w:val="21"/>
        </w:rPr>
        <w:t>kubia</w:t>
      </w:r>
    </w:p>
    <w:p w:rsidR="00834126" w:rsidRPr="00834126" w:rsidRDefault="00834126" w:rsidP="0083412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3412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834126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83412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834126" w:rsidRPr="00834126" w:rsidRDefault="00834126" w:rsidP="0083412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34126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834126">
        <w:rPr>
          <w:rFonts w:ascii="Consolas" w:eastAsia="Times New Roman" w:hAnsi="Consolas"/>
          <w:color w:val="569CD6"/>
          <w:sz w:val="21"/>
          <w:szCs w:val="21"/>
        </w:rPr>
        <w:t>containers</w:t>
      </w:r>
      <w:r w:rsidRPr="0083412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834126" w:rsidRPr="00834126" w:rsidRDefault="00834126" w:rsidP="0083412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34126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834126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83412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34126">
        <w:rPr>
          <w:rFonts w:ascii="Consolas" w:eastAsia="Times New Roman" w:hAnsi="Consolas"/>
          <w:color w:val="CE9178"/>
          <w:sz w:val="21"/>
          <w:szCs w:val="21"/>
        </w:rPr>
        <w:t>kubia</w:t>
      </w:r>
    </w:p>
    <w:p w:rsidR="00834126" w:rsidRPr="00834126" w:rsidRDefault="00834126" w:rsidP="0083412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3412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834126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83412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34126">
        <w:rPr>
          <w:rFonts w:ascii="Consolas" w:eastAsia="Times New Roman" w:hAnsi="Consolas"/>
          <w:color w:val="CE9178"/>
          <w:sz w:val="21"/>
          <w:szCs w:val="21"/>
        </w:rPr>
        <w:t>luksa/kubia</w:t>
      </w:r>
    </w:p>
    <w:p w:rsidR="00834126" w:rsidRPr="00834126" w:rsidRDefault="00834126" w:rsidP="0083412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C9785D" w:rsidRDefault="00C9785D" w:rsidP="00C9785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C9785D">
        <w:rPr>
          <w:rFonts w:ascii="Consolas" w:hAnsi="Consolas"/>
          <w:sz w:val="18"/>
          <w:szCs w:val="18"/>
        </w:rPr>
        <w:t>[tuanda@localhost Chapter04]$ kubectl describe rs kubia</w:t>
      </w:r>
    </w:p>
    <w:p w:rsidR="00113773" w:rsidRPr="00C9785D" w:rsidRDefault="001430B0" w:rsidP="00C9785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="00FF29B0" w:rsidRPr="005A4A6D">
        <w:rPr>
          <w:rFonts w:ascii="Consolas" w:hAnsi="Consolas"/>
          <w:sz w:val="18"/>
          <w:szCs w:val="18"/>
        </w:rPr>
        <w:t xml:space="preserve"> </w:t>
      </w:r>
      <w:r w:rsidR="0068260F" w:rsidRPr="00C9785D">
        <w:rPr>
          <w:rFonts w:ascii="Consolas" w:hAnsi="Consolas"/>
          <w:sz w:val="18"/>
          <w:szCs w:val="18"/>
        </w:rPr>
        <w:t>kubectl get rs</w:t>
      </w:r>
    </w:p>
    <w:p w:rsidR="0068260F" w:rsidRPr="00C9785D" w:rsidRDefault="001430B0" w:rsidP="00C9785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lastRenderedPageBreak/>
        <w:t xml:space="preserve"># </w:t>
      </w:r>
      <w:r w:rsidR="00FF29B0" w:rsidRPr="005A4A6D">
        <w:rPr>
          <w:rFonts w:ascii="Consolas" w:hAnsi="Consolas"/>
          <w:sz w:val="18"/>
          <w:szCs w:val="18"/>
        </w:rPr>
        <w:t xml:space="preserve"> </w:t>
      </w:r>
      <w:r w:rsidR="0068260F" w:rsidRPr="00C9785D">
        <w:rPr>
          <w:rFonts w:ascii="Consolas" w:hAnsi="Consolas"/>
          <w:sz w:val="18"/>
          <w:szCs w:val="18"/>
        </w:rPr>
        <w:t>kubectl edit rs Tên_RS</w:t>
      </w:r>
    </w:p>
    <w:p w:rsidR="0068260F" w:rsidRDefault="0068260F" w:rsidP="003C7C5B"/>
    <w:p w:rsidR="00A739BF" w:rsidRDefault="00A739BF" w:rsidP="00A739BF">
      <w:pPr>
        <w:pStyle w:val="Heading3"/>
      </w:pPr>
      <w:bookmarkStart w:id="34" w:name="_Toc100118319"/>
      <w:r>
        <w:t>DELETE Replicaset</w:t>
      </w:r>
      <w:bookmarkEnd w:id="34"/>
    </w:p>
    <w:p w:rsidR="00A739BF" w:rsidRDefault="001430B0" w:rsidP="003C7C5B">
      <w:r>
        <w:t xml:space="preserve"># </w:t>
      </w:r>
      <w:r w:rsidR="00A739BF" w:rsidRPr="00A739BF">
        <w:t xml:space="preserve"> </w:t>
      </w:r>
      <w:r w:rsidR="00A739BF">
        <w:t xml:space="preserve"> kubectl delete rs </w:t>
      </w:r>
      <w:r w:rsidR="00A739BF" w:rsidRPr="00A739BF">
        <w:t>webapp</w:t>
      </w:r>
    </w:p>
    <w:p w:rsidR="00113773" w:rsidRDefault="00113773" w:rsidP="003C7C5B"/>
    <w:p w:rsidR="00E83148" w:rsidRDefault="00E83148" w:rsidP="003C7C5B"/>
    <w:p w:rsidR="00E83148" w:rsidRDefault="00E83148" w:rsidP="003C7C5B"/>
    <w:p w:rsidR="002D27CB" w:rsidRDefault="002D27CB" w:rsidP="002D27CB">
      <w:pPr>
        <w:pStyle w:val="Heading1"/>
      </w:pPr>
      <w:bookmarkStart w:id="35" w:name="_Toc100118320"/>
      <w:r>
        <w:t>DaemonSET</w:t>
      </w:r>
      <w:bookmarkEnd w:id="35"/>
    </w:p>
    <w:p w:rsidR="002D27CB" w:rsidRDefault="002D27CB" w:rsidP="002D27CB"/>
    <w:p w:rsidR="002D27CB" w:rsidRDefault="002D27CB" w:rsidP="002D27CB"/>
    <w:p w:rsidR="002D27CB" w:rsidRDefault="002D27CB" w:rsidP="002D27CB">
      <w:pPr>
        <w:pStyle w:val="Heading1"/>
      </w:pPr>
      <w:bookmarkStart w:id="36" w:name="_Toc100118321"/>
      <w:r>
        <w:t>JOB</w:t>
      </w:r>
      <w:bookmarkEnd w:id="36"/>
    </w:p>
    <w:p w:rsidR="00113773" w:rsidRDefault="00113773" w:rsidP="003C7C5B"/>
    <w:p w:rsidR="00113773" w:rsidRDefault="00113773" w:rsidP="003C7C5B"/>
    <w:p w:rsidR="00113773" w:rsidRDefault="00113773" w:rsidP="003C7C5B"/>
    <w:p w:rsidR="008C7DB3" w:rsidRDefault="008C7DB3" w:rsidP="008C7DB3"/>
    <w:p w:rsidR="001B21F4" w:rsidRDefault="001B21F4" w:rsidP="001B21F4">
      <w:pPr>
        <w:pStyle w:val="Heading1"/>
      </w:pPr>
      <w:bookmarkStart w:id="37" w:name="_Toc100118322"/>
      <w:r>
        <w:lastRenderedPageBreak/>
        <w:t>NETWORKING</w:t>
      </w:r>
      <w:bookmarkEnd w:id="37"/>
    </w:p>
    <w:p w:rsidR="001B21F4" w:rsidRDefault="001B21F4" w:rsidP="001B21F4">
      <w:r>
        <w:rPr>
          <w:noProof/>
        </w:rPr>
        <w:drawing>
          <wp:inline distT="0" distB="0" distL="0" distR="0" wp14:anchorId="4AE9BBF5" wp14:editId="03DC8BC3">
            <wp:extent cx="3784930" cy="29718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98059" cy="298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1F4" w:rsidRDefault="001B21F4" w:rsidP="001B21F4">
      <w:r>
        <w:t>Ta sẽ thực hiện trỏ bằng dns, sau đó kube-dns sẽ phân giải ra IP cần tìm.</w:t>
      </w:r>
    </w:p>
    <w:p w:rsidR="007871F8" w:rsidRDefault="00E646BF" w:rsidP="007871F8">
      <w:r>
        <w:t>Kiểm tra dns</w:t>
      </w:r>
    </w:p>
    <w:p w:rsidR="00E646BF" w:rsidRPr="00E646BF" w:rsidRDefault="001430B0" w:rsidP="00E646BF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="00E646BF" w:rsidRPr="00E646BF">
        <w:rPr>
          <w:rFonts w:ascii="Consolas" w:hAnsi="Consolas"/>
          <w:sz w:val="18"/>
          <w:szCs w:val="18"/>
        </w:rPr>
        <w:t xml:space="preserve"> </w:t>
      </w:r>
      <w:r w:rsidR="00E646BF" w:rsidRPr="00E646BF">
        <w:rPr>
          <w:rFonts w:ascii="Consolas" w:hAnsi="Consolas"/>
          <w:color w:val="FF0000"/>
          <w:sz w:val="18"/>
          <w:szCs w:val="18"/>
        </w:rPr>
        <w:t>kubectl get svc kube-dns -n kube-system</w:t>
      </w:r>
    </w:p>
    <w:p w:rsidR="00E646BF" w:rsidRPr="00E646BF" w:rsidRDefault="00E646BF" w:rsidP="00E646BF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646BF">
        <w:rPr>
          <w:rFonts w:ascii="Consolas" w:hAnsi="Consolas"/>
          <w:sz w:val="18"/>
          <w:szCs w:val="18"/>
        </w:rPr>
        <w:t>NAME       TYPE        CLUSTER-IP   EXTERNAL-IP   PORT(S)                  AGE</w:t>
      </w:r>
    </w:p>
    <w:p w:rsidR="00E646BF" w:rsidRPr="00E646BF" w:rsidRDefault="00E646BF" w:rsidP="00E646BF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646BF">
        <w:rPr>
          <w:rFonts w:ascii="Consolas" w:hAnsi="Consolas"/>
          <w:sz w:val="18"/>
          <w:szCs w:val="18"/>
        </w:rPr>
        <w:t>kube-dns   ClusterIP   10.96.0.10   &lt;none&gt;        53/UDP,53/TCP,9153/TCP   24h</w:t>
      </w:r>
    </w:p>
    <w:p w:rsidR="00E646BF" w:rsidRPr="00E646BF" w:rsidRDefault="001430B0" w:rsidP="00E646BF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="00E646BF" w:rsidRPr="00E646BF">
        <w:rPr>
          <w:rFonts w:ascii="Consolas" w:hAnsi="Consolas"/>
          <w:sz w:val="18"/>
          <w:szCs w:val="18"/>
        </w:rPr>
        <w:t xml:space="preserve"> </w:t>
      </w:r>
      <w:r w:rsidR="00E646BF" w:rsidRPr="00E646BF">
        <w:rPr>
          <w:rFonts w:ascii="Consolas" w:hAnsi="Consolas"/>
          <w:color w:val="FF0000"/>
          <w:sz w:val="18"/>
          <w:szCs w:val="18"/>
        </w:rPr>
        <w:t>kubectl describe svc kube-dns -n kube-system</w:t>
      </w:r>
    </w:p>
    <w:p w:rsidR="00E646BF" w:rsidRDefault="00E646BF" w:rsidP="00E646BF"/>
    <w:p w:rsidR="00E646BF" w:rsidRDefault="00E646BF" w:rsidP="00E646BF"/>
    <w:p w:rsidR="007871F8" w:rsidRDefault="007871F8" w:rsidP="007871F8"/>
    <w:p w:rsidR="007871F8" w:rsidRDefault="007871F8" w:rsidP="007871F8"/>
    <w:p w:rsidR="003C7C5B" w:rsidRDefault="00882D74" w:rsidP="00E41698">
      <w:pPr>
        <w:pStyle w:val="Heading1"/>
      </w:pPr>
      <w:bookmarkStart w:id="38" w:name="_Toc100118323"/>
      <w:r>
        <w:t>VOLUME</w:t>
      </w:r>
      <w:bookmarkEnd w:id="38"/>
    </w:p>
    <w:p w:rsidR="0043780C" w:rsidRPr="0043780C" w:rsidRDefault="0043780C" w:rsidP="0043780C">
      <w:r>
        <w:t xml:space="preserve">Các loại Volume : </w:t>
      </w:r>
      <w:hyperlink r:id="rId35" w:history="1">
        <w:r w:rsidRPr="00626693">
          <w:rPr>
            <w:rStyle w:val="Hyperlink"/>
          </w:rPr>
          <w:t>https://kubernetes.io/docs/concepts/storage/volumes/</w:t>
        </w:r>
      </w:hyperlink>
      <w:r>
        <w:t xml:space="preserve"> </w:t>
      </w:r>
    </w:p>
    <w:p w:rsidR="003842A5" w:rsidRDefault="00E71FF4" w:rsidP="003C7C5B">
      <w:r>
        <w:t xml:space="preserve">Các loại PV: </w:t>
      </w:r>
      <w:hyperlink r:id="rId36" w:anchor="types-of-persistent-volumes" w:history="1">
        <w:r w:rsidRPr="00626693">
          <w:rPr>
            <w:rStyle w:val="Hyperlink"/>
          </w:rPr>
          <w:t>https://kubernetes.io/docs/concepts/storage/persistent-volumes/#types-of-persistent-volumes</w:t>
        </w:r>
      </w:hyperlink>
      <w:r>
        <w:t xml:space="preserve"> </w:t>
      </w:r>
    </w:p>
    <w:p w:rsidR="00882D74" w:rsidRDefault="003842A5" w:rsidP="00A60361">
      <w:pPr>
        <w:pStyle w:val="Heading2"/>
      </w:pPr>
      <w:bookmarkStart w:id="39" w:name="_Toc100118324"/>
      <w:r w:rsidRPr="003842A5">
        <w:t>emptyDir</w:t>
      </w:r>
      <w:bookmarkEnd w:id="39"/>
    </w:p>
    <w:p w:rsidR="00A60361" w:rsidRPr="00A60361" w:rsidRDefault="00A60361" w:rsidP="00A60361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A60361">
        <w:rPr>
          <w:rFonts w:ascii="Consolas" w:hAnsi="Consolas"/>
          <w:sz w:val="18"/>
          <w:szCs w:val="18"/>
        </w:rPr>
        <w:t xml:space="preserve">[tuanda@localhost Chapter06]$ cat fortune-pod.yaml </w:t>
      </w:r>
    </w:p>
    <w:p w:rsidR="005045A0" w:rsidRDefault="005045A0" w:rsidP="005045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lastRenderedPageBreak/>
        <w:t>apiVersio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v1</w:t>
      </w:r>
    </w:p>
    <w:p w:rsidR="005045A0" w:rsidRDefault="005045A0" w:rsidP="005045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kind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Pod</w:t>
      </w:r>
    </w:p>
    <w:p w:rsidR="005045A0" w:rsidRDefault="005045A0" w:rsidP="005045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metadata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5045A0" w:rsidRDefault="005045A0" w:rsidP="005045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fortune</w:t>
      </w:r>
    </w:p>
    <w:p w:rsidR="005045A0" w:rsidRDefault="005045A0" w:rsidP="005045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pec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5045A0" w:rsidRDefault="005045A0" w:rsidP="005045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containers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5045A0" w:rsidRDefault="005045A0" w:rsidP="005045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- </w:t>
      </w:r>
      <w:r>
        <w:rPr>
          <w:rFonts w:ascii="Consolas" w:hAnsi="Consolas"/>
          <w:color w:val="569CD6"/>
          <w:sz w:val="21"/>
          <w:szCs w:val="21"/>
        </w:rPr>
        <w:t>imag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luksa/fortune</w:t>
      </w:r>
    </w:p>
    <w:p w:rsidR="005045A0" w:rsidRDefault="005045A0" w:rsidP="005045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html-generator</w:t>
      </w:r>
    </w:p>
    <w:p w:rsidR="005045A0" w:rsidRPr="00705AAF" w:rsidRDefault="005045A0" w:rsidP="005045A0">
      <w:pPr>
        <w:shd w:val="clear" w:color="auto" w:fill="1E1E1E"/>
        <w:spacing w:line="285" w:lineRule="atLeast"/>
        <w:rPr>
          <w:rFonts w:ascii="Consolas" w:hAnsi="Consolas"/>
          <w:color w:val="FF0000"/>
          <w:sz w:val="21"/>
          <w:szCs w:val="21"/>
        </w:rPr>
      </w:pPr>
      <w:r w:rsidRPr="00705AAF">
        <w:rPr>
          <w:rFonts w:ascii="Consolas" w:hAnsi="Consolas"/>
          <w:color w:val="FF0000"/>
          <w:sz w:val="21"/>
          <w:szCs w:val="21"/>
        </w:rPr>
        <w:t>    volumeMounts:</w:t>
      </w:r>
    </w:p>
    <w:p w:rsidR="005045A0" w:rsidRPr="00705AAF" w:rsidRDefault="005045A0" w:rsidP="005045A0">
      <w:pPr>
        <w:shd w:val="clear" w:color="auto" w:fill="1E1E1E"/>
        <w:spacing w:line="285" w:lineRule="atLeast"/>
        <w:rPr>
          <w:rFonts w:ascii="Consolas" w:hAnsi="Consolas"/>
          <w:color w:val="FF0000"/>
          <w:sz w:val="21"/>
          <w:szCs w:val="21"/>
        </w:rPr>
      </w:pPr>
      <w:r w:rsidRPr="00705AAF">
        <w:rPr>
          <w:rFonts w:ascii="Consolas" w:hAnsi="Consolas"/>
          <w:color w:val="FF0000"/>
          <w:sz w:val="21"/>
          <w:szCs w:val="21"/>
        </w:rPr>
        <w:t>    - name: html</w:t>
      </w:r>
    </w:p>
    <w:p w:rsidR="005045A0" w:rsidRPr="00705AAF" w:rsidRDefault="005045A0" w:rsidP="005045A0">
      <w:pPr>
        <w:shd w:val="clear" w:color="auto" w:fill="1E1E1E"/>
        <w:spacing w:line="285" w:lineRule="atLeast"/>
        <w:rPr>
          <w:rFonts w:ascii="Consolas" w:hAnsi="Consolas"/>
          <w:color w:val="FF0000"/>
          <w:sz w:val="21"/>
          <w:szCs w:val="21"/>
        </w:rPr>
      </w:pPr>
      <w:r w:rsidRPr="00705AAF">
        <w:rPr>
          <w:rFonts w:ascii="Consolas" w:hAnsi="Consolas"/>
          <w:color w:val="FF0000"/>
          <w:sz w:val="21"/>
          <w:szCs w:val="21"/>
        </w:rPr>
        <w:t>      mountPath: /var/htdocs</w:t>
      </w:r>
    </w:p>
    <w:p w:rsidR="005045A0" w:rsidRDefault="005045A0" w:rsidP="005045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- </w:t>
      </w:r>
      <w:r>
        <w:rPr>
          <w:rFonts w:ascii="Consolas" w:hAnsi="Consolas"/>
          <w:color w:val="569CD6"/>
          <w:sz w:val="21"/>
          <w:szCs w:val="21"/>
        </w:rPr>
        <w:t>imag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nginx:alpine</w:t>
      </w:r>
    </w:p>
    <w:p w:rsidR="005045A0" w:rsidRDefault="005045A0" w:rsidP="005045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web-server</w:t>
      </w:r>
    </w:p>
    <w:p w:rsidR="005045A0" w:rsidRPr="00705AAF" w:rsidRDefault="005045A0" w:rsidP="005045A0">
      <w:pPr>
        <w:shd w:val="clear" w:color="auto" w:fill="1E1E1E"/>
        <w:spacing w:line="285" w:lineRule="atLeast"/>
        <w:rPr>
          <w:rFonts w:ascii="Consolas" w:hAnsi="Consolas"/>
          <w:color w:val="FF0000"/>
          <w:sz w:val="21"/>
          <w:szCs w:val="21"/>
        </w:rPr>
      </w:pPr>
      <w:r w:rsidRPr="00705AAF">
        <w:rPr>
          <w:rFonts w:ascii="Consolas" w:hAnsi="Consolas"/>
          <w:color w:val="FF0000"/>
          <w:sz w:val="21"/>
          <w:szCs w:val="21"/>
        </w:rPr>
        <w:t>    volumeMounts:</w:t>
      </w:r>
    </w:p>
    <w:p w:rsidR="005045A0" w:rsidRPr="00705AAF" w:rsidRDefault="005045A0" w:rsidP="005045A0">
      <w:pPr>
        <w:shd w:val="clear" w:color="auto" w:fill="1E1E1E"/>
        <w:spacing w:line="285" w:lineRule="atLeast"/>
        <w:rPr>
          <w:rFonts w:ascii="Consolas" w:hAnsi="Consolas"/>
          <w:color w:val="FF0000"/>
          <w:sz w:val="21"/>
          <w:szCs w:val="21"/>
        </w:rPr>
      </w:pPr>
      <w:r w:rsidRPr="00705AAF">
        <w:rPr>
          <w:rFonts w:ascii="Consolas" w:hAnsi="Consolas"/>
          <w:color w:val="FF0000"/>
          <w:sz w:val="21"/>
          <w:szCs w:val="21"/>
        </w:rPr>
        <w:t>    - name: html</w:t>
      </w:r>
    </w:p>
    <w:p w:rsidR="005045A0" w:rsidRPr="00705AAF" w:rsidRDefault="005045A0" w:rsidP="005045A0">
      <w:pPr>
        <w:shd w:val="clear" w:color="auto" w:fill="1E1E1E"/>
        <w:spacing w:line="285" w:lineRule="atLeast"/>
        <w:rPr>
          <w:rFonts w:ascii="Consolas" w:hAnsi="Consolas"/>
          <w:color w:val="FF0000"/>
          <w:sz w:val="21"/>
          <w:szCs w:val="21"/>
        </w:rPr>
      </w:pPr>
      <w:r w:rsidRPr="00705AAF">
        <w:rPr>
          <w:rFonts w:ascii="Consolas" w:hAnsi="Consolas"/>
          <w:color w:val="FF0000"/>
          <w:sz w:val="21"/>
          <w:szCs w:val="21"/>
        </w:rPr>
        <w:t>      mountPath: /usr/share/nginx/html</w:t>
      </w:r>
    </w:p>
    <w:p w:rsidR="005045A0" w:rsidRPr="00705AAF" w:rsidRDefault="005045A0" w:rsidP="005045A0">
      <w:pPr>
        <w:shd w:val="clear" w:color="auto" w:fill="1E1E1E"/>
        <w:spacing w:line="285" w:lineRule="atLeast"/>
        <w:rPr>
          <w:rFonts w:ascii="Consolas" w:hAnsi="Consolas"/>
          <w:color w:val="FF0000"/>
          <w:sz w:val="21"/>
          <w:szCs w:val="21"/>
        </w:rPr>
      </w:pPr>
      <w:r w:rsidRPr="00705AAF">
        <w:rPr>
          <w:rFonts w:ascii="Consolas" w:hAnsi="Consolas"/>
          <w:color w:val="FF0000"/>
          <w:sz w:val="21"/>
          <w:szCs w:val="21"/>
        </w:rPr>
        <w:t>      readOnly: true</w:t>
      </w:r>
    </w:p>
    <w:p w:rsidR="005045A0" w:rsidRDefault="005045A0" w:rsidP="005045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orts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5045A0" w:rsidRDefault="005045A0" w:rsidP="005045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- </w:t>
      </w:r>
      <w:r>
        <w:rPr>
          <w:rFonts w:ascii="Consolas" w:hAnsi="Consolas"/>
          <w:color w:val="569CD6"/>
          <w:sz w:val="21"/>
          <w:szCs w:val="21"/>
        </w:rPr>
        <w:t>containerPor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80</w:t>
      </w:r>
    </w:p>
    <w:p w:rsidR="005045A0" w:rsidRDefault="005045A0" w:rsidP="005045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protocol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TCP</w:t>
      </w:r>
    </w:p>
    <w:p w:rsidR="005045A0" w:rsidRDefault="005045A0" w:rsidP="005045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volumes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5045A0" w:rsidRDefault="005045A0" w:rsidP="005045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- </w:t>
      </w:r>
      <w:r>
        <w:rPr>
          <w:rFonts w:ascii="Consolas" w:hAnsi="Consolas"/>
          <w:color w:val="569CD6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html</w:t>
      </w:r>
    </w:p>
    <w:p w:rsidR="005045A0" w:rsidRDefault="005045A0" w:rsidP="005045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emptyDir</w:t>
      </w:r>
      <w:r>
        <w:rPr>
          <w:rFonts w:ascii="Consolas" w:hAnsi="Consolas"/>
          <w:color w:val="D4D4D4"/>
          <w:sz w:val="21"/>
          <w:szCs w:val="21"/>
        </w:rPr>
        <w:t>: {}</w:t>
      </w:r>
    </w:p>
    <w:p w:rsidR="00A60361" w:rsidRDefault="00A60361" w:rsidP="005045A0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A60361">
        <w:rPr>
          <w:rFonts w:ascii="Consolas" w:hAnsi="Consolas"/>
          <w:sz w:val="18"/>
          <w:szCs w:val="18"/>
        </w:rPr>
        <w:t>[tuanda@localhost Chapter06]$ kubectl port-forward fortune 8080:80</w:t>
      </w:r>
    </w:p>
    <w:p w:rsidR="00255CB4" w:rsidRPr="00A60361" w:rsidRDefault="00255CB4" w:rsidP="005045A0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255CB4">
        <w:rPr>
          <w:rFonts w:ascii="Consolas" w:hAnsi="Consolas"/>
          <w:sz w:val="18"/>
          <w:szCs w:val="18"/>
        </w:rPr>
        <w:t>[tuanda@localhost Chapter06]$ curl localhost:8080</w:t>
      </w:r>
    </w:p>
    <w:p w:rsidR="00A60361" w:rsidRDefault="00A60361" w:rsidP="00A60361"/>
    <w:p w:rsidR="00A60361" w:rsidRDefault="00A60361" w:rsidP="00A60361"/>
    <w:p w:rsidR="003842A5" w:rsidRDefault="003842A5" w:rsidP="00D855DF">
      <w:pPr>
        <w:pStyle w:val="Heading2"/>
      </w:pPr>
      <w:bookmarkStart w:id="40" w:name="_Toc100118325"/>
      <w:r w:rsidRPr="003842A5">
        <w:t>hostPath</w:t>
      </w:r>
      <w:bookmarkEnd w:id="40"/>
    </w:p>
    <w:p w:rsidR="00B121F4" w:rsidRPr="00B121F4" w:rsidRDefault="00B121F4" w:rsidP="00B121F4">
      <w:r>
        <w:t>VD1</w:t>
      </w:r>
    </w:p>
    <w:p w:rsidR="00E125EF" w:rsidRDefault="00790D8E" w:rsidP="00E125EF">
      <w:r>
        <w:t>Lưu vào phân vùng của node/minikube</w:t>
      </w:r>
    </w:p>
    <w:p w:rsidR="00F97FAD" w:rsidRPr="00F97FAD" w:rsidRDefault="00F97FAD" w:rsidP="00F97FA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F97FAD">
        <w:rPr>
          <w:rFonts w:ascii="Consolas" w:hAnsi="Consolas"/>
          <w:sz w:val="18"/>
          <w:szCs w:val="18"/>
        </w:rPr>
        <w:lastRenderedPageBreak/>
        <w:t xml:space="preserve">[tuanda@localhost Chapter06]$ cat mongodb-pod-hostpath.yaml </w:t>
      </w:r>
    </w:p>
    <w:p w:rsidR="00F97FAD" w:rsidRPr="00F97FAD" w:rsidRDefault="00F97FAD" w:rsidP="00F97FA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F97FAD">
        <w:rPr>
          <w:rFonts w:ascii="Consolas" w:hAnsi="Consolas"/>
          <w:sz w:val="18"/>
          <w:szCs w:val="18"/>
        </w:rPr>
        <w:t>apiVersion: v1</w:t>
      </w:r>
    </w:p>
    <w:p w:rsidR="00F97FAD" w:rsidRPr="00F97FAD" w:rsidRDefault="00F97FAD" w:rsidP="00F97FA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F97FAD">
        <w:rPr>
          <w:rFonts w:ascii="Consolas" w:hAnsi="Consolas"/>
          <w:sz w:val="18"/>
          <w:szCs w:val="18"/>
        </w:rPr>
        <w:t>kind: Pod</w:t>
      </w:r>
    </w:p>
    <w:p w:rsidR="00F97FAD" w:rsidRPr="00F97FAD" w:rsidRDefault="00F97FAD" w:rsidP="00F97FA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F97FAD">
        <w:rPr>
          <w:rFonts w:ascii="Consolas" w:hAnsi="Consolas"/>
          <w:sz w:val="18"/>
          <w:szCs w:val="18"/>
        </w:rPr>
        <w:t>metadata:</w:t>
      </w:r>
    </w:p>
    <w:p w:rsidR="00F97FAD" w:rsidRPr="00F97FAD" w:rsidRDefault="00F97FAD" w:rsidP="00F97FA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F97FAD">
        <w:rPr>
          <w:rFonts w:ascii="Consolas" w:hAnsi="Consolas"/>
          <w:sz w:val="18"/>
          <w:szCs w:val="18"/>
        </w:rPr>
        <w:t xml:space="preserve">  name: mongodb </w:t>
      </w:r>
    </w:p>
    <w:p w:rsidR="00F97FAD" w:rsidRPr="00F97FAD" w:rsidRDefault="00F97FAD" w:rsidP="00F97FA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F97FAD">
        <w:rPr>
          <w:rFonts w:ascii="Consolas" w:hAnsi="Consolas"/>
          <w:sz w:val="18"/>
          <w:szCs w:val="18"/>
        </w:rPr>
        <w:t>spec:</w:t>
      </w:r>
    </w:p>
    <w:p w:rsidR="00F97FAD" w:rsidRPr="00F97FAD" w:rsidRDefault="00F97FAD" w:rsidP="00F97FA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F97FAD">
        <w:rPr>
          <w:rFonts w:ascii="Consolas" w:hAnsi="Consolas"/>
          <w:sz w:val="18"/>
          <w:szCs w:val="18"/>
        </w:rPr>
        <w:t xml:space="preserve">  containers:</w:t>
      </w:r>
    </w:p>
    <w:p w:rsidR="00F97FAD" w:rsidRPr="00F97FAD" w:rsidRDefault="00F97FAD" w:rsidP="00F97FA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F97FAD">
        <w:rPr>
          <w:rFonts w:ascii="Consolas" w:hAnsi="Consolas"/>
          <w:sz w:val="18"/>
          <w:szCs w:val="18"/>
        </w:rPr>
        <w:t xml:space="preserve">  - image: mongo</w:t>
      </w:r>
    </w:p>
    <w:p w:rsidR="00F97FAD" w:rsidRPr="00F97FAD" w:rsidRDefault="00F97FAD" w:rsidP="00F97FA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F97FAD">
        <w:rPr>
          <w:rFonts w:ascii="Consolas" w:hAnsi="Consolas"/>
          <w:sz w:val="18"/>
          <w:szCs w:val="18"/>
        </w:rPr>
        <w:t xml:space="preserve">    name: mongodb</w:t>
      </w:r>
    </w:p>
    <w:p w:rsidR="00F97FAD" w:rsidRPr="00F97FAD" w:rsidRDefault="00F97FAD" w:rsidP="00F97FA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F97FAD">
        <w:rPr>
          <w:rFonts w:ascii="Consolas" w:hAnsi="Consolas"/>
          <w:sz w:val="18"/>
          <w:szCs w:val="18"/>
        </w:rPr>
        <w:t xml:space="preserve">    volumeMounts:</w:t>
      </w:r>
    </w:p>
    <w:p w:rsidR="00F97FAD" w:rsidRPr="00F97FAD" w:rsidRDefault="00F97FAD" w:rsidP="00F97FA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F97FAD">
        <w:rPr>
          <w:rFonts w:ascii="Consolas" w:hAnsi="Consolas"/>
          <w:sz w:val="18"/>
          <w:szCs w:val="18"/>
        </w:rPr>
        <w:t xml:space="preserve">    - name: mongodb-data</w:t>
      </w:r>
    </w:p>
    <w:p w:rsidR="00F97FAD" w:rsidRPr="00F97FAD" w:rsidRDefault="00F97FAD" w:rsidP="00F97FA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F97FAD">
        <w:rPr>
          <w:rFonts w:ascii="Consolas" w:hAnsi="Consolas"/>
          <w:sz w:val="18"/>
          <w:szCs w:val="18"/>
        </w:rPr>
        <w:t xml:space="preserve">      mountPath: /data/db</w:t>
      </w:r>
    </w:p>
    <w:p w:rsidR="00F97FAD" w:rsidRPr="00F97FAD" w:rsidRDefault="00F97FAD" w:rsidP="00F97FA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F97FAD">
        <w:rPr>
          <w:rFonts w:ascii="Consolas" w:hAnsi="Consolas"/>
          <w:sz w:val="18"/>
          <w:szCs w:val="18"/>
        </w:rPr>
        <w:t xml:space="preserve">    ports:</w:t>
      </w:r>
    </w:p>
    <w:p w:rsidR="00F97FAD" w:rsidRPr="00F97FAD" w:rsidRDefault="00F97FAD" w:rsidP="00F97FA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F97FAD">
        <w:rPr>
          <w:rFonts w:ascii="Consolas" w:hAnsi="Consolas"/>
          <w:sz w:val="18"/>
          <w:szCs w:val="18"/>
        </w:rPr>
        <w:t xml:space="preserve">    - containerPort: 27017</w:t>
      </w:r>
    </w:p>
    <w:p w:rsidR="00790D8E" w:rsidRDefault="00F97FAD" w:rsidP="00F97FA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F97FAD">
        <w:rPr>
          <w:rFonts w:ascii="Consolas" w:hAnsi="Consolas"/>
          <w:sz w:val="18"/>
          <w:szCs w:val="18"/>
        </w:rPr>
        <w:t xml:space="preserve">      protocol: TCP</w:t>
      </w:r>
    </w:p>
    <w:p w:rsidR="00705AAF" w:rsidRPr="00705AAF" w:rsidRDefault="00705AAF" w:rsidP="00705AAF">
      <w:pPr>
        <w:shd w:val="clear" w:color="auto" w:fill="BDD6EE" w:themeFill="accent1" w:themeFillTint="66"/>
        <w:rPr>
          <w:rFonts w:ascii="Consolas" w:hAnsi="Consolas"/>
          <w:color w:val="FF0000"/>
          <w:sz w:val="18"/>
          <w:szCs w:val="18"/>
        </w:rPr>
      </w:pPr>
      <w:r w:rsidRPr="00705AAF">
        <w:rPr>
          <w:rFonts w:ascii="Consolas" w:hAnsi="Consolas"/>
          <w:color w:val="FF0000"/>
          <w:sz w:val="18"/>
          <w:szCs w:val="18"/>
        </w:rPr>
        <w:t xml:space="preserve">  volumes:</w:t>
      </w:r>
    </w:p>
    <w:p w:rsidR="00705AAF" w:rsidRPr="00705AAF" w:rsidRDefault="00705AAF" w:rsidP="00705AAF">
      <w:pPr>
        <w:shd w:val="clear" w:color="auto" w:fill="BDD6EE" w:themeFill="accent1" w:themeFillTint="66"/>
        <w:rPr>
          <w:rFonts w:ascii="Consolas" w:hAnsi="Consolas"/>
          <w:color w:val="FF0000"/>
          <w:sz w:val="18"/>
          <w:szCs w:val="18"/>
        </w:rPr>
      </w:pPr>
      <w:r w:rsidRPr="00705AAF">
        <w:rPr>
          <w:rFonts w:ascii="Consolas" w:hAnsi="Consolas"/>
          <w:color w:val="FF0000"/>
          <w:sz w:val="18"/>
          <w:szCs w:val="18"/>
        </w:rPr>
        <w:t xml:space="preserve">  - name: mongodb-data</w:t>
      </w:r>
    </w:p>
    <w:p w:rsidR="00705AAF" w:rsidRPr="00705AAF" w:rsidRDefault="00705AAF" w:rsidP="00705AAF">
      <w:pPr>
        <w:shd w:val="clear" w:color="auto" w:fill="BDD6EE" w:themeFill="accent1" w:themeFillTint="66"/>
        <w:rPr>
          <w:rFonts w:ascii="Consolas" w:hAnsi="Consolas"/>
          <w:color w:val="FF0000"/>
          <w:sz w:val="18"/>
          <w:szCs w:val="18"/>
        </w:rPr>
      </w:pPr>
      <w:r w:rsidRPr="00705AAF">
        <w:rPr>
          <w:rFonts w:ascii="Consolas" w:hAnsi="Consolas"/>
          <w:color w:val="FF0000"/>
          <w:sz w:val="18"/>
          <w:szCs w:val="18"/>
        </w:rPr>
        <w:t xml:space="preserve">    hostPath:</w:t>
      </w:r>
    </w:p>
    <w:p w:rsidR="00705AAF" w:rsidRPr="00705AAF" w:rsidRDefault="00705AAF" w:rsidP="00705AAF">
      <w:pPr>
        <w:shd w:val="clear" w:color="auto" w:fill="BDD6EE" w:themeFill="accent1" w:themeFillTint="66"/>
        <w:rPr>
          <w:rFonts w:ascii="Consolas" w:hAnsi="Consolas"/>
          <w:color w:val="FF0000"/>
          <w:sz w:val="18"/>
          <w:szCs w:val="18"/>
        </w:rPr>
      </w:pPr>
      <w:r w:rsidRPr="00705AAF">
        <w:rPr>
          <w:rFonts w:ascii="Consolas" w:hAnsi="Consolas"/>
          <w:color w:val="FF0000"/>
          <w:sz w:val="18"/>
          <w:szCs w:val="18"/>
        </w:rPr>
        <w:t xml:space="preserve">      path: /tmp/mongodb</w:t>
      </w:r>
    </w:p>
    <w:p w:rsidR="00705AAF" w:rsidRPr="00F97FAD" w:rsidRDefault="00705AAF" w:rsidP="00F97FA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</w:p>
    <w:p w:rsidR="00B121F4" w:rsidRDefault="00B121F4" w:rsidP="002C0590"/>
    <w:p w:rsidR="0045335B" w:rsidRDefault="0045335B"/>
    <w:p w:rsidR="00767816" w:rsidRDefault="005F3765" w:rsidP="00CD3232">
      <w:pPr>
        <w:pStyle w:val="Heading1"/>
      </w:pPr>
      <w:bookmarkStart w:id="41" w:name="_Toc100118326"/>
      <w:r>
        <w:t>Storage Class</w:t>
      </w:r>
      <w:r w:rsidR="005F16B7">
        <w:t xml:space="preserve"> / PV / PVC</w:t>
      </w:r>
      <w:bookmarkEnd w:id="41"/>
      <w:r w:rsidR="005F16B7">
        <w:t xml:space="preserve"> </w:t>
      </w:r>
    </w:p>
    <w:p w:rsidR="005F16B7" w:rsidRPr="005F16B7" w:rsidRDefault="005F16B7" w:rsidP="005F16B7">
      <w:pPr>
        <w:pStyle w:val="Heading2"/>
      </w:pPr>
      <w:bookmarkStart w:id="42" w:name="_Toc100118327"/>
      <w:r>
        <w:t>Storage</w:t>
      </w:r>
      <w:bookmarkEnd w:id="42"/>
    </w:p>
    <w:p w:rsidR="00894929" w:rsidRDefault="00ED31E2" w:rsidP="00894929">
      <w:hyperlink r:id="rId37" w:history="1">
        <w:r w:rsidR="00894929" w:rsidRPr="00626693">
          <w:rPr>
            <w:rStyle w:val="Hyperlink"/>
          </w:rPr>
          <w:t>https://kubernetes.io/docs/concepts/storage/storage-classes/</w:t>
        </w:r>
      </w:hyperlink>
      <w:r w:rsidR="00894929">
        <w:t xml:space="preserve"> </w:t>
      </w:r>
    </w:p>
    <w:p w:rsidR="00747DF5" w:rsidRPr="00894929" w:rsidRDefault="00ED31E2" w:rsidP="00894929">
      <w:hyperlink r:id="rId38" w:history="1">
        <w:r w:rsidR="00747DF5" w:rsidRPr="00B47AEB">
          <w:rPr>
            <w:rStyle w:val="Hyperlink"/>
          </w:rPr>
          <w:t>https://medium.com/codex/kubernetes-persistent-volume-explained-fb27df29c393</w:t>
        </w:r>
      </w:hyperlink>
      <w:r w:rsidR="00747DF5">
        <w:t xml:space="preserve"> </w:t>
      </w:r>
    </w:p>
    <w:p w:rsidR="00767816" w:rsidRDefault="00F21171">
      <w:r>
        <w:t xml:space="preserve">Kiến trúc: </w:t>
      </w:r>
    </w:p>
    <w:p w:rsidR="00CD3232" w:rsidRDefault="00CD3232">
      <w:r>
        <w:rPr>
          <w:noProof/>
        </w:rPr>
        <w:lastRenderedPageBreak/>
        <w:drawing>
          <wp:inline distT="0" distB="0" distL="0" distR="0" wp14:anchorId="3EEA5E94" wp14:editId="403B2A15">
            <wp:extent cx="3741420" cy="217421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51216" cy="217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6B7" w:rsidRDefault="005F16B7">
      <w:r>
        <w:rPr>
          <w:noProof/>
        </w:rPr>
        <w:drawing>
          <wp:inline distT="0" distB="0" distL="0" distR="0" wp14:anchorId="38CA4B0F" wp14:editId="43AE59B6">
            <wp:extent cx="3756660" cy="19257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68718" cy="193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CC" w:rsidRDefault="00DA4ACC">
      <w:r>
        <w:t>Các loại storage có thể lên trang chủ để tìm.</w:t>
      </w:r>
    </w:p>
    <w:p w:rsidR="00BA7DEC" w:rsidRPr="00BA7DEC" w:rsidRDefault="00BA7DEC" w:rsidP="00BA7DE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A7DEC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BA7DE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A7DEC">
        <w:rPr>
          <w:rFonts w:ascii="Consolas" w:eastAsia="Times New Roman" w:hAnsi="Consolas"/>
          <w:color w:val="CE9178"/>
          <w:sz w:val="21"/>
          <w:szCs w:val="21"/>
        </w:rPr>
        <w:t>storage.k8s.io/v1</w:t>
      </w:r>
    </w:p>
    <w:p w:rsidR="00BA7DEC" w:rsidRPr="00BA7DEC" w:rsidRDefault="00BA7DEC" w:rsidP="00BA7DE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A7DEC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BA7DE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A7DEC">
        <w:rPr>
          <w:rFonts w:ascii="Consolas" w:eastAsia="Times New Roman" w:hAnsi="Consolas"/>
          <w:color w:val="CE9178"/>
          <w:sz w:val="21"/>
          <w:szCs w:val="21"/>
        </w:rPr>
        <w:t>StorageClass</w:t>
      </w:r>
    </w:p>
    <w:p w:rsidR="00BA7DEC" w:rsidRPr="00BA7DEC" w:rsidRDefault="00BA7DEC" w:rsidP="00BA7DE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A7DEC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BA7DEC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BA7DEC" w:rsidRPr="00BA7DEC" w:rsidRDefault="00BA7DEC" w:rsidP="00BA7DE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A7DEC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BA7DEC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BA7DE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A7DEC">
        <w:rPr>
          <w:rFonts w:ascii="Consolas" w:eastAsia="Times New Roman" w:hAnsi="Consolas"/>
          <w:color w:val="CE9178"/>
          <w:sz w:val="21"/>
          <w:szCs w:val="21"/>
        </w:rPr>
        <w:t>local-storage</w:t>
      </w:r>
    </w:p>
    <w:p w:rsidR="00BA7DEC" w:rsidRPr="00BA7DEC" w:rsidRDefault="00BA7DEC" w:rsidP="00BA7DE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A7DEC">
        <w:rPr>
          <w:rFonts w:ascii="Consolas" w:eastAsia="Times New Roman" w:hAnsi="Consolas"/>
          <w:color w:val="569CD6"/>
          <w:sz w:val="21"/>
          <w:szCs w:val="21"/>
        </w:rPr>
        <w:t>provisioner</w:t>
      </w:r>
      <w:r w:rsidRPr="00BA7DE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A7DEC">
        <w:rPr>
          <w:rFonts w:ascii="Consolas" w:eastAsia="Times New Roman" w:hAnsi="Consolas"/>
          <w:color w:val="FF0000"/>
          <w:sz w:val="21"/>
          <w:szCs w:val="21"/>
        </w:rPr>
        <w:t>kubernetes.io/no-provisioner</w:t>
      </w:r>
    </w:p>
    <w:p w:rsidR="00BA7DEC" w:rsidRPr="00BA7DEC" w:rsidRDefault="00BA7DEC" w:rsidP="00BA7DE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A7DEC">
        <w:rPr>
          <w:rFonts w:ascii="Consolas" w:eastAsia="Times New Roman" w:hAnsi="Consolas"/>
          <w:color w:val="569CD6"/>
          <w:sz w:val="21"/>
          <w:szCs w:val="21"/>
        </w:rPr>
        <w:t>volumeBindingMode</w:t>
      </w:r>
      <w:r w:rsidRPr="00BA7DE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A7DEC">
        <w:rPr>
          <w:rFonts w:ascii="Consolas" w:eastAsia="Times New Roman" w:hAnsi="Consolas"/>
          <w:color w:val="CE9178"/>
          <w:sz w:val="21"/>
          <w:szCs w:val="21"/>
        </w:rPr>
        <w:t>WaitForFirstConsumer</w:t>
      </w:r>
    </w:p>
    <w:p w:rsidR="00BA7DEC" w:rsidRPr="00BA7DEC" w:rsidRDefault="00BA7DEC" w:rsidP="00BA7DE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A7DEC">
        <w:rPr>
          <w:rFonts w:ascii="Consolas" w:eastAsia="Times New Roman" w:hAnsi="Consolas"/>
          <w:color w:val="569CD6"/>
          <w:sz w:val="21"/>
          <w:szCs w:val="21"/>
        </w:rPr>
        <w:t>allowVolumeExpansion</w:t>
      </w:r>
      <w:r w:rsidRPr="00BA7DE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A7DEC">
        <w:rPr>
          <w:rFonts w:ascii="Consolas" w:eastAsia="Times New Roman" w:hAnsi="Consolas"/>
          <w:color w:val="569CD6"/>
          <w:sz w:val="21"/>
          <w:szCs w:val="21"/>
        </w:rPr>
        <w:t>true</w:t>
      </w:r>
    </w:p>
    <w:p w:rsidR="00BA7DEC" w:rsidRPr="00BA7DEC" w:rsidRDefault="00BA7DEC" w:rsidP="00BA7DE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A7DEC">
        <w:rPr>
          <w:rFonts w:ascii="Consolas" w:eastAsia="Times New Roman" w:hAnsi="Consolas"/>
          <w:color w:val="569CD6"/>
          <w:sz w:val="21"/>
          <w:szCs w:val="21"/>
        </w:rPr>
        <w:t>reclaimPolicy</w:t>
      </w:r>
      <w:r w:rsidRPr="00BA7DE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A7DEC">
        <w:rPr>
          <w:rFonts w:ascii="Consolas" w:eastAsia="Times New Roman" w:hAnsi="Consolas"/>
          <w:color w:val="CE9178"/>
          <w:sz w:val="21"/>
          <w:szCs w:val="21"/>
        </w:rPr>
        <w:t>Delete</w:t>
      </w:r>
    </w:p>
    <w:p w:rsidR="00DA4ACC" w:rsidRDefault="00DA4ACC"/>
    <w:p w:rsidR="00DA4ACC" w:rsidRDefault="00DA4ACC"/>
    <w:p w:rsidR="00DA4ACC" w:rsidRDefault="00DA4ACC"/>
    <w:p w:rsidR="00767816" w:rsidRDefault="00CD3232" w:rsidP="00D159B1">
      <w:pPr>
        <w:pStyle w:val="Heading3"/>
      </w:pPr>
      <w:bookmarkStart w:id="43" w:name="_Toc100118328"/>
      <w:r>
        <w:lastRenderedPageBreak/>
        <w:t xml:space="preserve">VD1: </w:t>
      </w:r>
      <w:r w:rsidR="00D159B1">
        <w:t>Storage Class as NFS</w:t>
      </w:r>
      <w:r w:rsidR="00BB6114">
        <w:t xml:space="preserve"> a Trung</w:t>
      </w:r>
      <w:bookmarkEnd w:id="43"/>
    </w:p>
    <w:p w:rsidR="00276B4C" w:rsidRDefault="00276B4C" w:rsidP="00276B4C">
      <w:r>
        <w:t xml:space="preserve">Đọc thư mục : </w:t>
      </w:r>
      <w:r w:rsidRPr="00276B4C">
        <w:t>D:\Dropbox\Config server\k8s\volume\nfs-client</w:t>
      </w:r>
      <w:r>
        <w:t xml:space="preserve"> (của anh Trung share)</w:t>
      </w:r>
    </w:p>
    <w:p w:rsidR="00276B4C" w:rsidRPr="00276B4C" w:rsidRDefault="00276B4C" w:rsidP="00276B4C"/>
    <w:p w:rsidR="00D159B1" w:rsidRPr="00D159B1" w:rsidRDefault="00D159B1" w:rsidP="00D159B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59B1">
        <w:rPr>
          <w:rFonts w:ascii="Consolas" w:eastAsia="Times New Roman" w:hAnsi="Consolas"/>
          <w:color w:val="CE9178"/>
          <w:sz w:val="21"/>
          <w:szCs w:val="21"/>
        </w:rPr>
        <w:t>helm repo add nfs-subdir-external-provisioner \</w:t>
      </w:r>
    </w:p>
    <w:p w:rsidR="00D159B1" w:rsidRPr="00D159B1" w:rsidRDefault="00D159B1" w:rsidP="00D159B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59B1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D159B1">
        <w:rPr>
          <w:rFonts w:ascii="Consolas" w:eastAsia="Times New Roman" w:hAnsi="Consolas"/>
          <w:color w:val="CE9178"/>
          <w:sz w:val="21"/>
          <w:szCs w:val="21"/>
        </w:rPr>
        <w:t>https://kubernetes-sigs.github.io/nfs-subdir-external-provisioner/</w:t>
      </w:r>
    </w:p>
    <w:p w:rsidR="00D159B1" w:rsidRPr="00D159B1" w:rsidRDefault="00D159B1" w:rsidP="00D159B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D159B1" w:rsidRPr="00D159B1" w:rsidRDefault="00D159B1" w:rsidP="00D159B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59B1">
        <w:rPr>
          <w:rFonts w:ascii="Consolas" w:eastAsia="Times New Roman" w:hAnsi="Consolas"/>
          <w:color w:val="CE9178"/>
          <w:sz w:val="21"/>
          <w:szCs w:val="21"/>
        </w:rPr>
        <w:t>helm repo update</w:t>
      </w:r>
    </w:p>
    <w:p w:rsidR="00D159B1" w:rsidRPr="00D159B1" w:rsidRDefault="00D159B1" w:rsidP="00D159B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59B1">
        <w:rPr>
          <w:rFonts w:ascii="Consolas" w:eastAsia="Times New Roman" w:hAnsi="Consolas"/>
          <w:color w:val="CE9178"/>
          <w:sz w:val="21"/>
          <w:szCs w:val="21"/>
        </w:rPr>
        <w:t>helm install nfs-provisioner-2 \</w:t>
      </w:r>
    </w:p>
    <w:p w:rsidR="00D159B1" w:rsidRPr="00D159B1" w:rsidRDefault="00D159B1" w:rsidP="00D159B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59B1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D159B1">
        <w:rPr>
          <w:rFonts w:ascii="Consolas" w:eastAsia="Times New Roman" w:hAnsi="Consolas"/>
          <w:color w:val="CE9178"/>
          <w:sz w:val="21"/>
          <w:szCs w:val="21"/>
        </w:rPr>
        <w:t>nfs-subdir-external-provisioner/nfs-subdir-external-provisioner \</w:t>
      </w:r>
    </w:p>
    <w:p w:rsidR="00D159B1" w:rsidRPr="00D159B1" w:rsidRDefault="00D159B1" w:rsidP="00D159B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59B1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D159B1">
        <w:rPr>
          <w:rFonts w:ascii="Consolas" w:eastAsia="Times New Roman" w:hAnsi="Consolas"/>
          <w:color w:val="CE9178"/>
          <w:sz w:val="21"/>
          <w:szCs w:val="21"/>
        </w:rPr>
        <w:t>--set nfs.server=192.168.135.2 \</w:t>
      </w:r>
    </w:p>
    <w:p w:rsidR="00D159B1" w:rsidRPr="00D159B1" w:rsidRDefault="00D159B1" w:rsidP="00D159B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59B1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D159B1">
        <w:rPr>
          <w:rFonts w:ascii="Consolas" w:eastAsia="Times New Roman" w:hAnsi="Consolas"/>
          <w:color w:val="CE9178"/>
          <w:sz w:val="21"/>
          <w:szCs w:val="21"/>
        </w:rPr>
        <w:t>--set nfs.path=/data/nfs \</w:t>
      </w:r>
    </w:p>
    <w:p w:rsidR="00D159B1" w:rsidRPr="00D159B1" w:rsidRDefault="00D159B1" w:rsidP="00D159B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59B1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D159B1">
        <w:rPr>
          <w:rFonts w:ascii="Consolas" w:eastAsia="Times New Roman" w:hAnsi="Consolas"/>
          <w:color w:val="CE9178"/>
          <w:sz w:val="21"/>
          <w:szCs w:val="21"/>
        </w:rPr>
        <w:t>--set storageClass.name=nfs-provisioner-2 \</w:t>
      </w:r>
    </w:p>
    <w:p w:rsidR="00D159B1" w:rsidRPr="00D159B1" w:rsidRDefault="00D159B1" w:rsidP="00D159B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59B1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D159B1">
        <w:rPr>
          <w:rFonts w:ascii="Consolas" w:eastAsia="Times New Roman" w:hAnsi="Consolas"/>
          <w:color w:val="CE9178"/>
          <w:sz w:val="21"/>
          <w:szCs w:val="21"/>
        </w:rPr>
        <w:t>--set storageClass.onDelete=retain \</w:t>
      </w:r>
    </w:p>
    <w:p w:rsidR="00D159B1" w:rsidRPr="00D159B1" w:rsidRDefault="00D159B1" w:rsidP="00D159B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59B1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D159B1">
        <w:rPr>
          <w:rFonts w:ascii="Consolas" w:eastAsia="Times New Roman" w:hAnsi="Consolas"/>
          <w:color w:val="CE9178"/>
          <w:sz w:val="21"/>
          <w:szCs w:val="21"/>
        </w:rPr>
        <w:t>--set storageClass.accessModes=ReadWriteMany</w:t>
      </w:r>
    </w:p>
    <w:p w:rsidR="00D159B1" w:rsidRPr="00D159B1" w:rsidRDefault="00D159B1" w:rsidP="00D159B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D159B1" w:rsidRPr="00D159B1" w:rsidRDefault="00D159B1" w:rsidP="00D159B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59B1">
        <w:rPr>
          <w:rFonts w:ascii="Consolas" w:eastAsia="Times New Roman" w:hAnsi="Consolas"/>
          <w:color w:val="CE9178"/>
          <w:sz w:val="21"/>
          <w:szCs w:val="21"/>
        </w:rPr>
        <w:t>helm install nfs-provisioner-3 \</w:t>
      </w:r>
    </w:p>
    <w:p w:rsidR="00D159B1" w:rsidRPr="00D159B1" w:rsidRDefault="00D159B1" w:rsidP="00D159B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59B1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D159B1">
        <w:rPr>
          <w:rFonts w:ascii="Consolas" w:eastAsia="Times New Roman" w:hAnsi="Consolas"/>
          <w:color w:val="CE9178"/>
          <w:sz w:val="21"/>
          <w:szCs w:val="21"/>
        </w:rPr>
        <w:t>nfs-subdir-external-provisioner/nfs-subdir-external-provisioner \</w:t>
      </w:r>
    </w:p>
    <w:p w:rsidR="00D159B1" w:rsidRPr="00D159B1" w:rsidRDefault="00D159B1" w:rsidP="00D159B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59B1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D159B1">
        <w:rPr>
          <w:rFonts w:ascii="Consolas" w:eastAsia="Times New Roman" w:hAnsi="Consolas"/>
          <w:color w:val="CE9178"/>
          <w:sz w:val="21"/>
          <w:szCs w:val="21"/>
        </w:rPr>
        <w:t>--set nfs.server=192.168.135.3 \</w:t>
      </w:r>
    </w:p>
    <w:p w:rsidR="00D159B1" w:rsidRPr="00D159B1" w:rsidRDefault="00D159B1" w:rsidP="00D159B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59B1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D159B1">
        <w:rPr>
          <w:rFonts w:ascii="Consolas" w:eastAsia="Times New Roman" w:hAnsi="Consolas"/>
          <w:color w:val="CE9178"/>
          <w:sz w:val="21"/>
          <w:szCs w:val="21"/>
        </w:rPr>
        <w:t>--set nfs.path=/data/nfs \</w:t>
      </w:r>
    </w:p>
    <w:p w:rsidR="00D159B1" w:rsidRPr="00D159B1" w:rsidRDefault="00D159B1" w:rsidP="00D159B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59B1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D159B1">
        <w:rPr>
          <w:rFonts w:ascii="Consolas" w:eastAsia="Times New Roman" w:hAnsi="Consolas"/>
          <w:color w:val="CE9178"/>
          <w:sz w:val="21"/>
          <w:szCs w:val="21"/>
        </w:rPr>
        <w:t>--set storageClass.name=nfs-provisioner-3 \</w:t>
      </w:r>
    </w:p>
    <w:p w:rsidR="00D159B1" w:rsidRPr="00D159B1" w:rsidRDefault="00D159B1" w:rsidP="00D159B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59B1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D159B1">
        <w:rPr>
          <w:rFonts w:ascii="Consolas" w:eastAsia="Times New Roman" w:hAnsi="Consolas"/>
          <w:color w:val="CE9178"/>
          <w:sz w:val="21"/>
          <w:szCs w:val="21"/>
        </w:rPr>
        <w:t>--set storageClass.onDelete=retain \</w:t>
      </w:r>
    </w:p>
    <w:p w:rsidR="00D159B1" w:rsidRPr="00D159B1" w:rsidRDefault="00D159B1" w:rsidP="00D159B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59B1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D159B1">
        <w:rPr>
          <w:rFonts w:ascii="Consolas" w:eastAsia="Times New Roman" w:hAnsi="Consolas"/>
          <w:color w:val="CE9178"/>
          <w:sz w:val="21"/>
          <w:szCs w:val="21"/>
        </w:rPr>
        <w:t>--set storageClass.accessModes=ReadWriteMany</w:t>
      </w:r>
    </w:p>
    <w:p w:rsidR="00D159B1" w:rsidRDefault="00D159B1" w:rsidP="00D159B1"/>
    <w:p w:rsidR="00D159B1" w:rsidRPr="00D159B1" w:rsidRDefault="00D159B1" w:rsidP="00D159B1"/>
    <w:p w:rsidR="00767816" w:rsidRDefault="002D3FFD" w:rsidP="00541A42">
      <w:pPr>
        <w:pStyle w:val="Heading2"/>
      </w:pPr>
      <w:bookmarkStart w:id="44" w:name="_Toc100118329"/>
      <w:r>
        <w:t>Recycling PersistentVolume</w:t>
      </w:r>
      <w:bookmarkEnd w:id="44"/>
    </w:p>
    <w:p w:rsidR="002D3FFD" w:rsidRDefault="002D3FFD">
      <w:r>
        <w:t>Có 3 loại:</w:t>
      </w:r>
    </w:p>
    <w:p w:rsidR="002D3FFD" w:rsidRDefault="002D3FFD" w:rsidP="002D3FFD">
      <w:pPr>
        <w:pStyle w:val="ListParagraph"/>
        <w:numPr>
          <w:ilvl w:val="0"/>
          <w:numId w:val="1"/>
        </w:numPr>
      </w:pPr>
      <w:r>
        <w:t>Retain: khi xóa PVC thì PV vẫn còn- dữ liệu trong PV không bị xóa.</w:t>
      </w:r>
    </w:p>
    <w:p w:rsidR="002D3FFD" w:rsidRDefault="002D3FFD" w:rsidP="002D3FFD">
      <w:pPr>
        <w:pStyle w:val="ListParagraph"/>
        <w:numPr>
          <w:ilvl w:val="0"/>
          <w:numId w:val="1"/>
        </w:numPr>
      </w:pPr>
      <w:r>
        <w:t>Recycle: khi xóa PVC thì PV vẫn còn, nhưng dữ liệu trong PV sẽ được xóa đi để tái sử dụng</w:t>
      </w:r>
    </w:p>
    <w:p w:rsidR="002D3FFD" w:rsidRDefault="002D3FFD" w:rsidP="002D3FFD">
      <w:pPr>
        <w:pStyle w:val="ListParagraph"/>
        <w:numPr>
          <w:ilvl w:val="0"/>
          <w:numId w:val="1"/>
        </w:numPr>
      </w:pPr>
      <w:r>
        <w:t>Delete: khi xóa PVC thì PV sẽ bị xóa luôn.</w:t>
      </w:r>
    </w:p>
    <w:p w:rsidR="006F1731" w:rsidRDefault="006F1731" w:rsidP="006F1731"/>
    <w:p w:rsidR="006F1731" w:rsidRDefault="00DD53D5" w:rsidP="006F1731">
      <w:r>
        <w:t>Subpath khi sử dụng chung 1 PVC</w:t>
      </w:r>
      <w:r w:rsidR="00195819">
        <w:t xml:space="preserve"> khá hay</w:t>
      </w:r>
      <w:r>
        <w:t xml:space="preserve"> </w:t>
      </w:r>
      <w:hyperlink r:id="rId41" w:anchor="using-subpath" w:history="1">
        <w:r w:rsidRPr="00626693">
          <w:rPr>
            <w:rStyle w:val="Hyperlink"/>
          </w:rPr>
          <w:t>https://kubernetes.io/docs/concepts/storage/volumes/#using-subpath</w:t>
        </w:r>
      </w:hyperlink>
      <w:r>
        <w:t xml:space="preserve"> </w:t>
      </w:r>
    </w:p>
    <w:p w:rsidR="006550DC" w:rsidRDefault="006550DC" w:rsidP="006F1731"/>
    <w:p w:rsidR="006550DC" w:rsidRDefault="006550DC" w:rsidP="006550DC">
      <w:pPr>
        <w:pStyle w:val="Heading1"/>
      </w:pPr>
      <w:bookmarkStart w:id="45" w:name="_Toc100118330"/>
      <w:r>
        <w:lastRenderedPageBreak/>
        <w:t>R</w:t>
      </w:r>
      <w:r w:rsidRPr="00DF6452">
        <w:t xml:space="preserve">eadiness </w:t>
      </w:r>
      <w:r>
        <w:t>&amp; L</w:t>
      </w:r>
      <w:r w:rsidRPr="00DF6452">
        <w:t>iveness</w:t>
      </w:r>
      <w:bookmarkEnd w:id="45"/>
    </w:p>
    <w:p w:rsidR="006550DC" w:rsidRDefault="00ED31E2" w:rsidP="006550DC">
      <w:hyperlink r:id="rId42" w:history="1">
        <w:r w:rsidR="006550DC" w:rsidRPr="00983F9A">
          <w:rPr>
            <w:rStyle w:val="Hyperlink"/>
          </w:rPr>
          <w:t>https://kubernetes.io/docs/tasks/configure-pod-container/configure-liveness-readiness-startup-probes/</w:t>
        </w:r>
      </w:hyperlink>
      <w:r w:rsidR="006550DC">
        <w:t xml:space="preserve"> </w:t>
      </w:r>
    </w:p>
    <w:p w:rsidR="006550DC" w:rsidRDefault="006550DC" w:rsidP="006F1731"/>
    <w:p w:rsidR="00DD53D5" w:rsidRDefault="00DD53D5" w:rsidP="006F1731"/>
    <w:p w:rsidR="00767816" w:rsidRDefault="00312C1B" w:rsidP="000D70C0">
      <w:pPr>
        <w:pStyle w:val="Heading1"/>
      </w:pPr>
      <w:bookmarkStart w:id="46" w:name="_Toc100118331"/>
      <w:r>
        <w:t>CONFIG MAP – SECRET</w:t>
      </w:r>
      <w:bookmarkEnd w:id="46"/>
    </w:p>
    <w:p w:rsidR="006C3BFA" w:rsidRPr="006C3BFA" w:rsidRDefault="006C3BFA" w:rsidP="006C3BFA">
      <w:pPr>
        <w:pStyle w:val="Heading2"/>
      </w:pPr>
      <w:bookmarkStart w:id="47" w:name="_Toc100118332"/>
      <w:r>
        <w:t>ConfigMap</w:t>
      </w:r>
      <w:bookmarkEnd w:id="47"/>
    </w:p>
    <w:p w:rsidR="00A97F3C" w:rsidRPr="00A97F3C" w:rsidRDefault="00ED31E2" w:rsidP="00A97F3C">
      <w:hyperlink r:id="rId43" w:history="1">
        <w:r w:rsidR="00A97F3C" w:rsidRPr="00960B4C">
          <w:rPr>
            <w:rStyle w:val="Hyperlink"/>
          </w:rPr>
          <w:t>https://kubernetes.io/docs/concepts/configuration/configmap/</w:t>
        </w:r>
      </w:hyperlink>
      <w:r w:rsidR="00A97F3C">
        <w:t xml:space="preserve"> </w:t>
      </w:r>
    </w:p>
    <w:p w:rsidR="00312C1B" w:rsidRDefault="003A3902" w:rsidP="00886742">
      <w:pPr>
        <w:pStyle w:val="Heading3"/>
      </w:pPr>
      <w:bookmarkStart w:id="48" w:name="_Toc100118333"/>
      <w:r>
        <w:t>ENV alone</w:t>
      </w:r>
      <w:bookmarkEnd w:id="48"/>
    </w:p>
    <w:p w:rsidR="00886742" w:rsidRPr="00886742" w:rsidRDefault="00886742" w:rsidP="0088674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86742">
        <w:rPr>
          <w:rFonts w:ascii="Consolas" w:eastAsia="Times New Roman" w:hAnsi="Consolas"/>
          <w:color w:val="CE9178"/>
          <w:sz w:val="21"/>
          <w:szCs w:val="21"/>
        </w:rPr>
        <w:t>v1</w:t>
      </w:r>
    </w:p>
    <w:p w:rsidR="00886742" w:rsidRPr="00886742" w:rsidRDefault="00886742" w:rsidP="0088674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86742">
        <w:rPr>
          <w:rFonts w:ascii="Consolas" w:eastAsia="Times New Roman" w:hAnsi="Consolas"/>
          <w:color w:val="CE9178"/>
          <w:sz w:val="21"/>
          <w:szCs w:val="21"/>
        </w:rPr>
        <w:t>Pod</w:t>
      </w:r>
    </w:p>
    <w:p w:rsidR="00886742" w:rsidRPr="00886742" w:rsidRDefault="00886742" w:rsidP="0088674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886742" w:rsidRPr="00886742" w:rsidRDefault="00886742" w:rsidP="0088674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86742">
        <w:rPr>
          <w:rFonts w:ascii="Consolas" w:eastAsia="Times New Roman" w:hAnsi="Consolas"/>
          <w:color w:val="CE9178"/>
          <w:sz w:val="21"/>
          <w:szCs w:val="21"/>
        </w:rPr>
        <w:t>fortune-env</w:t>
      </w:r>
    </w:p>
    <w:p w:rsidR="00886742" w:rsidRPr="00886742" w:rsidRDefault="00886742" w:rsidP="0088674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886742" w:rsidRPr="00886742" w:rsidRDefault="00886742" w:rsidP="0088674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containers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886742" w:rsidRPr="00886742" w:rsidRDefault="00886742" w:rsidP="0088674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86742">
        <w:rPr>
          <w:rFonts w:ascii="Consolas" w:eastAsia="Times New Roman" w:hAnsi="Consolas"/>
          <w:color w:val="CE9178"/>
          <w:sz w:val="21"/>
          <w:szCs w:val="21"/>
        </w:rPr>
        <w:t>luksa/fortune:env</w:t>
      </w:r>
    </w:p>
    <w:p w:rsidR="00886742" w:rsidRPr="00886742" w:rsidRDefault="00886742" w:rsidP="0088674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env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886742" w:rsidRPr="00886742" w:rsidRDefault="00886742" w:rsidP="00886742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886742">
        <w:rPr>
          <w:rFonts w:ascii="Consolas" w:eastAsia="Times New Roman" w:hAnsi="Consolas"/>
          <w:color w:val="FF0000"/>
          <w:sz w:val="21"/>
          <w:szCs w:val="21"/>
        </w:rPr>
        <w:t>    - name: INTERVAL</w:t>
      </w:r>
    </w:p>
    <w:p w:rsidR="00886742" w:rsidRPr="00886742" w:rsidRDefault="00886742" w:rsidP="00886742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886742">
        <w:rPr>
          <w:rFonts w:ascii="Consolas" w:eastAsia="Times New Roman" w:hAnsi="Consolas"/>
          <w:color w:val="FF0000"/>
          <w:sz w:val="21"/>
          <w:szCs w:val="21"/>
        </w:rPr>
        <w:t>      value: "30"</w:t>
      </w:r>
    </w:p>
    <w:p w:rsidR="00886742" w:rsidRPr="00886742" w:rsidRDefault="00886742" w:rsidP="00886742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886742">
        <w:rPr>
          <w:rFonts w:ascii="Consolas" w:eastAsia="Times New Roman" w:hAnsi="Consolas"/>
          <w:color w:val="FF0000"/>
          <w:sz w:val="21"/>
          <w:szCs w:val="21"/>
        </w:rPr>
        <w:t>    - name: TUANDA</w:t>
      </w:r>
    </w:p>
    <w:p w:rsidR="00886742" w:rsidRPr="00886742" w:rsidRDefault="00886742" w:rsidP="00886742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886742">
        <w:rPr>
          <w:rFonts w:ascii="Consolas" w:eastAsia="Times New Roman" w:hAnsi="Consolas"/>
          <w:color w:val="FF0000"/>
          <w:sz w:val="21"/>
          <w:szCs w:val="21"/>
        </w:rPr>
        <w:t>      value: "kaka"</w:t>
      </w:r>
    </w:p>
    <w:p w:rsidR="00886742" w:rsidRPr="00886742" w:rsidRDefault="00886742" w:rsidP="0088674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86742">
        <w:rPr>
          <w:rFonts w:ascii="Consolas" w:eastAsia="Times New Roman" w:hAnsi="Consolas"/>
          <w:color w:val="CE9178"/>
          <w:sz w:val="21"/>
          <w:szCs w:val="21"/>
        </w:rPr>
        <w:t>html-generator</w:t>
      </w:r>
    </w:p>
    <w:p w:rsidR="00886742" w:rsidRPr="00886742" w:rsidRDefault="00886742" w:rsidP="0088674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volumeMounts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886742" w:rsidRPr="00886742" w:rsidRDefault="00886742" w:rsidP="0088674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    -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86742">
        <w:rPr>
          <w:rFonts w:ascii="Consolas" w:eastAsia="Times New Roman" w:hAnsi="Consolas"/>
          <w:color w:val="CE9178"/>
          <w:sz w:val="21"/>
          <w:szCs w:val="21"/>
        </w:rPr>
        <w:t>html</w:t>
      </w:r>
    </w:p>
    <w:p w:rsidR="00886742" w:rsidRPr="00886742" w:rsidRDefault="00886742" w:rsidP="0088674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mountPath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86742">
        <w:rPr>
          <w:rFonts w:ascii="Consolas" w:eastAsia="Times New Roman" w:hAnsi="Consolas"/>
          <w:color w:val="CE9178"/>
          <w:sz w:val="21"/>
          <w:szCs w:val="21"/>
        </w:rPr>
        <w:t>/var/htdocs</w:t>
      </w:r>
    </w:p>
    <w:p w:rsidR="00886742" w:rsidRPr="00886742" w:rsidRDefault="00886742" w:rsidP="0088674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86742">
        <w:rPr>
          <w:rFonts w:ascii="Consolas" w:eastAsia="Times New Roman" w:hAnsi="Consolas"/>
          <w:color w:val="CE9178"/>
          <w:sz w:val="21"/>
          <w:szCs w:val="21"/>
        </w:rPr>
        <w:t>nginx:alpine</w:t>
      </w:r>
    </w:p>
    <w:p w:rsidR="00886742" w:rsidRPr="00886742" w:rsidRDefault="00886742" w:rsidP="0088674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86742">
        <w:rPr>
          <w:rFonts w:ascii="Consolas" w:eastAsia="Times New Roman" w:hAnsi="Consolas"/>
          <w:color w:val="CE9178"/>
          <w:sz w:val="21"/>
          <w:szCs w:val="21"/>
        </w:rPr>
        <w:t>web-server</w:t>
      </w:r>
    </w:p>
    <w:p w:rsidR="00886742" w:rsidRPr="00886742" w:rsidRDefault="00886742" w:rsidP="0088674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volumeMounts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886742" w:rsidRPr="00886742" w:rsidRDefault="00886742" w:rsidP="0088674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    -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86742">
        <w:rPr>
          <w:rFonts w:ascii="Consolas" w:eastAsia="Times New Roman" w:hAnsi="Consolas"/>
          <w:color w:val="CE9178"/>
          <w:sz w:val="21"/>
          <w:szCs w:val="21"/>
        </w:rPr>
        <w:t>html</w:t>
      </w:r>
    </w:p>
    <w:p w:rsidR="00886742" w:rsidRPr="00886742" w:rsidRDefault="00886742" w:rsidP="0088674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mountPath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86742">
        <w:rPr>
          <w:rFonts w:ascii="Consolas" w:eastAsia="Times New Roman" w:hAnsi="Consolas"/>
          <w:color w:val="CE9178"/>
          <w:sz w:val="21"/>
          <w:szCs w:val="21"/>
        </w:rPr>
        <w:t>/usr/share/nginx/html</w:t>
      </w:r>
    </w:p>
    <w:p w:rsidR="00886742" w:rsidRPr="00886742" w:rsidRDefault="00886742" w:rsidP="0088674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readOnly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true</w:t>
      </w:r>
    </w:p>
    <w:p w:rsidR="00886742" w:rsidRPr="00886742" w:rsidRDefault="00886742" w:rsidP="0088674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ports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886742" w:rsidRPr="00886742" w:rsidRDefault="00886742" w:rsidP="0088674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    -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containerPort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86742">
        <w:rPr>
          <w:rFonts w:ascii="Consolas" w:eastAsia="Times New Roman" w:hAnsi="Consolas"/>
          <w:color w:val="B5CEA8"/>
          <w:sz w:val="21"/>
          <w:szCs w:val="21"/>
        </w:rPr>
        <w:t>80</w:t>
      </w:r>
    </w:p>
    <w:p w:rsidR="00886742" w:rsidRPr="00886742" w:rsidRDefault="00886742" w:rsidP="0088674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protocol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86742">
        <w:rPr>
          <w:rFonts w:ascii="Consolas" w:eastAsia="Times New Roman" w:hAnsi="Consolas"/>
          <w:color w:val="CE9178"/>
          <w:sz w:val="21"/>
          <w:szCs w:val="21"/>
        </w:rPr>
        <w:t>TCP</w:t>
      </w:r>
    </w:p>
    <w:p w:rsidR="00886742" w:rsidRPr="00886742" w:rsidRDefault="00886742" w:rsidP="0088674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volumes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886742" w:rsidRPr="00886742" w:rsidRDefault="00886742" w:rsidP="0088674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86742">
        <w:rPr>
          <w:rFonts w:ascii="Consolas" w:eastAsia="Times New Roman" w:hAnsi="Consolas"/>
          <w:color w:val="CE9178"/>
          <w:sz w:val="21"/>
          <w:szCs w:val="21"/>
        </w:rPr>
        <w:t>html</w:t>
      </w:r>
    </w:p>
    <w:p w:rsidR="00886742" w:rsidRPr="00886742" w:rsidRDefault="00886742" w:rsidP="0088674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emptyDir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>: {}</w:t>
      </w:r>
    </w:p>
    <w:p w:rsidR="00886742" w:rsidRDefault="00886742" w:rsidP="00886742">
      <w:r>
        <w:t>[tuanda@localhost Chapter07]$ kubectl exec -it fortune-env -- printenv</w:t>
      </w:r>
    </w:p>
    <w:p w:rsidR="00886742" w:rsidRDefault="00886742" w:rsidP="00886742">
      <w:r>
        <w:t>INTERVAL=30</w:t>
      </w:r>
    </w:p>
    <w:p w:rsidR="00886742" w:rsidRPr="00886742" w:rsidRDefault="00886742" w:rsidP="00886742">
      <w:r>
        <w:t>TUANDA=kaka</w:t>
      </w:r>
    </w:p>
    <w:p w:rsidR="00886742" w:rsidRDefault="000672E1" w:rsidP="000672E1">
      <w:pPr>
        <w:pStyle w:val="Heading3"/>
      </w:pPr>
      <w:bookmarkStart w:id="49" w:name="_Toc100118334"/>
      <w:r>
        <w:t>Create config map</w:t>
      </w:r>
      <w:bookmarkEnd w:id="49"/>
    </w:p>
    <w:p w:rsidR="003A47A9" w:rsidRPr="00021308" w:rsidRDefault="003A47A9" w:rsidP="003A47A9">
      <w:pPr>
        <w:rPr>
          <w:b/>
        </w:rPr>
      </w:pPr>
      <w:r w:rsidRPr="00021308">
        <w:rPr>
          <w:b/>
        </w:rPr>
        <w:t>Tạo config map từ command-line</w:t>
      </w:r>
    </w:p>
    <w:p w:rsidR="000672E1" w:rsidRDefault="000672E1">
      <w:r w:rsidRPr="000672E1">
        <w:t xml:space="preserve">[tuanda@localhost Chapter07]$ kubectl create configmap fortune-config </w:t>
      </w:r>
      <w:r w:rsidRPr="00DE0AE1">
        <w:rPr>
          <w:color w:val="FF0000"/>
        </w:rPr>
        <w:t>--from-literal=sleep-interval=25</w:t>
      </w:r>
    </w:p>
    <w:p w:rsidR="000672E1" w:rsidRPr="00021308" w:rsidRDefault="000672E1">
      <w:pPr>
        <w:rPr>
          <w:b/>
        </w:rPr>
      </w:pPr>
      <w:r w:rsidRPr="00021308">
        <w:rPr>
          <w:b/>
        </w:rPr>
        <w:t>Hoặc từ file config hoặc yaml</w:t>
      </w:r>
      <w:r w:rsidR="001B6C22">
        <w:rPr>
          <w:b/>
        </w:rPr>
        <w:t>, json</w:t>
      </w:r>
      <w:r w:rsidR="00AB328E">
        <w:rPr>
          <w:b/>
        </w:rPr>
        <w:t xml:space="preserve"> (thích hợp với import file dài, khó)</w:t>
      </w:r>
    </w:p>
    <w:p w:rsidR="000672E1" w:rsidRPr="00DE7D73" w:rsidRDefault="00DE7D73" w:rsidP="00DE7D73">
      <w:r w:rsidRPr="00DE7D73">
        <w:t>[tuanda@localhost configmap-files]$ kubectl create configmap tuanda-config --from-file=customkey=</w:t>
      </w:r>
      <w:r w:rsidRPr="00DE7D73">
        <w:rPr>
          <w:color w:val="FF0000"/>
        </w:rPr>
        <w:t>my-nginx-config.conf</w:t>
      </w:r>
    </w:p>
    <w:p w:rsidR="00767816" w:rsidRDefault="00767816"/>
    <w:p w:rsidR="00767816" w:rsidRDefault="003A3902" w:rsidP="00702F00">
      <w:pPr>
        <w:pStyle w:val="Heading3"/>
      </w:pPr>
      <w:bookmarkStart w:id="50" w:name="_Toc100118335"/>
      <w:r>
        <w:t>Configmap as ENV</w:t>
      </w:r>
      <w:bookmarkEnd w:id="50"/>
    </w:p>
    <w:p w:rsidR="00627C4E" w:rsidRPr="00627C4E" w:rsidRDefault="00ED31E2" w:rsidP="00627C4E">
      <w:hyperlink r:id="rId44" w:history="1">
        <w:r w:rsidR="00627C4E" w:rsidRPr="00037552">
          <w:rPr>
            <w:rStyle w:val="Hyperlink"/>
          </w:rPr>
          <w:t>https://kubernetes.io/docs/tasks/configure-pod-container/configure-pod-configmap/</w:t>
        </w:r>
      </w:hyperlink>
      <w:r w:rsidR="00627C4E">
        <w:t xml:space="preserve"> 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702F00">
        <w:rPr>
          <w:rFonts w:ascii="Consolas" w:eastAsia="Times New Roman" w:hAnsi="Consolas"/>
          <w:color w:val="CE9178"/>
          <w:sz w:val="21"/>
          <w:szCs w:val="21"/>
        </w:rPr>
        <w:t>v1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702F00">
        <w:rPr>
          <w:rFonts w:ascii="Consolas" w:eastAsia="Times New Roman" w:hAnsi="Consolas"/>
          <w:color w:val="CE9178"/>
          <w:sz w:val="21"/>
          <w:szCs w:val="21"/>
        </w:rPr>
        <w:t>Pod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702F00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702F00">
        <w:rPr>
          <w:rFonts w:ascii="Consolas" w:eastAsia="Times New Roman" w:hAnsi="Consolas"/>
          <w:color w:val="CE9178"/>
          <w:sz w:val="21"/>
          <w:szCs w:val="21"/>
        </w:rPr>
        <w:t>fortune-env-from-configmap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702F00">
        <w:rPr>
          <w:rFonts w:ascii="Consolas" w:eastAsia="Times New Roman" w:hAnsi="Consolas"/>
          <w:color w:val="569CD6"/>
          <w:sz w:val="21"/>
          <w:szCs w:val="21"/>
        </w:rPr>
        <w:t>containers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702F00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702F00">
        <w:rPr>
          <w:rFonts w:ascii="Consolas" w:eastAsia="Times New Roman" w:hAnsi="Consolas"/>
          <w:color w:val="CE9178"/>
          <w:sz w:val="21"/>
          <w:szCs w:val="21"/>
        </w:rPr>
        <w:t>luksa/fortune:env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702F00">
        <w:rPr>
          <w:rFonts w:ascii="Consolas" w:eastAsia="Times New Roman" w:hAnsi="Consolas"/>
          <w:color w:val="FF0000"/>
          <w:sz w:val="21"/>
          <w:szCs w:val="21"/>
        </w:rPr>
        <w:t>    env: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702F00">
        <w:rPr>
          <w:rFonts w:ascii="Consolas" w:eastAsia="Times New Roman" w:hAnsi="Consolas"/>
          <w:color w:val="FF0000"/>
          <w:sz w:val="21"/>
          <w:szCs w:val="21"/>
        </w:rPr>
        <w:t>    - name: INTERVAL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702F00">
        <w:rPr>
          <w:rFonts w:ascii="Consolas" w:eastAsia="Times New Roman" w:hAnsi="Consolas"/>
          <w:color w:val="FF0000"/>
          <w:sz w:val="21"/>
          <w:szCs w:val="21"/>
        </w:rPr>
        <w:t xml:space="preserve">      valueFrom: 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702F00">
        <w:rPr>
          <w:rFonts w:ascii="Consolas" w:eastAsia="Times New Roman" w:hAnsi="Consolas"/>
          <w:color w:val="FF0000"/>
          <w:sz w:val="21"/>
          <w:szCs w:val="21"/>
        </w:rPr>
        <w:t>        configMapKeyRef: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702F00">
        <w:rPr>
          <w:rFonts w:ascii="Consolas" w:eastAsia="Times New Roman" w:hAnsi="Consolas"/>
          <w:color w:val="FF0000"/>
          <w:sz w:val="21"/>
          <w:szCs w:val="21"/>
        </w:rPr>
        <w:t>          name: fortune-config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702F00">
        <w:rPr>
          <w:rFonts w:ascii="Consolas" w:eastAsia="Times New Roman" w:hAnsi="Consolas"/>
          <w:color w:val="FF0000"/>
          <w:sz w:val="21"/>
          <w:szCs w:val="21"/>
        </w:rPr>
        <w:t>          key: sleep-interval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702F00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702F00">
        <w:rPr>
          <w:rFonts w:ascii="Consolas" w:eastAsia="Times New Roman" w:hAnsi="Consolas"/>
          <w:color w:val="CE9178"/>
          <w:sz w:val="21"/>
          <w:szCs w:val="21"/>
        </w:rPr>
        <w:t>html-generator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702F00">
        <w:rPr>
          <w:rFonts w:ascii="Consolas" w:eastAsia="Times New Roman" w:hAnsi="Consolas"/>
          <w:color w:val="569CD6"/>
          <w:sz w:val="21"/>
          <w:szCs w:val="21"/>
        </w:rPr>
        <w:t>volumeMounts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    - </w:t>
      </w:r>
      <w:r w:rsidRPr="00702F00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702F00">
        <w:rPr>
          <w:rFonts w:ascii="Consolas" w:eastAsia="Times New Roman" w:hAnsi="Consolas"/>
          <w:color w:val="CE9178"/>
          <w:sz w:val="21"/>
          <w:szCs w:val="21"/>
        </w:rPr>
        <w:t>html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702F00">
        <w:rPr>
          <w:rFonts w:ascii="Consolas" w:eastAsia="Times New Roman" w:hAnsi="Consolas"/>
          <w:color w:val="569CD6"/>
          <w:sz w:val="21"/>
          <w:szCs w:val="21"/>
        </w:rPr>
        <w:t>mountPath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702F00">
        <w:rPr>
          <w:rFonts w:ascii="Consolas" w:eastAsia="Times New Roman" w:hAnsi="Consolas"/>
          <w:color w:val="CE9178"/>
          <w:sz w:val="21"/>
          <w:szCs w:val="21"/>
        </w:rPr>
        <w:t>/var/htdocs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702F00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702F00">
        <w:rPr>
          <w:rFonts w:ascii="Consolas" w:eastAsia="Times New Roman" w:hAnsi="Consolas"/>
          <w:color w:val="CE9178"/>
          <w:sz w:val="21"/>
          <w:szCs w:val="21"/>
        </w:rPr>
        <w:t>nginx:alpine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702F00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702F00">
        <w:rPr>
          <w:rFonts w:ascii="Consolas" w:eastAsia="Times New Roman" w:hAnsi="Consolas"/>
          <w:color w:val="CE9178"/>
          <w:sz w:val="21"/>
          <w:szCs w:val="21"/>
        </w:rPr>
        <w:t>web-server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702F00">
        <w:rPr>
          <w:rFonts w:ascii="Consolas" w:eastAsia="Times New Roman" w:hAnsi="Consolas"/>
          <w:color w:val="569CD6"/>
          <w:sz w:val="21"/>
          <w:szCs w:val="21"/>
        </w:rPr>
        <w:t>volumeMounts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  - </w:t>
      </w:r>
      <w:r w:rsidRPr="00702F00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702F00">
        <w:rPr>
          <w:rFonts w:ascii="Consolas" w:eastAsia="Times New Roman" w:hAnsi="Consolas"/>
          <w:color w:val="CE9178"/>
          <w:sz w:val="21"/>
          <w:szCs w:val="21"/>
        </w:rPr>
        <w:t>html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702F00">
        <w:rPr>
          <w:rFonts w:ascii="Consolas" w:eastAsia="Times New Roman" w:hAnsi="Consolas"/>
          <w:color w:val="569CD6"/>
          <w:sz w:val="21"/>
          <w:szCs w:val="21"/>
        </w:rPr>
        <w:t>mountPath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702F00">
        <w:rPr>
          <w:rFonts w:ascii="Consolas" w:eastAsia="Times New Roman" w:hAnsi="Consolas"/>
          <w:color w:val="CE9178"/>
          <w:sz w:val="21"/>
          <w:szCs w:val="21"/>
        </w:rPr>
        <w:t>/usr/share/nginx/html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702F00">
        <w:rPr>
          <w:rFonts w:ascii="Consolas" w:eastAsia="Times New Roman" w:hAnsi="Consolas"/>
          <w:color w:val="569CD6"/>
          <w:sz w:val="21"/>
          <w:szCs w:val="21"/>
        </w:rPr>
        <w:t>readOnly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702F00">
        <w:rPr>
          <w:rFonts w:ascii="Consolas" w:eastAsia="Times New Roman" w:hAnsi="Consolas"/>
          <w:color w:val="569CD6"/>
          <w:sz w:val="21"/>
          <w:szCs w:val="21"/>
        </w:rPr>
        <w:t>true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702F00">
        <w:rPr>
          <w:rFonts w:ascii="Consolas" w:eastAsia="Times New Roman" w:hAnsi="Consolas"/>
          <w:color w:val="569CD6"/>
          <w:sz w:val="21"/>
          <w:szCs w:val="21"/>
        </w:rPr>
        <w:t>ports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    - </w:t>
      </w:r>
      <w:r w:rsidRPr="00702F00">
        <w:rPr>
          <w:rFonts w:ascii="Consolas" w:eastAsia="Times New Roman" w:hAnsi="Consolas"/>
          <w:color w:val="569CD6"/>
          <w:sz w:val="21"/>
          <w:szCs w:val="21"/>
        </w:rPr>
        <w:t>containerPort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702F00">
        <w:rPr>
          <w:rFonts w:ascii="Consolas" w:eastAsia="Times New Roman" w:hAnsi="Consolas"/>
          <w:color w:val="B5CEA8"/>
          <w:sz w:val="21"/>
          <w:szCs w:val="21"/>
        </w:rPr>
        <w:t>80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702F00">
        <w:rPr>
          <w:rFonts w:ascii="Consolas" w:eastAsia="Times New Roman" w:hAnsi="Consolas"/>
          <w:color w:val="569CD6"/>
          <w:sz w:val="21"/>
          <w:szCs w:val="21"/>
        </w:rPr>
        <w:t>protocol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702F00">
        <w:rPr>
          <w:rFonts w:ascii="Consolas" w:eastAsia="Times New Roman" w:hAnsi="Consolas"/>
          <w:color w:val="CE9178"/>
          <w:sz w:val="21"/>
          <w:szCs w:val="21"/>
        </w:rPr>
        <w:t>TCP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702F00">
        <w:rPr>
          <w:rFonts w:ascii="Consolas" w:eastAsia="Times New Roman" w:hAnsi="Consolas"/>
          <w:color w:val="569CD6"/>
          <w:sz w:val="21"/>
          <w:szCs w:val="21"/>
        </w:rPr>
        <w:t>volumes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702F00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702F00">
        <w:rPr>
          <w:rFonts w:ascii="Consolas" w:eastAsia="Times New Roman" w:hAnsi="Consolas"/>
          <w:color w:val="CE9178"/>
          <w:sz w:val="21"/>
          <w:szCs w:val="21"/>
        </w:rPr>
        <w:t>html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702F00">
        <w:rPr>
          <w:rFonts w:ascii="Consolas" w:eastAsia="Times New Roman" w:hAnsi="Consolas"/>
          <w:color w:val="569CD6"/>
          <w:sz w:val="21"/>
          <w:szCs w:val="21"/>
        </w:rPr>
        <w:t>emptyDir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>: {}</w:t>
      </w:r>
    </w:p>
    <w:p w:rsidR="00702F00" w:rsidRPr="00702F00" w:rsidRDefault="00702F00" w:rsidP="00702F00">
      <w:pPr>
        <w:shd w:val="clear" w:color="auto" w:fill="1E1E1E"/>
        <w:spacing w:before="0" w:after="24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767816" w:rsidRDefault="00F2117D">
      <w:r>
        <w:t xml:space="preserve">khi vào pod, ta sẽ thấy container có biến môi trường là : </w:t>
      </w:r>
      <w:r w:rsidRPr="009919B4">
        <w:rPr>
          <w:color w:val="FF0000"/>
        </w:rPr>
        <w:t>INTERVAL=25</w:t>
      </w:r>
    </w:p>
    <w:p w:rsidR="006C3BFA" w:rsidRDefault="006C3BFA" w:rsidP="006C3BFA"/>
    <w:p w:rsidR="00767816" w:rsidRDefault="006C3BFA" w:rsidP="006C3BFA">
      <w:pPr>
        <w:pStyle w:val="Heading3"/>
      </w:pPr>
      <w:bookmarkStart w:id="51" w:name="_Toc100118336"/>
      <w:r>
        <w:t>Configmap as Volume</w:t>
      </w:r>
      <w:bookmarkEnd w:id="51"/>
    </w:p>
    <w:p w:rsidR="00D0219B" w:rsidRPr="00D0219B" w:rsidRDefault="00ED31E2" w:rsidP="00D0219B">
      <w:hyperlink r:id="rId45" w:history="1">
        <w:r w:rsidR="00D0219B" w:rsidRPr="00037552">
          <w:rPr>
            <w:rStyle w:val="Hyperlink"/>
          </w:rPr>
          <w:t>https://kubernetes.io/docs/tasks/configure-pod-container/configure-pod-configmap/</w:t>
        </w:r>
      </w:hyperlink>
      <w:r w:rsidR="00D0219B">
        <w:t xml:space="preserve"> </w:t>
      </w:r>
    </w:p>
    <w:p w:rsidR="006C3BFA" w:rsidRPr="006C3BFA" w:rsidRDefault="006C3BFA" w:rsidP="006C3B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C3BFA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6C3B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C3BFA">
        <w:rPr>
          <w:rFonts w:ascii="Consolas" w:eastAsia="Times New Roman" w:hAnsi="Consolas"/>
          <w:color w:val="CE9178"/>
          <w:sz w:val="21"/>
          <w:szCs w:val="21"/>
        </w:rPr>
        <w:t>v1</w:t>
      </w:r>
    </w:p>
    <w:p w:rsidR="006C3BFA" w:rsidRPr="006C3BFA" w:rsidRDefault="006C3BFA" w:rsidP="006C3B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C3BFA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6C3B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C3BFA">
        <w:rPr>
          <w:rFonts w:ascii="Consolas" w:eastAsia="Times New Roman" w:hAnsi="Consolas"/>
          <w:color w:val="CE9178"/>
          <w:sz w:val="21"/>
          <w:szCs w:val="21"/>
        </w:rPr>
        <w:t>Pod</w:t>
      </w:r>
    </w:p>
    <w:p w:rsidR="006C3BFA" w:rsidRPr="006C3BFA" w:rsidRDefault="006C3BFA" w:rsidP="006C3B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C3BFA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6C3B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C3BFA" w:rsidRPr="006C3BFA" w:rsidRDefault="006C3BFA" w:rsidP="006C3B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C3BF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C3BFA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C3B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C3BFA">
        <w:rPr>
          <w:rFonts w:ascii="Consolas" w:eastAsia="Times New Roman" w:hAnsi="Consolas"/>
          <w:color w:val="CE9178"/>
          <w:sz w:val="21"/>
          <w:szCs w:val="21"/>
        </w:rPr>
        <w:t>dapi-test-pod</w:t>
      </w:r>
    </w:p>
    <w:p w:rsidR="006C3BFA" w:rsidRPr="006C3BFA" w:rsidRDefault="006C3BFA" w:rsidP="006C3B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C3BFA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6C3B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C3BFA" w:rsidRPr="006C3BFA" w:rsidRDefault="006C3BFA" w:rsidP="006C3B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C3BF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C3BFA">
        <w:rPr>
          <w:rFonts w:ascii="Consolas" w:eastAsia="Times New Roman" w:hAnsi="Consolas"/>
          <w:color w:val="569CD6"/>
          <w:sz w:val="21"/>
          <w:szCs w:val="21"/>
        </w:rPr>
        <w:t>containers</w:t>
      </w:r>
      <w:r w:rsidRPr="006C3B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C3BFA" w:rsidRPr="006C3BFA" w:rsidRDefault="006C3BFA" w:rsidP="006C3B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C3BFA">
        <w:rPr>
          <w:rFonts w:ascii="Consolas" w:eastAsia="Times New Roman" w:hAnsi="Consolas"/>
          <w:color w:val="D4D4D4"/>
          <w:sz w:val="21"/>
          <w:szCs w:val="21"/>
        </w:rPr>
        <w:t xml:space="preserve">    - </w:t>
      </w:r>
      <w:r w:rsidRPr="006C3BFA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C3B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C3BFA">
        <w:rPr>
          <w:rFonts w:ascii="Consolas" w:eastAsia="Times New Roman" w:hAnsi="Consolas"/>
          <w:color w:val="CE9178"/>
          <w:sz w:val="21"/>
          <w:szCs w:val="21"/>
        </w:rPr>
        <w:t>test-container</w:t>
      </w:r>
    </w:p>
    <w:p w:rsidR="006C3BFA" w:rsidRPr="006C3BFA" w:rsidRDefault="006C3BFA" w:rsidP="006C3B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C3BF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C3BFA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6C3B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C3BFA">
        <w:rPr>
          <w:rFonts w:ascii="Consolas" w:eastAsia="Times New Roman" w:hAnsi="Consolas"/>
          <w:color w:val="CE9178"/>
          <w:sz w:val="21"/>
          <w:szCs w:val="21"/>
        </w:rPr>
        <w:t>k8s.gcr.io/busybox</w:t>
      </w:r>
    </w:p>
    <w:p w:rsidR="006C3BFA" w:rsidRPr="006C3BFA" w:rsidRDefault="006C3BFA" w:rsidP="006C3B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C3BF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C3BFA">
        <w:rPr>
          <w:rFonts w:ascii="Consolas" w:eastAsia="Times New Roman" w:hAnsi="Consolas"/>
          <w:color w:val="569CD6"/>
          <w:sz w:val="21"/>
          <w:szCs w:val="21"/>
        </w:rPr>
        <w:t>command</w:t>
      </w:r>
      <w:r w:rsidRPr="006C3BFA">
        <w:rPr>
          <w:rFonts w:ascii="Consolas" w:eastAsia="Times New Roman" w:hAnsi="Consolas"/>
          <w:color w:val="D4D4D4"/>
          <w:sz w:val="21"/>
          <w:szCs w:val="21"/>
        </w:rPr>
        <w:t xml:space="preserve">: [ </w:t>
      </w:r>
      <w:r w:rsidRPr="006C3BFA">
        <w:rPr>
          <w:rFonts w:ascii="Consolas" w:eastAsia="Times New Roman" w:hAnsi="Consolas"/>
          <w:color w:val="CE9178"/>
          <w:sz w:val="21"/>
          <w:szCs w:val="21"/>
        </w:rPr>
        <w:t>"/bin/sh"</w:t>
      </w:r>
      <w:r w:rsidRPr="006C3BFA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C3BFA">
        <w:rPr>
          <w:rFonts w:ascii="Consolas" w:eastAsia="Times New Roman" w:hAnsi="Consolas"/>
          <w:color w:val="CE9178"/>
          <w:sz w:val="21"/>
          <w:szCs w:val="21"/>
        </w:rPr>
        <w:t>"-c"</w:t>
      </w:r>
      <w:r w:rsidRPr="006C3BFA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C3BFA">
        <w:rPr>
          <w:rFonts w:ascii="Consolas" w:eastAsia="Times New Roman" w:hAnsi="Consolas"/>
          <w:color w:val="CE9178"/>
          <w:sz w:val="21"/>
          <w:szCs w:val="21"/>
        </w:rPr>
        <w:t>"ls /etc/config/"</w:t>
      </w:r>
      <w:r w:rsidRPr="006C3BFA">
        <w:rPr>
          <w:rFonts w:ascii="Consolas" w:eastAsia="Times New Roman" w:hAnsi="Consolas"/>
          <w:color w:val="D4D4D4"/>
          <w:sz w:val="21"/>
          <w:szCs w:val="21"/>
        </w:rPr>
        <w:t xml:space="preserve"> ]</w:t>
      </w:r>
    </w:p>
    <w:p w:rsidR="006C3BFA" w:rsidRPr="006C3BFA" w:rsidRDefault="006C3BFA" w:rsidP="006C3B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6C3BFA">
        <w:rPr>
          <w:rFonts w:ascii="Consolas" w:eastAsia="Times New Roman" w:hAnsi="Consolas"/>
          <w:color w:val="FF0000"/>
          <w:sz w:val="21"/>
          <w:szCs w:val="21"/>
        </w:rPr>
        <w:t>      volumeMounts:</w:t>
      </w:r>
    </w:p>
    <w:p w:rsidR="006C3BFA" w:rsidRPr="006C3BFA" w:rsidRDefault="006C3BFA" w:rsidP="006C3B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6C3BFA">
        <w:rPr>
          <w:rFonts w:ascii="Consolas" w:eastAsia="Times New Roman" w:hAnsi="Consolas"/>
          <w:color w:val="FF0000"/>
          <w:sz w:val="21"/>
          <w:szCs w:val="21"/>
        </w:rPr>
        <w:t>      - name: config-volume</w:t>
      </w:r>
    </w:p>
    <w:p w:rsidR="006C3BFA" w:rsidRPr="006C3BFA" w:rsidRDefault="006C3BFA" w:rsidP="006C3B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6C3BFA">
        <w:rPr>
          <w:rFonts w:ascii="Consolas" w:eastAsia="Times New Roman" w:hAnsi="Consolas"/>
          <w:color w:val="FF0000"/>
          <w:sz w:val="21"/>
          <w:szCs w:val="21"/>
        </w:rPr>
        <w:t>        mountPath: /etc/config</w:t>
      </w:r>
    </w:p>
    <w:p w:rsidR="006C3BFA" w:rsidRPr="006C3BFA" w:rsidRDefault="006C3BFA" w:rsidP="006C3B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C3BF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C3BFA">
        <w:rPr>
          <w:rFonts w:ascii="Consolas" w:eastAsia="Times New Roman" w:hAnsi="Consolas"/>
          <w:color w:val="569CD6"/>
          <w:sz w:val="21"/>
          <w:szCs w:val="21"/>
        </w:rPr>
        <w:t>volumes</w:t>
      </w:r>
      <w:r w:rsidRPr="006C3B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C3BFA" w:rsidRPr="006C3BFA" w:rsidRDefault="006C3BFA" w:rsidP="006C3B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6C3BFA">
        <w:rPr>
          <w:rFonts w:ascii="Consolas" w:eastAsia="Times New Roman" w:hAnsi="Consolas"/>
          <w:color w:val="FF0000"/>
          <w:sz w:val="21"/>
          <w:szCs w:val="21"/>
        </w:rPr>
        <w:t>    - name: config-volume</w:t>
      </w:r>
    </w:p>
    <w:p w:rsidR="006C3BFA" w:rsidRPr="006C3BFA" w:rsidRDefault="006C3BFA" w:rsidP="006C3B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6C3BFA">
        <w:rPr>
          <w:rFonts w:ascii="Consolas" w:eastAsia="Times New Roman" w:hAnsi="Consolas"/>
          <w:color w:val="FF0000"/>
          <w:sz w:val="21"/>
          <w:szCs w:val="21"/>
        </w:rPr>
        <w:t>      configMap:</w:t>
      </w:r>
    </w:p>
    <w:p w:rsidR="006C3BFA" w:rsidRPr="006C3BFA" w:rsidRDefault="006C3BFA" w:rsidP="006C3B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6C3BFA">
        <w:rPr>
          <w:rFonts w:ascii="Consolas" w:eastAsia="Times New Roman" w:hAnsi="Consolas"/>
          <w:color w:val="FF0000"/>
          <w:sz w:val="21"/>
          <w:szCs w:val="21"/>
        </w:rPr>
        <w:t>        name: special-config</w:t>
      </w:r>
    </w:p>
    <w:p w:rsidR="006C3BFA" w:rsidRPr="006C3BFA" w:rsidRDefault="006C3BFA" w:rsidP="006C3B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C3BF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C3BFA">
        <w:rPr>
          <w:rFonts w:ascii="Consolas" w:eastAsia="Times New Roman" w:hAnsi="Consolas"/>
          <w:color w:val="569CD6"/>
          <w:sz w:val="21"/>
          <w:szCs w:val="21"/>
        </w:rPr>
        <w:t>restartPolicy</w:t>
      </w:r>
      <w:r w:rsidRPr="006C3B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C3BFA">
        <w:rPr>
          <w:rFonts w:ascii="Consolas" w:eastAsia="Times New Roman" w:hAnsi="Consolas"/>
          <w:color w:val="CE9178"/>
          <w:sz w:val="21"/>
          <w:szCs w:val="21"/>
        </w:rPr>
        <w:t>Never</w:t>
      </w:r>
    </w:p>
    <w:p w:rsidR="006C3BFA" w:rsidRPr="006C3BFA" w:rsidRDefault="006C3BFA" w:rsidP="006C3B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6C3BFA" w:rsidRDefault="006C3BFA"/>
    <w:p w:rsidR="006C3BFA" w:rsidRDefault="006C3BFA"/>
    <w:p w:rsidR="00767816" w:rsidRDefault="008544AA" w:rsidP="006C3BFA">
      <w:pPr>
        <w:pStyle w:val="Heading2"/>
      </w:pPr>
      <w:bookmarkStart w:id="52" w:name="_Toc100118337"/>
      <w:r>
        <w:lastRenderedPageBreak/>
        <w:t>Secret</w:t>
      </w:r>
      <w:bookmarkEnd w:id="52"/>
    </w:p>
    <w:p w:rsidR="00FD13B0" w:rsidRPr="00FD13B0" w:rsidRDefault="00ED31E2" w:rsidP="00FD13B0">
      <w:hyperlink r:id="rId46" w:history="1">
        <w:r w:rsidR="00FD13B0" w:rsidRPr="00A91273">
          <w:rPr>
            <w:rStyle w:val="Hyperlink"/>
          </w:rPr>
          <w:t>https://kubernetes.io/docs/concepts/configuration/secret/</w:t>
        </w:r>
      </w:hyperlink>
      <w:r w:rsidR="00FD13B0">
        <w:t xml:space="preserve"> </w:t>
      </w:r>
    </w:p>
    <w:p w:rsidR="008544AA" w:rsidRDefault="003A3902">
      <w:r>
        <w:t xml:space="preserve">Ngoài generic, </w:t>
      </w:r>
      <w:r w:rsidR="009075AB">
        <w:t xml:space="preserve">Secret hỗ trợ các loại: </w:t>
      </w:r>
    </w:p>
    <w:tbl>
      <w:tblPr>
        <w:tblW w:w="122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9"/>
        <w:gridCol w:w="6036"/>
      </w:tblGrid>
      <w:tr w:rsidR="00203679" w:rsidRPr="00203679" w:rsidTr="00203679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203679" w:rsidRPr="00203679" w:rsidRDefault="00203679" w:rsidP="00203679">
            <w:pPr>
              <w:spacing w:before="0"/>
              <w:rPr>
                <w:rFonts w:ascii="Segoe UI" w:eastAsia="Times New Roman" w:hAnsi="Segoe UI" w:cs="Segoe UI"/>
                <w:color w:val="222222"/>
                <w:sz w:val="24"/>
              </w:rPr>
            </w:pPr>
            <w:r w:rsidRPr="00203679">
              <w:rPr>
                <w:rFonts w:ascii="Consolas" w:eastAsia="Times New Roman" w:hAnsi="Consolas" w:cs="Courier New"/>
                <w:color w:val="222222"/>
                <w:sz w:val="20"/>
                <w:szCs w:val="20"/>
              </w:rPr>
              <w:t>Opaque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203679" w:rsidRPr="00203679" w:rsidRDefault="00203679" w:rsidP="00203679">
            <w:pPr>
              <w:spacing w:before="0"/>
              <w:rPr>
                <w:rFonts w:ascii="Segoe UI" w:eastAsia="Times New Roman" w:hAnsi="Segoe UI" w:cs="Segoe UI"/>
                <w:color w:val="222222"/>
                <w:sz w:val="24"/>
              </w:rPr>
            </w:pPr>
            <w:r w:rsidRPr="00203679">
              <w:rPr>
                <w:rFonts w:ascii="Segoe UI" w:eastAsia="Times New Roman" w:hAnsi="Segoe UI" w:cs="Segoe UI"/>
                <w:color w:val="222222"/>
                <w:sz w:val="24"/>
              </w:rPr>
              <w:t>arbitrary user-defined data</w:t>
            </w:r>
          </w:p>
        </w:tc>
      </w:tr>
      <w:tr w:rsidR="00203679" w:rsidRPr="00203679" w:rsidTr="00203679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203679" w:rsidRPr="00203679" w:rsidRDefault="00203679" w:rsidP="00203679">
            <w:pPr>
              <w:spacing w:before="0"/>
              <w:rPr>
                <w:rFonts w:ascii="Segoe UI" w:eastAsia="Times New Roman" w:hAnsi="Segoe UI" w:cs="Segoe UI"/>
                <w:color w:val="222222"/>
                <w:sz w:val="24"/>
              </w:rPr>
            </w:pPr>
            <w:r w:rsidRPr="00203679">
              <w:rPr>
                <w:rFonts w:ascii="Consolas" w:eastAsia="Times New Roman" w:hAnsi="Consolas" w:cs="Courier New"/>
                <w:color w:val="222222"/>
                <w:sz w:val="20"/>
                <w:szCs w:val="20"/>
              </w:rPr>
              <w:t>kubernetes.io/service-account-token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203679" w:rsidRPr="00203679" w:rsidRDefault="00203679" w:rsidP="00203679">
            <w:pPr>
              <w:spacing w:before="0"/>
              <w:rPr>
                <w:rFonts w:ascii="Segoe UI" w:eastAsia="Times New Roman" w:hAnsi="Segoe UI" w:cs="Segoe UI"/>
                <w:color w:val="222222"/>
                <w:sz w:val="24"/>
              </w:rPr>
            </w:pPr>
            <w:r w:rsidRPr="00203679">
              <w:rPr>
                <w:rFonts w:ascii="Segoe UI" w:eastAsia="Times New Roman" w:hAnsi="Segoe UI" w:cs="Segoe UI"/>
                <w:color w:val="222222"/>
                <w:sz w:val="24"/>
              </w:rPr>
              <w:t>service account token</w:t>
            </w:r>
          </w:p>
        </w:tc>
      </w:tr>
      <w:tr w:rsidR="00203679" w:rsidRPr="00203679" w:rsidTr="00203679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203679" w:rsidRPr="00203679" w:rsidRDefault="00203679" w:rsidP="00203679">
            <w:pPr>
              <w:spacing w:before="0"/>
              <w:rPr>
                <w:rFonts w:ascii="Segoe UI" w:eastAsia="Times New Roman" w:hAnsi="Segoe UI" w:cs="Segoe UI"/>
                <w:color w:val="222222"/>
                <w:sz w:val="24"/>
              </w:rPr>
            </w:pPr>
            <w:r w:rsidRPr="00203679">
              <w:rPr>
                <w:rFonts w:ascii="Consolas" w:eastAsia="Times New Roman" w:hAnsi="Consolas" w:cs="Courier New"/>
                <w:color w:val="222222"/>
                <w:sz w:val="20"/>
                <w:szCs w:val="20"/>
              </w:rPr>
              <w:t>kubernetes.io/dockercfg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203679" w:rsidRPr="00203679" w:rsidRDefault="00203679" w:rsidP="00203679">
            <w:pPr>
              <w:spacing w:before="0"/>
              <w:rPr>
                <w:rFonts w:ascii="Segoe UI" w:eastAsia="Times New Roman" w:hAnsi="Segoe UI" w:cs="Segoe UI"/>
                <w:color w:val="222222"/>
                <w:sz w:val="24"/>
              </w:rPr>
            </w:pPr>
            <w:r w:rsidRPr="00203679">
              <w:rPr>
                <w:rFonts w:ascii="Segoe UI" w:eastAsia="Times New Roman" w:hAnsi="Segoe UI" w:cs="Segoe UI"/>
                <w:color w:val="222222"/>
                <w:sz w:val="24"/>
              </w:rPr>
              <w:t>serialized </w:t>
            </w:r>
            <w:r w:rsidRPr="00203679">
              <w:rPr>
                <w:rFonts w:ascii="Consolas" w:eastAsia="Times New Roman" w:hAnsi="Consolas" w:cs="Courier New"/>
                <w:color w:val="222222"/>
                <w:sz w:val="20"/>
                <w:szCs w:val="20"/>
              </w:rPr>
              <w:t>~/.dockercfg</w:t>
            </w:r>
            <w:r w:rsidRPr="00203679">
              <w:rPr>
                <w:rFonts w:ascii="Segoe UI" w:eastAsia="Times New Roman" w:hAnsi="Segoe UI" w:cs="Segoe UI"/>
                <w:color w:val="222222"/>
                <w:sz w:val="24"/>
              </w:rPr>
              <w:t> file</w:t>
            </w:r>
          </w:p>
        </w:tc>
      </w:tr>
      <w:tr w:rsidR="00203679" w:rsidRPr="00203679" w:rsidTr="00203679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203679" w:rsidRPr="00203679" w:rsidRDefault="00203679" w:rsidP="00203679">
            <w:pPr>
              <w:spacing w:before="0"/>
              <w:rPr>
                <w:rFonts w:ascii="Segoe UI" w:eastAsia="Times New Roman" w:hAnsi="Segoe UI" w:cs="Segoe UI"/>
                <w:color w:val="222222"/>
                <w:sz w:val="24"/>
              </w:rPr>
            </w:pPr>
            <w:r w:rsidRPr="00203679">
              <w:rPr>
                <w:rFonts w:ascii="Consolas" w:eastAsia="Times New Roman" w:hAnsi="Consolas" w:cs="Courier New"/>
                <w:color w:val="222222"/>
                <w:sz w:val="20"/>
                <w:szCs w:val="20"/>
              </w:rPr>
              <w:t>kubernetes.io/dockerconfigjson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203679" w:rsidRPr="00203679" w:rsidRDefault="00203679" w:rsidP="00203679">
            <w:pPr>
              <w:spacing w:before="0"/>
              <w:rPr>
                <w:rFonts w:ascii="Segoe UI" w:eastAsia="Times New Roman" w:hAnsi="Segoe UI" w:cs="Segoe UI"/>
                <w:color w:val="222222"/>
                <w:sz w:val="24"/>
              </w:rPr>
            </w:pPr>
            <w:r w:rsidRPr="00203679">
              <w:rPr>
                <w:rFonts w:ascii="Segoe UI" w:eastAsia="Times New Roman" w:hAnsi="Segoe UI" w:cs="Segoe UI"/>
                <w:color w:val="222222"/>
                <w:sz w:val="24"/>
              </w:rPr>
              <w:t>serialized </w:t>
            </w:r>
            <w:r w:rsidRPr="00203679">
              <w:rPr>
                <w:rFonts w:ascii="Consolas" w:eastAsia="Times New Roman" w:hAnsi="Consolas" w:cs="Courier New"/>
                <w:color w:val="222222"/>
                <w:sz w:val="20"/>
                <w:szCs w:val="20"/>
              </w:rPr>
              <w:t>~/.docker/config.json</w:t>
            </w:r>
            <w:r w:rsidRPr="00203679">
              <w:rPr>
                <w:rFonts w:ascii="Segoe UI" w:eastAsia="Times New Roman" w:hAnsi="Segoe UI" w:cs="Segoe UI"/>
                <w:color w:val="222222"/>
                <w:sz w:val="24"/>
              </w:rPr>
              <w:t> file</w:t>
            </w:r>
          </w:p>
        </w:tc>
      </w:tr>
      <w:tr w:rsidR="00203679" w:rsidRPr="00203679" w:rsidTr="00203679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203679" w:rsidRPr="00203679" w:rsidRDefault="00203679" w:rsidP="00203679">
            <w:pPr>
              <w:spacing w:before="0"/>
              <w:rPr>
                <w:rFonts w:ascii="Segoe UI" w:eastAsia="Times New Roman" w:hAnsi="Segoe UI" w:cs="Segoe UI"/>
                <w:color w:val="222222"/>
                <w:sz w:val="24"/>
              </w:rPr>
            </w:pPr>
            <w:r w:rsidRPr="00203679">
              <w:rPr>
                <w:rFonts w:ascii="Consolas" w:eastAsia="Times New Roman" w:hAnsi="Consolas" w:cs="Courier New"/>
                <w:color w:val="222222"/>
                <w:sz w:val="20"/>
                <w:szCs w:val="20"/>
              </w:rPr>
              <w:t>kubernetes.io/basic-auth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203679" w:rsidRPr="00203679" w:rsidRDefault="00203679" w:rsidP="00203679">
            <w:pPr>
              <w:spacing w:before="0"/>
              <w:rPr>
                <w:rFonts w:ascii="Segoe UI" w:eastAsia="Times New Roman" w:hAnsi="Segoe UI" w:cs="Segoe UI"/>
                <w:color w:val="222222"/>
                <w:sz w:val="24"/>
              </w:rPr>
            </w:pPr>
            <w:r w:rsidRPr="00203679">
              <w:rPr>
                <w:rFonts w:ascii="Segoe UI" w:eastAsia="Times New Roman" w:hAnsi="Segoe UI" w:cs="Segoe UI"/>
                <w:color w:val="222222"/>
                <w:sz w:val="24"/>
              </w:rPr>
              <w:t>credentials for basic authentication</w:t>
            </w:r>
          </w:p>
        </w:tc>
      </w:tr>
      <w:tr w:rsidR="00203679" w:rsidRPr="00203679" w:rsidTr="00203679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203679" w:rsidRPr="00203679" w:rsidRDefault="00203679" w:rsidP="00203679">
            <w:pPr>
              <w:spacing w:before="0"/>
              <w:rPr>
                <w:rFonts w:ascii="Segoe UI" w:eastAsia="Times New Roman" w:hAnsi="Segoe UI" w:cs="Segoe UI"/>
                <w:color w:val="222222"/>
                <w:sz w:val="24"/>
              </w:rPr>
            </w:pPr>
            <w:r w:rsidRPr="00203679">
              <w:rPr>
                <w:rFonts w:ascii="Consolas" w:eastAsia="Times New Roman" w:hAnsi="Consolas" w:cs="Courier New"/>
                <w:color w:val="222222"/>
                <w:sz w:val="20"/>
                <w:szCs w:val="20"/>
              </w:rPr>
              <w:t>kubernetes.io/ssh-auth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203679" w:rsidRPr="00203679" w:rsidRDefault="00203679" w:rsidP="00203679">
            <w:pPr>
              <w:spacing w:before="0"/>
              <w:rPr>
                <w:rFonts w:ascii="Segoe UI" w:eastAsia="Times New Roman" w:hAnsi="Segoe UI" w:cs="Segoe UI"/>
                <w:color w:val="222222"/>
                <w:sz w:val="24"/>
              </w:rPr>
            </w:pPr>
            <w:r w:rsidRPr="00203679">
              <w:rPr>
                <w:rFonts w:ascii="Segoe UI" w:eastAsia="Times New Roman" w:hAnsi="Segoe UI" w:cs="Segoe UI"/>
                <w:color w:val="222222"/>
                <w:sz w:val="24"/>
              </w:rPr>
              <w:t>credentials for SSH authentication</w:t>
            </w:r>
          </w:p>
        </w:tc>
      </w:tr>
      <w:tr w:rsidR="00203679" w:rsidRPr="00203679" w:rsidTr="00203679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203679" w:rsidRPr="00203679" w:rsidRDefault="00203679" w:rsidP="00203679">
            <w:pPr>
              <w:spacing w:before="0"/>
              <w:rPr>
                <w:rFonts w:ascii="Segoe UI" w:eastAsia="Times New Roman" w:hAnsi="Segoe UI" w:cs="Segoe UI"/>
                <w:color w:val="222222"/>
                <w:sz w:val="24"/>
              </w:rPr>
            </w:pPr>
            <w:r w:rsidRPr="00203679">
              <w:rPr>
                <w:rFonts w:ascii="Consolas" w:eastAsia="Times New Roman" w:hAnsi="Consolas" w:cs="Courier New"/>
                <w:color w:val="222222"/>
                <w:sz w:val="20"/>
                <w:szCs w:val="20"/>
              </w:rPr>
              <w:t>kubernetes.io/tls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203679" w:rsidRPr="00203679" w:rsidRDefault="00203679" w:rsidP="00203679">
            <w:pPr>
              <w:spacing w:before="0"/>
              <w:rPr>
                <w:rFonts w:ascii="Segoe UI" w:eastAsia="Times New Roman" w:hAnsi="Segoe UI" w:cs="Segoe UI"/>
                <w:color w:val="222222"/>
                <w:sz w:val="24"/>
              </w:rPr>
            </w:pPr>
            <w:r w:rsidRPr="00203679">
              <w:rPr>
                <w:rFonts w:ascii="Segoe UI" w:eastAsia="Times New Roman" w:hAnsi="Segoe UI" w:cs="Segoe UI"/>
                <w:color w:val="222222"/>
                <w:sz w:val="24"/>
              </w:rPr>
              <w:t>data for a TLS client or server</w:t>
            </w:r>
          </w:p>
        </w:tc>
      </w:tr>
      <w:tr w:rsidR="00203679" w:rsidRPr="00203679" w:rsidTr="00203679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203679" w:rsidRPr="00203679" w:rsidRDefault="00203679" w:rsidP="00203679">
            <w:pPr>
              <w:spacing w:before="0"/>
              <w:rPr>
                <w:rFonts w:ascii="Segoe UI" w:eastAsia="Times New Roman" w:hAnsi="Segoe UI" w:cs="Segoe UI"/>
                <w:color w:val="222222"/>
                <w:sz w:val="24"/>
              </w:rPr>
            </w:pPr>
            <w:r w:rsidRPr="00203679">
              <w:rPr>
                <w:rFonts w:ascii="Consolas" w:eastAsia="Times New Roman" w:hAnsi="Consolas" w:cs="Courier New"/>
                <w:color w:val="222222"/>
                <w:sz w:val="20"/>
                <w:szCs w:val="20"/>
              </w:rPr>
              <w:t>bootstrap.kubernetes.io/token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203679" w:rsidRPr="00203679" w:rsidRDefault="00203679" w:rsidP="00203679">
            <w:pPr>
              <w:spacing w:before="0"/>
              <w:rPr>
                <w:rFonts w:ascii="Segoe UI" w:eastAsia="Times New Roman" w:hAnsi="Segoe UI" w:cs="Segoe UI"/>
                <w:color w:val="222222"/>
                <w:sz w:val="24"/>
              </w:rPr>
            </w:pPr>
            <w:r w:rsidRPr="00203679">
              <w:rPr>
                <w:rFonts w:ascii="Segoe UI" w:eastAsia="Times New Roman" w:hAnsi="Segoe UI" w:cs="Segoe UI"/>
                <w:color w:val="222222"/>
                <w:sz w:val="24"/>
              </w:rPr>
              <w:t>bootstrap token data</w:t>
            </w:r>
          </w:p>
        </w:tc>
      </w:tr>
    </w:tbl>
    <w:p w:rsidR="00203679" w:rsidRDefault="00AB7D66">
      <w:r>
        <w:t>Secret được dùng cho file mout vào file trong</w:t>
      </w:r>
      <w:r w:rsidR="00861A60">
        <w:t xml:space="preserve"> pod, env cho pod.</w:t>
      </w:r>
    </w:p>
    <w:p w:rsidR="00861A60" w:rsidRDefault="00861A60"/>
    <w:p w:rsidR="00861A60" w:rsidRDefault="00861A60">
      <w:r>
        <w:t>Tạo secret bằng command line</w:t>
      </w:r>
    </w:p>
    <w:p w:rsidR="00861A60" w:rsidRDefault="00AC2455" w:rsidP="00861A60">
      <w:pPr>
        <w:pStyle w:val="HTMLPreformatted"/>
        <w:shd w:val="clear" w:color="auto" w:fill="F8F8F8"/>
        <w:rPr>
          <w:rFonts w:ascii="Consolas" w:hAnsi="Consolas"/>
          <w:color w:val="222222"/>
          <w:sz w:val="21"/>
          <w:szCs w:val="21"/>
        </w:rPr>
      </w:pP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# </w:t>
      </w:r>
      <w:r w:rsidR="00861A60"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kubectl create secret generic prod-db-secret --from-literal</w:t>
      </w:r>
      <w:r w:rsidR="00861A60">
        <w:rPr>
          <w:rStyle w:val="HTMLCode"/>
          <w:rFonts w:ascii="Consolas" w:hAnsi="Consolas"/>
          <w:color w:val="666666"/>
          <w:sz w:val="21"/>
          <w:szCs w:val="21"/>
          <w:bdr w:val="none" w:sz="0" w:space="0" w:color="auto" w:frame="1"/>
        </w:rPr>
        <w:t>=</w:t>
      </w:r>
      <w:r w:rsidR="00861A60">
        <w:rPr>
          <w:rStyle w:val="HTMLCode"/>
          <w:rFonts w:ascii="Consolas" w:hAnsi="Consolas"/>
          <w:color w:val="B8860B"/>
          <w:sz w:val="21"/>
          <w:szCs w:val="21"/>
          <w:bdr w:val="none" w:sz="0" w:space="0" w:color="auto" w:frame="1"/>
        </w:rPr>
        <w:t>username</w:t>
      </w:r>
      <w:r w:rsidR="00861A60">
        <w:rPr>
          <w:rStyle w:val="HTMLCode"/>
          <w:rFonts w:ascii="Consolas" w:hAnsi="Consolas"/>
          <w:color w:val="666666"/>
          <w:sz w:val="21"/>
          <w:szCs w:val="21"/>
          <w:bdr w:val="none" w:sz="0" w:space="0" w:color="auto" w:frame="1"/>
        </w:rPr>
        <w:t>=</w:t>
      </w:r>
      <w:r w:rsidR="00861A60"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produser --from-literal</w:t>
      </w:r>
      <w:r w:rsidR="00861A60">
        <w:rPr>
          <w:rStyle w:val="HTMLCode"/>
          <w:rFonts w:ascii="Consolas" w:hAnsi="Consolas"/>
          <w:color w:val="666666"/>
          <w:sz w:val="21"/>
          <w:szCs w:val="21"/>
          <w:bdr w:val="none" w:sz="0" w:space="0" w:color="auto" w:frame="1"/>
        </w:rPr>
        <w:t>=</w:t>
      </w:r>
      <w:r w:rsidR="00861A60">
        <w:rPr>
          <w:rStyle w:val="HTMLCode"/>
          <w:rFonts w:ascii="Consolas" w:hAnsi="Consolas"/>
          <w:color w:val="B8860B"/>
          <w:sz w:val="21"/>
          <w:szCs w:val="21"/>
          <w:bdr w:val="none" w:sz="0" w:space="0" w:color="auto" w:frame="1"/>
        </w:rPr>
        <w:t>password</w:t>
      </w:r>
      <w:r w:rsidR="00861A60">
        <w:rPr>
          <w:rStyle w:val="HTMLCode"/>
          <w:rFonts w:ascii="Consolas" w:hAnsi="Consolas"/>
          <w:color w:val="666666"/>
          <w:sz w:val="21"/>
          <w:szCs w:val="21"/>
          <w:bdr w:val="none" w:sz="0" w:space="0" w:color="auto" w:frame="1"/>
        </w:rPr>
        <w:t>=</w:t>
      </w:r>
      <w:r w:rsidR="00861A60"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Y4nys7f11</w:t>
      </w:r>
    </w:p>
    <w:p w:rsidR="00861A60" w:rsidRDefault="00861A60"/>
    <w:p w:rsidR="00861A60" w:rsidRDefault="00861A60"/>
    <w:p w:rsidR="00203679" w:rsidRDefault="00203679">
      <w:r>
        <w:t>VD về Opaque</w:t>
      </w:r>
    </w:p>
    <w:p w:rsidR="009075AB" w:rsidRDefault="009075AB" w:rsidP="009075AB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apiVersion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v1</w:t>
      </w:r>
    </w:p>
    <w:p w:rsidR="009075AB" w:rsidRDefault="009075AB" w:rsidP="009075AB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kind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Secret</w:t>
      </w:r>
    </w:p>
    <w:p w:rsidR="009075AB" w:rsidRDefault="009075AB" w:rsidP="009075AB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metadata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</w:p>
    <w:p w:rsidR="009075AB" w:rsidRDefault="009075AB" w:rsidP="009075AB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name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mysecret</w:t>
      </w:r>
    </w:p>
    <w:p w:rsidR="009075AB" w:rsidRDefault="009075AB" w:rsidP="009075AB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type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Opaque</w:t>
      </w:r>
    </w:p>
    <w:p w:rsidR="009075AB" w:rsidRDefault="009075AB" w:rsidP="009075AB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data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</w:p>
    <w:p w:rsidR="009075AB" w:rsidRDefault="009075AB" w:rsidP="009075AB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USER_NAME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YWRtaW4=</w:t>
      </w:r>
    </w:p>
    <w:p w:rsidR="009075AB" w:rsidRDefault="009075AB" w:rsidP="009075AB">
      <w:pPr>
        <w:pStyle w:val="HTMLPreformatted"/>
        <w:shd w:val="clear" w:color="auto" w:fill="F8F8F8"/>
        <w:rPr>
          <w:rFonts w:ascii="Consolas" w:hAnsi="Consolas"/>
          <w:color w:val="222222"/>
          <w:sz w:val="21"/>
          <w:szCs w:val="2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PASSWORD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MWYyZDFlMmU2N2Rm</w:t>
      </w:r>
    </w:p>
    <w:p w:rsidR="009075AB" w:rsidRDefault="009075AB"/>
    <w:p w:rsidR="00B77731" w:rsidRDefault="00B77731" w:rsidP="00FB30AA">
      <w:pPr>
        <w:pStyle w:val="Heading3"/>
      </w:pPr>
      <w:bookmarkStart w:id="53" w:name="_Toc100118338"/>
      <w:r>
        <w:t>Secret as ENV</w:t>
      </w:r>
      <w:bookmarkEnd w:id="53"/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77731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B77731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77731">
        <w:rPr>
          <w:rFonts w:ascii="Consolas" w:eastAsia="Times New Roman" w:hAnsi="Consolas"/>
          <w:color w:val="CE9178"/>
          <w:sz w:val="21"/>
          <w:szCs w:val="21"/>
        </w:rPr>
        <w:t>v1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77731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B77731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77731">
        <w:rPr>
          <w:rFonts w:ascii="Consolas" w:eastAsia="Times New Roman" w:hAnsi="Consolas"/>
          <w:color w:val="CE9178"/>
          <w:sz w:val="21"/>
          <w:szCs w:val="21"/>
        </w:rPr>
        <w:t>Pod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77731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B77731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77731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B77731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B77731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77731">
        <w:rPr>
          <w:rFonts w:ascii="Consolas" w:eastAsia="Times New Roman" w:hAnsi="Consolas"/>
          <w:color w:val="CE9178"/>
          <w:sz w:val="21"/>
          <w:szCs w:val="21"/>
        </w:rPr>
        <w:t>secret-env-pod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77731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B77731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77731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</w:t>
      </w:r>
      <w:r w:rsidRPr="00B77731">
        <w:rPr>
          <w:rFonts w:ascii="Consolas" w:eastAsia="Times New Roman" w:hAnsi="Consolas"/>
          <w:color w:val="569CD6"/>
          <w:sz w:val="21"/>
          <w:szCs w:val="21"/>
        </w:rPr>
        <w:t>containers</w:t>
      </w:r>
      <w:r w:rsidRPr="00B77731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77731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B77731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B77731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77731">
        <w:rPr>
          <w:rFonts w:ascii="Consolas" w:eastAsia="Times New Roman" w:hAnsi="Consolas"/>
          <w:color w:val="CE9178"/>
          <w:sz w:val="21"/>
          <w:szCs w:val="21"/>
        </w:rPr>
        <w:t>mycontainer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7773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B77731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B77731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77731">
        <w:rPr>
          <w:rFonts w:ascii="Consolas" w:eastAsia="Times New Roman" w:hAnsi="Consolas"/>
          <w:color w:val="CE9178"/>
          <w:sz w:val="21"/>
          <w:szCs w:val="21"/>
        </w:rPr>
        <w:t>redis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B77731">
        <w:rPr>
          <w:rFonts w:ascii="Consolas" w:eastAsia="Times New Roman" w:hAnsi="Consolas"/>
          <w:color w:val="FF0000"/>
          <w:sz w:val="21"/>
          <w:szCs w:val="21"/>
        </w:rPr>
        <w:t>    env: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B77731">
        <w:rPr>
          <w:rFonts w:ascii="Consolas" w:eastAsia="Times New Roman" w:hAnsi="Consolas"/>
          <w:color w:val="FF0000"/>
          <w:sz w:val="21"/>
          <w:szCs w:val="21"/>
        </w:rPr>
        <w:t>      - name: SECRET_USERNAME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B77731">
        <w:rPr>
          <w:rFonts w:ascii="Consolas" w:eastAsia="Times New Roman" w:hAnsi="Consolas"/>
          <w:color w:val="FF0000"/>
          <w:sz w:val="21"/>
          <w:szCs w:val="21"/>
        </w:rPr>
        <w:t>        valueFrom: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B77731">
        <w:rPr>
          <w:rFonts w:ascii="Consolas" w:eastAsia="Times New Roman" w:hAnsi="Consolas"/>
          <w:color w:val="FF0000"/>
          <w:sz w:val="21"/>
          <w:szCs w:val="21"/>
        </w:rPr>
        <w:t>          secretKeyRef: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B77731">
        <w:rPr>
          <w:rFonts w:ascii="Consolas" w:eastAsia="Times New Roman" w:hAnsi="Consolas"/>
          <w:color w:val="FF0000"/>
          <w:sz w:val="21"/>
          <w:szCs w:val="21"/>
        </w:rPr>
        <w:t>            name: mysecret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B77731">
        <w:rPr>
          <w:rFonts w:ascii="Consolas" w:eastAsia="Times New Roman" w:hAnsi="Consolas"/>
          <w:color w:val="FF0000"/>
          <w:sz w:val="21"/>
          <w:szCs w:val="21"/>
        </w:rPr>
        <w:t>            key: username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B77731">
        <w:rPr>
          <w:rFonts w:ascii="Consolas" w:eastAsia="Times New Roman" w:hAnsi="Consolas"/>
          <w:color w:val="FF0000"/>
          <w:sz w:val="21"/>
          <w:szCs w:val="21"/>
        </w:rPr>
        <w:t>            optional: false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B77731">
        <w:rPr>
          <w:rFonts w:ascii="Consolas" w:eastAsia="Times New Roman" w:hAnsi="Consolas"/>
          <w:color w:val="FF0000"/>
          <w:sz w:val="21"/>
          <w:szCs w:val="21"/>
        </w:rPr>
        <w:t>      - name: SECRET_PASSWORD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B77731">
        <w:rPr>
          <w:rFonts w:ascii="Consolas" w:eastAsia="Times New Roman" w:hAnsi="Consolas"/>
          <w:color w:val="FF0000"/>
          <w:sz w:val="21"/>
          <w:szCs w:val="21"/>
        </w:rPr>
        <w:t>        valueFrom: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B77731">
        <w:rPr>
          <w:rFonts w:ascii="Consolas" w:eastAsia="Times New Roman" w:hAnsi="Consolas"/>
          <w:color w:val="FF0000"/>
          <w:sz w:val="21"/>
          <w:szCs w:val="21"/>
        </w:rPr>
        <w:t>          secretKeyRef: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B77731">
        <w:rPr>
          <w:rFonts w:ascii="Consolas" w:eastAsia="Times New Roman" w:hAnsi="Consolas"/>
          <w:color w:val="FF0000"/>
          <w:sz w:val="21"/>
          <w:szCs w:val="21"/>
        </w:rPr>
        <w:t>            name: mysecret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B77731">
        <w:rPr>
          <w:rFonts w:ascii="Consolas" w:eastAsia="Times New Roman" w:hAnsi="Consolas"/>
          <w:color w:val="FF0000"/>
          <w:sz w:val="21"/>
          <w:szCs w:val="21"/>
        </w:rPr>
        <w:t>            key: password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B77731">
        <w:rPr>
          <w:rFonts w:ascii="Consolas" w:eastAsia="Times New Roman" w:hAnsi="Consolas"/>
          <w:color w:val="FF0000"/>
          <w:sz w:val="21"/>
          <w:szCs w:val="21"/>
        </w:rPr>
        <w:t>            optional: false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77731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B77731">
        <w:rPr>
          <w:rFonts w:ascii="Consolas" w:eastAsia="Times New Roman" w:hAnsi="Consolas"/>
          <w:color w:val="569CD6"/>
          <w:sz w:val="21"/>
          <w:szCs w:val="21"/>
        </w:rPr>
        <w:t>restartPolicy</w:t>
      </w:r>
      <w:r w:rsidRPr="00B77731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77731">
        <w:rPr>
          <w:rFonts w:ascii="Consolas" w:eastAsia="Times New Roman" w:hAnsi="Consolas"/>
          <w:color w:val="CE9178"/>
          <w:sz w:val="21"/>
          <w:szCs w:val="21"/>
        </w:rPr>
        <w:t>Never</w:t>
      </w:r>
    </w:p>
    <w:p w:rsidR="00B77731" w:rsidRDefault="00B77731"/>
    <w:p w:rsidR="00B77731" w:rsidRDefault="00B77731"/>
    <w:p w:rsidR="009075AB" w:rsidRDefault="00D27791" w:rsidP="00D27791">
      <w:pPr>
        <w:pStyle w:val="Heading3"/>
      </w:pPr>
      <w:bookmarkStart w:id="54" w:name="_Toc100118339"/>
      <w:r>
        <w:t>Secret as file in folder</w:t>
      </w:r>
      <w:bookmarkEnd w:id="54"/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apiVersion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v1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kind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Pod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metadata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name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mypod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spec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containers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-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name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mypod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 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image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redis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 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volumeMounts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 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-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name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foo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   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mountPath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BB4444"/>
          <w:sz w:val="21"/>
          <w:szCs w:val="21"/>
          <w:bdr w:val="none" w:sz="0" w:space="0" w:color="auto" w:frame="1"/>
        </w:rPr>
        <w:t>"/etc/foo"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   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readOnly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b/>
          <w:bCs/>
          <w:color w:val="AA22FF"/>
          <w:sz w:val="21"/>
          <w:szCs w:val="21"/>
          <w:bdr w:val="none" w:sz="0" w:space="0" w:color="auto" w:frame="1"/>
        </w:rPr>
        <w:t>true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volumes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-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name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foo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 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secret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</w:p>
    <w:p w:rsidR="00AB7D66" w:rsidRDefault="00AB7D66" w:rsidP="00AB7D66">
      <w:pPr>
        <w:pStyle w:val="HTMLPreformatted"/>
        <w:shd w:val="clear" w:color="auto" w:fill="F8F8F8"/>
        <w:rPr>
          <w:rFonts w:ascii="Consolas" w:hAnsi="Consolas"/>
          <w:color w:val="222222"/>
          <w:sz w:val="21"/>
          <w:szCs w:val="2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   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secretName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mysecret</w:t>
      </w:r>
    </w:p>
    <w:p w:rsidR="00D27791" w:rsidRDefault="00D27791"/>
    <w:p w:rsidR="00D27791" w:rsidRDefault="00D27791" w:rsidP="00D27791">
      <w:pPr>
        <w:pStyle w:val="Heading3"/>
      </w:pPr>
      <w:bookmarkStart w:id="55" w:name="_Toc100118340"/>
      <w:r>
        <w:lastRenderedPageBreak/>
        <w:t>Secret as configfile</w:t>
      </w:r>
      <w:bookmarkEnd w:id="55"/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apiVersion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v1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kind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Pod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metadata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name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mypod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spec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containers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-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name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mypod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 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image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redis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 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volumeMounts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 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-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name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foo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   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mountPath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BB4444"/>
          <w:sz w:val="21"/>
          <w:szCs w:val="21"/>
          <w:bdr w:val="none" w:sz="0" w:space="0" w:color="auto" w:frame="1"/>
        </w:rPr>
        <w:t>"/etc/foo"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   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readOnly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b/>
          <w:bCs/>
          <w:color w:val="AA22FF"/>
          <w:sz w:val="21"/>
          <w:szCs w:val="21"/>
          <w:bdr w:val="none" w:sz="0" w:space="0" w:color="auto" w:frame="1"/>
        </w:rPr>
        <w:t>true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volumes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-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name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foo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 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secret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   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secretName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mysecret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   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items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   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-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key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username</w:t>
      </w:r>
    </w:p>
    <w:p w:rsidR="00AB7D66" w:rsidRDefault="00AB7D66" w:rsidP="00AB7D66">
      <w:pPr>
        <w:pStyle w:val="HTMLPreformatted"/>
        <w:shd w:val="clear" w:color="auto" w:fill="F8F8F8"/>
        <w:rPr>
          <w:rFonts w:ascii="Consolas" w:hAnsi="Consolas"/>
          <w:color w:val="222222"/>
          <w:sz w:val="21"/>
          <w:szCs w:val="2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     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path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my-group/my-username</w:t>
      </w:r>
    </w:p>
    <w:p w:rsidR="00AB7D66" w:rsidRDefault="00AB7D66"/>
    <w:p w:rsidR="00EC3302" w:rsidRDefault="00EC3302" w:rsidP="00EC3302">
      <w:pPr>
        <w:pStyle w:val="Heading1"/>
      </w:pPr>
      <w:bookmarkStart w:id="56" w:name="_Toc100118341"/>
      <w:r>
        <w:lastRenderedPageBreak/>
        <w:t>DEPLOYMENT</w:t>
      </w:r>
      <w:bookmarkEnd w:id="56"/>
      <w:r>
        <w:t xml:space="preserve"> </w:t>
      </w:r>
    </w:p>
    <w:p w:rsidR="00EC3302" w:rsidRDefault="00EC3302" w:rsidP="00EC3302">
      <w:r>
        <w:rPr>
          <w:noProof/>
        </w:rPr>
        <w:drawing>
          <wp:inline distT="0" distB="0" distL="0" distR="0" wp14:anchorId="12B47E1A" wp14:editId="31565CE6">
            <wp:extent cx="3783126" cy="320992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86475" cy="321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302" w:rsidRDefault="00EC3302" w:rsidP="00EC3302">
      <w:pPr>
        <w:rPr>
          <w:b/>
        </w:rPr>
      </w:pPr>
      <w:r>
        <w:t xml:space="preserve">Để chuyển Image, Ta chuyển kind từ </w:t>
      </w:r>
      <w:r w:rsidRPr="00303AFD">
        <w:rPr>
          <w:b/>
        </w:rPr>
        <w:t>Replicaset &gt;  Deployment</w:t>
      </w:r>
    </w:p>
    <w:p w:rsidR="00EC3302" w:rsidRDefault="00EC3302" w:rsidP="00EC3302">
      <w:pPr>
        <w:rPr>
          <w:b/>
        </w:rPr>
      </w:pPr>
      <w:r>
        <w:rPr>
          <w:noProof/>
        </w:rPr>
        <w:drawing>
          <wp:inline distT="0" distB="0" distL="0" distR="0" wp14:anchorId="5936B8E6" wp14:editId="23602520">
            <wp:extent cx="4104167" cy="1089322"/>
            <wp:effectExtent l="0" t="0" r="0" b="0"/>
            <wp:docPr id="17" name="Picture 17" descr="https://images.viblo.asia/218984a8-6c9d-466e-a6ac-53fe662c72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viblo.asia/218984a8-6c9d-466e-a6ac-53fe662c72d0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284" cy="109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302" w:rsidRDefault="00EC3302" w:rsidP="00EC3302">
      <w:pPr>
        <w:rPr>
          <w:b/>
        </w:rPr>
      </w:pPr>
      <w:r>
        <w:rPr>
          <w:b/>
        </w:rPr>
        <w:t>Một deployment sẽ có dạng như sau:</w:t>
      </w:r>
    </w:p>
    <w:p w:rsidR="00EC3302" w:rsidRPr="00943830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943830">
        <w:rPr>
          <w:rFonts w:ascii="Consolas" w:eastAsia="Times New Roman" w:hAnsi="Consolas"/>
          <w:color w:val="FF0000"/>
          <w:sz w:val="21"/>
          <w:szCs w:val="21"/>
        </w:rPr>
        <w:t>[tuanda@localhost Chapter09]$ cat kubia-deployment-v1.yaml</w:t>
      </w:r>
    </w:p>
    <w:p w:rsidR="00EC3302" w:rsidRPr="00A21113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21113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A21113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A21113">
        <w:rPr>
          <w:rFonts w:ascii="Consolas" w:eastAsia="Times New Roman" w:hAnsi="Consolas"/>
          <w:color w:val="CE9178"/>
          <w:sz w:val="21"/>
          <w:szCs w:val="21"/>
        </w:rPr>
        <w:t>apps/v1</w:t>
      </w:r>
    </w:p>
    <w:p w:rsidR="00EC3302" w:rsidRPr="00A21113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21113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A21113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A21113">
        <w:rPr>
          <w:rFonts w:ascii="Consolas" w:eastAsia="Times New Roman" w:hAnsi="Consolas"/>
          <w:color w:val="CE9178"/>
          <w:sz w:val="21"/>
          <w:szCs w:val="21"/>
        </w:rPr>
        <w:t>Deployment</w:t>
      </w:r>
    </w:p>
    <w:p w:rsidR="00EC3302" w:rsidRPr="00A21113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21113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A21113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EC3302" w:rsidRPr="00A21113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21113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A21113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A21113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A21113">
        <w:rPr>
          <w:rFonts w:ascii="Consolas" w:eastAsia="Times New Roman" w:hAnsi="Consolas"/>
          <w:color w:val="CE9178"/>
          <w:sz w:val="21"/>
          <w:szCs w:val="21"/>
        </w:rPr>
        <w:t>kubia</w:t>
      </w:r>
    </w:p>
    <w:p w:rsidR="00EC3302" w:rsidRPr="00A21113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21113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A21113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EC3302" w:rsidRPr="00A21113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21113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A21113">
        <w:rPr>
          <w:rFonts w:ascii="Consolas" w:eastAsia="Times New Roman" w:hAnsi="Consolas"/>
          <w:color w:val="569CD6"/>
          <w:sz w:val="21"/>
          <w:szCs w:val="21"/>
        </w:rPr>
        <w:t>replicas</w:t>
      </w:r>
      <w:r w:rsidRPr="00A21113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A21113">
        <w:rPr>
          <w:rFonts w:ascii="Consolas" w:eastAsia="Times New Roman" w:hAnsi="Consolas"/>
          <w:color w:val="B5CEA8"/>
          <w:sz w:val="21"/>
          <w:szCs w:val="21"/>
        </w:rPr>
        <w:t>3</w:t>
      </w:r>
    </w:p>
    <w:p w:rsidR="00EC3302" w:rsidRPr="00A21113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21113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A21113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A21113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EC3302" w:rsidRPr="00A21113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21113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  </w:t>
      </w:r>
      <w:r w:rsidRPr="00A21113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A21113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EC3302" w:rsidRPr="00A21113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21113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A21113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A21113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A21113">
        <w:rPr>
          <w:rFonts w:ascii="Consolas" w:eastAsia="Times New Roman" w:hAnsi="Consolas"/>
          <w:color w:val="CE9178"/>
          <w:sz w:val="21"/>
          <w:szCs w:val="21"/>
        </w:rPr>
        <w:t>kubia</w:t>
      </w:r>
    </w:p>
    <w:p w:rsidR="00EC3302" w:rsidRPr="00A21113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21113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A21113">
        <w:rPr>
          <w:rFonts w:ascii="Consolas" w:eastAsia="Times New Roman" w:hAnsi="Consolas"/>
          <w:color w:val="569CD6"/>
          <w:sz w:val="21"/>
          <w:szCs w:val="21"/>
        </w:rPr>
        <w:t>labels</w:t>
      </w:r>
      <w:r w:rsidRPr="00A21113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EC3302" w:rsidRPr="00A21113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2111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21113">
        <w:rPr>
          <w:rFonts w:ascii="Consolas" w:eastAsia="Times New Roman" w:hAnsi="Consolas"/>
          <w:color w:val="569CD6"/>
          <w:sz w:val="21"/>
          <w:szCs w:val="21"/>
        </w:rPr>
        <w:t>app</w:t>
      </w:r>
      <w:r w:rsidRPr="00A21113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A21113">
        <w:rPr>
          <w:rFonts w:ascii="Consolas" w:eastAsia="Times New Roman" w:hAnsi="Consolas"/>
          <w:color w:val="CE9178"/>
          <w:sz w:val="21"/>
          <w:szCs w:val="21"/>
        </w:rPr>
        <w:t>kubia</w:t>
      </w:r>
    </w:p>
    <w:p w:rsidR="00EC3302" w:rsidRPr="00A21113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21113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21113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A21113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EC3302" w:rsidRPr="00A21113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21113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A21113">
        <w:rPr>
          <w:rFonts w:ascii="Consolas" w:eastAsia="Times New Roman" w:hAnsi="Consolas"/>
          <w:color w:val="569CD6"/>
          <w:sz w:val="21"/>
          <w:szCs w:val="21"/>
        </w:rPr>
        <w:t>containers</w:t>
      </w:r>
      <w:r w:rsidRPr="00A21113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EC3302" w:rsidRPr="00A21113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21113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A21113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A21113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A21113">
        <w:rPr>
          <w:rFonts w:ascii="Consolas" w:eastAsia="Times New Roman" w:hAnsi="Consolas"/>
          <w:color w:val="CE9178"/>
          <w:sz w:val="21"/>
          <w:szCs w:val="21"/>
        </w:rPr>
        <w:t>luksa/kubia:v1</w:t>
      </w:r>
    </w:p>
    <w:p w:rsidR="00EC3302" w:rsidRPr="00A21113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21113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21113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A21113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A21113">
        <w:rPr>
          <w:rFonts w:ascii="Consolas" w:eastAsia="Times New Roman" w:hAnsi="Consolas"/>
          <w:color w:val="CE9178"/>
          <w:sz w:val="21"/>
          <w:szCs w:val="21"/>
        </w:rPr>
        <w:t>nodejs</w:t>
      </w:r>
    </w:p>
    <w:p w:rsidR="00EC3302" w:rsidRPr="00A21113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21113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A21113">
        <w:rPr>
          <w:rFonts w:ascii="Consolas" w:eastAsia="Times New Roman" w:hAnsi="Consolas"/>
          <w:color w:val="569CD6"/>
          <w:sz w:val="21"/>
          <w:szCs w:val="21"/>
        </w:rPr>
        <w:t>selector</w:t>
      </w:r>
      <w:r w:rsidRPr="00A21113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EC3302" w:rsidRPr="00A21113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21113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21113">
        <w:rPr>
          <w:rFonts w:ascii="Consolas" w:eastAsia="Times New Roman" w:hAnsi="Consolas"/>
          <w:color w:val="569CD6"/>
          <w:sz w:val="21"/>
          <w:szCs w:val="21"/>
        </w:rPr>
        <w:t>matchLabels</w:t>
      </w:r>
      <w:r w:rsidRPr="00A21113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EC3302" w:rsidRPr="00A21113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21113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A21113">
        <w:rPr>
          <w:rFonts w:ascii="Consolas" w:eastAsia="Times New Roman" w:hAnsi="Consolas"/>
          <w:color w:val="569CD6"/>
          <w:sz w:val="21"/>
          <w:szCs w:val="21"/>
        </w:rPr>
        <w:t>app</w:t>
      </w:r>
      <w:r w:rsidRPr="00A21113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A21113">
        <w:rPr>
          <w:rFonts w:ascii="Consolas" w:eastAsia="Times New Roman" w:hAnsi="Consolas"/>
          <w:color w:val="CE9178"/>
          <w:sz w:val="21"/>
          <w:szCs w:val="21"/>
        </w:rPr>
        <w:t>kubia</w:t>
      </w:r>
    </w:p>
    <w:p w:rsidR="00EC3302" w:rsidRPr="00A21113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21113">
        <w:rPr>
          <w:rFonts w:ascii="Consolas" w:eastAsia="Times New Roman" w:hAnsi="Consolas"/>
          <w:color w:val="D4D4D4"/>
          <w:sz w:val="21"/>
          <w:szCs w:val="21"/>
        </w:rPr>
        <w:t>---</w:t>
      </w:r>
    </w:p>
    <w:p w:rsidR="00EC3302" w:rsidRPr="00A21113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21113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A21113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A21113">
        <w:rPr>
          <w:rFonts w:ascii="Consolas" w:eastAsia="Times New Roman" w:hAnsi="Consolas"/>
          <w:color w:val="CE9178"/>
          <w:sz w:val="21"/>
          <w:szCs w:val="21"/>
        </w:rPr>
        <w:t>v1</w:t>
      </w:r>
    </w:p>
    <w:p w:rsidR="00EC3302" w:rsidRPr="00A21113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21113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A21113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A21113">
        <w:rPr>
          <w:rFonts w:ascii="Consolas" w:eastAsia="Times New Roman" w:hAnsi="Consolas"/>
          <w:color w:val="CE9178"/>
          <w:sz w:val="21"/>
          <w:szCs w:val="21"/>
        </w:rPr>
        <w:t>Service</w:t>
      </w:r>
    </w:p>
    <w:p w:rsidR="00EC3302" w:rsidRPr="00A21113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21113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A21113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EC3302" w:rsidRPr="00A21113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21113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A21113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A21113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A21113">
        <w:rPr>
          <w:rFonts w:ascii="Consolas" w:eastAsia="Times New Roman" w:hAnsi="Consolas"/>
          <w:color w:val="CE9178"/>
          <w:sz w:val="21"/>
          <w:szCs w:val="21"/>
        </w:rPr>
        <w:t>kubia</w:t>
      </w:r>
    </w:p>
    <w:p w:rsidR="00EC3302" w:rsidRPr="00A21113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21113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A21113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EC3302" w:rsidRPr="00A21113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21113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A21113">
        <w:rPr>
          <w:rFonts w:ascii="Consolas" w:eastAsia="Times New Roman" w:hAnsi="Consolas"/>
          <w:color w:val="569CD6"/>
          <w:sz w:val="21"/>
          <w:szCs w:val="21"/>
        </w:rPr>
        <w:t>type</w:t>
      </w:r>
      <w:r w:rsidRPr="00A21113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A21113">
        <w:rPr>
          <w:rFonts w:ascii="Consolas" w:eastAsia="Times New Roman" w:hAnsi="Consolas"/>
          <w:color w:val="CE9178"/>
          <w:sz w:val="21"/>
          <w:szCs w:val="21"/>
        </w:rPr>
        <w:t>LoadBalancer</w:t>
      </w:r>
    </w:p>
    <w:p w:rsidR="00EC3302" w:rsidRPr="00A21113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21113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A21113">
        <w:rPr>
          <w:rFonts w:ascii="Consolas" w:eastAsia="Times New Roman" w:hAnsi="Consolas"/>
          <w:color w:val="569CD6"/>
          <w:sz w:val="21"/>
          <w:szCs w:val="21"/>
        </w:rPr>
        <w:t>selector</w:t>
      </w:r>
      <w:r w:rsidRPr="00A21113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EC3302" w:rsidRPr="00A21113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21113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21113">
        <w:rPr>
          <w:rFonts w:ascii="Consolas" w:eastAsia="Times New Roman" w:hAnsi="Consolas"/>
          <w:color w:val="569CD6"/>
          <w:sz w:val="21"/>
          <w:szCs w:val="21"/>
        </w:rPr>
        <w:t>app</w:t>
      </w:r>
      <w:r w:rsidRPr="00A21113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A21113">
        <w:rPr>
          <w:rFonts w:ascii="Consolas" w:eastAsia="Times New Roman" w:hAnsi="Consolas"/>
          <w:color w:val="CE9178"/>
          <w:sz w:val="21"/>
          <w:szCs w:val="21"/>
        </w:rPr>
        <w:t>kubia</w:t>
      </w:r>
    </w:p>
    <w:p w:rsidR="00EC3302" w:rsidRPr="00A21113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21113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A21113">
        <w:rPr>
          <w:rFonts w:ascii="Consolas" w:eastAsia="Times New Roman" w:hAnsi="Consolas"/>
          <w:color w:val="569CD6"/>
          <w:sz w:val="21"/>
          <w:szCs w:val="21"/>
        </w:rPr>
        <w:t>ports</w:t>
      </w:r>
      <w:r w:rsidRPr="00A21113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EC3302" w:rsidRPr="00A21113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21113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A21113">
        <w:rPr>
          <w:rFonts w:ascii="Consolas" w:eastAsia="Times New Roman" w:hAnsi="Consolas"/>
          <w:color w:val="569CD6"/>
          <w:sz w:val="21"/>
          <w:szCs w:val="21"/>
        </w:rPr>
        <w:t>port</w:t>
      </w:r>
      <w:r w:rsidRPr="00A21113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A21113">
        <w:rPr>
          <w:rFonts w:ascii="Consolas" w:eastAsia="Times New Roman" w:hAnsi="Consolas"/>
          <w:color w:val="B5CEA8"/>
          <w:sz w:val="21"/>
          <w:szCs w:val="21"/>
        </w:rPr>
        <w:t>80</w:t>
      </w:r>
    </w:p>
    <w:p w:rsidR="00EC3302" w:rsidRPr="00A21113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21113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21113">
        <w:rPr>
          <w:rFonts w:ascii="Consolas" w:eastAsia="Times New Roman" w:hAnsi="Consolas"/>
          <w:color w:val="569CD6"/>
          <w:sz w:val="21"/>
          <w:szCs w:val="21"/>
        </w:rPr>
        <w:t>targetPort</w:t>
      </w:r>
      <w:r w:rsidRPr="00A21113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A21113">
        <w:rPr>
          <w:rFonts w:ascii="Consolas" w:eastAsia="Times New Roman" w:hAnsi="Consolas"/>
          <w:color w:val="B5CEA8"/>
          <w:sz w:val="21"/>
          <w:szCs w:val="21"/>
        </w:rPr>
        <w:t>8080</w:t>
      </w:r>
    </w:p>
    <w:p w:rsidR="00EC3302" w:rsidRPr="00A21113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EC3302" w:rsidRDefault="00EC3302" w:rsidP="00EC3302"/>
    <w:p w:rsidR="00EC3302" w:rsidRPr="00A81621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569CD6"/>
          <w:sz w:val="21"/>
          <w:szCs w:val="21"/>
        </w:rPr>
      </w:pPr>
      <w:r>
        <w:rPr>
          <w:rFonts w:ascii="Consolas" w:eastAsia="Times New Roman" w:hAnsi="Consolas"/>
          <w:color w:val="569CD6"/>
          <w:sz w:val="21"/>
          <w:szCs w:val="21"/>
        </w:rPr>
        <w:t>Đ</w:t>
      </w:r>
      <w:r w:rsidRPr="00A81621">
        <w:rPr>
          <w:rFonts w:ascii="Consolas" w:eastAsia="Times New Roman" w:hAnsi="Consolas"/>
          <w:color w:val="569CD6"/>
          <w:sz w:val="21"/>
          <w:szCs w:val="21"/>
        </w:rPr>
        <w:t>ể đổi trực tiếp image mới ta có thể làm như sau:</w:t>
      </w:r>
    </w:p>
    <w:p w:rsidR="00EC3302" w:rsidRPr="00A81621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1621">
        <w:rPr>
          <w:rFonts w:ascii="Consolas" w:eastAsia="Times New Roman" w:hAnsi="Consolas"/>
          <w:color w:val="D4D4D4"/>
          <w:sz w:val="21"/>
          <w:szCs w:val="21"/>
        </w:rPr>
        <w:t>[</w:t>
      </w:r>
      <w:r w:rsidRPr="00A81621">
        <w:rPr>
          <w:rFonts w:ascii="Consolas" w:eastAsia="Times New Roman" w:hAnsi="Consolas"/>
          <w:color w:val="CE9178"/>
          <w:sz w:val="21"/>
          <w:szCs w:val="21"/>
        </w:rPr>
        <w:t>tuanda@localhost Chapter09</w:t>
      </w:r>
      <w:r w:rsidRPr="00A81621">
        <w:rPr>
          <w:rFonts w:ascii="Consolas" w:eastAsia="Times New Roman" w:hAnsi="Consolas"/>
          <w:color w:val="D4D4D4"/>
          <w:sz w:val="21"/>
          <w:szCs w:val="21"/>
        </w:rPr>
        <w:t>]</w:t>
      </w:r>
      <w:r w:rsidRPr="00A81621">
        <w:rPr>
          <w:rFonts w:ascii="Consolas" w:eastAsia="Times New Roman" w:hAnsi="Consolas"/>
          <w:color w:val="CE9178"/>
          <w:sz w:val="21"/>
          <w:szCs w:val="21"/>
        </w:rPr>
        <w:t>$ kubectl edit deployments.apps kubia</w:t>
      </w:r>
    </w:p>
    <w:p w:rsidR="00EC3302" w:rsidRPr="00A81621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569CD6"/>
          <w:sz w:val="21"/>
          <w:szCs w:val="21"/>
        </w:rPr>
      </w:pPr>
      <w:r w:rsidRPr="00A81621">
        <w:rPr>
          <w:rFonts w:ascii="Consolas" w:eastAsia="Times New Roman" w:hAnsi="Consolas"/>
          <w:color w:val="569CD6"/>
          <w:sz w:val="21"/>
          <w:szCs w:val="21"/>
        </w:rPr>
        <w:t>Hoặc</w:t>
      </w:r>
    </w:p>
    <w:p w:rsidR="00EC3302" w:rsidRPr="00A81621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1621">
        <w:rPr>
          <w:rFonts w:ascii="Consolas" w:eastAsia="Times New Roman" w:hAnsi="Consolas"/>
          <w:color w:val="D4D4D4"/>
          <w:sz w:val="21"/>
          <w:szCs w:val="21"/>
        </w:rPr>
        <w:t>[</w:t>
      </w:r>
      <w:r w:rsidRPr="00A81621">
        <w:rPr>
          <w:rFonts w:ascii="Consolas" w:eastAsia="Times New Roman" w:hAnsi="Consolas"/>
          <w:color w:val="CE9178"/>
          <w:sz w:val="21"/>
          <w:szCs w:val="21"/>
        </w:rPr>
        <w:t>tuanda@localhost Chapter09</w:t>
      </w:r>
      <w:r w:rsidRPr="00A81621">
        <w:rPr>
          <w:rFonts w:ascii="Consolas" w:eastAsia="Times New Roman" w:hAnsi="Consolas"/>
          <w:color w:val="D4D4D4"/>
          <w:sz w:val="21"/>
          <w:szCs w:val="21"/>
        </w:rPr>
        <w:t>]</w:t>
      </w:r>
      <w:r w:rsidRPr="00A81621">
        <w:rPr>
          <w:rFonts w:ascii="Consolas" w:eastAsia="Times New Roman" w:hAnsi="Consolas"/>
          <w:color w:val="CE9178"/>
          <w:sz w:val="21"/>
          <w:szCs w:val="21"/>
        </w:rPr>
        <w:t>$ kubectl set image deployment kubia nodejs=luksa/kubia:v2</w:t>
      </w:r>
      <w:r>
        <w:rPr>
          <w:rFonts w:ascii="Consolas" w:eastAsia="Times New Roman" w:hAnsi="Consolas"/>
          <w:color w:val="CE9178"/>
          <w:sz w:val="21"/>
          <w:szCs w:val="21"/>
        </w:rPr>
        <w:t xml:space="preserve">  (hoặc kubia:v3, v4)</w:t>
      </w:r>
    </w:p>
    <w:p w:rsidR="00EC3302" w:rsidRPr="00A81621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1621">
        <w:rPr>
          <w:rFonts w:ascii="Consolas" w:eastAsia="Times New Roman" w:hAnsi="Consolas"/>
          <w:color w:val="569CD6"/>
          <w:sz w:val="21"/>
          <w:szCs w:val="21"/>
        </w:rPr>
        <w:t>Để khôi phục lại version trước đó, ta có các lệnh sau</w:t>
      </w:r>
      <w:r w:rsidRPr="00A81621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EC3302" w:rsidRPr="00A81621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1621">
        <w:rPr>
          <w:rFonts w:ascii="Consolas" w:eastAsia="Times New Roman" w:hAnsi="Consolas"/>
          <w:color w:val="D4D4D4"/>
          <w:sz w:val="21"/>
          <w:szCs w:val="21"/>
        </w:rPr>
        <w:t>[</w:t>
      </w:r>
      <w:r w:rsidRPr="00A81621">
        <w:rPr>
          <w:rFonts w:ascii="Consolas" w:eastAsia="Times New Roman" w:hAnsi="Consolas"/>
          <w:color w:val="CE9178"/>
          <w:sz w:val="21"/>
          <w:szCs w:val="21"/>
        </w:rPr>
        <w:t>tuanda@localhost Chapter09</w:t>
      </w:r>
      <w:r w:rsidRPr="00A81621">
        <w:rPr>
          <w:rFonts w:ascii="Consolas" w:eastAsia="Times New Roman" w:hAnsi="Consolas"/>
          <w:color w:val="D4D4D4"/>
          <w:sz w:val="21"/>
          <w:szCs w:val="21"/>
        </w:rPr>
        <w:t>]</w:t>
      </w:r>
      <w:r w:rsidRPr="00A81621">
        <w:rPr>
          <w:rFonts w:ascii="Consolas" w:eastAsia="Times New Roman" w:hAnsi="Consolas"/>
          <w:color w:val="CE9178"/>
          <w:sz w:val="21"/>
          <w:szCs w:val="21"/>
        </w:rPr>
        <w:t>$ kubectl rollout undo deployment kubia</w:t>
      </w:r>
    </w:p>
    <w:p w:rsidR="00EC3302" w:rsidRPr="00A81621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569CD6"/>
          <w:sz w:val="21"/>
          <w:szCs w:val="21"/>
        </w:rPr>
      </w:pPr>
      <w:r w:rsidRPr="00A81621">
        <w:rPr>
          <w:rFonts w:ascii="Consolas" w:eastAsia="Times New Roman" w:hAnsi="Consolas"/>
          <w:color w:val="569CD6"/>
          <w:sz w:val="21"/>
          <w:szCs w:val="21"/>
        </w:rPr>
        <w:t>Để theo dõi real-time undo đang làm gì, ta có lệnh status sau</w:t>
      </w:r>
    </w:p>
    <w:p w:rsidR="00EC3302" w:rsidRPr="00A81621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1621">
        <w:rPr>
          <w:rFonts w:ascii="Consolas" w:eastAsia="Times New Roman" w:hAnsi="Consolas"/>
          <w:color w:val="D4D4D4"/>
          <w:sz w:val="21"/>
          <w:szCs w:val="21"/>
        </w:rPr>
        <w:t>[</w:t>
      </w:r>
      <w:r w:rsidRPr="00A81621">
        <w:rPr>
          <w:rFonts w:ascii="Consolas" w:eastAsia="Times New Roman" w:hAnsi="Consolas"/>
          <w:color w:val="CE9178"/>
          <w:sz w:val="21"/>
          <w:szCs w:val="21"/>
        </w:rPr>
        <w:t>tuanda@localhost Chapter09</w:t>
      </w:r>
      <w:r w:rsidRPr="00A81621">
        <w:rPr>
          <w:rFonts w:ascii="Consolas" w:eastAsia="Times New Roman" w:hAnsi="Consolas"/>
          <w:color w:val="D4D4D4"/>
          <w:sz w:val="21"/>
          <w:szCs w:val="21"/>
        </w:rPr>
        <w:t>]</w:t>
      </w:r>
      <w:r w:rsidRPr="00A81621">
        <w:rPr>
          <w:rFonts w:ascii="Consolas" w:eastAsia="Times New Roman" w:hAnsi="Consolas"/>
          <w:color w:val="CE9178"/>
          <w:sz w:val="21"/>
          <w:szCs w:val="21"/>
        </w:rPr>
        <w:t>$ kubectl rollout status deployment kubia</w:t>
      </w:r>
    </w:p>
    <w:p w:rsidR="00EC3302" w:rsidRPr="00A81621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1621">
        <w:rPr>
          <w:rFonts w:ascii="Consolas" w:eastAsia="Times New Roman" w:hAnsi="Consolas"/>
          <w:color w:val="569CD6"/>
          <w:sz w:val="21"/>
          <w:szCs w:val="21"/>
        </w:rPr>
        <w:t>Để show các version rollout, ta có lệnh sau</w:t>
      </w:r>
      <w:r w:rsidRPr="00A81621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EC3302" w:rsidRPr="00A81621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1621">
        <w:rPr>
          <w:rFonts w:ascii="Consolas" w:eastAsia="Times New Roman" w:hAnsi="Consolas"/>
          <w:color w:val="D4D4D4"/>
          <w:sz w:val="21"/>
          <w:szCs w:val="21"/>
        </w:rPr>
        <w:t>[</w:t>
      </w:r>
      <w:r w:rsidRPr="00A81621">
        <w:rPr>
          <w:rFonts w:ascii="Consolas" w:eastAsia="Times New Roman" w:hAnsi="Consolas"/>
          <w:color w:val="CE9178"/>
          <w:sz w:val="21"/>
          <w:szCs w:val="21"/>
        </w:rPr>
        <w:t>tuanda@localhost Chapter09</w:t>
      </w:r>
      <w:r w:rsidRPr="00A81621">
        <w:rPr>
          <w:rFonts w:ascii="Consolas" w:eastAsia="Times New Roman" w:hAnsi="Consolas"/>
          <w:color w:val="D4D4D4"/>
          <w:sz w:val="21"/>
          <w:szCs w:val="21"/>
        </w:rPr>
        <w:t>]</w:t>
      </w:r>
      <w:r w:rsidRPr="00A81621">
        <w:rPr>
          <w:rFonts w:ascii="Consolas" w:eastAsia="Times New Roman" w:hAnsi="Consolas"/>
          <w:color w:val="CE9178"/>
          <w:sz w:val="21"/>
          <w:szCs w:val="21"/>
        </w:rPr>
        <w:t>$ kubectl rollout history deployment kubia</w:t>
      </w:r>
    </w:p>
    <w:p w:rsidR="00EC3302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06720B">
        <w:rPr>
          <w:rFonts w:ascii="Consolas" w:eastAsia="Times New Roman" w:hAnsi="Consolas"/>
          <w:color w:val="569CD6"/>
          <w:sz w:val="21"/>
          <w:szCs w:val="21"/>
        </w:rPr>
        <w:t>Để đổi về 1 version history có chỉ định</w:t>
      </w:r>
    </w:p>
    <w:p w:rsidR="00EC3302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66B09">
        <w:rPr>
          <w:rFonts w:ascii="Consolas" w:eastAsia="Times New Roman" w:hAnsi="Consolas"/>
          <w:color w:val="D4D4D4"/>
          <w:sz w:val="21"/>
          <w:szCs w:val="21"/>
        </w:rPr>
        <w:lastRenderedPageBreak/>
        <w:t>[tuanda@localhost Chapter09]$ kubectl rollout undo deployment kubia --to-revision=4</w:t>
      </w:r>
    </w:p>
    <w:p w:rsidR="00EC3302" w:rsidRPr="00A81621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EC3302" w:rsidRDefault="00EC3302" w:rsidP="00EC3302">
      <w:pPr>
        <w:rPr>
          <w:b/>
        </w:rPr>
      </w:pPr>
    </w:p>
    <w:p w:rsidR="00EC3302" w:rsidRDefault="00EC3302" w:rsidP="00EC3302"/>
    <w:p w:rsidR="00EC3302" w:rsidRPr="00493C59" w:rsidRDefault="00EC3302" w:rsidP="00EC3302">
      <w:pPr>
        <w:pStyle w:val="Heading3"/>
        <w:rPr>
          <w:rFonts w:eastAsia="Times New Roman"/>
        </w:rPr>
      </w:pPr>
      <w:bookmarkStart w:id="57" w:name="_Toc100118342"/>
      <w:r>
        <w:t>VD_1 về đổi image trong deployment</w:t>
      </w:r>
      <w:bookmarkEnd w:id="57"/>
    </w:p>
    <w:p w:rsidR="00EC3302" w:rsidRPr="00493C59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3C59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493C59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493C59">
        <w:rPr>
          <w:rFonts w:ascii="Consolas" w:eastAsia="Times New Roman" w:hAnsi="Consolas"/>
          <w:color w:val="CE9178"/>
          <w:sz w:val="21"/>
          <w:szCs w:val="21"/>
        </w:rPr>
        <w:t>apps/v1</w:t>
      </w:r>
    </w:p>
    <w:p w:rsidR="00EC3302" w:rsidRPr="00493C59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3C59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493C59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493C59">
        <w:rPr>
          <w:rFonts w:ascii="Consolas" w:eastAsia="Times New Roman" w:hAnsi="Consolas"/>
          <w:color w:val="FF0000"/>
          <w:sz w:val="21"/>
          <w:szCs w:val="21"/>
        </w:rPr>
        <w:t>Deployment</w:t>
      </w:r>
    </w:p>
    <w:p w:rsidR="00EC3302" w:rsidRPr="00493C59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3C59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493C59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EC3302" w:rsidRPr="00493C59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3C59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493C59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493C59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493C59">
        <w:rPr>
          <w:rFonts w:ascii="Consolas" w:eastAsia="Times New Roman" w:hAnsi="Consolas"/>
          <w:color w:val="CE9178"/>
          <w:sz w:val="21"/>
          <w:szCs w:val="21"/>
        </w:rPr>
        <w:t>webapp</w:t>
      </w:r>
    </w:p>
    <w:p w:rsidR="00EC3302" w:rsidRPr="00493C59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3C59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493C59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EC3302" w:rsidRPr="00493C59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3C59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493C59">
        <w:rPr>
          <w:rFonts w:ascii="Consolas" w:eastAsia="Times New Roman" w:hAnsi="Consolas"/>
          <w:color w:val="6A9955"/>
          <w:sz w:val="21"/>
          <w:szCs w:val="21"/>
        </w:rPr>
        <w:t># minReadySeconds: 30</w:t>
      </w:r>
    </w:p>
    <w:p w:rsidR="00EC3302" w:rsidRPr="00493C59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3C59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493C59">
        <w:rPr>
          <w:rFonts w:ascii="Consolas" w:eastAsia="Times New Roman" w:hAnsi="Consolas"/>
          <w:color w:val="569CD6"/>
          <w:sz w:val="21"/>
          <w:szCs w:val="21"/>
        </w:rPr>
        <w:t>selector</w:t>
      </w:r>
      <w:r w:rsidRPr="00493C59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EC3302" w:rsidRPr="00493C59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3C59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493C59">
        <w:rPr>
          <w:rFonts w:ascii="Consolas" w:eastAsia="Times New Roman" w:hAnsi="Consolas"/>
          <w:color w:val="569CD6"/>
          <w:sz w:val="21"/>
          <w:szCs w:val="21"/>
        </w:rPr>
        <w:t>matchLabels</w:t>
      </w:r>
      <w:r w:rsidRPr="00493C59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EC3302" w:rsidRPr="00493C59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3C59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493C59">
        <w:rPr>
          <w:rFonts w:ascii="Consolas" w:eastAsia="Times New Roman" w:hAnsi="Consolas"/>
          <w:color w:val="569CD6"/>
          <w:sz w:val="21"/>
          <w:szCs w:val="21"/>
        </w:rPr>
        <w:t>app</w:t>
      </w:r>
      <w:r w:rsidRPr="00493C59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493C59">
        <w:rPr>
          <w:rFonts w:ascii="Consolas" w:eastAsia="Times New Roman" w:hAnsi="Consolas"/>
          <w:color w:val="CE9178"/>
          <w:sz w:val="21"/>
          <w:szCs w:val="21"/>
        </w:rPr>
        <w:t>webapp</w:t>
      </w:r>
    </w:p>
    <w:p w:rsidR="00EC3302" w:rsidRPr="00493C59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3C59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493C59">
        <w:rPr>
          <w:rFonts w:ascii="Consolas" w:eastAsia="Times New Roman" w:hAnsi="Consolas"/>
          <w:color w:val="569CD6"/>
          <w:sz w:val="21"/>
          <w:szCs w:val="21"/>
        </w:rPr>
        <w:t>replicas</w:t>
      </w:r>
      <w:r w:rsidRPr="00493C59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493C59">
        <w:rPr>
          <w:rFonts w:ascii="Consolas" w:eastAsia="Times New Roman" w:hAnsi="Consolas"/>
          <w:color w:val="B5CEA8"/>
          <w:sz w:val="21"/>
          <w:szCs w:val="21"/>
        </w:rPr>
        <w:t>2</w:t>
      </w:r>
    </w:p>
    <w:p w:rsidR="00EC3302" w:rsidRPr="00493C59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3C59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493C59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493C59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493C59">
        <w:rPr>
          <w:rFonts w:ascii="Consolas" w:eastAsia="Times New Roman" w:hAnsi="Consolas"/>
          <w:color w:val="6A9955"/>
          <w:sz w:val="21"/>
          <w:szCs w:val="21"/>
        </w:rPr>
        <w:t># template for the pods</w:t>
      </w:r>
    </w:p>
    <w:p w:rsidR="00EC3302" w:rsidRPr="00493C59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3C59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493C59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493C59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EC3302" w:rsidRPr="00493C59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3C59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493C59">
        <w:rPr>
          <w:rFonts w:ascii="Consolas" w:eastAsia="Times New Roman" w:hAnsi="Consolas"/>
          <w:color w:val="569CD6"/>
          <w:sz w:val="21"/>
          <w:szCs w:val="21"/>
        </w:rPr>
        <w:t>labels</w:t>
      </w:r>
      <w:r w:rsidRPr="00493C59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EC3302" w:rsidRPr="00493C59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3C59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493C59">
        <w:rPr>
          <w:rFonts w:ascii="Consolas" w:eastAsia="Times New Roman" w:hAnsi="Consolas"/>
          <w:color w:val="569CD6"/>
          <w:sz w:val="21"/>
          <w:szCs w:val="21"/>
        </w:rPr>
        <w:t>app</w:t>
      </w:r>
      <w:r w:rsidRPr="00493C59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493C59">
        <w:rPr>
          <w:rFonts w:ascii="Consolas" w:eastAsia="Times New Roman" w:hAnsi="Consolas"/>
          <w:color w:val="CE9178"/>
          <w:sz w:val="21"/>
          <w:szCs w:val="21"/>
        </w:rPr>
        <w:t>webapp</w:t>
      </w:r>
    </w:p>
    <w:p w:rsidR="00EC3302" w:rsidRPr="00493C59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3C59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493C59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493C59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EC3302" w:rsidRPr="00493C59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3C59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493C59">
        <w:rPr>
          <w:rFonts w:ascii="Consolas" w:eastAsia="Times New Roman" w:hAnsi="Consolas"/>
          <w:color w:val="569CD6"/>
          <w:sz w:val="21"/>
          <w:szCs w:val="21"/>
        </w:rPr>
        <w:t>containers</w:t>
      </w:r>
      <w:r w:rsidRPr="00493C59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EC3302" w:rsidRPr="00493C59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3C59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493C59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493C59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493C59">
        <w:rPr>
          <w:rFonts w:ascii="Consolas" w:eastAsia="Times New Roman" w:hAnsi="Consolas"/>
          <w:color w:val="CE9178"/>
          <w:sz w:val="21"/>
          <w:szCs w:val="21"/>
        </w:rPr>
        <w:t>webapp</w:t>
      </w:r>
    </w:p>
    <w:p w:rsidR="00EC3302" w:rsidRPr="00493C59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3C59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493C59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493C59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493C59">
        <w:rPr>
          <w:rFonts w:ascii="Consolas" w:eastAsia="Times New Roman" w:hAnsi="Consolas"/>
          <w:color w:val="CE9178"/>
          <w:sz w:val="21"/>
          <w:szCs w:val="21"/>
        </w:rPr>
        <w:t>richardchesterwood/k8s-fleetman-webapp-angular:release0-5</w:t>
      </w:r>
    </w:p>
    <w:p w:rsidR="00EC3302" w:rsidRPr="00493C59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EC3302" w:rsidRPr="00493C59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EC3302" w:rsidRDefault="00EC3302" w:rsidP="00EC3302">
      <w:r>
        <w:t>Muốn chuyển code. Ta chỉ cần chuyển image từ 0 lên 0.5</w:t>
      </w:r>
    </w:p>
    <w:p w:rsidR="00EC3302" w:rsidRPr="00113773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13773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113773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13773">
        <w:rPr>
          <w:rFonts w:ascii="Consolas" w:eastAsia="Times New Roman" w:hAnsi="Consolas"/>
          <w:color w:val="CE9178"/>
          <w:sz w:val="21"/>
          <w:szCs w:val="21"/>
        </w:rPr>
        <w:t>richardchesterwood/k8s-fl</w:t>
      </w:r>
      <w:r>
        <w:rPr>
          <w:rFonts w:ascii="Consolas" w:eastAsia="Times New Roman" w:hAnsi="Consolas"/>
          <w:color w:val="CE9178"/>
          <w:sz w:val="21"/>
          <w:szCs w:val="21"/>
        </w:rPr>
        <w:t>eetman-webapp-angular:release0</w:t>
      </w:r>
    </w:p>
    <w:p w:rsidR="00EC3302" w:rsidRDefault="00EC3302" w:rsidP="00EC3302">
      <w:r>
        <w:t>Thành</w:t>
      </w:r>
    </w:p>
    <w:p w:rsidR="00EC3302" w:rsidRPr="00113773" w:rsidRDefault="00EC3302" w:rsidP="00EC330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13773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113773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13773">
        <w:rPr>
          <w:rFonts w:ascii="Consolas" w:eastAsia="Times New Roman" w:hAnsi="Consolas"/>
          <w:color w:val="CE9178"/>
          <w:sz w:val="21"/>
          <w:szCs w:val="21"/>
        </w:rPr>
        <w:t>richardchesterwood/k8s-fleetman-webapp-angular:release0-5</w:t>
      </w:r>
    </w:p>
    <w:p w:rsidR="00EC3302" w:rsidRDefault="00EC3302" w:rsidP="00EC3302">
      <w:r>
        <w:t xml:space="preserve">Sau đó chạy apply lại: $ </w:t>
      </w:r>
      <w:r w:rsidRPr="007D41AB">
        <w:t>kubectl apply  -f pods.yaml</w:t>
      </w:r>
    </w:p>
    <w:p w:rsidR="00EC3302" w:rsidRDefault="00EC3302" w:rsidP="00EC3302"/>
    <w:p w:rsidR="00EC3302" w:rsidRDefault="00EC3302" w:rsidP="00EC3302"/>
    <w:p w:rsidR="00EC3302" w:rsidRDefault="00EC3302" w:rsidP="00EC3302">
      <w:pPr>
        <w:pStyle w:val="Heading3"/>
      </w:pPr>
      <w:bookmarkStart w:id="58" w:name="_Toc100118343"/>
      <w:r>
        <w:t>VD2 Zero downtime deployment:</w:t>
      </w:r>
      <w:bookmarkEnd w:id="58"/>
    </w:p>
    <w:p w:rsidR="00767816" w:rsidRDefault="00767816"/>
    <w:p w:rsidR="008544AA" w:rsidRDefault="008544AA"/>
    <w:p w:rsidR="008544AA" w:rsidRDefault="00AC0032" w:rsidP="008544AA">
      <w:pPr>
        <w:pStyle w:val="Heading1"/>
      </w:pPr>
      <w:bookmarkStart w:id="59" w:name="_Toc100118344"/>
      <w:r>
        <w:t>Statefull Set</w:t>
      </w:r>
      <w:bookmarkEnd w:id="59"/>
    </w:p>
    <w:p w:rsidR="008544AA" w:rsidRDefault="00FF5388">
      <w:r>
        <w:t>Khi tạo statefullset, mặc định sẽ tự tạo thêm PVC để giữ PV luôn cố định, dữ liệu sẽ không thay đổi, thích hợp cho sử dụng DB</w:t>
      </w:r>
    </w:p>
    <w:p w:rsidR="008544AA" w:rsidRDefault="00FF5388" w:rsidP="00FF5388">
      <w:r w:rsidRPr="00FF5388">
        <w:t>[tuanda@localhost Chapter10]$ cat persistent-volumes-hostpath.yaml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List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v1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569CD6"/>
          <w:sz w:val="21"/>
          <w:szCs w:val="21"/>
        </w:rPr>
        <w:t>items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-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v1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PersistentVolume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pv-a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capacity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storage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1Mi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accessModes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ReadWriteOnce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persistentVolumeReclaimPolicy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Recycle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hostPath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path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/tmp/pv-a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-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v1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PersistentVolume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pv-b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capacity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storage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1Mi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accessModes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ReadWriteOnce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persistentVolumeReclaimPolicy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Recycle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hostPath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path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/tmp/pv-b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-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v1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PersistentVolume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pv-c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capacity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storage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1Mi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accessModes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ReadWriteOnce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persistentVolumeReclaimPolicy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Recycle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hostPath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path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/tmp/pv-c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7F2ADA" w:rsidRDefault="007F2ADA" w:rsidP="00FF5388"/>
    <w:p w:rsidR="007F2ADA" w:rsidRPr="00FF5388" w:rsidRDefault="007F2ADA" w:rsidP="00FF5388">
      <w:r w:rsidRPr="007F2ADA">
        <w:t>[tuanda@localhost Chapter10]$ cat kubia-statefulset.yaml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apps/v1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StatefulSet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kubia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serviceName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kubia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replicas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B5CEA8"/>
          <w:sz w:val="21"/>
          <w:szCs w:val="21"/>
        </w:rPr>
        <w:t>2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selector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matchLabels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app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kubia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76AFA">
        <w:rPr>
          <w:rFonts w:ascii="Consolas" w:eastAsia="Times New Roman" w:hAnsi="Consolas"/>
          <w:color w:val="6A9955"/>
          <w:sz w:val="21"/>
          <w:szCs w:val="21"/>
        </w:rPr>
        <w:t># has to match .spec.template.metadata.labels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labels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app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kubia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containers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kubia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luksa/kubia-pet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ports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  -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http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containerPort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B5CEA8"/>
          <w:sz w:val="21"/>
          <w:szCs w:val="21"/>
        </w:rPr>
        <w:t>8080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volumeMounts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  -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data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mountPath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/var/data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volumeClaimTemplates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data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resources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requests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storage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1Mi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accessModes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ReadWriteOnce</w:t>
      </w:r>
    </w:p>
    <w:p w:rsidR="00676AFA" w:rsidRPr="00676AFA" w:rsidRDefault="00676AFA" w:rsidP="00676A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8544AA" w:rsidRDefault="008544AA"/>
    <w:p w:rsidR="001D45C7" w:rsidRDefault="001D45C7"/>
    <w:p w:rsidR="001D45C7" w:rsidRDefault="001D45C7"/>
    <w:p w:rsidR="001D45C7" w:rsidRDefault="001D45C7"/>
    <w:p w:rsidR="001D45C7" w:rsidRDefault="00392E76" w:rsidP="009B0983">
      <w:pPr>
        <w:pStyle w:val="Heading1"/>
      </w:pPr>
      <w:bookmarkStart w:id="60" w:name="_Toc100118345"/>
      <w:r>
        <w:t>RBAC / API</w:t>
      </w:r>
      <w:bookmarkEnd w:id="60"/>
    </w:p>
    <w:p w:rsidR="007247E0" w:rsidRPr="007247E0" w:rsidRDefault="007247E0" w:rsidP="007247E0">
      <w:pPr>
        <w:pStyle w:val="Heading2"/>
      </w:pPr>
      <w:bookmarkStart w:id="61" w:name="_Toc100118346"/>
      <w:r>
        <w:t>Role binding / service account</w:t>
      </w:r>
      <w:bookmarkEnd w:id="61"/>
    </w:p>
    <w:p w:rsidR="005F12AD" w:rsidRPr="005F12AD" w:rsidRDefault="005F12AD" w:rsidP="005F12AD">
      <w:r>
        <w:rPr>
          <w:noProof/>
        </w:rPr>
        <w:drawing>
          <wp:inline distT="0" distB="0" distL="0" distR="0" wp14:anchorId="3A7D00BC" wp14:editId="68920A68">
            <wp:extent cx="6527080" cy="297942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30221" cy="298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EC" w:rsidRDefault="002E05EC" w:rsidP="002E05EC">
      <w:r>
        <w:t>Mối liên hệ: [</w:t>
      </w:r>
      <w:r w:rsidRPr="002E05EC">
        <w:rPr>
          <w:color w:val="FF0000"/>
        </w:rPr>
        <w:t>Pod &lt; serviceaccount|secret &lt; rolebinding &lt; role</w:t>
      </w:r>
      <w:r>
        <w:t>]</w:t>
      </w:r>
    </w:p>
    <w:p w:rsidR="00392E76" w:rsidRDefault="00DB1A5C" w:rsidP="00392E76">
      <w:r>
        <w:lastRenderedPageBreak/>
        <w:t xml:space="preserve"># </w:t>
      </w:r>
      <w:r w:rsidRPr="00DB1A5C">
        <w:t>k</w:t>
      </w:r>
      <w:r w:rsidR="00BE6999">
        <w:t>ubectl</w:t>
      </w:r>
      <w:r w:rsidRPr="00DB1A5C">
        <w:t xml:space="preserve"> create </w:t>
      </w:r>
      <w:r w:rsidRPr="00944B90">
        <w:rPr>
          <w:b/>
        </w:rPr>
        <w:t>serviceaccount</w:t>
      </w:r>
      <w:r w:rsidRPr="00DB1A5C">
        <w:t xml:space="preserve"> </w:t>
      </w:r>
      <w:r w:rsidRPr="00944B90">
        <w:rPr>
          <w:color w:val="FF0000"/>
        </w:rPr>
        <w:t xml:space="preserve">demo-sa </w:t>
      </w:r>
      <w:r w:rsidRPr="00DB1A5C">
        <w:t>-o yaml --dry-run=client</w:t>
      </w:r>
    </w:p>
    <w:p w:rsidR="00DB1A5C" w:rsidRDefault="004333F3" w:rsidP="00392E76">
      <w:r>
        <w:t xml:space="preserve"># </w:t>
      </w:r>
      <w:r w:rsidR="00944B90" w:rsidRPr="00944B90">
        <w:t xml:space="preserve">kubectl create </w:t>
      </w:r>
      <w:r w:rsidR="00944B90" w:rsidRPr="00944B90">
        <w:rPr>
          <w:b/>
        </w:rPr>
        <w:t>role</w:t>
      </w:r>
      <w:r w:rsidR="00944B90" w:rsidRPr="00944B90">
        <w:t xml:space="preserve"> </w:t>
      </w:r>
      <w:r w:rsidR="00944B90" w:rsidRPr="00944B90">
        <w:rPr>
          <w:color w:val="FF0000"/>
        </w:rPr>
        <w:t xml:space="preserve">list-pods </w:t>
      </w:r>
      <w:r w:rsidR="00944B90" w:rsidRPr="00944B90">
        <w:t>--verb=list --resource=pods --dry-run=client -o yaml</w:t>
      </w:r>
    </w:p>
    <w:p w:rsidR="00944B90" w:rsidRDefault="00944B90" w:rsidP="00392E76">
      <w:r>
        <w:t xml:space="preserve"># </w:t>
      </w:r>
      <w:r w:rsidRPr="00944B90">
        <w:t>kubectl create rolebinding list-pods_demo-sa --role=</w:t>
      </w:r>
      <w:r w:rsidRPr="00944B90">
        <w:rPr>
          <w:color w:val="FF0000"/>
        </w:rPr>
        <w:t xml:space="preserve">list-pods </w:t>
      </w:r>
      <w:r w:rsidRPr="00944B90">
        <w:t>--serviceaccount=</w:t>
      </w:r>
      <w:r w:rsidRPr="00944B90">
        <w:rPr>
          <w:color w:val="FF0000"/>
        </w:rPr>
        <w:t xml:space="preserve">default:demo-sa </w:t>
      </w:r>
      <w:r w:rsidRPr="00944B90">
        <w:t>--dry-run=client -o yaml</w:t>
      </w:r>
    </w:p>
    <w:p w:rsidR="00270508" w:rsidRDefault="00270508" w:rsidP="00392E76">
      <w:r>
        <w:t xml:space="preserve"># </w:t>
      </w:r>
      <w:r w:rsidRPr="00270508">
        <w:t>k</w:t>
      </w:r>
      <w:r>
        <w:t>ubectl</w:t>
      </w:r>
      <w:r w:rsidRPr="00270508">
        <w:t xml:space="preserve"> run debugpod --image=nicolaka/netshoot --dry-run=client -o yaml</w:t>
      </w:r>
    </w:p>
    <w:p w:rsidR="00947465" w:rsidRDefault="00947465" w:rsidP="00392E76">
      <w:r>
        <w:t>Sửa pod gắn thêm service-account:</w:t>
      </w:r>
    </w:p>
    <w:p w:rsidR="004F103C" w:rsidRPr="004F103C" w:rsidRDefault="004F103C" w:rsidP="004F103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F103C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4F103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4F103C">
        <w:rPr>
          <w:rFonts w:ascii="Consolas" w:eastAsia="Times New Roman" w:hAnsi="Consolas"/>
          <w:color w:val="CE9178"/>
          <w:sz w:val="21"/>
          <w:szCs w:val="21"/>
        </w:rPr>
        <w:t>v1</w:t>
      </w:r>
    </w:p>
    <w:p w:rsidR="004F103C" w:rsidRPr="004F103C" w:rsidRDefault="004F103C" w:rsidP="004F103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F103C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4F103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4F103C">
        <w:rPr>
          <w:rFonts w:ascii="Consolas" w:eastAsia="Times New Roman" w:hAnsi="Consolas"/>
          <w:color w:val="CE9178"/>
          <w:sz w:val="21"/>
          <w:szCs w:val="21"/>
        </w:rPr>
        <w:t>Pod</w:t>
      </w:r>
    </w:p>
    <w:p w:rsidR="004F103C" w:rsidRPr="004F103C" w:rsidRDefault="004F103C" w:rsidP="004F103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F103C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4F103C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4F103C" w:rsidRPr="004F103C" w:rsidRDefault="004F103C" w:rsidP="004F103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F103C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4F103C">
        <w:rPr>
          <w:rFonts w:ascii="Consolas" w:eastAsia="Times New Roman" w:hAnsi="Consolas"/>
          <w:color w:val="569CD6"/>
          <w:sz w:val="21"/>
          <w:szCs w:val="21"/>
        </w:rPr>
        <w:t>creationTimestamp</w:t>
      </w:r>
      <w:r w:rsidRPr="004F103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4F103C">
        <w:rPr>
          <w:rFonts w:ascii="Consolas" w:eastAsia="Times New Roman" w:hAnsi="Consolas"/>
          <w:color w:val="569CD6"/>
          <w:sz w:val="21"/>
          <w:szCs w:val="21"/>
        </w:rPr>
        <w:t>null</w:t>
      </w:r>
    </w:p>
    <w:p w:rsidR="004F103C" w:rsidRPr="004F103C" w:rsidRDefault="004F103C" w:rsidP="004F103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F103C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4F103C">
        <w:rPr>
          <w:rFonts w:ascii="Consolas" w:eastAsia="Times New Roman" w:hAnsi="Consolas"/>
          <w:color w:val="569CD6"/>
          <w:sz w:val="21"/>
          <w:szCs w:val="21"/>
        </w:rPr>
        <w:t>labels</w:t>
      </w:r>
      <w:r w:rsidRPr="004F103C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4F103C" w:rsidRPr="004F103C" w:rsidRDefault="004F103C" w:rsidP="004F103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F103C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4F103C">
        <w:rPr>
          <w:rFonts w:ascii="Consolas" w:eastAsia="Times New Roman" w:hAnsi="Consolas"/>
          <w:color w:val="569CD6"/>
          <w:sz w:val="21"/>
          <w:szCs w:val="21"/>
        </w:rPr>
        <w:t>run</w:t>
      </w:r>
      <w:r w:rsidRPr="004F103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4F103C">
        <w:rPr>
          <w:rFonts w:ascii="Consolas" w:eastAsia="Times New Roman" w:hAnsi="Consolas"/>
          <w:color w:val="CE9178"/>
          <w:sz w:val="21"/>
          <w:szCs w:val="21"/>
        </w:rPr>
        <w:t>debugpod</w:t>
      </w:r>
    </w:p>
    <w:p w:rsidR="004F103C" w:rsidRPr="004F103C" w:rsidRDefault="004F103C" w:rsidP="004F103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F103C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4F103C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4F103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4F103C">
        <w:rPr>
          <w:rFonts w:ascii="Consolas" w:eastAsia="Times New Roman" w:hAnsi="Consolas"/>
          <w:color w:val="CE9178"/>
          <w:sz w:val="21"/>
          <w:szCs w:val="21"/>
        </w:rPr>
        <w:t>debugpod</w:t>
      </w:r>
    </w:p>
    <w:p w:rsidR="004F103C" w:rsidRPr="004F103C" w:rsidRDefault="004F103C" w:rsidP="004F103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F103C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4F103C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4F103C" w:rsidRPr="004F103C" w:rsidRDefault="004F103C" w:rsidP="004F103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F103C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4F103C">
        <w:rPr>
          <w:rFonts w:ascii="Consolas" w:eastAsia="Times New Roman" w:hAnsi="Consolas"/>
          <w:color w:val="FF0000"/>
          <w:sz w:val="21"/>
          <w:szCs w:val="21"/>
        </w:rPr>
        <w:t>serviceAccountName: demo-sa</w:t>
      </w:r>
    </w:p>
    <w:p w:rsidR="004F103C" w:rsidRPr="004F103C" w:rsidRDefault="004F103C" w:rsidP="004F103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F103C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4F103C">
        <w:rPr>
          <w:rFonts w:ascii="Consolas" w:eastAsia="Times New Roman" w:hAnsi="Consolas"/>
          <w:color w:val="569CD6"/>
          <w:sz w:val="21"/>
          <w:szCs w:val="21"/>
        </w:rPr>
        <w:t>containers</w:t>
      </w:r>
      <w:r w:rsidRPr="004F103C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4F103C" w:rsidRPr="004F103C" w:rsidRDefault="004F103C" w:rsidP="004F103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F103C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4F103C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4F103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4F103C">
        <w:rPr>
          <w:rFonts w:ascii="Consolas" w:eastAsia="Times New Roman" w:hAnsi="Consolas"/>
          <w:color w:val="CE9178"/>
          <w:sz w:val="21"/>
          <w:szCs w:val="21"/>
        </w:rPr>
        <w:t>nicolaka/netshoot</w:t>
      </w:r>
    </w:p>
    <w:p w:rsidR="004F103C" w:rsidRPr="004F103C" w:rsidRDefault="004F103C" w:rsidP="004F103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F103C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4F103C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4F103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4F103C">
        <w:rPr>
          <w:rFonts w:ascii="Consolas" w:eastAsia="Times New Roman" w:hAnsi="Consolas"/>
          <w:color w:val="CE9178"/>
          <w:sz w:val="21"/>
          <w:szCs w:val="21"/>
        </w:rPr>
        <w:t>debugpod</w:t>
      </w:r>
    </w:p>
    <w:p w:rsidR="004F103C" w:rsidRPr="004F103C" w:rsidRDefault="004F103C" w:rsidP="004F103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F103C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4F103C">
        <w:rPr>
          <w:rFonts w:ascii="Consolas" w:eastAsia="Times New Roman" w:hAnsi="Consolas"/>
          <w:color w:val="569CD6"/>
          <w:sz w:val="21"/>
          <w:szCs w:val="21"/>
        </w:rPr>
        <w:t>command</w:t>
      </w:r>
      <w:r w:rsidRPr="004F103C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4F103C">
        <w:rPr>
          <w:rFonts w:ascii="Consolas" w:eastAsia="Times New Roman" w:hAnsi="Consolas"/>
          <w:color w:val="CE9178"/>
          <w:sz w:val="21"/>
          <w:szCs w:val="21"/>
        </w:rPr>
        <w:t>"/bin/bash"</w:t>
      </w:r>
      <w:r w:rsidRPr="004F103C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4F103C" w:rsidRPr="004F103C" w:rsidRDefault="004F103C" w:rsidP="004F103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F103C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4F103C">
        <w:rPr>
          <w:rFonts w:ascii="Consolas" w:eastAsia="Times New Roman" w:hAnsi="Consolas"/>
          <w:color w:val="569CD6"/>
          <w:sz w:val="21"/>
          <w:szCs w:val="21"/>
        </w:rPr>
        <w:t>args</w:t>
      </w:r>
      <w:r w:rsidRPr="004F103C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4F103C">
        <w:rPr>
          <w:rFonts w:ascii="Consolas" w:eastAsia="Times New Roman" w:hAnsi="Consolas"/>
          <w:color w:val="CE9178"/>
          <w:sz w:val="21"/>
          <w:szCs w:val="21"/>
        </w:rPr>
        <w:t>"-c"</w:t>
      </w:r>
      <w:r w:rsidRPr="004F103C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4F103C">
        <w:rPr>
          <w:rFonts w:ascii="Consolas" w:eastAsia="Times New Roman" w:hAnsi="Consolas"/>
          <w:color w:val="CE9178"/>
          <w:sz w:val="21"/>
          <w:szCs w:val="21"/>
        </w:rPr>
        <w:t>"sleep 100000"</w:t>
      </w:r>
      <w:r w:rsidRPr="004F103C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6B76CA" w:rsidRDefault="00141172" w:rsidP="00392E76">
      <w:r>
        <w:t>Ta vào trong POD</w:t>
      </w:r>
      <w:r w:rsidR="00F936B1">
        <w:t xml:space="preserve">, kiểm tra serviceaccout được mount vào file: </w:t>
      </w:r>
    </w:p>
    <w:p w:rsidR="009D473F" w:rsidRPr="009D473F" w:rsidRDefault="009D473F" w:rsidP="009D473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D473F">
        <w:rPr>
          <w:rFonts w:ascii="Consolas" w:eastAsia="Times New Roman" w:hAnsi="Consolas"/>
          <w:color w:val="C586C0"/>
          <w:sz w:val="21"/>
          <w:szCs w:val="21"/>
        </w:rPr>
        <w:t>&gt;</w:t>
      </w:r>
      <w:r w:rsidRPr="009D473F">
        <w:rPr>
          <w:rFonts w:ascii="Consolas" w:eastAsia="Times New Roman" w:hAnsi="Consolas"/>
          <w:color w:val="F44747"/>
          <w:sz w:val="21"/>
          <w:szCs w:val="21"/>
        </w:rPr>
        <w:t xml:space="preserve"> cat /var/run/secrets/kubernetes.io/serviceaccount/token</w:t>
      </w:r>
    </w:p>
    <w:p w:rsidR="009D473F" w:rsidRPr="009D473F" w:rsidRDefault="009D473F" w:rsidP="009D473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D473F">
        <w:rPr>
          <w:rFonts w:ascii="Consolas" w:eastAsia="Times New Roman" w:hAnsi="Consolas"/>
          <w:color w:val="C586C0"/>
          <w:sz w:val="21"/>
          <w:szCs w:val="21"/>
        </w:rPr>
        <w:t>&gt;</w:t>
      </w:r>
      <w:r w:rsidRPr="009D473F">
        <w:rPr>
          <w:rFonts w:ascii="Consolas" w:eastAsia="Times New Roman" w:hAnsi="Consolas"/>
          <w:color w:val="F44747"/>
          <w:sz w:val="21"/>
          <w:szCs w:val="21"/>
        </w:rPr>
        <w:t xml:space="preserve"> TOKEN=$(cat /var/run/secrets/kubernetes.io/serviceaccount/token)</w:t>
      </w:r>
    </w:p>
    <w:p w:rsidR="009D473F" w:rsidRPr="009D473F" w:rsidRDefault="009D473F" w:rsidP="009D473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D473F">
        <w:rPr>
          <w:rFonts w:ascii="Consolas" w:eastAsia="Times New Roman" w:hAnsi="Consolas"/>
          <w:color w:val="C586C0"/>
          <w:sz w:val="21"/>
          <w:szCs w:val="21"/>
        </w:rPr>
        <w:t>&gt;</w:t>
      </w:r>
      <w:r w:rsidRPr="009D473F">
        <w:rPr>
          <w:rFonts w:ascii="Consolas" w:eastAsia="Times New Roman" w:hAnsi="Consolas"/>
          <w:color w:val="F44747"/>
          <w:sz w:val="21"/>
          <w:szCs w:val="21"/>
        </w:rPr>
        <w:t xml:space="preserve"> curl -H "Authorization: Bearer $TOKEN" https://kubernetes/api/v1/ --insecure</w:t>
      </w:r>
    </w:p>
    <w:p w:rsidR="009D473F" w:rsidRDefault="009D473F" w:rsidP="00F936B1"/>
    <w:p w:rsidR="005D1D9B" w:rsidRDefault="005D1D9B" w:rsidP="00F936B1"/>
    <w:p w:rsidR="005D1D9B" w:rsidRDefault="005D1D9B" w:rsidP="007247E0">
      <w:pPr>
        <w:pStyle w:val="Heading2"/>
      </w:pPr>
      <w:bookmarkStart w:id="62" w:name="_Toc100118347"/>
      <w:r>
        <w:t>API</w:t>
      </w:r>
      <w:bookmarkEnd w:id="62"/>
    </w:p>
    <w:p w:rsidR="0000086B" w:rsidRPr="0000086B" w:rsidRDefault="00ED31E2" w:rsidP="0000086B">
      <w:hyperlink r:id="rId50" w:history="1">
        <w:r w:rsidR="0000086B" w:rsidRPr="00686FED">
          <w:rPr>
            <w:rStyle w:val="Hyperlink"/>
          </w:rPr>
          <w:t>https://nieldw.medium.com/curling-the-kubernetes-api-server-d7675cfc398c</w:t>
        </w:r>
      </w:hyperlink>
      <w:r w:rsidR="0000086B">
        <w:t xml:space="preserve"> </w:t>
      </w:r>
    </w:p>
    <w:p w:rsidR="0000086B" w:rsidRPr="0000086B" w:rsidRDefault="00ED31E2" w:rsidP="0000086B">
      <w:hyperlink r:id="rId51" w:history="1">
        <w:r w:rsidR="0000086B" w:rsidRPr="00686FED">
          <w:rPr>
            <w:rStyle w:val="Hyperlink"/>
          </w:rPr>
          <w:t>https://iximiuz.com/en/posts/kubernetes-api-call-simple-http-client/</w:t>
        </w:r>
      </w:hyperlink>
      <w:r w:rsidR="0000086B">
        <w:t xml:space="preserve"> </w:t>
      </w:r>
    </w:p>
    <w:p w:rsidR="005D1D9B" w:rsidRPr="005D1D9B" w:rsidRDefault="005D1D9B" w:rsidP="005D1D9B">
      <w:r w:rsidRPr="005D1D9B">
        <w:t xml:space="preserve">kubectl create serviceaccount </w:t>
      </w:r>
      <w:r w:rsidRPr="005D1D9B">
        <w:rPr>
          <w:color w:val="FF0000"/>
        </w:rPr>
        <w:t xml:space="preserve">api-explorer </w:t>
      </w:r>
      <w:r w:rsidRPr="005D1D9B">
        <w:t>--dry-run=client -o yaml</w:t>
      </w:r>
    </w:p>
    <w:p w:rsidR="005D1D9B" w:rsidRDefault="005D1D9B" w:rsidP="00F936B1">
      <w:r w:rsidRPr="005D1D9B">
        <w:t xml:space="preserve">kubectl create clusterrole </w:t>
      </w:r>
      <w:r w:rsidRPr="005D1D9B">
        <w:rPr>
          <w:color w:val="FF0000"/>
        </w:rPr>
        <w:t xml:space="preserve">log-reader </w:t>
      </w:r>
      <w:r w:rsidRPr="005D1D9B">
        <w:t>--verb=get,list,watch --resource=pods,pods/log --dry-run=client -o yaml</w:t>
      </w:r>
    </w:p>
    <w:p w:rsidR="00141172" w:rsidRPr="00392E76" w:rsidRDefault="005D1D9B" w:rsidP="00392E76">
      <w:r w:rsidRPr="005D1D9B">
        <w:t>kubectl create rolebinding api-explorer:log-reader --clusterrole</w:t>
      </w:r>
      <w:r>
        <w:t>=</w:t>
      </w:r>
      <w:r w:rsidRPr="005D1D9B">
        <w:t>log-reader --serviceaccount</w:t>
      </w:r>
      <w:r>
        <w:t>=</w:t>
      </w:r>
      <w:r w:rsidRPr="005D1D9B">
        <w:t>default:api-explorer</w:t>
      </w:r>
    </w:p>
    <w:p w:rsidR="001D45C7" w:rsidRDefault="001D45C7"/>
    <w:p w:rsidR="005D1D9B" w:rsidRDefault="005D1D9B" w:rsidP="005D1D9B">
      <w:r>
        <w:lastRenderedPageBreak/>
        <w:t>SERVICE_ACCOUNT=api-explorer</w:t>
      </w:r>
    </w:p>
    <w:p w:rsidR="005D1D9B" w:rsidRDefault="005D1D9B" w:rsidP="005D1D9B">
      <w:r>
        <w:t>SECRET=$(kubectl get serviceaccount ${SERVICE_ACCOUNT} -o json | jq -Mr '.secrets[].name | select(contains("token"))')</w:t>
      </w:r>
    </w:p>
    <w:p w:rsidR="005D1D9B" w:rsidRDefault="005D1D9B" w:rsidP="005D1D9B">
      <w:r>
        <w:t>TOKEN=$(kubectl get secret ${SECRET} -o json | jq -Mr '.data.token' | base64 -d)</w:t>
      </w:r>
    </w:p>
    <w:p w:rsidR="005D1D9B" w:rsidRDefault="005D1D9B" w:rsidP="005D1D9B">
      <w:r>
        <w:t>kubectl get secret ${SECRET} -o json | jq -Mr '.data["ca.crt"]' | base64 -d &gt; /tmp/ca.crt</w:t>
      </w:r>
    </w:p>
    <w:p w:rsidR="005D1D9B" w:rsidRDefault="005D1D9B" w:rsidP="005D1D9B">
      <w:r>
        <w:t>APISERVER=https://$(kubectl -n default get endpoints kubernetes --no-headers | awk '{ print $2 }')</w:t>
      </w:r>
    </w:p>
    <w:p w:rsidR="00767816" w:rsidRDefault="00767816"/>
    <w:p w:rsidR="005D1D9B" w:rsidRDefault="005D1D9B">
      <w:r w:rsidRPr="005D1D9B">
        <w:t xml:space="preserve">curl -s </w:t>
      </w:r>
      <w:r w:rsidR="00740E08">
        <w:t xml:space="preserve">$APISERVER/openapi/v2 -H </w:t>
      </w:r>
      <w:r w:rsidRPr="005D1D9B">
        <w:t>"Authorization: Bearer $TOKEN" --cacert /tmp/ca.crt | jq .</w:t>
      </w:r>
    </w:p>
    <w:p w:rsidR="00782826" w:rsidRDefault="00782826">
      <w:r w:rsidRPr="00782826">
        <w:t>curl -s $APISERVER/api/v1/namespaces/default/pods</w:t>
      </w:r>
      <w:r w:rsidR="00740E08">
        <w:t xml:space="preserve">/ -H </w:t>
      </w:r>
      <w:r w:rsidRPr="00782826">
        <w:t>"Authorization: Bearer $TOKEN" --cacert /tmp/ca.crt</w:t>
      </w:r>
    </w:p>
    <w:p w:rsidR="0000086B" w:rsidRDefault="0000086B"/>
    <w:p w:rsidR="00782826" w:rsidRDefault="0000086B">
      <w:r>
        <w:t xml:space="preserve">( Note: để lấy toàn bộ thông tin k8s, ta có thể lấy ca.crt và token của kube-system: </w:t>
      </w:r>
      <w:r w:rsidRPr="0000086B">
        <w:t>k get serviceaccounts -A | grep default | grep kube-system</w:t>
      </w:r>
      <w:r>
        <w:t>)</w:t>
      </w:r>
    </w:p>
    <w:p w:rsidR="00767816" w:rsidRDefault="00767816"/>
    <w:p w:rsidR="007247E0" w:rsidRDefault="007247E0"/>
    <w:p w:rsidR="007247E0" w:rsidRDefault="007247E0"/>
    <w:p w:rsidR="00767816" w:rsidRDefault="00767816"/>
    <w:p w:rsidR="00767816" w:rsidRDefault="00767816"/>
    <w:p w:rsidR="00767816" w:rsidRDefault="00767816"/>
    <w:p w:rsidR="00767816" w:rsidRDefault="00767816"/>
    <w:p w:rsidR="00DF6452" w:rsidRDefault="00DF6452" w:rsidP="00DF6452"/>
    <w:p w:rsidR="00E123D8" w:rsidRDefault="00905693" w:rsidP="00905693">
      <w:pPr>
        <w:pStyle w:val="Heading1"/>
      </w:pPr>
      <w:bookmarkStart w:id="63" w:name="_Toc100118348"/>
      <w:r>
        <w:t>Taints and tolerations</w:t>
      </w:r>
      <w:bookmarkEnd w:id="63"/>
    </w:p>
    <w:p w:rsidR="00702961" w:rsidRDefault="00702961" w:rsidP="00702961">
      <w:pPr>
        <w:pStyle w:val="Heading2"/>
      </w:pPr>
      <w:bookmarkStart w:id="64" w:name="_Toc100118349"/>
      <w:r>
        <w:t>Taints</w:t>
      </w:r>
      <w:bookmarkEnd w:id="64"/>
    </w:p>
    <w:p w:rsidR="00702961" w:rsidRPr="00702961" w:rsidRDefault="00702961" w:rsidP="00702961">
      <w:r>
        <w:t>Đầu tiên ta kiểm tra Taint giữa master và worker có gì khác nhau:</w:t>
      </w:r>
    </w:p>
    <w:p w:rsidR="009331DF" w:rsidRPr="009331DF" w:rsidRDefault="009331DF" w:rsidP="009331DF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9331DF">
        <w:rPr>
          <w:rFonts w:ascii="Consolas" w:hAnsi="Consolas"/>
          <w:sz w:val="18"/>
          <w:szCs w:val="18"/>
        </w:rPr>
        <w:t>[root@master-node ~]# k describe node master-node  | grep -i taint</w:t>
      </w:r>
    </w:p>
    <w:p w:rsidR="009331DF" w:rsidRPr="009331DF" w:rsidRDefault="009331DF" w:rsidP="009331DF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9331DF">
        <w:rPr>
          <w:rFonts w:ascii="Consolas" w:hAnsi="Consolas"/>
          <w:sz w:val="18"/>
          <w:szCs w:val="18"/>
        </w:rPr>
        <w:t xml:space="preserve">Taints:             </w:t>
      </w:r>
      <w:r w:rsidRPr="009331DF">
        <w:rPr>
          <w:rFonts w:ascii="Consolas" w:hAnsi="Consolas"/>
          <w:color w:val="FF0000"/>
          <w:sz w:val="18"/>
          <w:szCs w:val="18"/>
        </w:rPr>
        <w:t>node-role.kubernetes.io/master:NoSchedule</w:t>
      </w:r>
    </w:p>
    <w:p w:rsidR="009331DF" w:rsidRPr="009331DF" w:rsidRDefault="009331DF" w:rsidP="009331DF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9331DF">
        <w:rPr>
          <w:rFonts w:ascii="Consolas" w:hAnsi="Consolas"/>
          <w:sz w:val="18"/>
          <w:szCs w:val="18"/>
        </w:rPr>
        <w:t>[root@master-node ~]# k describe node worker-node1 | grep -i taint</w:t>
      </w:r>
    </w:p>
    <w:p w:rsidR="00905693" w:rsidRDefault="009331DF" w:rsidP="009331DF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9331DF">
        <w:rPr>
          <w:rFonts w:ascii="Consolas" w:hAnsi="Consolas"/>
          <w:sz w:val="18"/>
          <w:szCs w:val="18"/>
        </w:rPr>
        <w:t>Taints:             &lt;none&gt;</w:t>
      </w:r>
    </w:p>
    <w:p w:rsidR="009167B3" w:rsidRDefault="009167B3" w:rsidP="009167B3">
      <w:r>
        <w:t>Điều kiện 1 pod có thể deploy là có Toleration giống với Taint của node.</w:t>
      </w:r>
    </w:p>
    <w:p w:rsidR="009167B3" w:rsidRPr="009167B3" w:rsidRDefault="009167B3" w:rsidP="009167B3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9167B3">
        <w:rPr>
          <w:rFonts w:ascii="Consolas" w:hAnsi="Consolas"/>
          <w:sz w:val="18"/>
          <w:szCs w:val="18"/>
        </w:rPr>
        <w:t>[root@master-node ~]# k describe pod calico-kube-controllers-566dc76669-mvtn2 -n kube-system | grep master</w:t>
      </w:r>
    </w:p>
    <w:p w:rsidR="009167B3" w:rsidRDefault="009167B3" w:rsidP="009167B3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9167B3">
        <w:rPr>
          <w:rFonts w:ascii="Consolas" w:hAnsi="Consolas"/>
          <w:sz w:val="18"/>
          <w:szCs w:val="18"/>
        </w:rPr>
        <w:t>Tolerations:</w:t>
      </w:r>
    </w:p>
    <w:p w:rsidR="009167B3" w:rsidRPr="009331DF" w:rsidRDefault="009167B3" w:rsidP="009167B3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9167B3">
        <w:rPr>
          <w:rFonts w:ascii="Consolas" w:hAnsi="Consolas"/>
          <w:sz w:val="18"/>
          <w:szCs w:val="18"/>
        </w:rPr>
        <w:t xml:space="preserve">                             node-role.kubernetes.io/master:NoSchedule</w:t>
      </w:r>
    </w:p>
    <w:p w:rsidR="009331DF" w:rsidRDefault="009331DF" w:rsidP="009331DF"/>
    <w:p w:rsidR="009331DF" w:rsidRDefault="009331DF" w:rsidP="009331DF"/>
    <w:p w:rsidR="00E123D8" w:rsidRPr="00DF6452" w:rsidRDefault="00E123D8" w:rsidP="00E123D8">
      <w:pPr>
        <w:pStyle w:val="Heading1"/>
      </w:pPr>
      <w:bookmarkStart w:id="65" w:name="_Toc100118350"/>
      <w:r w:rsidRPr="00E123D8">
        <w:t>podAntiAffinity</w:t>
      </w:r>
      <w:bookmarkEnd w:id="65"/>
    </w:p>
    <w:p w:rsidR="00767816" w:rsidRDefault="00767816"/>
    <w:p w:rsidR="00767816" w:rsidRDefault="00767816"/>
    <w:p w:rsidR="00767816" w:rsidRDefault="00767816"/>
    <w:p w:rsidR="00767816" w:rsidRDefault="00767816"/>
    <w:p w:rsidR="00767816" w:rsidRDefault="00767816"/>
    <w:p w:rsidR="00767816" w:rsidRDefault="00767816"/>
    <w:p w:rsidR="00767816" w:rsidRDefault="00767816"/>
    <w:p w:rsidR="00767816" w:rsidRDefault="00767816"/>
    <w:p w:rsidR="00767816" w:rsidRDefault="00767816"/>
    <w:p w:rsidR="00767816" w:rsidRDefault="00425E43" w:rsidP="00425E43">
      <w:pPr>
        <w:pStyle w:val="Heading1"/>
      </w:pPr>
      <w:bookmarkStart w:id="66" w:name="_Toc100118351"/>
      <w:r>
        <w:t>TIP-TRICK</w:t>
      </w:r>
      <w:bookmarkEnd w:id="66"/>
    </w:p>
    <w:p w:rsidR="00767816" w:rsidRDefault="00767816" w:rsidP="009249DF">
      <w:pPr>
        <w:pStyle w:val="Heading3"/>
      </w:pPr>
      <w:bookmarkStart w:id="67" w:name="_Toc100118352"/>
      <w:r>
        <w:t>Install telnet in docker apk</w:t>
      </w:r>
      <w:bookmarkEnd w:id="67"/>
    </w:p>
    <w:p w:rsidR="00767816" w:rsidRDefault="00767816" w:rsidP="00767816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  <w:r>
        <w:rPr>
          <w:rStyle w:val="HTMLCode"/>
          <w:rFonts w:ascii="Consolas" w:hAnsi="Consolas"/>
          <w:color w:val="24292F"/>
          <w:bdr w:val="none" w:sz="0" w:space="0" w:color="auto" w:frame="1"/>
        </w:rPr>
        <w:t>$ apk update</w:t>
      </w:r>
    </w:p>
    <w:p w:rsidR="00767816" w:rsidRDefault="00767816" w:rsidP="00767816">
      <w:pPr>
        <w:pStyle w:val="HTMLPreformatted"/>
        <w:rPr>
          <w:rFonts w:ascii="Consolas" w:hAnsi="Consolas"/>
          <w:color w:val="24292F"/>
        </w:rPr>
      </w:pPr>
      <w:r>
        <w:rPr>
          <w:rStyle w:val="HTMLCode"/>
          <w:rFonts w:ascii="Consolas" w:hAnsi="Consolas"/>
          <w:color w:val="24292F"/>
          <w:bdr w:val="none" w:sz="0" w:space="0" w:color="auto" w:frame="1"/>
        </w:rPr>
        <w:t>$ apk add busybox-extras</w:t>
      </w:r>
    </w:p>
    <w:p w:rsidR="00767816" w:rsidRDefault="00767816" w:rsidP="00767816">
      <w:pPr>
        <w:pStyle w:val="HTMLPreformatted"/>
        <w:rPr>
          <w:rFonts w:ascii="Consolas" w:hAnsi="Consolas"/>
          <w:color w:val="24292F"/>
        </w:rPr>
      </w:pPr>
      <w:r>
        <w:rPr>
          <w:rStyle w:val="HTMLCode"/>
          <w:rFonts w:ascii="Consolas" w:hAnsi="Consolas"/>
          <w:color w:val="24292F"/>
          <w:bdr w:val="none" w:sz="0" w:space="0" w:color="auto" w:frame="1"/>
        </w:rPr>
        <w:t>$ busybox-extras telnet localhost 6900</w:t>
      </w:r>
    </w:p>
    <w:p w:rsidR="00767816" w:rsidRDefault="00767816" w:rsidP="00C966B7"/>
    <w:p w:rsidR="00C966B7" w:rsidRDefault="00C966B7" w:rsidP="00C966B7"/>
    <w:p w:rsidR="00767816" w:rsidRDefault="004F0DAB" w:rsidP="004F0DAB">
      <w:pPr>
        <w:pStyle w:val="Heading1"/>
      </w:pPr>
      <w:bookmarkStart w:id="68" w:name="_Toc100118353"/>
      <w:r>
        <w:t>Sample Prod</w:t>
      </w:r>
      <w:bookmarkEnd w:id="68"/>
    </w:p>
    <w:p w:rsidR="00C131B4" w:rsidRDefault="00C131B4" w:rsidP="00C131B4">
      <w:r>
        <w:t>Dashboard</w:t>
      </w:r>
    </w:p>
    <w:p w:rsidR="00C131B4" w:rsidRDefault="00ED31E2" w:rsidP="00C131B4">
      <w:hyperlink r:id="rId52" w:history="1">
        <w:r w:rsidR="00C131B4" w:rsidRPr="008144FC">
          <w:rPr>
            <w:rStyle w:val="Hyperlink"/>
          </w:rPr>
          <w:t>https://kubernetes.io/docs/tasks/access-application-cluster/web-ui-dashboard/</w:t>
        </w:r>
      </w:hyperlink>
    </w:p>
    <w:p w:rsidR="00C131B4" w:rsidRDefault="00C131B4" w:rsidP="00C131B4">
      <w:pPr>
        <w:pStyle w:val="HTMLPreformatted"/>
        <w:shd w:val="clear" w:color="auto" w:fill="F8F9FA"/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</w:pPr>
      <w:r>
        <w:t xml:space="preserve">curl -O </w:t>
      </w:r>
      <w:hyperlink r:id="rId53" w:history="1">
        <w:r w:rsidRPr="008144FC">
          <w:rPr>
            <w:rStyle w:val="Hyperlink"/>
            <w:rFonts w:ascii="Consolas" w:hAnsi="Consolas"/>
            <w:sz w:val="21"/>
            <w:szCs w:val="21"/>
            <w:bdr w:val="none" w:sz="0" w:space="0" w:color="auto" w:frame="1"/>
          </w:rPr>
          <w:t>https://raw.githubusercontent.com/kubernetes/dashboard/v2.5.0/aio/deploy/recommended.yaml</w:t>
        </w:r>
      </w:hyperlink>
    </w:p>
    <w:p w:rsidR="00C131B4" w:rsidRDefault="009A5368" w:rsidP="00C131B4">
      <w:pPr>
        <w:rPr>
          <w:rFonts w:ascii="Consolas" w:eastAsia="Times New Roman" w:hAnsi="Consolas" w:cs="Courier New"/>
          <w:color w:val="222222"/>
          <w:sz w:val="21"/>
          <w:szCs w:val="21"/>
        </w:rPr>
      </w:pPr>
      <w:r>
        <w:rPr>
          <w:rFonts w:ascii="Consolas" w:eastAsia="Times New Roman" w:hAnsi="Consolas" w:cs="Courier New"/>
          <w:color w:val="222222"/>
          <w:sz w:val="21"/>
          <w:szCs w:val="21"/>
        </w:rPr>
        <w:t>Sửa lại file chuyển từ clusterIP sang NodePort</w:t>
      </w:r>
    </w:p>
    <w:p w:rsidR="009A5368" w:rsidRPr="009A5368" w:rsidRDefault="009A5368" w:rsidP="009A5368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9A5368">
        <w:rPr>
          <w:rFonts w:ascii="Consolas" w:hAnsi="Consolas"/>
          <w:sz w:val="18"/>
          <w:szCs w:val="18"/>
        </w:rPr>
        <w:t>kind: Service</w:t>
      </w:r>
    </w:p>
    <w:p w:rsidR="009A5368" w:rsidRPr="009A5368" w:rsidRDefault="009A5368" w:rsidP="009A5368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9A5368">
        <w:rPr>
          <w:rFonts w:ascii="Consolas" w:hAnsi="Consolas"/>
          <w:sz w:val="18"/>
          <w:szCs w:val="18"/>
        </w:rPr>
        <w:t>apiVersion: v1</w:t>
      </w:r>
    </w:p>
    <w:p w:rsidR="009A5368" w:rsidRPr="009A5368" w:rsidRDefault="009A5368" w:rsidP="009A5368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9A5368">
        <w:rPr>
          <w:rFonts w:ascii="Consolas" w:hAnsi="Consolas"/>
          <w:sz w:val="18"/>
          <w:szCs w:val="18"/>
        </w:rPr>
        <w:t>metadata:</w:t>
      </w:r>
    </w:p>
    <w:p w:rsidR="009A5368" w:rsidRPr="009A5368" w:rsidRDefault="009A5368" w:rsidP="009A5368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9A5368">
        <w:rPr>
          <w:rFonts w:ascii="Consolas" w:hAnsi="Consolas"/>
          <w:sz w:val="18"/>
          <w:szCs w:val="18"/>
        </w:rPr>
        <w:t xml:space="preserve">  labels:</w:t>
      </w:r>
    </w:p>
    <w:p w:rsidR="009A5368" w:rsidRPr="009A5368" w:rsidRDefault="009A5368" w:rsidP="009A5368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9A5368">
        <w:rPr>
          <w:rFonts w:ascii="Consolas" w:hAnsi="Consolas"/>
          <w:sz w:val="18"/>
          <w:szCs w:val="18"/>
        </w:rPr>
        <w:t xml:space="preserve">    k8s-app: dashboard-metrics-scraper</w:t>
      </w:r>
    </w:p>
    <w:p w:rsidR="009A5368" w:rsidRPr="009A5368" w:rsidRDefault="009A5368" w:rsidP="009A5368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9A5368">
        <w:rPr>
          <w:rFonts w:ascii="Consolas" w:hAnsi="Consolas"/>
          <w:sz w:val="18"/>
          <w:szCs w:val="18"/>
        </w:rPr>
        <w:t xml:space="preserve">  name: dashboard-metrics-scraper</w:t>
      </w:r>
    </w:p>
    <w:p w:rsidR="009A5368" w:rsidRPr="009A5368" w:rsidRDefault="009A5368" w:rsidP="009A5368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9A5368">
        <w:rPr>
          <w:rFonts w:ascii="Consolas" w:hAnsi="Consolas"/>
          <w:sz w:val="18"/>
          <w:szCs w:val="18"/>
        </w:rPr>
        <w:t xml:space="preserve">  namespace: kubernetes-dashboard</w:t>
      </w:r>
    </w:p>
    <w:p w:rsidR="009A5368" w:rsidRPr="009A5368" w:rsidRDefault="009A5368" w:rsidP="009A5368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9A5368">
        <w:rPr>
          <w:rFonts w:ascii="Consolas" w:hAnsi="Consolas"/>
          <w:sz w:val="18"/>
          <w:szCs w:val="18"/>
        </w:rPr>
        <w:lastRenderedPageBreak/>
        <w:t>spec:</w:t>
      </w:r>
    </w:p>
    <w:p w:rsidR="009A5368" w:rsidRPr="009A5368" w:rsidRDefault="009A5368" w:rsidP="009A5368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9A5368">
        <w:rPr>
          <w:rFonts w:ascii="Consolas" w:hAnsi="Consolas"/>
          <w:sz w:val="18"/>
          <w:szCs w:val="18"/>
        </w:rPr>
        <w:t xml:space="preserve">  type: NodePort</w:t>
      </w:r>
    </w:p>
    <w:p w:rsidR="009A5368" w:rsidRPr="009A5368" w:rsidRDefault="009A5368" w:rsidP="009A5368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9A5368">
        <w:rPr>
          <w:rFonts w:ascii="Consolas" w:hAnsi="Consolas"/>
          <w:sz w:val="18"/>
          <w:szCs w:val="18"/>
        </w:rPr>
        <w:t xml:space="preserve">  ports:</w:t>
      </w:r>
    </w:p>
    <w:p w:rsidR="009A5368" w:rsidRPr="009A5368" w:rsidRDefault="009A5368" w:rsidP="009A5368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9A5368">
        <w:rPr>
          <w:rFonts w:ascii="Consolas" w:hAnsi="Consolas"/>
          <w:sz w:val="18"/>
          <w:szCs w:val="18"/>
        </w:rPr>
        <w:t xml:space="preserve">    - port: 8000</w:t>
      </w:r>
    </w:p>
    <w:p w:rsidR="009A5368" w:rsidRPr="009A5368" w:rsidRDefault="009A5368" w:rsidP="009A5368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9A5368">
        <w:rPr>
          <w:rFonts w:ascii="Consolas" w:hAnsi="Consolas"/>
          <w:sz w:val="18"/>
          <w:szCs w:val="18"/>
        </w:rPr>
        <w:t xml:space="preserve">      targetPort: 8000  </w:t>
      </w:r>
    </w:p>
    <w:p w:rsidR="009A5368" w:rsidRPr="009A5368" w:rsidRDefault="009A5368" w:rsidP="009A5368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9A5368">
        <w:rPr>
          <w:rFonts w:ascii="Consolas" w:hAnsi="Consolas"/>
          <w:sz w:val="18"/>
          <w:szCs w:val="18"/>
        </w:rPr>
        <w:t xml:space="preserve">      nodePort: 31000</w:t>
      </w:r>
    </w:p>
    <w:p w:rsidR="009A5368" w:rsidRPr="009A5368" w:rsidRDefault="009A5368" w:rsidP="009A5368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9A5368">
        <w:rPr>
          <w:rFonts w:ascii="Consolas" w:hAnsi="Consolas"/>
          <w:sz w:val="18"/>
          <w:szCs w:val="18"/>
        </w:rPr>
        <w:t xml:space="preserve">  selector:</w:t>
      </w:r>
    </w:p>
    <w:p w:rsidR="009A5368" w:rsidRPr="009A5368" w:rsidRDefault="009A5368" w:rsidP="009A5368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9A5368">
        <w:rPr>
          <w:rFonts w:ascii="Consolas" w:hAnsi="Consolas"/>
          <w:sz w:val="18"/>
          <w:szCs w:val="18"/>
        </w:rPr>
        <w:t xml:space="preserve">    k8s-app: dashboard-metrics-scraper</w:t>
      </w:r>
    </w:p>
    <w:p w:rsidR="00C131B4" w:rsidRDefault="0022744D" w:rsidP="00C131B4">
      <w:r>
        <w:t xml:space="preserve">Test gọi thử: </w:t>
      </w:r>
    </w:p>
    <w:p w:rsidR="0022744D" w:rsidRDefault="0022744D" w:rsidP="0022744D">
      <w:r>
        <w:t>curl localhost:31000</w:t>
      </w:r>
    </w:p>
    <w:p w:rsidR="0022744D" w:rsidRDefault="0022744D" w:rsidP="0022744D">
      <w:r>
        <w:t>URL: /</w:t>
      </w:r>
    </w:p>
    <w:p w:rsidR="0022744D" w:rsidRDefault="0022744D" w:rsidP="0022744D">
      <w:r>
        <w:t>Giờ ta cần lấy mã token</w:t>
      </w:r>
    </w:p>
    <w:p w:rsidR="00334E84" w:rsidRPr="00334E84" w:rsidRDefault="00334E84" w:rsidP="00334E84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334E84">
        <w:rPr>
          <w:rFonts w:ascii="Consolas" w:hAnsi="Consolas"/>
          <w:sz w:val="18"/>
          <w:szCs w:val="18"/>
        </w:rPr>
        <w:t>kubectl create serviceaccount dashboard-admin-sa</w:t>
      </w:r>
    </w:p>
    <w:p w:rsidR="00334E84" w:rsidRPr="00334E84" w:rsidRDefault="00334E84" w:rsidP="00334E84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334E84">
        <w:rPr>
          <w:rFonts w:ascii="Consolas" w:hAnsi="Consolas"/>
          <w:sz w:val="18"/>
          <w:szCs w:val="18"/>
        </w:rPr>
        <w:t>kubectl create clusterrolebinding dashboard-admin-sa --clusterrole=cluster-admin --serviceaccount=default:dashboard-admin-sa</w:t>
      </w:r>
    </w:p>
    <w:p w:rsidR="00C131B4" w:rsidRPr="00334E84" w:rsidRDefault="00334E84" w:rsidP="00334E84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334E84">
        <w:rPr>
          <w:rFonts w:ascii="Consolas" w:hAnsi="Consolas"/>
          <w:sz w:val="18"/>
          <w:szCs w:val="18"/>
        </w:rPr>
        <w:t>kubectl describe secret dashboard-admin*****</w:t>
      </w:r>
    </w:p>
    <w:p w:rsidR="00334E84" w:rsidRPr="00C131B4" w:rsidRDefault="00334E84" w:rsidP="00C131B4"/>
    <w:p w:rsidR="004F0DAB" w:rsidRDefault="004F0DAB" w:rsidP="004F0DAB">
      <w:pPr>
        <w:pStyle w:val="Heading2"/>
      </w:pPr>
      <w:bookmarkStart w:id="69" w:name="_Toc100118354"/>
      <w:r>
        <w:t>K8s Registry:</w:t>
      </w:r>
      <w:bookmarkEnd w:id="69"/>
    </w:p>
    <w:p w:rsidR="009350B5" w:rsidRDefault="009350B5">
      <w:r>
        <w:t>Bước 1. Chỉ định hosts:</w:t>
      </w:r>
    </w:p>
    <w:p w:rsidR="004F0DAB" w:rsidRPr="003E719D" w:rsidRDefault="009350B5" w:rsidP="003E719D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3E719D">
        <w:rPr>
          <w:rFonts w:ascii="Consolas" w:hAnsi="Consolas"/>
          <w:sz w:val="18"/>
          <w:szCs w:val="18"/>
        </w:rPr>
        <w:t>echo 192.168.88.12 registry.tuanda.vn &gt;&gt; /etc/hosts</w:t>
      </w:r>
    </w:p>
    <w:p w:rsidR="009350B5" w:rsidRDefault="009350B5"/>
    <w:p w:rsidR="002E7004" w:rsidRDefault="009350B5" w:rsidP="00710C5C">
      <w:r>
        <w:t xml:space="preserve">Bước 2: </w:t>
      </w:r>
      <w:r w:rsidR="00710C5C">
        <w:t>Import basic-auth và ssl vào configmap</w:t>
      </w:r>
    </w:p>
    <w:p w:rsidR="0041529D" w:rsidRPr="00ED34B7" w:rsidRDefault="00FD348F" w:rsidP="00ED34B7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ED34B7">
        <w:rPr>
          <w:rFonts w:ascii="Consolas" w:hAnsi="Consolas"/>
          <w:sz w:val="18"/>
          <w:szCs w:val="18"/>
        </w:rPr>
        <w:t>#</w:t>
      </w:r>
      <w:r w:rsidR="0041529D" w:rsidRPr="00ED34B7">
        <w:rPr>
          <w:rFonts w:ascii="Consolas" w:hAnsi="Consolas"/>
          <w:sz w:val="18"/>
          <w:szCs w:val="18"/>
        </w:rPr>
        <w:t xml:space="preserve"> </w:t>
      </w:r>
      <w:r w:rsidRPr="00ED34B7">
        <w:rPr>
          <w:rFonts w:ascii="Consolas" w:hAnsi="Consolas"/>
          <w:sz w:val="18"/>
          <w:szCs w:val="18"/>
        </w:rPr>
        <w:t>mkdir /opt/certs /opt/registry</w:t>
      </w:r>
    </w:p>
    <w:p w:rsidR="00FD348F" w:rsidRDefault="001B36C2" w:rsidP="00ED34B7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# cd /opt</w:t>
      </w:r>
    </w:p>
    <w:p w:rsidR="001B36C2" w:rsidRPr="001B36C2" w:rsidRDefault="001B36C2" w:rsidP="001B36C2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Pr="001B36C2">
        <w:rPr>
          <w:rFonts w:ascii="Consolas" w:hAnsi="Consolas"/>
          <w:sz w:val="18"/>
          <w:szCs w:val="18"/>
        </w:rPr>
        <w:t xml:space="preserve">openssl req -x509 -out </w:t>
      </w:r>
      <w:r>
        <w:rPr>
          <w:rFonts w:ascii="Consolas" w:hAnsi="Consolas"/>
          <w:sz w:val="18"/>
          <w:szCs w:val="18"/>
        </w:rPr>
        <w:t>ca</w:t>
      </w:r>
      <w:r w:rsidRPr="001B36C2">
        <w:rPr>
          <w:rFonts w:ascii="Consolas" w:hAnsi="Consolas"/>
          <w:sz w:val="18"/>
          <w:szCs w:val="18"/>
        </w:rPr>
        <w:t xml:space="preserve">.crt -keyout </w:t>
      </w:r>
      <w:r>
        <w:rPr>
          <w:rFonts w:ascii="Consolas" w:hAnsi="Consolas"/>
          <w:sz w:val="18"/>
          <w:szCs w:val="18"/>
        </w:rPr>
        <w:t>ca</w:t>
      </w:r>
      <w:r w:rsidRPr="001B36C2">
        <w:rPr>
          <w:rFonts w:ascii="Consolas" w:hAnsi="Consolas"/>
          <w:sz w:val="18"/>
          <w:szCs w:val="18"/>
        </w:rPr>
        <w:t>.key -days 1825 \</w:t>
      </w:r>
    </w:p>
    <w:p w:rsidR="001B36C2" w:rsidRPr="001B36C2" w:rsidRDefault="001B36C2" w:rsidP="001B36C2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1B36C2">
        <w:rPr>
          <w:rFonts w:ascii="Consolas" w:hAnsi="Consolas"/>
          <w:sz w:val="18"/>
          <w:szCs w:val="18"/>
        </w:rPr>
        <w:t xml:space="preserve">  -newkey rsa:2048 -nodes -sha256 \</w:t>
      </w:r>
    </w:p>
    <w:p w:rsidR="001B36C2" w:rsidRPr="001B36C2" w:rsidRDefault="001B36C2" w:rsidP="001B36C2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1B36C2">
        <w:rPr>
          <w:rFonts w:ascii="Consolas" w:hAnsi="Consolas"/>
          <w:sz w:val="18"/>
          <w:szCs w:val="18"/>
        </w:rPr>
        <w:t xml:space="preserve">  -subj '/CN=registry.tuanda.vn' -extensions EXT -config &lt;( \</w:t>
      </w:r>
    </w:p>
    <w:p w:rsidR="00F772C5" w:rsidRDefault="001B36C2" w:rsidP="001B36C2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1B36C2">
        <w:rPr>
          <w:rFonts w:ascii="Consolas" w:hAnsi="Consolas"/>
          <w:sz w:val="18"/>
          <w:szCs w:val="18"/>
        </w:rPr>
        <w:t xml:space="preserve">   printf "[dn]\nCN=registry.tuanda.vn\n[req]\ndistinguished_name = dn\n[EXT]\nsubjectAltName=DNS:registry.tuanda.vn\nkeyUsage=digitalSignature\nextendedKeyUsage=serverAuth")</w:t>
      </w:r>
    </w:p>
    <w:p w:rsidR="00F772C5" w:rsidRPr="00ED34B7" w:rsidRDefault="00F772C5" w:rsidP="00F772C5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</w:p>
    <w:p w:rsidR="00ED34B7" w:rsidRPr="00F772C5" w:rsidRDefault="00C131B4" w:rsidP="00F772C5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="00F772C5" w:rsidRPr="00F772C5">
        <w:rPr>
          <w:rFonts w:ascii="Consolas" w:hAnsi="Consolas"/>
          <w:sz w:val="18"/>
          <w:szCs w:val="18"/>
        </w:rPr>
        <w:t>cd /opt/certs/</w:t>
      </w:r>
    </w:p>
    <w:p w:rsidR="00512621" w:rsidRPr="00F772C5" w:rsidRDefault="00C131B4" w:rsidP="00F772C5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="00214B9A" w:rsidRPr="00F772C5">
        <w:rPr>
          <w:rFonts w:ascii="Consolas" w:hAnsi="Consolas"/>
          <w:sz w:val="18"/>
          <w:szCs w:val="18"/>
        </w:rPr>
        <w:t xml:space="preserve">kubectl create configmap </w:t>
      </w:r>
      <w:r w:rsidR="00710C5C" w:rsidRPr="00F772C5">
        <w:rPr>
          <w:rFonts w:ascii="Consolas" w:hAnsi="Consolas"/>
          <w:sz w:val="18"/>
          <w:szCs w:val="18"/>
        </w:rPr>
        <w:t>registry-cert</w:t>
      </w:r>
      <w:r w:rsidR="00214B9A" w:rsidRPr="00F772C5">
        <w:rPr>
          <w:rFonts w:ascii="Consolas" w:hAnsi="Consolas"/>
          <w:sz w:val="18"/>
          <w:szCs w:val="18"/>
        </w:rPr>
        <w:t xml:space="preserve"> --from-file=</w:t>
      </w:r>
      <w:r w:rsidR="009C45F4">
        <w:rPr>
          <w:rFonts w:ascii="Consolas" w:hAnsi="Consolas"/>
          <w:sz w:val="18"/>
          <w:szCs w:val="18"/>
        </w:rPr>
        <w:t>ca</w:t>
      </w:r>
      <w:r w:rsidR="00214B9A" w:rsidRPr="00F772C5">
        <w:rPr>
          <w:rFonts w:ascii="Consolas" w:hAnsi="Consolas"/>
          <w:sz w:val="18"/>
          <w:szCs w:val="18"/>
        </w:rPr>
        <w:t>.crt --from-file=</w:t>
      </w:r>
      <w:r w:rsidR="009C45F4">
        <w:rPr>
          <w:rFonts w:ascii="Consolas" w:hAnsi="Consolas"/>
          <w:sz w:val="18"/>
          <w:szCs w:val="18"/>
        </w:rPr>
        <w:t>ca</w:t>
      </w:r>
      <w:r w:rsidR="00214B9A" w:rsidRPr="00F772C5">
        <w:rPr>
          <w:rFonts w:ascii="Consolas" w:hAnsi="Consolas"/>
          <w:sz w:val="18"/>
          <w:szCs w:val="18"/>
        </w:rPr>
        <w:t>.key</w:t>
      </w:r>
    </w:p>
    <w:p w:rsidR="00710C5C" w:rsidRPr="00F772C5" w:rsidRDefault="00C131B4" w:rsidP="00F772C5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="006B55ED">
        <w:rPr>
          <w:rFonts w:ascii="Consolas" w:hAnsi="Consolas"/>
          <w:sz w:val="18"/>
          <w:szCs w:val="18"/>
        </w:rPr>
        <w:t xml:space="preserve">yum install httpd-tools -y ; </w:t>
      </w:r>
      <w:r w:rsidR="00710C5C" w:rsidRPr="00F772C5">
        <w:rPr>
          <w:rFonts w:ascii="Consolas" w:hAnsi="Consolas"/>
          <w:sz w:val="18"/>
          <w:szCs w:val="18"/>
        </w:rPr>
        <w:t>htpasswd -Bbn tuanda 123 &gt; htpasswd</w:t>
      </w:r>
    </w:p>
    <w:p w:rsidR="00710C5C" w:rsidRPr="00F772C5" w:rsidRDefault="00C131B4" w:rsidP="00F772C5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="00710C5C" w:rsidRPr="00F772C5">
        <w:rPr>
          <w:rFonts w:ascii="Consolas" w:hAnsi="Consolas"/>
          <w:sz w:val="18"/>
          <w:szCs w:val="18"/>
        </w:rPr>
        <w:t>kubectl create configmap registry-basic-auth --from-file=htpasswd</w:t>
      </w:r>
    </w:p>
    <w:p w:rsidR="005C3174" w:rsidRPr="00F772C5" w:rsidRDefault="00C131B4" w:rsidP="00F772C5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="005C3174" w:rsidRPr="00F772C5">
        <w:rPr>
          <w:rFonts w:ascii="Consolas" w:hAnsi="Consolas"/>
          <w:sz w:val="18"/>
          <w:szCs w:val="18"/>
        </w:rPr>
        <w:t xml:space="preserve">kubectl get configmaps </w:t>
      </w:r>
    </w:p>
    <w:p w:rsidR="005C3174" w:rsidRDefault="005C3174" w:rsidP="005C3174"/>
    <w:p w:rsidR="00F81D3E" w:rsidRDefault="00F81D3E" w:rsidP="00512621">
      <w:r>
        <w:lastRenderedPageBreak/>
        <w:t>Bước 4:</w:t>
      </w:r>
      <w:r w:rsidR="00C131B4">
        <w:t xml:space="preserve"> Tạo deployment và service NodePort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>apiVersion: apps/v1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>kind: Deployment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>metadata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name: private-repository-k8s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labels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app: private-repository-k8s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>spec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replicas: 1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selector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matchLabels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app: private-repository-k8s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template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metadata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labels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app: private-repository-k8s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spec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volumes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- name: certs-vol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configMap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name: registry-cert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- name: auth-vol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configMap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name: registry-basic-auth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- name: registry-vol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hostPath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path: /opt/registry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type: Directory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containers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- image: registry:2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name: private-repository-k8s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imagePullPolicy: IfNotPresent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env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- name: REGISTRY_AUTH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  value: htpasswd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- name: REGISTRY_AUTH_HTPASSWD_PATH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  value: "/auth/htpasswd"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lastRenderedPageBreak/>
        <w:t xml:space="preserve">          - name: REGISTRY_AUTH_HTPASSWD_REALM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  value: Registry Realm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- name: REGISTRY_HTTP_TLS_CERTIFICATE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  value: "/certs/</w:t>
      </w:r>
      <w:r w:rsidR="003866C1">
        <w:rPr>
          <w:rFonts w:ascii="Consolas" w:hAnsi="Consolas"/>
          <w:sz w:val="18"/>
          <w:szCs w:val="18"/>
        </w:rPr>
        <w:t>ca</w:t>
      </w:r>
      <w:r w:rsidRPr="00634030">
        <w:rPr>
          <w:rFonts w:ascii="Consolas" w:hAnsi="Consolas"/>
          <w:sz w:val="18"/>
          <w:szCs w:val="18"/>
        </w:rPr>
        <w:t>.crt"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- name: REGISTRY_HTTP_TLS_KEY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  value: "/certs/</w:t>
      </w:r>
      <w:r w:rsidR="003866C1">
        <w:rPr>
          <w:rFonts w:ascii="Consolas" w:hAnsi="Consolas"/>
          <w:sz w:val="18"/>
          <w:szCs w:val="18"/>
        </w:rPr>
        <w:t>ca</w:t>
      </w:r>
      <w:r w:rsidRPr="00634030">
        <w:rPr>
          <w:rFonts w:ascii="Consolas" w:hAnsi="Consolas"/>
          <w:sz w:val="18"/>
          <w:szCs w:val="18"/>
        </w:rPr>
        <w:t>.key"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ports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  - containerPort: 5000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volumeMounts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- name: certs-vol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  mountPath: /certs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- name: registry-vol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  mountPath: /var/lib/registry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- name: auth-vol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  mountPath: /auth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>---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>apiVersion: v1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>kind: Service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>metadata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labels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app: private-repository-k8s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name: private-repository-k8s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>spec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ports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- port: 5000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nodePort: 31320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protocol: TCP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targetPort: 5000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selector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app: private-repository-k8s</w:t>
      </w:r>
    </w:p>
    <w:p w:rsidR="009350B5" w:rsidRDefault="00634030" w:rsidP="00634030">
      <w:pPr>
        <w:shd w:val="clear" w:color="auto" w:fill="9CC2E5" w:themeFill="accent1" w:themeFillTint="99"/>
      </w:pPr>
      <w:r w:rsidRPr="00634030">
        <w:rPr>
          <w:rFonts w:ascii="Consolas" w:hAnsi="Consolas"/>
          <w:sz w:val="18"/>
          <w:szCs w:val="18"/>
        </w:rPr>
        <w:t xml:space="preserve">  type: NodePort</w:t>
      </w:r>
    </w:p>
    <w:p w:rsidR="004F0DAB" w:rsidRDefault="004F0DAB"/>
    <w:p w:rsidR="00E356A5" w:rsidRDefault="00E356A5">
      <w:r>
        <w:t>Bước 4: Trust CA</w:t>
      </w:r>
    </w:p>
    <w:p w:rsidR="00E356A5" w:rsidRPr="001B36C2" w:rsidRDefault="00E356A5" w:rsidP="001B36C2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1B36C2">
        <w:rPr>
          <w:rFonts w:ascii="Consolas" w:hAnsi="Consolas"/>
          <w:sz w:val="18"/>
          <w:szCs w:val="18"/>
        </w:rPr>
        <w:t>sudo cp -rp /opt/certs/ca.crt  /etc/pki/ca-trust/source/anchors/</w:t>
      </w:r>
    </w:p>
    <w:p w:rsidR="00E356A5" w:rsidRPr="001B36C2" w:rsidRDefault="00E356A5" w:rsidP="001B36C2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1B36C2">
        <w:rPr>
          <w:rFonts w:ascii="Consolas" w:hAnsi="Consolas"/>
          <w:sz w:val="18"/>
          <w:szCs w:val="18"/>
        </w:rPr>
        <w:t>sudo update-ca-trust</w:t>
      </w:r>
    </w:p>
    <w:p w:rsidR="00E356A5" w:rsidRPr="001B36C2" w:rsidRDefault="00E356A5" w:rsidP="001B36C2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1B36C2">
        <w:rPr>
          <w:rFonts w:ascii="Consolas" w:hAnsi="Consolas"/>
          <w:sz w:val="18"/>
          <w:szCs w:val="18"/>
        </w:rPr>
        <w:t>sudo service docker restart</w:t>
      </w:r>
    </w:p>
    <w:p w:rsidR="00E356A5" w:rsidRDefault="00E356A5"/>
    <w:p w:rsidR="005E0C33" w:rsidRDefault="009350B5">
      <w:r>
        <w:lastRenderedPageBreak/>
        <w:t xml:space="preserve">Bước 5: </w:t>
      </w:r>
      <w:r w:rsidR="005E0C33">
        <w:t xml:space="preserve">Đẩy cert vào </w:t>
      </w:r>
      <w:r w:rsidR="00B414FD">
        <w:t xml:space="preserve">tất cả các node </w:t>
      </w:r>
      <w:r w:rsidR="005E0C33">
        <w:t>docker, để permit self-certificate gọi pull.</w:t>
      </w:r>
      <w:r w:rsidR="00B414FD">
        <w:t xml:space="preserve"> (all node)</w:t>
      </w:r>
    </w:p>
    <w:p w:rsidR="009350B5" w:rsidRPr="001B36C2" w:rsidRDefault="009350B5" w:rsidP="001B36C2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1B36C2">
        <w:rPr>
          <w:rFonts w:ascii="Consolas" w:hAnsi="Consolas"/>
          <w:sz w:val="18"/>
          <w:szCs w:val="18"/>
        </w:rPr>
        <w:t>mkdir -p /etc/docker/certs.d/registry.tuanda.vn:31320</w:t>
      </w:r>
    </w:p>
    <w:p w:rsidR="009350B5" w:rsidRPr="001B36C2" w:rsidRDefault="005E0C33" w:rsidP="001B36C2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1B36C2">
        <w:rPr>
          <w:rFonts w:ascii="Consolas" w:hAnsi="Consolas"/>
          <w:sz w:val="18"/>
          <w:szCs w:val="18"/>
        </w:rPr>
        <w:t>cp -rp /opt/certs/</w:t>
      </w:r>
      <w:r w:rsidR="00E356A5" w:rsidRPr="001B36C2">
        <w:rPr>
          <w:rFonts w:ascii="Consolas" w:hAnsi="Consolas"/>
          <w:sz w:val="18"/>
          <w:szCs w:val="18"/>
        </w:rPr>
        <w:t>ca</w:t>
      </w:r>
      <w:r w:rsidRPr="001B36C2">
        <w:rPr>
          <w:rFonts w:ascii="Consolas" w:hAnsi="Consolas"/>
          <w:sz w:val="18"/>
          <w:szCs w:val="18"/>
        </w:rPr>
        <w:t>.crt /etc/docker/certs.d/registry.tuanda.vn\:31320/</w:t>
      </w:r>
    </w:p>
    <w:p w:rsidR="00222F89" w:rsidRDefault="00222F89"/>
    <w:p w:rsidR="003E4229" w:rsidRDefault="003E4229">
      <w:r>
        <w:t>Bước 6: docker login đẩy config registry client sang các node:</w:t>
      </w:r>
    </w:p>
    <w:p w:rsidR="006B0551" w:rsidRPr="001B36C2" w:rsidRDefault="006B0551" w:rsidP="001B36C2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1B36C2">
        <w:rPr>
          <w:rFonts w:ascii="Consolas" w:hAnsi="Consolas"/>
          <w:sz w:val="18"/>
          <w:szCs w:val="18"/>
        </w:rPr>
        <w:t># curl -v --user tuanda:123 https://registry.tuanda.vn:31320/v2/</w:t>
      </w:r>
    </w:p>
    <w:p w:rsidR="00E356A5" w:rsidRDefault="006B0551" w:rsidP="001B36C2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1B36C2">
        <w:rPr>
          <w:rFonts w:ascii="Consolas" w:hAnsi="Consolas"/>
          <w:sz w:val="18"/>
          <w:szCs w:val="18"/>
        </w:rPr>
        <w:t xml:space="preserve"># </w:t>
      </w:r>
      <w:r w:rsidR="00B53C71" w:rsidRPr="00B53C71">
        <w:rPr>
          <w:rFonts w:ascii="Consolas" w:hAnsi="Consolas"/>
          <w:sz w:val="18"/>
          <w:szCs w:val="18"/>
        </w:rPr>
        <w:t>docker login registry.tuanda.vn:31320 -u tuanda -p 123</w:t>
      </w:r>
    </w:p>
    <w:p w:rsidR="00B53C71" w:rsidRPr="00B53C71" w:rsidRDefault="00B53C71" w:rsidP="00B53C71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B53C71">
        <w:rPr>
          <w:rFonts w:ascii="Consolas" w:hAnsi="Consolas"/>
          <w:sz w:val="18"/>
          <w:szCs w:val="18"/>
        </w:rPr>
        <w:t xml:space="preserve">cat ~/.docker/config.json </w:t>
      </w:r>
    </w:p>
    <w:p w:rsidR="00B53C71" w:rsidRPr="00B53C71" w:rsidRDefault="00B53C71" w:rsidP="00B53C71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B53C71">
        <w:rPr>
          <w:rFonts w:ascii="Consolas" w:hAnsi="Consolas"/>
          <w:sz w:val="18"/>
          <w:szCs w:val="18"/>
        </w:rPr>
        <w:t>{</w:t>
      </w:r>
    </w:p>
    <w:p w:rsidR="00B53C71" w:rsidRPr="00B53C71" w:rsidRDefault="00B53C71" w:rsidP="00B53C71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B53C71">
        <w:rPr>
          <w:rFonts w:ascii="Consolas" w:hAnsi="Consolas"/>
          <w:sz w:val="18"/>
          <w:szCs w:val="18"/>
        </w:rPr>
        <w:tab/>
        <w:t>"auths": {</w:t>
      </w:r>
    </w:p>
    <w:p w:rsidR="00B53C71" w:rsidRPr="00B53C71" w:rsidRDefault="00B53C71" w:rsidP="00B53C71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B53C71">
        <w:rPr>
          <w:rFonts w:ascii="Consolas" w:hAnsi="Consolas"/>
          <w:sz w:val="18"/>
          <w:szCs w:val="18"/>
        </w:rPr>
        <w:tab/>
      </w:r>
      <w:r w:rsidRPr="00B53C71">
        <w:rPr>
          <w:rFonts w:ascii="Consolas" w:hAnsi="Consolas"/>
          <w:sz w:val="18"/>
          <w:szCs w:val="18"/>
        </w:rPr>
        <w:tab/>
        <w:t>"registry.tuanda.vn:31320": {</w:t>
      </w:r>
    </w:p>
    <w:p w:rsidR="00B53C71" w:rsidRPr="00B53C71" w:rsidRDefault="00B53C71" w:rsidP="00B53C71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B53C71">
        <w:rPr>
          <w:rFonts w:ascii="Consolas" w:hAnsi="Consolas"/>
          <w:sz w:val="18"/>
          <w:szCs w:val="18"/>
        </w:rPr>
        <w:tab/>
      </w:r>
      <w:r w:rsidRPr="00B53C71">
        <w:rPr>
          <w:rFonts w:ascii="Consolas" w:hAnsi="Consolas"/>
          <w:sz w:val="18"/>
          <w:szCs w:val="18"/>
        </w:rPr>
        <w:tab/>
      </w:r>
      <w:r w:rsidRPr="00B53C71">
        <w:rPr>
          <w:rFonts w:ascii="Consolas" w:hAnsi="Consolas"/>
          <w:sz w:val="18"/>
          <w:szCs w:val="18"/>
        </w:rPr>
        <w:tab/>
        <w:t>"auth": "dHVhbmRhOjEyMw=="</w:t>
      </w:r>
    </w:p>
    <w:p w:rsidR="00B53C71" w:rsidRPr="00B53C71" w:rsidRDefault="00B53C71" w:rsidP="00B53C71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B53C71">
        <w:rPr>
          <w:rFonts w:ascii="Consolas" w:hAnsi="Consolas"/>
          <w:sz w:val="18"/>
          <w:szCs w:val="18"/>
        </w:rPr>
        <w:tab/>
      </w:r>
      <w:r w:rsidRPr="00B53C71">
        <w:rPr>
          <w:rFonts w:ascii="Consolas" w:hAnsi="Consolas"/>
          <w:sz w:val="18"/>
          <w:szCs w:val="18"/>
        </w:rPr>
        <w:tab/>
        <w:t>}</w:t>
      </w:r>
    </w:p>
    <w:p w:rsidR="00B53C71" w:rsidRPr="00B53C71" w:rsidRDefault="00B53C71" w:rsidP="00B53C71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B53C71">
        <w:rPr>
          <w:rFonts w:ascii="Consolas" w:hAnsi="Consolas"/>
          <w:sz w:val="18"/>
          <w:szCs w:val="18"/>
        </w:rPr>
        <w:tab/>
        <w:t>}</w:t>
      </w:r>
    </w:p>
    <w:p w:rsidR="00B53C71" w:rsidRPr="001B36C2" w:rsidRDefault="00B53C71" w:rsidP="00B53C71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B53C71">
        <w:rPr>
          <w:rFonts w:ascii="Consolas" w:hAnsi="Consolas"/>
          <w:sz w:val="18"/>
          <w:szCs w:val="18"/>
        </w:rPr>
        <w:t>}</w:t>
      </w:r>
    </w:p>
    <w:p w:rsidR="003E4229" w:rsidRDefault="003E4229" w:rsidP="001B36C2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1B36C2">
        <w:rPr>
          <w:rFonts w:ascii="Consolas" w:hAnsi="Consolas"/>
          <w:sz w:val="18"/>
          <w:szCs w:val="18"/>
        </w:rPr>
        <w:t>mkdir -p /home/tuanda/.docker ;  chown -R tuanda.tuanda /home/tuanda/.docker</w:t>
      </w:r>
    </w:p>
    <w:p w:rsidR="00B53C71" w:rsidRPr="001B36C2" w:rsidRDefault="00B53C71" w:rsidP="001B36C2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Ta copy file config.json ở trên sang các worker node trong cluster. (</w:t>
      </w:r>
      <w:r w:rsidRPr="001B36C2">
        <w:rPr>
          <w:rFonts w:ascii="Consolas" w:hAnsi="Consolas"/>
          <w:sz w:val="18"/>
          <w:szCs w:val="18"/>
        </w:rPr>
        <w:t>/home/tuanda/.docker</w:t>
      </w:r>
      <w:r>
        <w:rPr>
          <w:rFonts w:ascii="Consolas" w:hAnsi="Consolas"/>
          <w:sz w:val="18"/>
          <w:szCs w:val="18"/>
        </w:rPr>
        <w:t>/config.json)</w:t>
      </w:r>
    </w:p>
    <w:p w:rsidR="003E4229" w:rsidRDefault="003E4229"/>
    <w:p w:rsidR="003E4229" w:rsidRDefault="003E4229"/>
    <w:p w:rsidR="000724AE" w:rsidRDefault="000724AE">
      <w:r>
        <w:t>Bước 6: đẩy image lên registry:</w:t>
      </w:r>
    </w:p>
    <w:p w:rsidR="000724AE" w:rsidRPr="006B0551" w:rsidRDefault="00BC35BB" w:rsidP="006B0551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B0551">
        <w:rPr>
          <w:rFonts w:ascii="Consolas" w:hAnsi="Consolas"/>
          <w:sz w:val="18"/>
          <w:szCs w:val="18"/>
        </w:rPr>
        <w:t># docker pull nginx:alpine</w:t>
      </w:r>
    </w:p>
    <w:p w:rsidR="00BC35BB" w:rsidRPr="006B0551" w:rsidRDefault="00BC35BB" w:rsidP="006B0551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B0551">
        <w:rPr>
          <w:rFonts w:ascii="Consolas" w:hAnsi="Consolas"/>
          <w:sz w:val="18"/>
          <w:szCs w:val="18"/>
        </w:rPr>
        <w:t># docker tag nginx:alpine registry.tuanda.vn:31320/nginx:alpine</w:t>
      </w:r>
    </w:p>
    <w:p w:rsidR="00BC35BB" w:rsidRPr="006B0551" w:rsidRDefault="00BC35BB" w:rsidP="006B0551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B0551">
        <w:rPr>
          <w:rFonts w:ascii="Consolas" w:hAnsi="Consolas"/>
          <w:sz w:val="18"/>
          <w:szCs w:val="18"/>
        </w:rPr>
        <w:t># docker push registry.tuanda.vn:31320/nginx:alpine</w:t>
      </w:r>
    </w:p>
    <w:p w:rsidR="00BC35BB" w:rsidRDefault="00BC35BB"/>
    <w:p w:rsidR="0039244A" w:rsidRDefault="0039244A"/>
    <w:p w:rsidR="0039244A" w:rsidRDefault="0039244A">
      <w:r>
        <w:t>Bước 7: Launch pod với option registry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>apiVersion: apps/v1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>kind: Deployment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>metadata: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 xml:space="preserve">  name: hello-kubernetes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 xml:space="preserve">  namespace: tuanda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>spec: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 xml:space="preserve">  replicas: 1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 xml:space="preserve">  selector: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 xml:space="preserve">    matchLabels: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lastRenderedPageBreak/>
        <w:t xml:space="preserve">      app: hello-kubernetes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 xml:space="preserve">  template: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 xml:space="preserve">    metadata: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 xml:space="preserve">      labels: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 xml:space="preserve">        app: hello-kubernetes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 xml:space="preserve">    spec: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 xml:space="preserve">      containers: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 xml:space="preserve">      - name: hello-kubernetes-debug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 xml:space="preserve">        image: admin.tuan.name.vn:31320/debug-tools:1.0.0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 xml:space="preserve">        ports: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 xml:space="preserve">        - containerPort: 8080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 xml:space="preserve">      - name: hello-kubernetes-nginx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 xml:space="preserve">        image: admin.tuan.name.vn:31320/nginx:alpine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 xml:space="preserve">        ports: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 xml:space="preserve">        - containerPort: 80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color w:val="FF0000"/>
          <w:sz w:val="18"/>
          <w:szCs w:val="18"/>
        </w:rPr>
      </w:pPr>
      <w:r w:rsidRPr="0039244A">
        <w:rPr>
          <w:rFonts w:ascii="Consolas" w:hAnsi="Consolas"/>
          <w:color w:val="FF0000"/>
          <w:sz w:val="18"/>
          <w:szCs w:val="18"/>
        </w:rPr>
        <w:t xml:space="preserve">      imagePullSecrets: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color w:val="FF0000"/>
          <w:sz w:val="18"/>
          <w:szCs w:val="18"/>
        </w:rPr>
      </w:pPr>
      <w:r w:rsidRPr="0039244A">
        <w:rPr>
          <w:rFonts w:ascii="Consolas" w:hAnsi="Consolas"/>
          <w:color w:val="FF0000"/>
          <w:sz w:val="18"/>
          <w:szCs w:val="18"/>
        </w:rPr>
        <w:t xml:space="preserve">      - name: regcred</w:t>
      </w:r>
    </w:p>
    <w:p w:rsidR="0039244A" w:rsidRDefault="0039244A"/>
    <w:p w:rsidR="00330C20" w:rsidRDefault="00330C20"/>
    <w:p w:rsidR="00330C20" w:rsidRDefault="00330C20" w:rsidP="00330C20">
      <w:pPr>
        <w:pStyle w:val="Heading2"/>
      </w:pPr>
      <w:bookmarkStart w:id="70" w:name="_Toc100118355"/>
      <w:r>
        <w:t>Ingress nginx:</w:t>
      </w:r>
      <w:bookmarkEnd w:id="70"/>
    </w:p>
    <w:p w:rsidR="00330C20" w:rsidRDefault="00ED31E2">
      <w:hyperlink r:id="rId54" w:history="1">
        <w:r w:rsidR="00330C20" w:rsidRPr="0059773B">
          <w:rPr>
            <w:rStyle w:val="Hyperlink"/>
          </w:rPr>
          <w:t>https://kubernetes.github.io/ingress-nginx/deploy/</w:t>
        </w:r>
      </w:hyperlink>
    </w:p>
    <w:p w:rsidR="00330C20" w:rsidRDefault="00330C20">
      <w:r>
        <w:t xml:space="preserve">curl -O </w:t>
      </w:r>
      <w:hyperlink r:id="rId55" w:history="1">
        <w:r w:rsidRPr="0059773B">
          <w:rPr>
            <w:rStyle w:val="Hyperlink"/>
            <w:rFonts w:ascii="Consolas" w:hAnsi="Consolas"/>
            <w:sz w:val="20"/>
            <w:szCs w:val="20"/>
            <w:shd w:val="clear" w:color="auto" w:fill="F5F5F5"/>
          </w:rPr>
          <w:t>https://raw.githubusercontent.com/kubernetes/ingress-nginx/controller-v1.1.1/deploy/static/provider/cloud/deploy.yaml</w:t>
        </w:r>
      </w:hyperlink>
    </w:p>
    <w:p w:rsidR="00330C20" w:rsidRDefault="00330C20">
      <w:pPr>
        <w:rPr>
          <w:rFonts w:ascii="Consolas" w:hAnsi="Consolas"/>
          <w:sz w:val="20"/>
          <w:szCs w:val="20"/>
          <w:shd w:val="clear" w:color="auto" w:fill="F5F5F5"/>
        </w:rPr>
      </w:pPr>
      <w:r>
        <w:rPr>
          <w:rFonts w:ascii="Consolas" w:hAnsi="Consolas"/>
          <w:sz w:val="20"/>
          <w:szCs w:val="20"/>
          <w:shd w:val="clear" w:color="auto" w:fill="F5F5F5"/>
        </w:rPr>
        <w:t xml:space="preserve"># kubectl apply -f </w:t>
      </w:r>
      <w:r w:rsidRPr="00330C20">
        <w:rPr>
          <w:rFonts w:ascii="Consolas" w:hAnsi="Consolas"/>
          <w:sz w:val="20"/>
          <w:szCs w:val="20"/>
          <w:shd w:val="clear" w:color="auto" w:fill="F5F5F5"/>
        </w:rPr>
        <w:t>deploy.yaml</w:t>
      </w:r>
    </w:p>
    <w:p w:rsidR="002863CC" w:rsidRPr="002863CC" w:rsidRDefault="002863CC" w:rsidP="002863CC">
      <w:pPr>
        <w:rPr>
          <w:rFonts w:ascii="Consolas" w:hAnsi="Consolas"/>
          <w:sz w:val="20"/>
          <w:szCs w:val="20"/>
          <w:shd w:val="clear" w:color="auto" w:fill="F5F5F5"/>
        </w:rPr>
      </w:pPr>
      <w:r w:rsidRPr="002863CC">
        <w:rPr>
          <w:rFonts w:ascii="Consolas" w:hAnsi="Consolas"/>
          <w:sz w:val="20"/>
          <w:szCs w:val="20"/>
          <w:shd w:val="clear" w:color="auto" w:fill="F5F5F5"/>
        </w:rPr>
        <w:t>kubectl create deployment demo --image=httpd --port=80</w:t>
      </w:r>
    </w:p>
    <w:p w:rsidR="002863CC" w:rsidRDefault="002863CC" w:rsidP="002863CC">
      <w:pPr>
        <w:rPr>
          <w:rFonts w:ascii="Consolas" w:hAnsi="Consolas"/>
          <w:sz w:val="20"/>
          <w:szCs w:val="20"/>
          <w:shd w:val="clear" w:color="auto" w:fill="F5F5F5"/>
        </w:rPr>
      </w:pPr>
      <w:r w:rsidRPr="002863CC">
        <w:rPr>
          <w:rFonts w:ascii="Consolas" w:hAnsi="Consolas"/>
          <w:sz w:val="20"/>
          <w:szCs w:val="20"/>
          <w:shd w:val="clear" w:color="auto" w:fill="F5F5F5"/>
        </w:rPr>
        <w:t>kubectl expose deployment demo</w:t>
      </w:r>
    </w:p>
    <w:p w:rsidR="002863CC" w:rsidRDefault="002863CC" w:rsidP="002863CC">
      <w:pPr>
        <w:rPr>
          <w:rFonts w:ascii="Consolas" w:hAnsi="Consolas"/>
          <w:sz w:val="20"/>
          <w:szCs w:val="20"/>
          <w:shd w:val="clear" w:color="auto" w:fill="F5F5F5"/>
        </w:rPr>
      </w:pPr>
      <w:r w:rsidRPr="002863CC">
        <w:rPr>
          <w:rFonts w:ascii="Consolas" w:hAnsi="Consolas"/>
          <w:sz w:val="20"/>
          <w:szCs w:val="20"/>
          <w:shd w:val="clear" w:color="auto" w:fill="F5F5F5"/>
        </w:rPr>
        <w:t>kubectl create ingres</w:t>
      </w:r>
      <w:r>
        <w:rPr>
          <w:rFonts w:ascii="Consolas" w:hAnsi="Consolas"/>
          <w:sz w:val="20"/>
          <w:szCs w:val="20"/>
          <w:shd w:val="clear" w:color="auto" w:fill="F5F5F5"/>
        </w:rPr>
        <w:t xml:space="preserve">s demo-localhost --class=nginx </w:t>
      </w:r>
      <w:r w:rsidRPr="002863CC">
        <w:rPr>
          <w:rFonts w:ascii="Consolas" w:hAnsi="Consolas"/>
          <w:sz w:val="20"/>
          <w:szCs w:val="20"/>
          <w:shd w:val="clear" w:color="auto" w:fill="F5F5F5"/>
        </w:rPr>
        <w:t>--rule=demo.localdev.me/*=demo:80</w:t>
      </w:r>
    </w:p>
    <w:p w:rsidR="00330C20" w:rsidRDefault="00330C20">
      <w:pPr>
        <w:rPr>
          <w:rFonts w:ascii="Consolas" w:hAnsi="Consolas"/>
          <w:sz w:val="20"/>
          <w:szCs w:val="20"/>
          <w:shd w:val="clear" w:color="auto" w:fill="F5F5F5"/>
        </w:rPr>
      </w:pPr>
    </w:p>
    <w:p w:rsidR="002863CC" w:rsidRPr="002863CC" w:rsidRDefault="002863CC" w:rsidP="002863CC">
      <w:pPr>
        <w:rPr>
          <w:rFonts w:ascii="Consolas" w:hAnsi="Consolas"/>
          <w:sz w:val="20"/>
          <w:szCs w:val="20"/>
          <w:shd w:val="clear" w:color="auto" w:fill="F5F5F5"/>
        </w:rPr>
      </w:pPr>
      <w:r w:rsidRPr="002863CC">
        <w:rPr>
          <w:rFonts w:ascii="Consolas" w:hAnsi="Consolas"/>
          <w:sz w:val="20"/>
          <w:szCs w:val="20"/>
          <w:shd w:val="clear" w:color="auto" w:fill="F5F5F5"/>
        </w:rPr>
        <w:t>[tuanda@master-node ~]$ k get ingress -A</w:t>
      </w:r>
    </w:p>
    <w:p w:rsidR="002863CC" w:rsidRPr="002863CC" w:rsidRDefault="002863CC" w:rsidP="002863CC">
      <w:pPr>
        <w:rPr>
          <w:rFonts w:ascii="Consolas" w:hAnsi="Consolas"/>
          <w:sz w:val="20"/>
          <w:szCs w:val="20"/>
          <w:shd w:val="clear" w:color="auto" w:fill="F5F5F5"/>
        </w:rPr>
      </w:pPr>
      <w:r w:rsidRPr="002863CC">
        <w:rPr>
          <w:rFonts w:ascii="Consolas" w:hAnsi="Consolas"/>
          <w:sz w:val="20"/>
          <w:szCs w:val="20"/>
          <w:shd w:val="clear" w:color="auto" w:fill="F5F5F5"/>
        </w:rPr>
        <w:t>NAMESPACE   NAME             CLASS   HOSTS              ADDRESS   PORTS   AGE</w:t>
      </w:r>
    </w:p>
    <w:p w:rsidR="002863CC" w:rsidRDefault="002863CC" w:rsidP="002863CC">
      <w:pPr>
        <w:rPr>
          <w:rFonts w:ascii="Consolas" w:hAnsi="Consolas"/>
          <w:sz w:val="20"/>
          <w:szCs w:val="20"/>
          <w:shd w:val="clear" w:color="auto" w:fill="F5F5F5"/>
        </w:rPr>
      </w:pPr>
      <w:r w:rsidRPr="002863CC">
        <w:rPr>
          <w:rFonts w:ascii="Consolas" w:hAnsi="Consolas"/>
          <w:sz w:val="20"/>
          <w:szCs w:val="20"/>
          <w:shd w:val="clear" w:color="auto" w:fill="F5F5F5"/>
        </w:rPr>
        <w:t>default     demo-localhost   nginx   demo.localdev.me             80      10m</w:t>
      </w:r>
    </w:p>
    <w:p w:rsidR="002863CC" w:rsidRDefault="002863CC" w:rsidP="002863CC">
      <w:pPr>
        <w:rPr>
          <w:rFonts w:ascii="Consolas" w:hAnsi="Consolas"/>
          <w:sz w:val="20"/>
          <w:szCs w:val="20"/>
          <w:shd w:val="clear" w:color="auto" w:fill="F5F5F5"/>
        </w:rPr>
      </w:pPr>
    </w:p>
    <w:p w:rsidR="002863CC" w:rsidRPr="002863CC" w:rsidRDefault="002863CC" w:rsidP="002863CC">
      <w:pPr>
        <w:rPr>
          <w:rFonts w:ascii="Consolas" w:hAnsi="Consolas"/>
          <w:sz w:val="20"/>
          <w:szCs w:val="20"/>
          <w:shd w:val="clear" w:color="auto" w:fill="F5F5F5"/>
        </w:rPr>
      </w:pPr>
      <w:r w:rsidRPr="002863CC">
        <w:rPr>
          <w:rFonts w:ascii="Consolas" w:hAnsi="Consolas"/>
          <w:sz w:val="20"/>
          <w:szCs w:val="20"/>
          <w:shd w:val="clear" w:color="auto" w:fill="F5F5F5"/>
        </w:rPr>
        <w:t>[tuanda@master-node ~]$ k get ingress demo-localhost -o yaml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>apiVersion: networking.k8s.io/v1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>kind: Ingress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>metadata: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 xml:space="preserve">  creationTimestamp: "2022-03-09T19:17:25Z"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lastRenderedPageBreak/>
        <w:t xml:space="preserve">  generation: 1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 xml:space="preserve">  name: demo-localhost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 xml:space="preserve">  namespace: default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 xml:space="preserve">  resourceVersion: "3872"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 xml:space="preserve">  uid: 9d495903-1f4a-4166-8e08-89b3cc15422f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>spec: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 xml:space="preserve">  ingressClassName: nginx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 xml:space="preserve">  rules: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 xml:space="preserve">  - host: demo.localdev.me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 xml:space="preserve">    http: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 xml:space="preserve">      paths: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 xml:space="preserve">      - backend: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 xml:space="preserve">          service: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 xml:space="preserve">            name: demo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 xml:space="preserve">            port: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 xml:space="preserve">              number: 80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 xml:space="preserve">        path: /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 xml:space="preserve">        pathType: Prefix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>status: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 xml:space="preserve">  loadBalancer: {}</w:t>
      </w:r>
    </w:p>
    <w:p w:rsidR="00692490" w:rsidRDefault="00692490" w:rsidP="00692490">
      <w:pPr>
        <w:rPr>
          <w:shd w:val="clear" w:color="auto" w:fill="F5F5F5"/>
        </w:rPr>
      </w:pPr>
    </w:p>
    <w:p w:rsidR="00330C20" w:rsidRDefault="00692490" w:rsidP="00692490">
      <w:pPr>
        <w:pStyle w:val="Heading2"/>
        <w:rPr>
          <w:shd w:val="clear" w:color="auto" w:fill="F5F5F5"/>
        </w:rPr>
      </w:pPr>
      <w:bookmarkStart w:id="71" w:name="_Toc100118356"/>
      <w:r>
        <w:rPr>
          <w:shd w:val="clear" w:color="auto" w:fill="F5F5F5"/>
        </w:rPr>
        <w:t>Nfs provisioning</w:t>
      </w:r>
      <w:bookmarkEnd w:id="71"/>
    </w:p>
    <w:p w:rsidR="00692490" w:rsidRDefault="00ED31E2">
      <w:pPr>
        <w:rPr>
          <w:rFonts w:ascii="Consolas" w:hAnsi="Consolas"/>
          <w:sz w:val="20"/>
          <w:szCs w:val="20"/>
          <w:shd w:val="clear" w:color="auto" w:fill="F5F5F5"/>
        </w:rPr>
      </w:pPr>
      <w:hyperlink r:id="rId56" w:history="1">
        <w:r w:rsidR="00692490" w:rsidRPr="00203B2D">
          <w:rPr>
            <w:rStyle w:val="Hyperlink"/>
            <w:rFonts w:ascii="Consolas" w:hAnsi="Consolas"/>
            <w:sz w:val="20"/>
            <w:szCs w:val="20"/>
            <w:shd w:val="clear" w:color="auto" w:fill="F5F5F5"/>
          </w:rPr>
          <w:t>https://fabianlee.org/2022/01/12/kubernetes-nfs-mount-using-dynamic-volume-and-storage-class/?msclkid=a5ca54e2ae7111eca259ced5d2223a6f</w:t>
        </w:r>
      </w:hyperlink>
    </w:p>
    <w:p w:rsidR="003E2D3A" w:rsidRDefault="00ED31E2">
      <w:pPr>
        <w:rPr>
          <w:rFonts w:ascii="Consolas" w:hAnsi="Consolas"/>
          <w:sz w:val="20"/>
          <w:szCs w:val="20"/>
          <w:shd w:val="clear" w:color="auto" w:fill="F5F5F5"/>
        </w:rPr>
      </w:pPr>
      <w:hyperlink r:id="rId57" w:history="1">
        <w:r w:rsidR="003E2D3A" w:rsidRPr="00203B2D">
          <w:rPr>
            <w:rStyle w:val="Hyperlink"/>
            <w:rFonts w:ascii="Consolas" w:hAnsi="Consolas"/>
            <w:sz w:val="20"/>
            <w:szCs w:val="20"/>
            <w:shd w:val="clear" w:color="auto" w:fill="F5F5F5"/>
          </w:rPr>
          <w:t>https://artifacthub.io/packages/helm/nfs-subdir-external-provisioner/nfs-subdir-external-provisioner</w:t>
        </w:r>
      </w:hyperlink>
      <w:r w:rsidR="003E2D3A">
        <w:rPr>
          <w:rFonts w:ascii="Consolas" w:hAnsi="Consolas"/>
          <w:sz w:val="20"/>
          <w:szCs w:val="20"/>
          <w:shd w:val="clear" w:color="auto" w:fill="F5F5F5"/>
        </w:rPr>
        <w:t xml:space="preserve"> </w:t>
      </w:r>
    </w:p>
    <w:p w:rsidR="00330C20" w:rsidRDefault="00692490" w:rsidP="00692490">
      <w:r>
        <w:t>B1: Cài Nfs server:</w:t>
      </w:r>
    </w:p>
    <w:p w:rsidR="00BE42F2" w:rsidRPr="00BE42F2" w:rsidRDefault="00BE42F2" w:rsidP="00BE42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42F2">
        <w:rPr>
          <w:rFonts w:ascii="Consolas" w:eastAsia="Times New Roman" w:hAnsi="Consolas"/>
          <w:color w:val="CE9178"/>
          <w:sz w:val="21"/>
          <w:szCs w:val="21"/>
        </w:rPr>
        <w:t>yum install nfs-utils nfs-utils-lib -y</w:t>
      </w:r>
    </w:p>
    <w:p w:rsidR="00BE42F2" w:rsidRPr="00BE42F2" w:rsidRDefault="00BE42F2" w:rsidP="00BE42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42F2">
        <w:rPr>
          <w:rFonts w:ascii="Consolas" w:eastAsia="Times New Roman" w:hAnsi="Consolas"/>
          <w:color w:val="CE9178"/>
          <w:sz w:val="21"/>
          <w:szCs w:val="21"/>
        </w:rPr>
        <w:t>chkconfig rpcbind on</w:t>
      </w:r>
    </w:p>
    <w:p w:rsidR="00BE42F2" w:rsidRPr="00BE42F2" w:rsidRDefault="00BE42F2" w:rsidP="00BE42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42F2">
        <w:rPr>
          <w:rFonts w:ascii="Consolas" w:eastAsia="Times New Roman" w:hAnsi="Consolas"/>
          <w:color w:val="CE9178"/>
          <w:sz w:val="21"/>
          <w:szCs w:val="21"/>
        </w:rPr>
        <w:t>chkconfig nfs on</w:t>
      </w:r>
      <w:r w:rsidRPr="00BE42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</w:p>
    <w:p w:rsidR="00BE42F2" w:rsidRPr="00BE42F2" w:rsidRDefault="00BE42F2" w:rsidP="00BE42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42F2">
        <w:rPr>
          <w:rFonts w:ascii="Consolas" w:eastAsia="Times New Roman" w:hAnsi="Consolas"/>
          <w:color w:val="CE9178"/>
          <w:sz w:val="21"/>
          <w:szCs w:val="21"/>
        </w:rPr>
        <w:t>service rpcbind restart</w:t>
      </w:r>
    </w:p>
    <w:p w:rsidR="00BE42F2" w:rsidRPr="00BE42F2" w:rsidRDefault="00BE42F2" w:rsidP="00BE42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42F2">
        <w:rPr>
          <w:rFonts w:ascii="Consolas" w:eastAsia="Times New Roman" w:hAnsi="Consolas"/>
          <w:color w:val="CE9178"/>
          <w:sz w:val="21"/>
          <w:szCs w:val="21"/>
        </w:rPr>
        <w:t>service nfs restart</w:t>
      </w:r>
    </w:p>
    <w:p w:rsidR="00BE42F2" w:rsidRPr="00BE42F2" w:rsidRDefault="00BE42F2" w:rsidP="00BE42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42F2">
        <w:rPr>
          <w:rFonts w:ascii="Consolas" w:eastAsia="Times New Roman" w:hAnsi="Consolas"/>
          <w:color w:val="CE9178"/>
          <w:sz w:val="21"/>
          <w:szCs w:val="21"/>
        </w:rPr>
        <w:t>mkdir -p /data/nfs-k8s/ ; vim /etc/exports</w:t>
      </w:r>
    </w:p>
    <w:p w:rsidR="00BE42F2" w:rsidRPr="00BE42F2" w:rsidRDefault="00BE42F2" w:rsidP="00BE42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42F2">
        <w:rPr>
          <w:rFonts w:ascii="Consolas" w:eastAsia="Times New Roman" w:hAnsi="Consolas"/>
          <w:color w:val="CE9178"/>
          <w:sz w:val="21"/>
          <w:szCs w:val="21"/>
        </w:rPr>
        <w:t>/data/nfs-k8s/ 192.168.88.0/24(rw,sync,subtree_check,no_root_squash)</w:t>
      </w:r>
    </w:p>
    <w:p w:rsidR="00BE42F2" w:rsidRPr="00BE42F2" w:rsidRDefault="00BE42F2" w:rsidP="00BE42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42F2">
        <w:rPr>
          <w:rFonts w:ascii="Consolas" w:eastAsia="Times New Roman" w:hAnsi="Consolas"/>
          <w:color w:val="CE9178"/>
          <w:sz w:val="21"/>
          <w:szCs w:val="21"/>
        </w:rPr>
        <w:t>exportfs -a</w:t>
      </w:r>
    </w:p>
    <w:p w:rsidR="00BE42F2" w:rsidRPr="00BE42F2" w:rsidRDefault="00BE42F2" w:rsidP="00BE42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42F2">
        <w:rPr>
          <w:rFonts w:ascii="Consolas" w:eastAsia="Times New Roman" w:hAnsi="Consolas"/>
          <w:color w:val="CE9178"/>
          <w:sz w:val="21"/>
          <w:szCs w:val="21"/>
        </w:rPr>
        <w:t>showmount -e 127.0.0.1</w:t>
      </w:r>
    </w:p>
    <w:p w:rsidR="00BE42F2" w:rsidRPr="00BE42F2" w:rsidRDefault="00BE42F2" w:rsidP="00BE42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224C30" w:rsidRDefault="00224C30" w:rsidP="00692490"/>
    <w:p w:rsidR="00224C30" w:rsidRDefault="00224C30" w:rsidP="00692490">
      <w:r>
        <w:lastRenderedPageBreak/>
        <w:t>B2: Cài nfs client trên mỗi worker node, nếu không sẽ lỗi không mout đc vào pod.</w:t>
      </w:r>
    </w:p>
    <w:p w:rsidR="00BE42F2" w:rsidRPr="00BE42F2" w:rsidRDefault="00BE42F2" w:rsidP="00BE42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42F2">
        <w:rPr>
          <w:rFonts w:ascii="Consolas" w:eastAsia="Times New Roman" w:hAnsi="Consolas"/>
          <w:color w:val="CE9178"/>
          <w:sz w:val="21"/>
          <w:szCs w:val="21"/>
        </w:rPr>
        <w:t>yum install nfs-utils nfs-utils-lib -y</w:t>
      </w:r>
    </w:p>
    <w:p w:rsidR="00BE42F2" w:rsidRPr="00BE42F2" w:rsidRDefault="00BE42F2" w:rsidP="00BE42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42F2">
        <w:rPr>
          <w:rFonts w:ascii="Consolas" w:eastAsia="Times New Roman" w:hAnsi="Consolas"/>
          <w:color w:val="CE9178"/>
          <w:sz w:val="21"/>
          <w:szCs w:val="21"/>
        </w:rPr>
        <w:t>chkconfig nfs off</w:t>
      </w:r>
    </w:p>
    <w:p w:rsidR="00295D47" w:rsidRDefault="00BE42F2" w:rsidP="00BE42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42F2">
        <w:rPr>
          <w:rFonts w:ascii="Consolas" w:eastAsia="Times New Roman" w:hAnsi="Consolas"/>
          <w:color w:val="CE9178"/>
          <w:sz w:val="21"/>
          <w:szCs w:val="21"/>
        </w:rPr>
        <w:t>chkconfig rpcbind off</w:t>
      </w:r>
    </w:p>
    <w:p w:rsidR="00BE42F2" w:rsidRPr="00BE42F2" w:rsidRDefault="00BE42F2" w:rsidP="00BE42F2"/>
    <w:p w:rsidR="00732D67" w:rsidRDefault="00732D67" w:rsidP="00692490">
      <w:r>
        <w:t>B</w:t>
      </w:r>
      <w:r w:rsidR="00BE42F2">
        <w:t>3</w:t>
      </w:r>
      <w:r>
        <w:t>: Helm install</w:t>
      </w:r>
    </w:p>
    <w:p w:rsidR="00BE42F2" w:rsidRPr="00BE42F2" w:rsidRDefault="00BE42F2" w:rsidP="00BE42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42F2">
        <w:rPr>
          <w:rFonts w:ascii="Consolas" w:eastAsia="Times New Roman" w:hAnsi="Consolas"/>
          <w:color w:val="CE9178"/>
          <w:sz w:val="21"/>
          <w:szCs w:val="21"/>
        </w:rPr>
        <w:t>helm repo add nfs-subdir-external-provisioner https://kubernetes-sigs.github.io/nfs-subdir-external-provisioner</w:t>
      </w:r>
    </w:p>
    <w:p w:rsidR="00BE42F2" w:rsidRPr="00BE42F2" w:rsidRDefault="00BE42F2" w:rsidP="00BE42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42F2">
        <w:rPr>
          <w:rFonts w:ascii="Consolas" w:eastAsia="Times New Roman" w:hAnsi="Consolas"/>
          <w:color w:val="CE9178"/>
          <w:sz w:val="21"/>
          <w:szCs w:val="21"/>
        </w:rPr>
        <w:t>helm pull nfs-subdir-external-provisioner/nfs-subdir-external-provisioner</w:t>
      </w:r>
    </w:p>
    <w:p w:rsidR="00BE42F2" w:rsidRPr="00BE42F2" w:rsidRDefault="00BE42F2" w:rsidP="00BE42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42F2">
        <w:rPr>
          <w:rFonts w:ascii="Consolas" w:eastAsia="Times New Roman" w:hAnsi="Consolas"/>
          <w:color w:val="CE9178"/>
          <w:sz w:val="21"/>
          <w:szCs w:val="21"/>
        </w:rPr>
        <w:t>helm template nfs-subdir-external-provisioner . --set nfs.server=192.168.88.12 \</w:t>
      </w:r>
    </w:p>
    <w:p w:rsidR="00BE42F2" w:rsidRPr="00BE42F2" w:rsidRDefault="00BE42F2" w:rsidP="00BE42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42F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BE42F2">
        <w:rPr>
          <w:rFonts w:ascii="Consolas" w:eastAsia="Times New Roman" w:hAnsi="Consolas"/>
          <w:color w:val="CE9178"/>
          <w:sz w:val="21"/>
          <w:szCs w:val="21"/>
        </w:rPr>
        <w:t>--set nfs.path=/data/nfs-k8s/ \</w:t>
      </w:r>
    </w:p>
    <w:p w:rsidR="00BE42F2" w:rsidRPr="00BE42F2" w:rsidRDefault="00BE42F2" w:rsidP="00BE42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42F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BE42F2">
        <w:rPr>
          <w:rFonts w:ascii="Consolas" w:eastAsia="Times New Roman" w:hAnsi="Consolas"/>
          <w:color w:val="CE9178"/>
          <w:sz w:val="21"/>
          <w:szCs w:val="21"/>
        </w:rPr>
        <w:t>--set storageClass.name=nfs-provisioner \</w:t>
      </w:r>
    </w:p>
    <w:p w:rsidR="00BE42F2" w:rsidRPr="00BE42F2" w:rsidRDefault="00BE42F2" w:rsidP="00BE42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42F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BE42F2">
        <w:rPr>
          <w:rFonts w:ascii="Consolas" w:eastAsia="Times New Roman" w:hAnsi="Consolas"/>
          <w:color w:val="CE9178"/>
          <w:sz w:val="21"/>
          <w:szCs w:val="21"/>
        </w:rPr>
        <w:t>--set storageClass.onDelete=retain \</w:t>
      </w:r>
    </w:p>
    <w:p w:rsidR="00BE42F2" w:rsidRPr="00BE42F2" w:rsidRDefault="00BE42F2" w:rsidP="00BE42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42F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BE42F2">
        <w:rPr>
          <w:rFonts w:ascii="Consolas" w:eastAsia="Times New Roman" w:hAnsi="Consolas"/>
          <w:color w:val="CE9178"/>
          <w:sz w:val="21"/>
          <w:szCs w:val="21"/>
        </w:rPr>
        <w:t>--set storageClass.accessModes=ReadWriteMany</w:t>
      </w:r>
    </w:p>
    <w:p w:rsidR="00732D67" w:rsidRDefault="00241BF1" w:rsidP="00692490">
      <w:r>
        <w:t>B4: Test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C413AA">
        <w:rPr>
          <w:rFonts w:ascii="Consolas" w:eastAsia="Times New Roman" w:hAnsi="Consolas"/>
          <w:color w:val="CE9178"/>
          <w:sz w:val="21"/>
          <w:szCs w:val="21"/>
        </w:rPr>
        <w:t>v1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C413AA">
        <w:rPr>
          <w:rFonts w:ascii="Consolas" w:eastAsia="Times New Roman" w:hAnsi="Consolas"/>
          <w:color w:val="CE9178"/>
          <w:sz w:val="21"/>
          <w:szCs w:val="21"/>
        </w:rPr>
        <w:t>PersistentVolumeClaim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C413AA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C413AA">
        <w:rPr>
          <w:rFonts w:ascii="Consolas" w:eastAsia="Times New Roman" w:hAnsi="Consolas"/>
          <w:color w:val="CE9178"/>
          <w:sz w:val="21"/>
          <w:szCs w:val="21"/>
        </w:rPr>
        <w:t>sc-nfs-pvc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C413AA">
        <w:rPr>
          <w:rFonts w:ascii="Consolas" w:eastAsia="Times New Roman" w:hAnsi="Consolas"/>
          <w:color w:val="569CD6"/>
          <w:sz w:val="21"/>
          <w:szCs w:val="21"/>
        </w:rPr>
        <w:t>accessModes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    - </w:t>
      </w:r>
      <w:r w:rsidRPr="00C413AA">
        <w:rPr>
          <w:rFonts w:ascii="Consolas" w:eastAsia="Times New Roman" w:hAnsi="Consolas"/>
          <w:color w:val="CE9178"/>
          <w:sz w:val="21"/>
          <w:szCs w:val="21"/>
        </w:rPr>
        <w:t>ReadWrite</w:t>
      </w:r>
      <w:r>
        <w:rPr>
          <w:rFonts w:ascii="Consolas" w:eastAsia="Times New Roman" w:hAnsi="Consolas"/>
          <w:color w:val="CE9178"/>
          <w:sz w:val="21"/>
          <w:szCs w:val="21"/>
        </w:rPr>
        <w:t>Many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C413AA">
        <w:rPr>
          <w:rFonts w:ascii="Consolas" w:eastAsia="Times New Roman" w:hAnsi="Consolas"/>
          <w:color w:val="569CD6"/>
          <w:sz w:val="21"/>
          <w:szCs w:val="21"/>
        </w:rPr>
        <w:t>storageClassName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C413AA">
        <w:rPr>
          <w:rFonts w:ascii="Consolas" w:eastAsia="Times New Roman" w:hAnsi="Consolas"/>
          <w:color w:val="CE9178"/>
          <w:sz w:val="21"/>
          <w:szCs w:val="21"/>
        </w:rPr>
        <w:t>nfs-provisioner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C413AA">
        <w:rPr>
          <w:rFonts w:ascii="Consolas" w:eastAsia="Times New Roman" w:hAnsi="Consolas"/>
          <w:color w:val="569CD6"/>
          <w:sz w:val="21"/>
          <w:szCs w:val="21"/>
        </w:rPr>
        <w:t>resources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C413AA">
        <w:rPr>
          <w:rFonts w:ascii="Consolas" w:eastAsia="Times New Roman" w:hAnsi="Consolas"/>
          <w:color w:val="569CD6"/>
          <w:sz w:val="21"/>
          <w:szCs w:val="21"/>
        </w:rPr>
        <w:t>requests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C413AA">
        <w:rPr>
          <w:rFonts w:ascii="Consolas" w:eastAsia="Times New Roman" w:hAnsi="Consolas"/>
          <w:color w:val="569CD6"/>
          <w:sz w:val="21"/>
          <w:szCs w:val="21"/>
        </w:rPr>
        <w:t>storage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C413AA">
        <w:rPr>
          <w:rFonts w:ascii="Consolas" w:eastAsia="Times New Roman" w:hAnsi="Consolas"/>
          <w:color w:val="CE9178"/>
          <w:sz w:val="21"/>
          <w:szCs w:val="21"/>
        </w:rPr>
        <w:t>2Gi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C413AA" w:rsidRDefault="00C413AA" w:rsidP="00692490"/>
    <w:p w:rsidR="00C413AA" w:rsidRDefault="00C413AA" w:rsidP="00C413AA"/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C413AA">
        <w:rPr>
          <w:rFonts w:ascii="Consolas" w:eastAsia="Times New Roman" w:hAnsi="Consolas"/>
          <w:color w:val="CE9178"/>
          <w:sz w:val="21"/>
          <w:szCs w:val="21"/>
        </w:rPr>
        <w:t>v1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C413AA">
        <w:rPr>
          <w:rFonts w:ascii="Consolas" w:eastAsia="Times New Roman" w:hAnsi="Consolas"/>
          <w:color w:val="CE9178"/>
          <w:sz w:val="21"/>
          <w:szCs w:val="21"/>
        </w:rPr>
        <w:t>Pod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C413AA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C413AA">
        <w:rPr>
          <w:rFonts w:ascii="Consolas" w:eastAsia="Times New Roman" w:hAnsi="Consolas"/>
          <w:color w:val="CE9178"/>
          <w:sz w:val="21"/>
          <w:szCs w:val="21"/>
        </w:rPr>
        <w:t>busybox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C413AA">
        <w:rPr>
          <w:rFonts w:ascii="Consolas" w:eastAsia="Times New Roman" w:hAnsi="Consolas"/>
          <w:color w:val="569CD6"/>
          <w:sz w:val="21"/>
          <w:szCs w:val="21"/>
        </w:rPr>
        <w:t>volumes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C413AA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C413AA">
        <w:rPr>
          <w:rFonts w:ascii="Consolas" w:eastAsia="Times New Roman" w:hAnsi="Consolas"/>
          <w:color w:val="CE9178"/>
          <w:sz w:val="21"/>
          <w:szCs w:val="21"/>
        </w:rPr>
        <w:t>myvol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  </w:t>
      </w:r>
      <w:r w:rsidRPr="00C413AA">
        <w:rPr>
          <w:rFonts w:ascii="Consolas" w:eastAsia="Times New Roman" w:hAnsi="Consolas"/>
          <w:color w:val="569CD6"/>
          <w:sz w:val="21"/>
          <w:szCs w:val="21"/>
        </w:rPr>
        <w:t>persistentVolumeClaim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C413AA">
        <w:rPr>
          <w:rFonts w:ascii="Consolas" w:eastAsia="Times New Roman" w:hAnsi="Consolas"/>
          <w:color w:val="569CD6"/>
          <w:sz w:val="21"/>
          <w:szCs w:val="21"/>
        </w:rPr>
        <w:t>claimName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C413AA">
        <w:rPr>
          <w:rFonts w:ascii="Consolas" w:eastAsia="Times New Roman" w:hAnsi="Consolas"/>
          <w:color w:val="CE9178"/>
          <w:sz w:val="21"/>
          <w:szCs w:val="21"/>
        </w:rPr>
        <w:t>sc-nfs-pvc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C413AA">
        <w:rPr>
          <w:rFonts w:ascii="Consolas" w:eastAsia="Times New Roman" w:hAnsi="Consolas"/>
          <w:color w:val="569CD6"/>
          <w:sz w:val="21"/>
          <w:szCs w:val="21"/>
        </w:rPr>
        <w:t>containers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C413AA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C413AA">
        <w:rPr>
          <w:rFonts w:ascii="Consolas" w:eastAsia="Times New Roman" w:hAnsi="Consolas"/>
          <w:color w:val="CE9178"/>
          <w:sz w:val="21"/>
          <w:szCs w:val="21"/>
        </w:rPr>
        <w:t>busybox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C413AA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C413AA">
        <w:rPr>
          <w:rFonts w:ascii="Consolas" w:eastAsia="Times New Roman" w:hAnsi="Consolas"/>
          <w:color w:val="CE9178"/>
          <w:sz w:val="21"/>
          <w:szCs w:val="21"/>
        </w:rPr>
        <w:t>busybox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C413AA">
        <w:rPr>
          <w:rFonts w:ascii="Consolas" w:eastAsia="Times New Roman" w:hAnsi="Consolas"/>
          <w:color w:val="569CD6"/>
          <w:sz w:val="21"/>
          <w:szCs w:val="21"/>
        </w:rPr>
        <w:t>command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C413AA">
        <w:rPr>
          <w:rFonts w:ascii="Consolas" w:eastAsia="Times New Roman" w:hAnsi="Consolas"/>
          <w:color w:val="CE9178"/>
          <w:sz w:val="21"/>
          <w:szCs w:val="21"/>
        </w:rPr>
        <w:t>"/bin/sh"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C413AA">
        <w:rPr>
          <w:rFonts w:ascii="Consolas" w:eastAsia="Times New Roman" w:hAnsi="Consolas"/>
          <w:color w:val="569CD6"/>
          <w:sz w:val="21"/>
          <w:szCs w:val="21"/>
        </w:rPr>
        <w:t>args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C413AA">
        <w:rPr>
          <w:rFonts w:ascii="Consolas" w:eastAsia="Times New Roman" w:hAnsi="Consolas"/>
          <w:color w:val="CE9178"/>
          <w:sz w:val="21"/>
          <w:szCs w:val="21"/>
        </w:rPr>
        <w:t>"-c"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C413AA">
        <w:rPr>
          <w:rFonts w:ascii="Consolas" w:eastAsia="Times New Roman" w:hAnsi="Consolas"/>
          <w:color w:val="CE9178"/>
          <w:sz w:val="21"/>
          <w:szCs w:val="21"/>
        </w:rPr>
        <w:t>"sleep 600</w:t>
      </w:r>
      <w:r>
        <w:rPr>
          <w:rFonts w:ascii="Consolas" w:eastAsia="Times New Roman" w:hAnsi="Consolas"/>
          <w:color w:val="CE9178"/>
          <w:sz w:val="21"/>
          <w:szCs w:val="21"/>
        </w:rPr>
        <w:t>000</w:t>
      </w:r>
      <w:r w:rsidRPr="00C413AA">
        <w:rPr>
          <w:rFonts w:ascii="Consolas" w:eastAsia="Times New Roman" w:hAnsi="Consolas"/>
          <w:color w:val="CE9178"/>
          <w:sz w:val="21"/>
          <w:szCs w:val="21"/>
        </w:rPr>
        <w:t>"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C413AA">
        <w:rPr>
          <w:rFonts w:ascii="Consolas" w:eastAsia="Times New Roman" w:hAnsi="Consolas"/>
          <w:color w:val="569CD6"/>
          <w:sz w:val="21"/>
          <w:szCs w:val="21"/>
        </w:rPr>
        <w:t>volumeMounts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    - </w:t>
      </w:r>
      <w:r w:rsidRPr="00C413AA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C413AA">
        <w:rPr>
          <w:rFonts w:ascii="Consolas" w:eastAsia="Times New Roman" w:hAnsi="Consolas"/>
          <w:color w:val="CE9178"/>
          <w:sz w:val="21"/>
          <w:szCs w:val="21"/>
        </w:rPr>
        <w:t>myvol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C413AA">
        <w:rPr>
          <w:rFonts w:ascii="Consolas" w:eastAsia="Times New Roman" w:hAnsi="Consolas"/>
          <w:color w:val="569CD6"/>
          <w:sz w:val="21"/>
          <w:szCs w:val="21"/>
        </w:rPr>
        <w:t>mountPath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C413AA">
        <w:rPr>
          <w:rFonts w:ascii="Consolas" w:eastAsia="Times New Roman" w:hAnsi="Consolas"/>
          <w:color w:val="CE9178"/>
          <w:sz w:val="21"/>
          <w:szCs w:val="21"/>
        </w:rPr>
        <w:t>/data</w:t>
      </w:r>
    </w:p>
    <w:p w:rsidR="00C413AA" w:rsidRDefault="00C413AA" w:rsidP="00C413AA"/>
    <w:p w:rsidR="00732D67" w:rsidRDefault="00732D67" w:rsidP="00692490"/>
    <w:p w:rsidR="00330C20" w:rsidRDefault="00270508" w:rsidP="00270508">
      <w:pPr>
        <w:pStyle w:val="Heading2"/>
      </w:pPr>
      <w:bookmarkStart w:id="72" w:name="_Toc100118357"/>
      <w:r>
        <w:t>Debug image</w:t>
      </w:r>
      <w:bookmarkEnd w:id="72"/>
    </w:p>
    <w:p w:rsidR="00270508" w:rsidRDefault="00ED31E2" w:rsidP="00270508">
      <w:hyperlink r:id="rId58" w:history="1">
        <w:r w:rsidR="00270508" w:rsidRPr="00686FED">
          <w:rPr>
            <w:rStyle w:val="Hyperlink"/>
          </w:rPr>
          <w:t>https://cloudogu.com/en/blog/k8s-app-ops-part-2</w:t>
        </w:r>
      </w:hyperlink>
    </w:p>
    <w:p w:rsidR="00133AD2" w:rsidRPr="00133AD2" w:rsidRDefault="00133AD2" w:rsidP="00133AD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3AD2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33AD2">
        <w:rPr>
          <w:rFonts w:ascii="Consolas" w:eastAsia="Times New Roman" w:hAnsi="Consolas"/>
          <w:color w:val="CE9178"/>
          <w:sz w:val="21"/>
          <w:szCs w:val="21"/>
        </w:rPr>
        <w:t>v1</w:t>
      </w:r>
    </w:p>
    <w:p w:rsidR="00133AD2" w:rsidRPr="00133AD2" w:rsidRDefault="00133AD2" w:rsidP="00133AD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3AD2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33AD2">
        <w:rPr>
          <w:rFonts w:ascii="Consolas" w:eastAsia="Times New Roman" w:hAnsi="Consolas"/>
          <w:color w:val="CE9178"/>
          <w:sz w:val="21"/>
          <w:szCs w:val="21"/>
        </w:rPr>
        <w:t>Pod</w:t>
      </w:r>
    </w:p>
    <w:p w:rsidR="00133AD2" w:rsidRPr="00133AD2" w:rsidRDefault="00133AD2" w:rsidP="00133AD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3AD2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33AD2" w:rsidRPr="00133AD2" w:rsidRDefault="00133AD2" w:rsidP="00133AD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33AD2">
        <w:rPr>
          <w:rFonts w:ascii="Consolas" w:eastAsia="Times New Roman" w:hAnsi="Consolas"/>
          <w:color w:val="569CD6"/>
          <w:sz w:val="21"/>
          <w:szCs w:val="21"/>
        </w:rPr>
        <w:t>creationTimestamp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33AD2">
        <w:rPr>
          <w:rFonts w:ascii="Consolas" w:eastAsia="Times New Roman" w:hAnsi="Consolas"/>
          <w:color w:val="569CD6"/>
          <w:sz w:val="21"/>
          <w:szCs w:val="21"/>
        </w:rPr>
        <w:t>null</w:t>
      </w:r>
    </w:p>
    <w:p w:rsidR="00133AD2" w:rsidRPr="00133AD2" w:rsidRDefault="00133AD2" w:rsidP="00133AD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33AD2">
        <w:rPr>
          <w:rFonts w:ascii="Consolas" w:eastAsia="Times New Roman" w:hAnsi="Consolas"/>
          <w:color w:val="569CD6"/>
          <w:sz w:val="21"/>
          <w:szCs w:val="21"/>
        </w:rPr>
        <w:t>labels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33AD2" w:rsidRPr="00133AD2" w:rsidRDefault="00133AD2" w:rsidP="00133AD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133AD2">
        <w:rPr>
          <w:rFonts w:ascii="Consolas" w:eastAsia="Times New Roman" w:hAnsi="Consolas"/>
          <w:color w:val="569CD6"/>
          <w:sz w:val="21"/>
          <w:szCs w:val="21"/>
        </w:rPr>
        <w:t>run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33AD2">
        <w:rPr>
          <w:rFonts w:ascii="Consolas" w:eastAsia="Times New Roman" w:hAnsi="Consolas"/>
          <w:color w:val="CE9178"/>
          <w:sz w:val="21"/>
          <w:szCs w:val="21"/>
        </w:rPr>
        <w:t>debugpod</w:t>
      </w:r>
    </w:p>
    <w:p w:rsidR="00133AD2" w:rsidRPr="00133AD2" w:rsidRDefault="00133AD2" w:rsidP="00133AD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33AD2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33AD2">
        <w:rPr>
          <w:rFonts w:ascii="Consolas" w:eastAsia="Times New Roman" w:hAnsi="Consolas"/>
          <w:color w:val="CE9178"/>
          <w:sz w:val="21"/>
          <w:szCs w:val="21"/>
        </w:rPr>
        <w:t>debugpod</w:t>
      </w:r>
    </w:p>
    <w:p w:rsidR="00133AD2" w:rsidRPr="00133AD2" w:rsidRDefault="00133AD2" w:rsidP="00133AD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3AD2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33AD2" w:rsidRPr="00133AD2" w:rsidRDefault="00133AD2" w:rsidP="00133AD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33AD2">
        <w:rPr>
          <w:rFonts w:ascii="Consolas" w:eastAsia="Times New Roman" w:hAnsi="Consolas"/>
          <w:color w:val="569CD6"/>
          <w:sz w:val="21"/>
          <w:szCs w:val="21"/>
        </w:rPr>
        <w:t>containers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33AD2" w:rsidRPr="00133AD2" w:rsidRDefault="00133AD2" w:rsidP="00133AD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133AD2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33AD2">
        <w:rPr>
          <w:rFonts w:ascii="Consolas" w:eastAsia="Times New Roman" w:hAnsi="Consolas"/>
          <w:color w:val="CE9178"/>
          <w:sz w:val="21"/>
          <w:szCs w:val="21"/>
        </w:rPr>
        <w:t>nicolaka/netshoot</w:t>
      </w:r>
    </w:p>
    <w:p w:rsidR="00133AD2" w:rsidRPr="00133AD2" w:rsidRDefault="00133AD2" w:rsidP="00133AD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133AD2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33AD2">
        <w:rPr>
          <w:rFonts w:ascii="Consolas" w:eastAsia="Times New Roman" w:hAnsi="Consolas"/>
          <w:color w:val="CE9178"/>
          <w:sz w:val="21"/>
          <w:szCs w:val="21"/>
        </w:rPr>
        <w:t>debugpod</w:t>
      </w:r>
    </w:p>
    <w:p w:rsidR="00133AD2" w:rsidRPr="00133AD2" w:rsidRDefault="00133AD2" w:rsidP="00133AD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133AD2">
        <w:rPr>
          <w:rFonts w:ascii="Consolas" w:eastAsia="Times New Roman" w:hAnsi="Consolas"/>
          <w:color w:val="569CD6"/>
          <w:sz w:val="21"/>
          <w:szCs w:val="21"/>
        </w:rPr>
        <w:t>command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133AD2">
        <w:rPr>
          <w:rFonts w:ascii="Consolas" w:eastAsia="Times New Roman" w:hAnsi="Consolas"/>
          <w:color w:val="CE9178"/>
          <w:sz w:val="21"/>
          <w:szCs w:val="21"/>
        </w:rPr>
        <w:t>"/bin/bash"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133AD2" w:rsidRPr="00133AD2" w:rsidRDefault="00133AD2" w:rsidP="00133AD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133AD2">
        <w:rPr>
          <w:rFonts w:ascii="Consolas" w:eastAsia="Times New Roman" w:hAnsi="Consolas"/>
          <w:color w:val="569CD6"/>
          <w:sz w:val="21"/>
          <w:szCs w:val="21"/>
        </w:rPr>
        <w:t>args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133AD2">
        <w:rPr>
          <w:rFonts w:ascii="Consolas" w:eastAsia="Times New Roman" w:hAnsi="Consolas"/>
          <w:color w:val="CE9178"/>
          <w:sz w:val="21"/>
          <w:szCs w:val="21"/>
        </w:rPr>
        <w:t>"-c"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133AD2">
        <w:rPr>
          <w:rFonts w:ascii="Consolas" w:eastAsia="Times New Roman" w:hAnsi="Consolas"/>
          <w:color w:val="CE9178"/>
          <w:sz w:val="21"/>
          <w:szCs w:val="21"/>
        </w:rPr>
        <w:t>"sleep 100000"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133AD2" w:rsidRPr="00133AD2" w:rsidRDefault="00133AD2" w:rsidP="00133AD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270508" w:rsidRDefault="00ED31E2" w:rsidP="00270508">
      <w:r>
        <w:t>hoặc</w:t>
      </w:r>
    </w:p>
    <w:p w:rsidR="00ED31E2" w:rsidRPr="00270508" w:rsidRDefault="00ED31E2" w:rsidP="00270508">
      <w:bookmarkStart w:id="73" w:name="_GoBack"/>
      <w:bookmarkEnd w:id="73"/>
    </w:p>
    <w:p w:rsidR="00330C20" w:rsidRDefault="00330C20"/>
    <w:p w:rsidR="008F5DC2" w:rsidRPr="00347D96" w:rsidRDefault="00222F89" w:rsidP="008F5DC2">
      <w:pPr>
        <w:pStyle w:val="Heading1"/>
        <w:rPr>
          <w:b/>
        </w:rPr>
      </w:pPr>
      <w:bookmarkStart w:id="74" w:name="_Toc100118358"/>
      <w:r w:rsidRPr="00347D96">
        <w:rPr>
          <w:b/>
        </w:rPr>
        <w:lastRenderedPageBreak/>
        <w:t>ARGO-CD</w:t>
      </w:r>
      <w:r w:rsidR="008F5DC2" w:rsidRPr="00347D96">
        <w:rPr>
          <w:b/>
        </w:rPr>
        <w:t xml:space="preserve"> -- ARGO-CD -- ARGO-CD-- ARGO-CD -- ARGO-CD --</w:t>
      </w:r>
      <w:bookmarkEnd w:id="74"/>
    </w:p>
    <w:p w:rsidR="000261D3" w:rsidRDefault="003F494A" w:rsidP="000261D3">
      <w:pPr>
        <w:pStyle w:val="Heading2"/>
      </w:pPr>
      <w:bookmarkStart w:id="75" w:name="_Toc100118359"/>
      <w:r>
        <w:t>CÀI ĐẶT</w:t>
      </w:r>
      <w:bookmarkEnd w:id="75"/>
    </w:p>
    <w:p w:rsidR="000261D3" w:rsidRPr="000261D3" w:rsidRDefault="000261D3" w:rsidP="000261D3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0261D3">
        <w:rPr>
          <w:rFonts w:ascii="Consolas" w:hAnsi="Consolas"/>
          <w:sz w:val="18"/>
          <w:szCs w:val="18"/>
        </w:rPr>
        <w:t>kubectl create ns argo</w:t>
      </w:r>
    </w:p>
    <w:p w:rsidR="000261D3" w:rsidRPr="000261D3" w:rsidRDefault="000261D3" w:rsidP="000261D3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0261D3">
        <w:rPr>
          <w:rFonts w:ascii="Consolas" w:hAnsi="Consolas"/>
          <w:sz w:val="18"/>
          <w:szCs w:val="18"/>
        </w:rPr>
        <w:t>#url : https://github.com/argoproj/argo-workflows/tree/master/manifests (trong link này có các bản stable và test)</w:t>
      </w:r>
    </w:p>
    <w:p w:rsidR="000261D3" w:rsidRDefault="000261D3" w:rsidP="000261D3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0261D3">
        <w:rPr>
          <w:rFonts w:ascii="Consolas" w:hAnsi="Consolas"/>
          <w:sz w:val="18"/>
          <w:szCs w:val="18"/>
        </w:rPr>
        <w:t xml:space="preserve">wget </w:t>
      </w:r>
      <w:hyperlink r:id="rId59" w:history="1">
        <w:r w:rsidR="000A295D" w:rsidRPr="00983F9A">
          <w:rPr>
            <w:rStyle w:val="Hyperlink"/>
            <w:rFonts w:ascii="Consolas" w:hAnsi="Consolas"/>
            <w:sz w:val="18"/>
            <w:szCs w:val="18"/>
          </w:rPr>
          <w:t>https://raw.githubusercontent.com/argoproj/argo/stable/manifests/quick-start-postgres.yaml</w:t>
        </w:r>
      </w:hyperlink>
    </w:p>
    <w:p w:rsidR="000A295D" w:rsidRPr="000261D3" w:rsidRDefault="00ED31E2" w:rsidP="000261D3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hyperlink r:id="rId60" w:history="1">
        <w:r w:rsidR="000A295D" w:rsidRPr="00983F9A">
          <w:rPr>
            <w:rStyle w:val="Hyperlink"/>
            <w:rFonts w:ascii="Consolas" w:hAnsi="Consolas"/>
            <w:sz w:val="18"/>
            <w:szCs w:val="18"/>
          </w:rPr>
          <w:t>https://raw.githubusercontent.com/argoproj/argo-cd/stable/manifests/install.yaml</w:t>
        </w:r>
      </w:hyperlink>
      <w:r w:rsidR="000A295D">
        <w:rPr>
          <w:rFonts w:ascii="Consolas" w:hAnsi="Consolas"/>
          <w:sz w:val="18"/>
          <w:szCs w:val="18"/>
        </w:rPr>
        <w:t xml:space="preserve"> </w:t>
      </w:r>
    </w:p>
    <w:p w:rsidR="000261D3" w:rsidRPr="000261D3" w:rsidRDefault="000261D3" w:rsidP="000261D3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0261D3">
        <w:rPr>
          <w:rFonts w:ascii="Consolas" w:hAnsi="Consolas"/>
          <w:sz w:val="18"/>
          <w:szCs w:val="18"/>
        </w:rPr>
        <w:t>kubectl apply -n argo -f quick-start-postgres.yaml</w:t>
      </w:r>
    </w:p>
    <w:p w:rsidR="000261D3" w:rsidRDefault="000261D3" w:rsidP="000261D3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0261D3">
        <w:rPr>
          <w:rFonts w:ascii="Consolas" w:hAnsi="Consolas"/>
          <w:sz w:val="18"/>
          <w:szCs w:val="18"/>
        </w:rPr>
        <w:t>kubectl -n argo port-forward deployment/argo-server 2746:2746</w:t>
      </w:r>
    </w:p>
    <w:p w:rsidR="00B13D56" w:rsidRPr="000261D3" w:rsidRDefault="00B13D56" w:rsidP="000261D3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Truy cập vào: </w:t>
      </w:r>
      <w:hyperlink r:id="rId61" w:history="1">
        <w:r w:rsidRPr="003471C5">
          <w:rPr>
            <w:rStyle w:val="Hyperlink"/>
            <w:rFonts w:ascii="Consolas" w:hAnsi="Consolas"/>
            <w:sz w:val="18"/>
            <w:szCs w:val="18"/>
          </w:rPr>
          <w:t>https://127.0.0.1:2746/workflows</w:t>
        </w:r>
      </w:hyperlink>
      <w:r>
        <w:rPr>
          <w:rFonts w:ascii="Consolas" w:hAnsi="Consolas"/>
          <w:sz w:val="18"/>
          <w:szCs w:val="18"/>
        </w:rPr>
        <w:t xml:space="preserve"> </w:t>
      </w:r>
    </w:p>
    <w:p w:rsidR="00222F89" w:rsidRDefault="001430B0" w:rsidP="000261D3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="000261D3" w:rsidRPr="000261D3">
        <w:rPr>
          <w:rFonts w:ascii="Consolas" w:hAnsi="Consolas"/>
          <w:sz w:val="18"/>
          <w:szCs w:val="18"/>
        </w:rPr>
        <w:t xml:space="preserve"> kubectl -n argo get all -o wide</w:t>
      </w:r>
    </w:p>
    <w:p w:rsidR="000261D3" w:rsidRDefault="000261D3" w:rsidP="000261D3"/>
    <w:p w:rsidR="000261D3" w:rsidRDefault="000261D3" w:rsidP="000261D3"/>
    <w:p w:rsidR="000261D3" w:rsidRDefault="000261D3" w:rsidP="000261D3"/>
    <w:p w:rsidR="00866843" w:rsidRDefault="00866843" w:rsidP="00866843">
      <w:pPr>
        <w:pStyle w:val="Heading3"/>
      </w:pPr>
      <w:bookmarkStart w:id="76" w:name="_Toc100118360"/>
      <w:r w:rsidRPr="00866843">
        <w:t>3. Hello World Workflow</w:t>
      </w:r>
      <w:bookmarkEnd w:id="76"/>
      <w:r w:rsidRPr="00866843">
        <w:t xml:space="preserve"> </w:t>
      </w:r>
    </w:p>
    <w:p w:rsidR="00505FAD" w:rsidRDefault="00505FAD" w:rsidP="00505FAD">
      <w:r>
        <w:t xml:space="preserve">[tuanda@localhost argo]$ cat 3.1.wf-hello-world.yaml </w:t>
      </w:r>
    </w:p>
    <w:p w:rsidR="00505FAD" w:rsidRDefault="00505FAD" w:rsidP="00505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apiVersio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argoproj.io/v1alpha1</w:t>
      </w:r>
    </w:p>
    <w:p w:rsidR="00505FAD" w:rsidRDefault="00505FAD" w:rsidP="00505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kind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Workflow</w:t>
      </w:r>
    </w:p>
    <w:p w:rsidR="00505FAD" w:rsidRDefault="00505FAD" w:rsidP="00505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metadata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505FAD" w:rsidRDefault="00505FAD" w:rsidP="00505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generateNam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hello-world-</w:t>
      </w:r>
      <w:r>
        <w:rPr>
          <w:rFonts w:ascii="Consolas" w:hAnsi="Consolas"/>
          <w:color w:val="D4D4D4"/>
          <w:sz w:val="21"/>
          <w:szCs w:val="21"/>
        </w:rPr>
        <w:t xml:space="preserve">  </w:t>
      </w:r>
      <w:r>
        <w:rPr>
          <w:rFonts w:ascii="Consolas" w:hAnsi="Consolas"/>
          <w:color w:val="6A9955"/>
          <w:sz w:val="21"/>
          <w:szCs w:val="21"/>
        </w:rPr>
        <w:t># Name of this Workflow</w:t>
      </w:r>
    </w:p>
    <w:p w:rsidR="00505FAD" w:rsidRDefault="00505FAD" w:rsidP="00505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pec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505FAD" w:rsidRDefault="00505FAD" w:rsidP="00505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entrypoin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whalesay</w:t>
      </w:r>
      <w:r>
        <w:rPr>
          <w:rFonts w:ascii="Consolas" w:hAnsi="Consolas"/>
          <w:color w:val="D4D4D4"/>
          <w:sz w:val="21"/>
          <w:szCs w:val="21"/>
        </w:rPr>
        <w:t xml:space="preserve">        </w:t>
      </w:r>
      <w:r>
        <w:rPr>
          <w:rFonts w:ascii="Consolas" w:hAnsi="Consolas"/>
          <w:color w:val="6A9955"/>
          <w:sz w:val="21"/>
          <w:szCs w:val="21"/>
        </w:rPr>
        <w:t># Defines "whalesay" as the "main" template</w:t>
      </w:r>
    </w:p>
    <w:p w:rsidR="00505FAD" w:rsidRDefault="00505FAD" w:rsidP="00505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templates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505FAD" w:rsidRDefault="00505FAD" w:rsidP="00505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- </w:t>
      </w:r>
      <w:r>
        <w:rPr>
          <w:rFonts w:ascii="Consolas" w:hAnsi="Consolas"/>
          <w:color w:val="569CD6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whalesay</w:t>
      </w:r>
      <w:r>
        <w:rPr>
          <w:rFonts w:ascii="Consolas" w:hAnsi="Consolas"/>
          <w:color w:val="D4D4D4"/>
          <w:sz w:val="21"/>
          <w:szCs w:val="21"/>
        </w:rPr>
        <w:t xml:space="preserve">            </w:t>
      </w:r>
      <w:r>
        <w:rPr>
          <w:rFonts w:ascii="Consolas" w:hAnsi="Consolas"/>
          <w:color w:val="6A9955"/>
          <w:sz w:val="21"/>
          <w:szCs w:val="21"/>
        </w:rPr>
        <w:t># Defining the "whalesay" template</w:t>
      </w:r>
    </w:p>
    <w:p w:rsidR="00505FAD" w:rsidRDefault="00505FAD" w:rsidP="00505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ntainer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505FAD" w:rsidRDefault="00505FAD" w:rsidP="00505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imag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docker/whalesay</w:t>
      </w:r>
    </w:p>
    <w:p w:rsidR="00505FAD" w:rsidRDefault="00505FAD" w:rsidP="00505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command</w:t>
      </w:r>
      <w:r>
        <w:rPr>
          <w:rFonts w:ascii="Consolas" w:hAnsi="Consolas"/>
          <w:color w:val="D4D4D4"/>
          <w:sz w:val="21"/>
          <w:szCs w:val="21"/>
        </w:rPr>
        <w:t>: [</w:t>
      </w:r>
      <w:r>
        <w:rPr>
          <w:rFonts w:ascii="Consolas" w:hAnsi="Consolas"/>
          <w:color w:val="CE9178"/>
          <w:sz w:val="21"/>
          <w:szCs w:val="21"/>
        </w:rPr>
        <w:t>cowsay</w:t>
      </w:r>
      <w:r>
        <w:rPr>
          <w:rFonts w:ascii="Consolas" w:hAnsi="Consolas"/>
          <w:color w:val="D4D4D4"/>
          <w:sz w:val="21"/>
          <w:szCs w:val="21"/>
        </w:rPr>
        <w:t>]</w:t>
      </w:r>
    </w:p>
    <w:p w:rsidR="00505FAD" w:rsidRDefault="00505FAD" w:rsidP="00505F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args</w:t>
      </w:r>
      <w:r>
        <w:rPr>
          <w:rFonts w:ascii="Consolas" w:hAnsi="Consolas"/>
          <w:color w:val="D4D4D4"/>
          <w:sz w:val="21"/>
          <w:szCs w:val="21"/>
        </w:rPr>
        <w:t>: [</w:t>
      </w:r>
      <w:r>
        <w:rPr>
          <w:rFonts w:ascii="Consolas" w:hAnsi="Consolas"/>
          <w:color w:val="CE9178"/>
          <w:sz w:val="21"/>
          <w:szCs w:val="21"/>
        </w:rPr>
        <w:t>"hello world"</w:t>
      </w:r>
      <w:r>
        <w:rPr>
          <w:rFonts w:ascii="Consolas" w:hAnsi="Consolas"/>
          <w:color w:val="D4D4D4"/>
          <w:sz w:val="21"/>
          <w:szCs w:val="21"/>
        </w:rPr>
        <w:t xml:space="preserve">]   </w:t>
      </w:r>
      <w:r>
        <w:rPr>
          <w:rFonts w:ascii="Consolas" w:hAnsi="Consolas"/>
          <w:color w:val="6A9955"/>
          <w:sz w:val="21"/>
          <w:szCs w:val="21"/>
        </w:rPr>
        <w:t># This template runs "cowsay" in the "whalesay" image with arguments "hello world"</w:t>
      </w:r>
    </w:p>
    <w:p w:rsidR="00505FAD" w:rsidRDefault="00505FAD" w:rsidP="00505FAD">
      <w:r w:rsidRPr="00505FAD">
        <w:t xml:space="preserve"> [tuanda@localhost argo]$ kubectl -n argo create -f 3.1</w:t>
      </w:r>
      <w:r>
        <w:t>.</w:t>
      </w:r>
      <w:r w:rsidRPr="00505FAD">
        <w:t>wf-hello-world.yaml</w:t>
      </w:r>
    </w:p>
    <w:p w:rsidR="000261D3" w:rsidRDefault="000261D3" w:rsidP="000261D3"/>
    <w:p w:rsidR="00166E20" w:rsidRDefault="00D47C6B" w:rsidP="00166E20">
      <w:pPr>
        <w:pStyle w:val="Heading2"/>
      </w:pPr>
      <w:bookmarkStart w:id="77" w:name="_Toc100118361"/>
      <w:r>
        <w:lastRenderedPageBreak/>
        <w:t>TEMPLATE TRONG ARGO</w:t>
      </w:r>
      <w:bookmarkEnd w:id="77"/>
    </w:p>
    <w:p w:rsidR="00166E20" w:rsidRDefault="00166E20" w:rsidP="00166E20">
      <w:pPr>
        <w:pStyle w:val="Heading3"/>
      </w:pPr>
      <w:bookmarkStart w:id="78" w:name="_Toc100118362"/>
      <w:r>
        <w:t>Container</w:t>
      </w:r>
      <w:r w:rsidR="005B0620">
        <w:t xml:space="preserve"> template</w:t>
      </w:r>
      <w:bookmarkEnd w:id="78"/>
    </w:p>
    <w:p w:rsidR="00FE7804" w:rsidRDefault="00FE7804" w:rsidP="00FE7804">
      <w:pPr>
        <w:shd w:val="clear" w:color="auto" w:fill="1E1E1E"/>
        <w:spacing w:before="0" w:line="285" w:lineRule="atLeast"/>
        <w:rPr>
          <w:rFonts w:ascii="Consolas" w:eastAsia="Times New Roman" w:hAnsi="Consolas"/>
          <w:color w:val="569CD6"/>
          <w:sz w:val="21"/>
          <w:szCs w:val="21"/>
        </w:rPr>
      </w:pPr>
      <w:r w:rsidRPr="00FE7804">
        <w:rPr>
          <w:rFonts w:ascii="Consolas" w:eastAsia="Times New Roman" w:hAnsi="Consolas"/>
          <w:color w:val="569CD6"/>
          <w:sz w:val="21"/>
          <w:szCs w:val="21"/>
        </w:rPr>
        <w:t>[tuanda@localhost argo]$ cat 6.1.wf-container-template.yaml</w:t>
      </w:r>
    </w:p>
    <w:p w:rsidR="00FE7804" w:rsidRPr="00FE7804" w:rsidRDefault="00FE7804" w:rsidP="00FE7804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E7804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FE7804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FE7804">
        <w:rPr>
          <w:rFonts w:ascii="Consolas" w:eastAsia="Times New Roman" w:hAnsi="Consolas"/>
          <w:color w:val="CE9178"/>
          <w:sz w:val="21"/>
          <w:szCs w:val="21"/>
        </w:rPr>
        <w:t>argoproj.io/v1alpha1</w:t>
      </w:r>
    </w:p>
    <w:p w:rsidR="00FE7804" w:rsidRPr="00FE7804" w:rsidRDefault="00FE7804" w:rsidP="00FE7804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E7804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FE7804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FE7804">
        <w:rPr>
          <w:rFonts w:ascii="Consolas" w:eastAsia="Times New Roman" w:hAnsi="Consolas"/>
          <w:color w:val="CE9178"/>
          <w:sz w:val="21"/>
          <w:szCs w:val="21"/>
        </w:rPr>
        <w:t>Workflow</w:t>
      </w:r>
    </w:p>
    <w:p w:rsidR="00FE7804" w:rsidRPr="00FE7804" w:rsidRDefault="00FE7804" w:rsidP="00FE7804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E7804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FE7804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FE7804" w:rsidRPr="00FE7804" w:rsidRDefault="00FE7804" w:rsidP="00FE7804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E7804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FE7804">
        <w:rPr>
          <w:rFonts w:ascii="Consolas" w:eastAsia="Times New Roman" w:hAnsi="Consolas"/>
          <w:color w:val="569CD6"/>
          <w:sz w:val="21"/>
          <w:szCs w:val="21"/>
        </w:rPr>
        <w:t>generateName</w:t>
      </w:r>
      <w:r w:rsidRPr="00FE7804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FE7804">
        <w:rPr>
          <w:rFonts w:ascii="Consolas" w:eastAsia="Times New Roman" w:hAnsi="Consolas"/>
          <w:color w:val="CE9178"/>
          <w:sz w:val="21"/>
          <w:szCs w:val="21"/>
        </w:rPr>
        <w:t>wf-container-template-</w:t>
      </w:r>
    </w:p>
    <w:p w:rsidR="00FE7804" w:rsidRPr="00FE7804" w:rsidRDefault="00FE7804" w:rsidP="00FE7804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E7804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FE7804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FE7804" w:rsidRPr="00FE7804" w:rsidRDefault="00FE7804" w:rsidP="00FE7804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E7804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FE7804">
        <w:rPr>
          <w:rFonts w:ascii="Consolas" w:eastAsia="Times New Roman" w:hAnsi="Consolas"/>
          <w:color w:val="569CD6"/>
          <w:sz w:val="21"/>
          <w:szCs w:val="21"/>
        </w:rPr>
        <w:t>entrypoint</w:t>
      </w:r>
      <w:r w:rsidRPr="00FE7804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FE7804">
        <w:rPr>
          <w:rFonts w:ascii="Consolas" w:eastAsia="Times New Roman" w:hAnsi="Consolas"/>
          <w:color w:val="CE9178"/>
          <w:sz w:val="21"/>
          <w:szCs w:val="21"/>
        </w:rPr>
        <w:t>container-template</w:t>
      </w:r>
    </w:p>
    <w:p w:rsidR="00FE7804" w:rsidRPr="00FE7804" w:rsidRDefault="00FE7804" w:rsidP="00FE7804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E7804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FE7804">
        <w:rPr>
          <w:rFonts w:ascii="Consolas" w:eastAsia="Times New Roman" w:hAnsi="Consolas"/>
          <w:color w:val="569CD6"/>
          <w:sz w:val="21"/>
          <w:szCs w:val="21"/>
        </w:rPr>
        <w:t>templates</w:t>
      </w:r>
      <w:r w:rsidRPr="00FE7804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FE7804" w:rsidRPr="00FE7804" w:rsidRDefault="00FE7804" w:rsidP="00FE7804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E7804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FE7804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FE7804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FE7804">
        <w:rPr>
          <w:rFonts w:ascii="Consolas" w:eastAsia="Times New Roman" w:hAnsi="Consolas"/>
          <w:color w:val="CE9178"/>
          <w:sz w:val="21"/>
          <w:szCs w:val="21"/>
        </w:rPr>
        <w:t>container-template</w:t>
      </w:r>
    </w:p>
    <w:p w:rsidR="00FE7804" w:rsidRPr="00FE7804" w:rsidRDefault="00FE7804" w:rsidP="00FE7804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E7804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FE7804">
        <w:rPr>
          <w:rFonts w:ascii="Consolas" w:eastAsia="Times New Roman" w:hAnsi="Consolas"/>
          <w:color w:val="569CD6"/>
          <w:sz w:val="21"/>
          <w:szCs w:val="21"/>
        </w:rPr>
        <w:t>container</w:t>
      </w:r>
      <w:r w:rsidRPr="00FE7804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FE7804" w:rsidRPr="00FE7804" w:rsidRDefault="00FE7804" w:rsidP="00FE7804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E7804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FE7804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FE7804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FE7804">
        <w:rPr>
          <w:rFonts w:ascii="Consolas" w:eastAsia="Times New Roman" w:hAnsi="Consolas"/>
          <w:color w:val="CE9178"/>
          <w:sz w:val="21"/>
          <w:szCs w:val="21"/>
        </w:rPr>
        <w:t>python:3.8-slim</w:t>
      </w:r>
    </w:p>
    <w:p w:rsidR="00FE7804" w:rsidRPr="00FE7804" w:rsidRDefault="00FE7804" w:rsidP="00FE7804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FE7804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FE7804">
        <w:rPr>
          <w:rFonts w:ascii="Consolas" w:eastAsia="Times New Roman" w:hAnsi="Consolas"/>
          <w:color w:val="569CD6"/>
          <w:sz w:val="21"/>
          <w:szCs w:val="21"/>
        </w:rPr>
        <w:t>command</w:t>
      </w:r>
      <w:r w:rsidRPr="00FE7804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FE7804">
        <w:rPr>
          <w:rFonts w:ascii="Consolas" w:eastAsia="Times New Roman" w:hAnsi="Consolas"/>
          <w:color w:val="CE9178"/>
          <w:sz w:val="21"/>
          <w:szCs w:val="21"/>
        </w:rPr>
        <w:t>echo</w:t>
      </w:r>
      <w:r w:rsidRPr="00FE7804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FE7804">
        <w:rPr>
          <w:rFonts w:ascii="Consolas" w:eastAsia="Times New Roman" w:hAnsi="Consolas"/>
          <w:color w:val="CE9178"/>
          <w:sz w:val="21"/>
          <w:szCs w:val="21"/>
        </w:rPr>
        <w:t>"The container template was executed successfully."</w:t>
      </w:r>
      <w:r w:rsidRPr="00FE7804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166E20" w:rsidRDefault="00FE7804" w:rsidP="00FE7804">
      <w:r w:rsidRPr="00FE7804">
        <w:t>[tuanda@localhost argo]$ kubectl -n argo create -f 6.1.wf-container-template.yaml</w:t>
      </w:r>
    </w:p>
    <w:p w:rsidR="00680270" w:rsidRDefault="008C44C9" w:rsidP="00FE7804">
      <w:r>
        <w:rPr>
          <w:noProof/>
        </w:rPr>
        <w:drawing>
          <wp:inline distT="0" distB="0" distL="0" distR="0" wp14:anchorId="45A61704" wp14:editId="0FCDC920">
            <wp:extent cx="3629025" cy="2507697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40281" cy="251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270" w:rsidRPr="00FE7804" w:rsidRDefault="00680270" w:rsidP="00FE7804"/>
    <w:p w:rsidR="00166E20" w:rsidRDefault="00166E20" w:rsidP="00166E20">
      <w:pPr>
        <w:pStyle w:val="Heading3"/>
      </w:pPr>
      <w:bookmarkStart w:id="79" w:name="_Toc100118363"/>
      <w:r>
        <w:t>Script</w:t>
      </w:r>
      <w:r w:rsidR="00680270">
        <w:t xml:space="preserve"> Template</w:t>
      </w:r>
      <w:bookmarkEnd w:id="79"/>
    </w:p>
    <w:p w:rsidR="00680270" w:rsidRDefault="00680270" w:rsidP="00922DF8">
      <w:pPr>
        <w:shd w:val="clear" w:color="auto" w:fill="1E1E1E"/>
        <w:spacing w:before="0" w:line="160" w:lineRule="atLeast"/>
        <w:rPr>
          <w:rFonts w:ascii="Consolas" w:eastAsia="Times New Roman" w:hAnsi="Consolas"/>
          <w:color w:val="569CD6"/>
          <w:sz w:val="21"/>
          <w:szCs w:val="21"/>
        </w:rPr>
      </w:pPr>
      <w:r w:rsidRPr="00680270">
        <w:rPr>
          <w:rFonts w:ascii="Consolas" w:eastAsia="Times New Roman" w:hAnsi="Consolas"/>
          <w:color w:val="569CD6"/>
          <w:sz w:val="21"/>
          <w:szCs w:val="21"/>
        </w:rPr>
        <w:t>[tuanda@localhost argo]$ cat 7.1.wf-script-template.yaml</w:t>
      </w:r>
    </w:p>
    <w:p w:rsidR="00680270" w:rsidRPr="00680270" w:rsidRDefault="00680270" w:rsidP="00922DF8">
      <w:pPr>
        <w:shd w:val="clear" w:color="auto" w:fill="1E1E1E"/>
        <w:spacing w:before="0" w:line="160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80270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68027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80270">
        <w:rPr>
          <w:rFonts w:ascii="Consolas" w:eastAsia="Times New Roman" w:hAnsi="Consolas"/>
          <w:color w:val="CE9178"/>
          <w:sz w:val="21"/>
          <w:szCs w:val="21"/>
        </w:rPr>
        <w:t>argoproj.io/v1alpha1</w:t>
      </w:r>
    </w:p>
    <w:p w:rsidR="00680270" w:rsidRPr="00680270" w:rsidRDefault="00680270" w:rsidP="00922DF8">
      <w:pPr>
        <w:shd w:val="clear" w:color="auto" w:fill="1E1E1E"/>
        <w:spacing w:before="0" w:line="160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80270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68027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80270">
        <w:rPr>
          <w:rFonts w:ascii="Consolas" w:eastAsia="Times New Roman" w:hAnsi="Consolas"/>
          <w:color w:val="CE9178"/>
          <w:sz w:val="21"/>
          <w:szCs w:val="21"/>
        </w:rPr>
        <w:t>Workflow</w:t>
      </w:r>
    </w:p>
    <w:p w:rsidR="00680270" w:rsidRPr="00680270" w:rsidRDefault="00680270" w:rsidP="00922DF8">
      <w:pPr>
        <w:shd w:val="clear" w:color="auto" w:fill="1E1E1E"/>
        <w:spacing w:before="0" w:line="160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80270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68027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80270" w:rsidRPr="00680270" w:rsidRDefault="00680270" w:rsidP="00922DF8">
      <w:pPr>
        <w:shd w:val="clear" w:color="auto" w:fill="1E1E1E"/>
        <w:spacing w:before="0" w:line="160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80270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80270">
        <w:rPr>
          <w:rFonts w:ascii="Consolas" w:eastAsia="Times New Roman" w:hAnsi="Consolas"/>
          <w:color w:val="569CD6"/>
          <w:sz w:val="21"/>
          <w:szCs w:val="21"/>
        </w:rPr>
        <w:t>generateName</w:t>
      </w:r>
      <w:r w:rsidRPr="0068027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80270">
        <w:rPr>
          <w:rFonts w:ascii="Consolas" w:eastAsia="Times New Roman" w:hAnsi="Consolas"/>
          <w:color w:val="CE9178"/>
          <w:sz w:val="21"/>
          <w:szCs w:val="21"/>
        </w:rPr>
        <w:t>wf-script-template-</w:t>
      </w:r>
    </w:p>
    <w:p w:rsidR="00680270" w:rsidRPr="00680270" w:rsidRDefault="00680270" w:rsidP="00922DF8">
      <w:pPr>
        <w:shd w:val="clear" w:color="auto" w:fill="1E1E1E"/>
        <w:spacing w:before="0" w:line="160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80270">
        <w:rPr>
          <w:rFonts w:ascii="Consolas" w:eastAsia="Times New Roman" w:hAnsi="Consolas"/>
          <w:color w:val="569CD6"/>
          <w:sz w:val="21"/>
          <w:szCs w:val="21"/>
        </w:rPr>
        <w:lastRenderedPageBreak/>
        <w:t>spec</w:t>
      </w:r>
      <w:r w:rsidRPr="0068027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80270" w:rsidRPr="00680270" w:rsidRDefault="00680270" w:rsidP="00922DF8">
      <w:pPr>
        <w:shd w:val="clear" w:color="auto" w:fill="1E1E1E"/>
        <w:spacing w:before="0" w:line="160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80270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80270">
        <w:rPr>
          <w:rFonts w:ascii="Consolas" w:eastAsia="Times New Roman" w:hAnsi="Consolas"/>
          <w:color w:val="569CD6"/>
          <w:sz w:val="21"/>
          <w:szCs w:val="21"/>
        </w:rPr>
        <w:t>entrypoint</w:t>
      </w:r>
      <w:r w:rsidRPr="0068027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80270">
        <w:rPr>
          <w:rFonts w:ascii="Consolas" w:eastAsia="Times New Roman" w:hAnsi="Consolas"/>
          <w:color w:val="CE9178"/>
          <w:sz w:val="21"/>
          <w:szCs w:val="21"/>
        </w:rPr>
        <w:t>script-template</w:t>
      </w:r>
    </w:p>
    <w:p w:rsidR="00680270" w:rsidRPr="00680270" w:rsidRDefault="00680270" w:rsidP="00922DF8">
      <w:pPr>
        <w:shd w:val="clear" w:color="auto" w:fill="1E1E1E"/>
        <w:spacing w:before="0" w:line="160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80270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80270">
        <w:rPr>
          <w:rFonts w:ascii="Consolas" w:eastAsia="Times New Roman" w:hAnsi="Consolas"/>
          <w:color w:val="569CD6"/>
          <w:sz w:val="21"/>
          <w:szCs w:val="21"/>
        </w:rPr>
        <w:t>templates</w:t>
      </w:r>
      <w:r w:rsidRPr="0068027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80270" w:rsidRPr="00680270" w:rsidRDefault="00680270" w:rsidP="00922DF8">
      <w:pPr>
        <w:shd w:val="clear" w:color="auto" w:fill="1E1E1E"/>
        <w:spacing w:before="0" w:line="160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80270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680270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8027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80270">
        <w:rPr>
          <w:rFonts w:ascii="Consolas" w:eastAsia="Times New Roman" w:hAnsi="Consolas"/>
          <w:color w:val="CE9178"/>
          <w:sz w:val="21"/>
          <w:szCs w:val="21"/>
        </w:rPr>
        <w:t>script-template</w:t>
      </w:r>
    </w:p>
    <w:p w:rsidR="00680270" w:rsidRPr="00680270" w:rsidRDefault="00680270" w:rsidP="00922DF8">
      <w:pPr>
        <w:shd w:val="clear" w:color="auto" w:fill="1E1E1E"/>
        <w:spacing w:before="0" w:line="160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8027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80270">
        <w:rPr>
          <w:rFonts w:ascii="Consolas" w:eastAsia="Times New Roman" w:hAnsi="Consolas"/>
          <w:color w:val="569CD6"/>
          <w:sz w:val="21"/>
          <w:szCs w:val="21"/>
        </w:rPr>
        <w:t>script</w:t>
      </w:r>
      <w:r w:rsidRPr="0068027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80270" w:rsidRPr="00680270" w:rsidRDefault="00680270" w:rsidP="00922DF8">
      <w:pPr>
        <w:shd w:val="clear" w:color="auto" w:fill="1E1E1E"/>
        <w:spacing w:before="0" w:line="160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8027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80270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68027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80270">
        <w:rPr>
          <w:rFonts w:ascii="Consolas" w:eastAsia="Times New Roman" w:hAnsi="Consolas"/>
          <w:color w:val="CE9178"/>
          <w:sz w:val="21"/>
          <w:szCs w:val="21"/>
        </w:rPr>
        <w:t>python:3.8-slim</w:t>
      </w:r>
    </w:p>
    <w:p w:rsidR="00680270" w:rsidRPr="00680270" w:rsidRDefault="00680270" w:rsidP="00922DF8">
      <w:pPr>
        <w:shd w:val="clear" w:color="auto" w:fill="1E1E1E"/>
        <w:spacing w:before="0" w:line="160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8027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80270">
        <w:rPr>
          <w:rFonts w:ascii="Consolas" w:eastAsia="Times New Roman" w:hAnsi="Consolas"/>
          <w:color w:val="569CD6"/>
          <w:sz w:val="21"/>
          <w:szCs w:val="21"/>
        </w:rPr>
        <w:t>command</w:t>
      </w:r>
      <w:r w:rsidRPr="00680270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680270">
        <w:rPr>
          <w:rFonts w:ascii="Consolas" w:eastAsia="Times New Roman" w:hAnsi="Consolas"/>
          <w:color w:val="CE9178"/>
          <w:sz w:val="21"/>
          <w:szCs w:val="21"/>
        </w:rPr>
        <w:t>python</w:t>
      </w:r>
      <w:r w:rsidRPr="00680270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680270" w:rsidRPr="00680270" w:rsidRDefault="00680270" w:rsidP="00922DF8">
      <w:pPr>
        <w:shd w:val="clear" w:color="auto" w:fill="1E1E1E"/>
        <w:spacing w:before="0" w:line="160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8027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80270">
        <w:rPr>
          <w:rFonts w:ascii="Consolas" w:eastAsia="Times New Roman" w:hAnsi="Consolas"/>
          <w:color w:val="569CD6"/>
          <w:sz w:val="21"/>
          <w:szCs w:val="21"/>
        </w:rPr>
        <w:t>source</w:t>
      </w:r>
      <w:r w:rsidRPr="0068027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80270">
        <w:rPr>
          <w:rFonts w:ascii="Consolas" w:eastAsia="Times New Roman" w:hAnsi="Consolas"/>
          <w:color w:val="569CD6"/>
          <w:sz w:val="21"/>
          <w:szCs w:val="21"/>
        </w:rPr>
        <w:t>|</w:t>
      </w:r>
    </w:p>
    <w:p w:rsidR="00680270" w:rsidRPr="00680270" w:rsidRDefault="00680270" w:rsidP="00922DF8">
      <w:pPr>
        <w:shd w:val="clear" w:color="auto" w:fill="1E1E1E"/>
        <w:spacing w:before="0" w:line="160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80270">
        <w:rPr>
          <w:rFonts w:ascii="Consolas" w:eastAsia="Times New Roman" w:hAnsi="Consolas"/>
          <w:color w:val="CE9178"/>
          <w:sz w:val="21"/>
          <w:szCs w:val="21"/>
        </w:rPr>
        <w:t>        print("The script template was executed successfully.")</w:t>
      </w:r>
    </w:p>
    <w:p w:rsidR="00680270" w:rsidRPr="00680270" w:rsidRDefault="00680270" w:rsidP="00680270">
      <w:r w:rsidRPr="00680270">
        <w:t>[tuanda@localhost argo]$ kubectl -n argo create -f 7.1.wf-script-template.yaml</w:t>
      </w:r>
    </w:p>
    <w:p w:rsidR="00166E20" w:rsidRDefault="001233E2" w:rsidP="00166E20">
      <w:r>
        <w:rPr>
          <w:noProof/>
        </w:rPr>
        <w:drawing>
          <wp:inline distT="0" distB="0" distL="0" distR="0" wp14:anchorId="64A98DD7" wp14:editId="57B35A4E">
            <wp:extent cx="3467100" cy="2506256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71721" cy="250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724" w:rsidRDefault="00621724" w:rsidP="00166E20"/>
    <w:p w:rsidR="00621724" w:rsidRPr="00166E20" w:rsidRDefault="00621724" w:rsidP="00166E20"/>
    <w:p w:rsidR="00166E20" w:rsidRDefault="00166E20" w:rsidP="00166E20">
      <w:pPr>
        <w:pStyle w:val="Heading3"/>
      </w:pPr>
      <w:bookmarkStart w:id="80" w:name="_Toc100118364"/>
      <w:r>
        <w:t>Resource</w:t>
      </w:r>
      <w:r w:rsidR="00A50850">
        <w:t xml:space="preserve"> Template</w:t>
      </w:r>
      <w:bookmarkEnd w:id="80"/>
    </w:p>
    <w:p w:rsidR="00783F10" w:rsidRDefault="00783F10" w:rsidP="00A50850">
      <w:pPr>
        <w:shd w:val="clear" w:color="auto" w:fill="1E1E1E"/>
        <w:spacing w:before="0" w:line="80" w:lineRule="atLeast"/>
        <w:rPr>
          <w:rFonts w:ascii="Consolas" w:eastAsia="Times New Roman" w:hAnsi="Consolas"/>
          <w:color w:val="569CD6"/>
          <w:sz w:val="18"/>
          <w:szCs w:val="18"/>
        </w:rPr>
      </w:pPr>
      <w:r w:rsidRPr="00783F10">
        <w:rPr>
          <w:rFonts w:ascii="Consolas" w:eastAsia="Times New Roman" w:hAnsi="Consolas"/>
          <w:color w:val="569CD6"/>
          <w:sz w:val="18"/>
          <w:szCs w:val="18"/>
        </w:rPr>
        <w:t>[tuanda@localhost argo]$ vim 9.1.resource-template.yaml</w:t>
      </w:r>
    </w:p>
    <w:p w:rsidR="00A50850" w:rsidRPr="00A50850" w:rsidRDefault="00A50850" w:rsidP="00A50850">
      <w:pPr>
        <w:shd w:val="clear" w:color="auto" w:fill="1E1E1E"/>
        <w:spacing w:before="0" w:line="8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A50850">
        <w:rPr>
          <w:rFonts w:ascii="Consolas" w:eastAsia="Times New Roman" w:hAnsi="Consolas"/>
          <w:color w:val="569CD6"/>
          <w:sz w:val="18"/>
          <w:szCs w:val="18"/>
        </w:rPr>
        <w:t>apiVersion</w:t>
      </w:r>
      <w:r w:rsidRPr="00A50850">
        <w:rPr>
          <w:rFonts w:ascii="Consolas" w:eastAsia="Times New Roman" w:hAnsi="Consolas"/>
          <w:color w:val="D4D4D4"/>
          <w:sz w:val="18"/>
          <w:szCs w:val="18"/>
        </w:rPr>
        <w:t xml:space="preserve">: </w:t>
      </w:r>
      <w:r w:rsidRPr="00A50850">
        <w:rPr>
          <w:rFonts w:ascii="Consolas" w:eastAsia="Times New Roman" w:hAnsi="Consolas"/>
          <w:color w:val="CE9178"/>
          <w:sz w:val="18"/>
          <w:szCs w:val="18"/>
        </w:rPr>
        <w:t>argoproj.io/v1alpha1</w:t>
      </w:r>
    </w:p>
    <w:p w:rsidR="00A50850" w:rsidRPr="00A50850" w:rsidRDefault="00A50850" w:rsidP="00A50850">
      <w:pPr>
        <w:shd w:val="clear" w:color="auto" w:fill="1E1E1E"/>
        <w:spacing w:before="0" w:line="8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A50850">
        <w:rPr>
          <w:rFonts w:ascii="Consolas" w:eastAsia="Times New Roman" w:hAnsi="Consolas"/>
          <w:color w:val="569CD6"/>
          <w:sz w:val="18"/>
          <w:szCs w:val="18"/>
        </w:rPr>
        <w:t>kind</w:t>
      </w:r>
      <w:r w:rsidRPr="00A50850">
        <w:rPr>
          <w:rFonts w:ascii="Consolas" w:eastAsia="Times New Roman" w:hAnsi="Consolas"/>
          <w:color w:val="D4D4D4"/>
          <w:sz w:val="18"/>
          <w:szCs w:val="18"/>
        </w:rPr>
        <w:t xml:space="preserve">: </w:t>
      </w:r>
      <w:r w:rsidRPr="00A50850">
        <w:rPr>
          <w:rFonts w:ascii="Consolas" w:eastAsia="Times New Roman" w:hAnsi="Consolas"/>
          <w:color w:val="CE9178"/>
          <w:sz w:val="18"/>
          <w:szCs w:val="18"/>
        </w:rPr>
        <w:t>Workflow</w:t>
      </w:r>
    </w:p>
    <w:p w:rsidR="00A50850" w:rsidRPr="00A50850" w:rsidRDefault="00A50850" w:rsidP="00A50850">
      <w:pPr>
        <w:shd w:val="clear" w:color="auto" w:fill="1E1E1E"/>
        <w:spacing w:before="0" w:line="8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A50850">
        <w:rPr>
          <w:rFonts w:ascii="Consolas" w:eastAsia="Times New Roman" w:hAnsi="Consolas"/>
          <w:color w:val="569CD6"/>
          <w:sz w:val="18"/>
          <w:szCs w:val="18"/>
        </w:rPr>
        <w:t>metadata</w:t>
      </w:r>
      <w:r w:rsidRPr="00A50850">
        <w:rPr>
          <w:rFonts w:ascii="Consolas" w:eastAsia="Times New Roman" w:hAnsi="Consolas"/>
          <w:color w:val="D4D4D4"/>
          <w:sz w:val="18"/>
          <w:szCs w:val="18"/>
        </w:rPr>
        <w:t>:</w:t>
      </w:r>
    </w:p>
    <w:p w:rsidR="00A50850" w:rsidRPr="00A50850" w:rsidRDefault="00A50850" w:rsidP="00A50850">
      <w:pPr>
        <w:shd w:val="clear" w:color="auto" w:fill="1E1E1E"/>
        <w:spacing w:before="0" w:line="8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A50850">
        <w:rPr>
          <w:rFonts w:ascii="Consolas" w:eastAsia="Times New Roman" w:hAnsi="Consolas"/>
          <w:color w:val="D4D4D4"/>
          <w:sz w:val="18"/>
          <w:szCs w:val="18"/>
        </w:rPr>
        <w:t xml:space="preserve">  </w:t>
      </w:r>
      <w:r w:rsidRPr="00A50850">
        <w:rPr>
          <w:rFonts w:ascii="Consolas" w:eastAsia="Times New Roman" w:hAnsi="Consolas"/>
          <w:color w:val="569CD6"/>
          <w:sz w:val="18"/>
          <w:szCs w:val="18"/>
        </w:rPr>
        <w:t>generateName</w:t>
      </w:r>
      <w:r w:rsidRPr="00A50850">
        <w:rPr>
          <w:rFonts w:ascii="Consolas" w:eastAsia="Times New Roman" w:hAnsi="Consolas"/>
          <w:color w:val="D4D4D4"/>
          <w:sz w:val="18"/>
          <w:szCs w:val="18"/>
        </w:rPr>
        <w:t xml:space="preserve">: </w:t>
      </w:r>
      <w:r w:rsidRPr="00A50850">
        <w:rPr>
          <w:rFonts w:ascii="Consolas" w:eastAsia="Times New Roman" w:hAnsi="Consolas"/>
          <w:color w:val="CE9178"/>
          <w:sz w:val="18"/>
          <w:szCs w:val="18"/>
        </w:rPr>
        <w:t>wf-resource-template-</w:t>
      </w:r>
    </w:p>
    <w:p w:rsidR="00A50850" w:rsidRPr="00A50850" w:rsidRDefault="00A50850" w:rsidP="00A50850">
      <w:pPr>
        <w:shd w:val="clear" w:color="auto" w:fill="1E1E1E"/>
        <w:spacing w:before="0" w:line="8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A50850">
        <w:rPr>
          <w:rFonts w:ascii="Consolas" w:eastAsia="Times New Roman" w:hAnsi="Consolas"/>
          <w:color w:val="569CD6"/>
          <w:sz w:val="18"/>
          <w:szCs w:val="18"/>
        </w:rPr>
        <w:t>spec</w:t>
      </w:r>
      <w:r w:rsidRPr="00A50850">
        <w:rPr>
          <w:rFonts w:ascii="Consolas" w:eastAsia="Times New Roman" w:hAnsi="Consolas"/>
          <w:color w:val="D4D4D4"/>
          <w:sz w:val="18"/>
          <w:szCs w:val="18"/>
        </w:rPr>
        <w:t>:</w:t>
      </w:r>
    </w:p>
    <w:p w:rsidR="00A50850" w:rsidRPr="00A50850" w:rsidRDefault="00A50850" w:rsidP="00A50850">
      <w:pPr>
        <w:shd w:val="clear" w:color="auto" w:fill="1E1E1E"/>
        <w:spacing w:before="0" w:line="8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A50850">
        <w:rPr>
          <w:rFonts w:ascii="Consolas" w:eastAsia="Times New Roman" w:hAnsi="Consolas"/>
          <w:color w:val="D4D4D4"/>
          <w:sz w:val="18"/>
          <w:szCs w:val="18"/>
        </w:rPr>
        <w:t xml:space="preserve">  </w:t>
      </w:r>
      <w:r w:rsidRPr="00A50850">
        <w:rPr>
          <w:rFonts w:ascii="Consolas" w:eastAsia="Times New Roman" w:hAnsi="Consolas"/>
          <w:color w:val="569CD6"/>
          <w:sz w:val="18"/>
          <w:szCs w:val="18"/>
        </w:rPr>
        <w:t>entrypoint</w:t>
      </w:r>
      <w:r w:rsidRPr="00A50850">
        <w:rPr>
          <w:rFonts w:ascii="Consolas" w:eastAsia="Times New Roman" w:hAnsi="Consolas"/>
          <w:color w:val="D4D4D4"/>
          <w:sz w:val="18"/>
          <w:szCs w:val="18"/>
        </w:rPr>
        <w:t xml:space="preserve">: </w:t>
      </w:r>
      <w:r w:rsidRPr="00A50850">
        <w:rPr>
          <w:rFonts w:ascii="Consolas" w:eastAsia="Times New Roman" w:hAnsi="Consolas"/>
          <w:color w:val="CE9178"/>
          <w:sz w:val="18"/>
          <w:szCs w:val="18"/>
        </w:rPr>
        <w:t>resource-template</w:t>
      </w:r>
    </w:p>
    <w:p w:rsidR="00A50850" w:rsidRPr="00A50850" w:rsidRDefault="00A50850" w:rsidP="00A50850">
      <w:pPr>
        <w:shd w:val="clear" w:color="auto" w:fill="1E1E1E"/>
        <w:spacing w:before="0" w:line="8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A50850">
        <w:rPr>
          <w:rFonts w:ascii="Consolas" w:eastAsia="Times New Roman" w:hAnsi="Consolas"/>
          <w:color w:val="D4D4D4"/>
          <w:sz w:val="18"/>
          <w:szCs w:val="18"/>
        </w:rPr>
        <w:t xml:space="preserve">  </w:t>
      </w:r>
      <w:r w:rsidRPr="00A50850">
        <w:rPr>
          <w:rFonts w:ascii="Consolas" w:eastAsia="Times New Roman" w:hAnsi="Consolas"/>
          <w:color w:val="569CD6"/>
          <w:sz w:val="18"/>
          <w:szCs w:val="18"/>
        </w:rPr>
        <w:t>templates</w:t>
      </w:r>
      <w:r w:rsidRPr="00A50850">
        <w:rPr>
          <w:rFonts w:ascii="Consolas" w:eastAsia="Times New Roman" w:hAnsi="Consolas"/>
          <w:color w:val="D4D4D4"/>
          <w:sz w:val="18"/>
          <w:szCs w:val="18"/>
        </w:rPr>
        <w:t>:</w:t>
      </w:r>
    </w:p>
    <w:p w:rsidR="00A50850" w:rsidRPr="00A50850" w:rsidRDefault="00A50850" w:rsidP="00A50850">
      <w:pPr>
        <w:shd w:val="clear" w:color="auto" w:fill="1E1E1E"/>
        <w:spacing w:before="0" w:line="8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A50850">
        <w:rPr>
          <w:rFonts w:ascii="Consolas" w:eastAsia="Times New Roman" w:hAnsi="Consolas"/>
          <w:color w:val="D4D4D4"/>
          <w:sz w:val="18"/>
          <w:szCs w:val="18"/>
        </w:rPr>
        <w:t xml:space="preserve">  - </w:t>
      </w:r>
      <w:r w:rsidRPr="00A50850">
        <w:rPr>
          <w:rFonts w:ascii="Consolas" w:eastAsia="Times New Roman" w:hAnsi="Consolas"/>
          <w:color w:val="569CD6"/>
          <w:sz w:val="18"/>
          <w:szCs w:val="18"/>
        </w:rPr>
        <w:t>name</w:t>
      </w:r>
      <w:r w:rsidRPr="00A50850">
        <w:rPr>
          <w:rFonts w:ascii="Consolas" w:eastAsia="Times New Roman" w:hAnsi="Consolas"/>
          <w:color w:val="D4D4D4"/>
          <w:sz w:val="18"/>
          <w:szCs w:val="18"/>
        </w:rPr>
        <w:t xml:space="preserve">: </w:t>
      </w:r>
      <w:r w:rsidRPr="00A50850">
        <w:rPr>
          <w:rFonts w:ascii="Consolas" w:eastAsia="Times New Roman" w:hAnsi="Consolas"/>
          <w:color w:val="CE9178"/>
          <w:sz w:val="18"/>
          <w:szCs w:val="18"/>
        </w:rPr>
        <w:t>resource-template</w:t>
      </w:r>
    </w:p>
    <w:p w:rsidR="00A50850" w:rsidRPr="00A50850" w:rsidRDefault="00A50850" w:rsidP="00A50850">
      <w:pPr>
        <w:shd w:val="clear" w:color="auto" w:fill="1E1E1E"/>
        <w:spacing w:before="0" w:line="8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A50850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r w:rsidRPr="00A50850">
        <w:rPr>
          <w:rFonts w:ascii="Consolas" w:eastAsia="Times New Roman" w:hAnsi="Consolas"/>
          <w:color w:val="569CD6"/>
          <w:sz w:val="18"/>
          <w:szCs w:val="18"/>
        </w:rPr>
        <w:t>resource</w:t>
      </w:r>
      <w:r w:rsidRPr="00A50850">
        <w:rPr>
          <w:rFonts w:ascii="Consolas" w:eastAsia="Times New Roman" w:hAnsi="Consolas"/>
          <w:color w:val="D4D4D4"/>
          <w:sz w:val="18"/>
          <w:szCs w:val="18"/>
        </w:rPr>
        <w:t>:</w:t>
      </w:r>
    </w:p>
    <w:p w:rsidR="00A50850" w:rsidRPr="00A50850" w:rsidRDefault="00A50850" w:rsidP="00A50850">
      <w:pPr>
        <w:shd w:val="clear" w:color="auto" w:fill="1E1E1E"/>
        <w:spacing w:before="0" w:line="8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A50850">
        <w:rPr>
          <w:rFonts w:ascii="Consolas" w:eastAsia="Times New Roman" w:hAnsi="Consolas"/>
          <w:color w:val="D4D4D4"/>
          <w:sz w:val="18"/>
          <w:szCs w:val="18"/>
        </w:rPr>
        <w:t xml:space="preserve">      </w:t>
      </w:r>
      <w:r w:rsidRPr="00A50850">
        <w:rPr>
          <w:rFonts w:ascii="Consolas" w:eastAsia="Times New Roman" w:hAnsi="Consolas"/>
          <w:color w:val="569CD6"/>
          <w:sz w:val="18"/>
          <w:szCs w:val="18"/>
        </w:rPr>
        <w:t>action</w:t>
      </w:r>
      <w:r w:rsidRPr="00A50850">
        <w:rPr>
          <w:rFonts w:ascii="Consolas" w:eastAsia="Times New Roman" w:hAnsi="Consolas"/>
          <w:color w:val="D4D4D4"/>
          <w:sz w:val="18"/>
          <w:szCs w:val="18"/>
        </w:rPr>
        <w:t xml:space="preserve">: </w:t>
      </w:r>
      <w:r w:rsidRPr="00A50850">
        <w:rPr>
          <w:rFonts w:ascii="Consolas" w:eastAsia="Times New Roman" w:hAnsi="Consolas"/>
          <w:color w:val="CE9178"/>
          <w:sz w:val="18"/>
          <w:szCs w:val="18"/>
        </w:rPr>
        <w:t>create</w:t>
      </w:r>
    </w:p>
    <w:p w:rsidR="00A50850" w:rsidRPr="00A50850" w:rsidRDefault="00A50850" w:rsidP="00A50850">
      <w:pPr>
        <w:shd w:val="clear" w:color="auto" w:fill="1E1E1E"/>
        <w:spacing w:before="0" w:line="8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A50850">
        <w:rPr>
          <w:rFonts w:ascii="Consolas" w:eastAsia="Times New Roman" w:hAnsi="Consolas"/>
          <w:color w:val="D4D4D4"/>
          <w:sz w:val="18"/>
          <w:szCs w:val="18"/>
        </w:rPr>
        <w:t xml:space="preserve">      </w:t>
      </w:r>
      <w:r w:rsidRPr="00A50850">
        <w:rPr>
          <w:rFonts w:ascii="Consolas" w:eastAsia="Times New Roman" w:hAnsi="Consolas"/>
          <w:color w:val="569CD6"/>
          <w:sz w:val="18"/>
          <w:szCs w:val="18"/>
        </w:rPr>
        <w:t>manifest</w:t>
      </w:r>
      <w:r w:rsidRPr="00A50850">
        <w:rPr>
          <w:rFonts w:ascii="Consolas" w:eastAsia="Times New Roman" w:hAnsi="Consolas"/>
          <w:color w:val="D4D4D4"/>
          <w:sz w:val="18"/>
          <w:szCs w:val="18"/>
        </w:rPr>
        <w:t xml:space="preserve">: </w:t>
      </w:r>
      <w:r w:rsidRPr="00A50850">
        <w:rPr>
          <w:rFonts w:ascii="Consolas" w:eastAsia="Times New Roman" w:hAnsi="Consolas"/>
          <w:color w:val="569CD6"/>
          <w:sz w:val="18"/>
          <w:szCs w:val="18"/>
        </w:rPr>
        <w:t>|</w:t>
      </w:r>
    </w:p>
    <w:p w:rsidR="00A50850" w:rsidRPr="00A50850" w:rsidRDefault="00A50850" w:rsidP="00A50850">
      <w:pPr>
        <w:shd w:val="clear" w:color="auto" w:fill="1E1E1E"/>
        <w:spacing w:before="0" w:line="8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A50850">
        <w:rPr>
          <w:rFonts w:ascii="Consolas" w:eastAsia="Times New Roman" w:hAnsi="Consolas"/>
          <w:color w:val="CE9178"/>
          <w:sz w:val="18"/>
          <w:szCs w:val="18"/>
        </w:rPr>
        <w:t>        apiVersion: argoproj.io/v1alpha1</w:t>
      </w:r>
    </w:p>
    <w:p w:rsidR="00A50850" w:rsidRPr="00A50850" w:rsidRDefault="00A50850" w:rsidP="00A50850">
      <w:pPr>
        <w:shd w:val="clear" w:color="auto" w:fill="1E1E1E"/>
        <w:spacing w:before="0" w:line="8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A50850">
        <w:rPr>
          <w:rFonts w:ascii="Consolas" w:eastAsia="Times New Roman" w:hAnsi="Consolas"/>
          <w:color w:val="CE9178"/>
          <w:sz w:val="18"/>
          <w:szCs w:val="18"/>
        </w:rPr>
        <w:lastRenderedPageBreak/>
        <w:t>        kind: Workflow</w:t>
      </w:r>
    </w:p>
    <w:p w:rsidR="00A50850" w:rsidRPr="00A50850" w:rsidRDefault="00A50850" w:rsidP="00A50850">
      <w:pPr>
        <w:shd w:val="clear" w:color="auto" w:fill="1E1E1E"/>
        <w:spacing w:before="0" w:line="8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A50850">
        <w:rPr>
          <w:rFonts w:ascii="Consolas" w:eastAsia="Times New Roman" w:hAnsi="Consolas"/>
          <w:color w:val="CE9178"/>
          <w:sz w:val="18"/>
          <w:szCs w:val="18"/>
        </w:rPr>
        <w:t>        metadata:</w:t>
      </w:r>
    </w:p>
    <w:p w:rsidR="00A50850" w:rsidRPr="00A50850" w:rsidRDefault="00A50850" w:rsidP="00A50850">
      <w:pPr>
        <w:shd w:val="clear" w:color="auto" w:fill="1E1E1E"/>
        <w:spacing w:before="0" w:line="8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A50850">
        <w:rPr>
          <w:rFonts w:ascii="Consolas" w:eastAsia="Times New Roman" w:hAnsi="Consolas"/>
          <w:color w:val="CE9178"/>
          <w:sz w:val="18"/>
          <w:szCs w:val="18"/>
        </w:rPr>
        <w:t>          name: wf-test</w:t>
      </w:r>
    </w:p>
    <w:p w:rsidR="00A50850" w:rsidRPr="00A50850" w:rsidRDefault="00A50850" w:rsidP="00A50850">
      <w:pPr>
        <w:shd w:val="clear" w:color="auto" w:fill="1E1E1E"/>
        <w:spacing w:before="0" w:line="8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A50850">
        <w:rPr>
          <w:rFonts w:ascii="Consolas" w:eastAsia="Times New Roman" w:hAnsi="Consolas"/>
          <w:color w:val="CE9178"/>
          <w:sz w:val="18"/>
          <w:szCs w:val="18"/>
        </w:rPr>
        <w:t>        spec:</w:t>
      </w:r>
    </w:p>
    <w:p w:rsidR="00A50850" w:rsidRPr="00A50850" w:rsidRDefault="00A50850" w:rsidP="00A50850">
      <w:pPr>
        <w:shd w:val="clear" w:color="auto" w:fill="1E1E1E"/>
        <w:spacing w:before="0" w:line="8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A50850">
        <w:rPr>
          <w:rFonts w:ascii="Consolas" w:eastAsia="Times New Roman" w:hAnsi="Consolas"/>
          <w:color w:val="CE9178"/>
          <w:sz w:val="18"/>
          <w:szCs w:val="18"/>
        </w:rPr>
        <w:t>          entrypoint: test-template</w:t>
      </w:r>
    </w:p>
    <w:p w:rsidR="00A50850" w:rsidRPr="00A50850" w:rsidRDefault="00A50850" w:rsidP="00A50850">
      <w:pPr>
        <w:shd w:val="clear" w:color="auto" w:fill="1E1E1E"/>
        <w:spacing w:before="0" w:line="8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A50850">
        <w:rPr>
          <w:rFonts w:ascii="Consolas" w:eastAsia="Times New Roman" w:hAnsi="Consolas"/>
          <w:color w:val="CE9178"/>
          <w:sz w:val="18"/>
          <w:szCs w:val="18"/>
        </w:rPr>
        <w:t>          templates:</w:t>
      </w:r>
    </w:p>
    <w:p w:rsidR="00A50850" w:rsidRPr="00A50850" w:rsidRDefault="00A50850" w:rsidP="00A50850">
      <w:pPr>
        <w:shd w:val="clear" w:color="auto" w:fill="1E1E1E"/>
        <w:spacing w:before="0" w:line="8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A50850">
        <w:rPr>
          <w:rFonts w:ascii="Consolas" w:eastAsia="Times New Roman" w:hAnsi="Consolas"/>
          <w:color w:val="CE9178"/>
          <w:sz w:val="18"/>
          <w:szCs w:val="18"/>
        </w:rPr>
        <w:t>          - name: test-template</w:t>
      </w:r>
    </w:p>
    <w:p w:rsidR="00A50850" w:rsidRPr="00A50850" w:rsidRDefault="00A50850" w:rsidP="00A50850">
      <w:pPr>
        <w:shd w:val="clear" w:color="auto" w:fill="1E1E1E"/>
        <w:spacing w:before="0" w:line="8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A50850">
        <w:rPr>
          <w:rFonts w:ascii="Consolas" w:eastAsia="Times New Roman" w:hAnsi="Consolas"/>
          <w:color w:val="CE9178"/>
          <w:sz w:val="18"/>
          <w:szCs w:val="18"/>
        </w:rPr>
        <w:t>            script:</w:t>
      </w:r>
    </w:p>
    <w:p w:rsidR="00A50850" w:rsidRPr="00A50850" w:rsidRDefault="00A50850" w:rsidP="00A50850">
      <w:pPr>
        <w:shd w:val="clear" w:color="auto" w:fill="1E1E1E"/>
        <w:spacing w:before="0" w:line="8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A50850">
        <w:rPr>
          <w:rFonts w:ascii="Consolas" w:eastAsia="Times New Roman" w:hAnsi="Consolas"/>
          <w:color w:val="CE9178"/>
          <w:sz w:val="18"/>
          <w:szCs w:val="18"/>
        </w:rPr>
        <w:t>              image: python:3.8-slim</w:t>
      </w:r>
    </w:p>
    <w:p w:rsidR="00A50850" w:rsidRPr="00A50850" w:rsidRDefault="00A50850" w:rsidP="00A50850">
      <w:pPr>
        <w:shd w:val="clear" w:color="auto" w:fill="1E1E1E"/>
        <w:spacing w:before="0" w:line="8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A50850">
        <w:rPr>
          <w:rFonts w:ascii="Consolas" w:eastAsia="Times New Roman" w:hAnsi="Consolas"/>
          <w:color w:val="CE9178"/>
          <w:sz w:val="18"/>
          <w:szCs w:val="18"/>
        </w:rPr>
        <w:t>              command: [python]</w:t>
      </w:r>
    </w:p>
    <w:p w:rsidR="00A50850" w:rsidRPr="00A50850" w:rsidRDefault="00A50850" w:rsidP="00A50850">
      <w:pPr>
        <w:shd w:val="clear" w:color="auto" w:fill="1E1E1E"/>
        <w:spacing w:before="0" w:line="8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A50850">
        <w:rPr>
          <w:rFonts w:ascii="Consolas" w:eastAsia="Times New Roman" w:hAnsi="Consolas"/>
          <w:color w:val="CE9178"/>
          <w:sz w:val="18"/>
          <w:szCs w:val="18"/>
        </w:rPr>
        <w:t>              source: |</w:t>
      </w:r>
    </w:p>
    <w:p w:rsidR="00A50850" w:rsidRDefault="00A50850" w:rsidP="00A50850">
      <w:pPr>
        <w:shd w:val="clear" w:color="auto" w:fill="1E1E1E"/>
        <w:spacing w:before="0" w:line="80" w:lineRule="atLeast"/>
        <w:rPr>
          <w:rFonts w:ascii="Consolas" w:eastAsia="Times New Roman" w:hAnsi="Consolas"/>
          <w:color w:val="CE9178"/>
          <w:sz w:val="18"/>
          <w:szCs w:val="18"/>
        </w:rPr>
      </w:pPr>
      <w:r w:rsidRPr="00A50850">
        <w:rPr>
          <w:rFonts w:ascii="Consolas" w:eastAsia="Times New Roman" w:hAnsi="Consolas"/>
          <w:color w:val="CE9178"/>
          <w:sz w:val="18"/>
          <w:szCs w:val="18"/>
        </w:rPr>
        <w:t>                print("Workflow wf-test created with resource template.")</w:t>
      </w:r>
    </w:p>
    <w:p w:rsidR="002A0140" w:rsidRPr="002A0140" w:rsidRDefault="002A0140" w:rsidP="002A0140">
      <w:r w:rsidRPr="002A0140">
        <w:t>[tuanda@localhost argo]$ kubectl -n argo create -f 9.1.resource-template.yaml</w:t>
      </w:r>
    </w:p>
    <w:p w:rsidR="00A50850" w:rsidRPr="00A50850" w:rsidRDefault="00A65909" w:rsidP="00A50850">
      <w:r>
        <w:rPr>
          <w:noProof/>
        </w:rPr>
        <w:drawing>
          <wp:inline distT="0" distB="0" distL="0" distR="0" wp14:anchorId="169C3D14" wp14:editId="02DFDA79">
            <wp:extent cx="9779000" cy="13608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77900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E20" w:rsidRDefault="004B69E0" w:rsidP="00166E20">
      <w:r>
        <w:rPr>
          <w:noProof/>
        </w:rPr>
        <w:drawing>
          <wp:inline distT="0" distB="0" distL="0" distR="0" wp14:anchorId="60CCFBE4" wp14:editId="32E852EA">
            <wp:extent cx="3676650" cy="2808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79480" cy="281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9E0" w:rsidRPr="00166E20" w:rsidRDefault="004B69E0" w:rsidP="00166E20"/>
    <w:p w:rsidR="00166E20" w:rsidRDefault="00166E20" w:rsidP="00166E20">
      <w:pPr>
        <w:pStyle w:val="Heading3"/>
      </w:pPr>
      <w:bookmarkStart w:id="81" w:name="_Toc100118365"/>
      <w:r>
        <w:lastRenderedPageBreak/>
        <w:t>Suspend</w:t>
      </w:r>
      <w:bookmarkEnd w:id="81"/>
    </w:p>
    <w:p w:rsidR="00166E20" w:rsidRPr="00166E20" w:rsidRDefault="00166E20" w:rsidP="00166E20"/>
    <w:p w:rsidR="000261D3" w:rsidRDefault="000261D3" w:rsidP="000261D3"/>
    <w:p w:rsidR="00600FC5" w:rsidRDefault="00600FC5" w:rsidP="00600FC5">
      <w:pPr>
        <w:pStyle w:val="Heading2"/>
      </w:pPr>
      <w:bookmarkStart w:id="82" w:name="_Toc100118366"/>
      <w:r>
        <w:t>Template INVOCATORS</w:t>
      </w:r>
      <w:bookmarkEnd w:id="82"/>
    </w:p>
    <w:p w:rsidR="00600FC5" w:rsidRPr="00600FC5" w:rsidRDefault="00600FC5" w:rsidP="00600FC5"/>
    <w:p w:rsidR="000261D3" w:rsidRDefault="002A4C7E" w:rsidP="00B30105">
      <w:pPr>
        <w:pStyle w:val="Heading3"/>
      </w:pPr>
      <w:bookmarkStart w:id="83" w:name="_Toc100118367"/>
      <w:r>
        <w:t>STEP</w:t>
      </w:r>
      <w:bookmarkEnd w:id="83"/>
    </w:p>
    <w:p w:rsidR="002A4C7E" w:rsidRDefault="00BF34CD" w:rsidP="00B30105">
      <w:pPr>
        <w:pStyle w:val="Heading4"/>
      </w:pPr>
      <w:bookmarkStart w:id="84" w:name="_Toc100118368"/>
      <w:r>
        <w:t>Serial Step</w:t>
      </w:r>
      <w:r w:rsidR="00B30105">
        <w:t xml:space="preserve"> (Step nối tiếp nhau)</w:t>
      </w:r>
      <w:bookmarkEnd w:id="84"/>
    </w:p>
    <w:p w:rsidR="005B2B4C" w:rsidRPr="005B2B4C" w:rsidRDefault="005B2B4C" w:rsidP="00C5052E">
      <w:pPr>
        <w:shd w:val="clear" w:color="auto" w:fill="1E1E1E"/>
        <w:spacing w:before="0" w:line="160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B2B4C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5B2B4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5B2B4C">
        <w:rPr>
          <w:rFonts w:ascii="Consolas" w:eastAsia="Times New Roman" w:hAnsi="Consolas"/>
          <w:color w:val="CE9178"/>
          <w:sz w:val="21"/>
          <w:szCs w:val="21"/>
        </w:rPr>
        <w:t>argoproj.io/v1alpha1</w:t>
      </w:r>
    </w:p>
    <w:p w:rsidR="005B2B4C" w:rsidRPr="005B2B4C" w:rsidRDefault="005B2B4C" w:rsidP="00C5052E">
      <w:pPr>
        <w:shd w:val="clear" w:color="auto" w:fill="1E1E1E"/>
        <w:spacing w:before="0" w:line="160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B2B4C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5B2B4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5B2B4C">
        <w:rPr>
          <w:rFonts w:ascii="Consolas" w:eastAsia="Times New Roman" w:hAnsi="Consolas"/>
          <w:color w:val="CE9178"/>
          <w:sz w:val="21"/>
          <w:szCs w:val="21"/>
        </w:rPr>
        <w:t>Workflow</w:t>
      </w:r>
    </w:p>
    <w:p w:rsidR="005B2B4C" w:rsidRPr="005B2B4C" w:rsidRDefault="005B2B4C" w:rsidP="00C5052E">
      <w:pPr>
        <w:shd w:val="clear" w:color="auto" w:fill="1E1E1E"/>
        <w:spacing w:before="0" w:line="160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B2B4C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5B2B4C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5B2B4C" w:rsidRPr="005B2B4C" w:rsidRDefault="005B2B4C" w:rsidP="00C5052E">
      <w:pPr>
        <w:shd w:val="clear" w:color="auto" w:fill="1E1E1E"/>
        <w:spacing w:before="0" w:line="160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B2B4C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5B2B4C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5B2B4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5B2B4C">
        <w:rPr>
          <w:rFonts w:ascii="Consolas" w:eastAsia="Times New Roman" w:hAnsi="Consolas"/>
          <w:color w:val="CE9178"/>
          <w:sz w:val="21"/>
          <w:szCs w:val="21"/>
        </w:rPr>
        <w:t>wf-steps-templates-serial</w:t>
      </w:r>
    </w:p>
    <w:p w:rsidR="005B2B4C" w:rsidRPr="005B2B4C" w:rsidRDefault="005B2B4C" w:rsidP="00C5052E">
      <w:pPr>
        <w:shd w:val="clear" w:color="auto" w:fill="1E1E1E"/>
        <w:spacing w:before="0" w:line="160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B2B4C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5B2B4C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5B2B4C" w:rsidRPr="005B2B4C" w:rsidRDefault="005B2B4C" w:rsidP="00C5052E">
      <w:pPr>
        <w:shd w:val="clear" w:color="auto" w:fill="1E1E1E"/>
        <w:spacing w:before="0" w:line="160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B2B4C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5B2B4C">
        <w:rPr>
          <w:rFonts w:ascii="Consolas" w:eastAsia="Times New Roman" w:hAnsi="Consolas"/>
          <w:color w:val="569CD6"/>
          <w:sz w:val="21"/>
          <w:szCs w:val="21"/>
        </w:rPr>
        <w:t>entrypoint</w:t>
      </w:r>
      <w:r w:rsidRPr="005B2B4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5B2B4C">
        <w:rPr>
          <w:rFonts w:ascii="Consolas" w:eastAsia="Times New Roman" w:hAnsi="Consolas"/>
          <w:color w:val="FF0000"/>
          <w:sz w:val="21"/>
          <w:szCs w:val="21"/>
        </w:rPr>
        <w:t>steps-template-serial</w:t>
      </w:r>
    </w:p>
    <w:p w:rsidR="005B2B4C" w:rsidRPr="005B2B4C" w:rsidRDefault="005B2B4C" w:rsidP="00C5052E">
      <w:pPr>
        <w:shd w:val="clear" w:color="auto" w:fill="1E1E1E"/>
        <w:spacing w:before="0" w:line="160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B2B4C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5B2B4C">
        <w:rPr>
          <w:rFonts w:ascii="Consolas" w:eastAsia="Times New Roman" w:hAnsi="Consolas"/>
          <w:color w:val="569CD6"/>
          <w:sz w:val="21"/>
          <w:szCs w:val="21"/>
        </w:rPr>
        <w:t>templates</w:t>
      </w:r>
      <w:r w:rsidRPr="005B2B4C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5B2B4C" w:rsidRPr="005B2B4C" w:rsidRDefault="005B2B4C" w:rsidP="00C5052E">
      <w:pPr>
        <w:shd w:val="clear" w:color="auto" w:fill="1E1E1E"/>
        <w:spacing w:before="0" w:line="160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B2B4C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5B2B4C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5B2B4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5B2B4C">
        <w:rPr>
          <w:rFonts w:ascii="Consolas" w:eastAsia="Times New Roman" w:hAnsi="Consolas"/>
          <w:color w:val="FF0000"/>
          <w:sz w:val="21"/>
          <w:szCs w:val="21"/>
        </w:rPr>
        <w:t>steps-template-serial</w:t>
      </w:r>
    </w:p>
    <w:p w:rsidR="005B2B4C" w:rsidRPr="005B2B4C" w:rsidRDefault="005B2B4C" w:rsidP="00C5052E">
      <w:pPr>
        <w:shd w:val="clear" w:color="auto" w:fill="1E1E1E"/>
        <w:spacing w:before="0" w:line="160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B2B4C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5B2B4C">
        <w:rPr>
          <w:rFonts w:ascii="Consolas" w:eastAsia="Times New Roman" w:hAnsi="Consolas"/>
          <w:color w:val="569CD6"/>
          <w:sz w:val="21"/>
          <w:szCs w:val="21"/>
        </w:rPr>
        <w:t>steps</w:t>
      </w:r>
      <w:r w:rsidRPr="005B2B4C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5B2B4C" w:rsidRPr="005B2B4C" w:rsidRDefault="005B2B4C" w:rsidP="00C5052E">
      <w:pPr>
        <w:shd w:val="clear" w:color="auto" w:fill="1E1E1E"/>
        <w:spacing w:before="0" w:line="160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B2B4C">
        <w:rPr>
          <w:rFonts w:ascii="Consolas" w:eastAsia="Times New Roman" w:hAnsi="Consolas"/>
          <w:color w:val="D4D4D4"/>
          <w:sz w:val="21"/>
          <w:szCs w:val="21"/>
        </w:rPr>
        <w:t xml:space="preserve">    - - </w:t>
      </w:r>
      <w:r w:rsidRPr="005B2B4C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5B2B4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5B2B4C">
        <w:rPr>
          <w:rFonts w:ascii="Consolas" w:eastAsia="Times New Roman" w:hAnsi="Consolas"/>
          <w:color w:val="CE9178"/>
          <w:sz w:val="21"/>
          <w:szCs w:val="21"/>
        </w:rPr>
        <w:t>step1</w:t>
      </w:r>
    </w:p>
    <w:p w:rsidR="005B2B4C" w:rsidRPr="005B2B4C" w:rsidRDefault="005B2B4C" w:rsidP="00C5052E">
      <w:pPr>
        <w:shd w:val="clear" w:color="auto" w:fill="1E1E1E"/>
        <w:spacing w:before="0" w:line="160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B2B4C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5B2B4C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5B2B4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5B2B4C">
        <w:rPr>
          <w:rFonts w:ascii="Consolas" w:eastAsia="Times New Roman" w:hAnsi="Consolas"/>
          <w:color w:val="FFFF00"/>
          <w:sz w:val="21"/>
          <w:szCs w:val="21"/>
        </w:rPr>
        <w:t>task-template</w:t>
      </w:r>
    </w:p>
    <w:p w:rsidR="005B2B4C" w:rsidRPr="005B2B4C" w:rsidRDefault="005B2B4C" w:rsidP="00C5052E">
      <w:pPr>
        <w:shd w:val="clear" w:color="auto" w:fill="1E1E1E"/>
        <w:spacing w:before="0" w:line="160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B2B4C">
        <w:rPr>
          <w:rFonts w:ascii="Consolas" w:eastAsia="Times New Roman" w:hAnsi="Consolas"/>
          <w:color w:val="D4D4D4"/>
          <w:sz w:val="21"/>
          <w:szCs w:val="21"/>
        </w:rPr>
        <w:t xml:space="preserve">    - - </w:t>
      </w:r>
      <w:r w:rsidRPr="005B2B4C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5B2B4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5B2B4C">
        <w:rPr>
          <w:rFonts w:ascii="Consolas" w:eastAsia="Times New Roman" w:hAnsi="Consolas"/>
          <w:color w:val="CE9178"/>
          <w:sz w:val="21"/>
          <w:szCs w:val="21"/>
        </w:rPr>
        <w:t>step2</w:t>
      </w:r>
    </w:p>
    <w:p w:rsidR="005B2B4C" w:rsidRPr="005B2B4C" w:rsidRDefault="005B2B4C" w:rsidP="00C5052E">
      <w:pPr>
        <w:shd w:val="clear" w:color="auto" w:fill="1E1E1E"/>
        <w:spacing w:before="0" w:line="160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B2B4C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5B2B4C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5B2B4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5B2B4C">
        <w:rPr>
          <w:rFonts w:ascii="Consolas" w:eastAsia="Times New Roman" w:hAnsi="Consolas"/>
          <w:color w:val="FFFF00"/>
          <w:sz w:val="21"/>
          <w:szCs w:val="21"/>
        </w:rPr>
        <w:t>task-template</w:t>
      </w:r>
    </w:p>
    <w:p w:rsidR="005B2B4C" w:rsidRPr="005B2B4C" w:rsidRDefault="005B2B4C" w:rsidP="00C5052E">
      <w:pPr>
        <w:shd w:val="clear" w:color="auto" w:fill="1E1E1E"/>
        <w:spacing w:before="0" w:line="160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B2B4C">
        <w:rPr>
          <w:rFonts w:ascii="Consolas" w:eastAsia="Times New Roman" w:hAnsi="Consolas"/>
          <w:color w:val="D4D4D4"/>
          <w:sz w:val="21"/>
          <w:szCs w:val="21"/>
        </w:rPr>
        <w:t xml:space="preserve">    - - </w:t>
      </w:r>
      <w:r w:rsidRPr="005B2B4C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5B2B4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5B2B4C">
        <w:rPr>
          <w:rFonts w:ascii="Consolas" w:eastAsia="Times New Roman" w:hAnsi="Consolas"/>
          <w:color w:val="CE9178"/>
          <w:sz w:val="21"/>
          <w:szCs w:val="21"/>
        </w:rPr>
        <w:t>step3</w:t>
      </w:r>
    </w:p>
    <w:p w:rsidR="005B2B4C" w:rsidRPr="005B2B4C" w:rsidRDefault="005B2B4C" w:rsidP="00C5052E">
      <w:pPr>
        <w:shd w:val="clear" w:color="auto" w:fill="1E1E1E"/>
        <w:spacing w:before="0" w:line="160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B2B4C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5B2B4C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5B2B4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5B2B4C">
        <w:rPr>
          <w:rFonts w:ascii="Consolas" w:eastAsia="Times New Roman" w:hAnsi="Consolas"/>
          <w:color w:val="FFFF00"/>
          <w:sz w:val="21"/>
          <w:szCs w:val="21"/>
        </w:rPr>
        <w:t>task-template</w:t>
      </w:r>
    </w:p>
    <w:p w:rsidR="005B2B4C" w:rsidRPr="005B2B4C" w:rsidRDefault="005B2B4C" w:rsidP="00C5052E">
      <w:pPr>
        <w:shd w:val="clear" w:color="auto" w:fill="1E1E1E"/>
        <w:spacing w:before="0" w:line="160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5B2B4C" w:rsidRPr="005B2B4C" w:rsidRDefault="005B2B4C" w:rsidP="00C5052E">
      <w:pPr>
        <w:shd w:val="clear" w:color="auto" w:fill="1E1E1E"/>
        <w:spacing w:before="0" w:line="160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B2B4C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5B2B4C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5B2B4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5B2B4C">
        <w:rPr>
          <w:rFonts w:ascii="Consolas" w:eastAsia="Times New Roman" w:hAnsi="Consolas"/>
          <w:color w:val="FFFF00"/>
          <w:sz w:val="21"/>
          <w:szCs w:val="21"/>
        </w:rPr>
        <w:t>task-template</w:t>
      </w:r>
    </w:p>
    <w:p w:rsidR="005B2B4C" w:rsidRPr="005B2B4C" w:rsidRDefault="005B2B4C" w:rsidP="00C5052E">
      <w:pPr>
        <w:shd w:val="clear" w:color="auto" w:fill="1E1E1E"/>
        <w:spacing w:before="0" w:line="160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B2B4C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5B2B4C">
        <w:rPr>
          <w:rFonts w:ascii="Consolas" w:eastAsia="Times New Roman" w:hAnsi="Consolas"/>
          <w:color w:val="569CD6"/>
          <w:sz w:val="21"/>
          <w:szCs w:val="21"/>
        </w:rPr>
        <w:t>script</w:t>
      </w:r>
      <w:r w:rsidRPr="005B2B4C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5B2B4C" w:rsidRPr="005B2B4C" w:rsidRDefault="005B2B4C" w:rsidP="00C5052E">
      <w:pPr>
        <w:shd w:val="clear" w:color="auto" w:fill="1E1E1E"/>
        <w:spacing w:before="0" w:line="160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B2B4C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5B2B4C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5B2B4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5B2B4C">
        <w:rPr>
          <w:rFonts w:ascii="Consolas" w:eastAsia="Times New Roman" w:hAnsi="Consolas"/>
          <w:color w:val="CE9178"/>
          <w:sz w:val="21"/>
          <w:szCs w:val="21"/>
        </w:rPr>
        <w:t>python:3.8-slim</w:t>
      </w:r>
    </w:p>
    <w:p w:rsidR="005B2B4C" w:rsidRPr="005B2B4C" w:rsidRDefault="005B2B4C" w:rsidP="00C5052E">
      <w:pPr>
        <w:shd w:val="clear" w:color="auto" w:fill="1E1E1E"/>
        <w:spacing w:before="0" w:line="160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B2B4C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5B2B4C">
        <w:rPr>
          <w:rFonts w:ascii="Consolas" w:eastAsia="Times New Roman" w:hAnsi="Consolas"/>
          <w:color w:val="569CD6"/>
          <w:sz w:val="21"/>
          <w:szCs w:val="21"/>
        </w:rPr>
        <w:t>command</w:t>
      </w:r>
      <w:r w:rsidRPr="005B2B4C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5B2B4C">
        <w:rPr>
          <w:rFonts w:ascii="Consolas" w:eastAsia="Times New Roman" w:hAnsi="Consolas"/>
          <w:color w:val="CE9178"/>
          <w:sz w:val="21"/>
          <w:szCs w:val="21"/>
        </w:rPr>
        <w:t>python</w:t>
      </w:r>
      <w:r w:rsidRPr="005B2B4C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5B2B4C" w:rsidRPr="005B2B4C" w:rsidRDefault="005B2B4C" w:rsidP="00C5052E">
      <w:pPr>
        <w:shd w:val="clear" w:color="auto" w:fill="1E1E1E"/>
        <w:spacing w:before="0" w:line="160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B2B4C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5B2B4C">
        <w:rPr>
          <w:rFonts w:ascii="Consolas" w:eastAsia="Times New Roman" w:hAnsi="Consolas"/>
          <w:color w:val="569CD6"/>
          <w:sz w:val="21"/>
          <w:szCs w:val="21"/>
        </w:rPr>
        <w:t>source</w:t>
      </w:r>
      <w:r w:rsidRPr="005B2B4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5B2B4C">
        <w:rPr>
          <w:rFonts w:ascii="Consolas" w:eastAsia="Times New Roman" w:hAnsi="Consolas"/>
          <w:color w:val="569CD6"/>
          <w:sz w:val="21"/>
          <w:szCs w:val="21"/>
        </w:rPr>
        <w:t>|</w:t>
      </w:r>
    </w:p>
    <w:p w:rsidR="005B2B4C" w:rsidRPr="005B2B4C" w:rsidRDefault="005B2B4C" w:rsidP="00C5052E">
      <w:pPr>
        <w:shd w:val="clear" w:color="auto" w:fill="1E1E1E"/>
        <w:spacing w:before="0" w:line="160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B2B4C">
        <w:rPr>
          <w:rFonts w:ascii="Consolas" w:eastAsia="Times New Roman" w:hAnsi="Consolas"/>
          <w:color w:val="CE9178"/>
          <w:sz w:val="21"/>
          <w:szCs w:val="21"/>
        </w:rPr>
        <w:t>        print("Task executed.")</w:t>
      </w:r>
    </w:p>
    <w:p w:rsidR="00DE3475" w:rsidRDefault="00DE3475" w:rsidP="00DE3475">
      <w:r w:rsidRPr="00DE3475">
        <w:t>[tuanda@localhost argo]$ kubectl -n argo create -f 11.1.wf-template-serial.yaml</w:t>
      </w:r>
    </w:p>
    <w:p w:rsidR="003250EF" w:rsidRDefault="003250EF" w:rsidP="00DE3475">
      <w:r>
        <w:rPr>
          <w:noProof/>
        </w:rPr>
        <w:lastRenderedPageBreak/>
        <w:drawing>
          <wp:inline distT="0" distB="0" distL="0" distR="0" wp14:anchorId="15C1B9DF" wp14:editId="440451D7">
            <wp:extent cx="6886575" cy="3158979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92438" cy="316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0EF" w:rsidRPr="00DE3475" w:rsidRDefault="003250EF" w:rsidP="00DE3475"/>
    <w:p w:rsidR="00BF34CD" w:rsidRDefault="00BF34CD" w:rsidP="003250EF">
      <w:pPr>
        <w:pStyle w:val="Heading4"/>
      </w:pPr>
      <w:bookmarkStart w:id="85" w:name="_Toc100118369"/>
      <w:r>
        <w:t>Step Parabel</w:t>
      </w:r>
      <w:r w:rsidR="00B30105">
        <w:t xml:space="preserve"> (Step song song)</w:t>
      </w:r>
      <w:bookmarkEnd w:id="85"/>
    </w:p>
    <w:p w:rsidR="00903525" w:rsidRPr="00903525" w:rsidRDefault="00903525" w:rsidP="00903525">
      <w:pPr>
        <w:shd w:val="clear" w:color="auto" w:fill="1E1E1E"/>
        <w:spacing w:before="0" w:line="16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903525">
        <w:rPr>
          <w:rFonts w:ascii="Consolas" w:eastAsia="Times New Roman" w:hAnsi="Consolas"/>
          <w:color w:val="569CD6"/>
          <w:sz w:val="18"/>
          <w:szCs w:val="18"/>
        </w:rPr>
        <w:t>apiVersion</w:t>
      </w:r>
      <w:r w:rsidRPr="00903525">
        <w:rPr>
          <w:rFonts w:ascii="Consolas" w:eastAsia="Times New Roman" w:hAnsi="Consolas"/>
          <w:color w:val="D4D4D4"/>
          <w:sz w:val="18"/>
          <w:szCs w:val="18"/>
        </w:rPr>
        <w:t xml:space="preserve">: </w:t>
      </w:r>
      <w:r w:rsidRPr="00903525">
        <w:rPr>
          <w:rFonts w:ascii="Consolas" w:eastAsia="Times New Roman" w:hAnsi="Consolas"/>
          <w:color w:val="CE9178"/>
          <w:sz w:val="18"/>
          <w:szCs w:val="18"/>
        </w:rPr>
        <w:t>argoproj.io/v1alpha1</w:t>
      </w:r>
    </w:p>
    <w:p w:rsidR="00903525" w:rsidRPr="00903525" w:rsidRDefault="00903525" w:rsidP="00903525">
      <w:pPr>
        <w:shd w:val="clear" w:color="auto" w:fill="1E1E1E"/>
        <w:spacing w:before="0" w:line="16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903525">
        <w:rPr>
          <w:rFonts w:ascii="Consolas" w:eastAsia="Times New Roman" w:hAnsi="Consolas"/>
          <w:color w:val="569CD6"/>
          <w:sz w:val="18"/>
          <w:szCs w:val="18"/>
        </w:rPr>
        <w:t>kind</w:t>
      </w:r>
      <w:r w:rsidRPr="00903525">
        <w:rPr>
          <w:rFonts w:ascii="Consolas" w:eastAsia="Times New Roman" w:hAnsi="Consolas"/>
          <w:color w:val="D4D4D4"/>
          <w:sz w:val="18"/>
          <w:szCs w:val="18"/>
        </w:rPr>
        <w:t xml:space="preserve">: </w:t>
      </w:r>
      <w:r w:rsidRPr="00903525">
        <w:rPr>
          <w:rFonts w:ascii="Consolas" w:eastAsia="Times New Roman" w:hAnsi="Consolas"/>
          <w:color w:val="CE9178"/>
          <w:sz w:val="18"/>
          <w:szCs w:val="18"/>
        </w:rPr>
        <w:t>Workflow</w:t>
      </w:r>
    </w:p>
    <w:p w:rsidR="00903525" w:rsidRPr="00903525" w:rsidRDefault="00903525" w:rsidP="00903525">
      <w:pPr>
        <w:shd w:val="clear" w:color="auto" w:fill="1E1E1E"/>
        <w:spacing w:before="0" w:line="16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903525">
        <w:rPr>
          <w:rFonts w:ascii="Consolas" w:eastAsia="Times New Roman" w:hAnsi="Consolas"/>
          <w:color w:val="569CD6"/>
          <w:sz w:val="18"/>
          <w:szCs w:val="18"/>
        </w:rPr>
        <w:t>metadata</w:t>
      </w:r>
      <w:r w:rsidRPr="00903525">
        <w:rPr>
          <w:rFonts w:ascii="Consolas" w:eastAsia="Times New Roman" w:hAnsi="Consolas"/>
          <w:color w:val="D4D4D4"/>
          <w:sz w:val="18"/>
          <w:szCs w:val="18"/>
        </w:rPr>
        <w:t>:</w:t>
      </w:r>
    </w:p>
    <w:p w:rsidR="00903525" w:rsidRPr="00903525" w:rsidRDefault="00903525" w:rsidP="00903525">
      <w:pPr>
        <w:shd w:val="clear" w:color="auto" w:fill="1E1E1E"/>
        <w:spacing w:before="0" w:line="16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903525">
        <w:rPr>
          <w:rFonts w:ascii="Consolas" w:eastAsia="Times New Roman" w:hAnsi="Consolas"/>
          <w:color w:val="D4D4D4"/>
          <w:sz w:val="18"/>
          <w:szCs w:val="18"/>
        </w:rPr>
        <w:t xml:space="preserve">  </w:t>
      </w:r>
      <w:r w:rsidRPr="00903525">
        <w:rPr>
          <w:rFonts w:ascii="Consolas" w:eastAsia="Times New Roman" w:hAnsi="Consolas"/>
          <w:color w:val="569CD6"/>
          <w:sz w:val="18"/>
          <w:szCs w:val="18"/>
        </w:rPr>
        <w:t>name</w:t>
      </w:r>
      <w:r w:rsidRPr="00903525">
        <w:rPr>
          <w:rFonts w:ascii="Consolas" w:eastAsia="Times New Roman" w:hAnsi="Consolas"/>
          <w:color w:val="D4D4D4"/>
          <w:sz w:val="18"/>
          <w:szCs w:val="18"/>
        </w:rPr>
        <w:t xml:space="preserve">: </w:t>
      </w:r>
      <w:r w:rsidRPr="00903525">
        <w:rPr>
          <w:rFonts w:ascii="Consolas" w:eastAsia="Times New Roman" w:hAnsi="Consolas"/>
          <w:color w:val="CE9178"/>
          <w:sz w:val="18"/>
          <w:szCs w:val="18"/>
        </w:rPr>
        <w:t>wf-steps-templates-parallel</w:t>
      </w:r>
    </w:p>
    <w:p w:rsidR="00903525" w:rsidRPr="00903525" w:rsidRDefault="00903525" w:rsidP="00903525">
      <w:pPr>
        <w:shd w:val="clear" w:color="auto" w:fill="1E1E1E"/>
        <w:spacing w:before="0" w:line="16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903525">
        <w:rPr>
          <w:rFonts w:ascii="Consolas" w:eastAsia="Times New Roman" w:hAnsi="Consolas"/>
          <w:color w:val="569CD6"/>
          <w:sz w:val="18"/>
          <w:szCs w:val="18"/>
        </w:rPr>
        <w:t>spec</w:t>
      </w:r>
      <w:r w:rsidRPr="00903525">
        <w:rPr>
          <w:rFonts w:ascii="Consolas" w:eastAsia="Times New Roman" w:hAnsi="Consolas"/>
          <w:color w:val="D4D4D4"/>
          <w:sz w:val="18"/>
          <w:szCs w:val="18"/>
        </w:rPr>
        <w:t>:</w:t>
      </w:r>
    </w:p>
    <w:p w:rsidR="00903525" w:rsidRPr="00903525" w:rsidRDefault="00903525" w:rsidP="00903525">
      <w:pPr>
        <w:shd w:val="clear" w:color="auto" w:fill="1E1E1E"/>
        <w:spacing w:before="0" w:line="16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903525">
        <w:rPr>
          <w:rFonts w:ascii="Consolas" w:eastAsia="Times New Roman" w:hAnsi="Consolas"/>
          <w:color w:val="D4D4D4"/>
          <w:sz w:val="18"/>
          <w:szCs w:val="18"/>
        </w:rPr>
        <w:t xml:space="preserve">  </w:t>
      </w:r>
      <w:r w:rsidRPr="00903525">
        <w:rPr>
          <w:rFonts w:ascii="Consolas" w:eastAsia="Times New Roman" w:hAnsi="Consolas"/>
          <w:color w:val="569CD6"/>
          <w:sz w:val="18"/>
          <w:szCs w:val="18"/>
        </w:rPr>
        <w:t>entrypoint</w:t>
      </w:r>
      <w:r w:rsidRPr="00903525">
        <w:rPr>
          <w:rFonts w:ascii="Consolas" w:eastAsia="Times New Roman" w:hAnsi="Consolas"/>
          <w:color w:val="D4D4D4"/>
          <w:sz w:val="18"/>
          <w:szCs w:val="18"/>
        </w:rPr>
        <w:t xml:space="preserve">: </w:t>
      </w:r>
      <w:r w:rsidRPr="00903525">
        <w:rPr>
          <w:rFonts w:ascii="Consolas" w:eastAsia="Times New Roman" w:hAnsi="Consolas"/>
          <w:color w:val="CE9178"/>
          <w:sz w:val="18"/>
          <w:szCs w:val="18"/>
        </w:rPr>
        <w:t>steps-template-parallel</w:t>
      </w:r>
    </w:p>
    <w:p w:rsidR="00903525" w:rsidRPr="00903525" w:rsidRDefault="00903525" w:rsidP="00903525">
      <w:pPr>
        <w:shd w:val="clear" w:color="auto" w:fill="1E1E1E"/>
        <w:spacing w:before="0" w:line="16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903525">
        <w:rPr>
          <w:rFonts w:ascii="Consolas" w:eastAsia="Times New Roman" w:hAnsi="Consolas"/>
          <w:color w:val="D4D4D4"/>
          <w:sz w:val="18"/>
          <w:szCs w:val="18"/>
        </w:rPr>
        <w:t xml:space="preserve">  </w:t>
      </w:r>
      <w:r w:rsidRPr="00903525">
        <w:rPr>
          <w:rFonts w:ascii="Consolas" w:eastAsia="Times New Roman" w:hAnsi="Consolas"/>
          <w:color w:val="569CD6"/>
          <w:sz w:val="18"/>
          <w:szCs w:val="18"/>
        </w:rPr>
        <w:t>templates</w:t>
      </w:r>
      <w:r w:rsidRPr="00903525">
        <w:rPr>
          <w:rFonts w:ascii="Consolas" w:eastAsia="Times New Roman" w:hAnsi="Consolas"/>
          <w:color w:val="D4D4D4"/>
          <w:sz w:val="18"/>
          <w:szCs w:val="18"/>
        </w:rPr>
        <w:t>:</w:t>
      </w:r>
    </w:p>
    <w:p w:rsidR="00903525" w:rsidRPr="00903525" w:rsidRDefault="00903525" w:rsidP="00903525">
      <w:pPr>
        <w:shd w:val="clear" w:color="auto" w:fill="1E1E1E"/>
        <w:spacing w:before="0" w:line="16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903525">
        <w:rPr>
          <w:rFonts w:ascii="Consolas" w:eastAsia="Times New Roman" w:hAnsi="Consolas"/>
          <w:color w:val="D4D4D4"/>
          <w:sz w:val="18"/>
          <w:szCs w:val="18"/>
        </w:rPr>
        <w:t xml:space="preserve">  - </w:t>
      </w:r>
      <w:r w:rsidRPr="00903525">
        <w:rPr>
          <w:rFonts w:ascii="Consolas" w:eastAsia="Times New Roman" w:hAnsi="Consolas"/>
          <w:color w:val="569CD6"/>
          <w:sz w:val="18"/>
          <w:szCs w:val="18"/>
        </w:rPr>
        <w:t>name</w:t>
      </w:r>
      <w:r w:rsidRPr="00903525">
        <w:rPr>
          <w:rFonts w:ascii="Consolas" w:eastAsia="Times New Roman" w:hAnsi="Consolas"/>
          <w:color w:val="D4D4D4"/>
          <w:sz w:val="18"/>
          <w:szCs w:val="18"/>
        </w:rPr>
        <w:t xml:space="preserve">: </w:t>
      </w:r>
      <w:r w:rsidRPr="00903525">
        <w:rPr>
          <w:rFonts w:ascii="Consolas" w:eastAsia="Times New Roman" w:hAnsi="Consolas"/>
          <w:color w:val="CE9178"/>
          <w:sz w:val="18"/>
          <w:szCs w:val="18"/>
        </w:rPr>
        <w:t>steps-template-parallel</w:t>
      </w:r>
    </w:p>
    <w:p w:rsidR="00903525" w:rsidRPr="00903525" w:rsidRDefault="00903525" w:rsidP="00903525">
      <w:pPr>
        <w:shd w:val="clear" w:color="auto" w:fill="1E1E1E"/>
        <w:spacing w:before="0" w:line="16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903525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r w:rsidRPr="00903525">
        <w:rPr>
          <w:rFonts w:ascii="Consolas" w:eastAsia="Times New Roman" w:hAnsi="Consolas"/>
          <w:color w:val="569CD6"/>
          <w:sz w:val="18"/>
          <w:szCs w:val="18"/>
        </w:rPr>
        <w:t>steps</w:t>
      </w:r>
      <w:r w:rsidRPr="00903525">
        <w:rPr>
          <w:rFonts w:ascii="Consolas" w:eastAsia="Times New Roman" w:hAnsi="Consolas"/>
          <w:color w:val="D4D4D4"/>
          <w:sz w:val="18"/>
          <w:szCs w:val="18"/>
        </w:rPr>
        <w:t>:</w:t>
      </w:r>
    </w:p>
    <w:p w:rsidR="00903525" w:rsidRPr="00903525" w:rsidRDefault="00903525" w:rsidP="00903525">
      <w:pPr>
        <w:shd w:val="clear" w:color="auto" w:fill="1E1E1E"/>
        <w:spacing w:before="0" w:line="16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903525">
        <w:rPr>
          <w:rFonts w:ascii="Consolas" w:eastAsia="Times New Roman" w:hAnsi="Consolas"/>
          <w:color w:val="D4D4D4"/>
          <w:sz w:val="18"/>
          <w:szCs w:val="18"/>
        </w:rPr>
        <w:t xml:space="preserve">    - - </w:t>
      </w:r>
      <w:r w:rsidRPr="00903525">
        <w:rPr>
          <w:rFonts w:ascii="Consolas" w:eastAsia="Times New Roman" w:hAnsi="Consolas"/>
          <w:color w:val="569CD6"/>
          <w:sz w:val="18"/>
          <w:szCs w:val="18"/>
        </w:rPr>
        <w:t>name</w:t>
      </w:r>
      <w:r w:rsidRPr="00903525">
        <w:rPr>
          <w:rFonts w:ascii="Consolas" w:eastAsia="Times New Roman" w:hAnsi="Consolas"/>
          <w:color w:val="D4D4D4"/>
          <w:sz w:val="18"/>
          <w:szCs w:val="18"/>
        </w:rPr>
        <w:t xml:space="preserve">: </w:t>
      </w:r>
      <w:r w:rsidRPr="00903525">
        <w:rPr>
          <w:rFonts w:ascii="Consolas" w:eastAsia="Times New Roman" w:hAnsi="Consolas"/>
          <w:color w:val="CE9178"/>
          <w:sz w:val="18"/>
          <w:szCs w:val="18"/>
        </w:rPr>
        <w:t>step1</w:t>
      </w:r>
    </w:p>
    <w:p w:rsidR="00903525" w:rsidRPr="00903525" w:rsidRDefault="00903525" w:rsidP="00903525">
      <w:pPr>
        <w:shd w:val="clear" w:color="auto" w:fill="1E1E1E"/>
        <w:spacing w:before="0" w:line="16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903525">
        <w:rPr>
          <w:rFonts w:ascii="Consolas" w:eastAsia="Times New Roman" w:hAnsi="Consolas"/>
          <w:color w:val="D4D4D4"/>
          <w:sz w:val="18"/>
          <w:szCs w:val="18"/>
        </w:rPr>
        <w:t xml:space="preserve">        </w:t>
      </w:r>
      <w:r w:rsidRPr="00903525">
        <w:rPr>
          <w:rFonts w:ascii="Consolas" w:eastAsia="Times New Roman" w:hAnsi="Consolas"/>
          <w:color w:val="569CD6"/>
          <w:sz w:val="18"/>
          <w:szCs w:val="18"/>
        </w:rPr>
        <w:t>template</w:t>
      </w:r>
      <w:r w:rsidRPr="00903525">
        <w:rPr>
          <w:rFonts w:ascii="Consolas" w:eastAsia="Times New Roman" w:hAnsi="Consolas"/>
          <w:color w:val="D4D4D4"/>
          <w:sz w:val="18"/>
          <w:szCs w:val="18"/>
        </w:rPr>
        <w:t xml:space="preserve">: </w:t>
      </w:r>
      <w:r w:rsidRPr="00903525">
        <w:rPr>
          <w:rFonts w:ascii="Consolas" w:eastAsia="Times New Roman" w:hAnsi="Consolas"/>
          <w:color w:val="CE9178"/>
          <w:sz w:val="18"/>
          <w:szCs w:val="18"/>
        </w:rPr>
        <w:t>task-template</w:t>
      </w:r>
    </w:p>
    <w:p w:rsidR="00903525" w:rsidRPr="00903525" w:rsidRDefault="00903525" w:rsidP="00903525">
      <w:pPr>
        <w:shd w:val="clear" w:color="auto" w:fill="1E1E1E"/>
        <w:spacing w:before="0" w:line="16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903525">
        <w:rPr>
          <w:rFonts w:ascii="Consolas" w:eastAsia="Times New Roman" w:hAnsi="Consolas"/>
          <w:color w:val="D4D4D4"/>
          <w:sz w:val="18"/>
          <w:szCs w:val="18"/>
        </w:rPr>
        <w:t xml:space="preserve">    - - </w:t>
      </w:r>
      <w:r w:rsidRPr="00903525">
        <w:rPr>
          <w:rFonts w:ascii="Consolas" w:eastAsia="Times New Roman" w:hAnsi="Consolas"/>
          <w:color w:val="569CD6"/>
          <w:sz w:val="18"/>
          <w:szCs w:val="18"/>
        </w:rPr>
        <w:t>name</w:t>
      </w:r>
      <w:r w:rsidRPr="00903525">
        <w:rPr>
          <w:rFonts w:ascii="Consolas" w:eastAsia="Times New Roman" w:hAnsi="Consolas"/>
          <w:color w:val="D4D4D4"/>
          <w:sz w:val="18"/>
          <w:szCs w:val="18"/>
        </w:rPr>
        <w:t xml:space="preserve">: </w:t>
      </w:r>
      <w:r w:rsidRPr="00903525">
        <w:rPr>
          <w:rFonts w:ascii="Consolas" w:eastAsia="Times New Roman" w:hAnsi="Consolas"/>
          <w:color w:val="CE9178"/>
          <w:sz w:val="18"/>
          <w:szCs w:val="18"/>
        </w:rPr>
        <w:t>step2</w:t>
      </w:r>
    </w:p>
    <w:p w:rsidR="00903525" w:rsidRPr="00903525" w:rsidRDefault="00903525" w:rsidP="00903525">
      <w:pPr>
        <w:shd w:val="clear" w:color="auto" w:fill="1E1E1E"/>
        <w:spacing w:before="0" w:line="16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903525">
        <w:rPr>
          <w:rFonts w:ascii="Consolas" w:eastAsia="Times New Roman" w:hAnsi="Consolas"/>
          <w:color w:val="D4D4D4"/>
          <w:sz w:val="18"/>
          <w:szCs w:val="18"/>
        </w:rPr>
        <w:t xml:space="preserve">        </w:t>
      </w:r>
      <w:r w:rsidRPr="00903525">
        <w:rPr>
          <w:rFonts w:ascii="Consolas" w:eastAsia="Times New Roman" w:hAnsi="Consolas"/>
          <w:color w:val="569CD6"/>
          <w:sz w:val="18"/>
          <w:szCs w:val="18"/>
        </w:rPr>
        <w:t>template</w:t>
      </w:r>
      <w:r w:rsidRPr="00903525">
        <w:rPr>
          <w:rFonts w:ascii="Consolas" w:eastAsia="Times New Roman" w:hAnsi="Consolas"/>
          <w:color w:val="D4D4D4"/>
          <w:sz w:val="18"/>
          <w:szCs w:val="18"/>
        </w:rPr>
        <w:t xml:space="preserve">: </w:t>
      </w:r>
      <w:r w:rsidRPr="00903525">
        <w:rPr>
          <w:rFonts w:ascii="Consolas" w:eastAsia="Times New Roman" w:hAnsi="Consolas"/>
          <w:color w:val="CE9178"/>
          <w:sz w:val="18"/>
          <w:szCs w:val="18"/>
        </w:rPr>
        <w:t>task-template</w:t>
      </w:r>
    </w:p>
    <w:p w:rsidR="00903525" w:rsidRPr="00903525" w:rsidRDefault="00903525" w:rsidP="00903525">
      <w:pPr>
        <w:shd w:val="clear" w:color="auto" w:fill="1E1E1E"/>
        <w:spacing w:before="0" w:line="160" w:lineRule="atLeast"/>
        <w:rPr>
          <w:rFonts w:ascii="Consolas" w:eastAsia="Times New Roman" w:hAnsi="Consolas"/>
          <w:color w:val="FFFF00"/>
          <w:sz w:val="18"/>
          <w:szCs w:val="18"/>
        </w:rPr>
      </w:pPr>
      <w:r w:rsidRPr="00903525">
        <w:rPr>
          <w:rFonts w:ascii="Consolas" w:eastAsia="Times New Roman" w:hAnsi="Consolas"/>
          <w:color w:val="FFFF00"/>
          <w:sz w:val="18"/>
          <w:szCs w:val="18"/>
        </w:rPr>
        <w:t>      - name: step3</w:t>
      </w:r>
    </w:p>
    <w:p w:rsidR="00903525" w:rsidRPr="00903525" w:rsidRDefault="00903525" w:rsidP="00903525">
      <w:pPr>
        <w:shd w:val="clear" w:color="auto" w:fill="1E1E1E"/>
        <w:spacing w:before="0" w:line="16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903525">
        <w:rPr>
          <w:rFonts w:ascii="Consolas" w:eastAsia="Times New Roman" w:hAnsi="Consolas"/>
          <w:color w:val="D4D4D4"/>
          <w:sz w:val="18"/>
          <w:szCs w:val="18"/>
        </w:rPr>
        <w:t xml:space="preserve">        </w:t>
      </w:r>
      <w:r w:rsidRPr="00903525">
        <w:rPr>
          <w:rFonts w:ascii="Consolas" w:eastAsia="Times New Roman" w:hAnsi="Consolas"/>
          <w:color w:val="569CD6"/>
          <w:sz w:val="18"/>
          <w:szCs w:val="18"/>
        </w:rPr>
        <w:t>template</w:t>
      </w:r>
      <w:r w:rsidRPr="00903525">
        <w:rPr>
          <w:rFonts w:ascii="Consolas" w:eastAsia="Times New Roman" w:hAnsi="Consolas"/>
          <w:color w:val="D4D4D4"/>
          <w:sz w:val="18"/>
          <w:szCs w:val="18"/>
        </w:rPr>
        <w:t xml:space="preserve">: </w:t>
      </w:r>
      <w:r w:rsidRPr="00903525">
        <w:rPr>
          <w:rFonts w:ascii="Consolas" w:eastAsia="Times New Roman" w:hAnsi="Consolas"/>
          <w:color w:val="CE9178"/>
          <w:sz w:val="18"/>
          <w:szCs w:val="18"/>
        </w:rPr>
        <w:t>task-template</w:t>
      </w:r>
    </w:p>
    <w:p w:rsidR="00903525" w:rsidRPr="00903525" w:rsidRDefault="00903525" w:rsidP="00903525">
      <w:pPr>
        <w:shd w:val="clear" w:color="auto" w:fill="1E1E1E"/>
        <w:spacing w:before="0" w:line="16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903525">
        <w:rPr>
          <w:rFonts w:ascii="Consolas" w:eastAsia="Times New Roman" w:hAnsi="Consolas"/>
          <w:color w:val="D4D4D4"/>
          <w:sz w:val="18"/>
          <w:szCs w:val="18"/>
        </w:rPr>
        <w:t xml:space="preserve">    - - </w:t>
      </w:r>
      <w:r w:rsidRPr="00903525">
        <w:rPr>
          <w:rFonts w:ascii="Consolas" w:eastAsia="Times New Roman" w:hAnsi="Consolas"/>
          <w:color w:val="569CD6"/>
          <w:sz w:val="18"/>
          <w:szCs w:val="18"/>
        </w:rPr>
        <w:t>name</w:t>
      </w:r>
      <w:r w:rsidRPr="00903525">
        <w:rPr>
          <w:rFonts w:ascii="Consolas" w:eastAsia="Times New Roman" w:hAnsi="Consolas"/>
          <w:color w:val="D4D4D4"/>
          <w:sz w:val="18"/>
          <w:szCs w:val="18"/>
        </w:rPr>
        <w:t xml:space="preserve">: </w:t>
      </w:r>
      <w:r w:rsidRPr="00903525">
        <w:rPr>
          <w:rFonts w:ascii="Consolas" w:eastAsia="Times New Roman" w:hAnsi="Consolas"/>
          <w:color w:val="CE9178"/>
          <w:sz w:val="18"/>
          <w:szCs w:val="18"/>
        </w:rPr>
        <w:t>step4</w:t>
      </w:r>
    </w:p>
    <w:p w:rsidR="00903525" w:rsidRPr="00903525" w:rsidRDefault="00903525" w:rsidP="00903525">
      <w:pPr>
        <w:shd w:val="clear" w:color="auto" w:fill="1E1E1E"/>
        <w:spacing w:before="0" w:line="16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903525">
        <w:rPr>
          <w:rFonts w:ascii="Consolas" w:eastAsia="Times New Roman" w:hAnsi="Consolas"/>
          <w:color w:val="D4D4D4"/>
          <w:sz w:val="18"/>
          <w:szCs w:val="18"/>
        </w:rPr>
        <w:t xml:space="preserve">        </w:t>
      </w:r>
      <w:r w:rsidRPr="00903525">
        <w:rPr>
          <w:rFonts w:ascii="Consolas" w:eastAsia="Times New Roman" w:hAnsi="Consolas"/>
          <w:color w:val="569CD6"/>
          <w:sz w:val="18"/>
          <w:szCs w:val="18"/>
        </w:rPr>
        <w:t>template</w:t>
      </w:r>
      <w:r w:rsidRPr="00903525">
        <w:rPr>
          <w:rFonts w:ascii="Consolas" w:eastAsia="Times New Roman" w:hAnsi="Consolas"/>
          <w:color w:val="D4D4D4"/>
          <w:sz w:val="18"/>
          <w:szCs w:val="18"/>
        </w:rPr>
        <w:t xml:space="preserve">: </w:t>
      </w:r>
      <w:r w:rsidRPr="00903525">
        <w:rPr>
          <w:rFonts w:ascii="Consolas" w:eastAsia="Times New Roman" w:hAnsi="Consolas"/>
          <w:color w:val="CE9178"/>
          <w:sz w:val="18"/>
          <w:szCs w:val="18"/>
        </w:rPr>
        <w:t>task-template</w:t>
      </w:r>
    </w:p>
    <w:p w:rsidR="00903525" w:rsidRPr="00903525" w:rsidRDefault="00903525" w:rsidP="00903525">
      <w:pPr>
        <w:shd w:val="clear" w:color="auto" w:fill="1E1E1E"/>
        <w:spacing w:before="0" w:line="160" w:lineRule="atLeast"/>
        <w:rPr>
          <w:rFonts w:ascii="Consolas" w:eastAsia="Times New Roman" w:hAnsi="Consolas"/>
          <w:color w:val="FFFF00"/>
          <w:sz w:val="18"/>
          <w:szCs w:val="18"/>
        </w:rPr>
      </w:pPr>
      <w:r w:rsidRPr="00903525">
        <w:rPr>
          <w:rFonts w:ascii="Consolas" w:eastAsia="Times New Roman" w:hAnsi="Consolas"/>
          <w:color w:val="FFFF00"/>
          <w:sz w:val="18"/>
          <w:szCs w:val="18"/>
        </w:rPr>
        <w:t>      - name: step5</w:t>
      </w:r>
    </w:p>
    <w:p w:rsidR="00903525" w:rsidRPr="00903525" w:rsidRDefault="00903525" w:rsidP="00903525">
      <w:pPr>
        <w:shd w:val="clear" w:color="auto" w:fill="1E1E1E"/>
        <w:spacing w:before="0" w:line="16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903525">
        <w:rPr>
          <w:rFonts w:ascii="Consolas" w:eastAsia="Times New Roman" w:hAnsi="Consolas"/>
          <w:color w:val="D4D4D4"/>
          <w:sz w:val="18"/>
          <w:szCs w:val="18"/>
        </w:rPr>
        <w:t xml:space="preserve">        </w:t>
      </w:r>
      <w:r w:rsidRPr="00903525">
        <w:rPr>
          <w:rFonts w:ascii="Consolas" w:eastAsia="Times New Roman" w:hAnsi="Consolas"/>
          <w:color w:val="569CD6"/>
          <w:sz w:val="18"/>
          <w:szCs w:val="18"/>
        </w:rPr>
        <w:t>template</w:t>
      </w:r>
      <w:r w:rsidRPr="00903525">
        <w:rPr>
          <w:rFonts w:ascii="Consolas" w:eastAsia="Times New Roman" w:hAnsi="Consolas"/>
          <w:color w:val="D4D4D4"/>
          <w:sz w:val="18"/>
          <w:szCs w:val="18"/>
        </w:rPr>
        <w:t xml:space="preserve">: </w:t>
      </w:r>
      <w:r w:rsidRPr="00903525">
        <w:rPr>
          <w:rFonts w:ascii="Consolas" w:eastAsia="Times New Roman" w:hAnsi="Consolas"/>
          <w:color w:val="CE9178"/>
          <w:sz w:val="18"/>
          <w:szCs w:val="18"/>
        </w:rPr>
        <w:t>task-template</w:t>
      </w:r>
    </w:p>
    <w:p w:rsidR="00903525" w:rsidRPr="00903525" w:rsidRDefault="00903525" w:rsidP="00903525">
      <w:pPr>
        <w:shd w:val="clear" w:color="auto" w:fill="1E1E1E"/>
        <w:spacing w:before="0" w:line="16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903525">
        <w:rPr>
          <w:rFonts w:ascii="Consolas" w:eastAsia="Times New Roman" w:hAnsi="Consolas"/>
          <w:color w:val="D4D4D4"/>
          <w:sz w:val="18"/>
          <w:szCs w:val="18"/>
        </w:rPr>
        <w:t xml:space="preserve">    - - </w:t>
      </w:r>
      <w:r w:rsidRPr="00903525">
        <w:rPr>
          <w:rFonts w:ascii="Consolas" w:eastAsia="Times New Roman" w:hAnsi="Consolas"/>
          <w:color w:val="569CD6"/>
          <w:sz w:val="18"/>
          <w:szCs w:val="18"/>
        </w:rPr>
        <w:t>name</w:t>
      </w:r>
      <w:r w:rsidRPr="00903525">
        <w:rPr>
          <w:rFonts w:ascii="Consolas" w:eastAsia="Times New Roman" w:hAnsi="Consolas"/>
          <w:color w:val="D4D4D4"/>
          <w:sz w:val="18"/>
          <w:szCs w:val="18"/>
        </w:rPr>
        <w:t xml:space="preserve">: </w:t>
      </w:r>
      <w:r w:rsidRPr="00903525">
        <w:rPr>
          <w:rFonts w:ascii="Consolas" w:eastAsia="Times New Roman" w:hAnsi="Consolas"/>
          <w:color w:val="CE9178"/>
          <w:sz w:val="18"/>
          <w:szCs w:val="18"/>
        </w:rPr>
        <w:t>step6</w:t>
      </w:r>
    </w:p>
    <w:p w:rsidR="00903525" w:rsidRPr="00903525" w:rsidRDefault="00903525" w:rsidP="00903525">
      <w:pPr>
        <w:shd w:val="clear" w:color="auto" w:fill="1E1E1E"/>
        <w:spacing w:before="0" w:line="16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903525">
        <w:rPr>
          <w:rFonts w:ascii="Consolas" w:eastAsia="Times New Roman" w:hAnsi="Consolas"/>
          <w:color w:val="D4D4D4"/>
          <w:sz w:val="18"/>
          <w:szCs w:val="18"/>
        </w:rPr>
        <w:t xml:space="preserve">        </w:t>
      </w:r>
      <w:r w:rsidRPr="00903525">
        <w:rPr>
          <w:rFonts w:ascii="Consolas" w:eastAsia="Times New Roman" w:hAnsi="Consolas"/>
          <w:color w:val="569CD6"/>
          <w:sz w:val="18"/>
          <w:szCs w:val="18"/>
        </w:rPr>
        <w:t>template</w:t>
      </w:r>
      <w:r w:rsidRPr="00903525">
        <w:rPr>
          <w:rFonts w:ascii="Consolas" w:eastAsia="Times New Roman" w:hAnsi="Consolas"/>
          <w:color w:val="D4D4D4"/>
          <w:sz w:val="18"/>
          <w:szCs w:val="18"/>
        </w:rPr>
        <w:t xml:space="preserve">: </w:t>
      </w:r>
      <w:r w:rsidRPr="00903525">
        <w:rPr>
          <w:rFonts w:ascii="Consolas" w:eastAsia="Times New Roman" w:hAnsi="Consolas"/>
          <w:color w:val="CE9178"/>
          <w:sz w:val="18"/>
          <w:szCs w:val="18"/>
        </w:rPr>
        <w:t>task-template</w:t>
      </w:r>
      <w:r w:rsidRPr="00903525">
        <w:rPr>
          <w:rFonts w:ascii="Consolas" w:eastAsia="Times New Roman" w:hAnsi="Consolas"/>
          <w:color w:val="D4D4D4"/>
          <w:sz w:val="18"/>
          <w:szCs w:val="18"/>
        </w:rPr>
        <w:t xml:space="preserve">               </w:t>
      </w:r>
    </w:p>
    <w:p w:rsidR="00903525" w:rsidRPr="00903525" w:rsidRDefault="00903525" w:rsidP="00903525">
      <w:pPr>
        <w:shd w:val="clear" w:color="auto" w:fill="1E1E1E"/>
        <w:spacing w:before="0" w:line="160" w:lineRule="atLeast"/>
        <w:rPr>
          <w:rFonts w:ascii="Consolas" w:eastAsia="Times New Roman" w:hAnsi="Consolas"/>
          <w:color w:val="D4D4D4"/>
          <w:sz w:val="18"/>
          <w:szCs w:val="18"/>
        </w:rPr>
      </w:pPr>
    </w:p>
    <w:p w:rsidR="00903525" w:rsidRPr="00903525" w:rsidRDefault="00903525" w:rsidP="00903525">
      <w:pPr>
        <w:shd w:val="clear" w:color="auto" w:fill="1E1E1E"/>
        <w:spacing w:before="0" w:line="16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903525">
        <w:rPr>
          <w:rFonts w:ascii="Consolas" w:eastAsia="Times New Roman" w:hAnsi="Consolas"/>
          <w:color w:val="D4D4D4"/>
          <w:sz w:val="18"/>
          <w:szCs w:val="18"/>
        </w:rPr>
        <w:lastRenderedPageBreak/>
        <w:t xml:space="preserve">  - </w:t>
      </w:r>
      <w:r w:rsidRPr="00903525">
        <w:rPr>
          <w:rFonts w:ascii="Consolas" w:eastAsia="Times New Roman" w:hAnsi="Consolas"/>
          <w:color w:val="569CD6"/>
          <w:sz w:val="18"/>
          <w:szCs w:val="18"/>
        </w:rPr>
        <w:t>name</w:t>
      </w:r>
      <w:r w:rsidRPr="00903525">
        <w:rPr>
          <w:rFonts w:ascii="Consolas" w:eastAsia="Times New Roman" w:hAnsi="Consolas"/>
          <w:color w:val="D4D4D4"/>
          <w:sz w:val="18"/>
          <w:szCs w:val="18"/>
        </w:rPr>
        <w:t xml:space="preserve">: </w:t>
      </w:r>
      <w:r w:rsidRPr="00903525">
        <w:rPr>
          <w:rFonts w:ascii="Consolas" w:eastAsia="Times New Roman" w:hAnsi="Consolas"/>
          <w:color w:val="CE9178"/>
          <w:sz w:val="18"/>
          <w:szCs w:val="18"/>
        </w:rPr>
        <w:t>task-template</w:t>
      </w:r>
    </w:p>
    <w:p w:rsidR="00903525" w:rsidRPr="00903525" w:rsidRDefault="00903525" w:rsidP="00903525">
      <w:pPr>
        <w:shd w:val="clear" w:color="auto" w:fill="1E1E1E"/>
        <w:spacing w:before="0" w:line="16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903525">
        <w:rPr>
          <w:rFonts w:ascii="Consolas" w:eastAsia="Times New Roman" w:hAnsi="Consolas"/>
          <w:color w:val="D4D4D4"/>
          <w:sz w:val="18"/>
          <w:szCs w:val="18"/>
        </w:rPr>
        <w:t xml:space="preserve">    </w:t>
      </w:r>
      <w:r w:rsidRPr="00903525">
        <w:rPr>
          <w:rFonts w:ascii="Consolas" w:eastAsia="Times New Roman" w:hAnsi="Consolas"/>
          <w:color w:val="569CD6"/>
          <w:sz w:val="18"/>
          <w:szCs w:val="18"/>
        </w:rPr>
        <w:t>script</w:t>
      </w:r>
      <w:r w:rsidRPr="00903525">
        <w:rPr>
          <w:rFonts w:ascii="Consolas" w:eastAsia="Times New Roman" w:hAnsi="Consolas"/>
          <w:color w:val="D4D4D4"/>
          <w:sz w:val="18"/>
          <w:szCs w:val="18"/>
        </w:rPr>
        <w:t>:</w:t>
      </w:r>
    </w:p>
    <w:p w:rsidR="00903525" w:rsidRPr="00903525" w:rsidRDefault="00903525" w:rsidP="00903525">
      <w:pPr>
        <w:shd w:val="clear" w:color="auto" w:fill="1E1E1E"/>
        <w:spacing w:before="0" w:line="16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903525">
        <w:rPr>
          <w:rFonts w:ascii="Consolas" w:eastAsia="Times New Roman" w:hAnsi="Consolas"/>
          <w:color w:val="D4D4D4"/>
          <w:sz w:val="18"/>
          <w:szCs w:val="18"/>
        </w:rPr>
        <w:t xml:space="preserve">      </w:t>
      </w:r>
      <w:r w:rsidRPr="00903525">
        <w:rPr>
          <w:rFonts w:ascii="Consolas" w:eastAsia="Times New Roman" w:hAnsi="Consolas"/>
          <w:color w:val="569CD6"/>
          <w:sz w:val="18"/>
          <w:szCs w:val="18"/>
        </w:rPr>
        <w:t>image</w:t>
      </w:r>
      <w:r w:rsidRPr="00903525">
        <w:rPr>
          <w:rFonts w:ascii="Consolas" w:eastAsia="Times New Roman" w:hAnsi="Consolas"/>
          <w:color w:val="D4D4D4"/>
          <w:sz w:val="18"/>
          <w:szCs w:val="18"/>
        </w:rPr>
        <w:t xml:space="preserve">: </w:t>
      </w:r>
      <w:r w:rsidRPr="00903525">
        <w:rPr>
          <w:rFonts w:ascii="Consolas" w:eastAsia="Times New Roman" w:hAnsi="Consolas"/>
          <w:color w:val="CE9178"/>
          <w:sz w:val="18"/>
          <w:szCs w:val="18"/>
        </w:rPr>
        <w:t>python:3.8-slim</w:t>
      </w:r>
    </w:p>
    <w:p w:rsidR="00903525" w:rsidRPr="00903525" w:rsidRDefault="00903525" w:rsidP="00903525">
      <w:pPr>
        <w:shd w:val="clear" w:color="auto" w:fill="1E1E1E"/>
        <w:spacing w:before="0" w:line="16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903525">
        <w:rPr>
          <w:rFonts w:ascii="Consolas" w:eastAsia="Times New Roman" w:hAnsi="Consolas"/>
          <w:color w:val="D4D4D4"/>
          <w:sz w:val="18"/>
          <w:szCs w:val="18"/>
        </w:rPr>
        <w:t xml:space="preserve">      </w:t>
      </w:r>
      <w:r w:rsidRPr="00903525">
        <w:rPr>
          <w:rFonts w:ascii="Consolas" w:eastAsia="Times New Roman" w:hAnsi="Consolas"/>
          <w:color w:val="569CD6"/>
          <w:sz w:val="18"/>
          <w:szCs w:val="18"/>
        </w:rPr>
        <w:t>command</w:t>
      </w:r>
      <w:r w:rsidRPr="00903525">
        <w:rPr>
          <w:rFonts w:ascii="Consolas" w:eastAsia="Times New Roman" w:hAnsi="Consolas"/>
          <w:color w:val="D4D4D4"/>
          <w:sz w:val="18"/>
          <w:szCs w:val="18"/>
        </w:rPr>
        <w:t>: [</w:t>
      </w:r>
      <w:r w:rsidRPr="00903525">
        <w:rPr>
          <w:rFonts w:ascii="Consolas" w:eastAsia="Times New Roman" w:hAnsi="Consolas"/>
          <w:color w:val="CE9178"/>
          <w:sz w:val="18"/>
          <w:szCs w:val="18"/>
        </w:rPr>
        <w:t>python</w:t>
      </w:r>
      <w:r w:rsidRPr="00903525">
        <w:rPr>
          <w:rFonts w:ascii="Consolas" w:eastAsia="Times New Roman" w:hAnsi="Consolas"/>
          <w:color w:val="D4D4D4"/>
          <w:sz w:val="18"/>
          <w:szCs w:val="18"/>
        </w:rPr>
        <w:t>]</w:t>
      </w:r>
    </w:p>
    <w:p w:rsidR="00903525" w:rsidRPr="00903525" w:rsidRDefault="00903525" w:rsidP="00903525">
      <w:pPr>
        <w:shd w:val="clear" w:color="auto" w:fill="1E1E1E"/>
        <w:spacing w:before="0" w:line="16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903525">
        <w:rPr>
          <w:rFonts w:ascii="Consolas" w:eastAsia="Times New Roman" w:hAnsi="Consolas"/>
          <w:color w:val="D4D4D4"/>
          <w:sz w:val="18"/>
          <w:szCs w:val="18"/>
        </w:rPr>
        <w:t xml:space="preserve">      </w:t>
      </w:r>
      <w:r w:rsidRPr="00903525">
        <w:rPr>
          <w:rFonts w:ascii="Consolas" w:eastAsia="Times New Roman" w:hAnsi="Consolas"/>
          <w:color w:val="569CD6"/>
          <w:sz w:val="18"/>
          <w:szCs w:val="18"/>
        </w:rPr>
        <w:t>source</w:t>
      </w:r>
      <w:r w:rsidRPr="00903525">
        <w:rPr>
          <w:rFonts w:ascii="Consolas" w:eastAsia="Times New Roman" w:hAnsi="Consolas"/>
          <w:color w:val="D4D4D4"/>
          <w:sz w:val="18"/>
          <w:szCs w:val="18"/>
        </w:rPr>
        <w:t xml:space="preserve">: </w:t>
      </w:r>
      <w:r w:rsidRPr="00903525">
        <w:rPr>
          <w:rFonts w:ascii="Consolas" w:eastAsia="Times New Roman" w:hAnsi="Consolas"/>
          <w:color w:val="569CD6"/>
          <w:sz w:val="18"/>
          <w:szCs w:val="18"/>
        </w:rPr>
        <w:t>|</w:t>
      </w:r>
    </w:p>
    <w:p w:rsidR="00903525" w:rsidRPr="00903525" w:rsidRDefault="00903525" w:rsidP="00903525">
      <w:pPr>
        <w:shd w:val="clear" w:color="auto" w:fill="1E1E1E"/>
        <w:spacing w:before="0" w:line="160" w:lineRule="atLeast"/>
        <w:rPr>
          <w:rFonts w:ascii="Consolas" w:eastAsia="Times New Roman" w:hAnsi="Consolas"/>
          <w:color w:val="D4D4D4"/>
          <w:sz w:val="18"/>
          <w:szCs w:val="18"/>
        </w:rPr>
      </w:pPr>
      <w:r w:rsidRPr="00903525">
        <w:rPr>
          <w:rFonts w:ascii="Consolas" w:eastAsia="Times New Roman" w:hAnsi="Consolas"/>
          <w:color w:val="CE9178"/>
          <w:sz w:val="18"/>
          <w:szCs w:val="18"/>
        </w:rPr>
        <w:t>        print("Task executed.")</w:t>
      </w:r>
    </w:p>
    <w:p w:rsidR="0036548B" w:rsidRPr="002B04E0" w:rsidRDefault="002B04E0" w:rsidP="002B04E0">
      <w:r w:rsidRPr="002B04E0">
        <w:t>[tuanda@localhost argo]$ kubectl -n argo create -f 12.1.wf-step-template-parabel.yaml</w:t>
      </w:r>
    </w:p>
    <w:p w:rsidR="00903525" w:rsidRPr="0036548B" w:rsidRDefault="00F62818" w:rsidP="0036548B">
      <w:r>
        <w:rPr>
          <w:noProof/>
        </w:rPr>
        <w:drawing>
          <wp:inline distT="0" distB="0" distL="0" distR="0" wp14:anchorId="74C476ED" wp14:editId="3013496D">
            <wp:extent cx="8493587" cy="426720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496038" cy="42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4CD" w:rsidRDefault="00BF34CD" w:rsidP="00BF34CD"/>
    <w:p w:rsidR="003443DA" w:rsidRDefault="003443DA" w:rsidP="00B54E1B">
      <w:pPr>
        <w:pStyle w:val="Heading4"/>
      </w:pPr>
      <w:bookmarkStart w:id="86" w:name="_Toc100118370"/>
      <w:r>
        <w:t xml:space="preserve">Suspend </w:t>
      </w:r>
      <w:r w:rsidR="008D3E73">
        <w:t xml:space="preserve">Step </w:t>
      </w:r>
      <w:r>
        <w:t>Template</w:t>
      </w:r>
      <w:bookmarkEnd w:id="86"/>
    </w:p>
    <w:p w:rsidR="003443DA" w:rsidRPr="003443DA" w:rsidRDefault="003443DA" w:rsidP="003443D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3443DA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3443D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3443DA">
        <w:rPr>
          <w:rFonts w:ascii="Consolas" w:eastAsia="Times New Roman" w:hAnsi="Consolas"/>
          <w:color w:val="CE9178"/>
          <w:sz w:val="21"/>
          <w:szCs w:val="21"/>
        </w:rPr>
        <w:t>argoproj.io/v1alpha1</w:t>
      </w:r>
    </w:p>
    <w:p w:rsidR="003443DA" w:rsidRPr="003443DA" w:rsidRDefault="003443DA" w:rsidP="003443D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3443DA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3443D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3443DA">
        <w:rPr>
          <w:rFonts w:ascii="Consolas" w:eastAsia="Times New Roman" w:hAnsi="Consolas"/>
          <w:color w:val="CE9178"/>
          <w:sz w:val="21"/>
          <w:szCs w:val="21"/>
        </w:rPr>
        <w:t>Workflow</w:t>
      </w:r>
    </w:p>
    <w:p w:rsidR="003443DA" w:rsidRPr="003443DA" w:rsidRDefault="003443DA" w:rsidP="003443D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3443DA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3443D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3443DA" w:rsidRPr="003443DA" w:rsidRDefault="003443DA" w:rsidP="003443D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3443D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3443DA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3443D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3443DA">
        <w:rPr>
          <w:rFonts w:ascii="Consolas" w:eastAsia="Times New Roman" w:hAnsi="Consolas"/>
          <w:color w:val="CE9178"/>
          <w:sz w:val="21"/>
          <w:szCs w:val="21"/>
        </w:rPr>
        <w:t>wf-suspend-steps-template</w:t>
      </w:r>
    </w:p>
    <w:p w:rsidR="003443DA" w:rsidRPr="003443DA" w:rsidRDefault="003443DA" w:rsidP="003443D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3443DA">
        <w:rPr>
          <w:rFonts w:ascii="Consolas" w:eastAsia="Times New Roman" w:hAnsi="Consolas"/>
          <w:color w:val="569CD6"/>
          <w:sz w:val="21"/>
          <w:szCs w:val="21"/>
        </w:rPr>
        <w:lastRenderedPageBreak/>
        <w:t>spec</w:t>
      </w:r>
      <w:r w:rsidRPr="003443D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3443DA" w:rsidRPr="003443DA" w:rsidRDefault="003443DA" w:rsidP="003443D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3443D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3443DA">
        <w:rPr>
          <w:rFonts w:ascii="Consolas" w:eastAsia="Times New Roman" w:hAnsi="Consolas"/>
          <w:color w:val="569CD6"/>
          <w:sz w:val="21"/>
          <w:szCs w:val="21"/>
        </w:rPr>
        <w:t>entrypoint</w:t>
      </w:r>
      <w:r w:rsidRPr="003443D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3443DA">
        <w:rPr>
          <w:rFonts w:ascii="Consolas" w:eastAsia="Times New Roman" w:hAnsi="Consolas"/>
          <w:color w:val="CE9178"/>
          <w:sz w:val="21"/>
          <w:szCs w:val="21"/>
        </w:rPr>
        <w:t>steps-template</w:t>
      </w:r>
    </w:p>
    <w:p w:rsidR="003443DA" w:rsidRPr="003443DA" w:rsidRDefault="003443DA" w:rsidP="003443D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3443D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3443DA">
        <w:rPr>
          <w:rFonts w:ascii="Consolas" w:eastAsia="Times New Roman" w:hAnsi="Consolas"/>
          <w:color w:val="569CD6"/>
          <w:sz w:val="21"/>
          <w:szCs w:val="21"/>
        </w:rPr>
        <w:t>templates</w:t>
      </w:r>
      <w:r w:rsidRPr="003443D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3443DA" w:rsidRPr="003443DA" w:rsidRDefault="003443DA" w:rsidP="003443D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3443DA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3443DA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3443D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3443DA">
        <w:rPr>
          <w:rFonts w:ascii="Consolas" w:eastAsia="Times New Roman" w:hAnsi="Consolas"/>
          <w:color w:val="CE9178"/>
          <w:sz w:val="21"/>
          <w:szCs w:val="21"/>
        </w:rPr>
        <w:t>steps-template</w:t>
      </w:r>
    </w:p>
    <w:p w:rsidR="003443DA" w:rsidRPr="003443DA" w:rsidRDefault="003443DA" w:rsidP="003443D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3443D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3443DA">
        <w:rPr>
          <w:rFonts w:ascii="Consolas" w:eastAsia="Times New Roman" w:hAnsi="Consolas"/>
          <w:color w:val="569CD6"/>
          <w:sz w:val="21"/>
          <w:szCs w:val="21"/>
        </w:rPr>
        <w:t>steps</w:t>
      </w:r>
      <w:r w:rsidRPr="003443D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3443DA" w:rsidRPr="003443DA" w:rsidRDefault="003443DA" w:rsidP="003443D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3443DA">
        <w:rPr>
          <w:rFonts w:ascii="Consolas" w:eastAsia="Times New Roman" w:hAnsi="Consolas"/>
          <w:color w:val="D4D4D4"/>
          <w:sz w:val="21"/>
          <w:szCs w:val="21"/>
        </w:rPr>
        <w:t xml:space="preserve">    - - </w:t>
      </w:r>
      <w:r w:rsidRPr="003443DA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3443D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3443DA">
        <w:rPr>
          <w:rFonts w:ascii="Consolas" w:eastAsia="Times New Roman" w:hAnsi="Consolas"/>
          <w:color w:val="CE9178"/>
          <w:sz w:val="21"/>
          <w:szCs w:val="21"/>
        </w:rPr>
        <w:t>step1</w:t>
      </w:r>
    </w:p>
    <w:p w:rsidR="003443DA" w:rsidRPr="003443DA" w:rsidRDefault="003443DA" w:rsidP="003443D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3443DA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3443DA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3443D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3443DA">
        <w:rPr>
          <w:rFonts w:ascii="Consolas" w:eastAsia="Times New Roman" w:hAnsi="Consolas"/>
          <w:color w:val="CE9178"/>
          <w:sz w:val="21"/>
          <w:szCs w:val="21"/>
        </w:rPr>
        <w:t>task-template</w:t>
      </w:r>
    </w:p>
    <w:p w:rsidR="003443DA" w:rsidRPr="003443DA" w:rsidRDefault="003443DA" w:rsidP="003443D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3443DA">
        <w:rPr>
          <w:rFonts w:ascii="Consolas" w:eastAsia="Times New Roman" w:hAnsi="Consolas"/>
          <w:color w:val="D4D4D4"/>
          <w:sz w:val="21"/>
          <w:szCs w:val="21"/>
        </w:rPr>
        <w:t xml:space="preserve">    - - </w:t>
      </w:r>
      <w:r w:rsidRPr="003443DA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3443D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3443DA">
        <w:rPr>
          <w:rFonts w:ascii="Consolas" w:eastAsia="Times New Roman" w:hAnsi="Consolas"/>
          <w:color w:val="CE9178"/>
          <w:sz w:val="21"/>
          <w:szCs w:val="21"/>
        </w:rPr>
        <w:t>step2</w:t>
      </w:r>
    </w:p>
    <w:p w:rsidR="003443DA" w:rsidRPr="003443DA" w:rsidRDefault="003443DA" w:rsidP="003443D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3443DA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3443DA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3443D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3443DA">
        <w:rPr>
          <w:rFonts w:ascii="Consolas" w:eastAsia="Times New Roman" w:hAnsi="Consolas"/>
          <w:color w:val="CE9178"/>
          <w:sz w:val="21"/>
          <w:szCs w:val="21"/>
        </w:rPr>
        <w:t>task-template</w:t>
      </w:r>
    </w:p>
    <w:p w:rsidR="003443DA" w:rsidRPr="003443DA" w:rsidRDefault="003443DA" w:rsidP="003443D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3443DA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3443DA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3443D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3443DA">
        <w:rPr>
          <w:rFonts w:ascii="Consolas" w:eastAsia="Times New Roman" w:hAnsi="Consolas"/>
          <w:color w:val="CE9178"/>
          <w:sz w:val="21"/>
          <w:szCs w:val="21"/>
        </w:rPr>
        <w:t>step3</w:t>
      </w:r>
    </w:p>
    <w:p w:rsidR="003443DA" w:rsidRPr="003443DA" w:rsidRDefault="003443DA" w:rsidP="003443D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3443DA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3443DA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3443D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3443DA">
        <w:rPr>
          <w:rFonts w:ascii="Consolas" w:eastAsia="Times New Roman" w:hAnsi="Consolas"/>
          <w:color w:val="CE9178"/>
          <w:sz w:val="21"/>
          <w:szCs w:val="21"/>
        </w:rPr>
        <w:t>task-template</w:t>
      </w:r>
    </w:p>
    <w:p w:rsidR="003443DA" w:rsidRPr="003443DA" w:rsidRDefault="003443DA" w:rsidP="003443D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3443DA">
        <w:rPr>
          <w:rFonts w:ascii="Consolas" w:eastAsia="Times New Roman" w:hAnsi="Consolas"/>
          <w:color w:val="D4D4D4"/>
          <w:sz w:val="21"/>
          <w:szCs w:val="21"/>
        </w:rPr>
        <w:t xml:space="preserve">    - - </w:t>
      </w:r>
      <w:r w:rsidRPr="003443DA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3443D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3443DA">
        <w:rPr>
          <w:rFonts w:ascii="Consolas" w:eastAsia="Times New Roman" w:hAnsi="Consolas"/>
          <w:color w:val="CE9178"/>
          <w:sz w:val="21"/>
          <w:szCs w:val="21"/>
        </w:rPr>
        <w:t>delay</w:t>
      </w:r>
    </w:p>
    <w:p w:rsidR="003443DA" w:rsidRPr="003443DA" w:rsidRDefault="003443DA" w:rsidP="003443D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3443DA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3443DA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3443D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3443DA">
        <w:rPr>
          <w:rFonts w:ascii="Consolas" w:eastAsia="Times New Roman" w:hAnsi="Consolas"/>
          <w:color w:val="CE9178"/>
          <w:sz w:val="21"/>
          <w:szCs w:val="21"/>
        </w:rPr>
        <w:t>delay-template</w:t>
      </w:r>
    </w:p>
    <w:p w:rsidR="003443DA" w:rsidRPr="003443DA" w:rsidRDefault="003443DA" w:rsidP="003443D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3443DA">
        <w:rPr>
          <w:rFonts w:ascii="Consolas" w:eastAsia="Times New Roman" w:hAnsi="Consolas"/>
          <w:color w:val="D4D4D4"/>
          <w:sz w:val="21"/>
          <w:szCs w:val="21"/>
        </w:rPr>
        <w:t xml:space="preserve">    - - </w:t>
      </w:r>
      <w:r w:rsidRPr="003443DA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3443D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3443DA">
        <w:rPr>
          <w:rFonts w:ascii="Consolas" w:eastAsia="Times New Roman" w:hAnsi="Consolas"/>
          <w:color w:val="CE9178"/>
          <w:sz w:val="21"/>
          <w:szCs w:val="21"/>
        </w:rPr>
        <w:t>step4</w:t>
      </w:r>
    </w:p>
    <w:p w:rsidR="003443DA" w:rsidRPr="003443DA" w:rsidRDefault="003443DA" w:rsidP="003443D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3443DA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3443DA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3443D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3443DA">
        <w:rPr>
          <w:rFonts w:ascii="Consolas" w:eastAsia="Times New Roman" w:hAnsi="Consolas"/>
          <w:color w:val="CE9178"/>
          <w:sz w:val="21"/>
          <w:szCs w:val="21"/>
        </w:rPr>
        <w:t>task-template</w:t>
      </w:r>
    </w:p>
    <w:p w:rsidR="003443DA" w:rsidRPr="003443DA" w:rsidRDefault="003443DA" w:rsidP="003443D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3443DA" w:rsidRPr="003443DA" w:rsidRDefault="003443DA" w:rsidP="003443D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3443DA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3443DA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3443D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3443DA">
        <w:rPr>
          <w:rFonts w:ascii="Consolas" w:eastAsia="Times New Roman" w:hAnsi="Consolas"/>
          <w:color w:val="CE9178"/>
          <w:sz w:val="21"/>
          <w:szCs w:val="21"/>
        </w:rPr>
        <w:t>task-template</w:t>
      </w:r>
    </w:p>
    <w:p w:rsidR="003443DA" w:rsidRPr="003443DA" w:rsidRDefault="003443DA" w:rsidP="003443D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3443D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3443DA">
        <w:rPr>
          <w:rFonts w:ascii="Consolas" w:eastAsia="Times New Roman" w:hAnsi="Consolas"/>
          <w:color w:val="569CD6"/>
          <w:sz w:val="21"/>
          <w:szCs w:val="21"/>
        </w:rPr>
        <w:t>script</w:t>
      </w:r>
      <w:r w:rsidRPr="003443D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3443DA" w:rsidRPr="003443DA" w:rsidRDefault="003443DA" w:rsidP="003443D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3443D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3443DA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3443D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3443DA">
        <w:rPr>
          <w:rFonts w:ascii="Consolas" w:eastAsia="Times New Roman" w:hAnsi="Consolas"/>
          <w:color w:val="CE9178"/>
          <w:sz w:val="21"/>
          <w:szCs w:val="21"/>
        </w:rPr>
        <w:t>python:3.8-slim</w:t>
      </w:r>
    </w:p>
    <w:p w:rsidR="003443DA" w:rsidRPr="003443DA" w:rsidRDefault="003443DA" w:rsidP="003443D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3443D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3443DA">
        <w:rPr>
          <w:rFonts w:ascii="Consolas" w:eastAsia="Times New Roman" w:hAnsi="Consolas"/>
          <w:color w:val="569CD6"/>
          <w:sz w:val="21"/>
          <w:szCs w:val="21"/>
        </w:rPr>
        <w:t>command</w:t>
      </w:r>
      <w:r w:rsidRPr="003443DA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3443DA">
        <w:rPr>
          <w:rFonts w:ascii="Consolas" w:eastAsia="Times New Roman" w:hAnsi="Consolas"/>
          <w:color w:val="CE9178"/>
          <w:sz w:val="21"/>
          <w:szCs w:val="21"/>
        </w:rPr>
        <w:t>python</w:t>
      </w:r>
      <w:r w:rsidRPr="003443DA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3443DA" w:rsidRPr="003443DA" w:rsidRDefault="003443DA" w:rsidP="003443D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3443D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3443DA">
        <w:rPr>
          <w:rFonts w:ascii="Consolas" w:eastAsia="Times New Roman" w:hAnsi="Consolas"/>
          <w:color w:val="569CD6"/>
          <w:sz w:val="21"/>
          <w:szCs w:val="21"/>
        </w:rPr>
        <w:t>source</w:t>
      </w:r>
      <w:r w:rsidRPr="003443D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3443DA">
        <w:rPr>
          <w:rFonts w:ascii="Consolas" w:eastAsia="Times New Roman" w:hAnsi="Consolas"/>
          <w:color w:val="569CD6"/>
          <w:sz w:val="21"/>
          <w:szCs w:val="21"/>
        </w:rPr>
        <w:t>|</w:t>
      </w:r>
    </w:p>
    <w:p w:rsidR="003443DA" w:rsidRPr="003443DA" w:rsidRDefault="003443DA" w:rsidP="003443D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3443DA">
        <w:rPr>
          <w:rFonts w:ascii="Consolas" w:eastAsia="Times New Roman" w:hAnsi="Consolas"/>
          <w:color w:val="CE9178"/>
          <w:sz w:val="21"/>
          <w:szCs w:val="21"/>
        </w:rPr>
        <w:t>        print("Task executed.")</w:t>
      </w:r>
    </w:p>
    <w:p w:rsidR="003443DA" w:rsidRPr="003443DA" w:rsidRDefault="003443DA" w:rsidP="003443D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3443DA" w:rsidRPr="003443DA" w:rsidRDefault="003443DA" w:rsidP="003443D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3443DA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3443DA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3443D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3443DA">
        <w:rPr>
          <w:rFonts w:ascii="Consolas" w:eastAsia="Times New Roman" w:hAnsi="Consolas"/>
          <w:color w:val="CE9178"/>
          <w:sz w:val="21"/>
          <w:szCs w:val="21"/>
        </w:rPr>
        <w:t>delay-template</w:t>
      </w:r>
    </w:p>
    <w:p w:rsidR="003443DA" w:rsidRPr="003443DA" w:rsidRDefault="003443DA" w:rsidP="003443D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3443D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3443DA">
        <w:rPr>
          <w:rFonts w:ascii="Consolas" w:eastAsia="Times New Roman" w:hAnsi="Consolas"/>
          <w:color w:val="569CD6"/>
          <w:sz w:val="21"/>
          <w:szCs w:val="21"/>
        </w:rPr>
        <w:t>suspend</w:t>
      </w:r>
      <w:r w:rsidRPr="003443D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3443DA" w:rsidRPr="003443DA" w:rsidRDefault="003443DA" w:rsidP="003443D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3443D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3443DA">
        <w:rPr>
          <w:rFonts w:ascii="Consolas" w:eastAsia="Times New Roman" w:hAnsi="Consolas"/>
          <w:color w:val="569CD6"/>
          <w:sz w:val="21"/>
          <w:szCs w:val="21"/>
        </w:rPr>
        <w:t>duration</w:t>
      </w:r>
      <w:r w:rsidRPr="003443D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3443DA">
        <w:rPr>
          <w:rFonts w:ascii="Consolas" w:eastAsia="Times New Roman" w:hAnsi="Consolas"/>
          <w:color w:val="CE9178"/>
          <w:sz w:val="21"/>
          <w:szCs w:val="21"/>
        </w:rPr>
        <w:t>"20s"</w:t>
      </w:r>
    </w:p>
    <w:p w:rsidR="003443DA" w:rsidRPr="008D3E73" w:rsidRDefault="008D3E73" w:rsidP="008D3E73">
      <w:r w:rsidRPr="008D3E73">
        <w:t>[tuanda@localhost argo]$ kubectl -n argo create -f 13.1.wf-suspend-template.yaml</w:t>
      </w:r>
    </w:p>
    <w:p w:rsidR="003443DA" w:rsidRDefault="0091593F" w:rsidP="00BF34CD">
      <w:r>
        <w:rPr>
          <w:noProof/>
        </w:rPr>
        <w:lastRenderedPageBreak/>
        <w:drawing>
          <wp:inline distT="0" distB="0" distL="0" distR="0" wp14:anchorId="6EF4A0A7" wp14:editId="39C42081">
            <wp:extent cx="7363974" cy="365760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367641" cy="365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73" w:rsidRPr="00BF34CD" w:rsidRDefault="008D3E73" w:rsidP="00BF34CD"/>
    <w:p w:rsidR="002A4C7E" w:rsidRDefault="002A4C7E" w:rsidP="005F064E">
      <w:pPr>
        <w:pStyle w:val="Heading3"/>
      </w:pPr>
      <w:bookmarkStart w:id="87" w:name="_Toc100118371"/>
      <w:r>
        <w:t>DAG</w:t>
      </w:r>
      <w:bookmarkEnd w:id="87"/>
    </w:p>
    <w:p w:rsidR="000261D3" w:rsidRDefault="00D77058" w:rsidP="000261D3">
      <w:r>
        <w:t xml:space="preserve">(Dag </w:t>
      </w:r>
      <w:r w:rsidR="00D55427">
        <w:t xml:space="preserve">giống với step, nhưng </w:t>
      </w:r>
      <w:r>
        <w:t xml:space="preserve">khác với step là nó tường minh về </w:t>
      </w:r>
      <w:r w:rsidRPr="00A81B17">
        <w:rPr>
          <w:b/>
        </w:rPr>
        <w:t>phụ thuộc task cha</w:t>
      </w:r>
      <w:r>
        <w:t xml:space="preserve"> của nó)</w:t>
      </w:r>
    </w:p>
    <w:p w:rsidR="00B40A06" w:rsidRPr="00B40A06" w:rsidRDefault="00B40A06" w:rsidP="00B40A0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40A06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B40A0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40A06">
        <w:rPr>
          <w:rFonts w:ascii="Consolas" w:eastAsia="Times New Roman" w:hAnsi="Consolas"/>
          <w:color w:val="CE9178"/>
          <w:sz w:val="21"/>
          <w:szCs w:val="21"/>
        </w:rPr>
        <w:t>argoproj.io/v1alpha1</w:t>
      </w:r>
    </w:p>
    <w:p w:rsidR="00B40A06" w:rsidRPr="00B40A06" w:rsidRDefault="00B40A06" w:rsidP="00B40A0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40A06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B40A0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40A06">
        <w:rPr>
          <w:rFonts w:ascii="Consolas" w:eastAsia="Times New Roman" w:hAnsi="Consolas"/>
          <w:color w:val="CE9178"/>
          <w:sz w:val="21"/>
          <w:szCs w:val="21"/>
        </w:rPr>
        <w:t>Workflow</w:t>
      </w:r>
    </w:p>
    <w:p w:rsidR="00B40A06" w:rsidRPr="00B40A06" w:rsidRDefault="00B40A06" w:rsidP="00B40A0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40A06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B40A0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B40A06" w:rsidRPr="00B40A06" w:rsidRDefault="00B40A06" w:rsidP="00B40A0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40A06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B40A06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B40A0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40A06">
        <w:rPr>
          <w:rFonts w:ascii="Consolas" w:eastAsia="Times New Roman" w:hAnsi="Consolas"/>
          <w:color w:val="CE9178"/>
          <w:sz w:val="21"/>
          <w:szCs w:val="21"/>
        </w:rPr>
        <w:t>wf-dag-template</w:t>
      </w:r>
    </w:p>
    <w:p w:rsidR="00B40A06" w:rsidRPr="00B40A06" w:rsidRDefault="00B40A06" w:rsidP="00B40A0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40A06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B40A0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B40A06" w:rsidRPr="00B40A06" w:rsidRDefault="00B40A06" w:rsidP="00B40A0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40A06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B40A06">
        <w:rPr>
          <w:rFonts w:ascii="Consolas" w:eastAsia="Times New Roman" w:hAnsi="Consolas"/>
          <w:color w:val="569CD6"/>
          <w:sz w:val="21"/>
          <w:szCs w:val="21"/>
        </w:rPr>
        <w:t>entrypoint</w:t>
      </w:r>
      <w:r w:rsidRPr="00B40A0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40A06">
        <w:rPr>
          <w:rFonts w:ascii="Consolas" w:eastAsia="Times New Roman" w:hAnsi="Consolas"/>
          <w:color w:val="CE9178"/>
          <w:sz w:val="21"/>
          <w:szCs w:val="21"/>
        </w:rPr>
        <w:t>dag-template</w:t>
      </w:r>
    </w:p>
    <w:p w:rsidR="00B40A06" w:rsidRPr="00B40A06" w:rsidRDefault="00B40A06" w:rsidP="00B40A0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40A06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B40A06">
        <w:rPr>
          <w:rFonts w:ascii="Consolas" w:eastAsia="Times New Roman" w:hAnsi="Consolas"/>
          <w:color w:val="569CD6"/>
          <w:sz w:val="21"/>
          <w:szCs w:val="21"/>
        </w:rPr>
        <w:t>templates</w:t>
      </w:r>
      <w:r w:rsidRPr="00B40A0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B40A06" w:rsidRPr="00B40A06" w:rsidRDefault="00B40A06" w:rsidP="00B40A0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40A06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B40A06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B40A0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40A06">
        <w:rPr>
          <w:rFonts w:ascii="Consolas" w:eastAsia="Times New Roman" w:hAnsi="Consolas"/>
          <w:color w:val="CE9178"/>
          <w:sz w:val="21"/>
          <w:szCs w:val="21"/>
        </w:rPr>
        <w:t>dag-template</w:t>
      </w:r>
    </w:p>
    <w:p w:rsidR="00B40A06" w:rsidRPr="00B40A06" w:rsidRDefault="00B40A06" w:rsidP="00B40A0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40A0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B40A06">
        <w:rPr>
          <w:rFonts w:ascii="Consolas" w:eastAsia="Times New Roman" w:hAnsi="Consolas"/>
          <w:color w:val="569CD6"/>
          <w:sz w:val="21"/>
          <w:szCs w:val="21"/>
        </w:rPr>
        <w:t>dag</w:t>
      </w:r>
      <w:r w:rsidRPr="00B40A0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B40A06" w:rsidRPr="00B40A06" w:rsidRDefault="00B40A06" w:rsidP="00B40A0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40A06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B40A06">
        <w:rPr>
          <w:rFonts w:ascii="Consolas" w:eastAsia="Times New Roman" w:hAnsi="Consolas"/>
          <w:color w:val="569CD6"/>
          <w:sz w:val="21"/>
          <w:szCs w:val="21"/>
        </w:rPr>
        <w:t>tasks</w:t>
      </w:r>
      <w:r w:rsidRPr="00B40A0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B40A06" w:rsidRPr="00B40A06" w:rsidRDefault="00B40A06" w:rsidP="00B40A0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40A06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B40A06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B40A0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40A06">
        <w:rPr>
          <w:rFonts w:ascii="Consolas" w:eastAsia="Times New Roman" w:hAnsi="Consolas"/>
          <w:color w:val="CE9178"/>
          <w:sz w:val="21"/>
          <w:szCs w:val="21"/>
        </w:rPr>
        <w:t>Task1</w:t>
      </w:r>
    </w:p>
    <w:p w:rsidR="00B40A06" w:rsidRPr="00B40A06" w:rsidRDefault="00B40A06" w:rsidP="00B40A0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40A0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B40A06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B40A0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40A06">
        <w:rPr>
          <w:rFonts w:ascii="Consolas" w:eastAsia="Times New Roman" w:hAnsi="Consolas"/>
          <w:color w:val="CE9178"/>
          <w:sz w:val="21"/>
          <w:szCs w:val="21"/>
        </w:rPr>
        <w:t>task-template</w:t>
      </w:r>
    </w:p>
    <w:p w:rsidR="00B40A06" w:rsidRPr="00B40A06" w:rsidRDefault="00B40A06" w:rsidP="00B40A0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40A06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    - </w:t>
      </w:r>
      <w:r w:rsidRPr="00B40A06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B40A0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40A06">
        <w:rPr>
          <w:rFonts w:ascii="Consolas" w:eastAsia="Times New Roman" w:hAnsi="Consolas"/>
          <w:color w:val="CE9178"/>
          <w:sz w:val="21"/>
          <w:szCs w:val="21"/>
        </w:rPr>
        <w:t>Task2</w:t>
      </w:r>
    </w:p>
    <w:p w:rsidR="00B40A06" w:rsidRPr="00B40A06" w:rsidRDefault="00B40A06" w:rsidP="00B40A0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40A0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B40A06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B40A0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40A06">
        <w:rPr>
          <w:rFonts w:ascii="Consolas" w:eastAsia="Times New Roman" w:hAnsi="Consolas"/>
          <w:color w:val="CE9178"/>
          <w:sz w:val="21"/>
          <w:szCs w:val="21"/>
        </w:rPr>
        <w:t>task-template</w:t>
      </w:r>
    </w:p>
    <w:p w:rsidR="00B40A06" w:rsidRPr="00B40A06" w:rsidRDefault="00B40A06" w:rsidP="00B40A0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40A0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B40A06">
        <w:rPr>
          <w:rFonts w:ascii="Consolas" w:eastAsia="Times New Roman" w:hAnsi="Consolas"/>
          <w:color w:val="569CD6"/>
          <w:sz w:val="21"/>
          <w:szCs w:val="21"/>
        </w:rPr>
        <w:t>dependencies</w:t>
      </w:r>
      <w:r w:rsidRPr="00B40A0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40A06">
        <w:rPr>
          <w:rFonts w:ascii="Consolas" w:eastAsia="Times New Roman" w:hAnsi="Consolas"/>
          <w:color w:val="FF0000"/>
          <w:sz w:val="21"/>
          <w:szCs w:val="21"/>
        </w:rPr>
        <w:t>[Task1]</w:t>
      </w:r>
    </w:p>
    <w:p w:rsidR="00B40A06" w:rsidRPr="00B40A06" w:rsidRDefault="00B40A06" w:rsidP="00B40A0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40A06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B40A06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B40A0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40A06">
        <w:rPr>
          <w:rFonts w:ascii="Consolas" w:eastAsia="Times New Roman" w:hAnsi="Consolas"/>
          <w:color w:val="CE9178"/>
          <w:sz w:val="21"/>
          <w:szCs w:val="21"/>
        </w:rPr>
        <w:t>Task3</w:t>
      </w:r>
    </w:p>
    <w:p w:rsidR="00B40A06" w:rsidRPr="00B40A06" w:rsidRDefault="00B40A06" w:rsidP="00B40A0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40A0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B40A06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B40A0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40A06">
        <w:rPr>
          <w:rFonts w:ascii="Consolas" w:eastAsia="Times New Roman" w:hAnsi="Consolas"/>
          <w:color w:val="CE9178"/>
          <w:sz w:val="21"/>
          <w:szCs w:val="21"/>
        </w:rPr>
        <w:t>task-template</w:t>
      </w:r>
    </w:p>
    <w:p w:rsidR="00B40A06" w:rsidRPr="00B40A06" w:rsidRDefault="00B40A06" w:rsidP="00B40A0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40A0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B40A06">
        <w:rPr>
          <w:rFonts w:ascii="Consolas" w:eastAsia="Times New Roman" w:hAnsi="Consolas"/>
          <w:color w:val="569CD6"/>
          <w:sz w:val="21"/>
          <w:szCs w:val="21"/>
        </w:rPr>
        <w:t>dependencies</w:t>
      </w:r>
      <w:r w:rsidRPr="00B40A0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40A06">
        <w:rPr>
          <w:rFonts w:ascii="Consolas" w:eastAsia="Times New Roman" w:hAnsi="Consolas"/>
          <w:color w:val="FF0000"/>
          <w:sz w:val="21"/>
          <w:szCs w:val="21"/>
        </w:rPr>
        <w:t>[Task1]</w:t>
      </w:r>
    </w:p>
    <w:p w:rsidR="00B40A06" w:rsidRPr="00B40A06" w:rsidRDefault="00B40A06" w:rsidP="00B40A0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40A06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B40A06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B40A0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40A06">
        <w:rPr>
          <w:rFonts w:ascii="Consolas" w:eastAsia="Times New Roman" w:hAnsi="Consolas"/>
          <w:color w:val="CE9178"/>
          <w:sz w:val="21"/>
          <w:szCs w:val="21"/>
        </w:rPr>
        <w:t>Task4</w:t>
      </w:r>
    </w:p>
    <w:p w:rsidR="00B40A06" w:rsidRPr="00B40A06" w:rsidRDefault="00B40A06" w:rsidP="00B40A0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40A0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B40A06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B40A0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40A06">
        <w:rPr>
          <w:rFonts w:ascii="Consolas" w:eastAsia="Times New Roman" w:hAnsi="Consolas"/>
          <w:color w:val="CE9178"/>
          <w:sz w:val="21"/>
          <w:szCs w:val="21"/>
        </w:rPr>
        <w:t>task-template</w:t>
      </w:r>
    </w:p>
    <w:p w:rsidR="00B40A06" w:rsidRPr="00B40A06" w:rsidRDefault="00B40A06" w:rsidP="00B40A0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40A0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B40A06">
        <w:rPr>
          <w:rFonts w:ascii="Consolas" w:eastAsia="Times New Roman" w:hAnsi="Consolas"/>
          <w:color w:val="569CD6"/>
          <w:sz w:val="21"/>
          <w:szCs w:val="21"/>
        </w:rPr>
        <w:t>dependencies</w:t>
      </w:r>
      <w:r w:rsidRPr="00B40A0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40A06">
        <w:rPr>
          <w:rFonts w:ascii="Consolas" w:eastAsia="Times New Roman" w:hAnsi="Consolas"/>
          <w:color w:val="FF0000"/>
          <w:sz w:val="21"/>
          <w:szCs w:val="21"/>
        </w:rPr>
        <w:t>[Task2, Task3]</w:t>
      </w:r>
    </w:p>
    <w:p w:rsidR="00B40A06" w:rsidRPr="00B40A06" w:rsidRDefault="00B40A06" w:rsidP="00B40A0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B40A06" w:rsidRPr="00B40A06" w:rsidRDefault="00B40A06" w:rsidP="00B40A0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40A06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B40A06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B40A0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40A06">
        <w:rPr>
          <w:rFonts w:ascii="Consolas" w:eastAsia="Times New Roman" w:hAnsi="Consolas"/>
          <w:color w:val="CE9178"/>
          <w:sz w:val="21"/>
          <w:szCs w:val="21"/>
        </w:rPr>
        <w:t>task-template</w:t>
      </w:r>
    </w:p>
    <w:p w:rsidR="00B40A06" w:rsidRPr="00B40A06" w:rsidRDefault="00B40A06" w:rsidP="00B40A0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40A0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B40A06">
        <w:rPr>
          <w:rFonts w:ascii="Consolas" w:eastAsia="Times New Roman" w:hAnsi="Consolas"/>
          <w:color w:val="569CD6"/>
          <w:sz w:val="21"/>
          <w:szCs w:val="21"/>
        </w:rPr>
        <w:t>script</w:t>
      </w:r>
      <w:r w:rsidRPr="00B40A0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B40A06" w:rsidRPr="00B40A06" w:rsidRDefault="00B40A06" w:rsidP="00B40A0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40A06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B40A06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B40A0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40A06">
        <w:rPr>
          <w:rFonts w:ascii="Consolas" w:eastAsia="Times New Roman" w:hAnsi="Consolas"/>
          <w:color w:val="CE9178"/>
          <w:sz w:val="21"/>
          <w:szCs w:val="21"/>
        </w:rPr>
        <w:t>python:3.8-slim</w:t>
      </w:r>
    </w:p>
    <w:p w:rsidR="00B40A06" w:rsidRPr="00B40A06" w:rsidRDefault="00B40A06" w:rsidP="00B40A0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40A06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B40A06">
        <w:rPr>
          <w:rFonts w:ascii="Consolas" w:eastAsia="Times New Roman" w:hAnsi="Consolas"/>
          <w:color w:val="569CD6"/>
          <w:sz w:val="21"/>
          <w:szCs w:val="21"/>
        </w:rPr>
        <w:t>command</w:t>
      </w:r>
      <w:r w:rsidRPr="00B40A06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B40A06">
        <w:rPr>
          <w:rFonts w:ascii="Consolas" w:eastAsia="Times New Roman" w:hAnsi="Consolas"/>
          <w:color w:val="CE9178"/>
          <w:sz w:val="21"/>
          <w:szCs w:val="21"/>
        </w:rPr>
        <w:t>python</w:t>
      </w:r>
      <w:r w:rsidRPr="00B40A06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B40A06" w:rsidRPr="00B40A06" w:rsidRDefault="00B40A06" w:rsidP="00B40A0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40A06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B40A06">
        <w:rPr>
          <w:rFonts w:ascii="Consolas" w:eastAsia="Times New Roman" w:hAnsi="Consolas"/>
          <w:color w:val="569CD6"/>
          <w:sz w:val="21"/>
          <w:szCs w:val="21"/>
        </w:rPr>
        <w:t>source</w:t>
      </w:r>
      <w:r w:rsidRPr="00B40A0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40A06">
        <w:rPr>
          <w:rFonts w:ascii="Consolas" w:eastAsia="Times New Roman" w:hAnsi="Consolas"/>
          <w:color w:val="569CD6"/>
          <w:sz w:val="21"/>
          <w:szCs w:val="21"/>
        </w:rPr>
        <w:t>|</w:t>
      </w:r>
    </w:p>
    <w:p w:rsidR="00B40A06" w:rsidRPr="00B40A06" w:rsidRDefault="00B40A06" w:rsidP="00B40A0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40A06">
        <w:rPr>
          <w:rFonts w:ascii="Consolas" w:eastAsia="Times New Roman" w:hAnsi="Consolas"/>
          <w:color w:val="CE9178"/>
          <w:sz w:val="21"/>
          <w:szCs w:val="21"/>
        </w:rPr>
        <w:t>        print("Task executed.")</w:t>
      </w:r>
    </w:p>
    <w:p w:rsidR="009B4A7D" w:rsidRPr="009B4A7D" w:rsidRDefault="009B4A7D" w:rsidP="009B4A7D">
      <w:r w:rsidRPr="009B4A7D">
        <w:t>[tuanda@localhost argo]$ kubectl -n argo create -f 14.1-wf-dag-template.yaml</w:t>
      </w:r>
    </w:p>
    <w:p w:rsidR="000261D3" w:rsidRDefault="007221E7" w:rsidP="000261D3">
      <w:r>
        <w:rPr>
          <w:noProof/>
        </w:rPr>
        <w:drawing>
          <wp:inline distT="0" distB="0" distL="0" distR="0" wp14:anchorId="341FB5D4" wp14:editId="3F8F4C00">
            <wp:extent cx="6572250" cy="287737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592091" cy="288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1D3" w:rsidRDefault="000261D3" w:rsidP="000261D3"/>
    <w:p w:rsidR="000261D3" w:rsidRDefault="000261D3" w:rsidP="000261D3"/>
    <w:p w:rsidR="000261D3" w:rsidRDefault="00146017" w:rsidP="004D56EA">
      <w:pPr>
        <w:pStyle w:val="Heading3"/>
      </w:pPr>
      <w:bookmarkStart w:id="88" w:name="_Toc100118372"/>
      <w:r>
        <w:lastRenderedPageBreak/>
        <w:t>Bài tập 1 về Step và Dag</w:t>
      </w:r>
      <w:bookmarkEnd w:id="88"/>
    </w:p>
    <w:p w:rsidR="00146017" w:rsidRDefault="00146017" w:rsidP="00146017">
      <w:r>
        <w:t>Yêu cầu:</w:t>
      </w:r>
    </w:p>
    <w:p w:rsidR="00146017" w:rsidRPr="00146017" w:rsidRDefault="00146017" w:rsidP="00146017">
      <w:r>
        <w:rPr>
          <w:noProof/>
        </w:rPr>
        <w:drawing>
          <wp:inline distT="0" distB="0" distL="0" distR="0" wp14:anchorId="77636880" wp14:editId="3BACE1CC">
            <wp:extent cx="6753225" cy="3117949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762625" cy="312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1D3" w:rsidRDefault="00E63040" w:rsidP="000261D3">
      <w:r w:rsidRPr="005C36B4">
        <w:rPr>
          <w:b/>
        </w:rPr>
        <w:t>Chú ý:</w:t>
      </w:r>
      <w:r>
        <w:t xml:space="preserve"> A là script, B là container, C là resource, D là suspend Template.</w:t>
      </w:r>
    </w:p>
    <w:p w:rsidR="00DB4B3A" w:rsidRDefault="00DB4B3A" w:rsidP="000261D3">
      <w:r>
        <w:t>Ta chia làm 4 loại template và gọi nhau</w:t>
      </w:r>
      <w:r w:rsidR="00475A20">
        <w:t xml:space="preserve"> theo thứ tự</w:t>
      </w:r>
      <w:r w:rsidR="0030384B">
        <w:t xml:space="preserve"> DAG</w:t>
      </w:r>
      <w:r>
        <w:t>.</w:t>
      </w:r>
    </w:p>
    <w:p w:rsidR="000261D3" w:rsidRDefault="000261D3" w:rsidP="000261D3"/>
    <w:p w:rsidR="000261D3" w:rsidRDefault="0030384B" w:rsidP="000261D3">
      <w:r>
        <w:t>Giải bài tập: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30384B">
        <w:rPr>
          <w:rFonts w:ascii="Consolas" w:eastAsia="Times New Roman" w:hAnsi="Consolas"/>
          <w:color w:val="CE9178"/>
          <w:sz w:val="21"/>
          <w:szCs w:val="21"/>
        </w:rPr>
        <w:t>argoproj.io/v1alpha1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30384B">
        <w:rPr>
          <w:rFonts w:ascii="Consolas" w:eastAsia="Times New Roman" w:hAnsi="Consolas"/>
          <w:color w:val="CE9178"/>
          <w:sz w:val="21"/>
          <w:szCs w:val="21"/>
        </w:rPr>
        <w:t>Workflow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30384B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30384B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30384B">
        <w:rPr>
          <w:rFonts w:ascii="Consolas" w:eastAsia="Times New Roman" w:hAnsi="Consolas"/>
          <w:color w:val="CE9178"/>
          <w:sz w:val="21"/>
          <w:szCs w:val="21"/>
        </w:rPr>
        <w:t>wf-exercise1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30384B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30384B">
        <w:rPr>
          <w:rFonts w:ascii="Consolas" w:eastAsia="Times New Roman" w:hAnsi="Consolas"/>
          <w:color w:val="569CD6"/>
          <w:sz w:val="21"/>
          <w:szCs w:val="21"/>
        </w:rPr>
        <w:t>entrypoint</w:t>
      </w: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30384B">
        <w:rPr>
          <w:rFonts w:ascii="Consolas" w:eastAsia="Times New Roman" w:hAnsi="Consolas"/>
          <w:color w:val="CE9178"/>
          <w:sz w:val="21"/>
          <w:szCs w:val="21"/>
        </w:rPr>
        <w:t>dag-template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30384B">
        <w:rPr>
          <w:rFonts w:ascii="Consolas" w:eastAsia="Times New Roman" w:hAnsi="Consolas"/>
          <w:color w:val="569CD6"/>
          <w:sz w:val="21"/>
          <w:szCs w:val="21"/>
        </w:rPr>
        <w:t>templates</w:t>
      </w:r>
      <w:r w:rsidRPr="0030384B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30384B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30384B">
        <w:rPr>
          <w:rFonts w:ascii="Consolas" w:eastAsia="Times New Roman" w:hAnsi="Consolas"/>
          <w:color w:val="CE9178"/>
          <w:sz w:val="21"/>
          <w:szCs w:val="21"/>
        </w:rPr>
        <w:t>dag-template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30384B">
        <w:rPr>
          <w:rFonts w:ascii="Consolas" w:eastAsia="Times New Roman" w:hAnsi="Consolas"/>
          <w:color w:val="569CD6"/>
          <w:sz w:val="21"/>
          <w:szCs w:val="21"/>
        </w:rPr>
        <w:t>dag</w:t>
      </w:r>
      <w:r w:rsidRPr="0030384B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30384B">
        <w:rPr>
          <w:rFonts w:ascii="Consolas" w:eastAsia="Times New Roman" w:hAnsi="Consolas"/>
          <w:color w:val="569CD6"/>
          <w:sz w:val="21"/>
          <w:szCs w:val="21"/>
        </w:rPr>
        <w:t>tasks</w:t>
      </w:r>
      <w:r w:rsidRPr="0030384B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30384B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30384B">
        <w:rPr>
          <w:rFonts w:ascii="Consolas" w:eastAsia="Times New Roman" w:hAnsi="Consolas"/>
          <w:color w:val="CE9178"/>
          <w:sz w:val="21"/>
          <w:szCs w:val="21"/>
        </w:rPr>
        <w:t>Task1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30384B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30384B">
        <w:rPr>
          <w:rFonts w:ascii="Consolas" w:eastAsia="Times New Roman" w:hAnsi="Consolas"/>
          <w:color w:val="CE9178"/>
          <w:sz w:val="21"/>
          <w:szCs w:val="21"/>
        </w:rPr>
        <w:t>taskA-template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30384B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30384B">
        <w:rPr>
          <w:rFonts w:ascii="Consolas" w:eastAsia="Times New Roman" w:hAnsi="Consolas"/>
          <w:color w:val="CE9178"/>
          <w:sz w:val="21"/>
          <w:szCs w:val="21"/>
        </w:rPr>
        <w:t>Task2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      </w:t>
      </w:r>
      <w:r w:rsidRPr="0030384B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30384B">
        <w:rPr>
          <w:rFonts w:ascii="Consolas" w:eastAsia="Times New Roman" w:hAnsi="Consolas"/>
          <w:color w:val="CE9178"/>
          <w:sz w:val="21"/>
          <w:szCs w:val="21"/>
        </w:rPr>
        <w:t>taskB-template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30384B">
        <w:rPr>
          <w:rFonts w:ascii="Consolas" w:eastAsia="Times New Roman" w:hAnsi="Consolas"/>
          <w:color w:val="569CD6"/>
          <w:sz w:val="21"/>
          <w:szCs w:val="21"/>
        </w:rPr>
        <w:t>dependencies</w:t>
      </w:r>
      <w:r w:rsidRPr="0030384B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30384B">
        <w:rPr>
          <w:rFonts w:ascii="Consolas" w:eastAsia="Times New Roman" w:hAnsi="Consolas"/>
          <w:color w:val="CE9178"/>
          <w:sz w:val="21"/>
          <w:szCs w:val="21"/>
        </w:rPr>
        <w:t>Task1</w:t>
      </w:r>
      <w:r w:rsidRPr="0030384B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30384B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30384B">
        <w:rPr>
          <w:rFonts w:ascii="Consolas" w:eastAsia="Times New Roman" w:hAnsi="Consolas"/>
          <w:color w:val="CE9178"/>
          <w:sz w:val="21"/>
          <w:szCs w:val="21"/>
        </w:rPr>
        <w:t>Task3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30384B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30384B">
        <w:rPr>
          <w:rFonts w:ascii="Consolas" w:eastAsia="Times New Roman" w:hAnsi="Consolas"/>
          <w:color w:val="CE9178"/>
          <w:sz w:val="21"/>
          <w:szCs w:val="21"/>
        </w:rPr>
        <w:t>taskC-template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30384B">
        <w:rPr>
          <w:rFonts w:ascii="Consolas" w:eastAsia="Times New Roman" w:hAnsi="Consolas"/>
          <w:color w:val="569CD6"/>
          <w:sz w:val="21"/>
          <w:szCs w:val="21"/>
        </w:rPr>
        <w:t>dependencies</w:t>
      </w:r>
      <w:r w:rsidRPr="0030384B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30384B">
        <w:rPr>
          <w:rFonts w:ascii="Consolas" w:eastAsia="Times New Roman" w:hAnsi="Consolas"/>
          <w:color w:val="CE9178"/>
          <w:sz w:val="21"/>
          <w:szCs w:val="21"/>
        </w:rPr>
        <w:t>Task1</w:t>
      </w:r>
      <w:r w:rsidRPr="0030384B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30384B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30384B">
        <w:rPr>
          <w:rFonts w:ascii="Consolas" w:eastAsia="Times New Roman" w:hAnsi="Consolas"/>
          <w:color w:val="CE9178"/>
          <w:sz w:val="21"/>
          <w:szCs w:val="21"/>
        </w:rPr>
        <w:t>Task4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30384B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30384B">
        <w:rPr>
          <w:rFonts w:ascii="Consolas" w:eastAsia="Times New Roman" w:hAnsi="Consolas"/>
          <w:color w:val="CE9178"/>
          <w:sz w:val="21"/>
          <w:szCs w:val="21"/>
        </w:rPr>
        <w:t>taskB-template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30384B">
        <w:rPr>
          <w:rFonts w:ascii="Consolas" w:eastAsia="Times New Roman" w:hAnsi="Consolas"/>
          <w:color w:val="569CD6"/>
          <w:sz w:val="21"/>
          <w:szCs w:val="21"/>
        </w:rPr>
        <w:t>dependencies</w:t>
      </w:r>
      <w:r w:rsidRPr="0030384B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30384B">
        <w:rPr>
          <w:rFonts w:ascii="Consolas" w:eastAsia="Times New Roman" w:hAnsi="Consolas"/>
          <w:color w:val="CE9178"/>
          <w:sz w:val="21"/>
          <w:szCs w:val="21"/>
        </w:rPr>
        <w:t>Task2</w:t>
      </w:r>
      <w:r w:rsidRPr="0030384B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30384B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30384B">
        <w:rPr>
          <w:rFonts w:ascii="Consolas" w:eastAsia="Times New Roman" w:hAnsi="Consolas"/>
          <w:color w:val="CE9178"/>
          <w:sz w:val="21"/>
          <w:szCs w:val="21"/>
        </w:rPr>
        <w:t>Task5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30384B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30384B">
        <w:rPr>
          <w:rFonts w:ascii="Consolas" w:eastAsia="Times New Roman" w:hAnsi="Consolas"/>
          <w:color w:val="CE9178"/>
          <w:sz w:val="21"/>
          <w:szCs w:val="21"/>
        </w:rPr>
        <w:t>taskB-template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30384B">
        <w:rPr>
          <w:rFonts w:ascii="Consolas" w:eastAsia="Times New Roman" w:hAnsi="Consolas"/>
          <w:color w:val="569CD6"/>
          <w:sz w:val="21"/>
          <w:szCs w:val="21"/>
        </w:rPr>
        <w:t>dependencies</w:t>
      </w:r>
      <w:r w:rsidRPr="0030384B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30384B">
        <w:rPr>
          <w:rFonts w:ascii="Consolas" w:eastAsia="Times New Roman" w:hAnsi="Consolas"/>
          <w:color w:val="CE9178"/>
          <w:sz w:val="21"/>
          <w:szCs w:val="21"/>
        </w:rPr>
        <w:t>Task4</w:t>
      </w:r>
      <w:r w:rsidRPr="0030384B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30384B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30384B">
        <w:rPr>
          <w:rFonts w:ascii="Consolas" w:eastAsia="Times New Roman" w:hAnsi="Consolas"/>
          <w:color w:val="CE9178"/>
          <w:sz w:val="21"/>
          <w:szCs w:val="21"/>
        </w:rPr>
        <w:t>Task6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30384B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30384B">
        <w:rPr>
          <w:rFonts w:ascii="Consolas" w:eastAsia="Times New Roman" w:hAnsi="Consolas"/>
          <w:color w:val="CE9178"/>
          <w:sz w:val="21"/>
          <w:szCs w:val="21"/>
        </w:rPr>
        <w:t>delay-template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30384B">
        <w:rPr>
          <w:rFonts w:ascii="Consolas" w:eastAsia="Times New Roman" w:hAnsi="Consolas"/>
          <w:color w:val="569CD6"/>
          <w:sz w:val="21"/>
          <w:szCs w:val="21"/>
        </w:rPr>
        <w:t>dependencies</w:t>
      </w:r>
      <w:r w:rsidRPr="0030384B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30384B">
        <w:rPr>
          <w:rFonts w:ascii="Consolas" w:eastAsia="Times New Roman" w:hAnsi="Consolas"/>
          <w:color w:val="CE9178"/>
          <w:sz w:val="21"/>
          <w:szCs w:val="21"/>
        </w:rPr>
        <w:t>Task3</w:t>
      </w: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30384B">
        <w:rPr>
          <w:rFonts w:ascii="Consolas" w:eastAsia="Times New Roman" w:hAnsi="Consolas"/>
          <w:color w:val="CE9178"/>
          <w:sz w:val="21"/>
          <w:szCs w:val="21"/>
        </w:rPr>
        <w:t>Task5</w:t>
      </w:r>
      <w:r w:rsidRPr="0030384B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30384B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30384B">
        <w:rPr>
          <w:rFonts w:ascii="Consolas" w:eastAsia="Times New Roman" w:hAnsi="Consolas"/>
          <w:color w:val="CE9178"/>
          <w:sz w:val="21"/>
          <w:szCs w:val="21"/>
        </w:rPr>
        <w:t>Task7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30384B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30384B">
        <w:rPr>
          <w:rFonts w:ascii="Consolas" w:eastAsia="Times New Roman" w:hAnsi="Consolas"/>
          <w:color w:val="CE9178"/>
          <w:sz w:val="21"/>
          <w:szCs w:val="21"/>
        </w:rPr>
        <w:t>taskA-template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30384B">
        <w:rPr>
          <w:rFonts w:ascii="Consolas" w:eastAsia="Times New Roman" w:hAnsi="Consolas"/>
          <w:color w:val="569CD6"/>
          <w:sz w:val="21"/>
          <w:szCs w:val="21"/>
        </w:rPr>
        <w:t>dependencies</w:t>
      </w:r>
      <w:r w:rsidRPr="0030384B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30384B">
        <w:rPr>
          <w:rFonts w:ascii="Consolas" w:eastAsia="Times New Roman" w:hAnsi="Consolas"/>
          <w:color w:val="CE9178"/>
          <w:sz w:val="21"/>
          <w:szCs w:val="21"/>
        </w:rPr>
        <w:t>Task6</w:t>
      </w:r>
      <w:r w:rsidRPr="0030384B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30384B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30384B">
        <w:rPr>
          <w:rFonts w:ascii="Consolas" w:eastAsia="Times New Roman" w:hAnsi="Consolas"/>
          <w:color w:val="CE9178"/>
          <w:sz w:val="21"/>
          <w:szCs w:val="21"/>
        </w:rPr>
        <w:t>taskA-template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30384B">
        <w:rPr>
          <w:rFonts w:ascii="Consolas" w:eastAsia="Times New Roman" w:hAnsi="Consolas"/>
          <w:color w:val="569CD6"/>
          <w:sz w:val="21"/>
          <w:szCs w:val="21"/>
        </w:rPr>
        <w:t>script</w:t>
      </w:r>
      <w:r w:rsidRPr="0030384B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30384B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30384B">
        <w:rPr>
          <w:rFonts w:ascii="Consolas" w:eastAsia="Times New Roman" w:hAnsi="Consolas"/>
          <w:color w:val="CE9178"/>
          <w:sz w:val="21"/>
          <w:szCs w:val="21"/>
        </w:rPr>
        <w:t>python:3.8-slim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30384B">
        <w:rPr>
          <w:rFonts w:ascii="Consolas" w:eastAsia="Times New Roman" w:hAnsi="Consolas"/>
          <w:color w:val="569CD6"/>
          <w:sz w:val="21"/>
          <w:szCs w:val="21"/>
        </w:rPr>
        <w:t>command</w:t>
      </w:r>
      <w:r w:rsidRPr="0030384B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30384B">
        <w:rPr>
          <w:rFonts w:ascii="Consolas" w:eastAsia="Times New Roman" w:hAnsi="Consolas"/>
          <w:color w:val="CE9178"/>
          <w:sz w:val="21"/>
          <w:szCs w:val="21"/>
        </w:rPr>
        <w:t>python</w:t>
      </w:r>
      <w:r w:rsidRPr="0030384B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30384B">
        <w:rPr>
          <w:rFonts w:ascii="Consolas" w:eastAsia="Times New Roman" w:hAnsi="Consolas"/>
          <w:color w:val="569CD6"/>
          <w:sz w:val="21"/>
          <w:szCs w:val="21"/>
        </w:rPr>
        <w:t>source</w:t>
      </w: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30384B">
        <w:rPr>
          <w:rFonts w:ascii="Consolas" w:eastAsia="Times New Roman" w:hAnsi="Consolas"/>
          <w:color w:val="569CD6"/>
          <w:sz w:val="21"/>
          <w:szCs w:val="21"/>
        </w:rPr>
        <w:t>|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CE9178"/>
          <w:sz w:val="21"/>
          <w:szCs w:val="21"/>
        </w:rPr>
        <w:t>        print("Task A executed successfully with script template.")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CE9178"/>
          <w:sz w:val="21"/>
          <w:szCs w:val="21"/>
        </w:rPr>
        <w:t xml:space="preserve">  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30384B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30384B">
        <w:rPr>
          <w:rFonts w:ascii="Consolas" w:eastAsia="Times New Roman" w:hAnsi="Consolas"/>
          <w:color w:val="CE9178"/>
          <w:sz w:val="21"/>
          <w:szCs w:val="21"/>
        </w:rPr>
        <w:t>taskB-template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30384B">
        <w:rPr>
          <w:rFonts w:ascii="Consolas" w:eastAsia="Times New Roman" w:hAnsi="Consolas"/>
          <w:color w:val="569CD6"/>
          <w:sz w:val="21"/>
          <w:szCs w:val="21"/>
        </w:rPr>
        <w:t>container</w:t>
      </w:r>
      <w:r w:rsidRPr="0030384B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30384B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30384B">
        <w:rPr>
          <w:rFonts w:ascii="Consolas" w:eastAsia="Times New Roman" w:hAnsi="Consolas"/>
          <w:color w:val="CE9178"/>
          <w:sz w:val="21"/>
          <w:szCs w:val="21"/>
        </w:rPr>
        <w:t>python:3.8-slim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30384B">
        <w:rPr>
          <w:rFonts w:ascii="Consolas" w:eastAsia="Times New Roman" w:hAnsi="Consolas"/>
          <w:color w:val="569CD6"/>
          <w:sz w:val="21"/>
          <w:szCs w:val="21"/>
        </w:rPr>
        <w:t>command</w:t>
      </w:r>
      <w:r w:rsidRPr="0030384B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30384B">
        <w:rPr>
          <w:rFonts w:ascii="Consolas" w:eastAsia="Times New Roman" w:hAnsi="Consolas"/>
          <w:color w:val="CE9178"/>
          <w:sz w:val="21"/>
          <w:szCs w:val="21"/>
        </w:rPr>
        <w:t>echo</w:t>
      </w: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30384B">
        <w:rPr>
          <w:rFonts w:ascii="Consolas" w:eastAsia="Times New Roman" w:hAnsi="Consolas"/>
          <w:color w:val="CE9178"/>
          <w:sz w:val="21"/>
          <w:szCs w:val="21"/>
        </w:rPr>
        <w:t>"Task B executed successfully with container template."</w:t>
      </w:r>
      <w:r w:rsidRPr="0030384B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30384B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30384B">
        <w:rPr>
          <w:rFonts w:ascii="Consolas" w:eastAsia="Times New Roman" w:hAnsi="Consolas"/>
          <w:color w:val="CE9178"/>
          <w:sz w:val="21"/>
          <w:szCs w:val="21"/>
        </w:rPr>
        <w:t>taskC-template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30384B">
        <w:rPr>
          <w:rFonts w:ascii="Consolas" w:eastAsia="Times New Roman" w:hAnsi="Consolas"/>
          <w:color w:val="569CD6"/>
          <w:sz w:val="21"/>
          <w:szCs w:val="21"/>
        </w:rPr>
        <w:t>resource</w:t>
      </w:r>
      <w:r w:rsidRPr="0030384B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30384B">
        <w:rPr>
          <w:rFonts w:ascii="Consolas" w:eastAsia="Times New Roman" w:hAnsi="Consolas"/>
          <w:color w:val="569CD6"/>
          <w:sz w:val="21"/>
          <w:szCs w:val="21"/>
        </w:rPr>
        <w:t>action</w:t>
      </w: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30384B">
        <w:rPr>
          <w:rFonts w:ascii="Consolas" w:eastAsia="Times New Roman" w:hAnsi="Consolas"/>
          <w:color w:val="CE9178"/>
          <w:sz w:val="21"/>
          <w:szCs w:val="21"/>
        </w:rPr>
        <w:t>create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30384B">
        <w:rPr>
          <w:rFonts w:ascii="Consolas" w:eastAsia="Times New Roman" w:hAnsi="Consolas"/>
          <w:color w:val="569CD6"/>
          <w:sz w:val="21"/>
          <w:szCs w:val="21"/>
        </w:rPr>
        <w:t>manifest</w:t>
      </w: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30384B">
        <w:rPr>
          <w:rFonts w:ascii="Consolas" w:eastAsia="Times New Roman" w:hAnsi="Consolas"/>
          <w:color w:val="569CD6"/>
          <w:sz w:val="21"/>
          <w:szCs w:val="21"/>
        </w:rPr>
        <w:t>|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CE9178"/>
          <w:sz w:val="21"/>
          <w:szCs w:val="21"/>
        </w:rPr>
        <w:t>        apiVersion: argoproj.io/v1alpha1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CE9178"/>
          <w:sz w:val="21"/>
          <w:szCs w:val="21"/>
        </w:rPr>
        <w:t>        kind: Workflow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CE9178"/>
          <w:sz w:val="21"/>
          <w:szCs w:val="21"/>
        </w:rPr>
        <w:t>        metadata: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CE9178"/>
          <w:sz w:val="21"/>
          <w:szCs w:val="21"/>
        </w:rPr>
        <w:t>          name: wf-resource-template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CE9178"/>
          <w:sz w:val="21"/>
          <w:szCs w:val="21"/>
        </w:rPr>
        <w:t>        spec: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CE9178"/>
          <w:sz w:val="21"/>
          <w:szCs w:val="21"/>
        </w:rPr>
        <w:t>          entrypoint: resource-template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CE9178"/>
          <w:sz w:val="21"/>
          <w:szCs w:val="21"/>
        </w:rPr>
        <w:t>          templates: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CE9178"/>
          <w:sz w:val="21"/>
          <w:szCs w:val="21"/>
        </w:rPr>
        <w:t>          - name: resource-template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CE9178"/>
          <w:sz w:val="21"/>
          <w:szCs w:val="21"/>
        </w:rPr>
        <w:lastRenderedPageBreak/>
        <w:t>            script: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CE9178"/>
          <w:sz w:val="21"/>
          <w:szCs w:val="21"/>
        </w:rPr>
        <w:t>              image: python:3.8-slim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CE9178"/>
          <w:sz w:val="21"/>
          <w:szCs w:val="21"/>
        </w:rPr>
        <w:t>              command: [python]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CE9178"/>
          <w:sz w:val="21"/>
          <w:szCs w:val="21"/>
        </w:rPr>
        <w:t>              source: |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CE9178"/>
          <w:sz w:val="21"/>
          <w:szCs w:val="21"/>
        </w:rPr>
        <w:t>                print("Task C executed successfully with resource template.")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CE9178"/>
          <w:sz w:val="21"/>
          <w:szCs w:val="21"/>
        </w:rPr>
        <w:t xml:space="preserve">  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30384B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30384B">
        <w:rPr>
          <w:rFonts w:ascii="Consolas" w:eastAsia="Times New Roman" w:hAnsi="Consolas"/>
          <w:color w:val="CE9178"/>
          <w:sz w:val="21"/>
          <w:szCs w:val="21"/>
        </w:rPr>
        <w:t>delay-template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30384B">
        <w:rPr>
          <w:rFonts w:ascii="Consolas" w:eastAsia="Times New Roman" w:hAnsi="Consolas"/>
          <w:color w:val="569CD6"/>
          <w:sz w:val="21"/>
          <w:szCs w:val="21"/>
        </w:rPr>
        <w:t>suspend</w:t>
      </w:r>
      <w:r w:rsidRPr="0030384B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30384B" w:rsidRPr="0030384B" w:rsidRDefault="0030384B" w:rsidP="0030384B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30384B">
        <w:rPr>
          <w:rFonts w:ascii="Consolas" w:eastAsia="Times New Roman" w:hAnsi="Consolas"/>
          <w:color w:val="569CD6"/>
          <w:sz w:val="21"/>
          <w:szCs w:val="21"/>
        </w:rPr>
        <w:t>duration</w:t>
      </w:r>
      <w:r w:rsidRPr="0030384B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30384B">
        <w:rPr>
          <w:rFonts w:ascii="Consolas" w:eastAsia="Times New Roman" w:hAnsi="Consolas"/>
          <w:color w:val="CE9178"/>
          <w:sz w:val="21"/>
          <w:szCs w:val="21"/>
        </w:rPr>
        <w:t>"5s"</w:t>
      </w:r>
    </w:p>
    <w:p w:rsidR="0030384B" w:rsidRDefault="00B76935" w:rsidP="00B76935">
      <w:r w:rsidRPr="00B76935">
        <w:t>[tuanda@localhost argo]$ kubectl -n argo create -f 15.baitap.yaml</w:t>
      </w:r>
    </w:p>
    <w:p w:rsidR="00B76935" w:rsidRDefault="00B76935" w:rsidP="00B76935">
      <w:r>
        <w:rPr>
          <w:noProof/>
        </w:rPr>
        <w:drawing>
          <wp:inline distT="0" distB="0" distL="0" distR="0" wp14:anchorId="725F2D24" wp14:editId="4853BCB5">
            <wp:extent cx="1857375" cy="39140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69712" cy="394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935" w:rsidRDefault="00B76935" w:rsidP="00B76935"/>
    <w:p w:rsidR="00B76935" w:rsidRDefault="00344C9F" w:rsidP="007C6482">
      <w:pPr>
        <w:pStyle w:val="Heading2"/>
      </w:pPr>
      <w:bookmarkStart w:id="89" w:name="_Toc100118373"/>
      <w:r>
        <w:t>WORKFLOW FUNCTION ARGO</w:t>
      </w:r>
      <w:bookmarkEnd w:id="89"/>
    </w:p>
    <w:p w:rsidR="002A721E" w:rsidRDefault="00361878" w:rsidP="00246852">
      <w:pPr>
        <w:pStyle w:val="Heading3"/>
      </w:pPr>
      <w:bookmarkStart w:id="90" w:name="_Toc100118374"/>
      <w:r>
        <w:t>1.</w:t>
      </w:r>
      <w:r w:rsidR="00AC7E4A">
        <w:t>MinIO</w:t>
      </w:r>
      <w:bookmarkEnd w:id="90"/>
    </w:p>
    <w:p w:rsidR="00246852" w:rsidRDefault="00246852" w:rsidP="002A721E">
      <w:r>
        <w:t xml:space="preserve"># </w:t>
      </w:r>
      <w:r w:rsidRPr="00246852">
        <w:t>kubectl -n argo port-forward deployment.apps/minio 9000:9000</w:t>
      </w:r>
    </w:p>
    <w:p w:rsidR="00AC7E4A" w:rsidRDefault="00ED31E2" w:rsidP="002A721E">
      <w:hyperlink r:id="rId72" w:history="1">
        <w:r w:rsidR="009179DD" w:rsidRPr="003471C5">
          <w:rPr>
            <w:rStyle w:val="Hyperlink"/>
          </w:rPr>
          <w:t>http://127.0.0.1:9000/</w:t>
        </w:r>
      </w:hyperlink>
      <w:r w:rsidR="009179DD">
        <w:t xml:space="preserve">  </w:t>
      </w:r>
      <w:r w:rsidR="006D5E50">
        <w:t>Mật khẩu mặc định là admin/password</w:t>
      </w:r>
    </w:p>
    <w:p w:rsidR="009179DD" w:rsidRPr="002A721E" w:rsidRDefault="00CE6827" w:rsidP="002A721E">
      <w:r>
        <w:rPr>
          <w:noProof/>
        </w:rPr>
        <w:drawing>
          <wp:inline distT="0" distB="0" distL="0" distR="0" wp14:anchorId="4F7B44B1" wp14:editId="47072B71">
            <wp:extent cx="4676775" cy="2242289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81973" cy="224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9F" w:rsidRDefault="00344C9F" w:rsidP="00B76935"/>
    <w:p w:rsidR="00A179AD" w:rsidRDefault="00361878" w:rsidP="00A179AD">
      <w:pPr>
        <w:pStyle w:val="Heading3"/>
      </w:pPr>
      <w:bookmarkStart w:id="91" w:name="_Toc100118375"/>
      <w:r>
        <w:t>2.</w:t>
      </w:r>
      <w:r w:rsidR="00A179AD">
        <w:t>Cài đặt Argo-Cli</w:t>
      </w:r>
      <w:bookmarkEnd w:id="91"/>
    </w:p>
    <w:p w:rsidR="00A179AD" w:rsidRDefault="00ED31E2" w:rsidP="00A179AD">
      <w:hyperlink r:id="rId74" w:history="1">
        <w:r w:rsidR="009C1C25" w:rsidRPr="003471C5">
          <w:rPr>
            <w:rStyle w:val="Hyperlink"/>
          </w:rPr>
          <w:t>https://github.com/argoproj/argo-workflows/releases</w:t>
        </w:r>
      </w:hyperlink>
    </w:p>
    <w:p w:rsidR="007A7DBD" w:rsidRPr="00A07864" w:rsidRDefault="007A7DBD" w:rsidP="00A07864">
      <w:pPr>
        <w:shd w:val="clear" w:color="auto" w:fill="1E1E1E"/>
        <w:spacing w:before="0"/>
        <w:rPr>
          <w:rFonts w:ascii="Consolas" w:eastAsia="Times New Roman" w:hAnsi="Consolas"/>
          <w:color w:val="FFFFFF" w:themeColor="background1"/>
          <w:sz w:val="21"/>
          <w:szCs w:val="21"/>
        </w:rPr>
      </w:pPr>
      <w:r w:rsidRPr="00A07864">
        <w:rPr>
          <w:rFonts w:ascii="Consolas" w:eastAsia="Times New Roman" w:hAnsi="Consolas"/>
          <w:color w:val="FFFFFF" w:themeColor="background1"/>
          <w:sz w:val="21"/>
          <w:szCs w:val="21"/>
        </w:rPr>
        <w:t>curl -sLO https://github.com/argoproj/argo-workflows/releases/download/v3.2.6/argo-linux-amd64.gz</w:t>
      </w:r>
    </w:p>
    <w:p w:rsidR="007A7DBD" w:rsidRPr="00A07864" w:rsidRDefault="007A7DBD" w:rsidP="00A07864">
      <w:pPr>
        <w:shd w:val="clear" w:color="auto" w:fill="1E1E1E"/>
        <w:spacing w:before="0"/>
        <w:rPr>
          <w:rFonts w:ascii="Consolas" w:eastAsia="Times New Roman" w:hAnsi="Consolas"/>
          <w:color w:val="FFFFFF" w:themeColor="background1"/>
          <w:sz w:val="21"/>
          <w:szCs w:val="21"/>
        </w:rPr>
      </w:pPr>
      <w:r w:rsidRPr="00A07864">
        <w:rPr>
          <w:rFonts w:ascii="Consolas" w:eastAsia="Times New Roman" w:hAnsi="Consolas"/>
          <w:color w:val="FFFFFF" w:themeColor="background1"/>
          <w:sz w:val="21"/>
          <w:szCs w:val="21"/>
        </w:rPr>
        <w:t>gunzip argo-linux-amd64.gz</w:t>
      </w:r>
    </w:p>
    <w:p w:rsidR="007A7DBD" w:rsidRPr="00A07864" w:rsidRDefault="007A7DBD" w:rsidP="00A07864">
      <w:pPr>
        <w:shd w:val="clear" w:color="auto" w:fill="1E1E1E"/>
        <w:spacing w:before="0"/>
        <w:rPr>
          <w:rFonts w:ascii="Consolas" w:eastAsia="Times New Roman" w:hAnsi="Consolas"/>
          <w:color w:val="FFFFFF" w:themeColor="background1"/>
          <w:sz w:val="21"/>
          <w:szCs w:val="21"/>
        </w:rPr>
      </w:pPr>
      <w:r w:rsidRPr="00A07864">
        <w:rPr>
          <w:rFonts w:ascii="Consolas" w:eastAsia="Times New Roman" w:hAnsi="Consolas"/>
          <w:color w:val="FFFFFF" w:themeColor="background1"/>
          <w:sz w:val="21"/>
          <w:szCs w:val="21"/>
        </w:rPr>
        <w:t>chmod +x argo-linux-amd64</w:t>
      </w:r>
    </w:p>
    <w:p w:rsidR="007A7DBD" w:rsidRPr="00A07864" w:rsidRDefault="007A7DBD" w:rsidP="00A07864">
      <w:pPr>
        <w:shd w:val="clear" w:color="auto" w:fill="1E1E1E"/>
        <w:spacing w:before="0"/>
        <w:rPr>
          <w:rFonts w:ascii="Consolas" w:eastAsia="Times New Roman" w:hAnsi="Consolas"/>
          <w:color w:val="FFFFFF" w:themeColor="background1"/>
          <w:sz w:val="21"/>
          <w:szCs w:val="21"/>
        </w:rPr>
      </w:pPr>
      <w:r w:rsidRPr="00A07864">
        <w:rPr>
          <w:rFonts w:ascii="Consolas" w:eastAsia="Times New Roman" w:hAnsi="Consolas"/>
          <w:color w:val="FFFFFF" w:themeColor="background1"/>
          <w:sz w:val="21"/>
          <w:szCs w:val="21"/>
        </w:rPr>
        <w:t>mv ./argo-linux-amd64 /usr/local/bin/argo</w:t>
      </w:r>
    </w:p>
    <w:p w:rsidR="007A7DBD" w:rsidRPr="00A07864" w:rsidRDefault="007A7DBD" w:rsidP="00A07864">
      <w:pPr>
        <w:shd w:val="clear" w:color="auto" w:fill="1E1E1E"/>
        <w:spacing w:before="0"/>
        <w:rPr>
          <w:rFonts w:ascii="Consolas" w:eastAsia="Times New Roman" w:hAnsi="Consolas"/>
          <w:color w:val="FFFFFF" w:themeColor="background1"/>
          <w:sz w:val="21"/>
          <w:szCs w:val="21"/>
        </w:rPr>
      </w:pPr>
      <w:r w:rsidRPr="00A07864">
        <w:rPr>
          <w:rFonts w:ascii="Consolas" w:eastAsia="Times New Roman" w:hAnsi="Consolas"/>
          <w:color w:val="FFFFFF" w:themeColor="background1"/>
          <w:sz w:val="21"/>
          <w:szCs w:val="21"/>
        </w:rPr>
        <w:t>argo version</w:t>
      </w:r>
    </w:p>
    <w:p w:rsidR="009C1C25" w:rsidRDefault="009C1C25" w:rsidP="00A179AD"/>
    <w:p w:rsidR="006C23AE" w:rsidRDefault="00361878" w:rsidP="006C23AE">
      <w:pPr>
        <w:pStyle w:val="Heading3"/>
      </w:pPr>
      <w:bookmarkStart w:id="92" w:name="_Toc100118376"/>
      <w:r>
        <w:t>3.</w:t>
      </w:r>
      <w:r w:rsidR="006C23AE">
        <w:t>InputParameter:</w:t>
      </w:r>
      <w:bookmarkEnd w:id="92"/>
    </w:p>
    <w:p w:rsidR="00FC2290" w:rsidRPr="00FC2290" w:rsidRDefault="00ED31E2" w:rsidP="00FC2290">
      <w:hyperlink r:id="rId75" w:history="1">
        <w:r w:rsidR="00FC2290" w:rsidRPr="003471C5">
          <w:rPr>
            <w:rStyle w:val="Hyperlink"/>
          </w:rPr>
          <w:t>https://nimtechnology.com/2022/01/06/argo-workflows-lesson3-argo-cli-and-input-parameters/</w:t>
        </w:r>
      </w:hyperlink>
      <w:r w:rsidR="00FC2290">
        <w:t xml:space="preserve"> </w:t>
      </w:r>
    </w:p>
    <w:p w:rsidR="006C23AE" w:rsidRPr="006C23AE" w:rsidRDefault="006C23AE" w:rsidP="00FB7086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6C23AE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C23AE">
        <w:rPr>
          <w:rFonts w:ascii="Consolas" w:eastAsia="Times New Roman" w:hAnsi="Consolas"/>
          <w:color w:val="CE9178"/>
          <w:sz w:val="21"/>
          <w:szCs w:val="21"/>
        </w:rPr>
        <w:t>argoproj.io/v1alpha1</w:t>
      </w:r>
    </w:p>
    <w:p w:rsidR="006C23AE" w:rsidRPr="006C23AE" w:rsidRDefault="006C23AE" w:rsidP="00FB7086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6C23AE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C23AE">
        <w:rPr>
          <w:rFonts w:ascii="Consolas" w:eastAsia="Times New Roman" w:hAnsi="Consolas"/>
          <w:color w:val="CE9178"/>
          <w:sz w:val="21"/>
          <w:szCs w:val="21"/>
        </w:rPr>
        <w:t>Workflow</w:t>
      </w:r>
    </w:p>
    <w:p w:rsidR="006C23AE" w:rsidRPr="006C23AE" w:rsidRDefault="006C23AE" w:rsidP="00FB7086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6C23AE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C23AE" w:rsidRPr="006C23AE" w:rsidRDefault="006C23AE" w:rsidP="00FB7086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C23AE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C23AE">
        <w:rPr>
          <w:rFonts w:ascii="Consolas" w:eastAsia="Times New Roman" w:hAnsi="Consolas"/>
          <w:color w:val="CE9178"/>
          <w:sz w:val="21"/>
          <w:szCs w:val="21"/>
        </w:rPr>
        <w:t>wf-input-parameter-dag</w:t>
      </w:r>
    </w:p>
    <w:p w:rsidR="006C23AE" w:rsidRPr="006C23AE" w:rsidRDefault="006C23AE" w:rsidP="00FB7086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6C23AE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C23AE" w:rsidRPr="006C23AE" w:rsidRDefault="006C23AE" w:rsidP="00FB7086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C23AE">
        <w:rPr>
          <w:rFonts w:ascii="Consolas" w:eastAsia="Times New Roman" w:hAnsi="Consolas"/>
          <w:color w:val="569CD6"/>
          <w:sz w:val="21"/>
          <w:szCs w:val="21"/>
        </w:rPr>
        <w:t>entrypoint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C23AE">
        <w:rPr>
          <w:rFonts w:ascii="Consolas" w:eastAsia="Times New Roman" w:hAnsi="Consolas"/>
          <w:color w:val="CE9178"/>
          <w:sz w:val="21"/>
          <w:szCs w:val="21"/>
        </w:rPr>
        <w:t>dag-template</w:t>
      </w:r>
    </w:p>
    <w:p w:rsidR="006C23AE" w:rsidRPr="006C23AE" w:rsidRDefault="006C23AE" w:rsidP="00FB7086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C23AE">
        <w:rPr>
          <w:rFonts w:ascii="Consolas" w:eastAsia="Times New Roman" w:hAnsi="Consolas"/>
          <w:color w:val="569CD6"/>
          <w:sz w:val="21"/>
          <w:szCs w:val="21"/>
        </w:rPr>
        <w:t>arguments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C23AE" w:rsidRPr="006C23AE" w:rsidRDefault="006C23AE" w:rsidP="00FB7086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C23AE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C23AE" w:rsidRPr="006C23AE" w:rsidRDefault="006C23AE" w:rsidP="00FB7086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    - </w:t>
      </w:r>
      <w:r w:rsidRPr="006C23AE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C23AE">
        <w:rPr>
          <w:rFonts w:ascii="Consolas" w:eastAsia="Times New Roman" w:hAnsi="Consolas"/>
          <w:color w:val="CE9178"/>
          <w:sz w:val="21"/>
          <w:szCs w:val="21"/>
        </w:rPr>
        <w:t>message1</w:t>
      </w:r>
    </w:p>
    <w:p w:rsidR="006C23AE" w:rsidRPr="006C23AE" w:rsidRDefault="006C23AE" w:rsidP="00FB7086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C23AE">
        <w:rPr>
          <w:rFonts w:ascii="Consolas" w:eastAsia="Times New Roman" w:hAnsi="Consolas"/>
          <w:color w:val="569CD6"/>
          <w:sz w:val="21"/>
          <w:szCs w:val="21"/>
        </w:rPr>
        <w:t>value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C23AE">
        <w:rPr>
          <w:rFonts w:ascii="Consolas" w:eastAsia="Times New Roman" w:hAnsi="Consolas"/>
          <w:color w:val="CE9178"/>
          <w:sz w:val="21"/>
          <w:szCs w:val="21"/>
        </w:rPr>
        <w:t>Task 1 is executed</w:t>
      </w:r>
    </w:p>
    <w:p w:rsidR="006C23AE" w:rsidRPr="006C23AE" w:rsidRDefault="006C23AE" w:rsidP="00FB7086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    - </w:t>
      </w:r>
      <w:r w:rsidRPr="006C23AE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C23AE">
        <w:rPr>
          <w:rFonts w:ascii="Consolas" w:eastAsia="Times New Roman" w:hAnsi="Consolas"/>
          <w:color w:val="CE9178"/>
          <w:sz w:val="21"/>
          <w:szCs w:val="21"/>
        </w:rPr>
        <w:t>message2</w:t>
      </w:r>
    </w:p>
    <w:p w:rsidR="006C23AE" w:rsidRPr="006C23AE" w:rsidRDefault="006C23AE" w:rsidP="00FB7086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C23AE">
        <w:rPr>
          <w:rFonts w:ascii="Consolas" w:eastAsia="Times New Roman" w:hAnsi="Consolas"/>
          <w:color w:val="569CD6"/>
          <w:sz w:val="21"/>
          <w:szCs w:val="21"/>
        </w:rPr>
        <w:t>value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C23AE">
        <w:rPr>
          <w:rFonts w:ascii="Consolas" w:eastAsia="Times New Roman" w:hAnsi="Consolas"/>
          <w:color w:val="CE9178"/>
          <w:sz w:val="21"/>
          <w:szCs w:val="21"/>
        </w:rPr>
        <w:t>Task 2 is executed</w:t>
      </w:r>
    </w:p>
    <w:p w:rsidR="006C23AE" w:rsidRPr="006C23AE" w:rsidRDefault="006C23AE" w:rsidP="00FB7086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    - </w:t>
      </w:r>
      <w:r w:rsidRPr="006C23AE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C23AE">
        <w:rPr>
          <w:rFonts w:ascii="Consolas" w:eastAsia="Times New Roman" w:hAnsi="Consolas"/>
          <w:color w:val="CE9178"/>
          <w:sz w:val="21"/>
          <w:szCs w:val="21"/>
        </w:rPr>
        <w:t>message3</w:t>
      </w:r>
    </w:p>
    <w:p w:rsidR="006C23AE" w:rsidRPr="006C23AE" w:rsidRDefault="006C23AE" w:rsidP="00FB7086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6C23AE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    </w:t>
      </w:r>
      <w:r w:rsidRPr="006C23AE">
        <w:rPr>
          <w:rFonts w:ascii="Consolas" w:eastAsia="Times New Roman" w:hAnsi="Consolas"/>
          <w:color w:val="569CD6"/>
          <w:sz w:val="21"/>
          <w:szCs w:val="21"/>
        </w:rPr>
        <w:t>value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C23AE">
        <w:rPr>
          <w:rFonts w:ascii="Consolas" w:eastAsia="Times New Roman" w:hAnsi="Consolas"/>
          <w:color w:val="CE9178"/>
          <w:sz w:val="21"/>
          <w:szCs w:val="21"/>
        </w:rPr>
        <w:t>Task 3 finished</w:t>
      </w:r>
    </w:p>
    <w:p w:rsidR="006C23AE" w:rsidRPr="006C23AE" w:rsidRDefault="006C23AE" w:rsidP="00FB7086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    - </w:t>
      </w:r>
      <w:r w:rsidRPr="006C23AE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C23AE">
        <w:rPr>
          <w:rFonts w:ascii="Consolas" w:eastAsia="Times New Roman" w:hAnsi="Consolas"/>
          <w:color w:val="CE9178"/>
          <w:sz w:val="21"/>
          <w:szCs w:val="21"/>
        </w:rPr>
        <w:t>message4</w:t>
      </w:r>
    </w:p>
    <w:p w:rsidR="006C23AE" w:rsidRPr="006C23AE" w:rsidRDefault="006C23AE" w:rsidP="00FB7086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C23AE">
        <w:rPr>
          <w:rFonts w:ascii="Consolas" w:eastAsia="Times New Roman" w:hAnsi="Consolas"/>
          <w:color w:val="569CD6"/>
          <w:sz w:val="21"/>
          <w:szCs w:val="21"/>
        </w:rPr>
        <w:t>value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C23AE">
        <w:rPr>
          <w:rFonts w:ascii="Consolas" w:eastAsia="Times New Roman" w:hAnsi="Consolas"/>
          <w:color w:val="CE9178"/>
          <w:sz w:val="21"/>
          <w:szCs w:val="21"/>
        </w:rPr>
        <w:t>That's it with task 4</w:t>
      </w:r>
    </w:p>
    <w:p w:rsidR="006C23AE" w:rsidRPr="006C23AE" w:rsidRDefault="006C23AE" w:rsidP="00FB7086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C23AE">
        <w:rPr>
          <w:rFonts w:ascii="Consolas" w:eastAsia="Times New Roman" w:hAnsi="Consolas"/>
          <w:color w:val="569CD6"/>
          <w:sz w:val="21"/>
          <w:szCs w:val="21"/>
        </w:rPr>
        <w:t>templates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C23AE" w:rsidRPr="006C23AE" w:rsidRDefault="006C23AE" w:rsidP="00FB7086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6C23AE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C23AE">
        <w:rPr>
          <w:rFonts w:ascii="Consolas" w:eastAsia="Times New Roman" w:hAnsi="Consolas"/>
          <w:color w:val="CE9178"/>
          <w:sz w:val="21"/>
          <w:szCs w:val="21"/>
        </w:rPr>
        <w:t>dag-template</w:t>
      </w:r>
    </w:p>
    <w:p w:rsidR="006C23AE" w:rsidRPr="006C23AE" w:rsidRDefault="006C23AE" w:rsidP="00FB7086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C23AE">
        <w:rPr>
          <w:rFonts w:ascii="Consolas" w:eastAsia="Times New Roman" w:hAnsi="Consolas"/>
          <w:color w:val="569CD6"/>
          <w:sz w:val="21"/>
          <w:szCs w:val="21"/>
        </w:rPr>
        <w:t>inputs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C23AE" w:rsidRPr="006C23AE" w:rsidRDefault="006C23AE" w:rsidP="00FB7086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C23AE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C23AE" w:rsidRPr="006C23AE" w:rsidRDefault="006C23AE" w:rsidP="00FB7086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6C23AE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C23AE">
        <w:rPr>
          <w:rFonts w:ascii="Consolas" w:eastAsia="Times New Roman" w:hAnsi="Consolas"/>
          <w:color w:val="CE9178"/>
          <w:sz w:val="21"/>
          <w:szCs w:val="21"/>
        </w:rPr>
        <w:t>message1</w:t>
      </w:r>
    </w:p>
    <w:p w:rsidR="006C23AE" w:rsidRPr="006C23AE" w:rsidRDefault="006C23AE" w:rsidP="00FB7086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6C23AE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C23AE">
        <w:rPr>
          <w:rFonts w:ascii="Consolas" w:eastAsia="Times New Roman" w:hAnsi="Consolas"/>
          <w:color w:val="CE9178"/>
          <w:sz w:val="21"/>
          <w:szCs w:val="21"/>
        </w:rPr>
        <w:t>message2</w:t>
      </w:r>
    </w:p>
    <w:p w:rsidR="006C23AE" w:rsidRPr="006C23AE" w:rsidRDefault="006C23AE" w:rsidP="00FB7086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6C23AE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C23AE">
        <w:rPr>
          <w:rFonts w:ascii="Consolas" w:eastAsia="Times New Roman" w:hAnsi="Consolas"/>
          <w:color w:val="CE9178"/>
          <w:sz w:val="21"/>
          <w:szCs w:val="21"/>
        </w:rPr>
        <w:t>message3</w:t>
      </w:r>
    </w:p>
    <w:p w:rsidR="006C23AE" w:rsidRPr="006C23AE" w:rsidRDefault="006C23AE" w:rsidP="00FB7086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6C23AE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C23AE">
        <w:rPr>
          <w:rFonts w:ascii="Consolas" w:eastAsia="Times New Roman" w:hAnsi="Consolas"/>
          <w:color w:val="CE9178"/>
          <w:sz w:val="21"/>
          <w:szCs w:val="21"/>
        </w:rPr>
        <w:t>message4</w:t>
      </w:r>
    </w:p>
    <w:p w:rsidR="006C23AE" w:rsidRPr="006C23AE" w:rsidRDefault="006C23AE" w:rsidP="00FB7086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C23AE">
        <w:rPr>
          <w:rFonts w:ascii="Consolas" w:eastAsia="Times New Roman" w:hAnsi="Consolas"/>
          <w:color w:val="569CD6"/>
          <w:sz w:val="21"/>
          <w:szCs w:val="21"/>
        </w:rPr>
        <w:t>dag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C23AE" w:rsidRPr="006C23AE" w:rsidRDefault="006C23AE" w:rsidP="00FB7086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C23AE">
        <w:rPr>
          <w:rFonts w:ascii="Consolas" w:eastAsia="Times New Roman" w:hAnsi="Consolas"/>
          <w:color w:val="569CD6"/>
          <w:sz w:val="21"/>
          <w:szCs w:val="21"/>
        </w:rPr>
        <w:t>tasks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C23AE" w:rsidRPr="006C23AE" w:rsidRDefault="006C23AE" w:rsidP="00FB7086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6C23AE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C23AE">
        <w:rPr>
          <w:rFonts w:ascii="Consolas" w:eastAsia="Times New Roman" w:hAnsi="Consolas"/>
          <w:color w:val="CE9178"/>
          <w:sz w:val="21"/>
          <w:szCs w:val="21"/>
        </w:rPr>
        <w:t>Task1</w:t>
      </w:r>
    </w:p>
    <w:p w:rsidR="006C23AE" w:rsidRPr="006C23AE" w:rsidRDefault="006C23AE" w:rsidP="00FB7086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6C23AE">
        <w:rPr>
          <w:rFonts w:ascii="Consolas" w:eastAsia="Times New Roman" w:hAnsi="Consolas"/>
          <w:color w:val="569CD6"/>
          <w:sz w:val="21"/>
          <w:szCs w:val="21"/>
        </w:rPr>
        <w:t>arguments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C23AE" w:rsidRPr="006C23AE" w:rsidRDefault="006C23AE" w:rsidP="00FB7086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          </w:t>
      </w:r>
      <w:r w:rsidRPr="006C23AE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>: [{</w:t>
      </w:r>
      <w:r w:rsidRPr="006C23AE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C23AE">
        <w:rPr>
          <w:rFonts w:ascii="Consolas" w:eastAsia="Times New Roman" w:hAnsi="Consolas"/>
          <w:color w:val="CE9178"/>
          <w:sz w:val="21"/>
          <w:szCs w:val="21"/>
        </w:rPr>
        <w:t>text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C23AE">
        <w:rPr>
          <w:rFonts w:ascii="Consolas" w:eastAsia="Times New Roman" w:hAnsi="Consolas"/>
          <w:color w:val="569CD6"/>
          <w:sz w:val="21"/>
          <w:szCs w:val="21"/>
        </w:rPr>
        <w:t>value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C23AE">
        <w:rPr>
          <w:rFonts w:ascii="Consolas" w:eastAsia="Times New Roman" w:hAnsi="Consolas"/>
          <w:color w:val="CE9178"/>
          <w:sz w:val="21"/>
          <w:szCs w:val="21"/>
        </w:rPr>
        <w:t>"{{inputs.parameters.message1}}"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>}]</w:t>
      </w:r>
    </w:p>
    <w:p w:rsidR="006C23AE" w:rsidRPr="006C23AE" w:rsidRDefault="006C23AE" w:rsidP="00FB7086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6C23AE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C23AE">
        <w:rPr>
          <w:rFonts w:ascii="Consolas" w:eastAsia="Times New Roman" w:hAnsi="Consolas"/>
          <w:color w:val="CE9178"/>
          <w:sz w:val="21"/>
          <w:szCs w:val="21"/>
        </w:rPr>
        <w:t>task-template</w:t>
      </w:r>
    </w:p>
    <w:p w:rsidR="006C23AE" w:rsidRPr="006C23AE" w:rsidRDefault="006C23AE" w:rsidP="00FB7086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6C23AE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C23AE">
        <w:rPr>
          <w:rFonts w:ascii="Consolas" w:eastAsia="Times New Roman" w:hAnsi="Consolas"/>
          <w:color w:val="CE9178"/>
          <w:sz w:val="21"/>
          <w:szCs w:val="21"/>
        </w:rPr>
        <w:t>Task2</w:t>
      </w:r>
    </w:p>
    <w:p w:rsidR="006C23AE" w:rsidRPr="006C23AE" w:rsidRDefault="006C23AE" w:rsidP="00FB7086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6C23AE">
        <w:rPr>
          <w:rFonts w:ascii="Consolas" w:eastAsia="Times New Roman" w:hAnsi="Consolas"/>
          <w:color w:val="569CD6"/>
          <w:sz w:val="21"/>
          <w:szCs w:val="21"/>
        </w:rPr>
        <w:t>arguments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C23AE" w:rsidRPr="006C23AE" w:rsidRDefault="006C23AE" w:rsidP="00FB7086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          </w:t>
      </w:r>
      <w:r w:rsidRPr="006C23AE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>: [{</w:t>
      </w:r>
      <w:r w:rsidRPr="006C23AE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C23AE">
        <w:rPr>
          <w:rFonts w:ascii="Consolas" w:eastAsia="Times New Roman" w:hAnsi="Consolas"/>
          <w:color w:val="CE9178"/>
          <w:sz w:val="21"/>
          <w:szCs w:val="21"/>
        </w:rPr>
        <w:t>text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C23AE">
        <w:rPr>
          <w:rFonts w:ascii="Consolas" w:eastAsia="Times New Roman" w:hAnsi="Consolas"/>
          <w:color w:val="569CD6"/>
          <w:sz w:val="21"/>
          <w:szCs w:val="21"/>
        </w:rPr>
        <w:t>value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C23AE">
        <w:rPr>
          <w:rFonts w:ascii="Consolas" w:eastAsia="Times New Roman" w:hAnsi="Consolas"/>
          <w:color w:val="CE9178"/>
          <w:sz w:val="21"/>
          <w:szCs w:val="21"/>
        </w:rPr>
        <w:t>"{{inputs.parameters.message2}}"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>}]</w:t>
      </w:r>
    </w:p>
    <w:p w:rsidR="006C23AE" w:rsidRPr="006C23AE" w:rsidRDefault="006C23AE" w:rsidP="00FB7086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6C23AE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C23AE">
        <w:rPr>
          <w:rFonts w:ascii="Consolas" w:eastAsia="Times New Roman" w:hAnsi="Consolas"/>
          <w:color w:val="CE9178"/>
          <w:sz w:val="21"/>
          <w:szCs w:val="21"/>
        </w:rPr>
        <w:t>task-template</w:t>
      </w:r>
    </w:p>
    <w:p w:rsidR="006C23AE" w:rsidRPr="006C23AE" w:rsidRDefault="006C23AE" w:rsidP="00FB7086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6C23AE">
        <w:rPr>
          <w:rFonts w:ascii="Consolas" w:eastAsia="Times New Roman" w:hAnsi="Consolas"/>
          <w:color w:val="569CD6"/>
          <w:sz w:val="21"/>
          <w:szCs w:val="21"/>
        </w:rPr>
        <w:t>dependencies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6C23AE">
        <w:rPr>
          <w:rFonts w:ascii="Consolas" w:eastAsia="Times New Roman" w:hAnsi="Consolas"/>
          <w:color w:val="CE9178"/>
          <w:sz w:val="21"/>
          <w:szCs w:val="21"/>
        </w:rPr>
        <w:t>Task1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6C23AE" w:rsidRPr="006C23AE" w:rsidRDefault="006C23AE" w:rsidP="00FB7086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6C23AE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C23AE">
        <w:rPr>
          <w:rFonts w:ascii="Consolas" w:eastAsia="Times New Roman" w:hAnsi="Consolas"/>
          <w:color w:val="CE9178"/>
          <w:sz w:val="21"/>
          <w:szCs w:val="21"/>
        </w:rPr>
        <w:t>Task3</w:t>
      </w:r>
    </w:p>
    <w:p w:rsidR="006C23AE" w:rsidRPr="006C23AE" w:rsidRDefault="006C23AE" w:rsidP="00FB7086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6C23AE">
        <w:rPr>
          <w:rFonts w:ascii="Consolas" w:eastAsia="Times New Roman" w:hAnsi="Consolas"/>
          <w:color w:val="569CD6"/>
          <w:sz w:val="21"/>
          <w:szCs w:val="21"/>
        </w:rPr>
        <w:t>arguments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C23AE" w:rsidRPr="006C23AE" w:rsidRDefault="006C23AE" w:rsidP="00FB7086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          </w:t>
      </w:r>
      <w:r w:rsidRPr="006C23AE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>: [{</w:t>
      </w:r>
      <w:r w:rsidRPr="006C23AE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C23AE">
        <w:rPr>
          <w:rFonts w:ascii="Consolas" w:eastAsia="Times New Roman" w:hAnsi="Consolas"/>
          <w:color w:val="CE9178"/>
          <w:sz w:val="21"/>
          <w:szCs w:val="21"/>
        </w:rPr>
        <w:t>text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C23AE">
        <w:rPr>
          <w:rFonts w:ascii="Consolas" w:eastAsia="Times New Roman" w:hAnsi="Consolas"/>
          <w:color w:val="569CD6"/>
          <w:sz w:val="21"/>
          <w:szCs w:val="21"/>
        </w:rPr>
        <w:t>value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C23AE">
        <w:rPr>
          <w:rFonts w:ascii="Consolas" w:eastAsia="Times New Roman" w:hAnsi="Consolas"/>
          <w:color w:val="CE9178"/>
          <w:sz w:val="21"/>
          <w:szCs w:val="21"/>
        </w:rPr>
        <w:t>"{{inputs.parameters.message3}}"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>}]</w:t>
      </w:r>
    </w:p>
    <w:p w:rsidR="006C23AE" w:rsidRPr="006C23AE" w:rsidRDefault="006C23AE" w:rsidP="00FB7086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6C23AE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C23AE">
        <w:rPr>
          <w:rFonts w:ascii="Consolas" w:eastAsia="Times New Roman" w:hAnsi="Consolas"/>
          <w:color w:val="CE9178"/>
          <w:sz w:val="21"/>
          <w:szCs w:val="21"/>
        </w:rPr>
        <w:t>task-template</w:t>
      </w:r>
    </w:p>
    <w:p w:rsidR="006C23AE" w:rsidRPr="006C23AE" w:rsidRDefault="006C23AE" w:rsidP="00FB7086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6C23AE">
        <w:rPr>
          <w:rFonts w:ascii="Consolas" w:eastAsia="Times New Roman" w:hAnsi="Consolas"/>
          <w:color w:val="569CD6"/>
          <w:sz w:val="21"/>
          <w:szCs w:val="21"/>
        </w:rPr>
        <w:t>dependencies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6C23AE">
        <w:rPr>
          <w:rFonts w:ascii="Consolas" w:eastAsia="Times New Roman" w:hAnsi="Consolas"/>
          <w:color w:val="CE9178"/>
          <w:sz w:val="21"/>
          <w:szCs w:val="21"/>
        </w:rPr>
        <w:t>Task1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6C23AE" w:rsidRPr="006C23AE" w:rsidRDefault="006C23AE" w:rsidP="00FB7086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6C23AE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C23AE">
        <w:rPr>
          <w:rFonts w:ascii="Consolas" w:eastAsia="Times New Roman" w:hAnsi="Consolas"/>
          <w:color w:val="CE9178"/>
          <w:sz w:val="21"/>
          <w:szCs w:val="21"/>
        </w:rPr>
        <w:t>Task4</w:t>
      </w:r>
    </w:p>
    <w:p w:rsidR="006C23AE" w:rsidRPr="006C23AE" w:rsidRDefault="006C23AE" w:rsidP="00FB7086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6C23AE">
        <w:rPr>
          <w:rFonts w:ascii="Consolas" w:eastAsia="Times New Roman" w:hAnsi="Consolas"/>
          <w:color w:val="569CD6"/>
          <w:sz w:val="21"/>
          <w:szCs w:val="21"/>
        </w:rPr>
        <w:t>arguments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C23AE" w:rsidRPr="006C23AE" w:rsidRDefault="006C23AE" w:rsidP="00FB7086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          </w:t>
      </w:r>
      <w:r w:rsidRPr="006C23AE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>: [{</w:t>
      </w:r>
      <w:r w:rsidRPr="006C23AE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C23AE">
        <w:rPr>
          <w:rFonts w:ascii="Consolas" w:eastAsia="Times New Roman" w:hAnsi="Consolas"/>
          <w:color w:val="CE9178"/>
          <w:sz w:val="21"/>
          <w:szCs w:val="21"/>
        </w:rPr>
        <w:t>text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C23AE">
        <w:rPr>
          <w:rFonts w:ascii="Consolas" w:eastAsia="Times New Roman" w:hAnsi="Consolas"/>
          <w:color w:val="569CD6"/>
          <w:sz w:val="21"/>
          <w:szCs w:val="21"/>
        </w:rPr>
        <w:t>value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C23AE">
        <w:rPr>
          <w:rFonts w:ascii="Consolas" w:eastAsia="Times New Roman" w:hAnsi="Consolas"/>
          <w:color w:val="CE9178"/>
          <w:sz w:val="21"/>
          <w:szCs w:val="21"/>
        </w:rPr>
        <w:t>"{{inputs.parameters.message4}}"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>}]</w:t>
      </w:r>
    </w:p>
    <w:p w:rsidR="006C23AE" w:rsidRPr="006C23AE" w:rsidRDefault="006C23AE" w:rsidP="00FB7086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6C23AE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C23AE">
        <w:rPr>
          <w:rFonts w:ascii="Consolas" w:eastAsia="Times New Roman" w:hAnsi="Consolas"/>
          <w:color w:val="CE9178"/>
          <w:sz w:val="21"/>
          <w:szCs w:val="21"/>
        </w:rPr>
        <w:t>task-template</w:t>
      </w:r>
    </w:p>
    <w:p w:rsidR="006C23AE" w:rsidRPr="006C23AE" w:rsidRDefault="006C23AE" w:rsidP="00FB7086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6C23AE">
        <w:rPr>
          <w:rFonts w:ascii="Consolas" w:eastAsia="Times New Roman" w:hAnsi="Consolas"/>
          <w:color w:val="569CD6"/>
          <w:sz w:val="21"/>
          <w:szCs w:val="21"/>
        </w:rPr>
        <w:t>dependencies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6C23AE">
        <w:rPr>
          <w:rFonts w:ascii="Consolas" w:eastAsia="Times New Roman" w:hAnsi="Consolas"/>
          <w:color w:val="CE9178"/>
          <w:sz w:val="21"/>
          <w:szCs w:val="21"/>
        </w:rPr>
        <w:t>Task2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C23AE">
        <w:rPr>
          <w:rFonts w:ascii="Consolas" w:eastAsia="Times New Roman" w:hAnsi="Consolas"/>
          <w:color w:val="CE9178"/>
          <w:sz w:val="21"/>
          <w:szCs w:val="21"/>
        </w:rPr>
        <w:t>Task3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6C23AE" w:rsidRPr="006C23AE" w:rsidRDefault="006C23AE" w:rsidP="00FB7086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</w:p>
    <w:p w:rsidR="006C23AE" w:rsidRPr="006C23AE" w:rsidRDefault="006C23AE" w:rsidP="00FB7086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6C23AE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C23AE">
        <w:rPr>
          <w:rFonts w:ascii="Consolas" w:eastAsia="Times New Roman" w:hAnsi="Consolas"/>
          <w:color w:val="CE9178"/>
          <w:sz w:val="21"/>
          <w:szCs w:val="21"/>
        </w:rPr>
        <w:t>task-template</w:t>
      </w:r>
    </w:p>
    <w:p w:rsidR="006C23AE" w:rsidRPr="006C23AE" w:rsidRDefault="006C23AE" w:rsidP="00FB7086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C23AE">
        <w:rPr>
          <w:rFonts w:ascii="Consolas" w:eastAsia="Times New Roman" w:hAnsi="Consolas"/>
          <w:color w:val="569CD6"/>
          <w:sz w:val="21"/>
          <w:szCs w:val="21"/>
        </w:rPr>
        <w:t>inputs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C23AE" w:rsidRPr="006C23AE" w:rsidRDefault="006C23AE" w:rsidP="00FB7086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C23AE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C23AE" w:rsidRPr="006C23AE" w:rsidRDefault="006C23AE" w:rsidP="00FB7086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6C23AE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C23AE">
        <w:rPr>
          <w:rFonts w:ascii="Consolas" w:eastAsia="Times New Roman" w:hAnsi="Consolas"/>
          <w:color w:val="CE9178"/>
          <w:sz w:val="21"/>
          <w:szCs w:val="21"/>
        </w:rPr>
        <w:t>text</w:t>
      </w:r>
    </w:p>
    <w:p w:rsidR="006C23AE" w:rsidRPr="006C23AE" w:rsidRDefault="006C23AE" w:rsidP="00FB7086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C23AE">
        <w:rPr>
          <w:rFonts w:ascii="Consolas" w:eastAsia="Times New Roman" w:hAnsi="Consolas"/>
          <w:color w:val="569CD6"/>
          <w:sz w:val="21"/>
          <w:szCs w:val="21"/>
        </w:rPr>
        <w:t>script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C23AE" w:rsidRPr="006C23AE" w:rsidRDefault="006C23AE" w:rsidP="00FB7086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C23AE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C23AE">
        <w:rPr>
          <w:rFonts w:ascii="Consolas" w:eastAsia="Times New Roman" w:hAnsi="Consolas"/>
          <w:color w:val="CE9178"/>
          <w:sz w:val="21"/>
          <w:szCs w:val="21"/>
        </w:rPr>
        <w:t>python:3.8-slim</w:t>
      </w:r>
    </w:p>
    <w:p w:rsidR="006C23AE" w:rsidRPr="006C23AE" w:rsidRDefault="006C23AE" w:rsidP="00FB7086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C23AE">
        <w:rPr>
          <w:rFonts w:ascii="Consolas" w:eastAsia="Times New Roman" w:hAnsi="Consolas"/>
          <w:color w:val="569CD6"/>
          <w:sz w:val="21"/>
          <w:szCs w:val="21"/>
        </w:rPr>
        <w:t>command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6C23AE">
        <w:rPr>
          <w:rFonts w:ascii="Consolas" w:eastAsia="Times New Roman" w:hAnsi="Consolas"/>
          <w:color w:val="CE9178"/>
          <w:sz w:val="21"/>
          <w:szCs w:val="21"/>
        </w:rPr>
        <w:t>python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6C23AE" w:rsidRPr="006C23AE" w:rsidRDefault="006C23AE" w:rsidP="00FB7086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C23AE">
        <w:rPr>
          <w:rFonts w:ascii="Consolas" w:eastAsia="Times New Roman" w:hAnsi="Consolas"/>
          <w:color w:val="569CD6"/>
          <w:sz w:val="21"/>
          <w:szCs w:val="21"/>
        </w:rPr>
        <w:t>source</w:t>
      </w:r>
      <w:r w:rsidRPr="006C23AE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C23AE">
        <w:rPr>
          <w:rFonts w:ascii="Consolas" w:eastAsia="Times New Roman" w:hAnsi="Consolas"/>
          <w:color w:val="569CD6"/>
          <w:sz w:val="21"/>
          <w:szCs w:val="21"/>
        </w:rPr>
        <w:t>|</w:t>
      </w:r>
    </w:p>
    <w:p w:rsidR="006C23AE" w:rsidRPr="006C23AE" w:rsidRDefault="006C23AE" w:rsidP="00FB7086">
      <w:pPr>
        <w:shd w:val="clear" w:color="auto" w:fill="1E1E1E"/>
        <w:spacing w:before="0"/>
        <w:rPr>
          <w:rFonts w:ascii="Consolas" w:eastAsia="Times New Roman" w:hAnsi="Consolas"/>
          <w:color w:val="D4D4D4"/>
          <w:sz w:val="21"/>
          <w:szCs w:val="21"/>
        </w:rPr>
      </w:pPr>
      <w:r w:rsidRPr="006C23AE">
        <w:rPr>
          <w:rFonts w:ascii="Consolas" w:eastAsia="Times New Roman" w:hAnsi="Consolas"/>
          <w:color w:val="CE9178"/>
          <w:sz w:val="21"/>
          <w:szCs w:val="21"/>
        </w:rPr>
        <w:t>        p = "{{inputs.parameters.text}}"</w:t>
      </w:r>
    </w:p>
    <w:p w:rsidR="006C23AE" w:rsidRDefault="006C23AE" w:rsidP="00FB7086">
      <w:pPr>
        <w:shd w:val="clear" w:color="auto" w:fill="1E1E1E"/>
        <w:spacing w:before="0"/>
        <w:rPr>
          <w:rFonts w:ascii="Consolas" w:eastAsia="Times New Roman" w:hAnsi="Consolas"/>
          <w:color w:val="CE9178"/>
          <w:sz w:val="21"/>
          <w:szCs w:val="21"/>
        </w:rPr>
      </w:pPr>
      <w:r w:rsidRPr="006C23AE">
        <w:rPr>
          <w:rFonts w:ascii="Consolas" w:eastAsia="Times New Roman" w:hAnsi="Consolas"/>
          <w:color w:val="CE9178"/>
          <w:sz w:val="21"/>
          <w:szCs w:val="21"/>
        </w:rPr>
        <w:lastRenderedPageBreak/>
        <w:t>        print(p)</w:t>
      </w:r>
    </w:p>
    <w:p w:rsidR="006C23AE" w:rsidRDefault="006C23AE" w:rsidP="00A179AD">
      <w:pPr>
        <w:rPr>
          <w:noProof/>
        </w:rPr>
      </w:pPr>
    </w:p>
    <w:p w:rsidR="00061D0E" w:rsidRDefault="00061D0E" w:rsidP="00A179AD">
      <w:r>
        <w:rPr>
          <w:noProof/>
        </w:rPr>
        <w:drawing>
          <wp:inline distT="0" distB="0" distL="0" distR="0" wp14:anchorId="791A7287" wp14:editId="06A89524">
            <wp:extent cx="5915025" cy="48958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D0E" w:rsidRDefault="00061D0E" w:rsidP="00A179AD"/>
    <w:p w:rsidR="00061D0E" w:rsidRDefault="00061D0E" w:rsidP="00A179AD"/>
    <w:p w:rsidR="00061D0E" w:rsidRDefault="00061D0E" w:rsidP="00A179AD"/>
    <w:p w:rsidR="00061D0E" w:rsidRDefault="00061D0E" w:rsidP="00A179AD"/>
    <w:p w:rsidR="00061D0E" w:rsidRDefault="00061D0E" w:rsidP="00A179AD"/>
    <w:p w:rsidR="00061D0E" w:rsidRDefault="00C630E4" w:rsidP="00A179AD">
      <w:r>
        <w:rPr>
          <w:noProof/>
        </w:rPr>
        <w:lastRenderedPageBreak/>
        <w:drawing>
          <wp:inline distT="0" distB="0" distL="0" distR="0" wp14:anchorId="0C6E2F5E" wp14:editId="7A1BDFD8">
            <wp:extent cx="6162675" cy="52863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FD5" w:rsidRDefault="00544FD5" w:rsidP="00A179AD">
      <w:r>
        <w:t>Kết quả:</w:t>
      </w:r>
    </w:p>
    <w:p w:rsidR="00544FD5" w:rsidRDefault="00544FD5" w:rsidP="00A179AD">
      <w:r>
        <w:rPr>
          <w:noProof/>
        </w:rPr>
        <w:lastRenderedPageBreak/>
        <w:drawing>
          <wp:inline distT="0" distB="0" distL="0" distR="0" wp14:anchorId="1A67523D" wp14:editId="08CAAFE0">
            <wp:extent cx="3889612" cy="146836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97719" cy="14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687" w:rsidRPr="00DC5687">
        <w:rPr>
          <w:noProof/>
        </w:rPr>
        <w:t xml:space="preserve"> </w:t>
      </w:r>
      <w:r w:rsidR="00DC5687">
        <w:rPr>
          <w:noProof/>
        </w:rPr>
        <w:drawing>
          <wp:inline distT="0" distB="0" distL="0" distR="0" wp14:anchorId="62C9E350" wp14:editId="76226414">
            <wp:extent cx="2266950" cy="2571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FD5" w:rsidRDefault="00544FD5" w:rsidP="00A179AD"/>
    <w:p w:rsidR="00544FD5" w:rsidRDefault="00544FD5" w:rsidP="00A179AD"/>
    <w:p w:rsidR="00544FD5" w:rsidRDefault="00544FD5" w:rsidP="00A179AD"/>
    <w:p w:rsidR="00C630E4" w:rsidRDefault="00C630E4" w:rsidP="00A179AD"/>
    <w:p w:rsidR="00C630E4" w:rsidRDefault="00361878" w:rsidP="00C630E4">
      <w:pPr>
        <w:pStyle w:val="Heading3"/>
      </w:pPr>
      <w:bookmarkStart w:id="93" w:name="_Toc100118377"/>
      <w:r>
        <w:t>4.</w:t>
      </w:r>
      <w:r w:rsidR="00C630E4">
        <w:t>Scripts Result</w:t>
      </w:r>
      <w:bookmarkEnd w:id="93"/>
    </w:p>
    <w:p w:rsidR="00EB2752" w:rsidRPr="00EB2752" w:rsidRDefault="00EB2752" w:rsidP="00EB275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B2752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B2752">
        <w:rPr>
          <w:rFonts w:ascii="Consolas" w:eastAsia="Times New Roman" w:hAnsi="Consolas"/>
          <w:color w:val="CE9178"/>
          <w:sz w:val="21"/>
          <w:szCs w:val="21"/>
        </w:rPr>
        <w:t>argoproj.io/v1alpha1</w:t>
      </w:r>
    </w:p>
    <w:p w:rsidR="00EB2752" w:rsidRPr="00EB2752" w:rsidRDefault="00EB2752" w:rsidP="00EB275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B2752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B2752">
        <w:rPr>
          <w:rFonts w:ascii="Consolas" w:eastAsia="Times New Roman" w:hAnsi="Consolas"/>
          <w:color w:val="CE9178"/>
          <w:sz w:val="21"/>
          <w:szCs w:val="21"/>
        </w:rPr>
        <w:t>Workflow</w:t>
      </w:r>
    </w:p>
    <w:p w:rsidR="00EB2752" w:rsidRPr="00EB2752" w:rsidRDefault="00EB2752" w:rsidP="00EB275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B2752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EB2752" w:rsidRPr="00EB2752" w:rsidRDefault="00EB2752" w:rsidP="00EB275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EB2752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B2752">
        <w:rPr>
          <w:rFonts w:ascii="Consolas" w:eastAsia="Times New Roman" w:hAnsi="Consolas"/>
          <w:color w:val="CE9178"/>
          <w:sz w:val="21"/>
          <w:szCs w:val="21"/>
        </w:rPr>
        <w:t>wf-script-result</w:t>
      </w:r>
    </w:p>
    <w:p w:rsidR="00EB2752" w:rsidRPr="00EB2752" w:rsidRDefault="00EB2752" w:rsidP="00EB275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B2752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EB2752" w:rsidRPr="00EB2752" w:rsidRDefault="00EB2752" w:rsidP="00EB275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EB2752">
        <w:rPr>
          <w:rFonts w:ascii="Consolas" w:eastAsia="Times New Roman" w:hAnsi="Consolas"/>
          <w:color w:val="569CD6"/>
          <w:sz w:val="21"/>
          <w:szCs w:val="21"/>
        </w:rPr>
        <w:t>entrypoint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B2752">
        <w:rPr>
          <w:rFonts w:ascii="Consolas" w:eastAsia="Times New Roman" w:hAnsi="Consolas"/>
          <w:color w:val="CE9178"/>
          <w:sz w:val="21"/>
          <w:szCs w:val="21"/>
        </w:rPr>
        <w:t>dag-template</w:t>
      </w:r>
    </w:p>
    <w:p w:rsidR="00EB2752" w:rsidRPr="00EB2752" w:rsidRDefault="00EB2752" w:rsidP="00EB275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EB2752">
        <w:rPr>
          <w:rFonts w:ascii="Consolas" w:eastAsia="Times New Roman" w:hAnsi="Consolas"/>
          <w:color w:val="569CD6"/>
          <w:sz w:val="21"/>
          <w:szCs w:val="21"/>
        </w:rPr>
        <w:t>arguments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EB2752" w:rsidRPr="00EB2752" w:rsidRDefault="00EB2752" w:rsidP="00EB275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EB2752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EB2752" w:rsidRPr="00EB2752" w:rsidRDefault="00EB2752" w:rsidP="00EB275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    - </w:t>
      </w:r>
      <w:r w:rsidRPr="00EB2752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B2752">
        <w:rPr>
          <w:rFonts w:ascii="Consolas" w:eastAsia="Times New Roman" w:hAnsi="Consolas"/>
          <w:color w:val="CE9178"/>
          <w:sz w:val="21"/>
          <w:szCs w:val="21"/>
        </w:rPr>
        <w:t>message1</w:t>
      </w:r>
    </w:p>
    <w:p w:rsidR="00EB2752" w:rsidRPr="00EB2752" w:rsidRDefault="00EB2752" w:rsidP="00EB275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EB2752">
        <w:rPr>
          <w:rFonts w:ascii="Consolas" w:eastAsia="Times New Roman" w:hAnsi="Consolas"/>
          <w:color w:val="569CD6"/>
          <w:sz w:val="21"/>
          <w:szCs w:val="21"/>
        </w:rPr>
        <w:t>value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B2752">
        <w:rPr>
          <w:rFonts w:ascii="Consolas" w:eastAsia="Times New Roman" w:hAnsi="Consolas"/>
          <w:color w:val="CE9178"/>
          <w:sz w:val="21"/>
          <w:szCs w:val="21"/>
        </w:rPr>
        <w:t>Task 1 is executed</w:t>
      </w:r>
    </w:p>
    <w:p w:rsidR="00EB2752" w:rsidRPr="00EB2752" w:rsidRDefault="00EB2752" w:rsidP="00EB275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    - </w:t>
      </w:r>
      <w:r w:rsidRPr="00EB2752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B2752">
        <w:rPr>
          <w:rFonts w:ascii="Consolas" w:eastAsia="Times New Roman" w:hAnsi="Consolas"/>
          <w:color w:val="CE9178"/>
          <w:sz w:val="21"/>
          <w:szCs w:val="21"/>
        </w:rPr>
        <w:t>message2</w:t>
      </w:r>
    </w:p>
    <w:p w:rsidR="00EB2752" w:rsidRPr="00EB2752" w:rsidRDefault="00EB2752" w:rsidP="00EB275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EB2752">
        <w:rPr>
          <w:rFonts w:ascii="Consolas" w:eastAsia="Times New Roman" w:hAnsi="Consolas"/>
          <w:color w:val="569CD6"/>
          <w:sz w:val="21"/>
          <w:szCs w:val="21"/>
        </w:rPr>
        <w:t>value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B2752">
        <w:rPr>
          <w:rFonts w:ascii="Consolas" w:eastAsia="Times New Roman" w:hAnsi="Consolas"/>
          <w:color w:val="CE9178"/>
          <w:sz w:val="21"/>
          <w:szCs w:val="21"/>
        </w:rPr>
        <w:t>Task 2 is executed</w:t>
      </w:r>
    </w:p>
    <w:p w:rsidR="00EB2752" w:rsidRPr="00EB2752" w:rsidRDefault="00EB2752" w:rsidP="00EB275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EB2752">
        <w:rPr>
          <w:rFonts w:ascii="Consolas" w:eastAsia="Times New Roman" w:hAnsi="Consolas"/>
          <w:color w:val="569CD6"/>
          <w:sz w:val="21"/>
          <w:szCs w:val="21"/>
        </w:rPr>
        <w:t>templates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EB2752" w:rsidRPr="00EB2752" w:rsidRDefault="00EB2752" w:rsidP="00EB275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EB2752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B2752">
        <w:rPr>
          <w:rFonts w:ascii="Consolas" w:eastAsia="Times New Roman" w:hAnsi="Consolas"/>
          <w:color w:val="CE9178"/>
          <w:sz w:val="21"/>
          <w:szCs w:val="21"/>
        </w:rPr>
        <w:t>dag-template</w:t>
      </w:r>
    </w:p>
    <w:p w:rsidR="00EB2752" w:rsidRPr="00EB2752" w:rsidRDefault="00EB2752" w:rsidP="00EB275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EB2752">
        <w:rPr>
          <w:rFonts w:ascii="Consolas" w:eastAsia="Times New Roman" w:hAnsi="Consolas"/>
          <w:color w:val="569CD6"/>
          <w:sz w:val="21"/>
          <w:szCs w:val="21"/>
        </w:rPr>
        <w:t>inputs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EB2752" w:rsidRPr="00EB2752" w:rsidRDefault="00EB2752" w:rsidP="00EB275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EB2752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EB2752" w:rsidRPr="00EB2752" w:rsidRDefault="00EB2752" w:rsidP="00EB275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B2752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    - </w:t>
      </w:r>
      <w:r w:rsidRPr="00EB2752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B2752">
        <w:rPr>
          <w:rFonts w:ascii="Consolas" w:eastAsia="Times New Roman" w:hAnsi="Consolas"/>
          <w:color w:val="CE9178"/>
          <w:sz w:val="21"/>
          <w:szCs w:val="21"/>
        </w:rPr>
        <w:t>message1</w:t>
      </w:r>
    </w:p>
    <w:p w:rsidR="00EB2752" w:rsidRPr="00EB2752" w:rsidRDefault="00EB2752" w:rsidP="00EB275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EB2752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B2752">
        <w:rPr>
          <w:rFonts w:ascii="Consolas" w:eastAsia="Times New Roman" w:hAnsi="Consolas"/>
          <w:color w:val="CE9178"/>
          <w:sz w:val="21"/>
          <w:szCs w:val="21"/>
        </w:rPr>
        <w:t>message2</w:t>
      </w:r>
    </w:p>
    <w:p w:rsidR="00EB2752" w:rsidRPr="00EB2752" w:rsidRDefault="00EB2752" w:rsidP="00EB275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EB2752">
        <w:rPr>
          <w:rFonts w:ascii="Consolas" w:eastAsia="Times New Roman" w:hAnsi="Consolas"/>
          <w:color w:val="569CD6"/>
          <w:sz w:val="21"/>
          <w:szCs w:val="21"/>
        </w:rPr>
        <w:t>dag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EB2752" w:rsidRPr="00EB2752" w:rsidRDefault="00EB2752" w:rsidP="00EB275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EB2752">
        <w:rPr>
          <w:rFonts w:ascii="Consolas" w:eastAsia="Times New Roman" w:hAnsi="Consolas"/>
          <w:color w:val="569CD6"/>
          <w:sz w:val="21"/>
          <w:szCs w:val="21"/>
        </w:rPr>
        <w:t>tasks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EB2752" w:rsidRPr="00EB2752" w:rsidRDefault="00EB2752" w:rsidP="00EB275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EB2752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B2752">
        <w:rPr>
          <w:rFonts w:ascii="Consolas" w:eastAsia="Times New Roman" w:hAnsi="Consolas"/>
          <w:color w:val="CE9178"/>
          <w:sz w:val="21"/>
          <w:szCs w:val="21"/>
        </w:rPr>
        <w:t>Task1</w:t>
      </w:r>
    </w:p>
    <w:p w:rsidR="00EB2752" w:rsidRPr="00EB2752" w:rsidRDefault="00EB2752" w:rsidP="00EB275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EB2752">
        <w:rPr>
          <w:rFonts w:ascii="Consolas" w:eastAsia="Times New Roman" w:hAnsi="Consolas"/>
          <w:color w:val="569CD6"/>
          <w:sz w:val="21"/>
          <w:szCs w:val="21"/>
        </w:rPr>
        <w:t>arguments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EB2752" w:rsidRPr="00EB2752" w:rsidRDefault="00EB2752" w:rsidP="00EB275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          </w:t>
      </w:r>
      <w:r w:rsidRPr="00EB2752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>: [{</w:t>
      </w:r>
      <w:r w:rsidRPr="00EB2752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B2752">
        <w:rPr>
          <w:rFonts w:ascii="Consolas" w:eastAsia="Times New Roman" w:hAnsi="Consolas"/>
          <w:color w:val="CE9178"/>
          <w:sz w:val="21"/>
          <w:szCs w:val="21"/>
        </w:rPr>
        <w:t>text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EB2752">
        <w:rPr>
          <w:rFonts w:ascii="Consolas" w:eastAsia="Times New Roman" w:hAnsi="Consolas"/>
          <w:color w:val="569CD6"/>
          <w:sz w:val="21"/>
          <w:szCs w:val="21"/>
        </w:rPr>
        <w:t>value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B2752">
        <w:rPr>
          <w:rFonts w:ascii="Consolas" w:eastAsia="Times New Roman" w:hAnsi="Consolas"/>
          <w:color w:val="CE9178"/>
          <w:sz w:val="21"/>
          <w:szCs w:val="21"/>
        </w:rPr>
        <w:t>"{{inputs.parameters.message1}}"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>}]</w:t>
      </w:r>
    </w:p>
    <w:p w:rsidR="00EB2752" w:rsidRPr="00EB2752" w:rsidRDefault="00EB2752" w:rsidP="00EB275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EB2752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B2752">
        <w:rPr>
          <w:rFonts w:ascii="Consolas" w:eastAsia="Times New Roman" w:hAnsi="Consolas"/>
          <w:color w:val="CE9178"/>
          <w:sz w:val="21"/>
          <w:szCs w:val="21"/>
        </w:rPr>
        <w:t>task-template</w:t>
      </w:r>
    </w:p>
    <w:p w:rsidR="00EB2752" w:rsidRPr="00EB2752" w:rsidRDefault="00EB2752" w:rsidP="00EB275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EB2752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B2752">
        <w:rPr>
          <w:rFonts w:ascii="Consolas" w:eastAsia="Times New Roman" w:hAnsi="Consolas"/>
          <w:color w:val="CE9178"/>
          <w:sz w:val="21"/>
          <w:szCs w:val="21"/>
        </w:rPr>
        <w:t>Task2</w:t>
      </w:r>
    </w:p>
    <w:p w:rsidR="00EB2752" w:rsidRPr="00EB2752" w:rsidRDefault="00EB2752" w:rsidP="00EB275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EB2752">
        <w:rPr>
          <w:rFonts w:ascii="Consolas" w:eastAsia="Times New Roman" w:hAnsi="Consolas"/>
          <w:color w:val="569CD6"/>
          <w:sz w:val="21"/>
          <w:szCs w:val="21"/>
        </w:rPr>
        <w:t>arguments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EB2752" w:rsidRPr="00EB2752" w:rsidRDefault="00EB2752" w:rsidP="00EB275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          </w:t>
      </w:r>
      <w:r w:rsidRPr="00EB2752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>: [{</w:t>
      </w:r>
      <w:r w:rsidRPr="00EB2752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B2752">
        <w:rPr>
          <w:rFonts w:ascii="Consolas" w:eastAsia="Times New Roman" w:hAnsi="Consolas"/>
          <w:color w:val="CE9178"/>
          <w:sz w:val="21"/>
          <w:szCs w:val="21"/>
        </w:rPr>
        <w:t>text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EB2752">
        <w:rPr>
          <w:rFonts w:ascii="Consolas" w:eastAsia="Times New Roman" w:hAnsi="Consolas"/>
          <w:color w:val="569CD6"/>
          <w:sz w:val="21"/>
          <w:szCs w:val="21"/>
        </w:rPr>
        <w:t>value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B2752">
        <w:rPr>
          <w:rFonts w:ascii="Consolas" w:eastAsia="Times New Roman" w:hAnsi="Consolas"/>
          <w:color w:val="CE9178"/>
          <w:sz w:val="21"/>
          <w:szCs w:val="21"/>
        </w:rPr>
        <w:t>"{{inputs.parameters.message2}}"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>}]</w:t>
      </w:r>
    </w:p>
    <w:p w:rsidR="00EB2752" w:rsidRPr="00EB2752" w:rsidRDefault="00EB2752" w:rsidP="00EB275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EB2752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B2752">
        <w:rPr>
          <w:rFonts w:ascii="Consolas" w:eastAsia="Times New Roman" w:hAnsi="Consolas"/>
          <w:color w:val="CE9178"/>
          <w:sz w:val="21"/>
          <w:szCs w:val="21"/>
        </w:rPr>
        <w:t>task-template</w:t>
      </w:r>
    </w:p>
    <w:p w:rsidR="00EB2752" w:rsidRPr="00EB2752" w:rsidRDefault="00EB2752" w:rsidP="00EB275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EB2752">
        <w:rPr>
          <w:rFonts w:ascii="Consolas" w:eastAsia="Times New Roman" w:hAnsi="Consolas"/>
          <w:color w:val="569CD6"/>
          <w:sz w:val="21"/>
          <w:szCs w:val="21"/>
        </w:rPr>
        <w:t>dependencies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EB2752">
        <w:rPr>
          <w:rFonts w:ascii="Consolas" w:eastAsia="Times New Roman" w:hAnsi="Consolas"/>
          <w:color w:val="CE9178"/>
          <w:sz w:val="21"/>
          <w:szCs w:val="21"/>
        </w:rPr>
        <w:t>Task1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EB2752" w:rsidRPr="00EB2752" w:rsidRDefault="00EB2752" w:rsidP="00EB275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EB2752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B2752">
        <w:rPr>
          <w:rFonts w:ascii="Consolas" w:eastAsia="Times New Roman" w:hAnsi="Consolas"/>
          <w:color w:val="CE9178"/>
          <w:sz w:val="21"/>
          <w:szCs w:val="21"/>
        </w:rPr>
        <w:t>Task3</w:t>
      </w:r>
    </w:p>
    <w:p w:rsidR="00EB2752" w:rsidRPr="00EB2752" w:rsidRDefault="00EB2752" w:rsidP="00EB275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EB2752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B2752">
        <w:rPr>
          <w:rFonts w:ascii="Consolas" w:eastAsia="Times New Roman" w:hAnsi="Consolas"/>
          <w:color w:val="CE9178"/>
          <w:sz w:val="21"/>
          <w:szCs w:val="21"/>
        </w:rPr>
        <w:t>task-output</w:t>
      </w:r>
    </w:p>
    <w:p w:rsidR="00EB2752" w:rsidRPr="00EB2752" w:rsidRDefault="00EB2752" w:rsidP="00EB275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EB2752">
        <w:rPr>
          <w:rFonts w:ascii="Consolas" w:eastAsia="Times New Roman" w:hAnsi="Consolas"/>
          <w:color w:val="569CD6"/>
          <w:sz w:val="21"/>
          <w:szCs w:val="21"/>
        </w:rPr>
        <w:t>dependencies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EB2752">
        <w:rPr>
          <w:rFonts w:ascii="Consolas" w:eastAsia="Times New Roman" w:hAnsi="Consolas"/>
          <w:color w:val="CE9178"/>
          <w:sz w:val="21"/>
          <w:szCs w:val="21"/>
        </w:rPr>
        <w:t>Task1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EB2752" w:rsidRPr="00EB2752" w:rsidRDefault="00EB2752" w:rsidP="00EB275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EB2752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B2752">
        <w:rPr>
          <w:rFonts w:ascii="Consolas" w:eastAsia="Times New Roman" w:hAnsi="Consolas"/>
          <w:color w:val="CE9178"/>
          <w:sz w:val="21"/>
          <w:szCs w:val="21"/>
        </w:rPr>
        <w:t>Task4</w:t>
      </w:r>
    </w:p>
    <w:p w:rsidR="00EB2752" w:rsidRPr="00EB2752" w:rsidRDefault="00EB2752" w:rsidP="00EB275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EB2752">
        <w:rPr>
          <w:rFonts w:ascii="Consolas" w:eastAsia="Times New Roman" w:hAnsi="Consolas"/>
          <w:color w:val="569CD6"/>
          <w:sz w:val="21"/>
          <w:szCs w:val="21"/>
        </w:rPr>
        <w:t>arguments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EB2752" w:rsidRPr="00EB2752" w:rsidRDefault="00EB2752" w:rsidP="00EB275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          </w:t>
      </w:r>
      <w:r w:rsidRPr="00EB2752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>: [{</w:t>
      </w:r>
      <w:r w:rsidRPr="00EB2752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B2752">
        <w:rPr>
          <w:rFonts w:ascii="Consolas" w:eastAsia="Times New Roman" w:hAnsi="Consolas"/>
          <w:color w:val="CE9178"/>
          <w:sz w:val="21"/>
          <w:szCs w:val="21"/>
        </w:rPr>
        <w:t>text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EB2752">
        <w:rPr>
          <w:rFonts w:ascii="Consolas" w:eastAsia="Times New Roman" w:hAnsi="Consolas"/>
          <w:color w:val="569CD6"/>
          <w:sz w:val="21"/>
          <w:szCs w:val="21"/>
        </w:rPr>
        <w:t>value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B2752">
        <w:rPr>
          <w:rFonts w:ascii="Consolas" w:eastAsia="Times New Roman" w:hAnsi="Consolas"/>
          <w:color w:val="CE9178"/>
          <w:sz w:val="21"/>
          <w:szCs w:val="21"/>
        </w:rPr>
        <w:t>"{{tasks.Task3.outputs.result}}"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>}]</w:t>
      </w:r>
    </w:p>
    <w:p w:rsidR="00EB2752" w:rsidRPr="00EB2752" w:rsidRDefault="00EB2752" w:rsidP="00EB275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EB2752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B2752">
        <w:rPr>
          <w:rFonts w:ascii="Consolas" w:eastAsia="Times New Roman" w:hAnsi="Consolas"/>
          <w:color w:val="CE9178"/>
          <w:sz w:val="21"/>
          <w:szCs w:val="21"/>
        </w:rPr>
        <w:t>task-template</w:t>
      </w:r>
    </w:p>
    <w:p w:rsidR="00EB2752" w:rsidRPr="00EB2752" w:rsidRDefault="00EB2752" w:rsidP="00EB275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EB2752">
        <w:rPr>
          <w:rFonts w:ascii="Consolas" w:eastAsia="Times New Roman" w:hAnsi="Consolas"/>
          <w:color w:val="569CD6"/>
          <w:sz w:val="21"/>
          <w:szCs w:val="21"/>
        </w:rPr>
        <w:t>dependencies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EB2752">
        <w:rPr>
          <w:rFonts w:ascii="Consolas" w:eastAsia="Times New Roman" w:hAnsi="Consolas"/>
          <w:color w:val="CE9178"/>
          <w:sz w:val="21"/>
          <w:szCs w:val="21"/>
        </w:rPr>
        <w:t>Task2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EB2752">
        <w:rPr>
          <w:rFonts w:ascii="Consolas" w:eastAsia="Times New Roman" w:hAnsi="Consolas"/>
          <w:color w:val="CE9178"/>
          <w:sz w:val="21"/>
          <w:szCs w:val="21"/>
        </w:rPr>
        <w:t>Task3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EB2752" w:rsidRPr="00EB2752" w:rsidRDefault="00EB2752" w:rsidP="00EB275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EB2752" w:rsidRPr="00EB2752" w:rsidRDefault="00EB2752" w:rsidP="00EB275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EB2752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B2752">
        <w:rPr>
          <w:rFonts w:ascii="Consolas" w:eastAsia="Times New Roman" w:hAnsi="Consolas"/>
          <w:color w:val="CE9178"/>
          <w:sz w:val="21"/>
          <w:szCs w:val="21"/>
        </w:rPr>
        <w:t>task-template</w:t>
      </w:r>
    </w:p>
    <w:p w:rsidR="00EB2752" w:rsidRPr="00EB2752" w:rsidRDefault="00EB2752" w:rsidP="00EB275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EB2752">
        <w:rPr>
          <w:rFonts w:ascii="Consolas" w:eastAsia="Times New Roman" w:hAnsi="Consolas"/>
          <w:color w:val="569CD6"/>
          <w:sz w:val="21"/>
          <w:szCs w:val="21"/>
        </w:rPr>
        <w:t>inputs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EB2752" w:rsidRPr="00EB2752" w:rsidRDefault="00EB2752" w:rsidP="00EB275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EB2752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EB2752" w:rsidRPr="00EB2752" w:rsidRDefault="00EB2752" w:rsidP="00EB275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EB2752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B2752">
        <w:rPr>
          <w:rFonts w:ascii="Consolas" w:eastAsia="Times New Roman" w:hAnsi="Consolas"/>
          <w:color w:val="CE9178"/>
          <w:sz w:val="21"/>
          <w:szCs w:val="21"/>
        </w:rPr>
        <w:t>text</w:t>
      </w:r>
    </w:p>
    <w:p w:rsidR="00EB2752" w:rsidRPr="00EB2752" w:rsidRDefault="00EB2752" w:rsidP="00EB275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EB2752">
        <w:rPr>
          <w:rFonts w:ascii="Consolas" w:eastAsia="Times New Roman" w:hAnsi="Consolas"/>
          <w:color w:val="569CD6"/>
          <w:sz w:val="21"/>
          <w:szCs w:val="21"/>
        </w:rPr>
        <w:t>script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EB2752" w:rsidRPr="00EB2752" w:rsidRDefault="00EB2752" w:rsidP="00EB275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EB2752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B2752">
        <w:rPr>
          <w:rFonts w:ascii="Consolas" w:eastAsia="Times New Roman" w:hAnsi="Consolas"/>
          <w:color w:val="CE9178"/>
          <w:sz w:val="21"/>
          <w:szCs w:val="21"/>
        </w:rPr>
        <w:t>python:3.8-slim</w:t>
      </w:r>
    </w:p>
    <w:p w:rsidR="00EB2752" w:rsidRPr="00EB2752" w:rsidRDefault="00EB2752" w:rsidP="00EB275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EB2752">
        <w:rPr>
          <w:rFonts w:ascii="Consolas" w:eastAsia="Times New Roman" w:hAnsi="Consolas"/>
          <w:color w:val="569CD6"/>
          <w:sz w:val="21"/>
          <w:szCs w:val="21"/>
        </w:rPr>
        <w:t>command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EB2752">
        <w:rPr>
          <w:rFonts w:ascii="Consolas" w:eastAsia="Times New Roman" w:hAnsi="Consolas"/>
          <w:color w:val="CE9178"/>
          <w:sz w:val="21"/>
          <w:szCs w:val="21"/>
        </w:rPr>
        <w:t>python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EB2752" w:rsidRPr="00EB2752" w:rsidRDefault="00EB2752" w:rsidP="00EB275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EB2752">
        <w:rPr>
          <w:rFonts w:ascii="Consolas" w:eastAsia="Times New Roman" w:hAnsi="Consolas"/>
          <w:color w:val="569CD6"/>
          <w:sz w:val="21"/>
          <w:szCs w:val="21"/>
        </w:rPr>
        <w:t>source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B2752">
        <w:rPr>
          <w:rFonts w:ascii="Consolas" w:eastAsia="Times New Roman" w:hAnsi="Consolas"/>
          <w:color w:val="569CD6"/>
          <w:sz w:val="21"/>
          <w:szCs w:val="21"/>
        </w:rPr>
        <w:t>|</w:t>
      </w:r>
    </w:p>
    <w:p w:rsidR="00EB2752" w:rsidRPr="00EB2752" w:rsidRDefault="00EB2752" w:rsidP="00EB275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B2752">
        <w:rPr>
          <w:rFonts w:ascii="Consolas" w:eastAsia="Times New Roman" w:hAnsi="Consolas"/>
          <w:color w:val="CE9178"/>
          <w:sz w:val="21"/>
          <w:szCs w:val="21"/>
        </w:rPr>
        <w:t>        p = "{{inputs.parameters.text}}"</w:t>
      </w:r>
    </w:p>
    <w:p w:rsidR="00EB2752" w:rsidRPr="00EB2752" w:rsidRDefault="00EB2752" w:rsidP="00EB275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B2752">
        <w:rPr>
          <w:rFonts w:ascii="Consolas" w:eastAsia="Times New Roman" w:hAnsi="Consolas"/>
          <w:color w:val="CE9178"/>
          <w:sz w:val="21"/>
          <w:szCs w:val="21"/>
        </w:rPr>
        <w:t>        print(p)</w:t>
      </w:r>
    </w:p>
    <w:p w:rsidR="00EB2752" w:rsidRPr="00EB2752" w:rsidRDefault="00EB2752" w:rsidP="00EB275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B2752">
        <w:rPr>
          <w:rFonts w:ascii="Consolas" w:eastAsia="Times New Roman" w:hAnsi="Consolas"/>
          <w:color w:val="CE9178"/>
          <w:sz w:val="21"/>
          <w:szCs w:val="21"/>
        </w:rPr>
        <w:t xml:space="preserve">  </w:t>
      </w:r>
    </w:p>
    <w:p w:rsidR="00EB2752" w:rsidRPr="00EB2752" w:rsidRDefault="00EB2752" w:rsidP="00EB275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EB2752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B2752">
        <w:rPr>
          <w:rFonts w:ascii="Consolas" w:eastAsia="Times New Roman" w:hAnsi="Consolas"/>
          <w:color w:val="CE9178"/>
          <w:sz w:val="21"/>
          <w:szCs w:val="21"/>
        </w:rPr>
        <w:t>task-output</w:t>
      </w:r>
    </w:p>
    <w:p w:rsidR="00EB2752" w:rsidRPr="00EB2752" w:rsidRDefault="00EB2752" w:rsidP="00EB275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EB2752">
        <w:rPr>
          <w:rFonts w:ascii="Consolas" w:eastAsia="Times New Roman" w:hAnsi="Consolas"/>
          <w:color w:val="569CD6"/>
          <w:sz w:val="21"/>
          <w:szCs w:val="21"/>
        </w:rPr>
        <w:t>script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EB2752" w:rsidRPr="00EB2752" w:rsidRDefault="00EB2752" w:rsidP="00EB275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EB2752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B2752">
        <w:rPr>
          <w:rFonts w:ascii="Consolas" w:eastAsia="Times New Roman" w:hAnsi="Consolas"/>
          <w:color w:val="CE9178"/>
          <w:sz w:val="21"/>
          <w:szCs w:val="21"/>
        </w:rPr>
        <w:t>node:9.1-alpine</w:t>
      </w:r>
    </w:p>
    <w:p w:rsidR="00EB2752" w:rsidRPr="00EB2752" w:rsidRDefault="00EB2752" w:rsidP="00EB275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B2752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    </w:t>
      </w:r>
      <w:r w:rsidRPr="00EB2752">
        <w:rPr>
          <w:rFonts w:ascii="Consolas" w:eastAsia="Times New Roman" w:hAnsi="Consolas"/>
          <w:color w:val="569CD6"/>
          <w:sz w:val="21"/>
          <w:szCs w:val="21"/>
        </w:rPr>
        <w:t>command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EB2752">
        <w:rPr>
          <w:rFonts w:ascii="Consolas" w:eastAsia="Times New Roman" w:hAnsi="Consolas"/>
          <w:color w:val="CE9178"/>
          <w:sz w:val="21"/>
          <w:szCs w:val="21"/>
        </w:rPr>
        <w:t>node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EB2752" w:rsidRPr="00EB2752" w:rsidRDefault="00EB2752" w:rsidP="00EB275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EB2752">
        <w:rPr>
          <w:rFonts w:ascii="Consolas" w:eastAsia="Times New Roman" w:hAnsi="Consolas"/>
          <w:color w:val="569CD6"/>
          <w:sz w:val="21"/>
          <w:szCs w:val="21"/>
        </w:rPr>
        <w:t>source</w:t>
      </w:r>
      <w:r w:rsidRPr="00EB275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B2752">
        <w:rPr>
          <w:rFonts w:ascii="Consolas" w:eastAsia="Times New Roman" w:hAnsi="Consolas"/>
          <w:color w:val="569CD6"/>
          <w:sz w:val="21"/>
          <w:szCs w:val="21"/>
        </w:rPr>
        <w:t>|</w:t>
      </w:r>
    </w:p>
    <w:p w:rsidR="00EB2752" w:rsidRPr="00EB2752" w:rsidRDefault="00EB2752" w:rsidP="00EB275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B2752">
        <w:rPr>
          <w:rFonts w:ascii="Consolas" w:eastAsia="Times New Roman" w:hAnsi="Consolas"/>
          <w:color w:val="CE9178"/>
          <w:sz w:val="21"/>
          <w:szCs w:val="21"/>
        </w:rPr>
        <w:t>        var out = "Print result";</w:t>
      </w:r>
    </w:p>
    <w:p w:rsidR="00EB2752" w:rsidRPr="00EB2752" w:rsidRDefault="00EB2752" w:rsidP="00EB275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B2752">
        <w:rPr>
          <w:rFonts w:ascii="Consolas" w:eastAsia="Times New Roman" w:hAnsi="Consolas"/>
          <w:color w:val="CE9178"/>
          <w:sz w:val="21"/>
          <w:szCs w:val="21"/>
        </w:rPr>
        <w:t>        console.log(out);</w:t>
      </w:r>
    </w:p>
    <w:p w:rsidR="00C630E4" w:rsidRDefault="00C630E4" w:rsidP="00C630E4"/>
    <w:p w:rsidR="00EB2752" w:rsidRDefault="00EB2752" w:rsidP="00C630E4">
      <w:r>
        <w:t>Đầu ra của console.log(out) Task3 sẽ là đầu vào của Task 4</w:t>
      </w:r>
    </w:p>
    <w:p w:rsidR="00C3165A" w:rsidRPr="00C630E4" w:rsidRDefault="00C3165A" w:rsidP="00C630E4">
      <w:r>
        <w:rPr>
          <w:noProof/>
        </w:rPr>
        <w:drawing>
          <wp:inline distT="0" distB="0" distL="0" distR="0" wp14:anchorId="20664250" wp14:editId="0E0AB209">
            <wp:extent cx="2662572" cy="4244453"/>
            <wp:effectExtent l="0" t="0" r="444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72983" cy="426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65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5CB4DF" wp14:editId="3E93B24B">
            <wp:extent cx="4705350" cy="1828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D0E" w:rsidRDefault="001F5D86" w:rsidP="00A179AD">
      <w:r>
        <w:rPr>
          <w:noProof/>
        </w:rPr>
        <w:lastRenderedPageBreak/>
        <w:drawing>
          <wp:inline distT="0" distB="0" distL="0" distR="0" wp14:anchorId="432BB492" wp14:editId="7EBB3042">
            <wp:extent cx="6162675" cy="54959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D86" w:rsidRDefault="001F5D86" w:rsidP="00A179AD"/>
    <w:p w:rsidR="001F5D86" w:rsidRDefault="00361878" w:rsidP="001F5D86">
      <w:pPr>
        <w:pStyle w:val="Heading3"/>
      </w:pPr>
      <w:bookmarkStart w:id="94" w:name="_Toc100118378"/>
      <w:r>
        <w:t>5.</w:t>
      </w:r>
      <w:r w:rsidR="001F5D86">
        <w:t>Output parameter</w:t>
      </w:r>
      <w:bookmarkEnd w:id="94"/>
    </w:p>
    <w:p w:rsidR="001F5D86" w:rsidRDefault="001F5D86" w:rsidP="00A179AD"/>
    <w:p w:rsidR="00287C66" w:rsidRPr="00287C66" w:rsidRDefault="00287C66" w:rsidP="00287C6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87C66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287C66">
        <w:rPr>
          <w:rFonts w:ascii="Consolas" w:eastAsia="Times New Roman" w:hAnsi="Consolas"/>
          <w:color w:val="CE9178"/>
          <w:sz w:val="21"/>
          <w:szCs w:val="21"/>
        </w:rPr>
        <w:t>argoproj.io/v1alpha1</w:t>
      </w:r>
    </w:p>
    <w:p w:rsidR="00287C66" w:rsidRPr="00287C66" w:rsidRDefault="00287C66" w:rsidP="00287C6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87C66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287C66">
        <w:rPr>
          <w:rFonts w:ascii="Consolas" w:eastAsia="Times New Roman" w:hAnsi="Consolas"/>
          <w:color w:val="CE9178"/>
          <w:sz w:val="21"/>
          <w:szCs w:val="21"/>
        </w:rPr>
        <w:t>Workflow</w:t>
      </w:r>
    </w:p>
    <w:p w:rsidR="00287C66" w:rsidRPr="00287C66" w:rsidRDefault="00287C66" w:rsidP="00287C6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87C66">
        <w:rPr>
          <w:rFonts w:ascii="Consolas" w:eastAsia="Times New Roman" w:hAnsi="Consolas"/>
          <w:color w:val="569CD6"/>
          <w:sz w:val="21"/>
          <w:szCs w:val="21"/>
        </w:rPr>
        <w:lastRenderedPageBreak/>
        <w:t>metadata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287C66" w:rsidRPr="00287C66" w:rsidRDefault="00287C66" w:rsidP="00287C6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287C66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287C66">
        <w:rPr>
          <w:rFonts w:ascii="Consolas" w:eastAsia="Times New Roman" w:hAnsi="Consolas"/>
          <w:color w:val="CE9178"/>
          <w:sz w:val="21"/>
          <w:szCs w:val="21"/>
        </w:rPr>
        <w:t>wf-output-parameter</w:t>
      </w:r>
    </w:p>
    <w:p w:rsidR="00287C66" w:rsidRPr="00287C66" w:rsidRDefault="00287C66" w:rsidP="00287C6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87C66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287C66" w:rsidRPr="00287C66" w:rsidRDefault="00287C66" w:rsidP="00287C6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287C66">
        <w:rPr>
          <w:rFonts w:ascii="Consolas" w:eastAsia="Times New Roman" w:hAnsi="Consolas"/>
          <w:color w:val="569CD6"/>
          <w:sz w:val="21"/>
          <w:szCs w:val="21"/>
        </w:rPr>
        <w:t>entrypoint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287C66">
        <w:rPr>
          <w:rFonts w:ascii="Consolas" w:eastAsia="Times New Roman" w:hAnsi="Consolas"/>
          <w:color w:val="CE9178"/>
          <w:sz w:val="21"/>
          <w:szCs w:val="21"/>
        </w:rPr>
        <w:t>dag-template</w:t>
      </w:r>
    </w:p>
    <w:p w:rsidR="00287C66" w:rsidRPr="00287C66" w:rsidRDefault="00287C66" w:rsidP="00287C6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287C66">
        <w:rPr>
          <w:rFonts w:ascii="Consolas" w:eastAsia="Times New Roman" w:hAnsi="Consolas"/>
          <w:color w:val="569CD6"/>
          <w:sz w:val="21"/>
          <w:szCs w:val="21"/>
        </w:rPr>
        <w:t>arguments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287C66" w:rsidRPr="00287C66" w:rsidRDefault="00287C66" w:rsidP="00287C6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287C66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287C66" w:rsidRPr="00287C66" w:rsidRDefault="00287C66" w:rsidP="00287C6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    - </w:t>
      </w:r>
      <w:r w:rsidRPr="00287C66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287C66">
        <w:rPr>
          <w:rFonts w:ascii="Consolas" w:eastAsia="Times New Roman" w:hAnsi="Consolas"/>
          <w:color w:val="CE9178"/>
          <w:sz w:val="21"/>
          <w:szCs w:val="21"/>
        </w:rPr>
        <w:t>message1</w:t>
      </w:r>
    </w:p>
    <w:p w:rsidR="00287C66" w:rsidRPr="00287C66" w:rsidRDefault="00287C66" w:rsidP="00287C6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287C66">
        <w:rPr>
          <w:rFonts w:ascii="Consolas" w:eastAsia="Times New Roman" w:hAnsi="Consolas"/>
          <w:color w:val="569CD6"/>
          <w:sz w:val="21"/>
          <w:szCs w:val="21"/>
        </w:rPr>
        <w:t>value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287C66">
        <w:rPr>
          <w:rFonts w:ascii="Consolas" w:eastAsia="Times New Roman" w:hAnsi="Consolas"/>
          <w:color w:val="CE9178"/>
          <w:sz w:val="21"/>
          <w:szCs w:val="21"/>
        </w:rPr>
        <w:t>Task 1 is executed</w:t>
      </w:r>
    </w:p>
    <w:p w:rsidR="00287C66" w:rsidRPr="00287C66" w:rsidRDefault="00287C66" w:rsidP="00287C6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    - </w:t>
      </w:r>
      <w:r w:rsidRPr="00287C66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287C66">
        <w:rPr>
          <w:rFonts w:ascii="Consolas" w:eastAsia="Times New Roman" w:hAnsi="Consolas"/>
          <w:color w:val="CE9178"/>
          <w:sz w:val="21"/>
          <w:szCs w:val="21"/>
        </w:rPr>
        <w:t>message2</w:t>
      </w:r>
    </w:p>
    <w:p w:rsidR="00287C66" w:rsidRPr="00287C66" w:rsidRDefault="00287C66" w:rsidP="00287C6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287C66">
        <w:rPr>
          <w:rFonts w:ascii="Consolas" w:eastAsia="Times New Roman" w:hAnsi="Consolas"/>
          <w:color w:val="569CD6"/>
          <w:sz w:val="21"/>
          <w:szCs w:val="21"/>
        </w:rPr>
        <w:t>value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287C66">
        <w:rPr>
          <w:rFonts w:ascii="Consolas" w:eastAsia="Times New Roman" w:hAnsi="Consolas"/>
          <w:color w:val="CE9178"/>
          <w:sz w:val="21"/>
          <w:szCs w:val="21"/>
        </w:rPr>
        <w:t>Task 2 is executed</w:t>
      </w:r>
    </w:p>
    <w:p w:rsidR="00287C66" w:rsidRPr="00287C66" w:rsidRDefault="00287C66" w:rsidP="00287C6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287C66">
        <w:rPr>
          <w:rFonts w:ascii="Consolas" w:eastAsia="Times New Roman" w:hAnsi="Consolas"/>
          <w:color w:val="569CD6"/>
          <w:sz w:val="21"/>
          <w:szCs w:val="21"/>
        </w:rPr>
        <w:t>templates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287C66" w:rsidRPr="00287C66" w:rsidRDefault="00287C66" w:rsidP="00287C6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287C66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287C66">
        <w:rPr>
          <w:rFonts w:ascii="Consolas" w:eastAsia="Times New Roman" w:hAnsi="Consolas"/>
          <w:color w:val="CE9178"/>
          <w:sz w:val="21"/>
          <w:szCs w:val="21"/>
        </w:rPr>
        <w:t>dag-template</w:t>
      </w:r>
    </w:p>
    <w:p w:rsidR="00287C66" w:rsidRPr="00287C66" w:rsidRDefault="00287C66" w:rsidP="00287C6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287C66">
        <w:rPr>
          <w:rFonts w:ascii="Consolas" w:eastAsia="Times New Roman" w:hAnsi="Consolas"/>
          <w:color w:val="569CD6"/>
          <w:sz w:val="21"/>
          <w:szCs w:val="21"/>
        </w:rPr>
        <w:t>inputs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287C66" w:rsidRPr="00287C66" w:rsidRDefault="00287C66" w:rsidP="00287C6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287C66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287C66" w:rsidRPr="00287C66" w:rsidRDefault="00287C66" w:rsidP="00287C6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287C66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287C66">
        <w:rPr>
          <w:rFonts w:ascii="Consolas" w:eastAsia="Times New Roman" w:hAnsi="Consolas"/>
          <w:color w:val="CE9178"/>
          <w:sz w:val="21"/>
          <w:szCs w:val="21"/>
        </w:rPr>
        <w:t>message1</w:t>
      </w:r>
    </w:p>
    <w:p w:rsidR="00287C66" w:rsidRPr="00287C66" w:rsidRDefault="00287C66" w:rsidP="00287C6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287C66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287C66">
        <w:rPr>
          <w:rFonts w:ascii="Consolas" w:eastAsia="Times New Roman" w:hAnsi="Consolas"/>
          <w:color w:val="CE9178"/>
          <w:sz w:val="21"/>
          <w:szCs w:val="21"/>
        </w:rPr>
        <w:t>message2</w:t>
      </w:r>
    </w:p>
    <w:p w:rsidR="00287C66" w:rsidRPr="00287C66" w:rsidRDefault="00287C66" w:rsidP="00287C6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287C66">
        <w:rPr>
          <w:rFonts w:ascii="Consolas" w:eastAsia="Times New Roman" w:hAnsi="Consolas"/>
          <w:color w:val="569CD6"/>
          <w:sz w:val="21"/>
          <w:szCs w:val="21"/>
        </w:rPr>
        <w:t>dag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287C66" w:rsidRPr="00287C66" w:rsidRDefault="00287C66" w:rsidP="00287C6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287C66">
        <w:rPr>
          <w:rFonts w:ascii="Consolas" w:eastAsia="Times New Roman" w:hAnsi="Consolas"/>
          <w:color w:val="569CD6"/>
          <w:sz w:val="21"/>
          <w:szCs w:val="21"/>
        </w:rPr>
        <w:t>tasks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287C66" w:rsidRPr="00287C66" w:rsidRDefault="00287C66" w:rsidP="00287C6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287C66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287C66">
        <w:rPr>
          <w:rFonts w:ascii="Consolas" w:eastAsia="Times New Roman" w:hAnsi="Consolas"/>
          <w:color w:val="CE9178"/>
          <w:sz w:val="21"/>
          <w:szCs w:val="21"/>
        </w:rPr>
        <w:t>Task1</w:t>
      </w:r>
    </w:p>
    <w:p w:rsidR="00287C66" w:rsidRPr="00287C66" w:rsidRDefault="00287C66" w:rsidP="00287C6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287C66">
        <w:rPr>
          <w:rFonts w:ascii="Consolas" w:eastAsia="Times New Roman" w:hAnsi="Consolas"/>
          <w:color w:val="569CD6"/>
          <w:sz w:val="21"/>
          <w:szCs w:val="21"/>
        </w:rPr>
        <w:t>arguments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287C66" w:rsidRPr="00287C66" w:rsidRDefault="00287C66" w:rsidP="00287C6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          </w:t>
      </w:r>
      <w:r w:rsidRPr="00287C66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>: [{</w:t>
      </w:r>
      <w:r w:rsidRPr="00287C66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287C66">
        <w:rPr>
          <w:rFonts w:ascii="Consolas" w:eastAsia="Times New Roman" w:hAnsi="Consolas"/>
          <w:color w:val="CE9178"/>
          <w:sz w:val="21"/>
          <w:szCs w:val="21"/>
        </w:rPr>
        <w:t>text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287C66">
        <w:rPr>
          <w:rFonts w:ascii="Consolas" w:eastAsia="Times New Roman" w:hAnsi="Consolas"/>
          <w:color w:val="569CD6"/>
          <w:sz w:val="21"/>
          <w:szCs w:val="21"/>
        </w:rPr>
        <w:t>value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287C66">
        <w:rPr>
          <w:rFonts w:ascii="Consolas" w:eastAsia="Times New Roman" w:hAnsi="Consolas"/>
          <w:color w:val="CE9178"/>
          <w:sz w:val="21"/>
          <w:szCs w:val="21"/>
        </w:rPr>
        <w:t>"{{inputs.parameters.message1}}"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>}]</w:t>
      </w:r>
    </w:p>
    <w:p w:rsidR="00287C66" w:rsidRPr="00287C66" w:rsidRDefault="00287C66" w:rsidP="00287C6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287C66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287C66">
        <w:rPr>
          <w:rFonts w:ascii="Consolas" w:eastAsia="Times New Roman" w:hAnsi="Consolas"/>
          <w:color w:val="CE9178"/>
          <w:sz w:val="21"/>
          <w:szCs w:val="21"/>
        </w:rPr>
        <w:t>task-template</w:t>
      </w:r>
    </w:p>
    <w:p w:rsidR="00287C66" w:rsidRPr="00287C66" w:rsidRDefault="00287C66" w:rsidP="00287C6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287C66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287C66">
        <w:rPr>
          <w:rFonts w:ascii="Consolas" w:eastAsia="Times New Roman" w:hAnsi="Consolas"/>
          <w:color w:val="CE9178"/>
          <w:sz w:val="21"/>
          <w:szCs w:val="21"/>
        </w:rPr>
        <w:t>Task2</w:t>
      </w:r>
    </w:p>
    <w:p w:rsidR="00287C66" w:rsidRPr="00287C66" w:rsidRDefault="00287C66" w:rsidP="00287C6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287C66">
        <w:rPr>
          <w:rFonts w:ascii="Consolas" w:eastAsia="Times New Roman" w:hAnsi="Consolas"/>
          <w:color w:val="569CD6"/>
          <w:sz w:val="21"/>
          <w:szCs w:val="21"/>
        </w:rPr>
        <w:t>arguments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287C66" w:rsidRPr="00287C66" w:rsidRDefault="00287C66" w:rsidP="00287C6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          </w:t>
      </w:r>
      <w:r w:rsidRPr="00287C66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>: [{</w:t>
      </w:r>
      <w:r w:rsidRPr="00287C66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287C66">
        <w:rPr>
          <w:rFonts w:ascii="Consolas" w:eastAsia="Times New Roman" w:hAnsi="Consolas"/>
          <w:color w:val="CE9178"/>
          <w:sz w:val="21"/>
          <w:szCs w:val="21"/>
        </w:rPr>
        <w:t>text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287C66">
        <w:rPr>
          <w:rFonts w:ascii="Consolas" w:eastAsia="Times New Roman" w:hAnsi="Consolas"/>
          <w:color w:val="569CD6"/>
          <w:sz w:val="21"/>
          <w:szCs w:val="21"/>
        </w:rPr>
        <w:t>value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287C66">
        <w:rPr>
          <w:rFonts w:ascii="Consolas" w:eastAsia="Times New Roman" w:hAnsi="Consolas"/>
          <w:color w:val="CE9178"/>
          <w:sz w:val="21"/>
          <w:szCs w:val="21"/>
        </w:rPr>
        <w:t>"{{inputs.parameters.message2}}"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>}]</w:t>
      </w:r>
    </w:p>
    <w:p w:rsidR="00287C66" w:rsidRPr="00287C66" w:rsidRDefault="00287C66" w:rsidP="00287C6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287C66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287C66">
        <w:rPr>
          <w:rFonts w:ascii="Consolas" w:eastAsia="Times New Roman" w:hAnsi="Consolas"/>
          <w:color w:val="CE9178"/>
          <w:sz w:val="21"/>
          <w:szCs w:val="21"/>
        </w:rPr>
        <w:t>task-template</w:t>
      </w:r>
    </w:p>
    <w:p w:rsidR="00287C66" w:rsidRPr="00287C66" w:rsidRDefault="00287C66" w:rsidP="00287C6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287C66">
        <w:rPr>
          <w:rFonts w:ascii="Consolas" w:eastAsia="Times New Roman" w:hAnsi="Consolas"/>
          <w:color w:val="569CD6"/>
          <w:sz w:val="21"/>
          <w:szCs w:val="21"/>
        </w:rPr>
        <w:t>dependencies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287C66">
        <w:rPr>
          <w:rFonts w:ascii="Consolas" w:eastAsia="Times New Roman" w:hAnsi="Consolas"/>
          <w:color w:val="CE9178"/>
          <w:sz w:val="21"/>
          <w:szCs w:val="21"/>
        </w:rPr>
        <w:t>Task1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287C66" w:rsidRPr="00287C66" w:rsidRDefault="00287C66" w:rsidP="00287C6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287C66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287C66">
        <w:rPr>
          <w:rFonts w:ascii="Consolas" w:eastAsia="Times New Roman" w:hAnsi="Consolas"/>
          <w:color w:val="CE9178"/>
          <w:sz w:val="21"/>
          <w:szCs w:val="21"/>
        </w:rPr>
        <w:t>Task3</w:t>
      </w:r>
    </w:p>
    <w:p w:rsidR="00287C66" w:rsidRPr="00287C66" w:rsidRDefault="00287C66" w:rsidP="00287C6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287C66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287C66">
        <w:rPr>
          <w:rFonts w:ascii="Consolas" w:eastAsia="Times New Roman" w:hAnsi="Consolas"/>
          <w:color w:val="CE9178"/>
          <w:sz w:val="21"/>
          <w:szCs w:val="21"/>
        </w:rPr>
        <w:t>task-output</w:t>
      </w:r>
    </w:p>
    <w:p w:rsidR="00287C66" w:rsidRPr="00287C66" w:rsidRDefault="00287C66" w:rsidP="00287C6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287C66">
        <w:rPr>
          <w:rFonts w:ascii="Consolas" w:eastAsia="Times New Roman" w:hAnsi="Consolas"/>
          <w:color w:val="569CD6"/>
          <w:sz w:val="21"/>
          <w:szCs w:val="21"/>
        </w:rPr>
        <w:t>dependencies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287C66">
        <w:rPr>
          <w:rFonts w:ascii="Consolas" w:eastAsia="Times New Roman" w:hAnsi="Consolas"/>
          <w:color w:val="CE9178"/>
          <w:sz w:val="21"/>
          <w:szCs w:val="21"/>
        </w:rPr>
        <w:t>Task1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287C66" w:rsidRPr="00287C66" w:rsidRDefault="00287C66" w:rsidP="00287C6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287C66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287C66">
        <w:rPr>
          <w:rFonts w:ascii="Consolas" w:eastAsia="Times New Roman" w:hAnsi="Consolas"/>
          <w:color w:val="CE9178"/>
          <w:sz w:val="21"/>
          <w:szCs w:val="21"/>
        </w:rPr>
        <w:t>Task4</w:t>
      </w:r>
    </w:p>
    <w:p w:rsidR="00287C66" w:rsidRPr="00287C66" w:rsidRDefault="00287C66" w:rsidP="00287C6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287C66">
        <w:rPr>
          <w:rFonts w:ascii="Consolas" w:eastAsia="Times New Roman" w:hAnsi="Consolas"/>
          <w:color w:val="569CD6"/>
          <w:sz w:val="21"/>
          <w:szCs w:val="21"/>
        </w:rPr>
        <w:t>arguments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287C66" w:rsidRPr="00287C66" w:rsidRDefault="00287C66" w:rsidP="00287C6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          </w:t>
      </w:r>
      <w:r w:rsidRPr="00287C66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>: [{</w:t>
      </w:r>
      <w:r w:rsidRPr="00287C66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287C66">
        <w:rPr>
          <w:rFonts w:ascii="Consolas" w:eastAsia="Times New Roman" w:hAnsi="Consolas"/>
          <w:color w:val="CE9178"/>
          <w:sz w:val="21"/>
          <w:szCs w:val="21"/>
        </w:rPr>
        <w:t>text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287C66">
        <w:rPr>
          <w:rFonts w:ascii="Consolas" w:eastAsia="Times New Roman" w:hAnsi="Consolas"/>
          <w:color w:val="569CD6"/>
          <w:sz w:val="21"/>
          <w:szCs w:val="21"/>
        </w:rPr>
        <w:t>value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287C66">
        <w:rPr>
          <w:rFonts w:ascii="Consolas" w:eastAsia="Times New Roman" w:hAnsi="Consolas"/>
          <w:color w:val="CE9178"/>
          <w:sz w:val="21"/>
          <w:szCs w:val="21"/>
        </w:rPr>
        <w:t>"{{tasks.Task3.outputs.parameters.task-param}}"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>}]</w:t>
      </w:r>
    </w:p>
    <w:p w:rsidR="00287C66" w:rsidRPr="00287C66" w:rsidRDefault="00287C66" w:rsidP="00287C6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287C66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287C66">
        <w:rPr>
          <w:rFonts w:ascii="Consolas" w:eastAsia="Times New Roman" w:hAnsi="Consolas"/>
          <w:color w:val="CE9178"/>
          <w:sz w:val="21"/>
          <w:szCs w:val="21"/>
        </w:rPr>
        <w:t>task-template</w:t>
      </w:r>
    </w:p>
    <w:p w:rsidR="00287C66" w:rsidRPr="00287C66" w:rsidRDefault="00287C66" w:rsidP="00287C6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287C66">
        <w:rPr>
          <w:rFonts w:ascii="Consolas" w:eastAsia="Times New Roman" w:hAnsi="Consolas"/>
          <w:color w:val="569CD6"/>
          <w:sz w:val="21"/>
          <w:szCs w:val="21"/>
        </w:rPr>
        <w:t>dependencies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287C66">
        <w:rPr>
          <w:rFonts w:ascii="Consolas" w:eastAsia="Times New Roman" w:hAnsi="Consolas"/>
          <w:color w:val="CE9178"/>
          <w:sz w:val="21"/>
          <w:szCs w:val="21"/>
        </w:rPr>
        <w:t>Task2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287C66">
        <w:rPr>
          <w:rFonts w:ascii="Consolas" w:eastAsia="Times New Roman" w:hAnsi="Consolas"/>
          <w:color w:val="CE9178"/>
          <w:sz w:val="21"/>
          <w:szCs w:val="21"/>
        </w:rPr>
        <w:t>Task3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287C66" w:rsidRPr="00287C66" w:rsidRDefault="00287C66" w:rsidP="00287C6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287C66" w:rsidRPr="00287C66" w:rsidRDefault="00287C66" w:rsidP="00287C6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87C66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- </w:t>
      </w:r>
      <w:r w:rsidRPr="00287C66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287C66">
        <w:rPr>
          <w:rFonts w:ascii="Consolas" w:eastAsia="Times New Roman" w:hAnsi="Consolas"/>
          <w:color w:val="CE9178"/>
          <w:sz w:val="21"/>
          <w:szCs w:val="21"/>
        </w:rPr>
        <w:t>task-template</w:t>
      </w:r>
    </w:p>
    <w:p w:rsidR="00287C66" w:rsidRPr="00287C66" w:rsidRDefault="00287C66" w:rsidP="00287C6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287C66">
        <w:rPr>
          <w:rFonts w:ascii="Consolas" w:eastAsia="Times New Roman" w:hAnsi="Consolas"/>
          <w:color w:val="569CD6"/>
          <w:sz w:val="21"/>
          <w:szCs w:val="21"/>
        </w:rPr>
        <w:t>inputs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287C66" w:rsidRPr="00287C66" w:rsidRDefault="00287C66" w:rsidP="00287C6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287C66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287C66" w:rsidRPr="00287C66" w:rsidRDefault="00287C66" w:rsidP="00287C6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287C66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287C66">
        <w:rPr>
          <w:rFonts w:ascii="Consolas" w:eastAsia="Times New Roman" w:hAnsi="Consolas"/>
          <w:color w:val="CE9178"/>
          <w:sz w:val="21"/>
          <w:szCs w:val="21"/>
        </w:rPr>
        <w:t>text</w:t>
      </w:r>
    </w:p>
    <w:p w:rsidR="00287C66" w:rsidRPr="00287C66" w:rsidRDefault="00287C66" w:rsidP="00287C6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287C66">
        <w:rPr>
          <w:rFonts w:ascii="Consolas" w:eastAsia="Times New Roman" w:hAnsi="Consolas"/>
          <w:color w:val="569CD6"/>
          <w:sz w:val="21"/>
          <w:szCs w:val="21"/>
        </w:rPr>
        <w:t>script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287C66" w:rsidRPr="00287C66" w:rsidRDefault="00287C66" w:rsidP="00287C6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287C66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287C66">
        <w:rPr>
          <w:rFonts w:ascii="Consolas" w:eastAsia="Times New Roman" w:hAnsi="Consolas"/>
          <w:color w:val="CE9178"/>
          <w:sz w:val="21"/>
          <w:szCs w:val="21"/>
        </w:rPr>
        <w:t>python:3.8-slim</w:t>
      </w:r>
    </w:p>
    <w:p w:rsidR="00287C66" w:rsidRPr="00287C66" w:rsidRDefault="00287C66" w:rsidP="00287C6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287C66">
        <w:rPr>
          <w:rFonts w:ascii="Consolas" w:eastAsia="Times New Roman" w:hAnsi="Consolas"/>
          <w:color w:val="569CD6"/>
          <w:sz w:val="21"/>
          <w:szCs w:val="21"/>
        </w:rPr>
        <w:t>command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287C66">
        <w:rPr>
          <w:rFonts w:ascii="Consolas" w:eastAsia="Times New Roman" w:hAnsi="Consolas"/>
          <w:color w:val="CE9178"/>
          <w:sz w:val="21"/>
          <w:szCs w:val="21"/>
        </w:rPr>
        <w:t>python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287C66" w:rsidRPr="00287C66" w:rsidRDefault="00287C66" w:rsidP="00287C6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287C66">
        <w:rPr>
          <w:rFonts w:ascii="Consolas" w:eastAsia="Times New Roman" w:hAnsi="Consolas"/>
          <w:color w:val="569CD6"/>
          <w:sz w:val="21"/>
          <w:szCs w:val="21"/>
        </w:rPr>
        <w:t>source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287C66">
        <w:rPr>
          <w:rFonts w:ascii="Consolas" w:eastAsia="Times New Roman" w:hAnsi="Consolas"/>
          <w:color w:val="569CD6"/>
          <w:sz w:val="21"/>
          <w:szCs w:val="21"/>
        </w:rPr>
        <w:t>|</w:t>
      </w:r>
    </w:p>
    <w:p w:rsidR="00287C66" w:rsidRPr="00287C66" w:rsidRDefault="00287C66" w:rsidP="00287C6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87C66">
        <w:rPr>
          <w:rFonts w:ascii="Consolas" w:eastAsia="Times New Roman" w:hAnsi="Consolas"/>
          <w:color w:val="CE9178"/>
          <w:sz w:val="21"/>
          <w:szCs w:val="21"/>
        </w:rPr>
        <w:t>        p = "{{inputs.parameters.text}}"</w:t>
      </w:r>
    </w:p>
    <w:p w:rsidR="00287C66" w:rsidRPr="00287C66" w:rsidRDefault="00287C66" w:rsidP="00287C6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87C66">
        <w:rPr>
          <w:rFonts w:ascii="Consolas" w:eastAsia="Times New Roman" w:hAnsi="Consolas"/>
          <w:color w:val="CE9178"/>
          <w:sz w:val="21"/>
          <w:szCs w:val="21"/>
        </w:rPr>
        <w:t>        print(p)</w:t>
      </w:r>
    </w:p>
    <w:p w:rsidR="00287C66" w:rsidRPr="00287C66" w:rsidRDefault="00287C66" w:rsidP="00287C6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87C66">
        <w:rPr>
          <w:rFonts w:ascii="Consolas" w:eastAsia="Times New Roman" w:hAnsi="Consolas"/>
          <w:color w:val="CE9178"/>
          <w:sz w:val="21"/>
          <w:szCs w:val="21"/>
        </w:rPr>
        <w:t xml:space="preserve">  </w:t>
      </w:r>
    </w:p>
    <w:p w:rsidR="00287C66" w:rsidRPr="00287C66" w:rsidRDefault="00287C66" w:rsidP="00287C6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287C66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287C66">
        <w:rPr>
          <w:rFonts w:ascii="Consolas" w:eastAsia="Times New Roman" w:hAnsi="Consolas"/>
          <w:color w:val="CE9178"/>
          <w:sz w:val="21"/>
          <w:szCs w:val="21"/>
        </w:rPr>
        <w:t>task-output</w:t>
      </w:r>
    </w:p>
    <w:p w:rsidR="00287C66" w:rsidRPr="00287C66" w:rsidRDefault="00287C66" w:rsidP="00287C6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287C66">
        <w:rPr>
          <w:rFonts w:ascii="Consolas" w:eastAsia="Times New Roman" w:hAnsi="Consolas"/>
          <w:color w:val="569CD6"/>
          <w:sz w:val="21"/>
          <w:szCs w:val="21"/>
        </w:rPr>
        <w:t>script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287C66" w:rsidRPr="00287C66" w:rsidRDefault="00287C66" w:rsidP="00287C6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287C66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287C66">
        <w:rPr>
          <w:rFonts w:ascii="Consolas" w:eastAsia="Times New Roman" w:hAnsi="Consolas"/>
          <w:color w:val="CE9178"/>
          <w:sz w:val="21"/>
          <w:szCs w:val="21"/>
        </w:rPr>
        <w:t>node:9.1-alpine</w:t>
      </w:r>
    </w:p>
    <w:p w:rsidR="00287C66" w:rsidRPr="00287C66" w:rsidRDefault="00287C66" w:rsidP="00287C6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287C66">
        <w:rPr>
          <w:rFonts w:ascii="Consolas" w:eastAsia="Times New Roman" w:hAnsi="Consolas"/>
          <w:color w:val="569CD6"/>
          <w:sz w:val="21"/>
          <w:szCs w:val="21"/>
        </w:rPr>
        <w:t>command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287C66">
        <w:rPr>
          <w:rFonts w:ascii="Consolas" w:eastAsia="Times New Roman" w:hAnsi="Consolas"/>
          <w:color w:val="CE9178"/>
          <w:sz w:val="21"/>
          <w:szCs w:val="21"/>
        </w:rPr>
        <w:t>node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287C66" w:rsidRPr="00287C66" w:rsidRDefault="00287C66" w:rsidP="00287C6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287C66">
        <w:rPr>
          <w:rFonts w:ascii="Consolas" w:eastAsia="Times New Roman" w:hAnsi="Consolas"/>
          <w:color w:val="569CD6"/>
          <w:sz w:val="21"/>
          <w:szCs w:val="21"/>
        </w:rPr>
        <w:t>source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287C66">
        <w:rPr>
          <w:rFonts w:ascii="Consolas" w:eastAsia="Times New Roman" w:hAnsi="Consolas"/>
          <w:color w:val="569CD6"/>
          <w:sz w:val="21"/>
          <w:szCs w:val="21"/>
        </w:rPr>
        <w:t>|</w:t>
      </w:r>
    </w:p>
    <w:p w:rsidR="00287C66" w:rsidRPr="00287C66" w:rsidRDefault="00287C66" w:rsidP="00287C6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87C66">
        <w:rPr>
          <w:rFonts w:ascii="Consolas" w:eastAsia="Times New Roman" w:hAnsi="Consolas"/>
          <w:color w:val="CE9178"/>
          <w:sz w:val="21"/>
          <w:szCs w:val="21"/>
        </w:rPr>
        <w:t>        var out = "Print result";</w:t>
      </w:r>
    </w:p>
    <w:p w:rsidR="00287C66" w:rsidRPr="00287C66" w:rsidRDefault="00287C66" w:rsidP="00287C6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87C66">
        <w:rPr>
          <w:rFonts w:ascii="Consolas" w:eastAsia="Times New Roman" w:hAnsi="Consolas"/>
          <w:color w:val="CE9178"/>
          <w:sz w:val="21"/>
          <w:szCs w:val="21"/>
        </w:rPr>
        <w:t>        console.log(out);</w:t>
      </w:r>
    </w:p>
    <w:p w:rsidR="00287C66" w:rsidRPr="00287C66" w:rsidRDefault="00287C66" w:rsidP="00287C6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287C66">
        <w:rPr>
          <w:rFonts w:ascii="Consolas" w:eastAsia="Times New Roman" w:hAnsi="Consolas"/>
          <w:color w:val="569CD6"/>
          <w:sz w:val="21"/>
          <w:szCs w:val="21"/>
        </w:rPr>
        <w:t>outputs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287C66" w:rsidRPr="00287C66" w:rsidRDefault="00287C66" w:rsidP="00287C6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287C66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287C66" w:rsidRPr="00287C66" w:rsidRDefault="00287C66" w:rsidP="00287C6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287C66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287C66">
        <w:rPr>
          <w:rFonts w:ascii="Consolas" w:eastAsia="Times New Roman" w:hAnsi="Consolas"/>
          <w:color w:val="CE9178"/>
          <w:sz w:val="21"/>
          <w:szCs w:val="21"/>
        </w:rPr>
        <w:t>task-param</w:t>
      </w:r>
    </w:p>
    <w:p w:rsidR="00287C66" w:rsidRPr="00287C66" w:rsidRDefault="00287C66" w:rsidP="00287C6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287C66">
        <w:rPr>
          <w:rFonts w:ascii="Consolas" w:eastAsia="Times New Roman" w:hAnsi="Consolas"/>
          <w:color w:val="569CD6"/>
          <w:sz w:val="21"/>
          <w:szCs w:val="21"/>
        </w:rPr>
        <w:t>value</w:t>
      </w:r>
      <w:r w:rsidRPr="00287C6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287C66">
        <w:rPr>
          <w:rFonts w:ascii="Consolas" w:eastAsia="Times New Roman" w:hAnsi="Consolas"/>
          <w:color w:val="CE9178"/>
          <w:sz w:val="21"/>
          <w:szCs w:val="21"/>
        </w:rPr>
        <w:t>"task-output-parameter"</w:t>
      </w:r>
    </w:p>
    <w:p w:rsidR="001F5D86" w:rsidRDefault="00F42981" w:rsidP="00A179AD">
      <w:r>
        <w:rPr>
          <w:noProof/>
        </w:rPr>
        <w:lastRenderedPageBreak/>
        <w:drawing>
          <wp:inline distT="0" distB="0" distL="0" distR="0" wp14:anchorId="6E375167" wp14:editId="5B3ADF51">
            <wp:extent cx="1295400" cy="26860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298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960CD9" wp14:editId="2377ECA6">
            <wp:extent cx="4629150" cy="19526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981" w:rsidRDefault="00F42981" w:rsidP="00A179AD"/>
    <w:p w:rsidR="00F42981" w:rsidRDefault="00F42981" w:rsidP="00A179AD"/>
    <w:p w:rsidR="00287C66" w:rsidRDefault="00287C66" w:rsidP="00A179AD"/>
    <w:p w:rsidR="006572A7" w:rsidRDefault="00361878" w:rsidP="006572A7">
      <w:pPr>
        <w:pStyle w:val="Heading3"/>
      </w:pPr>
      <w:bookmarkStart w:id="95" w:name="_Toc100118379"/>
      <w:r>
        <w:t>6.</w:t>
      </w:r>
      <w:r w:rsidR="006572A7">
        <w:t>Output Parameter File</w:t>
      </w:r>
      <w:bookmarkEnd w:id="95"/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572A7">
        <w:rPr>
          <w:rFonts w:ascii="Consolas" w:eastAsia="Times New Roman" w:hAnsi="Consolas"/>
          <w:color w:val="CE9178"/>
          <w:sz w:val="21"/>
          <w:szCs w:val="21"/>
        </w:rPr>
        <w:t>argoproj.io/v1alpha1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572A7">
        <w:rPr>
          <w:rFonts w:ascii="Consolas" w:eastAsia="Times New Roman" w:hAnsi="Consolas"/>
          <w:color w:val="CE9178"/>
          <w:sz w:val="21"/>
          <w:szCs w:val="21"/>
        </w:rPr>
        <w:t>Workflow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572A7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572A7">
        <w:rPr>
          <w:rFonts w:ascii="Consolas" w:eastAsia="Times New Roman" w:hAnsi="Consolas"/>
          <w:color w:val="CE9178"/>
          <w:sz w:val="21"/>
          <w:szCs w:val="21"/>
        </w:rPr>
        <w:t>wf-output-parameter-file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572A7">
        <w:rPr>
          <w:rFonts w:ascii="Consolas" w:eastAsia="Times New Roman" w:hAnsi="Consolas"/>
          <w:color w:val="569CD6"/>
          <w:sz w:val="21"/>
          <w:szCs w:val="21"/>
        </w:rPr>
        <w:t>entrypoint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572A7">
        <w:rPr>
          <w:rFonts w:ascii="Consolas" w:eastAsia="Times New Roman" w:hAnsi="Consolas"/>
          <w:color w:val="CE9178"/>
          <w:sz w:val="21"/>
          <w:szCs w:val="21"/>
        </w:rPr>
        <w:t>dag-template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572A7">
        <w:rPr>
          <w:rFonts w:ascii="Consolas" w:eastAsia="Times New Roman" w:hAnsi="Consolas"/>
          <w:color w:val="569CD6"/>
          <w:sz w:val="21"/>
          <w:szCs w:val="21"/>
        </w:rPr>
        <w:t>arguments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572A7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    - </w:t>
      </w:r>
      <w:r w:rsidRPr="006572A7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572A7">
        <w:rPr>
          <w:rFonts w:ascii="Consolas" w:eastAsia="Times New Roman" w:hAnsi="Consolas"/>
          <w:color w:val="CE9178"/>
          <w:sz w:val="21"/>
          <w:szCs w:val="21"/>
        </w:rPr>
        <w:t>message1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572A7">
        <w:rPr>
          <w:rFonts w:ascii="Consolas" w:eastAsia="Times New Roman" w:hAnsi="Consolas"/>
          <w:color w:val="569CD6"/>
          <w:sz w:val="21"/>
          <w:szCs w:val="21"/>
        </w:rPr>
        <w:t>value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572A7">
        <w:rPr>
          <w:rFonts w:ascii="Consolas" w:eastAsia="Times New Roman" w:hAnsi="Consolas"/>
          <w:color w:val="CE9178"/>
          <w:sz w:val="21"/>
          <w:szCs w:val="21"/>
        </w:rPr>
        <w:t>Task 1 is executed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    - </w:t>
      </w:r>
      <w:r w:rsidRPr="006572A7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572A7">
        <w:rPr>
          <w:rFonts w:ascii="Consolas" w:eastAsia="Times New Roman" w:hAnsi="Consolas"/>
          <w:color w:val="CE9178"/>
          <w:sz w:val="21"/>
          <w:szCs w:val="21"/>
        </w:rPr>
        <w:t>message2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572A7">
        <w:rPr>
          <w:rFonts w:ascii="Consolas" w:eastAsia="Times New Roman" w:hAnsi="Consolas"/>
          <w:color w:val="569CD6"/>
          <w:sz w:val="21"/>
          <w:szCs w:val="21"/>
        </w:rPr>
        <w:t>value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572A7">
        <w:rPr>
          <w:rFonts w:ascii="Consolas" w:eastAsia="Times New Roman" w:hAnsi="Consolas"/>
          <w:color w:val="CE9178"/>
          <w:sz w:val="21"/>
          <w:szCs w:val="21"/>
        </w:rPr>
        <w:t>Task 2 is executed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   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572A7">
        <w:rPr>
          <w:rFonts w:ascii="Consolas" w:eastAsia="Times New Roman" w:hAnsi="Consolas"/>
          <w:color w:val="569CD6"/>
          <w:sz w:val="21"/>
          <w:szCs w:val="21"/>
        </w:rPr>
        <w:t>templates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6572A7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572A7">
        <w:rPr>
          <w:rFonts w:ascii="Consolas" w:eastAsia="Times New Roman" w:hAnsi="Consolas"/>
          <w:color w:val="CE9178"/>
          <w:sz w:val="21"/>
          <w:szCs w:val="21"/>
        </w:rPr>
        <w:t>dag-template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572A7">
        <w:rPr>
          <w:rFonts w:ascii="Consolas" w:eastAsia="Times New Roman" w:hAnsi="Consolas"/>
          <w:color w:val="569CD6"/>
          <w:sz w:val="21"/>
          <w:szCs w:val="21"/>
        </w:rPr>
        <w:t>inputs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572A7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    - </w:t>
      </w:r>
      <w:r w:rsidRPr="006572A7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572A7">
        <w:rPr>
          <w:rFonts w:ascii="Consolas" w:eastAsia="Times New Roman" w:hAnsi="Consolas"/>
          <w:color w:val="CE9178"/>
          <w:sz w:val="21"/>
          <w:szCs w:val="21"/>
        </w:rPr>
        <w:t>message1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6572A7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572A7">
        <w:rPr>
          <w:rFonts w:ascii="Consolas" w:eastAsia="Times New Roman" w:hAnsi="Consolas"/>
          <w:color w:val="CE9178"/>
          <w:sz w:val="21"/>
          <w:szCs w:val="21"/>
        </w:rPr>
        <w:t>message2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572A7">
        <w:rPr>
          <w:rFonts w:ascii="Consolas" w:eastAsia="Times New Roman" w:hAnsi="Consolas"/>
          <w:color w:val="569CD6"/>
          <w:sz w:val="21"/>
          <w:szCs w:val="21"/>
        </w:rPr>
        <w:t>dag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572A7">
        <w:rPr>
          <w:rFonts w:ascii="Consolas" w:eastAsia="Times New Roman" w:hAnsi="Consolas"/>
          <w:color w:val="569CD6"/>
          <w:sz w:val="21"/>
          <w:szCs w:val="21"/>
        </w:rPr>
        <w:t>tasks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6572A7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572A7">
        <w:rPr>
          <w:rFonts w:ascii="Consolas" w:eastAsia="Times New Roman" w:hAnsi="Consolas"/>
          <w:color w:val="CE9178"/>
          <w:sz w:val="21"/>
          <w:szCs w:val="21"/>
        </w:rPr>
        <w:t>Task1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6572A7">
        <w:rPr>
          <w:rFonts w:ascii="Consolas" w:eastAsia="Times New Roman" w:hAnsi="Consolas"/>
          <w:color w:val="569CD6"/>
          <w:sz w:val="21"/>
          <w:szCs w:val="21"/>
        </w:rPr>
        <w:t>arguments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          </w:t>
      </w:r>
      <w:r w:rsidRPr="006572A7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>: [{</w:t>
      </w:r>
      <w:r w:rsidRPr="006572A7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572A7">
        <w:rPr>
          <w:rFonts w:ascii="Consolas" w:eastAsia="Times New Roman" w:hAnsi="Consolas"/>
          <w:color w:val="CE9178"/>
          <w:sz w:val="21"/>
          <w:szCs w:val="21"/>
        </w:rPr>
        <w:t>text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572A7">
        <w:rPr>
          <w:rFonts w:ascii="Consolas" w:eastAsia="Times New Roman" w:hAnsi="Consolas"/>
          <w:color w:val="569CD6"/>
          <w:sz w:val="21"/>
          <w:szCs w:val="21"/>
        </w:rPr>
        <w:t>value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572A7">
        <w:rPr>
          <w:rFonts w:ascii="Consolas" w:eastAsia="Times New Roman" w:hAnsi="Consolas"/>
          <w:color w:val="CE9178"/>
          <w:sz w:val="21"/>
          <w:szCs w:val="21"/>
        </w:rPr>
        <w:t>"{{inputs.parameters.message1}}"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 }]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6572A7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572A7">
        <w:rPr>
          <w:rFonts w:ascii="Consolas" w:eastAsia="Times New Roman" w:hAnsi="Consolas"/>
          <w:color w:val="CE9178"/>
          <w:sz w:val="21"/>
          <w:szCs w:val="21"/>
        </w:rPr>
        <w:t>task-template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6572A7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572A7">
        <w:rPr>
          <w:rFonts w:ascii="Consolas" w:eastAsia="Times New Roman" w:hAnsi="Consolas"/>
          <w:color w:val="CE9178"/>
          <w:sz w:val="21"/>
          <w:szCs w:val="21"/>
        </w:rPr>
        <w:t>Task2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6572A7">
        <w:rPr>
          <w:rFonts w:ascii="Consolas" w:eastAsia="Times New Roman" w:hAnsi="Consolas"/>
          <w:color w:val="569CD6"/>
          <w:sz w:val="21"/>
          <w:szCs w:val="21"/>
        </w:rPr>
        <w:t>dependencies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6572A7">
        <w:rPr>
          <w:rFonts w:ascii="Consolas" w:eastAsia="Times New Roman" w:hAnsi="Consolas"/>
          <w:color w:val="CE9178"/>
          <w:sz w:val="21"/>
          <w:szCs w:val="21"/>
        </w:rPr>
        <w:t>Task1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6572A7">
        <w:rPr>
          <w:rFonts w:ascii="Consolas" w:eastAsia="Times New Roman" w:hAnsi="Consolas"/>
          <w:color w:val="569CD6"/>
          <w:sz w:val="21"/>
          <w:szCs w:val="21"/>
        </w:rPr>
        <w:t>arguments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          </w:t>
      </w:r>
      <w:r w:rsidRPr="006572A7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>: [{</w:t>
      </w:r>
      <w:r w:rsidRPr="006572A7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572A7">
        <w:rPr>
          <w:rFonts w:ascii="Consolas" w:eastAsia="Times New Roman" w:hAnsi="Consolas"/>
          <w:color w:val="CE9178"/>
          <w:sz w:val="21"/>
          <w:szCs w:val="21"/>
        </w:rPr>
        <w:t>text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572A7">
        <w:rPr>
          <w:rFonts w:ascii="Consolas" w:eastAsia="Times New Roman" w:hAnsi="Consolas"/>
          <w:color w:val="569CD6"/>
          <w:sz w:val="21"/>
          <w:szCs w:val="21"/>
        </w:rPr>
        <w:t>value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572A7">
        <w:rPr>
          <w:rFonts w:ascii="Consolas" w:eastAsia="Times New Roman" w:hAnsi="Consolas"/>
          <w:color w:val="CE9178"/>
          <w:sz w:val="21"/>
          <w:szCs w:val="21"/>
        </w:rPr>
        <w:t>"{{inputs.parameters.message2}}"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 }]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6572A7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572A7">
        <w:rPr>
          <w:rFonts w:ascii="Consolas" w:eastAsia="Times New Roman" w:hAnsi="Consolas"/>
          <w:color w:val="CE9178"/>
          <w:sz w:val="21"/>
          <w:szCs w:val="21"/>
        </w:rPr>
        <w:t>task-template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6572A7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572A7">
        <w:rPr>
          <w:rFonts w:ascii="Consolas" w:eastAsia="Times New Roman" w:hAnsi="Consolas"/>
          <w:color w:val="CE9178"/>
          <w:sz w:val="21"/>
          <w:szCs w:val="21"/>
        </w:rPr>
        <w:t>Task3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6572A7">
        <w:rPr>
          <w:rFonts w:ascii="Consolas" w:eastAsia="Times New Roman" w:hAnsi="Consolas"/>
          <w:color w:val="569CD6"/>
          <w:sz w:val="21"/>
          <w:szCs w:val="21"/>
        </w:rPr>
        <w:t>dependencies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6572A7">
        <w:rPr>
          <w:rFonts w:ascii="Consolas" w:eastAsia="Times New Roman" w:hAnsi="Consolas"/>
          <w:color w:val="CE9178"/>
          <w:sz w:val="21"/>
          <w:szCs w:val="21"/>
        </w:rPr>
        <w:t>Task1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6572A7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572A7">
        <w:rPr>
          <w:rFonts w:ascii="Consolas" w:eastAsia="Times New Roman" w:hAnsi="Consolas"/>
          <w:color w:val="CE9178"/>
          <w:sz w:val="21"/>
          <w:szCs w:val="21"/>
        </w:rPr>
        <w:t>task-output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6572A7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572A7">
        <w:rPr>
          <w:rFonts w:ascii="Consolas" w:eastAsia="Times New Roman" w:hAnsi="Consolas"/>
          <w:color w:val="CE9178"/>
          <w:sz w:val="21"/>
          <w:szCs w:val="21"/>
        </w:rPr>
        <w:t>Task4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6572A7">
        <w:rPr>
          <w:rFonts w:ascii="Consolas" w:eastAsia="Times New Roman" w:hAnsi="Consolas"/>
          <w:color w:val="569CD6"/>
          <w:sz w:val="21"/>
          <w:szCs w:val="21"/>
        </w:rPr>
        <w:t>dependencies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6572A7">
        <w:rPr>
          <w:rFonts w:ascii="Consolas" w:eastAsia="Times New Roman" w:hAnsi="Consolas"/>
          <w:color w:val="CE9178"/>
          <w:sz w:val="21"/>
          <w:szCs w:val="21"/>
        </w:rPr>
        <w:t>Task2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572A7">
        <w:rPr>
          <w:rFonts w:ascii="Consolas" w:eastAsia="Times New Roman" w:hAnsi="Consolas"/>
          <w:color w:val="CE9178"/>
          <w:sz w:val="21"/>
          <w:szCs w:val="21"/>
        </w:rPr>
        <w:t>Task3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6572A7">
        <w:rPr>
          <w:rFonts w:ascii="Consolas" w:eastAsia="Times New Roman" w:hAnsi="Consolas"/>
          <w:color w:val="569CD6"/>
          <w:sz w:val="21"/>
          <w:szCs w:val="21"/>
        </w:rPr>
        <w:t>arguments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          </w:t>
      </w:r>
      <w:r w:rsidRPr="006572A7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>: [{</w:t>
      </w:r>
      <w:r w:rsidRPr="006572A7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572A7">
        <w:rPr>
          <w:rFonts w:ascii="Consolas" w:eastAsia="Times New Roman" w:hAnsi="Consolas"/>
          <w:color w:val="CE9178"/>
          <w:sz w:val="21"/>
          <w:szCs w:val="21"/>
        </w:rPr>
        <w:t>text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572A7">
        <w:rPr>
          <w:rFonts w:ascii="Consolas" w:eastAsia="Times New Roman" w:hAnsi="Consolas"/>
          <w:color w:val="569CD6"/>
          <w:sz w:val="21"/>
          <w:szCs w:val="21"/>
        </w:rPr>
        <w:t>value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572A7">
        <w:rPr>
          <w:rFonts w:ascii="Consolas" w:eastAsia="Times New Roman" w:hAnsi="Consolas"/>
          <w:color w:val="CE9178"/>
          <w:sz w:val="21"/>
          <w:szCs w:val="21"/>
        </w:rPr>
        <w:t>"{{tasks.Task3.outputs.parameters.task-param}}"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 }]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6572A7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572A7">
        <w:rPr>
          <w:rFonts w:ascii="Consolas" w:eastAsia="Times New Roman" w:hAnsi="Consolas"/>
          <w:color w:val="CE9178"/>
          <w:sz w:val="21"/>
          <w:szCs w:val="21"/>
        </w:rPr>
        <w:t>task-template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6572A7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572A7">
        <w:rPr>
          <w:rFonts w:ascii="Consolas" w:eastAsia="Times New Roman" w:hAnsi="Consolas"/>
          <w:color w:val="CE9178"/>
          <w:sz w:val="21"/>
          <w:szCs w:val="21"/>
        </w:rPr>
        <w:t>task-template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572A7">
        <w:rPr>
          <w:rFonts w:ascii="Consolas" w:eastAsia="Times New Roman" w:hAnsi="Consolas"/>
          <w:color w:val="569CD6"/>
          <w:sz w:val="21"/>
          <w:szCs w:val="21"/>
        </w:rPr>
        <w:t>inputs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572A7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6572A7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572A7">
        <w:rPr>
          <w:rFonts w:ascii="Consolas" w:eastAsia="Times New Roman" w:hAnsi="Consolas"/>
          <w:color w:val="CE9178"/>
          <w:sz w:val="21"/>
          <w:szCs w:val="21"/>
        </w:rPr>
        <w:t>text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572A7">
        <w:rPr>
          <w:rFonts w:ascii="Consolas" w:eastAsia="Times New Roman" w:hAnsi="Consolas"/>
          <w:color w:val="569CD6"/>
          <w:sz w:val="21"/>
          <w:szCs w:val="21"/>
        </w:rPr>
        <w:t>script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572A7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572A7">
        <w:rPr>
          <w:rFonts w:ascii="Consolas" w:eastAsia="Times New Roman" w:hAnsi="Consolas"/>
          <w:color w:val="CE9178"/>
          <w:sz w:val="21"/>
          <w:szCs w:val="21"/>
        </w:rPr>
        <w:t>python:3.8-slim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572A7">
        <w:rPr>
          <w:rFonts w:ascii="Consolas" w:eastAsia="Times New Roman" w:hAnsi="Consolas"/>
          <w:color w:val="569CD6"/>
          <w:sz w:val="21"/>
          <w:szCs w:val="21"/>
        </w:rPr>
        <w:t>command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6572A7">
        <w:rPr>
          <w:rFonts w:ascii="Consolas" w:eastAsia="Times New Roman" w:hAnsi="Consolas"/>
          <w:color w:val="CE9178"/>
          <w:sz w:val="21"/>
          <w:szCs w:val="21"/>
        </w:rPr>
        <w:t>python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572A7">
        <w:rPr>
          <w:rFonts w:ascii="Consolas" w:eastAsia="Times New Roman" w:hAnsi="Consolas"/>
          <w:color w:val="569CD6"/>
          <w:sz w:val="21"/>
          <w:szCs w:val="21"/>
        </w:rPr>
        <w:t>source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572A7">
        <w:rPr>
          <w:rFonts w:ascii="Consolas" w:eastAsia="Times New Roman" w:hAnsi="Consolas"/>
          <w:color w:val="569CD6"/>
          <w:sz w:val="21"/>
          <w:szCs w:val="21"/>
        </w:rPr>
        <w:t>|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CE9178"/>
          <w:sz w:val="21"/>
          <w:szCs w:val="21"/>
        </w:rPr>
        <w:t>        p = "{{inputs.parameters.text}}"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CE9178"/>
          <w:sz w:val="21"/>
          <w:szCs w:val="21"/>
        </w:rPr>
        <w:t>        print(p)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CE9178"/>
          <w:sz w:val="21"/>
          <w:szCs w:val="21"/>
        </w:rPr>
        <w:t xml:space="preserve">        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6572A7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572A7">
        <w:rPr>
          <w:rFonts w:ascii="Consolas" w:eastAsia="Times New Roman" w:hAnsi="Consolas"/>
          <w:color w:val="CE9178"/>
          <w:sz w:val="21"/>
          <w:szCs w:val="21"/>
        </w:rPr>
        <w:t>task-output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572A7">
        <w:rPr>
          <w:rFonts w:ascii="Consolas" w:eastAsia="Times New Roman" w:hAnsi="Consolas"/>
          <w:color w:val="569CD6"/>
          <w:sz w:val="21"/>
          <w:szCs w:val="21"/>
        </w:rPr>
        <w:t>script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572A7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572A7">
        <w:rPr>
          <w:rFonts w:ascii="Consolas" w:eastAsia="Times New Roman" w:hAnsi="Consolas"/>
          <w:color w:val="CE9178"/>
          <w:sz w:val="21"/>
          <w:szCs w:val="21"/>
        </w:rPr>
        <w:t>node:9.1-alpine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    </w:t>
      </w:r>
      <w:r w:rsidRPr="006572A7">
        <w:rPr>
          <w:rFonts w:ascii="Consolas" w:eastAsia="Times New Roman" w:hAnsi="Consolas"/>
          <w:color w:val="569CD6"/>
          <w:sz w:val="21"/>
          <w:szCs w:val="21"/>
        </w:rPr>
        <w:t>command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6572A7">
        <w:rPr>
          <w:rFonts w:ascii="Consolas" w:eastAsia="Times New Roman" w:hAnsi="Consolas"/>
          <w:color w:val="CE9178"/>
          <w:sz w:val="21"/>
          <w:szCs w:val="21"/>
        </w:rPr>
        <w:t>node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572A7">
        <w:rPr>
          <w:rFonts w:ascii="Consolas" w:eastAsia="Times New Roman" w:hAnsi="Consolas"/>
          <w:color w:val="569CD6"/>
          <w:sz w:val="21"/>
          <w:szCs w:val="21"/>
        </w:rPr>
        <w:t>source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572A7">
        <w:rPr>
          <w:rFonts w:ascii="Consolas" w:eastAsia="Times New Roman" w:hAnsi="Consolas"/>
          <w:color w:val="569CD6"/>
          <w:sz w:val="21"/>
          <w:szCs w:val="21"/>
        </w:rPr>
        <w:t>|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CE9178"/>
          <w:sz w:val="21"/>
          <w:szCs w:val="21"/>
        </w:rPr>
        <w:t>        var par = "Whatever parameters are written to the file.";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CE9178"/>
          <w:sz w:val="21"/>
          <w:szCs w:val="21"/>
        </w:rPr>
        <w:t>        const fs = require('fs');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CE9178"/>
          <w:sz w:val="21"/>
          <w:szCs w:val="21"/>
        </w:rPr>
        <w:t>        fs.writeFile("/tmp/output-params.txt", par)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572A7">
        <w:rPr>
          <w:rFonts w:ascii="Consolas" w:eastAsia="Times New Roman" w:hAnsi="Consolas"/>
          <w:color w:val="569CD6"/>
          <w:sz w:val="21"/>
          <w:szCs w:val="21"/>
        </w:rPr>
        <w:t>outputs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572A7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6572A7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572A7">
        <w:rPr>
          <w:rFonts w:ascii="Consolas" w:eastAsia="Times New Roman" w:hAnsi="Consolas"/>
          <w:color w:val="CE9178"/>
          <w:sz w:val="21"/>
          <w:szCs w:val="21"/>
        </w:rPr>
        <w:t>task-param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6572A7">
        <w:rPr>
          <w:rFonts w:ascii="Consolas" w:eastAsia="Times New Roman" w:hAnsi="Consolas"/>
          <w:color w:val="569CD6"/>
          <w:sz w:val="21"/>
          <w:szCs w:val="21"/>
        </w:rPr>
        <w:t>valueFrom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          </w:t>
      </w:r>
      <w:r w:rsidRPr="006572A7">
        <w:rPr>
          <w:rFonts w:ascii="Consolas" w:eastAsia="Times New Roman" w:hAnsi="Consolas"/>
          <w:color w:val="569CD6"/>
          <w:sz w:val="21"/>
          <w:szCs w:val="21"/>
        </w:rPr>
        <w:t>path</w:t>
      </w:r>
      <w:r w:rsidRPr="006572A7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572A7">
        <w:rPr>
          <w:rFonts w:ascii="Consolas" w:eastAsia="Times New Roman" w:hAnsi="Consolas"/>
          <w:color w:val="CE9178"/>
          <w:sz w:val="21"/>
          <w:szCs w:val="21"/>
        </w:rPr>
        <w:t>/tmp/output-params.txt</w:t>
      </w:r>
    </w:p>
    <w:p w:rsidR="006572A7" w:rsidRPr="006572A7" w:rsidRDefault="006572A7" w:rsidP="006572A7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6572A7" w:rsidRDefault="006572A7" w:rsidP="00A179AD"/>
    <w:p w:rsidR="00061D0E" w:rsidRDefault="00F42981" w:rsidP="00A179AD">
      <w:r>
        <w:rPr>
          <w:noProof/>
        </w:rPr>
        <w:drawing>
          <wp:inline distT="0" distB="0" distL="0" distR="0" wp14:anchorId="4ABE740C" wp14:editId="0776BEBD">
            <wp:extent cx="1333500" cy="26479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298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800BFC" wp14:editId="5858ACA5">
            <wp:extent cx="8328818" cy="180150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8337744" cy="180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D0E" w:rsidRDefault="00061D0E" w:rsidP="00A179AD"/>
    <w:p w:rsidR="00061D0E" w:rsidRDefault="00061D0E" w:rsidP="00A179AD"/>
    <w:p w:rsidR="00101F40" w:rsidRDefault="00101F40" w:rsidP="00101F40">
      <w:pPr>
        <w:pStyle w:val="Heading3"/>
      </w:pPr>
      <w:bookmarkStart w:id="96" w:name="_Toc100118380"/>
      <w:r>
        <w:t>7. Artifact</w:t>
      </w:r>
      <w:bookmarkEnd w:id="96"/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01F40">
        <w:rPr>
          <w:rFonts w:ascii="Consolas" w:eastAsia="Times New Roman" w:hAnsi="Consolas"/>
          <w:color w:val="CE9178"/>
          <w:sz w:val="21"/>
          <w:szCs w:val="21"/>
        </w:rPr>
        <w:t>argoproj.io/v1alpha1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01F40">
        <w:rPr>
          <w:rFonts w:ascii="Consolas" w:eastAsia="Times New Roman" w:hAnsi="Consolas"/>
          <w:color w:val="CE9178"/>
          <w:sz w:val="21"/>
          <w:szCs w:val="21"/>
        </w:rPr>
        <w:t>Workflow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01F40">
        <w:rPr>
          <w:rFonts w:ascii="Consolas" w:eastAsia="Times New Roman" w:hAnsi="Consolas"/>
          <w:color w:val="CE9178"/>
          <w:sz w:val="21"/>
          <w:szCs w:val="21"/>
        </w:rPr>
        <w:t>wf-artifact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entrypoint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01F40">
        <w:rPr>
          <w:rFonts w:ascii="Consolas" w:eastAsia="Times New Roman" w:hAnsi="Consolas"/>
          <w:color w:val="CE9178"/>
          <w:sz w:val="21"/>
          <w:szCs w:val="21"/>
        </w:rPr>
        <w:t>dag-template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arguments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    -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01F40">
        <w:rPr>
          <w:rFonts w:ascii="Consolas" w:eastAsia="Times New Roman" w:hAnsi="Consolas"/>
          <w:color w:val="CE9178"/>
          <w:sz w:val="21"/>
          <w:szCs w:val="21"/>
        </w:rPr>
        <w:t>message1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value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01F40">
        <w:rPr>
          <w:rFonts w:ascii="Consolas" w:eastAsia="Times New Roman" w:hAnsi="Consolas"/>
          <w:color w:val="CE9178"/>
          <w:sz w:val="21"/>
          <w:szCs w:val="21"/>
        </w:rPr>
        <w:t>Task 1 is executed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    -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01F40">
        <w:rPr>
          <w:rFonts w:ascii="Consolas" w:eastAsia="Times New Roman" w:hAnsi="Consolas"/>
          <w:color w:val="CE9178"/>
          <w:sz w:val="21"/>
          <w:szCs w:val="21"/>
        </w:rPr>
        <w:t>message2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value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01F40">
        <w:rPr>
          <w:rFonts w:ascii="Consolas" w:eastAsia="Times New Roman" w:hAnsi="Consolas"/>
          <w:color w:val="CE9178"/>
          <w:sz w:val="21"/>
          <w:szCs w:val="21"/>
        </w:rPr>
        <w:t>Task 2 is executed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   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templates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01F40">
        <w:rPr>
          <w:rFonts w:ascii="Consolas" w:eastAsia="Times New Roman" w:hAnsi="Consolas"/>
          <w:color w:val="CE9178"/>
          <w:sz w:val="21"/>
          <w:szCs w:val="21"/>
        </w:rPr>
        <w:t>dag-template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inputs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01F40">
        <w:rPr>
          <w:rFonts w:ascii="Consolas" w:eastAsia="Times New Roman" w:hAnsi="Consolas"/>
          <w:color w:val="CE9178"/>
          <w:sz w:val="21"/>
          <w:szCs w:val="21"/>
        </w:rPr>
        <w:t>message1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01F40">
        <w:rPr>
          <w:rFonts w:ascii="Consolas" w:eastAsia="Times New Roman" w:hAnsi="Consolas"/>
          <w:color w:val="CE9178"/>
          <w:sz w:val="21"/>
          <w:szCs w:val="21"/>
        </w:rPr>
        <w:t>message2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dag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tasks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01F40">
        <w:rPr>
          <w:rFonts w:ascii="Consolas" w:eastAsia="Times New Roman" w:hAnsi="Consolas"/>
          <w:color w:val="CE9178"/>
          <w:sz w:val="21"/>
          <w:szCs w:val="21"/>
        </w:rPr>
        <w:t>Task1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arguments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         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>: [{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01F40">
        <w:rPr>
          <w:rFonts w:ascii="Consolas" w:eastAsia="Times New Roman" w:hAnsi="Consolas"/>
          <w:color w:val="CE9178"/>
          <w:sz w:val="21"/>
          <w:szCs w:val="21"/>
        </w:rPr>
        <w:t>text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value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01F40">
        <w:rPr>
          <w:rFonts w:ascii="Consolas" w:eastAsia="Times New Roman" w:hAnsi="Consolas"/>
          <w:color w:val="CE9178"/>
          <w:sz w:val="21"/>
          <w:szCs w:val="21"/>
        </w:rPr>
        <w:t>"{{inputs.parameters.message1}}"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 }]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01F40">
        <w:rPr>
          <w:rFonts w:ascii="Consolas" w:eastAsia="Times New Roman" w:hAnsi="Consolas"/>
          <w:color w:val="CE9178"/>
          <w:sz w:val="21"/>
          <w:szCs w:val="21"/>
        </w:rPr>
        <w:t>task-template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01F40">
        <w:rPr>
          <w:rFonts w:ascii="Consolas" w:eastAsia="Times New Roman" w:hAnsi="Consolas"/>
          <w:color w:val="CE9178"/>
          <w:sz w:val="21"/>
          <w:szCs w:val="21"/>
        </w:rPr>
        <w:t>Task2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dependencies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101F40">
        <w:rPr>
          <w:rFonts w:ascii="Consolas" w:eastAsia="Times New Roman" w:hAnsi="Consolas"/>
          <w:color w:val="CE9178"/>
          <w:sz w:val="21"/>
          <w:szCs w:val="21"/>
        </w:rPr>
        <w:t>Task1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arguments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         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>: [{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01F40">
        <w:rPr>
          <w:rFonts w:ascii="Consolas" w:eastAsia="Times New Roman" w:hAnsi="Consolas"/>
          <w:color w:val="CE9178"/>
          <w:sz w:val="21"/>
          <w:szCs w:val="21"/>
        </w:rPr>
        <w:t>text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value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01F40">
        <w:rPr>
          <w:rFonts w:ascii="Consolas" w:eastAsia="Times New Roman" w:hAnsi="Consolas"/>
          <w:color w:val="CE9178"/>
          <w:sz w:val="21"/>
          <w:szCs w:val="21"/>
        </w:rPr>
        <w:t>"{{inputs.parameters.message2}}"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 }]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01F40">
        <w:rPr>
          <w:rFonts w:ascii="Consolas" w:eastAsia="Times New Roman" w:hAnsi="Consolas"/>
          <w:color w:val="CE9178"/>
          <w:sz w:val="21"/>
          <w:szCs w:val="21"/>
        </w:rPr>
        <w:t>task-template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01F40">
        <w:rPr>
          <w:rFonts w:ascii="Consolas" w:eastAsia="Times New Roman" w:hAnsi="Consolas"/>
          <w:color w:val="CE9178"/>
          <w:sz w:val="21"/>
          <w:szCs w:val="21"/>
        </w:rPr>
        <w:t>Task3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dependencies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101F40">
        <w:rPr>
          <w:rFonts w:ascii="Consolas" w:eastAsia="Times New Roman" w:hAnsi="Consolas"/>
          <w:color w:val="CE9178"/>
          <w:sz w:val="21"/>
          <w:szCs w:val="21"/>
        </w:rPr>
        <w:t>Task1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01F40">
        <w:rPr>
          <w:rFonts w:ascii="Consolas" w:eastAsia="Times New Roman" w:hAnsi="Consolas"/>
          <w:color w:val="CE9178"/>
          <w:sz w:val="21"/>
          <w:szCs w:val="21"/>
        </w:rPr>
        <w:t>task-output-artifact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01F40">
        <w:rPr>
          <w:rFonts w:ascii="Consolas" w:eastAsia="Times New Roman" w:hAnsi="Consolas"/>
          <w:color w:val="CE9178"/>
          <w:sz w:val="21"/>
          <w:szCs w:val="21"/>
        </w:rPr>
        <w:t>Task4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dependencies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101F40">
        <w:rPr>
          <w:rFonts w:ascii="Consolas" w:eastAsia="Times New Roman" w:hAnsi="Consolas"/>
          <w:color w:val="CE9178"/>
          <w:sz w:val="21"/>
          <w:szCs w:val="21"/>
        </w:rPr>
        <w:t>Task2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101F40">
        <w:rPr>
          <w:rFonts w:ascii="Consolas" w:eastAsia="Times New Roman" w:hAnsi="Consolas"/>
          <w:color w:val="CE9178"/>
          <w:sz w:val="21"/>
          <w:szCs w:val="21"/>
        </w:rPr>
        <w:t>Task3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arguments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         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artifacts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>: [{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01F40">
        <w:rPr>
          <w:rFonts w:ascii="Consolas" w:eastAsia="Times New Roman" w:hAnsi="Consolas"/>
          <w:color w:val="CE9178"/>
          <w:sz w:val="21"/>
          <w:szCs w:val="21"/>
        </w:rPr>
        <w:t>text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from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01F40">
        <w:rPr>
          <w:rFonts w:ascii="Consolas" w:eastAsia="Times New Roman" w:hAnsi="Consolas"/>
          <w:color w:val="CE9178"/>
          <w:sz w:val="21"/>
          <w:szCs w:val="21"/>
        </w:rPr>
        <w:t>"{{tasks.Task3.outputs.artifacts.artifact-out}}"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 }]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01F40">
        <w:rPr>
          <w:rFonts w:ascii="Consolas" w:eastAsia="Times New Roman" w:hAnsi="Consolas"/>
          <w:color w:val="CE9178"/>
          <w:sz w:val="21"/>
          <w:szCs w:val="21"/>
        </w:rPr>
        <w:t>task-input-artifact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01F40">
        <w:rPr>
          <w:rFonts w:ascii="Consolas" w:eastAsia="Times New Roman" w:hAnsi="Consolas"/>
          <w:color w:val="CE9178"/>
          <w:sz w:val="21"/>
          <w:szCs w:val="21"/>
        </w:rPr>
        <w:t>task-template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inputs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    -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01F40">
        <w:rPr>
          <w:rFonts w:ascii="Consolas" w:eastAsia="Times New Roman" w:hAnsi="Consolas"/>
          <w:color w:val="CE9178"/>
          <w:sz w:val="21"/>
          <w:szCs w:val="21"/>
        </w:rPr>
        <w:t>text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script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01F40">
        <w:rPr>
          <w:rFonts w:ascii="Consolas" w:eastAsia="Times New Roman" w:hAnsi="Consolas"/>
          <w:color w:val="CE9178"/>
          <w:sz w:val="21"/>
          <w:szCs w:val="21"/>
        </w:rPr>
        <w:t>python:3.8-slim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command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101F40">
        <w:rPr>
          <w:rFonts w:ascii="Consolas" w:eastAsia="Times New Roman" w:hAnsi="Consolas"/>
          <w:color w:val="CE9178"/>
          <w:sz w:val="21"/>
          <w:szCs w:val="21"/>
        </w:rPr>
        <w:t>python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source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|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CE9178"/>
          <w:sz w:val="21"/>
          <w:szCs w:val="21"/>
        </w:rPr>
        <w:t>        p = "{{inputs.parameters.text}}"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CE9178"/>
          <w:sz w:val="21"/>
          <w:szCs w:val="21"/>
        </w:rPr>
        <w:t>        print(p)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CE9178"/>
          <w:sz w:val="21"/>
          <w:szCs w:val="21"/>
        </w:rPr>
        <w:t xml:space="preserve">        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01F40">
        <w:rPr>
          <w:rFonts w:ascii="Consolas" w:eastAsia="Times New Roman" w:hAnsi="Consolas"/>
          <w:color w:val="CE9178"/>
          <w:sz w:val="21"/>
          <w:szCs w:val="21"/>
        </w:rPr>
        <w:t>task-output-artifact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script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01F40">
        <w:rPr>
          <w:rFonts w:ascii="Consolas" w:eastAsia="Times New Roman" w:hAnsi="Consolas"/>
          <w:color w:val="CE9178"/>
          <w:sz w:val="21"/>
          <w:szCs w:val="21"/>
        </w:rPr>
        <w:t>node:9.1-alpine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command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101F40">
        <w:rPr>
          <w:rFonts w:ascii="Consolas" w:eastAsia="Times New Roman" w:hAnsi="Consolas"/>
          <w:color w:val="CE9178"/>
          <w:sz w:val="21"/>
          <w:szCs w:val="21"/>
        </w:rPr>
        <w:t>node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source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|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CE9178"/>
          <w:sz w:val="21"/>
          <w:szCs w:val="21"/>
        </w:rPr>
        <w:t>        var par = "Whatever parameters are written to the file.";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CE9178"/>
          <w:sz w:val="21"/>
          <w:szCs w:val="21"/>
        </w:rPr>
        <w:t>        const fs = require('fs');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CE9178"/>
          <w:sz w:val="21"/>
          <w:szCs w:val="21"/>
        </w:rPr>
        <w:t>        fs.writeFile("/tmp/output-params.txt", par)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outputs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artifacts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01F40">
        <w:rPr>
          <w:rFonts w:ascii="Consolas" w:eastAsia="Times New Roman" w:hAnsi="Consolas"/>
          <w:color w:val="CE9178"/>
          <w:sz w:val="21"/>
          <w:szCs w:val="21"/>
        </w:rPr>
        <w:t>artifact-out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path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01F40">
        <w:rPr>
          <w:rFonts w:ascii="Consolas" w:eastAsia="Times New Roman" w:hAnsi="Consolas"/>
          <w:color w:val="CE9178"/>
          <w:sz w:val="21"/>
          <w:szCs w:val="21"/>
        </w:rPr>
        <w:t>/tmp/output-params.txt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01F40">
        <w:rPr>
          <w:rFonts w:ascii="Consolas" w:eastAsia="Times New Roman" w:hAnsi="Consolas"/>
          <w:color w:val="CE9178"/>
          <w:sz w:val="21"/>
          <w:szCs w:val="21"/>
        </w:rPr>
        <w:t>task-input-artifact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inputs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artifacts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01F40">
        <w:rPr>
          <w:rFonts w:ascii="Consolas" w:eastAsia="Times New Roman" w:hAnsi="Consolas"/>
          <w:color w:val="CE9178"/>
          <w:sz w:val="21"/>
          <w:szCs w:val="21"/>
        </w:rPr>
        <w:t>text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path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01F40">
        <w:rPr>
          <w:rFonts w:ascii="Consolas" w:eastAsia="Times New Roman" w:hAnsi="Consolas"/>
          <w:color w:val="CE9178"/>
          <w:sz w:val="21"/>
          <w:szCs w:val="21"/>
        </w:rPr>
        <w:t>/tmp/text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script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01F40">
        <w:rPr>
          <w:rFonts w:ascii="Consolas" w:eastAsia="Times New Roman" w:hAnsi="Consolas"/>
          <w:color w:val="CE9178"/>
          <w:sz w:val="21"/>
          <w:szCs w:val="21"/>
        </w:rPr>
        <w:t>python:3.8-slim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command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101F40">
        <w:rPr>
          <w:rFonts w:ascii="Consolas" w:eastAsia="Times New Roman" w:hAnsi="Consolas"/>
          <w:color w:val="CE9178"/>
          <w:sz w:val="21"/>
          <w:szCs w:val="21"/>
        </w:rPr>
        <w:t>python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source</w:t>
      </w:r>
      <w:r w:rsidRPr="00101F4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01F40">
        <w:rPr>
          <w:rFonts w:ascii="Consolas" w:eastAsia="Times New Roman" w:hAnsi="Consolas"/>
          <w:color w:val="569CD6"/>
          <w:sz w:val="21"/>
          <w:szCs w:val="21"/>
        </w:rPr>
        <w:t>|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CE9178"/>
          <w:sz w:val="21"/>
          <w:szCs w:val="21"/>
        </w:rPr>
        <w:t>        with open("/tmp/text", "r") as f: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CE9178"/>
          <w:sz w:val="21"/>
          <w:szCs w:val="21"/>
        </w:rPr>
        <w:t>          lines = f.read()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01F40">
        <w:rPr>
          <w:rFonts w:ascii="Consolas" w:eastAsia="Times New Roman" w:hAnsi="Consolas"/>
          <w:color w:val="CE9178"/>
          <w:sz w:val="21"/>
          <w:szCs w:val="21"/>
        </w:rPr>
        <w:t>          print(lines)</w:t>
      </w:r>
    </w:p>
    <w:p w:rsidR="00101F40" w:rsidRPr="00101F40" w:rsidRDefault="00101F40" w:rsidP="00101F4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101F40" w:rsidRDefault="00101F40" w:rsidP="00A179AD"/>
    <w:p w:rsidR="00061D0E" w:rsidRDefault="00815A3B" w:rsidP="00A179A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CE41792" wp14:editId="35692FE1">
            <wp:extent cx="1543050" cy="26289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803" w:rsidRPr="005F3803">
        <w:rPr>
          <w:noProof/>
        </w:rPr>
        <w:t xml:space="preserve"> </w:t>
      </w:r>
      <w:r w:rsidR="005F3803">
        <w:rPr>
          <w:noProof/>
        </w:rPr>
        <w:drawing>
          <wp:inline distT="0" distB="0" distL="0" distR="0" wp14:anchorId="1F5E9D89" wp14:editId="0BCE5F99">
            <wp:extent cx="5686425" cy="20002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803" w:rsidRDefault="005F3803" w:rsidP="00A179AD">
      <w:pPr>
        <w:rPr>
          <w:noProof/>
        </w:rPr>
      </w:pPr>
    </w:p>
    <w:p w:rsidR="0095460C" w:rsidRDefault="0095460C" w:rsidP="005933AA">
      <w:pPr>
        <w:pStyle w:val="Heading3"/>
        <w:rPr>
          <w:noProof/>
        </w:rPr>
      </w:pPr>
      <w:bookmarkStart w:id="97" w:name="_Toc100118381"/>
      <w:r>
        <w:rPr>
          <w:noProof/>
        </w:rPr>
        <w:t>8. Secrets as environment variables</w:t>
      </w:r>
      <w:bookmarkEnd w:id="97"/>
    </w:p>
    <w:p w:rsidR="0095460C" w:rsidRDefault="0095460C" w:rsidP="0095460C">
      <w:pPr>
        <w:rPr>
          <w:noProof/>
        </w:rPr>
      </w:pPr>
    </w:p>
    <w:p w:rsidR="0095460C" w:rsidRDefault="0095460C" w:rsidP="005933AA">
      <w:pPr>
        <w:pStyle w:val="Heading3"/>
        <w:rPr>
          <w:noProof/>
        </w:rPr>
      </w:pPr>
      <w:bookmarkStart w:id="98" w:name="_Toc100118382"/>
      <w:r>
        <w:rPr>
          <w:noProof/>
        </w:rPr>
        <w:t>9. Secrets as mounted volumes</w:t>
      </w:r>
      <w:bookmarkEnd w:id="98"/>
    </w:p>
    <w:p w:rsidR="0095460C" w:rsidRDefault="0095460C" w:rsidP="0095460C">
      <w:pPr>
        <w:rPr>
          <w:noProof/>
        </w:rPr>
      </w:pPr>
    </w:p>
    <w:p w:rsidR="0095460C" w:rsidRDefault="0095460C" w:rsidP="005933AA">
      <w:pPr>
        <w:pStyle w:val="Heading3"/>
        <w:rPr>
          <w:noProof/>
        </w:rPr>
      </w:pPr>
      <w:bookmarkStart w:id="99" w:name="_Toc100118383"/>
      <w:r>
        <w:rPr>
          <w:noProof/>
        </w:rPr>
        <w:t>10. Loops</w:t>
      </w:r>
      <w:bookmarkEnd w:id="99"/>
    </w:p>
    <w:p w:rsidR="001825F2" w:rsidRPr="001825F2" w:rsidRDefault="001825F2" w:rsidP="001825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25F2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825F2">
        <w:rPr>
          <w:rFonts w:ascii="Consolas" w:eastAsia="Times New Roman" w:hAnsi="Consolas"/>
          <w:color w:val="CE9178"/>
          <w:sz w:val="21"/>
          <w:szCs w:val="21"/>
        </w:rPr>
        <w:t>argoproj.io/v1alpha1</w:t>
      </w:r>
    </w:p>
    <w:p w:rsidR="001825F2" w:rsidRPr="001825F2" w:rsidRDefault="001825F2" w:rsidP="001825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25F2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825F2">
        <w:rPr>
          <w:rFonts w:ascii="Consolas" w:eastAsia="Times New Roman" w:hAnsi="Consolas"/>
          <w:color w:val="CE9178"/>
          <w:sz w:val="21"/>
          <w:szCs w:val="21"/>
        </w:rPr>
        <w:t>Workflow</w:t>
      </w:r>
    </w:p>
    <w:p w:rsidR="001825F2" w:rsidRPr="001825F2" w:rsidRDefault="001825F2" w:rsidP="001825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25F2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1825F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825F2" w:rsidRPr="001825F2" w:rsidRDefault="001825F2" w:rsidP="001825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25F2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825F2">
        <w:rPr>
          <w:rFonts w:ascii="Consolas" w:eastAsia="Times New Roman" w:hAnsi="Consolas"/>
          <w:color w:val="CE9178"/>
          <w:sz w:val="21"/>
          <w:szCs w:val="21"/>
        </w:rPr>
        <w:t>wf-loop</w:t>
      </w:r>
    </w:p>
    <w:p w:rsidR="001825F2" w:rsidRPr="001825F2" w:rsidRDefault="001825F2" w:rsidP="001825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25F2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1825F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825F2" w:rsidRPr="001825F2" w:rsidRDefault="001825F2" w:rsidP="001825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25F2">
        <w:rPr>
          <w:rFonts w:ascii="Consolas" w:eastAsia="Times New Roman" w:hAnsi="Consolas"/>
          <w:color w:val="569CD6"/>
          <w:sz w:val="21"/>
          <w:szCs w:val="21"/>
        </w:rPr>
        <w:t>entrypoint</w:t>
      </w: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825F2">
        <w:rPr>
          <w:rFonts w:ascii="Consolas" w:eastAsia="Times New Roman" w:hAnsi="Consolas"/>
          <w:color w:val="CE9178"/>
          <w:sz w:val="21"/>
          <w:szCs w:val="21"/>
        </w:rPr>
        <w:t>dag-template</w:t>
      </w:r>
    </w:p>
    <w:p w:rsidR="001825F2" w:rsidRPr="001825F2" w:rsidRDefault="001825F2" w:rsidP="001825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25F2">
        <w:rPr>
          <w:rFonts w:ascii="Consolas" w:eastAsia="Times New Roman" w:hAnsi="Consolas"/>
          <w:color w:val="569CD6"/>
          <w:sz w:val="21"/>
          <w:szCs w:val="21"/>
        </w:rPr>
        <w:t>arguments</w:t>
      </w:r>
      <w:r w:rsidRPr="001825F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825F2" w:rsidRPr="001825F2" w:rsidRDefault="001825F2" w:rsidP="001825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1825F2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1825F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825F2" w:rsidRPr="001825F2" w:rsidRDefault="001825F2" w:rsidP="001825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    - </w:t>
      </w:r>
      <w:r w:rsidRPr="001825F2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825F2">
        <w:rPr>
          <w:rFonts w:ascii="Consolas" w:eastAsia="Times New Roman" w:hAnsi="Consolas"/>
          <w:color w:val="CE9178"/>
          <w:sz w:val="21"/>
          <w:szCs w:val="21"/>
        </w:rPr>
        <w:t>message1</w:t>
      </w:r>
    </w:p>
    <w:p w:rsidR="001825F2" w:rsidRPr="001825F2" w:rsidRDefault="001825F2" w:rsidP="001825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1825F2">
        <w:rPr>
          <w:rFonts w:ascii="Consolas" w:eastAsia="Times New Roman" w:hAnsi="Consolas"/>
          <w:color w:val="569CD6"/>
          <w:sz w:val="21"/>
          <w:szCs w:val="21"/>
        </w:rPr>
        <w:t>value</w:t>
      </w: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825F2">
        <w:rPr>
          <w:rFonts w:ascii="Consolas" w:eastAsia="Times New Roman" w:hAnsi="Consolas"/>
          <w:color w:val="CE9178"/>
          <w:sz w:val="21"/>
          <w:szCs w:val="21"/>
        </w:rPr>
        <w:t>Task 1 is executed</w:t>
      </w:r>
    </w:p>
    <w:p w:rsidR="001825F2" w:rsidRPr="001825F2" w:rsidRDefault="001825F2" w:rsidP="001825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    - </w:t>
      </w:r>
      <w:r w:rsidRPr="001825F2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825F2">
        <w:rPr>
          <w:rFonts w:ascii="Consolas" w:eastAsia="Times New Roman" w:hAnsi="Consolas"/>
          <w:color w:val="CE9178"/>
          <w:sz w:val="21"/>
          <w:szCs w:val="21"/>
        </w:rPr>
        <w:t>message2</w:t>
      </w:r>
    </w:p>
    <w:p w:rsidR="001825F2" w:rsidRPr="001825F2" w:rsidRDefault="001825F2" w:rsidP="001825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1825F2">
        <w:rPr>
          <w:rFonts w:ascii="Consolas" w:eastAsia="Times New Roman" w:hAnsi="Consolas"/>
          <w:color w:val="569CD6"/>
          <w:sz w:val="21"/>
          <w:szCs w:val="21"/>
        </w:rPr>
        <w:t>value</w:t>
      </w: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825F2">
        <w:rPr>
          <w:rFonts w:ascii="Consolas" w:eastAsia="Times New Roman" w:hAnsi="Consolas"/>
          <w:color w:val="CE9178"/>
          <w:sz w:val="21"/>
          <w:szCs w:val="21"/>
        </w:rPr>
        <w:t>Task 2 is executed</w:t>
      </w: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   </w:t>
      </w:r>
    </w:p>
    <w:p w:rsidR="001825F2" w:rsidRPr="001825F2" w:rsidRDefault="001825F2" w:rsidP="001825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25F2">
        <w:rPr>
          <w:rFonts w:ascii="Consolas" w:eastAsia="Times New Roman" w:hAnsi="Consolas"/>
          <w:color w:val="569CD6"/>
          <w:sz w:val="21"/>
          <w:szCs w:val="21"/>
        </w:rPr>
        <w:t>templates</w:t>
      </w:r>
      <w:r w:rsidRPr="001825F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825F2" w:rsidRPr="001825F2" w:rsidRDefault="001825F2" w:rsidP="001825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1825F2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825F2">
        <w:rPr>
          <w:rFonts w:ascii="Consolas" w:eastAsia="Times New Roman" w:hAnsi="Consolas"/>
          <w:color w:val="CE9178"/>
          <w:sz w:val="21"/>
          <w:szCs w:val="21"/>
        </w:rPr>
        <w:t>dag-template</w:t>
      </w:r>
    </w:p>
    <w:p w:rsidR="001825F2" w:rsidRPr="001825F2" w:rsidRDefault="001825F2" w:rsidP="001825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25F2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  </w:t>
      </w:r>
      <w:r w:rsidRPr="001825F2">
        <w:rPr>
          <w:rFonts w:ascii="Consolas" w:eastAsia="Times New Roman" w:hAnsi="Consolas"/>
          <w:color w:val="569CD6"/>
          <w:sz w:val="21"/>
          <w:szCs w:val="21"/>
        </w:rPr>
        <w:t>inputs</w:t>
      </w:r>
      <w:r w:rsidRPr="001825F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825F2" w:rsidRPr="001825F2" w:rsidRDefault="001825F2" w:rsidP="001825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1825F2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1825F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825F2" w:rsidRPr="001825F2" w:rsidRDefault="001825F2" w:rsidP="001825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1825F2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825F2">
        <w:rPr>
          <w:rFonts w:ascii="Consolas" w:eastAsia="Times New Roman" w:hAnsi="Consolas"/>
          <w:color w:val="CE9178"/>
          <w:sz w:val="21"/>
          <w:szCs w:val="21"/>
        </w:rPr>
        <w:t>message1</w:t>
      </w:r>
    </w:p>
    <w:p w:rsidR="001825F2" w:rsidRPr="001825F2" w:rsidRDefault="001825F2" w:rsidP="001825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1825F2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825F2">
        <w:rPr>
          <w:rFonts w:ascii="Consolas" w:eastAsia="Times New Roman" w:hAnsi="Consolas"/>
          <w:color w:val="CE9178"/>
          <w:sz w:val="21"/>
          <w:szCs w:val="21"/>
        </w:rPr>
        <w:t>message2</w:t>
      </w:r>
    </w:p>
    <w:p w:rsidR="001825F2" w:rsidRPr="001825F2" w:rsidRDefault="001825F2" w:rsidP="001825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1825F2">
        <w:rPr>
          <w:rFonts w:ascii="Consolas" w:eastAsia="Times New Roman" w:hAnsi="Consolas"/>
          <w:color w:val="569CD6"/>
          <w:sz w:val="21"/>
          <w:szCs w:val="21"/>
        </w:rPr>
        <w:t>dag</w:t>
      </w:r>
      <w:r w:rsidRPr="001825F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825F2" w:rsidRPr="001825F2" w:rsidRDefault="001825F2" w:rsidP="001825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1825F2">
        <w:rPr>
          <w:rFonts w:ascii="Consolas" w:eastAsia="Times New Roman" w:hAnsi="Consolas"/>
          <w:color w:val="569CD6"/>
          <w:sz w:val="21"/>
          <w:szCs w:val="21"/>
        </w:rPr>
        <w:t>tasks</w:t>
      </w:r>
      <w:r w:rsidRPr="001825F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825F2" w:rsidRPr="001825F2" w:rsidRDefault="001825F2" w:rsidP="001825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1825F2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825F2">
        <w:rPr>
          <w:rFonts w:ascii="Consolas" w:eastAsia="Times New Roman" w:hAnsi="Consolas"/>
          <w:color w:val="CE9178"/>
          <w:sz w:val="21"/>
          <w:szCs w:val="21"/>
        </w:rPr>
        <w:t>Task1</w:t>
      </w:r>
    </w:p>
    <w:p w:rsidR="001825F2" w:rsidRPr="001825F2" w:rsidRDefault="001825F2" w:rsidP="001825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1825F2">
        <w:rPr>
          <w:rFonts w:ascii="Consolas" w:eastAsia="Times New Roman" w:hAnsi="Consolas"/>
          <w:color w:val="569CD6"/>
          <w:sz w:val="21"/>
          <w:szCs w:val="21"/>
        </w:rPr>
        <w:t>arguments</w:t>
      </w:r>
      <w:r w:rsidRPr="001825F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825F2" w:rsidRPr="001825F2" w:rsidRDefault="001825F2" w:rsidP="001825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          </w:t>
      </w:r>
      <w:r w:rsidRPr="001825F2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1825F2">
        <w:rPr>
          <w:rFonts w:ascii="Consolas" w:eastAsia="Times New Roman" w:hAnsi="Consolas"/>
          <w:color w:val="D4D4D4"/>
          <w:sz w:val="21"/>
          <w:szCs w:val="21"/>
        </w:rPr>
        <w:t>: [{</w:t>
      </w:r>
      <w:r w:rsidRPr="001825F2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825F2">
        <w:rPr>
          <w:rFonts w:ascii="Consolas" w:eastAsia="Times New Roman" w:hAnsi="Consolas"/>
          <w:color w:val="CE9178"/>
          <w:sz w:val="21"/>
          <w:szCs w:val="21"/>
        </w:rPr>
        <w:t>text</w:t>
      </w: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1825F2">
        <w:rPr>
          <w:rFonts w:ascii="Consolas" w:eastAsia="Times New Roman" w:hAnsi="Consolas"/>
          <w:color w:val="569CD6"/>
          <w:sz w:val="21"/>
          <w:szCs w:val="21"/>
        </w:rPr>
        <w:t>value</w:t>
      </w: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825F2">
        <w:rPr>
          <w:rFonts w:ascii="Consolas" w:eastAsia="Times New Roman" w:hAnsi="Consolas"/>
          <w:color w:val="CE9178"/>
          <w:sz w:val="21"/>
          <w:szCs w:val="21"/>
        </w:rPr>
        <w:t>"{{inputs.parameters.message1}}"</w:t>
      </w: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 }]</w:t>
      </w:r>
    </w:p>
    <w:p w:rsidR="001825F2" w:rsidRPr="001825F2" w:rsidRDefault="001825F2" w:rsidP="001825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1825F2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825F2">
        <w:rPr>
          <w:rFonts w:ascii="Consolas" w:eastAsia="Times New Roman" w:hAnsi="Consolas"/>
          <w:color w:val="CE9178"/>
          <w:sz w:val="21"/>
          <w:szCs w:val="21"/>
        </w:rPr>
        <w:t>task-template</w:t>
      </w:r>
    </w:p>
    <w:p w:rsidR="001825F2" w:rsidRPr="001825F2" w:rsidRDefault="001825F2" w:rsidP="001825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1825F2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825F2">
        <w:rPr>
          <w:rFonts w:ascii="Consolas" w:eastAsia="Times New Roman" w:hAnsi="Consolas"/>
          <w:color w:val="CE9178"/>
          <w:sz w:val="21"/>
          <w:szCs w:val="21"/>
        </w:rPr>
        <w:t>Task2</w:t>
      </w:r>
    </w:p>
    <w:p w:rsidR="001825F2" w:rsidRPr="001825F2" w:rsidRDefault="001825F2" w:rsidP="001825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1825F2">
        <w:rPr>
          <w:rFonts w:ascii="Consolas" w:eastAsia="Times New Roman" w:hAnsi="Consolas"/>
          <w:color w:val="569CD6"/>
          <w:sz w:val="21"/>
          <w:szCs w:val="21"/>
        </w:rPr>
        <w:t>arguments</w:t>
      </w:r>
      <w:r w:rsidRPr="001825F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825F2" w:rsidRPr="001825F2" w:rsidRDefault="001825F2" w:rsidP="001825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          </w:t>
      </w:r>
      <w:r w:rsidRPr="001825F2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1825F2">
        <w:rPr>
          <w:rFonts w:ascii="Consolas" w:eastAsia="Times New Roman" w:hAnsi="Consolas"/>
          <w:color w:val="D4D4D4"/>
          <w:sz w:val="21"/>
          <w:szCs w:val="21"/>
        </w:rPr>
        <w:t>: [{</w:t>
      </w:r>
      <w:r w:rsidRPr="001825F2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825F2">
        <w:rPr>
          <w:rFonts w:ascii="Consolas" w:eastAsia="Times New Roman" w:hAnsi="Consolas"/>
          <w:color w:val="CE9178"/>
          <w:sz w:val="21"/>
          <w:szCs w:val="21"/>
        </w:rPr>
        <w:t>text</w:t>
      </w: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1825F2">
        <w:rPr>
          <w:rFonts w:ascii="Consolas" w:eastAsia="Times New Roman" w:hAnsi="Consolas"/>
          <w:color w:val="569CD6"/>
          <w:sz w:val="21"/>
          <w:szCs w:val="21"/>
        </w:rPr>
        <w:t>value</w:t>
      </w: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825F2">
        <w:rPr>
          <w:rFonts w:ascii="Consolas" w:eastAsia="Times New Roman" w:hAnsi="Consolas"/>
          <w:color w:val="CE9178"/>
          <w:sz w:val="21"/>
          <w:szCs w:val="21"/>
        </w:rPr>
        <w:t>"{{inputs.parameters.message2}}"</w:t>
      </w: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 }]</w:t>
      </w:r>
    </w:p>
    <w:p w:rsidR="001825F2" w:rsidRPr="001825F2" w:rsidRDefault="001825F2" w:rsidP="001825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1825F2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825F2">
        <w:rPr>
          <w:rFonts w:ascii="Consolas" w:eastAsia="Times New Roman" w:hAnsi="Consolas"/>
          <w:color w:val="CE9178"/>
          <w:sz w:val="21"/>
          <w:szCs w:val="21"/>
        </w:rPr>
        <w:t>task-template</w:t>
      </w:r>
    </w:p>
    <w:p w:rsidR="001825F2" w:rsidRPr="001825F2" w:rsidRDefault="001825F2" w:rsidP="001825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1825F2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825F2">
        <w:rPr>
          <w:rFonts w:ascii="Consolas" w:eastAsia="Times New Roman" w:hAnsi="Consolas"/>
          <w:color w:val="CE9178"/>
          <w:sz w:val="21"/>
          <w:szCs w:val="21"/>
        </w:rPr>
        <w:t>Task3</w:t>
      </w:r>
    </w:p>
    <w:p w:rsidR="001825F2" w:rsidRPr="001825F2" w:rsidRDefault="001825F2" w:rsidP="001825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1825F2">
        <w:rPr>
          <w:rFonts w:ascii="Consolas" w:eastAsia="Times New Roman" w:hAnsi="Consolas"/>
          <w:color w:val="569CD6"/>
          <w:sz w:val="21"/>
          <w:szCs w:val="21"/>
        </w:rPr>
        <w:t>dependencies</w:t>
      </w:r>
      <w:r w:rsidRPr="001825F2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1825F2">
        <w:rPr>
          <w:rFonts w:ascii="Consolas" w:eastAsia="Times New Roman" w:hAnsi="Consolas"/>
          <w:color w:val="CE9178"/>
          <w:sz w:val="21"/>
          <w:szCs w:val="21"/>
        </w:rPr>
        <w:t>Task1</w:t>
      </w:r>
      <w:r w:rsidRPr="001825F2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1825F2" w:rsidRPr="001825F2" w:rsidRDefault="001825F2" w:rsidP="001825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1825F2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825F2">
        <w:rPr>
          <w:rFonts w:ascii="Consolas" w:eastAsia="Times New Roman" w:hAnsi="Consolas"/>
          <w:color w:val="CE9178"/>
          <w:sz w:val="21"/>
          <w:szCs w:val="21"/>
        </w:rPr>
        <w:t>task-template</w:t>
      </w:r>
    </w:p>
    <w:p w:rsidR="001825F2" w:rsidRPr="001825F2" w:rsidRDefault="001825F2" w:rsidP="001825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1825F2">
        <w:rPr>
          <w:rFonts w:ascii="Consolas" w:eastAsia="Times New Roman" w:hAnsi="Consolas"/>
          <w:color w:val="569CD6"/>
          <w:sz w:val="21"/>
          <w:szCs w:val="21"/>
        </w:rPr>
        <w:t>arguments</w:t>
      </w:r>
      <w:r w:rsidRPr="001825F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825F2" w:rsidRPr="001825F2" w:rsidRDefault="001825F2" w:rsidP="001825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          </w:t>
      </w:r>
      <w:r w:rsidRPr="001825F2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</w:p>
    <w:p w:rsidR="001825F2" w:rsidRPr="001825F2" w:rsidRDefault="001825F2" w:rsidP="001825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          - </w:t>
      </w:r>
      <w:r w:rsidRPr="001825F2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825F2">
        <w:rPr>
          <w:rFonts w:ascii="Consolas" w:eastAsia="Times New Roman" w:hAnsi="Consolas"/>
          <w:color w:val="CE9178"/>
          <w:sz w:val="21"/>
          <w:szCs w:val="21"/>
        </w:rPr>
        <w:t>text</w:t>
      </w:r>
    </w:p>
    <w:p w:rsidR="001825F2" w:rsidRPr="001825F2" w:rsidRDefault="001825F2" w:rsidP="001825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1825F2">
        <w:rPr>
          <w:rFonts w:ascii="Consolas" w:eastAsia="Times New Roman" w:hAnsi="Consolas"/>
          <w:color w:val="569CD6"/>
          <w:sz w:val="21"/>
          <w:szCs w:val="21"/>
        </w:rPr>
        <w:t>value</w:t>
      </w: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825F2">
        <w:rPr>
          <w:rFonts w:ascii="Consolas" w:eastAsia="Times New Roman" w:hAnsi="Consolas"/>
          <w:color w:val="CE9178"/>
          <w:sz w:val="21"/>
          <w:szCs w:val="21"/>
        </w:rPr>
        <w:t>"{{item}}"</w:t>
      </w:r>
    </w:p>
    <w:p w:rsidR="001825F2" w:rsidRPr="001825F2" w:rsidRDefault="001825F2" w:rsidP="001825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1825F2">
        <w:rPr>
          <w:rFonts w:ascii="Consolas" w:eastAsia="Times New Roman" w:hAnsi="Consolas"/>
          <w:color w:val="569CD6"/>
          <w:sz w:val="21"/>
          <w:szCs w:val="21"/>
        </w:rPr>
        <w:t>withItems</w:t>
      </w:r>
      <w:r w:rsidRPr="001825F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825F2" w:rsidRPr="001825F2" w:rsidRDefault="001825F2" w:rsidP="001825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        - </w:t>
      </w:r>
      <w:r w:rsidRPr="001825F2">
        <w:rPr>
          <w:rFonts w:ascii="Consolas" w:eastAsia="Times New Roman" w:hAnsi="Consolas"/>
          <w:color w:val="CE9178"/>
          <w:sz w:val="21"/>
          <w:szCs w:val="21"/>
        </w:rPr>
        <w:t>Element1</w:t>
      </w:r>
    </w:p>
    <w:p w:rsidR="001825F2" w:rsidRPr="001825F2" w:rsidRDefault="001825F2" w:rsidP="001825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        - </w:t>
      </w:r>
      <w:r w:rsidRPr="001825F2">
        <w:rPr>
          <w:rFonts w:ascii="Consolas" w:eastAsia="Times New Roman" w:hAnsi="Consolas"/>
          <w:color w:val="CE9178"/>
          <w:sz w:val="21"/>
          <w:szCs w:val="21"/>
        </w:rPr>
        <w:t>Element2</w:t>
      </w:r>
    </w:p>
    <w:p w:rsidR="001825F2" w:rsidRPr="001825F2" w:rsidRDefault="001825F2" w:rsidP="001825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        - </w:t>
      </w:r>
      <w:r w:rsidRPr="001825F2">
        <w:rPr>
          <w:rFonts w:ascii="Consolas" w:eastAsia="Times New Roman" w:hAnsi="Consolas"/>
          <w:color w:val="CE9178"/>
          <w:sz w:val="21"/>
          <w:szCs w:val="21"/>
        </w:rPr>
        <w:t>Element3</w:t>
      </w:r>
    </w:p>
    <w:p w:rsidR="001825F2" w:rsidRPr="001825F2" w:rsidRDefault="001825F2" w:rsidP="001825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</w:p>
    <w:p w:rsidR="001825F2" w:rsidRPr="001825F2" w:rsidRDefault="001825F2" w:rsidP="001825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1825F2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825F2">
        <w:rPr>
          <w:rFonts w:ascii="Consolas" w:eastAsia="Times New Roman" w:hAnsi="Consolas"/>
          <w:color w:val="CE9178"/>
          <w:sz w:val="21"/>
          <w:szCs w:val="21"/>
        </w:rPr>
        <w:t>task-template</w:t>
      </w:r>
    </w:p>
    <w:p w:rsidR="001825F2" w:rsidRPr="001825F2" w:rsidRDefault="001825F2" w:rsidP="001825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1825F2">
        <w:rPr>
          <w:rFonts w:ascii="Consolas" w:eastAsia="Times New Roman" w:hAnsi="Consolas"/>
          <w:color w:val="569CD6"/>
          <w:sz w:val="21"/>
          <w:szCs w:val="21"/>
        </w:rPr>
        <w:t>inputs</w:t>
      </w:r>
      <w:r w:rsidRPr="001825F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825F2" w:rsidRPr="001825F2" w:rsidRDefault="001825F2" w:rsidP="001825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1825F2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1825F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825F2" w:rsidRPr="001825F2" w:rsidRDefault="001825F2" w:rsidP="001825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1825F2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825F2">
        <w:rPr>
          <w:rFonts w:ascii="Consolas" w:eastAsia="Times New Roman" w:hAnsi="Consolas"/>
          <w:color w:val="CE9178"/>
          <w:sz w:val="21"/>
          <w:szCs w:val="21"/>
        </w:rPr>
        <w:t>text</w:t>
      </w:r>
    </w:p>
    <w:p w:rsidR="001825F2" w:rsidRPr="001825F2" w:rsidRDefault="001825F2" w:rsidP="001825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1825F2">
        <w:rPr>
          <w:rFonts w:ascii="Consolas" w:eastAsia="Times New Roman" w:hAnsi="Consolas"/>
          <w:color w:val="569CD6"/>
          <w:sz w:val="21"/>
          <w:szCs w:val="21"/>
        </w:rPr>
        <w:t>script</w:t>
      </w:r>
      <w:r w:rsidRPr="001825F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825F2" w:rsidRPr="001825F2" w:rsidRDefault="001825F2" w:rsidP="001825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1825F2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825F2">
        <w:rPr>
          <w:rFonts w:ascii="Consolas" w:eastAsia="Times New Roman" w:hAnsi="Consolas"/>
          <w:color w:val="CE9178"/>
          <w:sz w:val="21"/>
          <w:szCs w:val="21"/>
        </w:rPr>
        <w:t>python:3.8-slim</w:t>
      </w:r>
    </w:p>
    <w:p w:rsidR="001825F2" w:rsidRPr="001825F2" w:rsidRDefault="001825F2" w:rsidP="001825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1825F2">
        <w:rPr>
          <w:rFonts w:ascii="Consolas" w:eastAsia="Times New Roman" w:hAnsi="Consolas"/>
          <w:color w:val="569CD6"/>
          <w:sz w:val="21"/>
          <w:szCs w:val="21"/>
        </w:rPr>
        <w:t>command</w:t>
      </w:r>
      <w:r w:rsidRPr="001825F2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1825F2">
        <w:rPr>
          <w:rFonts w:ascii="Consolas" w:eastAsia="Times New Roman" w:hAnsi="Consolas"/>
          <w:color w:val="CE9178"/>
          <w:sz w:val="21"/>
          <w:szCs w:val="21"/>
        </w:rPr>
        <w:t>python</w:t>
      </w:r>
      <w:r w:rsidRPr="001825F2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1825F2" w:rsidRPr="001825F2" w:rsidRDefault="001825F2" w:rsidP="001825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1825F2">
        <w:rPr>
          <w:rFonts w:ascii="Consolas" w:eastAsia="Times New Roman" w:hAnsi="Consolas"/>
          <w:color w:val="569CD6"/>
          <w:sz w:val="21"/>
          <w:szCs w:val="21"/>
        </w:rPr>
        <w:t>source</w:t>
      </w:r>
      <w:r w:rsidRPr="001825F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825F2">
        <w:rPr>
          <w:rFonts w:ascii="Consolas" w:eastAsia="Times New Roman" w:hAnsi="Consolas"/>
          <w:color w:val="569CD6"/>
          <w:sz w:val="21"/>
          <w:szCs w:val="21"/>
        </w:rPr>
        <w:t>|</w:t>
      </w:r>
    </w:p>
    <w:p w:rsidR="001825F2" w:rsidRPr="001825F2" w:rsidRDefault="001825F2" w:rsidP="001825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25F2">
        <w:rPr>
          <w:rFonts w:ascii="Consolas" w:eastAsia="Times New Roman" w:hAnsi="Consolas"/>
          <w:color w:val="CE9178"/>
          <w:sz w:val="21"/>
          <w:szCs w:val="21"/>
        </w:rPr>
        <w:t>        p = "{{inputs.parameters.text}}"</w:t>
      </w:r>
    </w:p>
    <w:p w:rsidR="001825F2" w:rsidRPr="001825F2" w:rsidRDefault="001825F2" w:rsidP="001825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25F2">
        <w:rPr>
          <w:rFonts w:ascii="Consolas" w:eastAsia="Times New Roman" w:hAnsi="Consolas"/>
          <w:color w:val="CE9178"/>
          <w:sz w:val="21"/>
          <w:szCs w:val="21"/>
        </w:rPr>
        <w:t>        print(p)</w:t>
      </w:r>
    </w:p>
    <w:p w:rsidR="0095460C" w:rsidRDefault="0095460C" w:rsidP="0095460C">
      <w:pPr>
        <w:rPr>
          <w:noProof/>
        </w:rPr>
      </w:pPr>
    </w:p>
    <w:p w:rsidR="00FA550E" w:rsidRDefault="00FA550E" w:rsidP="0095460C">
      <w:pPr>
        <w:rPr>
          <w:noProof/>
        </w:rPr>
      </w:pPr>
      <w:r>
        <w:rPr>
          <w:noProof/>
        </w:rPr>
        <w:drawing>
          <wp:inline distT="0" distB="0" distL="0" distR="0" wp14:anchorId="0736275C" wp14:editId="43909F6E">
            <wp:extent cx="2543175" cy="24288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50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4122D8" wp14:editId="43E270D1">
            <wp:extent cx="4695825" cy="20288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0C" w:rsidRDefault="0095460C" w:rsidP="005933AA">
      <w:pPr>
        <w:pStyle w:val="Heading3"/>
        <w:rPr>
          <w:noProof/>
        </w:rPr>
      </w:pPr>
      <w:bookmarkStart w:id="100" w:name="_Toc100118384"/>
      <w:r>
        <w:rPr>
          <w:noProof/>
        </w:rPr>
        <w:t>11. Loops with sets</w:t>
      </w:r>
      <w:bookmarkEnd w:id="100"/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F5FCF">
        <w:rPr>
          <w:rFonts w:ascii="Consolas" w:eastAsia="Times New Roman" w:hAnsi="Consolas"/>
          <w:color w:val="CE9178"/>
          <w:sz w:val="21"/>
          <w:szCs w:val="21"/>
        </w:rPr>
        <w:t>argoproj.io/v1alpha1</w:t>
      </w: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F5FCF">
        <w:rPr>
          <w:rFonts w:ascii="Consolas" w:eastAsia="Times New Roman" w:hAnsi="Consolas"/>
          <w:color w:val="CE9178"/>
          <w:sz w:val="21"/>
          <w:szCs w:val="21"/>
        </w:rPr>
        <w:t>Workflow</w:t>
      </w: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F5FCF">
        <w:rPr>
          <w:rFonts w:ascii="Consolas" w:eastAsia="Times New Roman" w:hAnsi="Consolas"/>
          <w:color w:val="CE9178"/>
          <w:sz w:val="21"/>
          <w:szCs w:val="21"/>
        </w:rPr>
        <w:t>wf-loop-sets</w:t>
      </w: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entrypoint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F5FCF">
        <w:rPr>
          <w:rFonts w:ascii="Consolas" w:eastAsia="Times New Roman" w:hAnsi="Consolas"/>
          <w:color w:val="CE9178"/>
          <w:sz w:val="21"/>
          <w:szCs w:val="21"/>
        </w:rPr>
        <w:t>dag-template</w:t>
      </w: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arguments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    - 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F5FCF">
        <w:rPr>
          <w:rFonts w:ascii="Consolas" w:eastAsia="Times New Roman" w:hAnsi="Consolas"/>
          <w:color w:val="CE9178"/>
          <w:sz w:val="21"/>
          <w:szCs w:val="21"/>
        </w:rPr>
        <w:t>message1</w:t>
      </w: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value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F5FCF">
        <w:rPr>
          <w:rFonts w:ascii="Consolas" w:eastAsia="Times New Roman" w:hAnsi="Consolas"/>
          <w:color w:val="CE9178"/>
          <w:sz w:val="21"/>
          <w:szCs w:val="21"/>
        </w:rPr>
        <w:t>Task 1 is executed</w:t>
      </w: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    - 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F5FCF">
        <w:rPr>
          <w:rFonts w:ascii="Consolas" w:eastAsia="Times New Roman" w:hAnsi="Consolas"/>
          <w:color w:val="CE9178"/>
          <w:sz w:val="21"/>
          <w:szCs w:val="21"/>
        </w:rPr>
        <w:t>message2</w:t>
      </w: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value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F5FCF">
        <w:rPr>
          <w:rFonts w:ascii="Consolas" w:eastAsia="Times New Roman" w:hAnsi="Consolas"/>
          <w:color w:val="CE9178"/>
          <w:sz w:val="21"/>
          <w:szCs w:val="21"/>
        </w:rPr>
        <w:t>Task 2 is executed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   </w:t>
      </w: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templates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F5FCF">
        <w:rPr>
          <w:rFonts w:ascii="Consolas" w:eastAsia="Times New Roman" w:hAnsi="Consolas"/>
          <w:color w:val="CE9178"/>
          <w:sz w:val="21"/>
          <w:szCs w:val="21"/>
        </w:rPr>
        <w:t>dag-template</w:t>
      </w: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inputs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F5FCF">
        <w:rPr>
          <w:rFonts w:ascii="Consolas" w:eastAsia="Times New Roman" w:hAnsi="Consolas"/>
          <w:color w:val="CE9178"/>
          <w:sz w:val="21"/>
          <w:szCs w:val="21"/>
        </w:rPr>
        <w:t>message1</w:t>
      </w: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F5FCF">
        <w:rPr>
          <w:rFonts w:ascii="Consolas" w:eastAsia="Times New Roman" w:hAnsi="Consolas"/>
          <w:color w:val="CE9178"/>
          <w:sz w:val="21"/>
          <w:szCs w:val="21"/>
        </w:rPr>
        <w:t>message2</w:t>
      </w: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dag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tasks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    - 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F5FCF">
        <w:rPr>
          <w:rFonts w:ascii="Consolas" w:eastAsia="Times New Roman" w:hAnsi="Consolas"/>
          <w:color w:val="CE9178"/>
          <w:sz w:val="21"/>
          <w:szCs w:val="21"/>
        </w:rPr>
        <w:t>Task1</w:t>
      </w: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arguments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          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>: [{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F5FCF">
        <w:rPr>
          <w:rFonts w:ascii="Consolas" w:eastAsia="Times New Roman" w:hAnsi="Consolas"/>
          <w:color w:val="CE9178"/>
          <w:sz w:val="21"/>
          <w:szCs w:val="21"/>
        </w:rPr>
        <w:t>text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value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F5FCF">
        <w:rPr>
          <w:rFonts w:ascii="Consolas" w:eastAsia="Times New Roman" w:hAnsi="Consolas"/>
          <w:color w:val="CE9178"/>
          <w:sz w:val="21"/>
          <w:szCs w:val="21"/>
        </w:rPr>
        <w:t>"{{inputs.parameters.message1}}"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 }]</w:t>
      </w: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F5FCF">
        <w:rPr>
          <w:rFonts w:ascii="Consolas" w:eastAsia="Times New Roman" w:hAnsi="Consolas"/>
          <w:color w:val="CE9178"/>
          <w:sz w:val="21"/>
          <w:szCs w:val="21"/>
        </w:rPr>
        <w:t>task-template</w:t>
      </w: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F5FCF">
        <w:rPr>
          <w:rFonts w:ascii="Consolas" w:eastAsia="Times New Roman" w:hAnsi="Consolas"/>
          <w:color w:val="CE9178"/>
          <w:sz w:val="21"/>
          <w:szCs w:val="21"/>
        </w:rPr>
        <w:t>Task2</w:t>
      </w: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arguments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          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>: [{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F5FCF">
        <w:rPr>
          <w:rFonts w:ascii="Consolas" w:eastAsia="Times New Roman" w:hAnsi="Consolas"/>
          <w:color w:val="CE9178"/>
          <w:sz w:val="21"/>
          <w:szCs w:val="21"/>
        </w:rPr>
        <w:t>text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value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F5FCF">
        <w:rPr>
          <w:rFonts w:ascii="Consolas" w:eastAsia="Times New Roman" w:hAnsi="Consolas"/>
          <w:color w:val="CE9178"/>
          <w:sz w:val="21"/>
          <w:szCs w:val="21"/>
        </w:rPr>
        <w:t>"{{inputs.parameters.message2}}"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 }]</w:t>
      </w: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F5FCF">
        <w:rPr>
          <w:rFonts w:ascii="Consolas" w:eastAsia="Times New Roman" w:hAnsi="Consolas"/>
          <w:color w:val="CE9178"/>
          <w:sz w:val="21"/>
          <w:szCs w:val="21"/>
        </w:rPr>
        <w:t>task-template</w:t>
      </w: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F5FCF">
        <w:rPr>
          <w:rFonts w:ascii="Consolas" w:eastAsia="Times New Roman" w:hAnsi="Consolas"/>
          <w:color w:val="CE9178"/>
          <w:sz w:val="21"/>
          <w:szCs w:val="21"/>
        </w:rPr>
        <w:t>Task3</w:t>
      </w: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dependencies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BF5FCF">
        <w:rPr>
          <w:rFonts w:ascii="Consolas" w:eastAsia="Times New Roman" w:hAnsi="Consolas"/>
          <w:color w:val="CE9178"/>
          <w:sz w:val="21"/>
          <w:szCs w:val="21"/>
        </w:rPr>
        <w:t>Task1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F5FCF">
        <w:rPr>
          <w:rFonts w:ascii="Consolas" w:eastAsia="Times New Roman" w:hAnsi="Consolas"/>
          <w:color w:val="CE9178"/>
          <w:sz w:val="21"/>
          <w:szCs w:val="21"/>
        </w:rPr>
        <w:t>task-loop-set</w:t>
      </w: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arguments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          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          - 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F5FCF">
        <w:rPr>
          <w:rFonts w:ascii="Consolas" w:eastAsia="Times New Roman" w:hAnsi="Consolas"/>
          <w:color w:val="CE9178"/>
          <w:sz w:val="21"/>
          <w:szCs w:val="21"/>
        </w:rPr>
        <w:t>extractor</w:t>
      </w: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value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F5FCF">
        <w:rPr>
          <w:rFonts w:ascii="Consolas" w:eastAsia="Times New Roman" w:hAnsi="Consolas"/>
          <w:color w:val="CE9178"/>
          <w:sz w:val="21"/>
          <w:szCs w:val="21"/>
        </w:rPr>
        <w:t>"{{item.extractor}}"</w:t>
      </w: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          - 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F5FCF">
        <w:rPr>
          <w:rFonts w:ascii="Consolas" w:eastAsia="Times New Roman" w:hAnsi="Consolas"/>
          <w:color w:val="CE9178"/>
          <w:sz w:val="21"/>
          <w:szCs w:val="21"/>
        </w:rPr>
        <w:t>table</w:t>
      </w: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value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F5FCF">
        <w:rPr>
          <w:rFonts w:ascii="Consolas" w:eastAsia="Times New Roman" w:hAnsi="Consolas"/>
          <w:color w:val="CE9178"/>
          <w:sz w:val="21"/>
          <w:szCs w:val="21"/>
        </w:rPr>
        <w:t>"{{item.table}}"</w:t>
      </w: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withItems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        - { 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extractor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F5FCF">
        <w:rPr>
          <w:rFonts w:ascii="Consolas" w:eastAsia="Times New Roman" w:hAnsi="Consolas"/>
          <w:color w:val="CE9178"/>
          <w:sz w:val="21"/>
          <w:szCs w:val="21"/>
        </w:rPr>
        <w:t>'PythonExtractor'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table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F5FCF">
        <w:rPr>
          <w:rFonts w:ascii="Consolas" w:eastAsia="Times New Roman" w:hAnsi="Consolas"/>
          <w:color w:val="CE9178"/>
          <w:sz w:val="21"/>
          <w:szCs w:val="21"/>
        </w:rPr>
        <w:t>'Table 1'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>}</w:t>
      </w: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        - { 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extractor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F5FCF">
        <w:rPr>
          <w:rFonts w:ascii="Consolas" w:eastAsia="Times New Roman" w:hAnsi="Consolas"/>
          <w:color w:val="CE9178"/>
          <w:sz w:val="21"/>
          <w:szCs w:val="21"/>
        </w:rPr>
        <w:t>'PySparkExtractor'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table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F5FCF">
        <w:rPr>
          <w:rFonts w:ascii="Consolas" w:eastAsia="Times New Roman" w:hAnsi="Consolas"/>
          <w:color w:val="CE9178"/>
          <w:sz w:val="21"/>
          <w:szCs w:val="21"/>
        </w:rPr>
        <w:t>'Table 2'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>}</w:t>
      </w: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        - { 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extractor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F5FCF">
        <w:rPr>
          <w:rFonts w:ascii="Consolas" w:eastAsia="Times New Roman" w:hAnsi="Consolas"/>
          <w:color w:val="CE9178"/>
          <w:sz w:val="21"/>
          <w:szCs w:val="21"/>
        </w:rPr>
        <w:t>'DaskExtractor'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table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F5FCF">
        <w:rPr>
          <w:rFonts w:ascii="Consolas" w:eastAsia="Times New Roman" w:hAnsi="Consolas"/>
          <w:color w:val="CE9178"/>
          <w:sz w:val="21"/>
          <w:szCs w:val="21"/>
        </w:rPr>
        <w:t>'Table 3'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>}</w:t>
      </w: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F5FCF">
        <w:rPr>
          <w:rFonts w:ascii="Consolas" w:eastAsia="Times New Roman" w:hAnsi="Consolas"/>
          <w:color w:val="CE9178"/>
          <w:sz w:val="21"/>
          <w:szCs w:val="21"/>
        </w:rPr>
        <w:t>task-template</w:t>
      </w: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inputs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F5FCF">
        <w:rPr>
          <w:rFonts w:ascii="Consolas" w:eastAsia="Times New Roman" w:hAnsi="Consolas"/>
          <w:color w:val="CE9178"/>
          <w:sz w:val="21"/>
          <w:szCs w:val="21"/>
        </w:rPr>
        <w:t>text</w:t>
      </w: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script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F5FCF">
        <w:rPr>
          <w:rFonts w:ascii="Consolas" w:eastAsia="Times New Roman" w:hAnsi="Consolas"/>
          <w:color w:val="CE9178"/>
          <w:sz w:val="21"/>
          <w:szCs w:val="21"/>
        </w:rPr>
        <w:t>python:3.8-slim</w:t>
      </w: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command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BF5FCF">
        <w:rPr>
          <w:rFonts w:ascii="Consolas" w:eastAsia="Times New Roman" w:hAnsi="Consolas"/>
          <w:color w:val="CE9178"/>
          <w:sz w:val="21"/>
          <w:szCs w:val="21"/>
        </w:rPr>
        <w:t>python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source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|</w:t>
      </w: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CE9178"/>
          <w:sz w:val="21"/>
          <w:szCs w:val="21"/>
        </w:rPr>
        <w:t>        p = "{{inputs.parameters.text}}"</w:t>
      </w: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CE9178"/>
          <w:sz w:val="21"/>
          <w:szCs w:val="21"/>
        </w:rPr>
        <w:t>        print(p)</w:t>
      </w: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F5FCF">
        <w:rPr>
          <w:rFonts w:ascii="Consolas" w:eastAsia="Times New Roman" w:hAnsi="Consolas"/>
          <w:color w:val="CE9178"/>
          <w:sz w:val="21"/>
          <w:szCs w:val="21"/>
        </w:rPr>
        <w:t>task-loop-set</w:t>
      </w: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inputs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    - 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F5FCF">
        <w:rPr>
          <w:rFonts w:ascii="Consolas" w:eastAsia="Times New Roman" w:hAnsi="Consolas"/>
          <w:color w:val="CE9178"/>
          <w:sz w:val="21"/>
          <w:szCs w:val="21"/>
        </w:rPr>
        <w:t>extractor</w:t>
      </w: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F5FCF">
        <w:rPr>
          <w:rFonts w:ascii="Consolas" w:eastAsia="Times New Roman" w:hAnsi="Consolas"/>
          <w:color w:val="CE9178"/>
          <w:sz w:val="21"/>
          <w:szCs w:val="21"/>
        </w:rPr>
        <w:t>table</w:t>
      </w: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script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F5FCF">
        <w:rPr>
          <w:rFonts w:ascii="Consolas" w:eastAsia="Times New Roman" w:hAnsi="Consolas"/>
          <w:color w:val="CE9178"/>
          <w:sz w:val="21"/>
          <w:szCs w:val="21"/>
        </w:rPr>
        <w:t>python:3.8-slim</w:t>
      </w: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command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BF5FCF">
        <w:rPr>
          <w:rFonts w:ascii="Consolas" w:eastAsia="Times New Roman" w:hAnsi="Consolas"/>
          <w:color w:val="CE9178"/>
          <w:sz w:val="21"/>
          <w:szCs w:val="21"/>
        </w:rPr>
        <w:t>python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source</w:t>
      </w:r>
      <w:r w:rsidRPr="00BF5FCF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F5FCF">
        <w:rPr>
          <w:rFonts w:ascii="Consolas" w:eastAsia="Times New Roman" w:hAnsi="Consolas"/>
          <w:color w:val="569CD6"/>
          <w:sz w:val="21"/>
          <w:szCs w:val="21"/>
        </w:rPr>
        <w:t>|</w:t>
      </w:r>
    </w:p>
    <w:p w:rsidR="00BF5FCF" w:rsidRPr="00BF5FCF" w:rsidRDefault="00BF5FCF" w:rsidP="00BF5FC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F5FCF">
        <w:rPr>
          <w:rFonts w:ascii="Consolas" w:eastAsia="Times New Roman" w:hAnsi="Consolas"/>
          <w:color w:val="CE9178"/>
          <w:sz w:val="21"/>
          <w:szCs w:val="21"/>
        </w:rPr>
        <w:t>        print("Applying ", "{{inputs.parameters.extractor}}", "to the table ", "{{inputs.parameters.table}}")</w:t>
      </w:r>
    </w:p>
    <w:p w:rsidR="0095460C" w:rsidRDefault="0095460C" w:rsidP="0095460C">
      <w:pPr>
        <w:rPr>
          <w:noProof/>
        </w:rPr>
      </w:pPr>
    </w:p>
    <w:p w:rsidR="0087130A" w:rsidRDefault="0087130A" w:rsidP="0095460C">
      <w:pPr>
        <w:rPr>
          <w:noProof/>
        </w:rPr>
      </w:pPr>
      <w:r>
        <w:rPr>
          <w:noProof/>
        </w:rPr>
        <w:drawing>
          <wp:inline distT="0" distB="0" distL="0" distR="0" wp14:anchorId="610ECC2E" wp14:editId="0FBBDAC7">
            <wp:extent cx="2152650" cy="24574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130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C4C482" wp14:editId="7BB37C40">
            <wp:extent cx="5953125" cy="15240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0C" w:rsidRDefault="0095460C" w:rsidP="005933AA">
      <w:pPr>
        <w:pStyle w:val="Heading3"/>
        <w:rPr>
          <w:noProof/>
        </w:rPr>
      </w:pPr>
      <w:bookmarkStart w:id="101" w:name="_Toc100118385"/>
      <w:r>
        <w:rPr>
          <w:noProof/>
        </w:rPr>
        <w:t>12. Loops with sets as input parameters</w:t>
      </w:r>
      <w:bookmarkEnd w:id="101"/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A3FDC">
        <w:rPr>
          <w:rFonts w:ascii="Consolas" w:eastAsia="Times New Roman" w:hAnsi="Consolas"/>
          <w:color w:val="CE9178"/>
          <w:sz w:val="21"/>
          <w:szCs w:val="21"/>
        </w:rPr>
        <w:t>argoproj.io/v1alpha1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A3FDC">
        <w:rPr>
          <w:rFonts w:ascii="Consolas" w:eastAsia="Times New Roman" w:hAnsi="Consolas"/>
          <w:color w:val="CE9178"/>
          <w:sz w:val="21"/>
          <w:szCs w:val="21"/>
        </w:rPr>
        <w:t>Workflow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A3FDC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A3FDC">
        <w:rPr>
          <w:rFonts w:ascii="Consolas" w:eastAsia="Times New Roman" w:hAnsi="Consolas"/>
          <w:color w:val="CE9178"/>
          <w:sz w:val="21"/>
          <w:szCs w:val="21"/>
        </w:rPr>
        <w:t>wf-loop-sets-inputparam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A3FDC">
        <w:rPr>
          <w:rFonts w:ascii="Consolas" w:eastAsia="Times New Roman" w:hAnsi="Consolas"/>
          <w:color w:val="569CD6"/>
          <w:sz w:val="21"/>
          <w:szCs w:val="21"/>
        </w:rPr>
        <w:t>entrypoint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A3FDC">
        <w:rPr>
          <w:rFonts w:ascii="Consolas" w:eastAsia="Times New Roman" w:hAnsi="Consolas"/>
          <w:color w:val="CE9178"/>
          <w:sz w:val="21"/>
          <w:szCs w:val="21"/>
        </w:rPr>
        <w:t>dag-template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A3FDC">
        <w:rPr>
          <w:rFonts w:ascii="Consolas" w:eastAsia="Times New Roman" w:hAnsi="Consolas"/>
          <w:color w:val="569CD6"/>
          <w:sz w:val="21"/>
          <w:szCs w:val="21"/>
        </w:rPr>
        <w:t>arguments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1A3FDC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    - </w:t>
      </w:r>
      <w:r w:rsidRPr="001A3FDC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A3FDC">
        <w:rPr>
          <w:rFonts w:ascii="Consolas" w:eastAsia="Times New Roman" w:hAnsi="Consolas"/>
          <w:color w:val="CE9178"/>
          <w:sz w:val="21"/>
          <w:szCs w:val="21"/>
        </w:rPr>
        <w:t>message1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1A3FDC">
        <w:rPr>
          <w:rFonts w:ascii="Consolas" w:eastAsia="Times New Roman" w:hAnsi="Consolas"/>
          <w:color w:val="569CD6"/>
          <w:sz w:val="21"/>
          <w:szCs w:val="21"/>
        </w:rPr>
        <w:t>value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A3FDC">
        <w:rPr>
          <w:rFonts w:ascii="Consolas" w:eastAsia="Times New Roman" w:hAnsi="Consolas"/>
          <w:color w:val="CE9178"/>
          <w:sz w:val="21"/>
          <w:szCs w:val="21"/>
        </w:rPr>
        <w:t>Task 1 is executed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    - </w:t>
      </w:r>
      <w:r w:rsidRPr="001A3FDC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A3FDC">
        <w:rPr>
          <w:rFonts w:ascii="Consolas" w:eastAsia="Times New Roman" w:hAnsi="Consolas"/>
          <w:color w:val="CE9178"/>
          <w:sz w:val="21"/>
          <w:szCs w:val="21"/>
        </w:rPr>
        <w:t>message2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1A3FDC">
        <w:rPr>
          <w:rFonts w:ascii="Consolas" w:eastAsia="Times New Roman" w:hAnsi="Consolas"/>
          <w:color w:val="569CD6"/>
          <w:sz w:val="21"/>
          <w:szCs w:val="21"/>
        </w:rPr>
        <w:t>value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A3FDC">
        <w:rPr>
          <w:rFonts w:ascii="Consolas" w:eastAsia="Times New Roman" w:hAnsi="Consolas"/>
          <w:color w:val="CE9178"/>
          <w:sz w:val="21"/>
          <w:szCs w:val="21"/>
        </w:rPr>
        <w:t>Task 2 is executed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    - </w:t>
      </w:r>
      <w:r w:rsidRPr="001A3FDC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A3FDC">
        <w:rPr>
          <w:rFonts w:ascii="Consolas" w:eastAsia="Times New Roman" w:hAnsi="Consolas"/>
          <w:color w:val="CE9178"/>
          <w:sz w:val="21"/>
          <w:szCs w:val="21"/>
        </w:rPr>
        <w:t>ingest-list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    </w:t>
      </w:r>
      <w:r w:rsidRPr="001A3FDC">
        <w:rPr>
          <w:rFonts w:ascii="Consolas" w:eastAsia="Times New Roman" w:hAnsi="Consolas"/>
          <w:color w:val="569CD6"/>
          <w:sz w:val="21"/>
          <w:szCs w:val="21"/>
        </w:rPr>
        <w:t>value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A3FDC">
        <w:rPr>
          <w:rFonts w:ascii="Consolas" w:eastAsia="Times New Roman" w:hAnsi="Consolas"/>
          <w:color w:val="569CD6"/>
          <w:sz w:val="21"/>
          <w:szCs w:val="21"/>
        </w:rPr>
        <w:t>|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CE9178"/>
          <w:sz w:val="21"/>
          <w:szCs w:val="21"/>
        </w:rPr>
        <w:t>        [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CE9178"/>
          <w:sz w:val="21"/>
          <w:szCs w:val="21"/>
        </w:rPr>
        <w:t>          { "extractor": "PythonExtractor", "table": "Table 1"},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CE9178"/>
          <w:sz w:val="21"/>
          <w:szCs w:val="21"/>
        </w:rPr>
        <w:t>          { "extractor": "PySparkExtractor", "table": "Table 2"},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CE9178"/>
          <w:sz w:val="21"/>
          <w:szCs w:val="21"/>
        </w:rPr>
        <w:t>          { "extractor": "DaskExtractor", "table": "Table 3"}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CE9178"/>
          <w:sz w:val="21"/>
          <w:szCs w:val="21"/>
        </w:rPr>
        <w:t>        ]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CE9178"/>
          <w:sz w:val="21"/>
          <w:szCs w:val="21"/>
        </w:rPr>
        <w:t xml:space="preserve">      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A3FDC">
        <w:rPr>
          <w:rFonts w:ascii="Consolas" w:eastAsia="Times New Roman" w:hAnsi="Consolas"/>
          <w:color w:val="569CD6"/>
          <w:sz w:val="21"/>
          <w:szCs w:val="21"/>
        </w:rPr>
        <w:t>templates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1A3FDC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A3FDC">
        <w:rPr>
          <w:rFonts w:ascii="Consolas" w:eastAsia="Times New Roman" w:hAnsi="Consolas"/>
          <w:color w:val="CE9178"/>
          <w:sz w:val="21"/>
          <w:szCs w:val="21"/>
        </w:rPr>
        <w:t>dag-template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1A3FDC">
        <w:rPr>
          <w:rFonts w:ascii="Consolas" w:eastAsia="Times New Roman" w:hAnsi="Consolas"/>
          <w:color w:val="569CD6"/>
          <w:sz w:val="21"/>
          <w:szCs w:val="21"/>
        </w:rPr>
        <w:t>inputs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1A3FDC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1A3FDC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A3FDC">
        <w:rPr>
          <w:rFonts w:ascii="Consolas" w:eastAsia="Times New Roman" w:hAnsi="Consolas"/>
          <w:color w:val="CE9178"/>
          <w:sz w:val="21"/>
          <w:szCs w:val="21"/>
        </w:rPr>
        <w:t>message1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1A3FDC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A3FDC">
        <w:rPr>
          <w:rFonts w:ascii="Consolas" w:eastAsia="Times New Roman" w:hAnsi="Consolas"/>
          <w:color w:val="CE9178"/>
          <w:sz w:val="21"/>
          <w:szCs w:val="21"/>
        </w:rPr>
        <w:t>message2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1A3FDC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A3FDC">
        <w:rPr>
          <w:rFonts w:ascii="Consolas" w:eastAsia="Times New Roman" w:hAnsi="Consolas"/>
          <w:color w:val="CE9178"/>
          <w:sz w:val="21"/>
          <w:szCs w:val="21"/>
        </w:rPr>
        <w:t>ingest-list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1A3FDC">
        <w:rPr>
          <w:rFonts w:ascii="Consolas" w:eastAsia="Times New Roman" w:hAnsi="Consolas"/>
          <w:color w:val="569CD6"/>
          <w:sz w:val="21"/>
          <w:szCs w:val="21"/>
        </w:rPr>
        <w:t>dag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1A3FDC">
        <w:rPr>
          <w:rFonts w:ascii="Consolas" w:eastAsia="Times New Roman" w:hAnsi="Consolas"/>
          <w:color w:val="569CD6"/>
          <w:sz w:val="21"/>
          <w:szCs w:val="21"/>
        </w:rPr>
        <w:t>tasks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1A3FDC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A3FDC">
        <w:rPr>
          <w:rFonts w:ascii="Consolas" w:eastAsia="Times New Roman" w:hAnsi="Consolas"/>
          <w:color w:val="CE9178"/>
          <w:sz w:val="21"/>
          <w:szCs w:val="21"/>
        </w:rPr>
        <w:t>Task1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1A3FDC">
        <w:rPr>
          <w:rFonts w:ascii="Consolas" w:eastAsia="Times New Roman" w:hAnsi="Consolas"/>
          <w:color w:val="569CD6"/>
          <w:sz w:val="21"/>
          <w:szCs w:val="21"/>
        </w:rPr>
        <w:t>arguments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          </w:t>
      </w:r>
      <w:r w:rsidRPr="001A3FDC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>: [{</w:t>
      </w:r>
      <w:r w:rsidRPr="001A3FDC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A3FDC">
        <w:rPr>
          <w:rFonts w:ascii="Consolas" w:eastAsia="Times New Roman" w:hAnsi="Consolas"/>
          <w:color w:val="CE9178"/>
          <w:sz w:val="21"/>
          <w:szCs w:val="21"/>
        </w:rPr>
        <w:t>text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1A3FDC">
        <w:rPr>
          <w:rFonts w:ascii="Consolas" w:eastAsia="Times New Roman" w:hAnsi="Consolas"/>
          <w:color w:val="569CD6"/>
          <w:sz w:val="21"/>
          <w:szCs w:val="21"/>
        </w:rPr>
        <w:t>value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A3FDC">
        <w:rPr>
          <w:rFonts w:ascii="Consolas" w:eastAsia="Times New Roman" w:hAnsi="Consolas"/>
          <w:color w:val="CE9178"/>
          <w:sz w:val="21"/>
          <w:szCs w:val="21"/>
        </w:rPr>
        <w:t>"{{inputs.parameters.message1}}"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 }]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1A3FDC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A3FDC">
        <w:rPr>
          <w:rFonts w:ascii="Consolas" w:eastAsia="Times New Roman" w:hAnsi="Consolas"/>
          <w:color w:val="CE9178"/>
          <w:sz w:val="21"/>
          <w:szCs w:val="21"/>
        </w:rPr>
        <w:t>task-template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1A3FDC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A3FDC">
        <w:rPr>
          <w:rFonts w:ascii="Consolas" w:eastAsia="Times New Roman" w:hAnsi="Consolas"/>
          <w:color w:val="CE9178"/>
          <w:sz w:val="21"/>
          <w:szCs w:val="21"/>
        </w:rPr>
        <w:t>Task2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1A3FDC">
        <w:rPr>
          <w:rFonts w:ascii="Consolas" w:eastAsia="Times New Roman" w:hAnsi="Consolas"/>
          <w:color w:val="569CD6"/>
          <w:sz w:val="21"/>
          <w:szCs w:val="21"/>
        </w:rPr>
        <w:t>arguments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          </w:t>
      </w:r>
      <w:r w:rsidRPr="001A3FDC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>: [{</w:t>
      </w:r>
      <w:r w:rsidRPr="001A3FDC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A3FDC">
        <w:rPr>
          <w:rFonts w:ascii="Consolas" w:eastAsia="Times New Roman" w:hAnsi="Consolas"/>
          <w:color w:val="CE9178"/>
          <w:sz w:val="21"/>
          <w:szCs w:val="21"/>
        </w:rPr>
        <w:t>text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1A3FDC">
        <w:rPr>
          <w:rFonts w:ascii="Consolas" w:eastAsia="Times New Roman" w:hAnsi="Consolas"/>
          <w:color w:val="569CD6"/>
          <w:sz w:val="21"/>
          <w:szCs w:val="21"/>
        </w:rPr>
        <w:t>value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A3FDC">
        <w:rPr>
          <w:rFonts w:ascii="Consolas" w:eastAsia="Times New Roman" w:hAnsi="Consolas"/>
          <w:color w:val="CE9178"/>
          <w:sz w:val="21"/>
          <w:szCs w:val="21"/>
        </w:rPr>
        <w:t>"{{inputs.parameters.message2}}"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 }]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1A3FDC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A3FDC">
        <w:rPr>
          <w:rFonts w:ascii="Consolas" w:eastAsia="Times New Roman" w:hAnsi="Consolas"/>
          <w:color w:val="CE9178"/>
          <w:sz w:val="21"/>
          <w:szCs w:val="21"/>
        </w:rPr>
        <w:t>task-template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1A3FDC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A3FDC">
        <w:rPr>
          <w:rFonts w:ascii="Consolas" w:eastAsia="Times New Roman" w:hAnsi="Consolas"/>
          <w:color w:val="CE9178"/>
          <w:sz w:val="21"/>
          <w:szCs w:val="21"/>
        </w:rPr>
        <w:t>Task3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1A3FDC">
        <w:rPr>
          <w:rFonts w:ascii="Consolas" w:eastAsia="Times New Roman" w:hAnsi="Consolas"/>
          <w:color w:val="569CD6"/>
          <w:sz w:val="21"/>
          <w:szCs w:val="21"/>
        </w:rPr>
        <w:t>dependencies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1A3FDC">
        <w:rPr>
          <w:rFonts w:ascii="Consolas" w:eastAsia="Times New Roman" w:hAnsi="Consolas"/>
          <w:color w:val="CE9178"/>
          <w:sz w:val="21"/>
          <w:szCs w:val="21"/>
        </w:rPr>
        <w:t>Task1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1A3FDC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A3FDC">
        <w:rPr>
          <w:rFonts w:ascii="Consolas" w:eastAsia="Times New Roman" w:hAnsi="Consolas"/>
          <w:color w:val="CE9178"/>
          <w:sz w:val="21"/>
          <w:szCs w:val="21"/>
        </w:rPr>
        <w:t>task-loop-set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1A3FDC">
        <w:rPr>
          <w:rFonts w:ascii="Consolas" w:eastAsia="Times New Roman" w:hAnsi="Consolas"/>
          <w:color w:val="569CD6"/>
          <w:sz w:val="21"/>
          <w:szCs w:val="21"/>
        </w:rPr>
        <w:t>arguments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          </w:t>
      </w:r>
      <w:r w:rsidRPr="001A3FDC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          - </w:t>
      </w:r>
      <w:r w:rsidRPr="001A3FDC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A3FDC">
        <w:rPr>
          <w:rFonts w:ascii="Consolas" w:eastAsia="Times New Roman" w:hAnsi="Consolas"/>
          <w:color w:val="CE9178"/>
          <w:sz w:val="21"/>
          <w:szCs w:val="21"/>
        </w:rPr>
        <w:t>extractor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1A3FDC">
        <w:rPr>
          <w:rFonts w:ascii="Consolas" w:eastAsia="Times New Roman" w:hAnsi="Consolas"/>
          <w:color w:val="569CD6"/>
          <w:sz w:val="21"/>
          <w:szCs w:val="21"/>
        </w:rPr>
        <w:t>value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A3FDC">
        <w:rPr>
          <w:rFonts w:ascii="Consolas" w:eastAsia="Times New Roman" w:hAnsi="Consolas"/>
          <w:color w:val="CE9178"/>
          <w:sz w:val="21"/>
          <w:szCs w:val="21"/>
        </w:rPr>
        <w:t>"{{item.extractor}}"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          - </w:t>
      </w:r>
      <w:r w:rsidRPr="001A3FDC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A3FDC">
        <w:rPr>
          <w:rFonts w:ascii="Consolas" w:eastAsia="Times New Roman" w:hAnsi="Consolas"/>
          <w:color w:val="CE9178"/>
          <w:sz w:val="21"/>
          <w:szCs w:val="21"/>
        </w:rPr>
        <w:t>table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1A3FDC">
        <w:rPr>
          <w:rFonts w:ascii="Consolas" w:eastAsia="Times New Roman" w:hAnsi="Consolas"/>
          <w:color w:val="569CD6"/>
          <w:sz w:val="21"/>
          <w:szCs w:val="21"/>
        </w:rPr>
        <w:t>value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A3FDC">
        <w:rPr>
          <w:rFonts w:ascii="Consolas" w:eastAsia="Times New Roman" w:hAnsi="Consolas"/>
          <w:color w:val="CE9178"/>
          <w:sz w:val="21"/>
          <w:szCs w:val="21"/>
        </w:rPr>
        <w:t>"{{item.table}}"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1A3FDC">
        <w:rPr>
          <w:rFonts w:ascii="Consolas" w:eastAsia="Times New Roman" w:hAnsi="Consolas"/>
          <w:color w:val="569CD6"/>
          <w:sz w:val="21"/>
          <w:szCs w:val="21"/>
        </w:rPr>
        <w:t>withParam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A3FDC">
        <w:rPr>
          <w:rFonts w:ascii="Consolas" w:eastAsia="Times New Roman" w:hAnsi="Consolas"/>
          <w:color w:val="CE9178"/>
          <w:sz w:val="21"/>
          <w:szCs w:val="21"/>
        </w:rPr>
        <w:t>"{{inputs.parameters.ingest-list}}"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- </w:t>
      </w:r>
      <w:r w:rsidRPr="001A3FDC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A3FDC">
        <w:rPr>
          <w:rFonts w:ascii="Consolas" w:eastAsia="Times New Roman" w:hAnsi="Consolas"/>
          <w:color w:val="CE9178"/>
          <w:sz w:val="21"/>
          <w:szCs w:val="21"/>
        </w:rPr>
        <w:t>task-template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1A3FDC">
        <w:rPr>
          <w:rFonts w:ascii="Consolas" w:eastAsia="Times New Roman" w:hAnsi="Consolas"/>
          <w:color w:val="569CD6"/>
          <w:sz w:val="21"/>
          <w:szCs w:val="21"/>
        </w:rPr>
        <w:t>inputs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1A3FDC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1A3FDC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A3FDC">
        <w:rPr>
          <w:rFonts w:ascii="Consolas" w:eastAsia="Times New Roman" w:hAnsi="Consolas"/>
          <w:color w:val="CE9178"/>
          <w:sz w:val="21"/>
          <w:szCs w:val="21"/>
        </w:rPr>
        <w:t>text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1A3FDC">
        <w:rPr>
          <w:rFonts w:ascii="Consolas" w:eastAsia="Times New Roman" w:hAnsi="Consolas"/>
          <w:color w:val="569CD6"/>
          <w:sz w:val="21"/>
          <w:szCs w:val="21"/>
        </w:rPr>
        <w:t>script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1A3FDC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A3FDC">
        <w:rPr>
          <w:rFonts w:ascii="Consolas" w:eastAsia="Times New Roman" w:hAnsi="Consolas"/>
          <w:color w:val="CE9178"/>
          <w:sz w:val="21"/>
          <w:szCs w:val="21"/>
        </w:rPr>
        <w:t>python:3.8-slim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1A3FDC">
        <w:rPr>
          <w:rFonts w:ascii="Consolas" w:eastAsia="Times New Roman" w:hAnsi="Consolas"/>
          <w:color w:val="569CD6"/>
          <w:sz w:val="21"/>
          <w:szCs w:val="21"/>
        </w:rPr>
        <w:t>command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1A3FDC">
        <w:rPr>
          <w:rFonts w:ascii="Consolas" w:eastAsia="Times New Roman" w:hAnsi="Consolas"/>
          <w:color w:val="CE9178"/>
          <w:sz w:val="21"/>
          <w:szCs w:val="21"/>
        </w:rPr>
        <w:t>python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1A3FDC">
        <w:rPr>
          <w:rFonts w:ascii="Consolas" w:eastAsia="Times New Roman" w:hAnsi="Consolas"/>
          <w:color w:val="569CD6"/>
          <w:sz w:val="21"/>
          <w:szCs w:val="21"/>
        </w:rPr>
        <w:t>source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A3FDC">
        <w:rPr>
          <w:rFonts w:ascii="Consolas" w:eastAsia="Times New Roman" w:hAnsi="Consolas"/>
          <w:color w:val="569CD6"/>
          <w:sz w:val="21"/>
          <w:szCs w:val="21"/>
        </w:rPr>
        <w:t>|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CE9178"/>
          <w:sz w:val="21"/>
          <w:szCs w:val="21"/>
        </w:rPr>
        <w:t>        p = "{{inputs.parameters.text}}"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CE9178"/>
          <w:sz w:val="21"/>
          <w:szCs w:val="21"/>
        </w:rPr>
        <w:t>        print(p)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1A3FDC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A3FDC">
        <w:rPr>
          <w:rFonts w:ascii="Consolas" w:eastAsia="Times New Roman" w:hAnsi="Consolas"/>
          <w:color w:val="CE9178"/>
          <w:sz w:val="21"/>
          <w:szCs w:val="21"/>
        </w:rPr>
        <w:t>task-loop-set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1A3FDC">
        <w:rPr>
          <w:rFonts w:ascii="Consolas" w:eastAsia="Times New Roman" w:hAnsi="Consolas"/>
          <w:color w:val="569CD6"/>
          <w:sz w:val="21"/>
          <w:szCs w:val="21"/>
        </w:rPr>
        <w:t>inputs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1A3FDC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1A3FDC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A3FDC">
        <w:rPr>
          <w:rFonts w:ascii="Consolas" w:eastAsia="Times New Roman" w:hAnsi="Consolas"/>
          <w:color w:val="CE9178"/>
          <w:sz w:val="21"/>
          <w:szCs w:val="21"/>
        </w:rPr>
        <w:t>extractor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1A3FDC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A3FDC">
        <w:rPr>
          <w:rFonts w:ascii="Consolas" w:eastAsia="Times New Roman" w:hAnsi="Consolas"/>
          <w:color w:val="CE9178"/>
          <w:sz w:val="21"/>
          <w:szCs w:val="21"/>
        </w:rPr>
        <w:t>table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1A3FDC">
        <w:rPr>
          <w:rFonts w:ascii="Consolas" w:eastAsia="Times New Roman" w:hAnsi="Consolas"/>
          <w:color w:val="569CD6"/>
          <w:sz w:val="21"/>
          <w:szCs w:val="21"/>
        </w:rPr>
        <w:t>script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1A3FDC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A3FDC">
        <w:rPr>
          <w:rFonts w:ascii="Consolas" w:eastAsia="Times New Roman" w:hAnsi="Consolas"/>
          <w:color w:val="CE9178"/>
          <w:sz w:val="21"/>
          <w:szCs w:val="21"/>
        </w:rPr>
        <w:t>python:3.8-slim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1A3FDC">
        <w:rPr>
          <w:rFonts w:ascii="Consolas" w:eastAsia="Times New Roman" w:hAnsi="Consolas"/>
          <w:color w:val="569CD6"/>
          <w:sz w:val="21"/>
          <w:szCs w:val="21"/>
        </w:rPr>
        <w:t>command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1A3FDC">
        <w:rPr>
          <w:rFonts w:ascii="Consolas" w:eastAsia="Times New Roman" w:hAnsi="Consolas"/>
          <w:color w:val="CE9178"/>
          <w:sz w:val="21"/>
          <w:szCs w:val="21"/>
        </w:rPr>
        <w:t>python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1A3FDC">
        <w:rPr>
          <w:rFonts w:ascii="Consolas" w:eastAsia="Times New Roman" w:hAnsi="Consolas"/>
          <w:color w:val="569CD6"/>
          <w:sz w:val="21"/>
          <w:szCs w:val="21"/>
        </w:rPr>
        <w:t>source</w:t>
      </w:r>
      <w:r w:rsidRPr="001A3FD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A3FDC">
        <w:rPr>
          <w:rFonts w:ascii="Consolas" w:eastAsia="Times New Roman" w:hAnsi="Consolas"/>
          <w:color w:val="569CD6"/>
          <w:sz w:val="21"/>
          <w:szCs w:val="21"/>
        </w:rPr>
        <w:t>|</w:t>
      </w:r>
    </w:p>
    <w:p w:rsidR="001A3FDC" w:rsidRPr="001A3FDC" w:rsidRDefault="001A3FDC" w:rsidP="001A3FD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3FDC">
        <w:rPr>
          <w:rFonts w:ascii="Consolas" w:eastAsia="Times New Roman" w:hAnsi="Consolas"/>
          <w:color w:val="CE9178"/>
          <w:sz w:val="21"/>
          <w:szCs w:val="21"/>
        </w:rPr>
        <w:t>        print("Applying ", "{{inputs.parameters.extractor}}", "to the table ", "{{inputs.parameters.table}}")</w:t>
      </w:r>
    </w:p>
    <w:p w:rsidR="0095460C" w:rsidRDefault="0095460C" w:rsidP="0095460C">
      <w:pPr>
        <w:rPr>
          <w:noProof/>
        </w:rPr>
      </w:pPr>
    </w:p>
    <w:p w:rsidR="0069401F" w:rsidRDefault="0069401F" w:rsidP="0095460C">
      <w:pPr>
        <w:rPr>
          <w:noProof/>
        </w:rPr>
      </w:pPr>
    </w:p>
    <w:p w:rsidR="0069401F" w:rsidRDefault="0069401F" w:rsidP="0095460C">
      <w:pPr>
        <w:rPr>
          <w:noProof/>
        </w:rPr>
      </w:pPr>
      <w:r>
        <w:rPr>
          <w:noProof/>
        </w:rPr>
        <w:drawing>
          <wp:inline distT="0" distB="0" distL="0" distR="0" wp14:anchorId="2FB298F7" wp14:editId="71A2FCFE">
            <wp:extent cx="1910686" cy="2012485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920425" cy="202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0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D07E22" wp14:editId="1D839A85">
            <wp:extent cx="6981825" cy="10953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0C" w:rsidRDefault="0095460C" w:rsidP="005933AA">
      <w:pPr>
        <w:pStyle w:val="Heading3"/>
        <w:rPr>
          <w:noProof/>
        </w:rPr>
      </w:pPr>
      <w:bookmarkStart w:id="102" w:name="_Toc100118386"/>
      <w:r>
        <w:rPr>
          <w:noProof/>
        </w:rPr>
        <w:lastRenderedPageBreak/>
        <w:t>13. Dynamic Loops</w:t>
      </w:r>
      <w:bookmarkEnd w:id="102"/>
    </w:p>
    <w:p w:rsidR="0095460C" w:rsidRDefault="0095460C" w:rsidP="0095460C">
      <w:pPr>
        <w:rPr>
          <w:noProof/>
        </w:rPr>
      </w:pP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5C1920">
        <w:rPr>
          <w:rFonts w:ascii="Consolas" w:eastAsia="Times New Roman" w:hAnsi="Consolas"/>
          <w:color w:val="CE9178"/>
          <w:sz w:val="21"/>
          <w:szCs w:val="21"/>
        </w:rPr>
        <w:t>argoproj.io/v1alpha1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5C1920">
        <w:rPr>
          <w:rFonts w:ascii="Consolas" w:eastAsia="Times New Roman" w:hAnsi="Consolas"/>
          <w:color w:val="CE9178"/>
          <w:sz w:val="21"/>
          <w:szCs w:val="21"/>
        </w:rPr>
        <w:t>Workflow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5C1920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5C1920">
        <w:rPr>
          <w:rFonts w:ascii="Consolas" w:eastAsia="Times New Roman" w:hAnsi="Consolas"/>
          <w:color w:val="CE9178"/>
          <w:sz w:val="21"/>
          <w:szCs w:val="21"/>
        </w:rPr>
        <w:t>wf-loop-dynamic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5C1920">
        <w:rPr>
          <w:rFonts w:ascii="Consolas" w:eastAsia="Times New Roman" w:hAnsi="Consolas"/>
          <w:color w:val="569CD6"/>
          <w:sz w:val="21"/>
          <w:szCs w:val="21"/>
        </w:rPr>
        <w:t>entrypoint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5C1920">
        <w:rPr>
          <w:rFonts w:ascii="Consolas" w:eastAsia="Times New Roman" w:hAnsi="Consolas"/>
          <w:color w:val="CE9178"/>
          <w:sz w:val="21"/>
          <w:szCs w:val="21"/>
        </w:rPr>
        <w:t>dag-template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5C1920">
        <w:rPr>
          <w:rFonts w:ascii="Consolas" w:eastAsia="Times New Roman" w:hAnsi="Consolas"/>
          <w:color w:val="569CD6"/>
          <w:sz w:val="21"/>
          <w:szCs w:val="21"/>
        </w:rPr>
        <w:t>arguments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5C1920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    - </w:t>
      </w:r>
      <w:r w:rsidRPr="005C1920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5C1920">
        <w:rPr>
          <w:rFonts w:ascii="Consolas" w:eastAsia="Times New Roman" w:hAnsi="Consolas"/>
          <w:color w:val="CE9178"/>
          <w:sz w:val="21"/>
          <w:szCs w:val="21"/>
        </w:rPr>
        <w:t>message1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5C1920">
        <w:rPr>
          <w:rFonts w:ascii="Consolas" w:eastAsia="Times New Roman" w:hAnsi="Consolas"/>
          <w:color w:val="569CD6"/>
          <w:sz w:val="21"/>
          <w:szCs w:val="21"/>
        </w:rPr>
        <w:t>value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5C1920">
        <w:rPr>
          <w:rFonts w:ascii="Consolas" w:eastAsia="Times New Roman" w:hAnsi="Consolas"/>
          <w:color w:val="CE9178"/>
          <w:sz w:val="21"/>
          <w:szCs w:val="21"/>
        </w:rPr>
        <w:t>Task 1 is executed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5C1920">
        <w:rPr>
          <w:rFonts w:ascii="Consolas" w:eastAsia="Times New Roman" w:hAnsi="Consolas"/>
          <w:color w:val="569CD6"/>
          <w:sz w:val="21"/>
          <w:szCs w:val="21"/>
        </w:rPr>
        <w:t>templates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5C1920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5C1920">
        <w:rPr>
          <w:rFonts w:ascii="Consolas" w:eastAsia="Times New Roman" w:hAnsi="Consolas"/>
          <w:color w:val="CE9178"/>
          <w:sz w:val="21"/>
          <w:szCs w:val="21"/>
        </w:rPr>
        <w:t>dag-template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5C1920">
        <w:rPr>
          <w:rFonts w:ascii="Consolas" w:eastAsia="Times New Roman" w:hAnsi="Consolas"/>
          <w:color w:val="569CD6"/>
          <w:sz w:val="21"/>
          <w:szCs w:val="21"/>
        </w:rPr>
        <w:t>inputs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5C1920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5C1920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5C1920">
        <w:rPr>
          <w:rFonts w:ascii="Consolas" w:eastAsia="Times New Roman" w:hAnsi="Consolas"/>
          <w:color w:val="CE9178"/>
          <w:sz w:val="21"/>
          <w:szCs w:val="21"/>
        </w:rPr>
        <w:t>message1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5C1920">
        <w:rPr>
          <w:rFonts w:ascii="Consolas" w:eastAsia="Times New Roman" w:hAnsi="Consolas"/>
          <w:color w:val="569CD6"/>
          <w:sz w:val="21"/>
          <w:szCs w:val="21"/>
        </w:rPr>
        <w:t>dag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5C1920">
        <w:rPr>
          <w:rFonts w:ascii="Consolas" w:eastAsia="Times New Roman" w:hAnsi="Consolas"/>
          <w:color w:val="569CD6"/>
          <w:sz w:val="21"/>
          <w:szCs w:val="21"/>
        </w:rPr>
        <w:t>tasks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5C1920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5C1920">
        <w:rPr>
          <w:rFonts w:ascii="Consolas" w:eastAsia="Times New Roman" w:hAnsi="Consolas"/>
          <w:color w:val="CE9178"/>
          <w:sz w:val="21"/>
          <w:szCs w:val="21"/>
        </w:rPr>
        <w:t>Task1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5C1920">
        <w:rPr>
          <w:rFonts w:ascii="Consolas" w:eastAsia="Times New Roman" w:hAnsi="Consolas"/>
          <w:color w:val="569CD6"/>
          <w:sz w:val="21"/>
          <w:szCs w:val="21"/>
        </w:rPr>
        <w:t>arguments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          </w:t>
      </w:r>
      <w:r w:rsidRPr="005C1920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>: [{</w:t>
      </w:r>
      <w:r w:rsidRPr="005C1920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5C1920">
        <w:rPr>
          <w:rFonts w:ascii="Consolas" w:eastAsia="Times New Roman" w:hAnsi="Consolas"/>
          <w:color w:val="CE9178"/>
          <w:sz w:val="21"/>
          <w:szCs w:val="21"/>
        </w:rPr>
        <w:t>text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5C1920">
        <w:rPr>
          <w:rFonts w:ascii="Consolas" w:eastAsia="Times New Roman" w:hAnsi="Consolas"/>
          <w:color w:val="569CD6"/>
          <w:sz w:val="21"/>
          <w:szCs w:val="21"/>
        </w:rPr>
        <w:t>value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5C1920">
        <w:rPr>
          <w:rFonts w:ascii="Consolas" w:eastAsia="Times New Roman" w:hAnsi="Consolas"/>
          <w:color w:val="CE9178"/>
          <w:sz w:val="21"/>
          <w:szCs w:val="21"/>
        </w:rPr>
        <w:t>"{{inputs.parameters.message1}}"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 }]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5C1920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5C1920">
        <w:rPr>
          <w:rFonts w:ascii="Consolas" w:eastAsia="Times New Roman" w:hAnsi="Consolas"/>
          <w:color w:val="CE9178"/>
          <w:sz w:val="21"/>
          <w:szCs w:val="21"/>
        </w:rPr>
        <w:t>task-template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5C1920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5C1920">
        <w:rPr>
          <w:rFonts w:ascii="Consolas" w:eastAsia="Times New Roman" w:hAnsi="Consolas"/>
          <w:color w:val="CE9178"/>
          <w:sz w:val="21"/>
          <w:szCs w:val="21"/>
        </w:rPr>
        <w:t>Task2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5C1920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5C1920">
        <w:rPr>
          <w:rFonts w:ascii="Consolas" w:eastAsia="Times New Roman" w:hAnsi="Consolas"/>
          <w:color w:val="CE9178"/>
          <w:sz w:val="21"/>
          <w:szCs w:val="21"/>
        </w:rPr>
        <w:t>task-generate-list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5C1920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5C1920">
        <w:rPr>
          <w:rFonts w:ascii="Consolas" w:eastAsia="Times New Roman" w:hAnsi="Consolas"/>
          <w:color w:val="CE9178"/>
          <w:sz w:val="21"/>
          <w:szCs w:val="21"/>
        </w:rPr>
        <w:t>Task3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5C1920">
        <w:rPr>
          <w:rFonts w:ascii="Consolas" w:eastAsia="Times New Roman" w:hAnsi="Consolas"/>
          <w:color w:val="569CD6"/>
          <w:sz w:val="21"/>
          <w:szCs w:val="21"/>
        </w:rPr>
        <w:t>dependencies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5C1920">
        <w:rPr>
          <w:rFonts w:ascii="Consolas" w:eastAsia="Times New Roman" w:hAnsi="Consolas"/>
          <w:color w:val="CE9178"/>
          <w:sz w:val="21"/>
          <w:szCs w:val="21"/>
        </w:rPr>
        <w:t>Task2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5C1920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5C1920">
        <w:rPr>
          <w:rFonts w:ascii="Consolas" w:eastAsia="Times New Roman" w:hAnsi="Consolas"/>
          <w:color w:val="CE9178"/>
          <w:sz w:val="21"/>
          <w:szCs w:val="21"/>
        </w:rPr>
        <w:t>task-loop-set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5C1920">
        <w:rPr>
          <w:rFonts w:ascii="Consolas" w:eastAsia="Times New Roman" w:hAnsi="Consolas"/>
          <w:color w:val="569CD6"/>
          <w:sz w:val="21"/>
          <w:szCs w:val="21"/>
        </w:rPr>
        <w:t>arguments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          </w:t>
      </w:r>
      <w:r w:rsidRPr="005C1920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          - </w:t>
      </w:r>
      <w:r w:rsidRPr="005C1920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5C1920">
        <w:rPr>
          <w:rFonts w:ascii="Consolas" w:eastAsia="Times New Roman" w:hAnsi="Consolas"/>
          <w:color w:val="CE9178"/>
          <w:sz w:val="21"/>
          <w:szCs w:val="21"/>
        </w:rPr>
        <w:t>extractor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5C1920">
        <w:rPr>
          <w:rFonts w:ascii="Consolas" w:eastAsia="Times New Roman" w:hAnsi="Consolas"/>
          <w:color w:val="569CD6"/>
          <w:sz w:val="21"/>
          <w:szCs w:val="21"/>
        </w:rPr>
        <w:t>value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5C1920">
        <w:rPr>
          <w:rFonts w:ascii="Consolas" w:eastAsia="Times New Roman" w:hAnsi="Consolas"/>
          <w:color w:val="CE9178"/>
          <w:sz w:val="21"/>
          <w:szCs w:val="21"/>
        </w:rPr>
        <w:t>"{{item.extractor}}"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          - </w:t>
      </w:r>
      <w:r w:rsidRPr="005C1920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5C1920">
        <w:rPr>
          <w:rFonts w:ascii="Consolas" w:eastAsia="Times New Roman" w:hAnsi="Consolas"/>
          <w:color w:val="CE9178"/>
          <w:sz w:val="21"/>
          <w:szCs w:val="21"/>
        </w:rPr>
        <w:t>table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5C1920">
        <w:rPr>
          <w:rFonts w:ascii="Consolas" w:eastAsia="Times New Roman" w:hAnsi="Consolas"/>
          <w:color w:val="569CD6"/>
          <w:sz w:val="21"/>
          <w:szCs w:val="21"/>
        </w:rPr>
        <w:t>value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5C1920">
        <w:rPr>
          <w:rFonts w:ascii="Consolas" w:eastAsia="Times New Roman" w:hAnsi="Consolas"/>
          <w:color w:val="CE9178"/>
          <w:sz w:val="21"/>
          <w:szCs w:val="21"/>
        </w:rPr>
        <w:t>"{{item.table}}"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5C1920">
        <w:rPr>
          <w:rFonts w:ascii="Consolas" w:eastAsia="Times New Roman" w:hAnsi="Consolas"/>
          <w:color w:val="569CD6"/>
          <w:sz w:val="21"/>
          <w:szCs w:val="21"/>
        </w:rPr>
        <w:t>withParam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5C1920">
        <w:rPr>
          <w:rFonts w:ascii="Consolas" w:eastAsia="Times New Roman" w:hAnsi="Consolas"/>
          <w:color w:val="CE9178"/>
          <w:sz w:val="21"/>
          <w:szCs w:val="21"/>
        </w:rPr>
        <w:t>"{{tasks.Task2.outputs.result}}"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5C1920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5C1920">
        <w:rPr>
          <w:rFonts w:ascii="Consolas" w:eastAsia="Times New Roman" w:hAnsi="Consolas"/>
          <w:color w:val="CE9178"/>
          <w:sz w:val="21"/>
          <w:szCs w:val="21"/>
        </w:rPr>
        <w:t>task-template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5C1920">
        <w:rPr>
          <w:rFonts w:ascii="Consolas" w:eastAsia="Times New Roman" w:hAnsi="Consolas"/>
          <w:color w:val="569CD6"/>
          <w:sz w:val="21"/>
          <w:szCs w:val="21"/>
        </w:rPr>
        <w:t>inputs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5C1920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5C1920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5C1920">
        <w:rPr>
          <w:rFonts w:ascii="Consolas" w:eastAsia="Times New Roman" w:hAnsi="Consolas"/>
          <w:color w:val="CE9178"/>
          <w:sz w:val="21"/>
          <w:szCs w:val="21"/>
        </w:rPr>
        <w:t>text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5C1920">
        <w:rPr>
          <w:rFonts w:ascii="Consolas" w:eastAsia="Times New Roman" w:hAnsi="Consolas"/>
          <w:color w:val="569CD6"/>
          <w:sz w:val="21"/>
          <w:szCs w:val="21"/>
        </w:rPr>
        <w:t>script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5C1920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5C1920">
        <w:rPr>
          <w:rFonts w:ascii="Consolas" w:eastAsia="Times New Roman" w:hAnsi="Consolas"/>
          <w:color w:val="CE9178"/>
          <w:sz w:val="21"/>
          <w:szCs w:val="21"/>
        </w:rPr>
        <w:t>python:3.8-slim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5C1920">
        <w:rPr>
          <w:rFonts w:ascii="Consolas" w:eastAsia="Times New Roman" w:hAnsi="Consolas"/>
          <w:color w:val="569CD6"/>
          <w:sz w:val="21"/>
          <w:szCs w:val="21"/>
        </w:rPr>
        <w:t>command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5C1920">
        <w:rPr>
          <w:rFonts w:ascii="Consolas" w:eastAsia="Times New Roman" w:hAnsi="Consolas"/>
          <w:color w:val="CE9178"/>
          <w:sz w:val="21"/>
          <w:szCs w:val="21"/>
        </w:rPr>
        <w:t>python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5C1920">
        <w:rPr>
          <w:rFonts w:ascii="Consolas" w:eastAsia="Times New Roman" w:hAnsi="Consolas"/>
          <w:color w:val="569CD6"/>
          <w:sz w:val="21"/>
          <w:szCs w:val="21"/>
        </w:rPr>
        <w:t>source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5C1920">
        <w:rPr>
          <w:rFonts w:ascii="Consolas" w:eastAsia="Times New Roman" w:hAnsi="Consolas"/>
          <w:color w:val="569CD6"/>
          <w:sz w:val="21"/>
          <w:szCs w:val="21"/>
        </w:rPr>
        <w:t>|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CE9178"/>
          <w:sz w:val="21"/>
          <w:szCs w:val="21"/>
        </w:rPr>
        <w:t>        p = "{{inputs.parameters.text}}"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CE9178"/>
          <w:sz w:val="21"/>
          <w:szCs w:val="21"/>
        </w:rPr>
        <w:t>        print(p)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5C1920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5C1920">
        <w:rPr>
          <w:rFonts w:ascii="Consolas" w:eastAsia="Times New Roman" w:hAnsi="Consolas"/>
          <w:color w:val="CE9178"/>
          <w:sz w:val="21"/>
          <w:szCs w:val="21"/>
        </w:rPr>
        <w:t>task-generate-list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5C1920">
        <w:rPr>
          <w:rFonts w:ascii="Consolas" w:eastAsia="Times New Roman" w:hAnsi="Consolas"/>
          <w:color w:val="569CD6"/>
          <w:sz w:val="21"/>
          <w:szCs w:val="21"/>
        </w:rPr>
        <w:t>script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5C1920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5C1920">
        <w:rPr>
          <w:rFonts w:ascii="Consolas" w:eastAsia="Times New Roman" w:hAnsi="Consolas"/>
          <w:color w:val="CE9178"/>
          <w:sz w:val="21"/>
          <w:szCs w:val="21"/>
        </w:rPr>
        <w:t>python:3.8-slim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5C1920">
        <w:rPr>
          <w:rFonts w:ascii="Consolas" w:eastAsia="Times New Roman" w:hAnsi="Consolas"/>
          <w:color w:val="569CD6"/>
          <w:sz w:val="21"/>
          <w:szCs w:val="21"/>
        </w:rPr>
        <w:t>command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5C1920">
        <w:rPr>
          <w:rFonts w:ascii="Consolas" w:eastAsia="Times New Roman" w:hAnsi="Consolas"/>
          <w:color w:val="CE9178"/>
          <w:sz w:val="21"/>
          <w:szCs w:val="21"/>
        </w:rPr>
        <w:t>python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5C1920">
        <w:rPr>
          <w:rFonts w:ascii="Consolas" w:eastAsia="Times New Roman" w:hAnsi="Consolas"/>
          <w:color w:val="569CD6"/>
          <w:sz w:val="21"/>
          <w:szCs w:val="21"/>
        </w:rPr>
        <w:t>source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5C1920">
        <w:rPr>
          <w:rFonts w:ascii="Consolas" w:eastAsia="Times New Roman" w:hAnsi="Consolas"/>
          <w:color w:val="569CD6"/>
          <w:sz w:val="21"/>
          <w:szCs w:val="21"/>
        </w:rPr>
        <w:t>|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CE9178"/>
          <w:sz w:val="21"/>
          <w:szCs w:val="21"/>
        </w:rPr>
        <w:t>        import json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CE9178"/>
          <w:sz w:val="21"/>
          <w:szCs w:val="21"/>
        </w:rPr>
        <w:t>        import sys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CE9178"/>
          <w:sz w:val="21"/>
          <w:szCs w:val="21"/>
        </w:rPr>
        <w:t>        list = [("PythonExtractor", "Table 1"), ("PySparkExtractor", "Table 2"), ("DaskExtractor", "Table 3")]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CE9178"/>
          <w:sz w:val="21"/>
          <w:szCs w:val="21"/>
        </w:rPr>
        <w:t>        json.dump([{"extractor": i[0], "table": i[1]} for i in list], sys.stdout)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5C1920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5C1920">
        <w:rPr>
          <w:rFonts w:ascii="Consolas" w:eastAsia="Times New Roman" w:hAnsi="Consolas"/>
          <w:color w:val="CE9178"/>
          <w:sz w:val="21"/>
          <w:szCs w:val="21"/>
        </w:rPr>
        <w:t>task-loop-set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5C1920">
        <w:rPr>
          <w:rFonts w:ascii="Consolas" w:eastAsia="Times New Roman" w:hAnsi="Consolas"/>
          <w:color w:val="569CD6"/>
          <w:sz w:val="21"/>
          <w:szCs w:val="21"/>
        </w:rPr>
        <w:t>inputs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5C1920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5C1920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5C1920">
        <w:rPr>
          <w:rFonts w:ascii="Consolas" w:eastAsia="Times New Roman" w:hAnsi="Consolas"/>
          <w:color w:val="CE9178"/>
          <w:sz w:val="21"/>
          <w:szCs w:val="21"/>
        </w:rPr>
        <w:t>extractor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5C1920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5C1920">
        <w:rPr>
          <w:rFonts w:ascii="Consolas" w:eastAsia="Times New Roman" w:hAnsi="Consolas"/>
          <w:color w:val="CE9178"/>
          <w:sz w:val="21"/>
          <w:szCs w:val="21"/>
        </w:rPr>
        <w:t>table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5C1920">
        <w:rPr>
          <w:rFonts w:ascii="Consolas" w:eastAsia="Times New Roman" w:hAnsi="Consolas"/>
          <w:color w:val="569CD6"/>
          <w:sz w:val="21"/>
          <w:szCs w:val="21"/>
        </w:rPr>
        <w:t>script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5C1920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5C1920">
        <w:rPr>
          <w:rFonts w:ascii="Consolas" w:eastAsia="Times New Roman" w:hAnsi="Consolas"/>
          <w:color w:val="CE9178"/>
          <w:sz w:val="21"/>
          <w:szCs w:val="21"/>
        </w:rPr>
        <w:t>python:3.8-slim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5C1920">
        <w:rPr>
          <w:rFonts w:ascii="Consolas" w:eastAsia="Times New Roman" w:hAnsi="Consolas"/>
          <w:color w:val="569CD6"/>
          <w:sz w:val="21"/>
          <w:szCs w:val="21"/>
        </w:rPr>
        <w:t>command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5C1920">
        <w:rPr>
          <w:rFonts w:ascii="Consolas" w:eastAsia="Times New Roman" w:hAnsi="Consolas"/>
          <w:color w:val="CE9178"/>
          <w:sz w:val="21"/>
          <w:szCs w:val="21"/>
        </w:rPr>
        <w:t>python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5C1920">
        <w:rPr>
          <w:rFonts w:ascii="Consolas" w:eastAsia="Times New Roman" w:hAnsi="Consolas"/>
          <w:color w:val="569CD6"/>
          <w:sz w:val="21"/>
          <w:szCs w:val="21"/>
        </w:rPr>
        <w:t>source</w:t>
      </w:r>
      <w:r w:rsidRPr="005C192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5C1920">
        <w:rPr>
          <w:rFonts w:ascii="Consolas" w:eastAsia="Times New Roman" w:hAnsi="Consolas"/>
          <w:color w:val="569CD6"/>
          <w:sz w:val="21"/>
          <w:szCs w:val="21"/>
        </w:rPr>
        <w:t>|</w:t>
      </w:r>
    </w:p>
    <w:p w:rsidR="005C1920" w:rsidRPr="005C1920" w:rsidRDefault="005C1920" w:rsidP="005C192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C1920">
        <w:rPr>
          <w:rFonts w:ascii="Consolas" w:eastAsia="Times New Roman" w:hAnsi="Consolas"/>
          <w:color w:val="CE9178"/>
          <w:sz w:val="21"/>
          <w:szCs w:val="21"/>
        </w:rPr>
        <w:t>        print("Applying ", "{{inputs.parameters.extractor}}", "to the table ", "{{inputs.parameters.table}}")</w:t>
      </w:r>
    </w:p>
    <w:p w:rsidR="003126EF" w:rsidRDefault="003126EF" w:rsidP="0095460C">
      <w:pPr>
        <w:rPr>
          <w:noProof/>
        </w:rPr>
      </w:pPr>
    </w:p>
    <w:p w:rsidR="003126EF" w:rsidRDefault="003126EF" w:rsidP="0095460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CCBB4AF" wp14:editId="0DDF8BA6">
            <wp:extent cx="2447925" cy="24288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6E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FD0C43" wp14:editId="2DCC3F95">
            <wp:extent cx="9477375" cy="14001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94773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0C" w:rsidRDefault="0095460C" w:rsidP="005933AA">
      <w:pPr>
        <w:pStyle w:val="Heading3"/>
        <w:rPr>
          <w:noProof/>
        </w:rPr>
      </w:pPr>
      <w:bookmarkStart w:id="103" w:name="_Toc100118387"/>
      <w:r>
        <w:rPr>
          <w:noProof/>
        </w:rPr>
        <w:t>14. Conditionals</w:t>
      </w:r>
      <w:bookmarkEnd w:id="103"/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F1716">
        <w:rPr>
          <w:rFonts w:ascii="Consolas" w:eastAsia="Times New Roman" w:hAnsi="Consolas"/>
          <w:color w:val="CE9178"/>
          <w:sz w:val="21"/>
          <w:szCs w:val="21"/>
        </w:rPr>
        <w:t>argoproj.io/v1alpha1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F1716">
        <w:rPr>
          <w:rFonts w:ascii="Consolas" w:eastAsia="Times New Roman" w:hAnsi="Consolas"/>
          <w:color w:val="CE9178"/>
          <w:sz w:val="21"/>
          <w:szCs w:val="21"/>
        </w:rPr>
        <w:t>Workflow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F1716">
        <w:rPr>
          <w:rFonts w:ascii="Consolas" w:eastAsia="Times New Roman" w:hAnsi="Consolas"/>
          <w:color w:val="CE9178"/>
          <w:sz w:val="21"/>
          <w:szCs w:val="21"/>
        </w:rPr>
        <w:t>wf-condition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entrypoint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F1716">
        <w:rPr>
          <w:rFonts w:ascii="Consolas" w:eastAsia="Times New Roman" w:hAnsi="Consolas"/>
          <w:color w:val="CE9178"/>
          <w:sz w:val="21"/>
          <w:szCs w:val="21"/>
        </w:rPr>
        <w:t>dag-template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arguments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    -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F1716">
        <w:rPr>
          <w:rFonts w:ascii="Consolas" w:eastAsia="Times New Roman" w:hAnsi="Consolas"/>
          <w:color w:val="CE9178"/>
          <w:sz w:val="21"/>
          <w:szCs w:val="21"/>
        </w:rPr>
        <w:t>messageA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value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F1716">
        <w:rPr>
          <w:rFonts w:ascii="Consolas" w:eastAsia="Times New Roman" w:hAnsi="Consolas"/>
          <w:color w:val="CE9178"/>
          <w:sz w:val="21"/>
          <w:szCs w:val="21"/>
        </w:rPr>
        <w:t>A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    -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F1716">
        <w:rPr>
          <w:rFonts w:ascii="Consolas" w:eastAsia="Times New Roman" w:hAnsi="Consolas"/>
          <w:color w:val="CE9178"/>
          <w:sz w:val="21"/>
          <w:szCs w:val="21"/>
        </w:rPr>
        <w:t>messageB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value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F1716">
        <w:rPr>
          <w:rFonts w:ascii="Consolas" w:eastAsia="Times New Roman" w:hAnsi="Consolas"/>
          <w:color w:val="CE9178"/>
          <w:sz w:val="21"/>
          <w:szCs w:val="21"/>
        </w:rPr>
        <w:t>B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templates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-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F1716">
        <w:rPr>
          <w:rFonts w:ascii="Consolas" w:eastAsia="Times New Roman" w:hAnsi="Consolas"/>
          <w:color w:val="CE9178"/>
          <w:sz w:val="21"/>
          <w:szCs w:val="21"/>
        </w:rPr>
        <w:t>dag-template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inputs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F1716">
        <w:rPr>
          <w:rFonts w:ascii="Consolas" w:eastAsia="Times New Roman" w:hAnsi="Consolas"/>
          <w:color w:val="CE9178"/>
          <w:sz w:val="21"/>
          <w:szCs w:val="21"/>
        </w:rPr>
        <w:t>messageA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F1716">
        <w:rPr>
          <w:rFonts w:ascii="Consolas" w:eastAsia="Times New Roman" w:hAnsi="Consolas"/>
          <w:color w:val="CE9178"/>
          <w:sz w:val="21"/>
          <w:szCs w:val="21"/>
        </w:rPr>
        <w:t>messageB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dag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tasks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F1716">
        <w:rPr>
          <w:rFonts w:ascii="Consolas" w:eastAsia="Times New Roman" w:hAnsi="Consolas"/>
          <w:color w:val="CE9178"/>
          <w:sz w:val="21"/>
          <w:szCs w:val="21"/>
        </w:rPr>
        <w:t>Task1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arguments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         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>: [{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F1716">
        <w:rPr>
          <w:rFonts w:ascii="Consolas" w:eastAsia="Times New Roman" w:hAnsi="Consolas"/>
          <w:color w:val="CE9178"/>
          <w:sz w:val="21"/>
          <w:szCs w:val="21"/>
        </w:rPr>
        <w:t>text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value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F1716">
        <w:rPr>
          <w:rFonts w:ascii="Consolas" w:eastAsia="Times New Roman" w:hAnsi="Consolas"/>
          <w:color w:val="CE9178"/>
          <w:sz w:val="21"/>
          <w:szCs w:val="21"/>
        </w:rPr>
        <w:t>"{{inputs.parameters.messageA}}"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 }]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F1716">
        <w:rPr>
          <w:rFonts w:ascii="Consolas" w:eastAsia="Times New Roman" w:hAnsi="Consolas"/>
          <w:color w:val="CE9178"/>
          <w:sz w:val="21"/>
          <w:szCs w:val="21"/>
        </w:rPr>
        <w:t>task-decision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F1716">
        <w:rPr>
          <w:rFonts w:ascii="Consolas" w:eastAsia="Times New Roman" w:hAnsi="Consolas"/>
          <w:color w:val="CE9178"/>
          <w:sz w:val="21"/>
          <w:szCs w:val="21"/>
        </w:rPr>
        <w:t>TaskA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F1716">
        <w:rPr>
          <w:rFonts w:ascii="Consolas" w:eastAsia="Times New Roman" w:hAnsi="Consolas"/>
          <w:color w:val="CE9178"/>
          <w:sz w:val="21"/>
          <w:szCs w:val="21"/>
        </w:rPr>
        <w:t>task-A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dependencies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EF1716">
        <w:rPr>
          <w:rFonts w:ascii="Consolas" w:eastAsia="Times New Roman" w:hAnsi="Consolas"/>
          <w:color w:val="CE9178"/>
          <w:sz w:val="21"/>
          <w:szCs w:val="21"/>
        </w:rPr>
        <w:t>Task1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when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F1716">
        <w:rPr>
          <w:rFonts w:ascii="Consolas" w:eastAsia="Times New Roman" w:hAnsi="Consolas"/>
          <w:color w:val="CE9178"/>
          <w:sz w:val="21"/>
          <w:szCs w:val="21"/>
        </w:rPr>
        <w:t>"{{tasks.Task1.outputs.result}} == A"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F1716">
        <w:rPr>
          <w:rFonts w:ascii="Consolas" w:eastAsia="Times New Roman" w:hAnsi="Consolas"/>
          <w:color w:val="CE9178"/>
          <w:sz w:val="21"/>
          <w:szCs w:val="21"/>
        </w:rPr>
        <w:t>TaskB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F1716">
        <w:rPr>
          <w:rFonts w:ascii="Consolas" w:eastAsia="Times New Roman" w:hAnsi="Consolas"/>
          <w:color w:val="CE9178"/>
          <w:sz w:val="21"/>
          <w:szCs w:val="21"/>
        </w:rPr>
        <w:t>task-B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dependencies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EF1716">
        <w:rPr>
          <w:rFonts w:ascii="Consolas" w:eastAsia="Times New Roman" w:hAnsi="Consolas"/>
          <w:color w:val="CE9178"/>
          <w:sz w:val="21"/>
          <w:szCs w:val="21"/>
        </w:rPr>
        <w:t>Task1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when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F1716">
        <w:rPr>
          <w:rFonts w:ascii="Consolas" w:eastAsia="Times New Roman" w:hAnsi="Consolas"/>
          <w:color w:val="CE9178"/>
          <w:sz w:val="21"/>
          <w:szCs w:val="21"/>
        </w:rPr>
        <w:t>"{{tasks.Task1.outputs.result}} == B"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F1716">
        <w:rPr>
          <w:rFonts w:ascii="Consolas" w:eastAsia="Times New Roman" w:hAnsi="Consolas"/>
          <w:color w:val="CE9178"/>
          <w:sz w:val="21"/>
          <w:szCs w:val="21"/>
        </w:rPr>
        <w:t>Task2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arguments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         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>: [{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F1716">
        <w:rPr>
          <w:rFonts w:ascii="Consolas" w:eastAsia="Times New Roman" w:hAnsi="Consolas"/>
          <w:color w:val="CE9178"/>
          <w:sz w:val="21"/>
          <w:szCs w:val="21"/>
        </w:rPr>
        <w:t>text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value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F1716">
        <w:rPr>
          <w:rFonts w:ascii="Consolas" w:eastAsia="Times New Roman" w:hAnsi="Consolas"/>
          <w:color w:val="CE9178"/>
          <w:sz w:val="21"/>
          <w:szCs w:val="21"/>
        </w:rPr>
        <w:t>"{{inputs.parameters.messageB}}"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 }]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F1716">
        <w:rPr>
          <w:rFonts w:ascii="Consolas" w:eastAsia="Times New Roman" w:hAnsi="Consolas"/>
          <w:color w:val="CE9178"/>
          <w:sz w:val="21"/>
          <w:szCs w:val="21"/>
        </w:rPr>
        <w:t>task-decision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F1716">
        <w:rPr>
          <w:rFonts w:ascii="Consolas" w:eastAsia="Times New Roman" w:hAnsi="Consolas"/>
          <w:color w:val="CE9178"/>
          <w:sz w:val="21"/>
          <w:szCs w:val="21"/>
        </w:rPr>
        <w:t>TaskA2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F1716">
        <w:rPr>
          <w:rFonts w:ascii="Consolas" w:eastAsia="Times New Roman" w:hAnsi="Consolas"/>
          <w:color w:val="CE9178"/>
          <w:sz w:val="21"/>
          <w:szCs w:val="21"/>
        </w:rPr>
        <w:t>task-A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dependencies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EF1716">
        <w:rPr>
          <w:rFonts w:ascii="Consolas" w:eastAsia="Times New Roman" w:hAnsi="Consolas"/>
          <w:color w:val="CE9178"/>
          <w:sz w:val="21"/>
          <w:szCs w:val="21"/>
        </w:rPr>
        <w:t>Task2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when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F1716">
        <w:rPr>
          <w:rFonts w:ascii="Consolas" w:eastAsia="Times New Roman" w:hAnsi="Consolas"/>
          <w:color w:val="CE9178"/>
          <w:sz w:val="21"/>
          <w:szCs w:val="21"/>
        </w:rPr>
        <w:t>"{{tasks.Task2.outputs.result}} == A"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F1716">
        <w:rPr>
          <w:rFonts w:ascii="Consolas" w:eastAsia="Times New Roman" w:hAnsi="Consolas"/>
          <w:color w:val="CE9178"/>
          <w:sz w:val="21"/>
          <w:szCs w:val="21"/>
        </w:rPr>
        <w:t>TaskB2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F1716">
        <w:rPr>
          <w:rFonts w:ascii="Consolas" w:eastAsia="Times New Roman" w:hAnsi="Consolas"/>
          <w:color w:val="CE9178"/>
          <w:sz w:val="21"/>
          <w:szCs w:val="21"/>
        </w:rPr>
        <w:t>task-B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dependencies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EF1716">
        <w:rPr>
          <w:rFonts w:ascii="Consolas" w:eastAsia="Times New Roman" w:hAnsi="Consolas"/>
          <w:color w:val="CE9178"/>
          <w:sz w:val="21"/>
          <w:szCs w:val="21"/>
        </w:rPr>
        <w:t>Task2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when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F1716">
        <w:rPr>
          <w:rFonts w:ascii="Consolas" w:eastAsia="Times New Roman" w:hAnsi="Consolas"/>
          <w:color w:val="CE9178"/>
          <w:sz w:val="21"/>
          <w:szCs w:val="21"/>
        </w:rPr>
        <w:t>"{{tasks.Task2.outputs.result}} == B"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F1716">
        <w:rPr>
          <w:rFonts w:ascii="Consolas" w:eastAsia="Times New Roman" w:hAnsi="Consolas"/>
          <w:color w:val="CE9178"/>
          <w:sz w:val="21"/>
          <w:szCs w:val="21"/>
        </w:rPr>
        <w:t>task-decision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inputs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parameters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    -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F1716">
        <w:rPr>
          <w:rFonts w:ascii="Consolas" w:eastAsia="Times New Roman" w:hAnsi="Consolas"/>
          <w:color w:val="CE9178"/>
          <w:sz w:val="21"/>
          <w:szCs w:val="21"/>
        </w:rPr>
        <w:t>text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script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F1716">
        <w:rPr>
          <w:rFonts w:ascii="Consolas" w:eastAsia="Times New Roman" w:hAnsi="Consolas"/>
          <w:color w:val="CE9178"/>
          <w:sz w:val="21"/>
          <w:szCs w:val="21"/>
        </w:rPr>
        <w:t>python:3.8-slim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command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EF1716">
        <w:rPr>
          <w:rFonts w:ascii="Consolas" w:eastAsia="Times New Roman" w:hAnsi="Consolas"/>
          <w:color w:val="CE9178"/>
          <w:sz w:val="21"/>
          <w:szCs w:val="21"/>
        </w:rPr>
        <w:t>python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source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|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CE9178"/>
          <w:sz w:val="21"/>
          <w:szCs w:val="21"/>
        </w:rPr>
        <w:t>        p = "{{inputs.parameters.text}}"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CE9178"/>
          <w:sz w:val="21"/>
          <w:szCs w:val="21"/>
        </w:rPr>
        <w:t>        print(p)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F1716">
        <w:rPr>
          <w:rFonts w:ascii="Consolas" w:eastAsia="Times New Roman" w:hAnsi="Consolas"/>
          <w:color w:val="CE9178"/>
          <w:sz w:val="21"/>
          <w:szCs w:val="21"/>
        </w:rPr>
        <w:t>task-A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script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F1716">
        <w:rPr>
          <w:rFonts w:ascii="Consolas" w:eastAsia="Times New Roman" w:hAnsi="Consolas"/>
          <w:color w:val="CE9178"/>
          <w:sz w:val="21"/>
          <w:szCs w:val="21"/>
        </w:rPr>
        <w:t>python:3.8-slim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command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EF1716">
        <w:rPr>
          <w:rFonts w:ascii="Consolas" w:eastAsia="Times New Roman" w:hAnsi="Consolas"/>
          <w:color w:val="CE9178"/>
          <w:sz w:val="21"/>
          <w:szCs w:val="21"/>
        </w:rPr>
        <w:t>python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source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|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CE9178"/>
          <w:sz w:val="21"/>
          <w:szCs w:val="21"/>
        </w:rPr>
        <w:t>        print("Task A was executed.")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F1716">
        <w:rPr>
          <w:rFonts w:ascii="Consolas" w:eastAsia="Times New Roman" w:hAnsi="Consolas"/>
          <w:color w:val="CE9178"/>
          <w:sz w:val="21"/>
          <w:szCs w:val="21"/>
        </w:rPr>
        <w:t>task-B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script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F1716">
        <w:rPr>
          <w:rFonts w:ascii="Consolas" w:eastAsia="Times New Roman" w:hAnsi="Consolas"/>
          <w:color w:val="CE9178"/>
          <w:sz w:val="21"/>
          <w:szCs w:val="21"/>
        </w:rPr>
        <w:t>python:3.8-slim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command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EF1716">
        <w:rPr>
          <w:rFonts w:ascii="Consolas" w:eastAsia="Times New Roman" w:hAnsi="Consolas"/>
          <w:color w:val="CE9178"/>
          <w:sz w:val="21"/>
          <w:szCs w:val="21"/>
        </w:rPr>
        <w:t>python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source</w:t>
      </w:r>
      <w:r w:rsidRPr="00EF171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EF1716">
        <w:rPr>
          <w:rFonts w:ascii="Consolas" w:eastAsia="Times New Roman" w:hAnsi="Consolas"/>
          <w:color w:val="569CD6"/>
          <w:sz w:val="21"/>
          <w:szCs w:val="21"/>
        </w:rPr>
        <w:t>|</w:t>
      </w:r>
    </w:p>
    <w:p w:rsidR="00EF1716" w:rsidRPr="00EF1716" w:rsidRDefault="00EF1716" w:rsidP="00EF171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F1716">
        <w:rPr>
          <w:rFonts w:ascii="Consolas" w:eastAsia="Times New Roman" w:hAnsi="Consolas"/>
          <w:color w:val="CE9178"/>
          <w:sz w:val="21"/>
          <w:szCs w:val="21"/>
        </w:rPr>
        <w:t>        print("Task B was executed.")</w:t>
      </w:r>
    </w:p>
    <w:p w:rsidR="0095460C" w:rsidRDefault="0095460C" w:rsidP="0095460C">
      <w:pPr>
        <w:rPr>
          <w:noProof/>
        </w:rPr>
      </w:pPr>
    </w:p>
    <w:p w:rsidR="002E2D32" w:rsidRDefault="002E2D32" w:rsidP="0095460C">
      <w:pPr>
        <w:rPr>
          <w:noProof/>
        </w:rPr>
      </w:pPr>
      <w:r>
        <w:rPr>
          <w:noProof/>
        </w:rPr>
        <w:drawing>
          <wp:inline distT="0" distB="0" distL="0" distR="0" wp14:anchorId="0FAFF76C" wp14:editId="6CB397DD">
            <wp:extent cx="2857500" cy="1981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2D3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D5EAE0" wp14:editId="69A07B4C">
            <wp:extent cx="4010025" cy="9620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0C" w:rsidRDefault="0095460C" w:rsidP="005933AA">
      <w:pPr>
        <w:pStyle w:val="Heading3"/>
        <w:rPr>
          <w:noProof/>
        </w:rPr>
      </w:pPr>
      <w:bookmarkStart w:id="104" w:name="_Toc100118388"/>
      <w:r>
        <w:rPr>
          <w:noProof/>
        </w:rPr>
        <w:t>15. Depends</w:t>
      </w:r>
      <w:bookmarkEnd w:id="104"/>
    </w:p>
    <w:p w:rsidR="0095460C" w:rsidRDefault="0095460C" w:rsidP="0095460C">
      <w:pPr>
        <w:rPr>
          <w:noProof/>
        </w:rPr>
      </w:pPr>
    </w:p>
    <w:p w:rsidR="0095460C" w:rsidRDefault="0095460C" w:rsidP="005933AA">
      <w:pPr>
        <w:pStyle w:val="Heading3"/>
        <w:rPr>
          <w:noProof/>
        </w:rPr>
      </w:pPr>
      <w:bookmarkStart w:id="105" w:name="_Toc100118389"/>
      <w:r>
        <w:rPr>
          <w:noProof/>
        </w:rPr>
        <w:lastRenderedPageBreak/>
        <w:t>16. Depends theorie</w:t>
      </w:r>
      <w:bookmarkEnd w:id="105"/>
    </w:p>
    <w:p w:rsidR="0095460C" w:rsidRDefault="0095460C" w:rsidP="0095460C">
      <w:pPr>
        <w:rPr>
          <w:noProof/>
        </w:rPr>
      </w:pPr>
    </w:p>
    <w:p w:rsidR="0095460C" w:rsidRDefault="0095460C" w:rsidP="005933AA">
      <w:pPr>
        <w:pStyle w:val="Heading3"/>
        <w:rPr>
          <w:noProof/>
        </w:rPr>
      </w:pPr>
      <w:bookmarkStart w:id="106" w:name="_Toc100118390"/>
      <w:r>
        <w:rPr>
          <w:noProof/>
        </w:rPr>
        <w:t>17. Retry strategy</w:t>
      </w:r>
      <w:bookmarkEnd w:id="106"/>
    </w:p>
    <w:p w:rsidR="0095460C" w:rsidRDefault="0095460C" w:rsidP="0095460C">
      <w:pPr>
        <w:rPr>
          <w:noProof/>
        </w:rPr>
      </w:pPr>
    </w:p>
    <w:p w:rsidR="0095460C" w:rsidRDefault="0095460C" w:rsidP="005933AA">
      <w:pPr>
        <w:pStyle w:val="Heading3"/>
        <w:rPr>
          <w:noProof/>
        </w:rPr>
      </w:pPr>
      <w:bookmarkStart w:id="107" w:name="_Toc100118391"/>
      <w:r>
        <w:rPr>
          <w:noProof/>
        </w:rPr>
        <w:t>18. Recursion</w:t>
      </w:r>
      <w:bookmarkEnd w:id="107"/>
    </w:p>
    <w:p w:rsidR="0095460C" w:rsidRDefault="0095460C" w:rsidP="0095460C">
      <w:pPr>
        <w:rPr>
          <w:noProof/>
        </w:rPr>
      </w:pPr>
    </w:p>
    <w:p w:rsidR="0095460C" w:rsidRDefault="0095460C" w:rsidP="005933AA">
      <w:pPr>
        <w:pStyle w:val="Heading3"/>
        <w:rPr>
          <w:noProof/>
        </w:rPr>
      </w:pPr>
      <w:bookmarkStart w:id="108" w:name="_Toc100118392"/>
      <w:r>
        <w:rPr>
          <w:noProof/>
        </w:rPr>
        <w:t>19. Exercise 2 - task introduction</w:t>
      </w:r>
      <w:bookmarkEnd w:id="108"/>
    </w:p>
    <w:p w:rsidR="0095460C" w:rsidRDefault="0095460C" w:rsidP="0095460C">
      <w:pPr>
        <w:rPr>
          <w:noProof/>
        </w:rPr>
      </w:pPr>
    </w:p>
    <w:p w:rsidR="00061D0E" w:rsidRDefault="0095460C" w:rsidP="005933AA">
      <w:pPr>
        <w:pStyle w:val="Heading3"/>
      </w:pPr>
      <w:bookmarkStart w:id="109" w:name="_Toc100118393"/>
      <w:r>
        <w:rPr>
          <w:noProof/>
        </w:rPr>
        <w:t>20. Exercise 2 - solution</w:t>
      </w:r>
      <w:bookmarkEnd w:id="109"/>
    </w:p>
    <w:p w:rsidR="00061D0E" w:rsidRDefault="00061D0E" w:rsidP="00A179AD"/>
    <w:p w:rsidR="00061D0E" w:rsidRDefault="00061D0E" w:rsidP="00A179AD"/>
    <w:p w:rsidR="00061D0E" w:rsidRDefault="00061D0E" w:rsidP="00A179AD"/>
    <w:p w:rsidR="00061D0E" w:rsidRDefault="00061D0E" w:rsidP="00A179AD"/>
    <w:p w:rsidR="00061D0E" w:rsidRDefault="00061D0E" w:rsidP="00A179AD"/>
    <w:p w:rsidR="00061D0E" w:rsidRDefault="00061D0E" w:rsidP="00A179AD"/>
    <w:p w:rsidR="00061D0E" w:rsidRDefault="00061D0E" w:rsidP="00A179AD"/>
    <w:p w:rsidR="00061D0E" w:rsidRDefault="00061D0E" w:rsidP="00A179AD"/>
    <w:p w:rsidR="00061D0E" w:rsidRDefault="00061D0E" w:rsidP="00A179AD"/>
    <w:p w:rsidR="00061D0E" w:rsidRDefault="00061D0E" w:rsidP="00A179AD"/>
    <w:p w:rsidR="00061D0E" w:rsidRPr="00A179AD" w:rsidRDefault="00061D0E" w:rsidP="00A179AD"/>
    <w:sectPr w:rsidR="00061D0E" w:rsidRPr="00A179AD" w:rsidSect="00D2296B">
      <w:pgSz w:w="16840" w:h="11907" w:orient="landscape" w:code="9"/>
      <w:pgMar w:top="720" w:right="720" w:bottom="720" w:left="720" w:header="709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31614"/>
    <w:multiLevelType w:val="hybridMultilevel"/>
    <w:tmpl w:val="056678EA"/>
    <w:lvl w:ilvl="0" w:tplc="F9DE7AE4">
      <w:numFmt w:val="bullet"/>
      <w:lvlText w:val="-"/>
      <w:lvlJc w:val="left"/>
      <w:pPr>
        <w:ind w:left="828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4F7047D8"/>
    <w:multiLevelType w:val="hybridMultilevel"/>
    <w:tmpl w:val="E1B4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FF2"/>
    <w:rsid w:val="0000086B"/>
    <w:rsid w:val="00006C00"/>
    <w:rsid w:val="00014A36"/>
    <w:rsid w:val="000169AA"/>
    <w:rsid w:val="000171A3"/>
    <w:rsid w:val="00021308"/>
    <w:rsid w:val="00021917"/>
    <w:rsid w:val="00021E8D"/>
    <w:rsid w:val="000261D3"/>
    <w:rsid w:val="00026AC2"/>
    <w:rsid w:val="00033F66"/>
    <w:rsid w:val="00036DE9"/>
    <w:rsid w:val="00043009"/>
    <w:rsid w:val="00060537"/>
    <w:rsid w:val="00060DBF"/>
    <w:rsid w:val="00061D0E"/>
    <w:rsid w:val="000638C9"/>
    <w:rsid w:val="00064DD6"/>
    <w:rsid w:val="00066B2B"/>
    <w:rsid w:val="0006720B"/>
    <w:rsid w:val="000672E1"/>
    <w:rsid w:val="000724AE"/>
    <w:rsid w:val="00074FB6"/>
    <w:rsid w:val="00077412"/>
    <w:rsid w:val="0008246B"/>
    <w:rsid w:val="00083621"/>
    <w:rsid w:val="0008793E"/>
    <w:rsid w:val="000A295D"/>
    <w:rsid w:val="000A6DAB"/>
    <w:rsid w:val="000B291F"/>
    <w:rsid w:val="000B2E4F"/>
    <w:rsid w:val="000B56F0"/>
    <w:rsid w:val="000C11E2"/>
    <w:rsid w:val="000C1C6E"/>
    <w:rsid w:val="000C1E5F"/>
    <w:rsid w:val="000D66EC"/>
    <w:rsid w:val="000D70C0"/>
    <w:rsid w:val="000E374B"/>
    <w:rsid w:val="000F0BF5"/>
    <w:rsid w:val="000F511B"/>
    <w:rsid w:val="000F747F"/>
    <w:rsid w:val="00101F40"/>
    <w:rsid w:val="0010438B"/>
    <w:rsid w:val="001101F0"/>
    <w:rsid w:val="00110FD2"/>
    <w:rsid w:val="00112D2E"/>
    <w:rsid w:val="00113773"/>
    <w:rsid w:val="00115BD2"/>
    <w:rsid w:val="001171F3"/>
    <w:rsid w:val="001233E2"/>
    <w:rsid w:val="00130FC0"/>
    <w:rsid w:val="0013281B"/>
    <w:rsid w:val="00133AD2"/>
    <w:rsid w:val="00141172"/>
    <w:rsid w:val="001430B0"/>
    <w:rsid w:val="00143588"/>
    <w:rsid w:val="0014370F"/>
    <w:rsid w:val="00144E8E"/>
    <w:rsid w:val="00146017"/>
    <w:rsid w:val="001506C9"/>
    <w:rsid w:val="00151A0A"/>
    <w:rsid w:val="00151F36"/>
    <w:rsid w:val="001539D8"/>
    <w:rsid w:val="00157AA3"/>
    <w:rsid w:val="00164BE4"/>
    <w:rsid w:val="00166E20"/>
    <w:rsid w:val="00180177"/>
    <w:rsid w:val="001825F2"/>
    <w:rsid w:val="00187A10"/>
    <w:rsid w:val="00191080"/>
    <w:rsid w:val="00191903"/>
    <w:rsid w:val="00191EB9"/>
    <w:rsid w:val="001939B3"/>
    <w:rsid w:val="001944ED"/>
    <w:rsid w:val="00195819"/>
    <w:rsid w:val="001A3FDC"/>
    <w:rsid w:val="001A4750"/>
    <w:rsid w:val="001A519D"/>
    <w:rsid w:val="001B21F4"/>
    <w:rsid w:val="001B36C2"/>
    <w:rsid w:val="001B6C22"/>
    <w:rsid w:val="001C0337"/>
    <w:rsid w:val="001D3DC4"/>
    <w:rsid w:val="001D3DF2"/>
    <w:rsid w:val="001D4250"/>
    <w:rsid w:val="001D45C7"/>
    <w:rsid w:val="001D5439"/>
    <w:rsid w:val="001D664E"/>
    <w:rsid w:val="001D6B82"/>
    <w:rsid w:val="001E27FA"/>
    <w:rsid w:val="001F37FC"/>
    <w:rsid w:val="001F5D86"/>
    <w:rsid w:val="00203679"/>
    <w:rsid w:val="00211B04"/>
    <w:rsid w:val="0021395B"/>
    <w:rsid w:val="00214B9A"/>
    <w:rsid w:val="0021506C"/>
    <w:rsid w:val="00222F89"/>
    <w:rsid w:val="00224C30"/>
    <w:rsid w:val="0022744D"/>
    <w:rsid w:val="00235C61"/>
    <w:rsid w:val="00236514"/>
    <w:rsid w:val="00237F76"/>
    <w:rsid w:val="00241BF1"/>
    <w:rsid w:val="00244204"/>
    <w:rsid w:val="00246852"/>
    <w:rsid w:val="00255CB4"/>
    <w:rsid w:val="00256210"/>
    <w:rsid w:val="00266314"/>
    <w:rsid w:val="00270508"/>
    <w:rsid w:val="00276A4D"/>
    <w:rsid w:val="00276B4C"/>
    <w:rsid w:val="00280DAA"/>
    <w:rsid w:val="00283FD8"/>
    <w:rsid w:val="002863CC"/>
    <w:rsid w:val="00287C66"/>
    <w:rsid w:val="00294C89"/>
    <w:rsid w:val="00295D47"/>
    <w:rsid w:val="002A0140"/>
    <w:rsid w:val="002A19B7"/>
    <w:rsid w:val="002A4C7E"/>
    <w:rsid w:val="002A5A4E"/>
    <w:rsid w:val="002A721E"/>
    <w:rsid w:val="002B04E0"/>
    <w:rsid w:val="002B3479"/>
    <w:rsid w:val="002B5D68"/>
    <w:rsid w:val="002C0590"/>
    <w:rsid w:val="002C0FED"/>
    <w:rsid w:val="002C1F5A"/>
    <w:rsid w:val="002D27CB"/>
    <w:rsid w:val="002D3FFD"/>
    <w:rsid w:val="002D68B2"/>
    <w:rsid w:val="002D705A"/>
    <w:rsid w:val="002E05EC"/>
    <w:rsid w:val="002E2D32"/>
    <w:rsid w:val="002E2D4D"/>
    <w:rsid w:val="002E7004"/>
    <w:rsid w:val="002F0A00"/>
    <w:rsid w:val="00301654"/>
    <w:rsid w:val="0030384B"/>
    <w:rsid w:val="00303AFD"/>
    <w:rsid w:val="003126EF"/>
    <w:rsid w:val="00312C1B"/>
    <w:rsid w:val="003250EF"/>
    <w:rsid w:val="00330C20"/>
    <w:rsid w:val="00331AC9"/>
    <w:rsid w:val="00334158"/>
    <w:rsid w:val="0033432C"/>
    <w:rsid w:val="00334E84"/>
    <w:rsid w:val="003443DA"/>
    <w:rsid w:val="00344C9F"/>
    <w:rsid w:val="00347D96"/>
    <w:rsid w:val="00352E68"/>
    <w:rsid w:val="00361878"/>
    <w:rsid w:val="0036548B"/>
    <w:rsid w:val="00380838"/>
    <w:rsid w:val="003842A5"/>
    <w:rsid w:val="003866C1"/>
    <w:rsid w:val="0039244A"/>
    <w:rsid w:val="00392E76"/>
    <w:rsid w:val="003955E6"/>
    <w:rsid w:val="003A2C59"/>
    <w:rsid w:val="003A3902"/>
    <w:rsid w:val="003A47A9"/>
    <w:rsid w:val="003A5BCD"/>
    <w:rsid w:val="003C2874"/>
    <w:rsid w:val="003C7C5B"/>
    <w:rsid w:val="003D1D3C"/>
    <w:rsid w:val="003D2532"/>
    <w:rsid w:val="003D519D"/>
    <w:rsid w:val="003D65E2"/>
    <w:rsid w:val="003E2D3A"/>
    <w:rsid w:val="003E3F62"/>
    <w:rsid w:val="003E4229"/>
    <w:rsid w:val="003E719D"/>
    <w:rsid w:val="003E73EE"/>
    <w:rsid w:val="003F494A"/>
    <w:rsid w:val="003F7491"/>
    <w:rsid w:val="00401C99"/>
    <w:rsid w:val="004053F8"/>
    <w:rsid w:val="00407825"/>
    <w:rsid w:val="004113E2"/>
    <w:rsid w:val="004145A0"/>
    <w:rsid w:val="0041529D"/>
    <w:rsid w:val="004163B9"/>
    <w:rsid w:val="004169BB"/>
    <w:rsid w:val="004224B2"/>
    <w:rsid w:val="00425E43"/>
    <w:rsid w:val="004333F3"/>
    <w:rsid w:val="00433E1E"/>
    <w:rsid w:val="0043780C"/>
    <w:rsid w:val="004402FB"/>
    <w:rsid w:val="00442001"/>
    <w:rsid w:val="0044505C"/>
    <w:rsid w:val="0044534C"/>
    <w:rsid w:val="00446BA4"/>
    <w:rsid w:val="0045005B"/>
    <w:rsid w:val="004525F1"/>
    <w:rsid w:val="0045335B"/>
    <w:rsid w:val="004539DC"/>
    <w:rsid w:val="00464AAB"/>
    <w:rsid w:val="0047496F"/>
    <w:rsid w:val="00475A20"/>
    <w:rsid w:val="00476402"/>
    <w:rsid w:val="004819E5"/>
    <w:rsid w:val="00486CB7"/>
    <w:rsid w:val="004937A5"/>
    <w:rsid w:val="00493C59"/>
    <w:rsid w:val="004A0A92"/>
    <w:rsid w:val="004B23CD"/>
    <w:rsid w:val="004B28D7"/>
    <w:rsid w:val="004B4DBF"/>
    <w:rsid w:val="004B69E0"/>
    <w:rsid w:val="004C2BEC"/>
    <w:rsid w:val="004C736E"/>
    <w:rsid w:val="004D2DC2"/>
    <w:rsid w:val="004D56EA"/>
    <w:rsid w:val="004E61DA"/>
    <w:rsid w:val="004E63AF"/>
    <w:rsid w:val="004E7AD4"/>
    <w:rsid w:val="004F0DAB"/>
    <w:rsid w:val="004F103C"/>
    <w:rsid w:val="004F75D2"/>
    <w:rsid w:val="005045A0"/>
    <w:rsid w:val="00505FAD"/>
    <w:rsid w:val="00510344"/>
    <w:rsid w:val="00512621"/>
    <w:rsid w:val="00521070"/>
    <w:rsid w:val="00525397"/>
    <w:rsid w:val="00525CAB"/>
    <w:rsid w:val="005309DE"/>
    <w:rsid w:val="00533FA7"/>
    <w:rsid w:val="00541A42"/>
    <w:rsid w:val="00543EBC"/>
    <w:rsid w:val="00544FD5"/>
    <w:rsid w:val="0055555B"/>
    <w:rsid w:val="005576CB"/>
    <w:rsid w:val="00565B99"/>
    <w:rsid w:val="00571CC2"/>
    <w:rsid w:val="0057431D"/>
    <w:rsid w:val="005772E0"/>
    <w:rsid w:val="00581BF7"/>
    <w:rsid w:val="00587DDC"/>
    <w:rsid w:val="005933AA"/>
    <w:rsid w:val="005A160D"/>
    <w:rsid w:val="005A1AA5"/>
    <w:rsid w:val="005A4A6D"/>
    <w:rsid w:val="005B0620"/>
    <w:rsid w:val="005B2B4C"/>
    <w:rsid w:val="005B4F9C"/>
    <w:rsid w:val="005C1920"/>
    <w:rsid w:val="005C2368"/>
    <w:rsid w:val="005C3174"/>
    <w:rsid w:val="005C36B4"/>
    <w:rsid w:val="005C6791"/>
    <w:rsid w:val="005C70AE"/>
    <w:rsid w:val="005D0862"/>
    <w:rsid w:val="005D1D9B"/>
    <w:rsid w:val="005D4FF2"/>
    <w:rsid w:val="005E0C33"/>
    <w:rsid w:val="005E3610"/>
    <w:rsid w:val="005E5FF5"/>
    <w:rsid w:val="005F0324"/>
    <w:rsid w:val="005F04AE"/>
    <w:rsid w:val="005F064E"/>
    <w:rsid w:val="005F0A9C"/>
    <w:rsid w:val="005F12AD"/>
    <w:rsid w:val="005F16B7"/>
    <w:rsid w:val="005F1CDD"/>
    <w:rsid w:val="005F3395"/>
    <w:rsid w:val="005F3765"/>
    <w:rsid w:val="005F3803"/>
    <w:rsid w:val="00600FC5"/>
    <w:rsid w:val="00611820"/>
    <w:rsid w:val="00621724"/>
    <w:rsid w:val="0062326A"/>
    <w:rsid w:val="0062486A"/>
    <w:rsid w:val="00627C4E"/>
    <w:rsid w:val="00633E99"/>
    <w:rsid w:val="00634030"/>
    <w:rsid w:val="006418DD"/>
    <w:rsid w:val="00654344"/>
    <w:rsid w:val="006550DC"/>
    <w:rsid w:val="006572A7"/>
    <w:rsid w:val="00662422"/>
    <w:rsid w:val="00671D24"/>
    <w:rsid w:val="00676AFA"/>
    <w:rsid w:val="00680270"/>
    <w:rsid w:val="006805EA"/>
    <w:rsid w:val="0068260F"/>
    <w:rsid w:val="006849C3"/>
    <w:rsid w:val="006854CE"/>
    <w:rsid w:val="00685B0D"/>
    <w:rsid w:val="00692490"/>
    <w:rsid w:val="0069401F"/>
    <w:rsid w:val="006A366E"/>
    <w:rsid w:val="006A3BD6"/>
    <w:rsid w:val="006B0551"/>
    <w:rsid w:val="006B55ED"/>
    <w:rsid w:val="006B76CA"/>
    <w:rsid w:val="006C23AE"/>
    <w:rsid w:val="006C3BFA"/>
    <w:rsid w:val="006D2B55"/>
    <w:rsid w:val="006D3003"/>
    <w:rsid w:val="006D5E50"/>
    <w:rsid w:val="006E4B72"/>
    <w:rsid w:val="006F1731"/>
    <w:rsid w:val="006F2BEB"/>
    <w:rsid w:val="006F7C31"/>
    <w:rsid w:val="0070040F"/>
    <w:rsid w:val="00700635"/>
    <w:rsid w:val="00702709"/>
    <w:rsid w:val="00702961"/>
    <w:rsid w:val="00702F00"/>
    <w:rsid w:val="00704C3A"/>
    <w:rsid w:val="00705AAF"/>
    <w:rsid w:val="00706615"/>
    <w:rsid w:val="0070687D"/>
    <w:rsid w:val="00710C5C"/>
    <w:rsid w:val="007127EB"/>
    <w:rsid w:val="00714487"/>
    <w:rsid w:val="00715DD9"/>
    <w:rsid w:val="00720CAD"/>
    <w:rsid w:val="007221E7"/>
    <w:rsid w:val="007230BB"/>
    <w:rsid w:val="007247E0"/>
    <w:rsid w:val="007321A2"/>
    <w:rsid w:val="007321CB"/>
    <w:rsid w:val="00732D67"/>
    <w:rsid w:val="00740E08"/>
    <w:rsid w:val="00747365"/>
    <w:rsid w:val="00747DF5"/>
    <w:rsid w:val="00766806"/>
    <w:rsid w:val="00767816"/>
    <w:rsid w:val="00770BCC"/>
    <w:rsid w:val="00773D19"/>
    <w:rsid w:val="00782826"/>
    <w:rsid w:val="00783F10"/>
    <w:rsid w:val="00785E3D"/>
    <w:rsid w:val="00786FCD"/>
    <w:rsid w:val="007871F8"/>
    <w:rsid w:val="00790D8E"/>
    <w:rsid w:val="00793559"/>
    <w:rsid w:val="007A20C5"/>
    <w:rsid w:val="007A25F9"/>
    <w:rsid w:val="007A3902"/>
    <w:rsid w:val="007A7DBD"/>
    <w:rsid w:val="007B3C7C"/>
    <w:rsid w:val="007B63C0"/>
    <w:rsid w:val="007B731E"/>
    <w:rsid w:val="007C1EBA"/>
    <w:rsid w:val="007C3546"/>
    <w:rsid w:val="007C6482"/>
    <w:rsid w:val="007D021B"/>
    <w:rsid w:val="007D41AB"/>
    <w:rsid w:val="007D6F45"/>
    <w:rsid w:val="007D7BEA"/>
    <w:rsid w:val="007E1BC1"/>
    <w:rsid w:val="007E711A"/>
    <w:rsid w:val="007E74CA"/>
    <w:rsid w:val="007E77BD"/>
    <w:rsid w:val="007F2ADA"/>
    <w:rsid w:val="007F4F40"/>
    <w:rsid w:val="007F6D84"/>
    <w:rsid w:val="008021B5"/>
    <w:rsid w:val="00803E18"/>
    <w:rsid w:val="00804FB5"/>
    <w:rsid w:val="00806FBE"/>
    <w:rsid w:val="0080793B"/>
    <w:rsid w:val="00811A3C"/>
    <w:rsid w:val="00815A3B"/>
    <w:rsid w:val="00825393"/>
    <w:rsid w:val="00826526"/>
    <w:rsid w:val="00834126"/>
    <w:rsid w:val="00840A8E"/>
    <w:rsid w:val="00850F92"/>
    <w:rsid w:val="008544AA"/>
    <w:rsid w:val="00861A60"/>
    <w:rsid w:val="00866843"/>
    <w:rsid w:val="00866B09"/>
    <w:rsid w:val="0087130A"/>
    <w:rsid w:val="00876AFE"/>
    <w:rsid w:val="008818A2"/>
    <w:rsid w:val="00882D74"/>
    <w:rsid w:val="00886742"/>
    <w:rsid w:val="00894929"/>
    <w:rsid w:val="00894BA4"/>
    <w:rsid w:val="008A0E53"/>
    <w:rsid w:val="008A2D49"/>
    <w:rsid w:val="008A368C"/>
    <w:rsid w:val="008A6741"/>
    <w:rsid w:val="008B099D"/>
    <w:rsid w:val="008B4C38"/>
    <w:rsid w:val="008C44C9"/>
    <w:rsid w:val="008C4B39"/>
    <w:rsid w:val="008C5FCD"/>
    <w:rsid w:val="008C6B13"/>
    <w:rsid w:val="008C6CF8"/>
    <w:rsid w:val="008C7DB3"/>
    <w:rsid w:val="008D3E73"/>
    <w:rsid w:val="008E55FD"/>
    <w:rsid w:val="008F1BAD"/>
    <w:rsid w:val="008F2340"/>
    <w:rsid w:val="008F49D3"/>
    <w:rsid w:val="008F5D93"/>
    <w:rsid w:val="008F5DC2"/>
    <w:rsid w:val="00903525"/>
    <w:rsid w:val="00905693"/>
    <w:rsid w:val="009056B3"/>
    <w:rsid w:val="00906326"/>
    <w:rsid w:val="009075AB"/>
    <w:rsid w:val="0091014D"/>
    <w:rsid w:val="00912383"/>
    <w:rsid w:val="0091593F"/>
    <w:rsid w:val="009167B3"/>
    <w:rsid w:val="00916C3C"/>
    <w:rsid w:val="009179DD"/>
    <w:rsid w:val="00921747"/>
    <w:rsid w:val="00922DF8"/>
    <w:rsid w:val="009249DF"/>
    <w:rsid w:val="0092678C"/>
    <w:rsid w:val="00931A37"/>
    <w:rsid w:val="009331DF"/>
    <w:rsid w:val="009350B5"/>
    <w:rsid w:val="00943830"/>
    <w:rsid w:val="00943F55"/>
    <w:rsid w:val="00944B90"/>
    <w:rsid w:val="009462CC"/>
    <w:rsid w:val="00947465"/>
    <w:rsid w:val="0095387A"/>
    <w:rsid w:val="0095460C"/>
    <w:rsid w:val="00963892"/>
    <w:rsid w:val="009663D0"/>
    <w:rsid w:val="0097355E"/>
    <w:rsid w:val="00985529"/>
    <w:rsid w:val="00987BA4"/>
    <w:rsid w:val="009919B4"/>
    <w:rsid w:val="00994451"/>
    <w:rsid w:val="009A08AE"/>
    <w:rsid w:val="009A45CA"/>
    <w:rsid w:val="009A4F89"/>
    <w:rsid w:val="009A5368"/>
    <w:rsid w:val="009B0983"/>
    <w:rsid w:val="009B43D4"/>
    <w:rsid w:val="009B4A7D"/>
    <w:rsid w:val="009B5440"/>
    <w:rsid w:val="009C1C25"/>
    <w:rsid w:val="009C45F4"/>
    <w:rsid w:val="009D03B1"/>
    <w:rsid w:val="009D1674"/>
    <w:rsid w:val="009D473F"/>
    <w:rsid w:val="009D6695"/>
    <w:rsid w:val="009E11D9"/>
    <w:rsid w:val="009E3D1C"/>
    <w:rsid w:val="009F1382"/>
    <w:rsid w:val="00A01E22"/>
    <w:rsid w:val="00A04209"/>
    <w:rsid w:val="00A07864"/>
    <w:rsid w:val="00A179AD"/>
    <w:rsid w:val="00A21113"/>
    <w:rsid w:val="00A25081"/>
    <w:rsid w:val="00A26408"/>
    <w:rsid w:val="00A26C6C"/>
    <w:rsid w:val="00A30A1F"/>
    <w:rsid w:val="00A42525"/>
    <w:rsid w:val="00A459C3"/>
    <w:rsid w:val="00A500D9"/>
    <w:rsid w:val="00A50850"/>
    <w:rsid w:val="00A511D8"/>
    <w:rsid w:val="00A539EF"/>
    <w:rsid w:val="00A53E92"/>
    <w:rsid w:val="00A53F9C"/>
    <w:rsid w:val="00A53FBC"/>
    <w:rsid w:val="00A546C1"/>
    <w:rsid w:val="00A60361"/>
    <w:rsid w:val="00A60D87"/>
    <w:rsid w:val="00A6135F"/>
    <w:rsid w:val="00A61676"/>
    <w:rsid w:val="00A65621"/>
    <w:rsid w:val="00A65909"/>
    <w:rsid w:val="00A66F8F"/>
    <w:rsid w:val="00A71C18"/>
    <w:rsid w:val="00A739BF"/>
    <w:rsid w:val="00A73ADA"/>
    <w:rsid w:val="00A76363"/>
    <w:rsid w:val="00A81621"/>
    <w:rsid w:val="00A81B17"/>
    <w:rsid w:val="00A8234A"/>
    <w:rsid w:val="00A82B1B"/>
    <w:rsid w:val="00A87F18"/>
    <w:rsid w:val="00A93B08"/>
    <w:rsid w:val="00A97F3C"/>
    <w:rsid w:val="00AB328E"/>
    <w:rsid w:val="00AB3A09"/>
    <w:rsid w:val="00AB5670"/>
    <w:rsid w:val="00AB7D66"/>
    <w:rsid w:val="00AC0032"/>
    <w:rsid w:val="00AC0CFC"/>
    <w:rsid w:val="00AC1906"/>
    <w:rsid w:val="00AC2455"/>
    <w:rsid w:val="00AC7E4A"/>
    <w:rsid w:val="00AD103D"/>
    <w:rsid w:val="00AD11BC"/>
    <w:rsid w:val="00AD1FB3"/>
    <w:rsid w:val="00AE29FE"/>
    <w:rsid w:val="00AF0CB2"/>
    <w:rsid w:val="00AF4335"/>
    <w:rsid w:val="00B121F4"/>
    <w:rsid w:val="00B13A76"/>
    <w:rsid w:val="00B13D56"/>
    <w:rsid w:val="00B1592A"/>
    <w:rsid w:val="00B2277B"/>
    <w:rsid w:val="00B27598"/>
    <w:rsid w:val="00B27D10"/>
    <w:rsid w:val="00B30016"/>
    <w:rsid w:val="00B30105"/>
    <w:rsid w:val="00B40A06"/>
    <w:rsid w:val="00B414FD"/>
    <w:rsid w:val="00B428D5"/>
    <w:rsid w:val="00B479CE"/>
    <w:rsid w:val="00B51E92"/>
    <w:rsid w:val="00B53C71"/>
    <w:rsid w:val="00B54E1B"/>
    <w:rsid w:val="00B55BD1"/>
    <w:rsid w:val="00B55C5D"/>
    <w:rsid w:val="00B57625"/>
    <w:rsid w:val="00B60CF6"/>
    <w:rsid w:val="00B61CF8"/>
    <w:rsid w:val="00B642FE"/>
    <w:rsid w:val="00B67936"/>
    <w:rsid w:val="00B76935"/>
    <w:rsid w:val="00B77731"/>
    <w:rsid w:val="00B8002D"/>
    <w:rsid w:val="00BA0B0D"/>
    <w:rsid w:val="00BA3F24"/>
    <w:rsid w:val="00BA5696"/>
    <w:rsid w:val="00BA7DEC"/>
    <w:rsid w:val="00BB10B7"/>
    <w:rsid w:val="00BB26DD"/>
    <w:rsid w:val="00BB5A64"/>
    <w:rsid w:val="00BB6114"/>
    <w:rsid w:val="00BC0A12"/>
    <w:rsid w:val="00BC35BB"/>
    <w:rsid w:val="00BD37C9"/>
    <w:rsid w:val="00BD66EC"/>
    <w:rsid w:val="00BD7E54"/>
    <w:rsid w:val="00BE1847"/>
    <w:rsid w:val="00BE3332"/>
    <w:rsid w:val="00BE42F2"/>
    <w:rsid w:val="00BE4661"/>
    <w:rsid w:val="00BE6999"/>
    <w:rsid w:val="00BF34CD"/>
    <w:rsid w:val="00BF5FCF"/>
    <w:rsid w:val="00C131B4"/>
    <w:rsid w:val="00C15BCB"/>
    <w:rsid w:val="00C265AB"/>
    <w:rsid w:val="00C3165A"/>
    <w:rsid w:val="00C33E9D"/>
    <w:rsid w:val="00C413AA"/>
    <w:rsid w:val="00C5052E"/>
    <w:rsid w:val="00C50CFB"/>
    <w:rsid w:val="00C50E6F"/>
    <w:rsid w:val="00C57311"/>
    <w:rsid w:val="00C57C0C"/>
    <w:rsid w:val="00C60409"/>
    <w:rsid w:val="00C62262"/>
    <w:rsid w:val="00C630E4"/>
    <w:rsid w:val="00C83870"/>
    <w:rsid w:val="00C85C73"/>
    <w:rsid w:val="00C943BD"/>
    <w:rsid w:val="00C966B7"/>
    <w:rsid w:val="00C9785D"/>
    <w:rsid w:val="00CA245F"/>
    <w:rsid w:val="00CA562A"/>
    <w:rsid w:val="00CA78DE"/>
    <w:rsid w:val="00CB026D"/>
    <w:rsid w:val="00CB64F0"/>
    <w:rsid w:val="00CC0DB9"/>
    <w:rsid w:val="00CC28E5"/>
    <w:rsid w:val="00CD26C8"/>
    <w:rsid w:val="00CD3232"/>
    <w:rsid w:val="00CE1CB5"/>
    <w:rsid w:val="00CE6827"/>
    <w:rsid w:val="00CF4156"/>
    <w:rsid w:val="00CF5BF2"/>
    <w:rsid w:val="00CF6B0E"/>
    <w:rsid w:val="00D0219B"/>
    <w:rsid w:val="00D07034"/>
    <w:rsid w:val="00D132CD"/>
    <w:rsid w:val="00D159B1"/>
    <w:rsid w:val="00D16A5B"/>
    <w:rsid w:val="00D2296B"/>
    <w:rsid w:val="00D27791"/>
    <w:rsid w:val="00D27803"/>
    <w:rsid w:val="00D317C8"/>
    <w:rsid w:val="00D33521"/>
    <w:rsid w:val="00D35C81"/>
    <w:rsid w:val="00D47C6B"/>
    <w:rsid w:val="00D50D02"/>
    <w:rsid w:val="00D515B5"/>
    <w:rsid w:val="00D545AE"/>
    <w:rsid w:val="00D55024"/>
    <w:rsid w:val="00D55427"/>
    <w:rsid w:val="00D65A09"/>
    <w:rsid w:val="00D737EB"/>
    <w:rsid w:val="00D77058"/>
    <w:rsid w:val="00D8336B"/>
    <w:rsid w:val="00D83744"/>
    <w:rsid w:val="00D85267"/>
    <w:rsid w:val="00D855DF"/>
    <w:rsid w:val="00D91474"/>
    <w:rsid w:val="00D951D6"/>
    <w:rsid w:val="00D97E26"/>
    <w:rsid w:val="00DA2271"/>
    <w:rsid w:val="00DA4ACC"/>
    <w:rsid w:val="00DB1A5C"/>
    <w:rsid w:val="00DB4B3A"/>
    <w:rsid w:val="00DB5950"/>
    <w:rsid w:val="00DC0383"/>
    <w:rsid w:val="00DC1CD2"/>
    <w:rsid w:val="00DC435B"/>
    <w:rsid w:val="00DC5687"/>
    <w:rsid w:val="00DC6633"/>
    <w:rsid w:val="00DD53D5"/>
    <w:rsid w:val="00DD7637"/>
    <w:rsid w:val="00DE0AE1"/>
    <w:rsid w:val="00DE3475"/>
    <w:rsid w:val="00DE5B06"/>
    <w:rsid w:val="00DE7D73"/>
    <w:rsid w:val="00DF3644"/>
    <w:rsid w:val="00DF6452"/>
    <w:rsid w:val="00E00AB5"/>
    <w:rsid w:val="00E01AA0"/>
    <w:rsid w:val="00E0370D"/>
    <w:rsid w:val="00E123D8"/>
    <w:rsid w:val="00E125EF"/>
    <w:rsid w:val="00E1447B"/>
    <w:rsid w:val="00E22829"/>
    <w:rsid w:val="00E30E6A"/>
    <w:rsid w:val="00E356A5"/>
    <w:rsid w:val="00E41698"/>
    <w:rsid w:val="00E4225D"/>
    <w:rsid w:val="00E44A80"/>
    <w:rsid w:val="00E509F1"/>
    <w:rsid w:val="00E53C5F"/>
    <w:rsid w:val="00E60F0F"/>
    <w:rsid w:val="00E63040"/>
    <w:rsid w:val="00E64096"/>
    <w:rsid w:val="00E646BF"/>
    <w:rsid w:val="00E66544"/>
    <w:rsid w:val="00E70278"/>
    <w:rsid w:val="00E71DB0"/>
    <w:rsid w:val="00E71FF4"/>
    <w:rsid w:val="00E74696"/>
    <w:rsid w:val="00E830F9"/>
    <w:rsid w:val="00E83148"/>
    <w:rsid w:val="00E85B09"/>
    <w:rsid w:val="00E87456"/>
    <w:rsid w:val="00EA2093"/>
    <w:rsid w:val="00EA3C48"/>
    <w:rsid w:val="00EB1FE8"/>
    <w:rsid w:val="00EB2752"/>
    <w:rsid w:val="00EB4BE0"/>
    <w:rsid w:val="00EC13AA"/>
    <w:rsid w:val="00EC1921"/>
    <w:rsid w:val="00EC3302"/>
    <w:rsid w:val="00ED23CC"/>
    <w:rsid w:val="00ED31E2"/>
    <w:rsid w:val="00ED34B7"/>
    <w:rsid w:val="00EE0493"/>
    <w:rsid w:val="00EE0AC0"/>
    <w:rsid w:val="00EF0F95"/>
    <w:rsid w:val="00EF1716"/>
    <w:rsid w:val="00EF74C2"/>
    <w:rsid w:val="00F017F6"/>
    <w:rsid w:val="00F043EC"/>
    <w:rsid w:val="00F14ADE"/>
    <w:rsid w:val="00F21171"/>
    <w:rsid w:val="00F2117D"/>
    <w:rsid w:val="00F24318"/>
    <w:rsid w:val="00F2644B"/>
    <w:rsid w:val="00F33B2D"/>
    <w:rsid w:val="00F350B1"/>
    <w:rsid w:val="00F35F8D"/>
    <w:rsid w:val="00F360D5"/>
    <w:rsid w:val="00F42981"/>
    <w:rsid w:val="00F451E0"/>
    <w:rsid w:val="00F51FD7"/>
    <w:rsid w:val="00F53D7F"/>
    <w:rsid w:val="00F60D84"/>
    <w:rsid w:val="00F611BC"/>
    <w:rsid w:val="00F62818"/>
    <w:rsid w:val="00F74A5E"/>
    <w:rsid w:val="00F772C5"/>
    <w:rsid w:val="00F77472"/>
    <w:rsid w:val="00F81D3E"/>
    <w:rsid w:val="00F8695B"/>
    <w:rsid w:val="00F93343"/>
    <w:rsid w:val="00F936B1"/>
    <w:rsid w:val="00F97FAD"/>
    <w:rsid w:val="00FA158B"/>
    <w:rsid w:val="00FA42F8"/>
    <w:rsid w:val="00FA550E"/>
    <w:rsid w:val="00FB01D4"/>
    <w:rsid w:val="00FB30AA"/>
    <w:rsid w:val="00FB7086"/>
    <w:rsid w:val="00FC1712"/>
    <w:rsid w:val="00FC2290"/>
    <w:rsid w:val="00FC6BC2"/>
    <w:rsid w:val="00FD13B0"/>
    <w:rsid w:val="00FD348F"/>
    <w:rsid w:val="00FE15BE"/>
    <w:rsid w:val="00FE18E6"/>
    <w:rsid w:val="00FE3976"/>
    <w:rsid w:val="00FE7804"/>
    <w:rsid w:val="00FF0813"/>
    <w:rsid w:val="00FF29B0"/>
    <w:rsid w:val="00FF5388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24033"/>
  <w15:chartTrackingRefBased/>
  <w15:docId w15:val="{23C70F14-0752-46A7-9C99-95A42D0D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4"/>
        <w:lang w:val="en-US" w:eastAsia="en-US" w:bidi="ar-SA"/>
      </w:rPr>
    </w:rPrDefault>
    <w:pPrDefault>
      <w:pPr>
        <w:spacing w:before="60" w:after="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869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F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F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34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9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7F18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7F1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F34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51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11D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511D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16A5B"/>
    <w:rPr>
      <w:color w:val="0563C1" w:themeColor="hyperlink"/>
      <w:u w:val="single"/>
    </w:rPr>
  </w:style>
  <w:style w:type="character" w:customStyle="1" w:styleId="token">
    <w:name w:val="token"/>
    <w:basedOn w:val="DefaultParagraphFont"/>
    <w:rsid w:val="00331AC9"/>
  </w:style>
  <w:style w:type="paragraph" w:styleId="TOCHeading">
    <w:name w:val="TOC Heading"/>
    <w:basedOn w:val="Heading1"/>
    <w:next w:val="Normal"/>
    <w:uiPriority w:val="39"/>
    <w:unhideWhenUsed/>
    <w:qFormat/>
    <w:rsid w:val="00F8695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69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7F18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A87F18"/>
    <w:pPr>
      <w:spacing w:after="100"/>
      <w:ind w:left="520"/>
    </w:pPr>
  </w:style>
  <w:style w:type="character" w:customStyle="1" w:styleId="nv">
    <w:name w:val="nv"/>
    <w:basedOn w:val="DefaultParagraphFont"/>
    <w:rsid w:val="00083621"/>
  </w:style>
  <w:style w:type="character" w:customStyle="1" w:styleId="nt">
    <w:name w:val="nt"/>
    <w:basedOn w:val="DefaultParagraphFont"/>
    <w:rsid w:val="00083621"/>
  </w:style>
  <w:style w:type="paragraph" w:styleId="TOC4">
    <w:name w:val="toc 4"/>
    <w:basedOn w:val="Normal"/>
    <w:next w:val="Normal"/>
    <w:autoRedefine/>
    <w:uiPriority w:val="39"/>
    <w:unhideWhenUsed/>
    <w:rsid w:val="00B30105"/>
    <w:pPr>
      <w:spacing w:after="100"/>
      <w:ind w:left="780"/>
    </w:pPr>
  </w:style>
  <w:style w:type="character" w:customStyle="1" w:styleId="pl-c">
    <w:name w:val="pl-c"/>
    <w:basedOn w:val="DefaultParagraphFont"/>
    <w:rsid w:val="007A7DBD"/>
  </w:style>
  <w:style w:type="paragraph" w:styleId="ListParagraph">
    <w:name w:val="List Paragraph"/>
    <w:basedOn w:val="Normal"/>
    <w:uiPriority w:val="34"/>
    <w:qFormat/>
    <w:rsid w:val="002D3F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3902"/>
    <w:pPr>
      <w:spacing w:before="100" w:beforeAutospacing="1" w:after="100" w:afterAutospacing="1"/>
    </w:pPr>
    <w:rPr>
      <w:rFonts w:eastAsia="Times New Roman"/>
      <w:sz w:val="24"/>
    </w:rPr>
  </w:style>
  <w:style w:type="character" w:styleId="Strong">
    <w:name w:val="Strong"/>
    <w:basedOn w:val="DefaultParagraphFont"/>
    <w:uiPriority w:val="22"/>
    <w:qFormat/>
    <w:rsid w:val="007A39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0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png"/><Relationship Id="rId21" Type="http://schemas.openxmlformats.org/officeDocument/2006/relationships/hyperlink" Target="https://kubernetes.io/docs/tasks/access-application-cluster/web-ui-dashboard/" TargetMode="External"/><Relationship Id="rId34" Type="http://schemas.openxmlformats.org/officeDocument/2006/relationships/image" Target="media/image9.png"/><Relationship Id="rId42" Type="http://schemas.openxmlformats.org/officeDocument/2006/relationships/hyperlink" Target="https://kubernetes.io/docs/tasks/configure-pod-container/configure-liveness-readiness-startup-probes/" TargetMode="External"/><Relationship Id="rId47" Type="http://schemas.openxmlformats.org/officeDocument/2006/relationships/image" Target="media/image12.png"/><Relationship Id="rId50" Type="http://schemas.openxmlformats.org/officeDocument/2006/relationships/hyperlink" Target="https://nieldw.medium.com/curling-the-kubernetes-api-server-d7675cfc398c" TargetMode="External"/><Relationship Id="rId55" Type="http://schemas.openxmlformats.org/officeDocument/2006/relationships/hyperlink" Target="https://raw.githubusercontent.com/kubernetes/ingress-nginx/controller-v1.1.1/deploy/static/provider/cloud/deploy.yaml" TargetMode="External"/><Relationship Id="rId63" Type="http://schemas.openxmlformats.org/officeDocument/2006/relationships/image" Target="media/image16.png"/><Relationship Id="rId68" Type="http://schemas.openxmlformats.org/officeDocument/2006/relationships/image" Target="media/image21.png"/><Relationship Id="rId76" Type="http://schemas.openxmlformats.org/officeDocument/2006/relationships/image" Target="media/image26.png"/><Relationship Id="rId84" Type="http://schemas.openxmlformats.org/officeDocument/2006/relationships/image" Target="media/image34.png"/><Relationship Id="rId89" Type="http://schemas.openxmlformats.org/officeDocument/2006/relationships/image" Target="media/image39.png"/><Relationship Id="rId97" Type="http://schemas.openxmlformats.org/officeDocument/2006/relationships/image" Target="media/image47.png"/><Relationship Id="rId7" Type="http://schemas.openxmlformats.org/officeDocument/2006/relationships/hyperlink" Target="https://dl.k8s.io/release/$(curl%20-L%20-s%20https://dl.k8s.io/release/stable.txt)/bin/linux/amd64/kubectl" TargetMode="External"/><Relationship Id="rId71" Type="http://schemas.openxmlformats.org/officeDocument/2006/relationships/image" Target="media/image24.png"/><Relationship Id="rId92" Type="http://schemas.openxmlformats.org/officeDocument/2006/relationships/image" Target="media/image42.png"/><Relationship Id="rId2" Type="http://schemas.openxmlformats.org/officeDocument/2006/relationships/numbering" Target="numbering.xml"/><Relationship Id="rId16" Type="http://schemas.openxmlformats.org/officeDocument/2006/relationships/hyperlink" Target="https://xuanthulab.net/gioi-thieu-va-cai-dat-kubernetes-cluster.html" TargetMode="External"/><Relationship Id="rId29" Type="http://schemas.openxmlformats.org/officeDocument/2006/relationships/image" Target="media/image5.png"/><Relationship Id="rId11" Type="http://schemas.openxmlformats.org/officeDocument/2006/relationships/hyperlink" Target="https://raw.githubusercontent.com/helm/helm/master/scripts/get-helm-3" TargetMode="External"/><Relationship Id="rId24" Type="http://schemas.openxmlformats.org/officeDocument/2006/relationships/hyperlink" Target="https://raw.githubusercontent.com/kubernetes/dashboard/master/aio/deploy/recommended/kubernetes-dashboard.yaml" TargetMode="External"/><Relationship Id="rId32" Type="http://schemas.openxmlformats.org/officeDocument/2006/relationships/image" Target="media/image7.png"/><Relationship Id="rId37" Type="http://schemas.openxmlformats.org/officeDocument/2006/relationships/hyperlink" Target="https://kubernetes.io/docs/concepts/storage/storage-classes/" TargetMode="External"/><Relationship Id="rId40" Type="http://schemas.openxmlformats.org/officeDocument/2006/relationships/image" Target="media/image11.png"/><Relationship Id="rId45" Type="http://schemas.openxmlformats.org/officeDocument/2006/relationships/hyperlink" Target="https://kubernetes.io/docs/tasks/configure-pod-container/configure-pod-configmap/" TargetMode="External"/><Relationship Id="rId53" Type="http://schemas.openxmlformats.org/officeDocument/2006/relationships/hyperlink" Target="https://raw.githubusercontent.com/kubernetes/dashboard/v2.5.0/aio/deploy/recommended.yaml" TargetMode="External"/><Relationship Id="rId58" Type="http://schemas.openxmlformats.org/officeDocument/2006/relationships/hyperlink" Target="https://cloudogu.com/en/blog/k8s-app-ops-part-2" TargetMode="External"/><Relationship Id="rId66" Type="http://schemas.openxmlformats.org/officeDocument/2006/relationships/image" Target="media/image19.png"/><Relationship Id="rId74" Type="http://schemas.openxmlformats.org/officeDocument/2006/relationships/hyperlink" Target="https://github.com/argoproj/argo-workflows/releases" TargetMode="External"/><Relationship Id="rId79" Type="http://schemas.openxmlformats.org/officeDocument/2006/relationships/image" Target="media/image29.png"/><Relationship Id="rId87" Type="http://schemas.openxmlformats.org/officeDocument/2006/relationships/image" Target="media/image37.png"/><Relationship Id="rId5" Type="http://schemas.openxmlformats.org/officeDocument/2006/relationships/webSettings" Target="webSettings.xml"/><Relationship Id="rId61" Type="http://schemas.openxmlformats.org/officeDocument/2006/relationships/hyperlink" Target="https://127.0.0.1:2746/workflows" TargetMode="External"/><Relationship Id="rId82" Type="http://schemas.openxmlformats.org/officeDocument/2006/relationships/image" Target="media/image32.png"/><Relationship Id="rId90" Type="http://schemas.openxmlformats.org/officeDocument/2006/relationships/image" Target="media/image40.png"/><Relationship Id="rId95" Type="http://schemas.openxmlformats.org/officeDocument/2006/relationships/image" Target="media/image45.png"/><Relationship Id="rId19" Type="http://schemas.openxmlformats.org/officeDocument/2006/relationships/hyperlink" Target="https://ystatit.medium.com/regenerate-kubernetes-join-command-to-join-work-node-7eeb5d1f5787" TargetMode="External"/><Relationship Id="rId14" Type="http://schemas.openxmlformats.org/officeDocument/2006/relationships/hyperlink" Target="https://phoenixnap.com/kb/how-to-install-kubernetes-on-centos" TargetMode="External"/><Relationship Id="rId22" Type="http://schemas.openxmlformats.org/officeDocument/2006/relationships/hyperlink" Target="https://www.replex.io/blog/how-to-install-access-and-add-heapster-metrics-to-the-kubernetes-dashboard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hyperlink" Target="https://kubernetes.io/docs/concepts/storage/volumes/" TargetMode="External"/><Relationship Id="rId43" Type="http://schemas.openxmlformats.org/officeDocument/2006/relationships/hyperlink" Target="https://kubernetes.io/docs/concepts/configuration/configmap/" TargetMode="External"/><Relationship Id="rId48" Type="http://schemas.openxmlformats.org/officeDocument/2006/relationships/image" Target="media/image13.png"/><Relationship Id="rId56" Type="http://schemas.openxmlformats.org/officeDocument/2006/relationships/hyperlink" Target="https://fabianlee.org/2022/01/12/kubernetes-nfs-mount-using-dynamic-volume-and-storage-class/?msclkid=a5ca54e2ae7111eca259ced5d2223a6f" TargetMode="External"/><Relationship Id="rId64" Type="http://schemas.openxmlformats.org/officeDocument/2006/relationships/image" Target="media/image17.png"/><Relationship Id="rId69" Type="http://schemas.openxmlformats.org/officeDocument/2006/relationships/image" Target="media/image22.png"/><Relationship Id="rId77" Type="http://schemas.openxmlformats.org/officeDocument/2006/relationships/image" Target="media/image27.png"/><Relationship Id="rId100" Type="http://schemas.openxmlformats.org/officeDocument/2006/relationships/theme" Target="theme/theme1.xml"/><Relationship Id="rId8" Type="http://schemas.openxmlformats.org/officeDocument/2006/relationships/hyperlink" Target="https://dl.k8s.io/release/stable.txt)/bin/linux/amd64/kubectl-convert" TargetMode="External"/><Relationship Id="rId51" Type="http://schemas.openxmlformats.org/officeDocument/2006/relationships/hyperlink" Target="https://iximiuz.com/en/posts/kubernetes-api-call-simple-http-client/" TargetMode="External"/><Relationship Id="rId72" Type="http://schemas.openxmlformats.org/officeDocument/2006/relationships/hyperlink" Target="http://127.0.0.1:9000/" TargetMode="External"/><Relationship Id="rId80" Type="http://schemas.openxmlformats.org/officeDocument/2006/relationships/image" Target="media/image30.png"/><Relationship Id="rId85" Type="http://schemas.openxmlformats.org/officeDocument/2006/relationships/image" Target="media/image35.png"/><Relationship Id="rId93" Type="http://schemas.openxmlformats.org/officeDocument/2006/relationships/image" Target="media/image43.png"/><Relationship Id="rId98" Type="http://schemas.openxmlformats.org/officeDocument/2006/relationships/image" Target="media/image48.png"/><Relationship Id="rId3" Type="http://schemas.openxmlformats.org/officeDocument/2006/relationships/styles" Target="styles.xml"/><Relationship Id="rId12" Type="http://schemas.openxmlformats.org/officeDocument/2006/relationships/hyperlink" Target="https://charts.helm.sh/stable" TargetMode="External"/><Relationship Id="rId17" Type="http://schemas.openxmlformats.org/officeDocument/2006/relationships/hyperlink" Target="https://kubernetes.io/docs/reference/ports-and-protocols/" TargetMode="External"/><Relationship Id="rId25" Type="http://schemas.openxmlformats.org/officeDocument/2006/relationships/hyperlink" Target="https://kompose.io/" TargetMode="External"/><Relationship Id="rId33" Type="http://schemas.openxmlformats.org/officeDocument/2006/relationships/image" Target="media/image8.png"/><Relationship Id="rId38" Type="http://schemas.openxmlformats.org/officeDocument/2006/relationships/hyperlink" Target="https://medium.com/codex/kubernetes-persistent-volume-explained-fb27df29c393" TargetMode="External"/><Relationship Id="rId46" Type="http://schemas.openxmlformats.org/officeDocument/2006/relationships/hyperlink" Target="https://kubernetes.io/docs/concepts/configuration/secret/" TargetMode="External"/><Relationship Id="rId59" Type="http://schemas.openxmlformats.org/officeDocument/2006/relationships/hyperlink" Target="https://raw.githubusercontent.com/argoproj/argo/stable/manifests/quick-start-postgres.yaml" TargetMode="External"/><Relationship Id="rId67" Type="http://schemas.openxmlformats.org/officeDocument/2006/relationships/image" Target="media/image20.png"/><Relationship Id="rId20" Type="http://schemas.openxmlformats.org/officeDocument/2006/relationships/hyperlink" Target="https://projectcalico.docs.tigera.io/getting-started/kubernetes/self-managed-onprem/onpremises" TargetMode="External"/><Relationship Id="rId41" Type="http://schemas.openxmlformats.org/officeDocument/2006/relationships/hyperlink" Target="https://kubernetes.io/docs/concepts/storage/volumes/" TargetMode="External"/><Relationship Id="rId54" Type="http://schemas.openxmlformats.org/officeDocument/2006/relationships/hyperlink" Target="https://kubernetes.github.io/ingress-nginx/deploy/" TargetMode="External"/><Relationship Id="rId62" Type="http://schemas.openxmlformats.org/officeDocument/2006/relationships/image" Target="media/image15.png"/><Relationship Id="rId70" Type="http://schemas.openxmlformats.org/officeDocument/2006/relationships/image" Target="media/image23.png"/><Relationship Id="rId75" Type="http://schemas.openxmlformats.org/officeDocument/2006/relationships/hyperlink" Target="https://nimtechnology.com/2022/01/06/argo-workflows-lesson3-argo-cli-and-input-parameters/" TargetMode="External"/><Relationship Id="rId83" Type="http://schemas.openxmlformats.org/officeDocument/2006/relationships/image" Target="media/image33.png"/><Relationship Id="rId88" Type="http://schemas.openxmlformats.org/officeDocument/2006/relationships/image" Target="media/image38.png"/><Relationship Id="rId91" Type="http://schemas.openxmlformats.org/officeDocument/2006/relationships/image" Target="media/image41.png"/><Relationship Id="rId96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uksa/kubernetes-in-action.git" TargetMode="External"/><Relationship Id="rId15" Type="http://schemas.openxmlformats.org/officeDocument/2006/relationships/hyperlink" Target="https://phoenixnap.com/kb/how-to-install-kubernetes-on-a-bare-metal-server" TargetMode="External"/><Relationship Id="rId23" Type="http://schemas.openxmlformats.org/officeDocument/2006/relationships/hyperlink" Target="https://raw.githubusercontent.com/kubernetes/dashboard/v2.4.0/aio/deploy/recommended.yaml%20-o%20kubernetes-dashboard.yaml" TargetMode="External"/><Relationship Id="rId28" Type="http://schemas.openxmlformats.org/officeDocument/2006/relationships/image" Target="media/image4.png"/><Relationship Id="rId36" Type="http://schemas.openxmlformats.org/officeDocument/2006/relationships/hyperlink" Target="https://kubernetes.io/docs/concepts/storage/persistent-volumes/" TargetMode="External"/><Relationship Id="rId49" Type="http://schemas.openxmlformats.org/officeDocument/2006/relationships/image" Target="media/image14.png"/><Relationship Id="rId57" Type="http://schemas.openxmlformats.org/officeDocument/2006/relationships/hyperlink" Target="https://artifacthub.io/packages/helm/nfs-subdir-external-provisioner/nfs-subdir-external-provisioner" TargetMode="External"/><Relationship Id="rId10" Type="http://schemas.openxmlformats.org/officeDocument/2006/relationships/hyperlink" Target="https://get.helm.sh/helm-v3.8.1-linux-amd64.tar.gz" TargetMode="External"/><Relationship Id="rId31" Type="http://schemas.openxmlformats.org/officeDocument/2006/relationships/hyperlink" Target="http://192.168.49.2:30080" TargetMode="External"/><Relationship Id="rId44" Type="http://schemas.openxmlformats.org/officeDocument/2006/relationships/hyperlink" Target="https://kubernetes.io/docs/tasks/configure-pod-container/configure-pod-configmap/" TargetMode="External"/><Relationship Id="rId52" Type="http://schemas.openxmlformats.org/officeDocument/2006/relationships/hyperlink" Target="https://kubernetes.io/docs/tasks/access-application-cluster/web-ui-dashboard/" TargetMode="External"/><Relationship Id="rId60" Type="http://schemas.openxmlformats.org/officeDocument/2006/relationships/hyperlink" Target="https://raw.githubusercontent.com/argoproj/argo-cd/stable/manifests/install.yaml" TargetMode="External"/><Relationship Id="rId65" Type="http://schemas.openxmlformats.org/officeDocument/2006/relationships/image" Target="media/image18.png"/><Relationship Id="rId73" Type="http://schemas.openxmlformats.org/officeDocument/2006/relationships/image" Target="media/image25.png"/><Relationship Id="rId78" Type="http://schemas.openxmlformats.org/officeDocument/2006/relationships/image" Target="media/image28.png"/><Relationship Id="rId81" Type="http://schemas.openxmlformats.org/officeDocument/2006/relationships/image" Target="media/image31.png"/><Relationship Id="rId86" Type="http://schemas.openxmlformats.org/officeDocument/2006/relationships/image" Target="media/image36.png"/><Relationship Id="rId94" Type="http://schemas.openxmlformats.org/officeDocument/2006/relationships/image" Target="media/image44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orage.googleapis.com/minikube/releases/latest/minikube-linux-amd64" TargetMode="External"/><Relationship Id="rId13" Type="http://schemas.openxmlformats.org/officeDocument/2006/relationships/hyperlink" Target="https://bikramat.medium.com/set-up-a-kubernetes-cluster-with-kubeadm-508db74028ce" TargetMode="External"/><Relationship Id="rId18" Type="http://schemas.openxmlformats.org/officeDocument/2006/relationships/image" Target="media/image1.png"/><Relationship Id="rId3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51C11-02DE-4B7C-B863-D68A82E6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4</TotalTime>
  <Pages>1</Pages>
  <Words>11143</Words>
  <Characters>63516</Characters>
  <Application>Microsoft Office Word</Application>
  <DocSecurity>0</DocSecurity>
  <Lines>529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uanDA</cp:lastModifiedBy>
  <cp:revision>147</cp:revision>
  <dcterms:created xsi:type="dcterms:W3CDTF">2022-02-12T03:37:00Z</dcterms:created>
  <dcterms:modified xsi:type="dcterms:W3CDTF">2022-04-06T00:23:00Z</dcterms:modified>
</cp:coreProperties>
</file>